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3C9" w:rsidRDefault="005B13C9" w:rsidP="005B13C9">
      <w:pPr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 xml:space="preserve">Сведения </w:t>
      </w:r>
    </w:p>
    <w:p w:rsidR="005B13C9" w:rsidRDefault="005B13C9" w:rsidP="005B13C9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муниципальным служащим администрации Ивановского района, за период с 01 января 2016 по 31 декабря 2016 года</w:t>
      </w:r>
    </w:p>
    <w:p w:rsidR="005B13C9" w:rsidRDefault="005B13C9" w:rsidP="005B13C9">
      <w:pPr>
        <w:jc w:val="center"/>
        <w:rPr>
          <w:szCs w:val="28"/>
        </w:rPr>
      </w:pPr>
    </w:p>
    <w:p w:rsidR="007B7590" w:rsidRDefault="007B7590" w:rsidP="007B7590">
      <w:pPr>
        <w:jc w:val="center"/>
        <w:rPr>
          <w:szCs w:val="28"/>
        </w:rPr>
      </w:pPr>
    </w:p>
    <w:p w:rsidR="00A8602C" w:rsidRPr="007B7590" w:rsidRDefault="007B7590" w:rsidP="007B7590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275"/>
        <w:gridCol w:w="1702"/>
        <w:gridCol w:w="993"/>
        <w:gridCol w:w="849"/>
        <w:gridCol w:w="1276"/>
        <w:gridCol w:w="850"/>
        <w:gridCol w:w="849"/>
        <w:gridCol w:w="1559"/>
        <w:gridCol w:w="1276"/>
        <w:gridCol w:w="1417"/>
      </w:tblGrid>
      <w:tr w:rsidR="00A8602C" w:rsidTr="002D763C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02C" w:rsidRDefault="00A8602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A8602C" w:rsidRDefault="00A8602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02C" w:rsidRDefault="00A8602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02C" w:rsidRDefault="00A8602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02C" w:rsidRDefault="00A8602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02C" w:rsidRDefault="00A8602C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ранспорт-ные</w:t>
            </w:r>
            <w:proofErr w:type="spellEnd"/>
            <w:r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02C" w:rsidRDefault="00A8602C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еклариро-ванный</w:t>
            </w:r>
            <w:proofErr w:type="spellEnd"/>
            <w:r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02C" w:rsidRDefault="00A8602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>
              <w:rPr>
                <w:b/>
                <w:sz w:val="20"/>
              </w:rPr>
              <w:t>приобретен-ного</w:t>
            </w:r>
            <w:proofErr w:type="spellEnd"/>
            <w:r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A8602C" w:rsidTr="002D763C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02C" w:rsidRDefault="00A8602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02C" w:rsidRDefault="00A8602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602C" w:rsidRDefault="00A8602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602C" w:rsidRDefault="00A8602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602C" w:rsidRDefault="00A8602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602C" w:rsidRDefault="00A8602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602C" w:rsidRDefault="00A8602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602C" w:rsidRDefault="00A8602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602C" w:rsidRDefault="00A8602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02C" w:rsidRDefault="00A8602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02C" w:rsidRDefault="00A8602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02C" w:rsidRDefault="00A8602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A8602C" w:rsidTr="002D763C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2C" w:rsidRPr="00F24F9B" w:rsidRDefault="007E28C6" w:rsidP="00A8602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ивдыч</w:t>
            </w:r>
            <w:proofErr w:type="spellEnd"/>
            <w:r>
              <w:rPr>
                <w:sz w:val="20"/>
              </w:rPr>
              <w:t xml:space="preserve"> С.С.</w:t>
            </w:r>
          </w:p>
          <w:p w:rsidR="00A8602C" w:rsidRDefault="00A8602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2C" w:rsidRDefault="00FE7DCF" w:rsidP="00EE6348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 xml:space="preserve">Главный специалист производственно-технического отдел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2C" w:rsidRPr="00320FF5" w:rsidRDefault="00A8602C" w:rsidP="005A4C4A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FF" w:rsidRPr="00320FF5" w:rsidRDefault="007A5AFF" w:rsidP="00FA34D7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4A" w:rsidRPr="00320FF5" w:rsidRDefault="005A4C4A" w:rsidP="00F151E3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4A" w:rsidRPr="00320FF5" w:rsidRDefault="005A4C4A" w:rsidP="005A4C4A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2C" w:rsidRPr="005156FC" w:rsidRDefault="00806DA8">
            <w:pPr>
              <w:jc w:val="center"/>
              <w:rPr>
                <w:color w:val="000000"/>
                <w:sz w:val="20"/>
              </w:rPr>
            </w:pPr>
            <w:r w:rsidRPr="005156FC">
              <w:rPr>
                <w:color w:val="000000"/>
                <w:sz w:val="20"/>
              </w:rPr>
              <w:t>к</w:t>
            </w:r>
            <w:r w:rsidR="00DE7640" w:rsidRPr="005156FC">
              <w:rPr>
                <w:color w:val="000000"/>
                <w:sz w:val="20"/>
              </w:rPr>
              <w:t>вартира</w:t>
            </w:r>
          </w:p>
          <w:p w:rsidR="00806DA8" w:rsidRPr="005156FC" w:rsidRDefault="00806DA8">
            <w:pPr>
              <w:jc w:val="center"/>
              <w:rPr>
                <w:color w:val="000000"/>
                <w:sz w:val="20"/>
              </w:rPr>
            </w:pPr>
          </w:p>
          <w:p w:rsidR="00DB39B3" w:rsidRPr="005156FC" w:rsidRDefault="00DB39B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2C" w:rsidRPr="005156FC" w:rsidRDefault="00806DA8">
            <w:pPr>
              <w:jc w:val="center"/>
              <w:rPr>
                <w:color w:val="000000"/>
                <w:sz w:val="20"/>
              </w:rPr>
            </w:pPr>
            <w:r w:rsidRPr="005156FC">
              <w:rPr>
                <w:color w:val="000000"/>
                <w:sz w:val="20"/>
              </w:rPr>
              <w:t>5</w:t>
            </w:r>
            <w:r w:rsidR="007E28C6">
              <w:rPr>
                <w:color w:val="000000"/>
                <w:sz w:val="20"/>
              </w:rPr>
              <w:t>6</w:t>
            </w:r>
          </w:p>
          <w:p w:rsidR="00806DA8" w:rsidRPr="005156FC" w:rsidRDefault="00806DA8">
            <w:pPr>
              <w:jc w:val="center"/>
              <w:rPr>
                <w:color w:val="000000"/>
                <w:sz w:val="20"/>
              </w:rPr>
            </w:pPr>
          </w:p>
          <w:p w:rsidR="00DB39B3" w:rsidRPr="005156FC" w:rsidRDefault="00DB39B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2C" w:rsidRPr="005156FC" w:rsidRDefault="00DC346A">
            <w:pPr>
              <w:jc w:val="center"/>
              <w:rPr>
                <w:color w:val="000000"/>
                <w:sz w:val="20"/>
              </w:rPr>
            </w:pPr>
            <w:r w:rsidRPr="005156FC">
              <w:rPr>
                <w:color w:val="000000"/>
                <w:sz w:val="20"/>
              </w:rPr>
              <w:t>Россия</w:t>
            </w:r>
          </w:p>
          <w:p w:rsidR="00806DA8" w:rsidRPr="005156FC" w:rsidRDefault="00806DA8">
            <w:pPr>
              <w:jc w:val="center"/>
              <w:rPr>
                <w:color w:val="000000"/>
                <w:sz w:val="20"/>
              </w:rPr>
            </w:pPr>
          </w:p>
          <w:p w:rsidR="00DB39B3" w:rsidRPr="005156FC" w:rsidRDefault="00DB39B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6A" w:rsidRPr="005156FC" w:rsidRDefault="00806DA8" w:rsidP="007E28C6">
            <w:pPr>
              <w:jc w:val="center"/>
              <w:rPr>
                <w:color w:val="000000"/>
                <w:sz w:val="20"/>
              </w:rPr>
            </w:pPr>
            <w:r w:rsidRPr="005156FC">
              <w:rPr>
                <w:color w:val="000000"/>
                <w:sz w:val="20"/>
              </w:rPr>
              <w:t xml:space="preserve">автомобиль </w:t>
            </w:r>
            <w:proofErr w:type="spellStart"/>
            <w:r w:rsidRPr="005156FC">
              <w:rPr>
                <w:color w:val="000000"/>
                <w:sz w:val="20"/>
              </w:rPr>
              <w:t>Тойота</w:t>
            </w:r>
            <w:proofErr w:type="spellEnd"/>
            <w:r w:rsidRPr="005156FC">
              <w:rPr>
                <w:color w:val="000000"/>
                <w:sz w:val="20"/>
              </w:rPr>
              <w:t xml:space="preserve"> </w:t>
            </w:r>
            <w:r w:rsidR="007E28C6">
              <w:rPr>
                <w:color w:val="000000"/>
                <w:sz w:val="20"/>
              </w:rPr>
              <w:t>МАРК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2C" w:rsidRPr="005156FC" w:rsidRDefault="007E28C6" w:rsidP="00EE634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0553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2C" w:rsidRPr="00806DA8" w:rsidRDefault="00A8602C">
            <w:pPr>
              <w:rPr>
                <w:color w:val="FF0000"/>
                <w:sz w:val="22"/>
                <w:szCs w:val="22"/>
              </w:rPr>
            </w:pPr>
          </w:p>
        </w:tc>
      </w:tr>
      <w:tr w:rsidR="00750D10" w:rsidTr="002D763C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0" w:rsidRDefault="00750D10" w:rsidP="002D76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0" w:rsidRDefault="00750D10" w:rsidP="00FA34D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0" w:rsidRPr="00320FF5" w:rsidRDefault="00750D10" w:rsidP="005A4C4A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0" w:rsidRPr="00320FF5" w:rsidRDefault="00750D10" w:rsidP="00FA34D7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0" w:rsidRPr="00320FF5" w:rsidRDefault="00750D10" w:rsidP="00F151E3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0" w:rsidRPr="00320FF5" w:rsidRDefault="00750D10" w:rsidP="005A4C4A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B3" w:rsidRDefault="00750D10" w:rsidP="005156FC">
            <w:pPr>
              <w:jc w:val="center"/>
              <w:rPr>
                <w:color w:val="000000"/>
                <w:sz w:val="20"/>
              </w:rPr>
            </w:pPr>
            <w:r w:rsidRPr="005156FC">
              <w:rPr>
                <w:color w:val="000000"/>
                <w:sz w:val="20"/>
              </w:rPr>
              <w:t>квартира</w:t>
            </w:r>
          </w:p>
          <w:p w:rsidR="00DB39B3" w:rsidRPr="005156FC" w:rsidRDefault="00DB39B3" w:rsidP="005156F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B3" w:rsidRDefault="00D25D17" w:rsidP="005156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</w:t>
            </w:r>
          </w:p>
          <w:p w:rsidR="00DB39B3" w:rsidRPr="005156FC" w:rsidRDefault="00DB39B3" w:rsidP="005156F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B3" w:rsidRDefault="00750D10" w:rsidP="005156FC">
            <w:pPr>
              <w:jc w:val="center"/>
              <w:rPr>
                <w:color w:val="000000"/>
                <w:sz w:val="20"/>
              </w:rPr>
            </w:pPr>
            <w:r w:rsidRPr="005156FC">
              <w:rPr>
                <w:color w:val="000000"/>
                <w:sz w:val="20"/>
              </w:rPr>
              <w:t>Россия</w:t>
            </w:r>
          </w:p>
          <w:p w:rsidR="00DB39B3" w:rsidRPr="005156FC" w:rsidRDefault="00DB39B3" w:rsidP="005156F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0" w:rsidRPr="00806DA8" w:rsidRDefault="00750D10" w:rsidP="00750D10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0" w:rsidRPr="00806DA8" w:rsidRDefault="00750D10" w:rsidP="00EE6348">
            <w:pPr>
              <w:jc w:val="right"/>
              <w:rPr>
                <w:color w:val="FF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0" w:rsidRPr="00806DA8" w:rsidRDefault="00750D10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7B7590" w:rsidRDefault="007B7590" w:rsidP="007B7590">
      <w:pPr>
        <w:jc w:val="center"/>
        <w:rPr>
          <w:szCs w:val="28"/>
        </w:rPr>
      </w:pPr>
    </w:p>
    <w:p w:rsidR="00545643" w:rsidRDefault="00545643" w:rsidP="00545643">
      <w:pPr>
        <w:rPr>
          <w:szCs w:val="28"/>
        </w:rPr>
      </w:pPr>
    </w:p>
    <w:p w:rsidR="007E28C6" w:rsidRDefault="007E28C6" w:rsidP="00545643">
      <w:pPr>
        <w:rPr>
          <w:szCs w:val="28"/>
        </w:rPr>
      </w:pPr>
    </w:p>
    <w:p w:rsidR="00D25D17" w:rsidRDefault="00D25D17" w:rsidP="00545643">
      <w:pPr>
        <w:rPr>
          <w:szCs w:val="28"/>
        </w:rPr>
      </w:pPr>
    </w:p>
    <w:p w:rsidR="00D25D17" w:rsidRDefault="00D25D17" w:rsidP="00545643">
      <w:pPr>
        <w:rPr>
          <w:szCs w:val="28"/>
        </w:rPr>
      </w:pPr>
    </w:p>
    <w:p w:rsidR="00D25D17" w:rsidRDefault="00D25D17" w:rsidP="00545643">
      <w:pPr>
        <w:rPr>
          <w:szCs w:val="28"/>
        </w:rPr>
      </w:pPr>
    </w:p>
    <w:p w:rsidR="007E28C6" w:rsidRDefault="007E28C6" w:rsidP="00545643">
      <w:pPr>
        <w:rPr>
          <w:szCs w:val="28"/>
        </w:rPr>
      </w:pPr>
    </w:p>
    <w:p w:rsidR="005755B2" w:rsidRDefault="005755B2" w:rsidP="00545643">
      <w:pPr>
        <w:rPr>
          <w:szCs w:val="28"/>
        </w:rPr>
      </w:pPr>
    </w:p>
    <w:p w:rsidR="005755B2" w:rsidRDefault="005755B2" w:rsidP="00545643">
      <w:pPr>
        <w:rPr>
          <w:szCs w:val="28"/>
        </w:rPr>
      </w:pPr>
    </w:p>
    <w:p w:rsidR="007E28C6" w:rsidRDefault="007E28C6" w:rsidP="00545643">
      <w:pPr>
        <w:rPr>
          <w:szCs w:val="28"/>
        </w:rPr>
      </w:pPr>
    </w:p>
    <w:p w:rsidR="007E28C6" w:rsidRDefault="007E28C6" w:rsidP="00545643">
      <w:pPr>
        <w:rPr>
          <w:szCs w:val="28"/>
        </w:rPr>
      </w:pPr>
    </w:p>
    <w:p w:rsidR="005B13C9" w:rsidRDefault="005B13C9" w:rsidP="005B13C9">
      <w:pPr>
        <w:jc w:val="center"/>
        <w:rPr>
          <w:szCs w:val="28"/>
        </w:rPr>
      </w:pPr>
      <w:r>
        <w:rPr>
          <w:szCs w:val="28"/>
        </w:rPr>
        <w:lastRenderedPageBreak/>
        <w:t xml:space="preserve">Сведения </w:t>
      </w:r>
    </w:p>
    <w:p w:rsidR="005B13C9" w:rsidRDefault="005B13C9" w:rsidP="005B13C9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муниципальным служащим администрации Ивановского района, за период с 01 января 2016 по 31 декабря 2016 года</w:t>
      </w:r>
    </w:p>
    <w:p w:rsidR="005B13C9" w:rsidRDefault="005B13C9" w:rsidP="005B13C9">
      <w:pPr>
        <w:jc w:val="center"/>
        <w:rPr>
          <w:szCs w:val="28"/>
        </w:rPr>
      </w:pPr>
    </w:p>
    <w:p w:rsidR="007E28C6" w:rsidRDefault="007E28C6" w:rsidP="007E28C6">
      <w:pPr>
        <w:jc w:val="center"/>
        <w:rPr>
          <w:szCs w:val="28"/>
        </w:rPr>
      </w:pPr>
    </w:p>
    <w:p w:rsidR="007E28C6" w:rsidRPr="007B7590" w:rsidRDefault="007E28C6" w:rsidP="007E28C6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275"/>
        <w:gridCol w:w="1702"/>
        <w:gridCol w:w="993"/>
        <w:gridCol w:w="849"/>
        <w:gridCol w:w="1276"/>
        <w:gridCol w:w="850"/>
        <w:gridCol w:w="849"/>
        <w:gridCol w:w="1559"/>
        <w:gridCol w:w="1276"/>
        <w:gridCol w:w="1417"/>
      </w:tblGrid>
      <w:tr w:rsidR="007E28C6" w:rsidTr="000B17D3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ранспорт-ные</w:t>
            </w:r>
            <w:proofErr w:type="spellEnd"/>
            <w:r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еклариро-ванный</w:t>
            </w:r>
            <w:proofErr w:type="spellEnd"/>
            <w:r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>
              <w:rPr>
                <w:b/>
                <w:sz w:val="20"/>
              </w:rPr>
              <w:t>приобретен-ного</w:t>
            </w:r>
            <w:proofErr w:type="spellEnd"/>
            <w:r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7E28C6" w:rsidTr="000B17D3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Default="007E28C6" w:rsidP="000B17D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Default="007E28C6" w:rsidP="000B17D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Default="007E28C6" w:rsidP="000B17D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Default="007E28C6" w:rsidP="000B17D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Default="007E28C6" w:rsidP="000B17D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Default="007E28C6" w:rsidP="000B17D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Default="007E28C6" w:rsidP="000B17D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7E28C6" w:rsidTr="000B17D3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C6" w:rsidRPr="00F24F9B" w:rsidRDefault="003A6663" w:rsidP="000B1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ласенко Н.П.</w:t>
            </w:r>
          </w:p>
          <w:p w:rsidR="007E28C6" w:rsidRDefault="007E28C6" w:rsidP="000B17D3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C6" w:rsidRDefault="003A6663" w:rsidP="000B17D3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Начальник отдела по делам молодежи, физической культуре и спорту</w:t>
            </w:r>
            <w:r w:rsidR="007E28C6">
              <w:rPr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320FF5" w:rsidRDefault="007E28C6" w:rsidP="000B17D3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320FF5" w:rsidRDefault="007E28C6" w:rsidP="000B17D3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320FF5" w:rsidRDefault="007E28C6" w:rsidP="000B17D3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320FF5" w:rsidRDefault="007E28C6" w:rsidP="000B17D3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5156FC" w:rsidRDefault="009F26D9" w:rsidP="000B17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жилой дом</w:t>
            </w:r>
          </w:p>
          <w:p w:rsidR="007E28C6" w:rsidRPr="005156FC" w:rsidRDefault="007E28C6" w:rsidP="000B17D3">
            <w:pPr>
              <w:jc w:val="center"/>
              <w:rPr>
                <w:color w:val="000000"/>
                <w:sz w:val="20"/>
              </w:rPr>
            </w:pPr>
          </w:p>
          <w:p w:rsidR="007E28C6" w:rsidRDefault="007E28C6" w:rsidP="000B17D3">
            <w:pPr>
              <w:jc w:val="center"/>
              <w:rPr>
                <w:color w:val="000000"/>
                <w:sz w:val="20"/>
              </w:rPr>
            </w:pPr>
            <w:r w:rsidRPr="005156FC">
              <w:rPr>
                <w:color w:val="000000"/>
                <w:sz w:val="20"/>
              </w:rPr>
              <w:t>земельный участок</w:t>
            </w:r>
          </w:p>
          <w:p w:rsidR="007E28C6" w:rsidRDefault="007E28C6" w:rsidP="000B17D3">
            <w:pPr>
              <w:jc w:val="center"/>
              <w:rPr>
                <w:color w:val="000000"/>
                <w:sz w:val="20"/>
              </w:rPr>
            </w:pPr>
          </w:p>
          <w:p w:rsidR="007E28C6" w:rsidRPr="005156FC" w:rsidRDefault="007E28C6" w:rsidP="000B17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5156FC" w:rsidRDefault="009F26D9" w:rsidP="000B17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5,8</w:t>
            </w:r>
          </w:p>
          <w:p w:rsidR="007E28C6" w:rsidRPr="005156FC" w:rsidRDefault="007E28C6" w:rsidP="000B17D3">
            <w:pPr>
              <w:jc w:val="center"/>
              <w:rPr>
                <w:color w:val="000000"/>
                <w:sz w:val="20"/>
              </w:rPr>
            </w:pPr>
          </w:p>
          <w:p w:rsidR="007E28C6" w:rsidRPr="005156FC" w:rsidRDefault="009F26D9" w:rsidP="000B17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34,0</w:t>
            </w:r>
          </w:p>
          <w:p w:rsidR="007E28C6" w:rsidRDefault="007E28C6" w:rsidP="000B17D3">
            <w:pPr>
              <w:jc w:val="center"/>
              <w:rPr>
                <w:color w:val="000000"/>
                <w:sz w:val="20"/>
              </w:rPr>
            </w:pPr>
          </w:p>
          <w:p w:rsidR="007E28C6" w:rsidRDefault="007E28C6" w:rsidP="000B17D3">
            <w:pPr>
              <w:jc w:val="center"/>
              <w:rPr>
                <w:color w:val="000000"/>
                <w:sz w:val="20"/>
              </w:rPr>
            </w:pPr>
          </w:p>
          <w:p w:rsidR="007E28C6" w:rsidRPr="005156FC" w:rsidRDefault="009F26D9" w:rsidP="000B17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5156FC" w:rsidRDefault="007E28C6" w:rsidP="000B17D3">
            <w:pPr>
              <w:jc w:val="center"/>
              <w:rPr>
                <w:color w:val="000000"/>
                <w:sz w:val="20"/>
              </w:rPr>
            </w:pPr>
            <w:r w:rsidRPr="005156FC">
              <w:rPr>
                <w:color w:val="000000"/>
                <w:sz w:val="20"/>
              </w:rPr>
              <w:t>Россия</w:t>
            </w:r>
          </w:p>
          <w:p w:rsidR="007E28C6" w:rsidRPr="005156FC" w:rsidRDefault="007E28C6" w:rsidP="000B17D3">
            <w:pPr>
              <w:jc w:val="center"/>
              <w:rPr>
                <w:color w:val="000000"/>
                <w:sz w:val="20"/>
              </w:rPr>
            </w:pPr>
          </w:p>
          <w:p w:rsidR="007E28C6" w:rsidRDefault="007E28C6" w:rsidP="000B17D3">
            <w:pPr>
              <w:jc w:val="center"/>
              <w:rPr>
                <w:color w:val="000000"/>
                <w:sz w:val="20"/>
              </w:rPr>
            </w:pPr>
            <w:r w:rsidRPr="00806DA8">
              <w:rPr>
                <w:color w:val="000000"/>
                <w:sz w:val="20"/>
              </w:rPr>
              <w:t>Россия</w:t>
            </w:r>
          </w:p>
          <w:p w:rsidR="007E28C6" w:rsidRDefault="007E28C6" w:rsidP="000B17D3">
            <w:pPr>
              <w:jc w:val="center"/>
              <w:rPr>
                <w:color w:val="000000"/>
                <w:sz w:val="20"/>
              </w:rPr>
            </w:pPr>
          </w:p>
          <w:p w:rsidR="007E28C6" w:rsidRDefault="007E28C6" w:rsidP="000B17D3">
            <w:pPr>
              <w:jc w:val="center"/>
              <w:rPr>
                <w:color w:val="000000"/>
                <w:sz w:val="20"/>
              </w:rPr>
            </w:pPr>
          </w:p>
          <w:p w:rsidR="007E28C6" w:rsidRPr="005156FC" w:rsidRDefault="007E28C6" w:rsidP="000B17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C6" w:rsidRDefault="007E28C6" w:rsidP="009F26D9">
            <w:pPr>
              <w:jc w:val="center"/>
              <w:rPr>
                <w:color w:val="000000"/>
                <w:sz w:val="20"/>
                <w:lang w:val="en-US"/>
              </w:rPr>
            </w:pPr>
            <w:r w:rsidRPr="005156FC">
              <w:rPr>
                <w:color w:val="000000"/>
                <w:sz w:val="20"/>
              </w:rPr>
              <w:t xml:space="preserve">автомобиль </w:t>
            </w:r>
            <w:proofErr w:type="spellStart"/>
            <w:r w:rsidRPr="005156FC">
              <w:rPr>
                <w:color w:val="000000"/>
                <w:sz w:val="20"/>
              </w:rPr>
              <w:t>Тойота</w:t>
            </w:r>
            <w:proofErr w:type="spellEnd"/>
            <w:r w:rsidRPr="005156FC">
              <w:rPr>
                <w:color w:val="000000"/>
                <w:sz w:val="20"/>
              </w:rPr>
              <w:t xml:space="preserve"> </w:t>
            </w:r>
            <w:r w:rsidR="009F26D9">
              <w:rPr>
                <w:color w:val="000000"/>
                <w:sz w:val="20"/>
                <w:lang w:val="en-US"/>
              </w:rPr>
              <w:t>TOWN ACE NOAN</w:t>
            </w:r>
          </w:p>
          <w:p w:rsidR="009F26D9" w:rsidRDefault="009F26D9" w:rsidP="009F26D9">
            <w:pPr>
              <w:jc w:val="center"/>
              <w:rPr>
                <w:color w:val="000000"/>
                <w:sz w:val="20"/>
                <w:lang w:val="en-US"/>
              </w:rPr>
            </w:pPr>
          </w:p>
          <w:p w:rsidR="00277EDA" w:rsidRDefault="00277EDA" w:rsidP="009F26D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втомобиль</w:t>
            </w:r>
          </w:p>
          <w:p w:rsidR="00277EDA" w:rsidRPr="00277EDA" w:rsidRDefault="00277EDA" w:rsidP="009F26D9">
            <w:pPr>
              <w:jc w:val="center"/>
              <w:rPr>
                <w:color w:val="000000"/>
                <w:sz w:val="20"/>
                <w:lang w:val="en-US"/>
              </w:rPr>
            </w:pPr>
            <w:proofErr w:type="spellStart"/>
            <w:r>
              <w:rPr>
                <w:color w:val="000000"/>
                <w:sz w:val="20"/>
              </w:rPr>
              <w:t>Мазда</w:t>
            </w:r>
            <w:proofErr w:type="spellEnd"/>
            <w:r>
              <w:rPr>
                <w:color w:val="000000"/>
                <w:sz w:val="20"/>
              </w:rPr>
              <w:t xml:space="preserve">  </w:t>
            </w:r>
            <w:r>
              <w:rPr>
                <w:color w:val="000000"/>
                <w:sz w:val="20"/>
                <w:lang w:val="en-US"/>
              </w:rPr>
              <w:t>BON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C6" w:rsidRPr="005156FC" w:rsidRDefault="003A6663" w:rsidP="000B17D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7609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806DA8" w:rsidRDefault="007E28C6" w:rsidP="000B17D3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7E28C6" w:rsidRDefault="007E28C6" w:rsidP="007E28C6">
      <w:pPr>
        <w:jc w:val="center"/>
        <w:rPr>
          <w:szCs w:val="28"/>
        </w:rPr>
      </w:pPr>
    </w:p>
    <w:p w:rsidR="003A6663" w:rsidRDefault="003A6663" w:rsidP="007E28C6">
      <w:pPr>
        <w:jc w:val="center"/>
        <w:rPr>
          <w:szCs w:val="28"/>
        </w:rPr>
      </w:pPr>
    </w:p>
    <w:p w:rsidR="003A6663" w:rsidRDefault="003A6663" w:rsidP="007E28C6">
      <w:pPr>
        <w:jc w:val="center"/>
        <w:rPr>
          <w:szCs w:val="28"/>
        </w:rPr>
      </w:pPr>
    </w:p>
    <w:p w:rsidR="003A6663" w:rsidRDefault="003A6663" w:rsidP="007E28C6">
      <w:pPr>
        <w:jc w:val="center"/>
        <w:rPr>
          <w:szCs w:val="28"/>
        </w:rPr>
      </w:pPr>
    </w:p>
    <w:p w:rsidR="007E28C6" w:rsidRDefault="007E28C6" w:rsidP="007E28C6">
      <w:pPr>
        <w:rPr>
          <w:szCs w:val="28"/>
        </w:rPr>
      </w:pPr>
    </w:p>
    <w:p w:rsidR="005755B2" w:rsidRDefault="005755B2" w:rsidP="007E28C6">
      <w:pPr>
        <w:rPr>
          <w:szCs w:val="28"/>
        </w:rPr>
      </w:pPr>
    </w:p>
    <w:p w:rsidR="005755B2" w:rsidRDefault="005755B2" w:rsidP="007E28C6">
      <w:pPr>
        <w:rPr>
          <w:szCs w:val="28"/>
        </w:rPr>
      </w:pPr>
    </w:p>
    <w:p w:rsidR="005755B2" w:rsidRPr="007B7590" w:rsidRDefault="005755B2" w:rsidP="007E28C6">
      <w:pPr>
        <w:rPr>
          <w:szCs w:val="28"/>
        </w:rPr>
      </w:pPr>
    </w:p>
    <w:p w:rsidR="007E28C6" w:rsidRPr="007B7590" w:rsidRDefault="007E28C6" w:rsidP="007E28C6">
      <w:pPr>
        <w:jc w:val="center"/>
        <w:rPr>
          <w:szCs w:val="28"/>
        </w:rPr>
      </w:pPr>
    </w:p>
    <w:p w:rsidR="007E28C6" w:rsidRDefault="007E28C6" w:rsidP="00545643">
      <w:pPr>
        <w:rPr>
          <w:szCs w:val="28"/>
        </w:rPr>
      </w:pPr>
    </w:p>
    <w:p w:rsidR="007E28C6" w:rsidRDefault="007E28C6" w:rsidP="00545643">
      <w:pPr>
        <w:rPr>
          <w:szCs w:val="28"/>
        </w:rPr>
      </w:pPr>
    </w:p>
    <w:p w:rsidR="007E28C6" w:rsidRDefault="007E28C6" w:rsidP="00545643">
      <w:pPr>
        <w:rPr>
          <w:szCs w:val="28"/>
        </w:rPr>
      </w:pPr>
    </w:p>
    <w:p w:rsidR="007E28C6" w:rsidRDefault="007E28C6" w:rsidP="00545643">
      <w:pPr>
        <w:rPr>
          <w:szCs w:val="28"/>
        </w:rPr>
      </w:pPr>
    </w:p>
    <w:p w:rsidR="005B13C9" w:rsidRDefault="005B13C9" w:rsidP="005B13C9">
      <w:pPr>
        <w:jc w:val="center"/>
        <w:rPr>
          <w:szCs w:val="28"/>
        </w:rPr>
      </w:pPr>
      <w:r>
        <w:rPr>
          <w:szCs w:val="28"/>
        </w:rPr>
        <w:t xml:space="preserve">Сведения </w:t>
      </w:r>
    </w:p>
    <w:p w:rsidR="005B13C9" w:rsidRDefault="005B13C9" w:rsidP="005B13C9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муниципальным служащим администрации Ивановского района, за период с 01 января 2016 по 31 декабря 2016 года</w:t>
      </w:r>
    </w:p>
    <w:p w:rsidR="005B13C9" w:rsidRDefault="005B13C9" w:rsidP="005B13C9">
      <w:pPr>
        <w:jc w:val="center"/>
        <w:rPr>
          <w:szCs w:val="28"/>
        </w:rPr>
      </w:pPr>
    </w:p>
    <w:p w:rsidR="007E28C6" w:rsidRPr="007B7590" w:rsidRDefault="007E28C6" w:rsidP="007E28C6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275"/>
        <w:gridCol w:w="1702"/>
        <w:gridCol w:w="993"/>
        <w:gridCol w:w="849"/>
        <w:gridCol w:w="1276"/>
        <w:gridCol w:w="850"/>
        <w:gridCol w:w="849"/>
        <w:gridCol w:w="1559"/>
        <w:gridCol w:w="1276"/>
        <w:gridCol w:w="1417"/>
      </w:tblGrid>
      <w:tr w:rsidR="007E28C6" w:rsidTr="000B17D3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ранспорт-ные</w:t>
            </w:r>
            <w:proofErr w:type="spellEnd"/>
            <w:r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еклариро-ванный</w:t>
            </w:r>
            <w:proofErr w:type="spellEnd"/>
            <w:r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>
              <w:rPr>
                <w:b/>
                <w:sz w:val="20"/>
              </w:rPr>
              <w:t>приобретен-ного</w:t>
            </w:r>
            <w:proofErr w:type="spellEnd"/>
            <w:r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7E28C6" w:rsidTr="000B17D3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Default="007E28C6" w:rsidP="000B17D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Default="007E28C6" w:rsidP="000B17D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Default="007E28C6" w:rsidP="000B17D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Default="007E28C6" w:rsidP="000B17D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Default="007E28C6" w:rsidP="000B17D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Default="007E28C6" w:rsidP="000B17D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Default="007E28C6" w:rsidP="000B17D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7E28C6" w:rsidTr="000B17D3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C6" w:rsidRPr="00F24F9B" w:rsidRDefault="00277EDA" w:rsidP="000B1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андышев И.А.</w:t>
            </w:r>
          </w:p>
          <w:p w:rsidR="007E28C6" w:rsidRDefault="007E28C6" w:rsidP="000B17D3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C6" w:rsidRDefault="00277EDA" w:rsidP="000B17D3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Ведущий специалист юридического отдела</w:t>
            </w:r>
            <w:r w:rsidR="007E28C6">
              <w:rPr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320FF5" w:rsidRDefault="007E28C6" w:rsidP="000B17D3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320FF5" w:rsidRDefault="007E28C6" w:rsidP="000B17D3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320FF5" w:rsidRDefault="007E28C6" w:rsidP="000B17D3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320FF5" w:rsidRDefault="007E28C6" w:rsidP="000B17D3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5156FC" w:rsidRDefault="007E28C6" w:rsidP="000B17D3">
            <w:pPr>
              <w:jc w:val="center"/>
              <w:rPr>
                <w:color w:val="000000"/>
                <w:sz w:val="20"/>
              </w:rPr>
            </w:pPr>
            <w:r w:rsidRPr="005156FC">
              <w:rPr>
                <w:color w:val="000000"/>
                <w:sz w:val="20"/>
              </w:rPr>
              <w:t>квартира</w:t>
            </w:r>
          </w:p>
          <w:p w:rsidR="007E28C6" w:rsidRPr="005156FC" w:rsidRDefault="007E28C6" w:rsidP="000B17D3">
            <w:pPr>
              <w:jc w:val="center"/>
              <w:rPr>
                <w:color w:val="000000"/>
                <w:sz w:val="20"/>
              </w:rPr>
            </w:pPr>
          </w:p>
          <w:p w:rsidR="007E28C6" w:rsidRPr="005156FC" w:rsidRDefault="007E28C6" w:rsidP="000B17D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5156FC" w:rsidRDefault="00277EDA" w:rsidP="000B17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,2</w:t>
            </w:r>
          </w:p>
          <w:p w:rsidR="007E28C6" w:rsidRPr="005156FC" w:rsidRDefault="007E28C6" w:rsidP="000B17D3">
            <w:pPr>
              <w:jc w:val="center"/>
              <w:rPr>
                <w:color w:val="000000"/>
                <w:sz w:val="20"/>
              </w:rPr>
            </w:pPr>
          </w:p>
          <w:p w:rsidR="007E28C6" w:rsidRDefault="007E28C6" w:rsidP="000B17D3">
            <w:pPr>
              <w:jc w:val="center"/>
              <w:rPr>
                <w:color w:val="000000"/>
                <w:sz w:val="20"/>
              </w:rPr>
            </w:pPr>
          </w:p>
          <w:p w:rsidR="007E28C6" w:rsidRPr="005156FC" w:rsidRDefault="007E28C6" w:rsidP="000B17D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5156FC" w:rsidRDefault="007E28C6" w:rsidP="000B17D3">
            <w:pPr>
              <w:jc w:val="center"/>
              <w:rPr>
                <w:color w:val="000000"/>
                <w:sz w:val="20"/>
              </w:rPr>
            </w:pPr>
            <w:r w:rsidRPr="005156FC">
              <w:rPr>
                <w:color w:val="000000"/>
                <w:sz w:val="20"/>
              </w:rPr>
              <w:t>Россия</w:t>
            </w:r>
          </w:p>
          <w:p w:rsidR="007E28C6" w:rsidRPr="005156FC" w:rsidRDefault="007E28C6" w:rsidP="000B17D3">
            <w:pPr>
              <w:jc w:val="center"/>
              <w:rPr>
                <w:color w:val="000000"/>
                <w:sz w:val="20"/>
              </w:rPr>
            </w:pPr>
          </w:p>
          <w:p w:rsidR="007E28C6" w:rsidRDefault="007E28C6" w:rsidP="000B17D3">
            <w:pPr>
              <w:jc w:val="center"/>
              <w:rPr>
                <w:color w:val="000000"/>
                <w:sz w:val="20"/>
              </w:rPr>
            </w:pPr>
          </w:p>
          <w:p w:rsidR="007E28C6" w:rsidRPr="005156FC" w:rsidRDefault="007E28C6" w:rsidP="000B17D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C6" w:rsidRPr="005156FC" w:rsidRDefault="007E28C6" w:rsidP="000B17D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C6" w:rsidRPr="005156FC" w:rsidRDefault="00277EDA" w:rsidP="000B17D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96635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806DA8" w:rsidRDefault="007E28C6" w:rsidP="000B17D3">
            <w:pPr>
              <w:rPr>
                <w:color w:val="FF0000"/>
                <w:sz w:val="22"/>
                <w:szCs w:val="22"/>
              </w:rPr>
            </w:pPr>
          </w:p>
        </w:tc>
      </w:tr>
      <w:tr w:rsidR="007E28C6" w:rsidTr="000B17D3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Default="007E28C6" w:rsidP="000B1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Default="007E28C6" w:rsidP="000B17D3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5156FC" w:rsidRDefault="007E28C6" w:rsidP="000B17D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5156FC" w:rsidRDefault="007E28C6" w:rsidP="000B17D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5156FC" w:rsidRDefault="007E28C6" w:rsidP="000B17D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5156FC" w:rsidRDefault="007E28C6" w:rsidP="000B17D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5156FC" w:rsidRDefault="00E301F4" w:rsidP="000B17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5156FC" w:rsidRDefault="00E301F4" w:rsidP="000B17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5156FC" w:rsidRDefault="007E28C6" w:rsidP="000B17D3">
            <w:pPr>
              <w:jc w:val="center"/>
              <w:rPr>
                <w:color w:val="000000"/>
                <w:sz w:val="20"/>
              </w:rPr>
            </w:pPr>
            <w:r w:rsidRPr="005156FC">
              <w:rPr>
                <w:color w:val="000000"/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806DA8" w:rsidRDefault="007E28C6" w:rsidP="000B17D3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5156FC" w:rsidRDefault="00E301F4" w:rsidP="000B17D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4139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806DA8" w:rsidRDefault="007E28C6" w:rsidP="000B17D3">
            <w:pPr>
              <w:rPr>
                <w:color w:val="FF0000"/>
                <w:sz w:val="22"/>
                <w:szCs w:val="22"/>
              </w:rPr>
            </w:pPr>
          </w:p>
        </w:tc>
      </w:tr>
      <w:tr w:rsidR="007E28C6" w:rsidTr="000B17D3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Default="007E28C6" w:rsidP="000B1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Default="007E28C6" w:rsidP="000B17D3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E301F4" w:rsidRDefault="00E301F4" w:rsidP="000B17D3">
            <w:pPr>
              <w:jc w:val="center"/>
              <w:rPr>
                <w:sz w:val="20"/>
              </w:rPr>
            </w:pPr>
            <w:r w:rsidRPr="00E301F4">
              <w:rPr>
                <w:sz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E301F4" w:rsidRDefault="00E301F4" w:rsidP="000B1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E301F4">
              <w:rPr>
                <w:sz w:val="20"/>
              </w:rPr>
              <w:t>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E301F4" w:rsidRDefault="00E301F4" w:rsidP="000B17D3">
            <w:pPr>
              <w:jc w:val="center"/>
              <w:rPr>
                <w:sz w:val="20"/>
              </w:rPr>
            </w:pPr>
            <w:r w:rsidRPr="00E301F4">
              <w:rPr>
                <w:sz w:val="20"/>
              </w:rPr>
              <w:t>65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E301F4" w:rsidRDefault="00E301F4" w:rsidP="000B1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E301F4" w:rsidRDefault="00E301F4" w:rsidP="000B17D3">
            <w:pPr>
              <w:jc w:val="center"/>
              <w:rPr>
                <w:sz w:val="20"/>
              </w:rPr>
            </w:pPr>
            <w:r w:rsidRPr="00E301F4">
              <w:rPr>
                <w:sz w:val="20"/>
              </w:rPr>
              <w:t xml:space="preserve">      </w:t>
            </w:r>
          </w:p>
          <w:p w:rsidR="007E28C6" w:rsidRPr="00E301F4" w:rsidRDefault="007E28C6" w:rsidP="00E301F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E301F4" w:rsidRDefault="00E301F4" w:rsidP="000B17D3">
            <w:pPr>
              <w:jc w:val="center"/>
              <w:rPr>
                <w:sz w:val="20"/>
              </w:rPr>
            </w:pPr>
            <w:r w:rsidRPr="00E301F4">
              <w:rPr>
                <w:sz w:val="20"/>
              </w:rPr>
              <w:t xml:space="preserve"> </w:t>
            </w:r>
          </w:p>
          <w:p w:rsidR="007E28C6" w:rsidRPr="00E301F4" w:rsidRDefault="007E28C6" w:rsidP="000B17D3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E301F4" w:rsidRDefault="00E301F4" w:rsidP="000B17D3">
            <w:pPr>
              <w:jc w:val="center"/>
              <w:rPr>
                <w:sz w:val="20"/>
              </w:rPr>
            </w:pPr>
            <w:r w:rsidRPr="00E301F4">
              <w:rPr>
                <w:sz w:val="20"/>
              </w:rPr>
              <w:t xml:space="preserve"> </w:t>
            </w:r>
          </w:p>
          <w:p w:rsidR="007E28C6" w:rsidRPr="00E301F4" w:rsidRDefault="007E28C6" w:rsidP="000B17D3">
            <w:pPr>
              <w:jc w:val="center"/>
              <w:rPr>
                <w:sz w:val="20"/>
              </w:rPr>
            </w:pPr>
          </w:p>
          <w:p w:rsidR="007E28C6" w:rsidRPr="00E301F4" w:rsidRDefault="007E28C6" w:rsidP="000B17D3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E301F4" w:rsidRDefault="007E28C6" w:rsidP="000B17D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E301F4" w:rsidRDefault="007E28C6" w:rsidP="000B17D3">
            <w:pPr>
              <w:jc w:val="righ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E301F4" w:rsidRDefault="007E28C6" w:rsidP="000B17D3">
            <w:pPr>
              <w:rPr>
                <w:sz w:val="22"/>
                <w:szCs w:val="22"/>
              </w:rPr>
            </w:pPr>
          </w:p>
        </w:tc>
      </w:tr>
      <w:tr w:rsidR="00467648" w:rsidRPr="00467648" w:rsidTr="000B17D3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48" w:rsidRPr="00467648" w:rsidRDefault="00467648" w:rsidP="000B17D3">
            <w:pPr>
              <w:jc w:val="center"/>
              <w:rPr>
                <w:sz w:val="20"/>
              </w:rPr>
            </w:pPr>
            <w:r w:rsidRPr="00467648"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48" w:rsidRPr="00467648" w:rsidRDefault="00467648" w:rsidP="000B17D3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48" w:rsidRPr="00467648" w:rsidRDefault="00467648" w:rsidP="000B17D3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48" w:rsidRPr="00467648" w:rsidRDefault="00467648" w:rsidP="000B17D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48" w:rsidRPr="00467648" w:rsidRDefault="00467648" w:rsidP="000B17D3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48" w:rsidRPr="00467648" w:rsidRDefault="00467648" w:rsidP="000B17D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48" w:rsidRPr="00467648" w:rsidRDefault="00467648" w:rsidP="00A05036">
            <w:pPr>
              <w:jc w:val="center"/>
              <w:rPr>
                <w:sz w:val="20"/>
              </w:rPr>
            </w:pPr>
            <w:r w:rsidRPr="00467648">
              <w:rPr>
                <w:sz w:val="20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48" w:rsidRPr="00467648" w:rsidRDefault="00467648" w:rsidP="00A05036">
            <w:pPr>
              <w:jc w:val="center"/>
              <w:rPr>
                <w:sz w:val="20"/>
              </w:rPr>
            </w:pPr>
            <w:r w:rsidRPr="00467648">
              <w:rPr>
                <w:sz w:val="20"/>
              </w:rPr>
              <w:t>43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48" w:rsidRPr="00467648" w:rsidRDefault="00467648" w:rsidP="00A05036">
            <w:pPr>
              <w:jc w:val="center"/>
              <w:rPr>
                <w:sz w:val="20"/>
              </w:rPr>
            </w:pPr>
            <w:r w:rsidRPr="00467648"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48" w:rsidRPr="00467648" w:rsidRDefault="00467648" w:rsidP="000B17D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48" w:rsidRPr="00467648" w:rsidRDefault="00467648" w:rsidP="000B17D3">
            <w:pPr>
              <w:jc w:val="righ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48" w:rsidRPr="00467648" w:rsidRDefault="00467648" w:rsidP="000B17D3">
            <w:pPr>
              <w:rPr>
                <w:sz w:val="22"/>
                <w:szCs w:val="22"/>
              </w:rPr>
            </w:pPr>
          </w:p>
        </w:tc>
      </w:tr>
    </w:tbl>
    <w:p w:rsidR="007E28C6" w:rsidRDefault="007E28C6" w:rsidP="007E28C6">
      <w:pPr>
        <w:jc w:val="center"/>
        <w:rPr>
          <w:szCs w:val="28"/>
        </w:rPr>
      </w:pPr>
    </w:p>
    <w:p w:rsidR="007E28C6" w:rsidRPr="007B7590" w:rsidRDefault="007E28C6" w:rsidP="007E28C6">
      <w:pPr>
        <w:rPr>
          <w:szCs w:val="28"/>
        </w:rPr>
      </w:pPr>
    </w:p>
    <w:p w:rsidR="007E28C6" w:rsidRPr="007B7590" w:rsidRDefault="007E28C6" w:rsidP="007E28C6">
      <w:pPr>
        <w:jc w:val="center"/>
        <w:rPr>
          <w:szCs w:val="28"/>
        </w:rPr>
      </w:pPr>
    </w:p>
    <w:p w:rsidR="007E28C6" w:rsidRDefault="007E28C6" w:rsidP="00545643">
      <w:pPr>
        <w:rPr>
          <w:szCs w:val="28"/>
        </w:rPr>
      </w:pPr>
    </w:p>
    <w:p w:rsidR="00902006" w:rsidRDefault="00902006" w:rsidP="00545643">
      <w:pPr>
        <w:rPr>
          <w:szCs w:val="28"/>
        </w:rPr>
      </w:pPr>
    </w:p>
    <w:p w:rsidR="005755B2" w:rsidRDefault="005755B2" w:rsidP="00545643">
      <w:pPr>
        <w:rPr>
          <w:szCs w:val="28"/>
        </w:rPr>
      </w:pPr>
    </w:p>
    <w:p w:rsidR="005755B2" w:rsidRDefault="005755B2" w:rsidP="00545643">
      <w:pPr>
        <w:rPr>
          <w:szCs w:val="28"/>
        </w:rPr>
      </w:pPr>
    </w:p>
    <w:p w:rsidR="00E301F4" w:rsidRPr="007B7590" w:rsidRDefault="00E301F4" w:rsidP="00545643">
      <w:pPr>
        <w:rPr>
          <w:szCs w:val="28"/>
        </w:rPr>
      </w:pPr>
    </w:p>
    <w:p w:rsidR="005B13C9" w:rsidRDefault="005B13C9" w:rsidP="005B13C9">
      <w:pPr>
        <w:jc w:val="center"/>
        <w:rPr>
          <w:szCs w:val="28"/>
        </w:rPr>
      </w:pPr>
      <w:r>
        <w:rPr>
          <w:szCs w:val="28"/>
        </w:rPr>
        <w:t xml:space="preserve">Сведения </w:t>
      </w:r>
    </w:p>
    <w:p w:rsidR="005B13C9" w:rsidRDefault="005B13C9" w:rsidP="005B13C9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муниципальным служащим администрации Ивановского района, за период с 01 января 2016 по 31 декабря 2016 года</w:t>
      </w:r>
    </w:p>
    <w:p w:rsidR="005B13C9" w:rsidRDefault="005B13C9" w:rsidP="005B13C9">
      <w:pPr>
        <w:jc w:val="center"/>
        <w:rPr>
          <w:szCs w:val="28"/>
        </w:rPr>
      </w:pPr>
    </w:p>
    <w:p w:rsidR="007E28C6" w:rsidRPr="007B7590" w:rsidRDefault="007E28C6" w:rsidP="007E28C6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275"/>
        <w:gridCol w:w="1702"/>
        <w:gridCol w:w="993"/>
        <w:gridCol w:w="849"/>
        <w:gridCol w:w="1276"/>
        <w:gridCol w:w="850"/>
        <w:gridCol w:w="849"/>
        <w:gridCol w:w="1559"/>
        <w:gridCol w:w="1276"/>
        <w:gridCol w:w="1417"/>
      </w:tblGrid>
      <w:tr w:rsidR="007E28C6" w:rsidTr="000B17D3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ранспорт-ные</w:t>
            </w:r>
            <w:proofErr w:type="spellEnd"/>
            <w:r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еклариро-ванный</w:t>
            </w:r>
            <w:proofErr w:type="spellEnd"/>
            <w:r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>
              <w:rPr>
                <w:b/>
                <w:sz w:val="20"/>
              </w:rPr>
              <w:t>приобретен-ного</w:t>
            </w:r>
            <w:proofErr w:type="spellEnd"/>
            <w:r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7E28C6" w:rsidTr="000B17D3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Default="007E28C6" w:rsidP="000B17D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Default="007E28C6" w:rsidP="000B17D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Default="007E28C6" w:rsidP="000B17D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Default="007E28C6" w:rsidP="000B17D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Default="007E28C6" w:rsidP="000B17D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Default="007E28C6" w:rsidP="000B17D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Default="007E28C6" w:rsidP="000B17D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7E28C6" w:rsidTr="000B17D3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C6" w:rsidRPr="00F24F9B" w:rsidRDefault="00467648" w:rsidP="000B17D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олованчук</w:t>
            </w:r>
            <w:proofErr w:type="spellEnd"/>
            <w:r>
              <w:rPr>
                <w:sz w:val="20"/>
              </w:rPr>
              <w:t xml:space="preserve"> В.А.</w:t>
            </w:r>
          </w:p>
          <w:p w:rsidR="007E28C6" w:rsidRDefault="007E28C6" w:rsidP="000B17D3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C6" w:rsidRDefault="00467648" w:rsidP="000B17D3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Первый заместитель  главы района</w:t>
            </w:r>
            <w:r w:rsidR="007E28C6">
              <w:rPr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320FF5" w:rsidRDefault="007E28C6" w:rsidP="000B17D3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320FF5" w:rsidRDefault="007E28C6" w:rsidP="000B17D3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320FF5" w:rsidRDefault="007E28C6" w:rsidP="000B17D3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320FF5" w:rsidRDefault="007E28C6" w:rsidP="000B17D3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5156FC" w:rsidRDefault="00467648" w:rsidP="000B17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жилой дом</w:t>
            </w:r>
          </w:p>
          <w:p w:rsidR="007E28C6" w:rsidRPr="005156FC" w:rsidRDefault="007E28C6" w:rsidP="000B17D3">
            <w:pPr>
              <w:jc w:val="center"/>
              <w:rPr>
                <w:color w:val="000000"/>
                <w:sz w:val="20"/>
              </w:rPr>
            </w:pPr>
          </w:p>
          <w:p w:rsidR="007E28C6" w:rsidRDefault="007E28C6" w:rsidP="000B17D3">
            <w:pPr>
              <w:jc w:val="center"/>
              <w:rPr>
                <w:color w:val="000000"/>
                <w:sz w:val="20"/>
              </w:rPr>
            </w:pPr>
            <w:r w:rsidRPr="005156FC">
              <w:rPr>
                <w:color w:val="000000"/>
                <w:sz w:val="20"/>
              </w:rPr>
              <w:t>земельный участок</w:t>
            </w:r>
          </w:p>
          <w:p w:rsidR="007E28C6" w:rsidRDefault="007E28C6" w:rsidP="000B17D3">
            <w:pPr>
              <w:jc w:val="center"/>
              <w:rPr>
                <w:color w:val="000000"/>
                <w:sz w:val="20"/>
              </w:rPr>
            </w:pPr>
          </w:p>
          <w:p w:rsidR="007E28C6" w:rsidRPr="005156FC" w:rsidRDefault="007E28C6" w:rsidP="000B17D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5156FC" w:rsidRDefault="00A53118" w:rsidP="000B17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,9</w:t>
            </w:r>
          </w:p>
          <w:p w:rsidR="007E28C6" w:rsidRPr="005156FC" w:rsidRDefault="007E28C6" w:rsidP="000B17D3">
            <w:pPr>
              <w:jc w:val="center"/>
              <w:rPr>
                <w:color w:val="000000"/>
                <w:sz w:val="20"/>
              </w:rPr>
            </w:pPr>
          </w:p>
          <w:p w:rsidR="007E28C6" w:rsidRPr="005156FC" w:rsidRDefault="00A53118" w:rsidP="000B17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43,0</w:t>
            </w:r>
          </w:p>
          <w:p w:rsidR="007E28C6" w:rsidRDefault="007E28C6" w:rsidP="000B17D3">
            <w:pPr>
              <w:jc w:val="center"/>
              <w:rPr>
                <w:color w:val="000000"/>
                <w:sz w:val="20"/>
              </w:rPr>
            </w:pPr>
          </w:p>
          <w:p w:rsidR="007E28C6" w:rsidRDefault="007E28C6" w:rsidP="000B17D3">
            <w:pPr>
              <w:jc w:val="center"/>
              <w:rPr>
                <w:color w:val="000000"/>
                <w:sz w:val="20"/>
              </w:rPr>
            </w:pPr>
          </w:p>
          <w:p w:rsidR="007E28C6" w:rsidRPr="005156FC" w:rsidRDefault="007E28C6" w:rsidP="000B17D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5156FC" w:rsidRDefault="007E28C6" w:rsidP="000B17D3">
            <w:pPr>
              <w:jc w:val="center"/>
              <w:rPr>
                <w:color w:val="000000"/>
                <w:sz w:val="20"/>
              </w:rPr>
            </w:pPr>
            <w:r w:rsidRPr="005156FC">
              <w:rPr>
                <w:color w:val="000000"/>
                <w:sz w:val="20"/>
              </w:rPr>
              <w:t>Россия</w:t>
            </w:r>
          </w:p>
          <w:p w:rsidR="007E28C6" w:rsidRPr="005156FC" w:rsidRDefault="007E28C6" w:rsidP="000B17D3">
            <w:pPr>
              <w:jc w:val="center"/>
              <w:rPr>
                <w:color w:val="000000"/>
                <w:sz w:val="20"/>
              </w:rPr>
            </w:pPr>
          </w:p>
          <w:p w:rsidR="007E28C6" w:rsidRDefault="007E28C6" w:rsidP="000B17D3">
            <w:pPr>
              <w:jc w:val="center"/>
              <w:rPr>
                <w:color w:val="000000"/>
                <w:sz w:val="20"/>
              </w:rPr>
            </w:pPr>
            <w:r w:rsidRPr="00806DA8">
              <w:rPr>
                <w:color w:val="000000"/>
                <w:sz w:val="20"/>
              </w:rPr>
              <w:t>Россия</w:t>
            </w:r>
          </w:p>
          <w:p w:rsidR="007E28C6" w:rsidRDefault="007E28C6" w:rsidP="000B17D3">
            <w:pPr>
              <w:jc w:val="center"/>
              <w:rPr>
                <w:color w:val="000000"/>
                <w:sz w:val="20"/>
              </w:rPr>
            </w:pPr>
          </w:p>
          <w:p w:rsidR="007E28C6" w:rsidRDefault="007E28C6" w:rsidP="000B17D3">
            <w:pPr>
              <w:jc w:val="center"/>
              <w:rPr>
                <w:color w:val="000000"/>
                <w:sz w:val="20"/>
              </w:rPr>
            </w:pPr>
          </w:p>
          <w:p w:rsidR="007E28C6" w:rsidRPr="005156FC" w:rsidRDefault="007E28C6" w:rsidP="000B17D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C6" w:rsidRPr="00A53118" w:rsidRDefault="007E28C6" w:rsidP="00A53118">
            <w:pPr>
              <w:jc w:val="center"/>
              <w:rPr>
                <w:color w:val="000000"/>
                <w:sz w:val="20"/>
                <w:lang w:val="en-US"/>
              </w:rPr>
            </w:pPr>
            <w:r w:rsidRPr="005156FC">
              <w:rPr>
                <w:color w:val="000000"/>
                <w:sz w:val="20"/>
              </w:rPr>
              <w:t xml:space="preserve">автомобиль </w:t>
            </w:r>
            <w:proofErr w:type="spellStart"/>
            <w:r w:rsidRPr="005156FC">
              <w:rPr>
                <w:color w:val="000000"/>
                <w:sz w:val="20"/>
              </w:rPr>
              <w:t>Тойота</w:t>
            </w:r>
            <w:proofErr w:type="spellEnd"/>
            <w:r w:rsidRPr="005156FC">
              <w:rPr>
                <w:color w:val="000000"/>
                <w:sz w:val="20"/>
              </w:rPr>
              <w:t xml:space="preserve"> </w:t>
            </w:r>
            <w:r w:rsidR="00A53118">
              <w:rPr>
                <w:color w:val="000000"/>
                <w:sz w:val="20"/>
                <w:lang w:val="en-US"/>
              </w:rPr>
              <w:t>TOYO A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C6" w:rsidRPr="005156FC" w:rsidRDefault="00467648" w:rsidP="000B17D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2203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806DA8" w:rsidRDefault="007E28C6" w:rsidP="000B17D3">
            <w:pPr>
              <w:rPr>
                <w:color w:val="FF0000"/>
                <w:sz w:val="22"/>
                <w:szCs w:val="22"/>
              </w:rPr>
            </w:pPr>
          </w:p>
        </w:tc>
      </w:tr>
      <w:tr w:rsidR="007E28C6" w:rsidTr="000B17D3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Default="007E28C6" w:rsidP="000B1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Default="007E28C6" w:rsidP="000B17D3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5156FC" w:rsidRDefault="007E28C6" w:rsidP="000B17D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5156FC" w:rsidRDefault="007E28C6" w:rsidP="000B17D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5156FC" w:rsidRDefault="007E28C6" w:rsidP="000B17D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5156FC" w:rsidRDefault="007E28C6" w:rsidP="000B17D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5156FC" w:rsidRDefault="00C723C9" w:rsidP="00C723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5156FC" w:rsidRDefault="00C723C9" w:rsidP="000B17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5156FC" w:rsidRDefault="007E28C6" w:rsidP="000B17D3">
            <w:pPr>
              <w:jc w:val="center"/>
              <w:rPr>
                <w:color w:val="000000"/>
                <w:sz w:val="20"/>
              </w:rPr>
            </w:pPr>
            <w:r w:rsidRPr="005156FC">
              <w:rPr>
                <w:color w:val="000000"/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806DA8" w:rsidRDefault="00C723C9" w:rsidP="000B17D3">
            <w:pPr>
              <w:jc w:val="center"/>
              <w:rPr>
                <w:color w:val="FF0000"/>
                <w:sz w:val="20"/>
              </w:rPr>
            </w:pPr>
            <w:r>
              <w:rPr>
                <w:color w:val="000000"/>
                <w:sz w:val="20"/>
              </w:rPr>
              <w:t xml:space="preserve">автомобиль </w:t>
            </w:r>
            <w:proofErr w:type="spellStart"/>
            <w:r>
              <w:rPr>
                <w:color w:val="000000"/>
                <w:sz w:val="20"/>
              </w:rPr>
              <w:t>Нисс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DUA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A53118" w:rsidRDefault="00A53118" w:rsidP="000B17D3">
            <w:pPr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85512</w:t>
            </w:r>
            <w:r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  <w:lang w:val="en-US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806DA8" w:rsidRDefault="007E28C6" w:rsidP="000B17D3">
            <w:pPr>
              <w:rPr>
                <w:color w:val="FF0000"/>
                <w:sz w:val="22"/>
                <w:szCs w:val="22"/>
              </w:rPr>
            </w:pPr>
          </w:p>
        </w:tc>
      </w:tr>
      <w:tr w:rsidR="00C723C9" w:rsidTr="000B17D3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C9" w:rsidRDefault="00C723C9" w:rsidP="000B1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C9" w:rsidRDefault="00C723C9" w:rsidP="000B17D3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C9" w:rsidRPr="00320FF5" w:rsidRDefault="00C723C9" w:rsidP="000B17D3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C9" w:rsidRPr="00320FF5" w:rsidRDefault="00C723C9" w:rsidP="000B17D3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C9" w:rsidRPr="00320FF5" w:rsidRDefault="00C723C9" w:rsidP="000B17D3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C9" w:rsidRPr="00320FF5" w:rsidRDefault="00C723C9" w:rsidP="000B17D3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C9" w:rsidRPr="005156FC" w:rsidRDefault="00C723C9" w:rsidP="00A050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C9" w:rsidRPr="005156FC" w:rsidRDefault="00C723C9" w:rsidP="00A050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C9" w:rsidRPr="005156FC" w:rsidRDefault="00C723C9" w:rsidP="00A05036">
            <w:pPr>
              <w:jc w:val="center"/>
              <w:rPr>
                <w:color w:val="000000"/>
                <w:sz w:val="20"/>
              </w:rPr>
            </w:pPr>
            <w:r w:rsidRPr="005156FC">
              <w:rPr>
                <w:color w:val="000000"/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C9" w:rsidRPr="00806DA8" w:rsidRDefault="00C723C9" w:rsidP="000B17D3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C9" w:rsidRPr="00806DA8" w:rsidRDefault="00C723C9" w:rsidP="000B17D3">
            <w:pPr>
              <w:jc w:val="right"/>
              <w:rPr>
                <w:color w:val="FF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C9" w:rsidRPr="00806DA8" w:rsidRDefault="00C723C9" w:rsidP="000B17D3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7E28C6" w:rsidRDefault="007E28C6" w:rsidP="007E28C6">
      <w:pPr>
        <w:jc w:val="center"/>
        <w:rPr>
          <w:szCs w:val="28"/>
        </w:rPr>
      </w:pPr>
    </w:p>
    <w:p w:rsidR="007E28C6" w:rsidRPr="007B7590" w:rsidRDefault="007E28C6" w:rsidP="007E28C6">
      <w:pPr>
        <w:rPr>
          <w:szCs w:val="28"/>
        </w:rPr>
      </w:pPr>
    </w:p>
    <w:p w:rsidR="007E28C6" w:rsidRDefault="007E28C6" w:rsidP="007E28C6">
      <w:pPr>
        <w:jc w:val="center"/>
        <w:rPr>
          <w:szCs w:val="28"/>
        </w:rPr>
      </w:pPr>
    </w:p>
    <w:p w:rsidR="005755B2" w:rsidRDefault="005755B2" w:rsidP="007E28C6">
      <w:pPr>
        <w:jc w:val="center"/>
        <w:rPr>
          <w:szCs w:val="28"/>
        </w:rPr>
      </w:pPr>
    </w:p>
    <w:p w:rsidR="005755B2" w:rsidRDefault="005755B2" w:rsidP="007E28C6">
      <w:pPr>
        <w:jc w:val="center"/>
        <w:rPr>
          <w:szCs w:val="28"/>
        </w:rPr>
      </w:pPr>
    </w:p>
    <w:p w:rsidR="005755B2" w:rsidRDefault="005755B2" w:rsidP="007E28C6">
      <w:pPr>
        <w:jc w:val="center"/>
        <w:rPr>
          <w:szCs w:val="28"/>
        </w:rPr>
      </w:pPr>
    </w:p>
    <w:p w:rsidR="00902006" w:rsidRPr="007B7590" w:rsidRDefault="00902006" w:rsidP="007E28C6">
      <w:pPr>
        <w:jc w:val="center"/>
        <w:rPr>
          <w:szCs w:val="28"/>
        </w:rPr>
      </w:pPr>
    </w:p>
    <w:p w:rsidR="007B7590" w:rsidRDefault="007B7590" w:rsidP="007B7590">
      <w:pPr>
        <w:jc w:val="center"/>
        <w:rPr>
          <w:szCs w:val="28"/>
        </w:rPr>
      </w:pPr>
    </w:p>
    <w:p w:rsidR="007E28C6" w:rsidRDefault="007E28C6" w:rsidP="007B7590">
      <w:pPr>
        <w:jc w:val="center"/>
        <w:rPr>
          <w:szCs w:val="28"/>
        </w:rPr>
      </w:pPr>
    </w:p>
    <w:p w:rsidR="005B13C9" w:rsidRDefault="005B13C9" w:rsidP="005B13C9">
      <w:pPr>
        <w:jc w:val="center"/>
        <w:rPr>
          <w:szCs w:val="28"/>
        </w:rPr>
      </w:pPr>
      <w:r>
        <w:rPr>
          <w:szCs w:val="28"/>
        </w:rPr>
        <w:t xml:space="preserve">Сведения </w:t>
      </w:r>
    </w:p>
    <w:p w:rsidR="005B13C9" w:rsidRDefault="005B13C9" w:rsidP="005B13C9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муниципальным служащим администрации Ивановского района, за период с 01 января 2016 по 31 декабря 2016 года</w:t>
      </w:r>
    </w:p>
    <w:p w:rsidR="005B13C9" w:rsidRDefault="005B13C9" w:rsidP="005B13C9">
      <w:pPr>
        <w:jc w:val="center"/>
        <w:rPr>
          <w:szCs w:val="28"/>
        </w:rPr>
      </w:pPr>
    </w:p>
    <w:p w:rsidR="007E28C6" w:rsidRDefault="007E28C6" w:rsidP="007E28C6">
      <w:pPr>
        <w:jc w:val="center"/>
        <w:rPr>
          <w:szCs w:val="28"/>
        </w:rPr>
      </w:pPr>
    </w:p>
    <w:p w:rsidR="007E28C6" w:rsidRPr="007B7590" w:rsidRDefault="007E28C6" w:rsidP="007E28C6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275"/>
        <w:gridCol w:w="1702"/>
        <w:gridCol w:w="993"/>
        <w:gridCol w:w="849"/>
        <w:gridCol w:w="1276"/>
        <w:gridCol w:w="850"/>
        <w:gridCol w:w="849"/>
        <w:gridCol w:w="1559"/>
        <w:gridCol w:w="1276"/>
        <w:gridCol w:w="1417"/>
      </w:tblGrid>
      <w:tr w:rsidR="007E28C6" w:rsidTr="000B17D3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ранспорт-ные</w:t>
            </w:r>
            <w:proofErr w:type="spellEnd"/>
            <w:r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еклариро-ванный</w:t>
            </w:r>
            <w:proofErr w:type="spellEnd"/>
            <w:r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>
              <w:rPr>
                <w:b/>
                <w:sz w:val="20"/>
              </w:rPr>
              <w:t>приобретен-ного</w:t>
            </w:r>
            <w:proofErr w:type="spellEnd"/>
            <w:r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7E28C6" w:rsidTr="000B17D3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Default="007E28C6" w:rsidP="000B17D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Default="007E28C6" w:rsidP="000B17D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Default="007E28C6" w:rsidP="000B17D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Default="007E28C6" w:rsidP="000B17D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Default="007E28C6" w:rsidP="000B17D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Default="007E28C6" w:rsidP="000B17D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Default="007E28C6" w:rsidP="000B17D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7E28C6" w:rsidTr="000B17D3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C6" w:rsidRPr="00F24F9B" w:rsidRDefault="00C723C9" w:rsidP="000B17D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орячковский</w:t>
            </w:r>
            <w:proofErr w:type="spellEnd"/>
            <w:r>
              <w:rPr>
                <w:sz w:val="20"/>
              </w:rPr>
              <w:t xml:space="preserve"> Ю.В.</w:t>
            </w:r>
          </w:p>
          <w:p w:rsidR="007E28C6" w:rsidRDefault="007E28C6" w:rsidP="000B17D3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C6" w:rsidRDefault="007E28C6" w:rsidP="00C723C9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 xml:space="preserve">Главный специалист отдела </w:t>
            </w:r>
            <w:r w:rsidR="00C723C9">
              <w:rPr>
                <w:sz w:val="20"/>
              </w:rPr>
              <w:t>информационно- аналитической работы и документообор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320FF5" w:rsidRDefault="007E28C6" w:rsidP="000B17D3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320FF5" w:rsidRDefault="007E28C6" w:rsidP="000B17D3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320FF5" w:rsidRDefault="007E28C6" w:rsidP="000B17D3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320FF5" w:rsidRDefault="007E28C6" w:rsidP="000B17D3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C723C9" w:rsidRDefault="00C723C9" w:rsidP="00C723C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5156FC" w:rsidRDefault="00C723C9" w:rsidP="000B17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5156FC" w:rsidRDefault="00C723C9" w:rsidP="000B17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C6" w:rsidRPr="005156FC" w:rsidRDefault="00C723C9" w:rsidP="000B17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автомобиль </w:t>
            </w:r>
            <w:proofErr w:type="spellStart"/>
            <w:r>
              <w:rPr>
                <w:color w:val="000000"/>
                <w:sz w:val="20"/>
              </w:rPr>
              <w:t>Тойот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CARINA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C6" w:rsidRPr="005156FC" w:rsidRDefault="00C723C9" w:rsidP="000B17D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4425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806DA8" w:rsidRDefault="007E28C6" w:rsidP="000B17D3">
            <w:pPr>
              <w:rPr>
                <w:color w:val="FF0000"/>
                <w:sz w:val="22"/>
                <w:szCs w:val="22"/>
              </w:rPr>
            </w:pPr>
          </w:p>
        </w:tc>
      </w:tr>
      <w:tr w:rsidR="00F256AD" w:rsidTr="000B17D3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D" w:rsidRDefault="00F256AD" w:rsidP="000B1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D" w:rsidRDefault="00F256AD" w:rsidP="000B17D3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D" w:rsidRPr="005156FC" w:rsidRDefault="00F256AD" w:rsidP="000B17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D" w:rsidRPr="005156FC" w:rsidRDefault="00F256AD" w:rsidP="000B17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D" w:rsidRPr="005156FC" w:rsidRDefault="00F256AD" w:rsidP="000B17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D" w:rsidRPr="005156FC" w:rsidRDefault="00F256AD" w:rsidP="000B17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D" w:rsidRPr="00C723C9" w:rsidRDefault="00F256AD" w:rsidP="005E66E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D" w:rsidRPr="005156FC" w:rsidRDefault="00F256AD" w:rsidP="005E66E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D" w:rsidRPr="005156FC" w:rsidRDefault="00F256AD" w:rsidP="005E66E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D" w:rsidRPr="00806DA8" w:rsidRDefault="00F256AD" w:rsidP="000B17D3">
            <w:pPr>
              <w:jc w:val="center"/>
              <w:rPr>
                <w:color w:val="FF0000"/>
                <w:sz w:val="20"/>
              </w:rPr>
            </w:pPr>
            <w:r>
              <w:rPr>
                <w:color w:val="000000"/>
                <w:sz w:val="20"/>
              </w:rPr>
              <w:t xml:space="preserve">автомобиль </w:t>
            </w:r>
            <w:proofErr w:type="spellStart"/>
            <w:r>
              <w:rPr>
                <w:color w:val="000000"/>
                <w:sz w:val="20"/>
              </w:rPr>
              <w:t>Тойот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CAR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D" w:rsidRPr="005156FC" w:rsidRDefault="00F256AD" w:rsidP="000B17D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6694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D" w:rsidRPr="00835DFD" w:rsidRDefault="00F256AD" w:rsidP="00BC67A9">
            <w:pPr>
              <w:jc w:val="both"/>
              <w:rPr>
                <w:sz w:val="16"/>
                <w:szCs w:val="16"/>
              </w:rPr>
            </w:pPr>
            <w:r w:rsidRPr="00835DFD">
              <w:rPr>
                <w:rStyle w:val="a6"/>
                <w:b w:val="0"/>
                <w:sz w:val="16"/>
                <w:szCs w:val="16"/>
              </w:rPr>
              <w:t>Источниками получения средств, за счет которых совершена сделка по приобретению квартиры, являются: кредит, собственные накопления</w:t>
            </w:r>
          </w:p>
          <w:p w:rsidR="00F256AD" w:rsidRPr="00835DFD" w:rsidRDefault="00F256AD" w:rsidP="000B17D3">
            <w:pPr>
              <w:rPr>
                <w:color w:val="FF0000"/>
                <w:sz w:val="16"/>
                <w:szCs w:val="16"/>
              </w:rPr>
            </w:pPr>
          </w:p>
        </w:tc>
      </w:tr>
    </w:tbl>
    <w:p w:rsidR="007E28C6" w:rsidRDefault="007E28C6" w:rsidP="007E28C6">
      <w:pPr>
        <w:jc w:val="center"/>
        <w:rPr>
          <w:szCs w:val="28"/>
        </w:rPr>
      </w:pPr>
    </w:p>
    <w:p w:rsidR="005755B2" w:rsidRDefault="005755B2" w:rsidP="007E28C6">
      <w:pPr>
        <w:jc w:val="center"/>
        <w:rPr>
          <w:szCs w:val="28"/>
        </w:rPr>
      </w:pPr>
    </w:p>
    <w:p w:rsidR="005755B2" w:rsidRDefault="005755B2" w:rsidP="007E28C6">
      <w:pPr>
        <w:jc w:val="center"/>
        <w:rPr>
          <w:szCs w:val="28"/>
        </w:rPr>
      </w:pPr>
    </w:p>
    <w:p w:rsidR="005755B2" w:rsidRDefault="005755B2" w:rsidP="007E28C6">
      <w:pPr>
        <w:jc w:val="center"/>
        <w:rPr>
          <w:szCs w:val="28"/>
          <w:lang w:val="en-US"/>
        </w:rPr>
      </w:pPr>
    </w:p>
    <w:p w:rsidR="00476819" w:rsidRDefault="00476819" w:rsidP="007E28C6">
      <w:pPr>
        <w:jc w:val="center"/>
        <w:rPr>
          <w:szCs w:val="28"/>
          <w:lang w:val="en-US"/>
        </w:rPr>
      </w:pPr>
    </w:p>
    <w:p w:rsidR="00476819" w:rsidRDefault="00476819" w:rsidP="00476819">
      <w:pPr>
        <w:jc w:val="center"/>
        <w:rPr>
          <w:szCs w:val="28"/>
        </w:rPr>
      </w:pPr>
      <w:r>
        <w:rPr>
          <w:szCs w:val="28"/>
        </w:rPr>
        <w:t xml:space="preserve">Сведения </w:t>
      </w:r>
    </w:p>
    <w:p w:rsidR="00476819" w:rsidRDefault="00476819" w:rsidP="00476819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руководителем муниципального учреждения администрации Ивановского района, за период с 01 января 2016 по 31 декабря 2016 года</w:t>
      </w:r>
    </w:p>
    <w:p w:rsidR="00476819" w:rsidRDefault="00476819" w:rsidP="00476819">
      <w:pPr>
        <w:jc w:val="center"/>
        <w:rPr>
          <w:szCs w:val="28"/>
        </w:rPr>
      </w:pPr>
    </w:p>
    <w:p w:rsidR="00476819" w:rsidRPr="007B7590" w:rsidRDefault="00476819" w:rsidP="00476819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275"/>
        <w:gridCol w:w="1702"/>
        <w:gridCol w:w="993"/>
        <w:gridCol w:w="849"/>
        <w:gridCol w:w="1276"/>
        <w:gridCol w:w="850"/>
        <w:gridCol w:w="849"/>
        <w:gridCol w:w="1559"/>
        <w:gridCol w:w="1276"/>
        <w:gridCol w:w="1417"/>
      </w:tblGrid>
      <w:tr w:rsidR="00476819" w:rsidTr="00512B6C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19" w:rsidRDefault="00476819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476819" w:rsidRDefault="00476819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19" w:rsidRDefault="00476819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19" w:rsidRDefault="00476819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19" w:rsidRDefault="00476819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19" w:rsidRDefault="00476819" w:rsidP="00512B6C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ранспорт-ные</w:t>
            </w:r>
            <w:proofErr w:type="spellEnd"/>
            <w:r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19" w:rsidRDefault="00476819" w:rsidP="00512B6C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еклариро-ванный</w:t>
            </w:r>
            <w:proofErr w:type="spellEnd"/>
            <w:r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19" w:rsidRDefault="00476819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>
              <w:rPr>
                <w:b/>
                <w:sz w:val="20"/>
              </w:rPr>
              <w:t>приобретен-ного</w:t>
            </w:r>
            <w:proofErr w:type="spellEnd"/>
            <w:r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476819" w:rsidTr="00512B6C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19" w:rsidRDefault="00476819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19" w:rsidRDefault="00476819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6819" w:rsidRDefault="00476819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6819" w:rsidRDefault="00476819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6819" w:rsidRDefault="00476819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6819" w:rsidRDefault="00476819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6819" w:rsidRDefault="00476819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6819" w:rsidRDefault="00476819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6819" w:rsidRDefault="00476819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19" w:rsidRDefault="00476819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19" w:rsidRDefault="00476819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19" w:rsidRDefault="00476819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476819" w:rsidRPr="007E01A3" w:rsidTr="00512B6C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19" w:rsidRPr="00476819" w:rsidRDefault="00476819" w:rsidP="00512B6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</w:rPr>
              <w:t>Гужвинская</w:t>
            </w:r>
            <w:proofErr w:type="spellEnd"/>
            <w:r>
              <w:rPr>
                <w:sz w:val="20"/>
              </w:rPr>
              <w:t xml:space="preserve">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19" w:rsidRPr="00476819" w:rsidRDefault="00476819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иректор МАУ ДО «Школа искусств Ивановского района»</w:t>
            </w:r>
            <w:r w:rsidRPr="00476819">
              <w:rPr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19" w:rsidRDefault="00476819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476819" w:rsidRDefault="00476819" w:rsidP="00512B6C">
            <w:pPr>
              <w:jc w:val="center"/>
              <w:rPr>
                <w:sz w:val="20"/>
              </w:rPr>
            </w:pPr>
          </w:p>
          <w:p w:rsidR="00476819" w:rsidRDefault="00476819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476819" w:rsidRDefault="00476819" w:rsidP="00512B6C">
            <w:pPr>
              <w:jc w:val="center"/>
              <w:rPr>
                <w:sz w:val="20"/>
              </w:rPr>
            </w:pPr>
          </w:p>
          <w:p w:rsidR="00476819" w:rsidRDefault="00476819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476819" w:rsidRPr="007E01A3" w:rsidRDefault="00476819" w:rsidP="00512B6C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19" w:rsidRDefault="00476819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476819" w:rsidRDefault="00476819" w:rsidP="00512B6C">
            <w:pPr>
              <w:jc w:val="center"/>
              <w:rPr>
                <w:sz w:val="20"/>
              </w:rPr>
            </w:pPr>
          </w:p>
          <w:p w:rsidR="00476819" w:rsidRDefault="00476819" w:rsidP="00512B6C">
            <w:pPr>
              <w:jc w:val="center"/>
              <w:rPr>
                <w:sz w:val="20"/>
              </w:rPr>
            </w:pPr>
          </w:p>
          <w:p w:rsidR="00476819" w:rsidRDefault="00476819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476819" w:rsidRDefault="00476819" w:rsidP="00512B6C">
            <w:pPr>
              <w:jc w:val="center"/>
              <w:rPr>
                <w:sz w:val="20"/>
              </w:rPr>
            </w:pPr>
          </w:p>
          <w:p w:rsidR="00476819" w:rsidRPr="007E01A3" w:rsidRDefault="00476819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19" w:rsidRDefault="00476819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66,0</w:t>
            </w:r>
          </w:p>
          <w:p w:rsidR="00476819" w:rsidRDefault="00476819" w:rsidP="00512B6C">
            <w:pPr>
              <w:jc w:val="center"/>
              <w:rPr>
                <w:sz w:val="20"/>
              </w:rPr>
            </w:pPr>
          </w:p>
          <w:p w:rsidR="00476819" w:rsidRDefault="00476819" w:rsidP="00512B6C">
            <w:pPr>
              <w:jc w:val="center"/>
              <w:rPr>
                <w:sz w:val="20"/>
              </w:rPr>
            </w:pPr>
          </w:p>
          <w:p w:rsidR="00476819" w:rsidRDefault="00476819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,9</w:t>
            </w:r>
          </w:p>
          <w:p w:rsidR="00476819" w:rsidRDefault="00476819" w:rsidP="00512B6C">
            <w:pPr>
              <w:jc w:val="center"/>
              <w:rPr>
                <w:sz w:val="20"/>
              </w:rPr>
            </w:pPr>
          </w:p>
          <w:p w:rsidR="00476819" w:rsidRPr="007E01A3" w:rsidRDefault="00476819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19" w:rsidRDefault="00E24EA8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E24EA8" w:rsidRDefault="00E24EA8" w:rsidP="00512B6C">
            <w:pPr>
              <w:jc w:val="center"/>
              <w:rPr>
                <w:sz w:val="20"/>
              </w:rPr>
            </w:pPr>
          </w:p>
          <w:p w:rsidR="00E24EA8" w:rsidRDefault="00E24EA8" w:rsidP="00512B6C">
            <w:pPr>
              <w:jc w:val="center"/>
              <w:rPr>
                <w:sz w:val="20"/>
              </w:rPr>
            </w:pPr>
          </w:p>
          <w:p w:rsidR="00E24EA8" w:rsidRDefault="00E24EA8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E24EA8" w:rsidRDefault="00E24EA8" w:rsidP="00512B6C">
            <w:pPr>
              <w:jc w:val="center"/>
              <w:rPr>
                <w:sz w:val="20"/>
              </w:rPr>
            </w:pPr>
          </w:p>
          <w:p w:rsidR="00E24EA8" w:rsidRPr="007E01A3" w:rsidRDefault="00E24EA8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19" w:rsidRPr="00422049" w:rsidRDefault="00476819" w:rsidP="00512B6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19" w:rsidRPr="007E01A3" w:rsidRDefault="00476819" w:rsidP="00512B6C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19" w:rsidRPr="007E01A3" w:rsidRDefault="00476819" w:rsidP="00512B6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90" w:rsidRDefault="00154D90" w:rsidP="0047681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76819" w:rsidRPr="00876213" w:rsidRDefault="00476819" w:rsidP="0047681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76819">
              <w:rPr>
                <w:rFonts w:ascii="Times New Roman" w:hAnsi="Times New Roman"/>
                <w:sz w:val="20"/>
                <w:szCs w:val="20"/>
                <w:lang w:val="en-US"/>
              </w:rPr>
              <w:t>Ssangyong</w:t>
            </w:r>
            <w:proofErr w:type="spellEnd"/>
          </w:p>
          <w:p w:rsidR="00476819" w:rsidRPr="00876213" w:rsidRDefault="00476819" w:rsidP="0047681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76819">
              <w:rPr>
                <w:rFonts w:ascii="Times New Roman" w:hAnsi="Times New Roman"/>
                <w:sz w:val="20"/>
                <w:szCs w:val="20"/>
                <w:lang w:val="en-US"/>
              </w:rPr>
              <w:t>Kyron</w:t>
            </w:r>
            <w:proofErr w:type="spellEnd"/>
          </w:p>
          <w:p w:rsidR="00154D90" w:rsidRDefault="00154D90" w:rsidP="0047681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76819" w:rsidRPr="00876213" w:rsidRDefault="00154D90" w:rsidP="0047681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З </w:t>
            </w:r>
            <w:r w:rsidR="00476819" w:rsidRPr="00476819">
              <w:rPr>
                <w:rFonts w:ascii="Times New Roman" w:hAnsi="Times New Roman"/>
                <w:sz w:val="20"/>
                <w:szCs w:val="20"/>
              </w:rPr>
              <w:t>3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19" w:rsidRPr="007E01A3" w:rsidRDefault="00476819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6021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19" w:rsidRPr="007E01A3" w:rsidRDefault="00476819" w:rsidP="00512B6C">
            <w:pPr>
              <w:jc w:val="center"/>
              <w:rPr>
                <w:sz w:val="22"/>
                <w:szCs w:val="22"/>
              </w:rPr>
            </w:pPr>
          </w:p>
        </w:tc>
      </w:tr>
      <w:tr w:rsidR="00876213" w:rsidRPr="007E01A3" w:rsidTr="00512B6C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13" w:rsidRPr="00876213" w:rsidRDefault="00876213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13" w:rsidRDefault="00876213" w:rsidP="00512B6C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13" w:rsidRDefault="00876213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13" w:rsidRDefault="00876213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13" w:rsidRDefault="00876213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13" w:rsidRPr="007E01A3" w:rsidRDefault="00E24EA8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13" w:rsidRPr="00422049" w:rsidRDefault="00876213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13" w:rsidRPr="007E01A3" w:rsidRDefault="00876213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66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13" w:rsidRPr="007E01A3" w:rsidRDefault="00876213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13" w:rsidRDefault="00876213" w:rsidP="0047681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13" w:rsidRDefault="00876213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11243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13" w:rsidRPr="007E01A3" w:rsidRDefault="00876213" w:rsidP="00512B6C">
            <w:pPr>
              <w:jc w:val="center"/>
              <w:rPr>
                <w:sz w:val="22"/>
                <w:szCs w:val="22"/>
              </w:rPr>
            </w:pPr>
          </w:p>
        </w:tc>
      </w:tr>
    </w:tbl>
    <w:p w:rsidR="00476819" w:rsidRPr="007B7590" w:rsidRDefault="00476819" w:rsidP="00476819">
      <w:pPr>
        <w:jc w:val="center"/>
        <w:rPr>
          <w:szCs w:val="28"/>
        </w:rPr>
      </w:pPr>
    </w:p>
    <w:p w:rsidR="00476819" w:rsidRDefault="00476819" w:rsidP="00476819">
      <w:pPr>
        <w:jc w:val="center"/>
        <w:rPr>
          <w:szCs w:val="28"/>
        </w:rPr>
      </w:pPr>
    </w:p>
    <w:p w:rsidR="00476819" w:rsidRDefault="00476819" w:rsidP="00476819">
      <w:pPr>
        <w:jc w:val="center"/>
        <w:rPr>
          <w:szCs w:val="28"/>
        </w:rPr>
      </w:pPr>
    </w:p>
    <w:p w:rsidR="00476819" w:rsidRDefault="00476819" w:rsidP="00476819">
      <w:pPr>
        <w:jc w:val="center"/>
        <w:rPr>
          <w:szCs w:val="28"/>
        </w:rPr>
      </w:pPr>
    </w:p>
    <w:p w:rsidR="00476819" w:rsidRDefault="00476819" w:rsidP="007E28C6">
      <w:pPr>
        <w:jc w:val="center"/>
        <w:rPr>
          <w:szCs w:val="28"/>
          <w:lang w:val="en-US"/>
        </w:rPr>
      </w:pPr>
    </w:p>
    <w:p w:rsidR="00476819" w:rsidRDefault="00476819" w:rsidP="007E28C6">
      <w:pPr>
        <w:jc w:val="center"/>
        <w:rPr>
          <w:szCs w:val="28"/>
          <w:lang w:val="en-US"/>
        </w:rPr>
      </w:pPr>
    </w:p>
    <w:p w:rsidR="005755B2" w:rsidRDefault="005755B2" w:rsidP="007E28C6">
      <w:pPr>
        <w:jc w:val="center"/>
        <w:rPr>
          <w:szCs w:val="28"/>
        </w:rPr>
      </w:pPr>
    </w:p>
    <w:p w:rsidR="00876213" w:rsidRDefault="00876213" w:rsidP="007E28C6">
      <w:pPr>
        <w:jc w:val="center"/>
        <w:rPr>
          <w:szCs w:val="28"/>
        </w:rPr>
      </w:pPr>
    </w:p>
    <w:p w:rsidR="00876213" w:rsidRPr="00876213" w:rsidRDefault="00876213" w:rsidP="007E28C6">
      <w:pPr>
        <w:jc w:val="center"/>
        <w:rPr>
          <w:szCs w:val="28"/>
        </w:rPr>
      </w:pPr>
    </w:p>
    <w:p w:rsidR="007E28C6" w:rsidRDefault="007E28C6" w:rsidP="007E28C6">
      <w:pPr>
        <w:jc w:val="center"/>
        <w:rPr>
          <w:szCs w:val="28"/>
        </w:rPr>
      </w:pPr>
      <w:r>
        <w:rPr>
          <w:szCs w:val="28"/>
        </w:rPr>
        <w:t xml:space="preserve">Сведения </w:t>
      </w:r>
    </w:p>
    <w:p w:rsidR="007E28C6" w:rsidRDefault="007E28C6" w:rsidP="007E28C6">
      <w:pPr>
        <w:jc w:val="center"/>
        <w:rPr>
          <w:szCs w:val="28"/>
        </w:rPr>
      </w:pPr>
      <w:r>
        <w:rPr>
          <w:szCs w:val="28"/>
        </w:rPr>
        <w:t xml:space="preserve">о доходах, расходах,  об имуществе и обязательствах имущественного характера, представленные муниципальным служащим администрации Ивановского района, </w:t>
      </w:r>
    </w:p>
    <w:p w:rsidR="007E28C6" w:rsidRDefault="007E28C6" w:rsidP="007E28C6">
      <w:pPr>
        <w:jc w:val="center"/>
        <w:rPr>
          <w:szCs w:val="28"/>
        </w:rPr>
      </w:pPr>
      <w:r>
        <w:rPr>
          <w:szCs w:val="28"/>
        </w:rPr>
        <w:t>за период с 01 января 2016 по 31 декабря 2016 года</w:t>
      </w:r>
    </w:p>
    <w:p w:rsidR="007E28C6" w:rsidRDefault="007E28C6" w:rsidP="007E28C6">
      <w:pPr>
        <w:jc w:val="center"/>
        <w:rPr>
          <w:szCs w:val="28"/>
        </w:rPr>
      </w:pPr>
    </w:p>
    <w:p w:rsidR="007E28C6" w:rsidRPr="007B7590" w:rsidRDefault="007E28C6" w:rsidP="007E28C6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275"/>
        <w:gridCol w:w="1702"/>
        <w:gridCol w:w="993"/>
        <w:gridCol w:w="849"/>
        <w:gridCol w:w="1276"/>
        <w:gridCol w:w="850"/>
        <w:gridCol w:w="849"/>
        <w:gridCol w:w="1559"/>
        <w:gridCol w:w="1276"/>
        <w:gridCol w:w="1417"/>
      </w:tblGrid>
      <w:tr w:rsidR="007E28C6" w:rsidTr="000B17D3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ранспорт-ные</w:t>
            </w:r>
            <w:proofErr w:type="spellEnd"/>
            <w:r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еклариро-ванный</w:t>
            </w:r>
            <w:proofErr w:type="spellEnd"/>
            <w:r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>
              <w:rPr>
                <w:b/>
                <w:sz w:val="20"/>
              </w:rPr>
              <w:t>приобретен-ного</w:t>
            </w:r>
            <w:proofErr w:type="spellEnd"/>
            <w:r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7E28C6" w:rsidTr="000B17D3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Default="007E28C6" w:rsidP="000B17D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Default="007E28C6" w:rsidP="000B17D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Default="007E28C6" w:rsidP="000B17D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Default="007E28C6" w:rsidP="000B17D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Default="007E28C6" w:rsidP="000B17D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Default="007E28C6" w:rsidP="000B17D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Default="007E28C6" w:rsidP="000B17D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7E28C6" w:rsidTr="000B17D3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C6" w:rsidRPr="00F24F9B" w:rsidRDefault="00F256AD" w:rsidP="000B1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уляева Т.В.</w:t>
            </w:r>
          </w:p>
          <w:p w:rsidR="007E28C6" w:rsidRDefault="007E28C6" w:rsidP="000B17D3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C6" w:rsidRDefault="00F256AD" w:rsidP="000B17D3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Начальник  отдела информационно- аналитической работы и документообор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320FF5" w:rsidRDefault="007E28C6" w:rsidP="000B17D3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320FF5" w:rsidRDefault="007E28C6" w:rsidP="000B17D3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320FF5" w:rsidRDefault="007E28C6" w:rsidP="000B17D3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320FF5" w:rsidRDefault="007E28C6" w:rsidP="000B17D3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5156FC" w:rsidRDefault="00F256AD" w:rsidP="000B17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5156FC" w:rsidRDefault="00F256AD" w:rsidP="000B17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5156FC" w:rsidRDefault="00F256AD" w:rsidP="000B17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C6" w:rsidRPr="005156FC" w:rsidRDefault="007E28C6" w:rsidP="000B17D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C6" w:rsidRPr="005156FC" w:rsidRDefault="00F256AD" w:rsidP="000B17D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54502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806DA8" w:rsidRDefault="007E28C6" w:rsidP="000B17D3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7E28C6" w:rsidRDefault="007E28C6" w:rsidP="007E28C6">
      <w:pPr>
        <w:jc w:val="center"/>
        <w:rPr>
          <w:szCs w:val="28"/>
        </w:rPr>
      </w:pPr>
    </w:p>
    <w:p w:rsidR="00642A00" w:rsidRDefault="00642A00" w:rsidP="007E28C6">
      <w:pPr>
        <w:jc w:val="center"/>
        <w:rPr>
          <w:szCs w:val="28"/>
        </w:rPr>
      </w:pPr>
    </w:p>
    <w:p w:rsidR="00642A00" w:rsidRDefault="00642A00" w:rsidP="007E28C6">
      <w:pPr>
        <w:jc w:val="center"/>
        <w:rPr>
          <w:szCs w:val="28"/>
        </w:rPr>
      </w:pPr>
    </w:p>
    <w:p w:rsidR="00642A00" w:rsidRDefault="00642A00" w:rsidP="007E28C6">
      <w:pPr>
        <w:jc w:val="center"/>
        <w:rPr>
          <w:szCs w:val="28"/>
        </w:rPr>
      </w:pPr>
    </w:p>
    <w:p w:rsidR="00642A00" w:rsidRDefault="00642A00" w:rsidP="007E28C6">
      <w:pPr>
        <w:jc w:val="center"/>
        <w:rPr>
          <w:szCs w:val="28"/>
        </w:rPr>
      </w:pPr>
    </w:p>
    <w:p w:rsidR="005B13C9" w:rsidRDefault="005B13C9" w:rsidP="007E28C6">
      <w:pPr>
        <w:jc w:val="center"/>
        <w:rPr>
          <w:szCs w:val="28"/>
        </w:rPr>
      </w:pPr>
    </w:p>
    <w:p w:rsidR="00642A00" w:rsidRDefault="00642A00" w:rsidP="007E28C6">
      <w:pPr>
        <w:jc w:val="center"/>
        <w:rPr>
          <w:szCs w:val="28"/>
        </w:rPr>
      </w:pPr>
    </w:p>
    <w:p w:rsidR="007E28C6" w:rsidRDefault="007E28C6" w:rsidP="007E28C6">
      <w:pPr>
        <w:rPr>
          <w:szCs w:val="28"/>
        </w:rPr>
      </w:pPr>
    </w:p>
    <w:p w:rsidR="00876213" w:rsidRDefault="00876213" w:rsidP="007E28C6">
      <w:pPr>
        <w:rPr>
          <w:szCs w:val="28"/>
        </w:rPr>
      </w:pPr>
    </w:p>
    <w:p w:rsidR="00876213" w:rsidRPr="007B7590" w:rsidRDefault="00876213" w:rsidP="007E28C6">
      <w:pPr>
        <w:rPr>
          <w:szCs w:val="28"/>
        </w:rPr>
      </w:pPr>
    </w:p>
    <w:p w:rsidR="007E28C6" w:rsidRPr="007B7590" w:rsidRDefault="007E28C6" w:rsidP="007E28C6">
      <w:pPr>
        <w:jc w:val="center"/>
        <w:rPr>
          <w:szCs w:val="28"/>
        </w:rPr>
      </w:pPr>
    </w:p>
    <w:p w:rsidR="007E28C6" w:rsidRDefault="007E28C6" w:rsidP="007B7590">
      <w:pPr>
        <w:jc w:val="center"/>
        <w:rPr>
          <w:szCs w:val="28"/>
        </w:rPr>
      </w:pPr>
    </w:p>
    <w:p w:rsidR="007E28C6" w:rsidRDefault="007E28C6" w:rsidP="007B7590">
      <w:pPr>
        <w:jc w:val="center"/>
        <w:rPr>
          <w:szCs w:val="28"/>
        </w:rPr>
      </w:pPr>
    </w:p>
    <w:p w:rsidR="005B13C9" w:rsidRDefault="005B13C9" w:rsidP="005B13C9">
      <w:pPr>
        <w:jc w:val="center"/>
        <w:rPr>
          <w:szCs w:val="28"/>
        </w:rPr>
      </w:pPr>
      <w:r>
        <w:rPr>
          <w:szCs w:val="28"/>
        </w:rPr>
        <w:t xml:space="preserve">Сведения </w:t>
      </w:r>
    </w:p>
    <w:p w:rsidR="005B13C9" w:rsidRDefault="005B13C9" w:rsidP="005B13C9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муниципальным служащим администрации Ивановского района, за период с 01 января 2016 по 31 декабря 2016 года</w:t>
      </w:r>
    </w:p>
    <w:p w:rsidR="005B13C9" w:rsidRDefault="005B13C9" w:rsidP="005B13C9">
      <w:pPr>
        <w:jc w:val="center"/>
        <w:rPr>
          <w:szCs w:val="28"/>
        </w:rPr>
      </w:pPr>
    </w:p>
    <w:p w:rsidR="007E28C6" w:rsidRDefault="007E28C6" w:rsidP="007E28C6">
      <w:pPr>
        <w:jc w:val="center"/>
        <w:rPr>
          <w:szCs w:val="28"/>
        </w:rPr>
      </w:pPr>
    </w:p>
    <w:p w:rsidR="007E28C6" w:rsidRPr="007B7590" w:rsidRDefault="007E28C6" w:rsidP="007E28C6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275"/>
        <w:gridCol w:w="1702"/>
        <w:gridCol w:w="993"/>
        <w:gridCol w:w="849"/>
        <w:gridCol w:w="1276"/>
        <w:gridCol w:w="850"/>
        <w:gridCol w:w="849"/>
        <w:gridCol w:w="1559"/>
        <w:gridCol w:w="1276"/>
        <w:gridCol w:w="1417"/>
      </w:tblGrid>
      <w:tr w:rsidR="007E28C6" w:rsidTr="000B17D3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ранспорт-ные</w:t>
            </w:r>
            <w:proofErr w:type="spellEnd"/>
            <w:r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еклариро-ванный</w:t>
            </w:r>
            <w:proofErr w:type="spellEnd"/>
            <w:r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>
              <w:rPr>
                <w:b/>
                <w:sz w:val="20"/>
              </w:rPr>
              <w:t>приобретен-ного</w:t>
            </w:r>
            <w:proofErr w:type="spellEnd"/>
            <w:r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7E28C6" w:rsidTr="000B17D3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Default="007E28C6" w:rsidP="000B17D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Default="007E28C6" w:rsidP="000B17D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Default="007E28C6" w:rsidP="000B17D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Default="007E28C6" w:rsidP="000B17D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Default="007E28C6" w:rsidP="000B17D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Default="007E28C6" w:rsidP="000B17D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Default="007E28C6" w:rsidP="000B17D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7E28C6" w:rsidTr="000B17D3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C6" w:rsidRPr="00F24F9B" w:rsidRDefault="00642A00" w:rsidP="000B1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горук О.В.</w:t>
            </w:r>
          </w:p>
          <w:p w:rsidR="007E28C6" w:rsidRDefault="007E28C6" w:rsidP="000B17D3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C6" w:rsidRPr="00F461DE" w:rsidRDefault="00642A00" w:rsidP="00642A00">
            <w:pPr>
              <w:jc w:val="center"/>
              <w:rPr>
                <w:sz w:val="22"/>
                <w:szCs w:val="22"/>
              </w:rPr>
            </w:pPr>
            <w:r w:rsidRPr="00F461DE">
              <w:rPr>
                <w:sz w:val="20"/>
              </w:rPr>
              <w:t xml:space="preserve">Ведущий </w:t>
            </w:r>
            <w:r w:rsidR="007E28C6" w:rsidRPr="00F461DE">
              <w:rPr>
                <w:sz w:val="20"/>
              </w:rPr>
              <w:t xml:space="preserve">специалист </w:t>
            </w:r>
            <w:r w:rsidRPr="00F461DE">
              <w:rPr>
                <w:sz w:val="20"/>
              </w:rPr>
              <w:t>отдела по развитию сельскохозяйственного производства</w:t>
            </w:r>
            <w:r w:rsidR="007E28C6" w:rsidRPr="00F461DE">
              <w:rPr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F461DE" w:rsidRDefault="00F461DE" w:rsidP="000B17D3">
            <w:pPr>
              <w:jc w:val="center"/>
              <w:rPr>
                <w:sz w:val="20"/>
              </w:rPr>
            </w:pPr>
            <w:r w:rsidRPr="00F461DE">
              <w:rPr>
                <w:sz w:val="20"/>
              </w:rPr>
              <w:t>земельный участок</w:t>
            </w:r>
          </w:p>
          <w:p w:rsidR="00F461DE" w:rsidRPr="00F461DE" w:rsidRDefault="00F461DE" w:rsidP="000B17D3">
            <w:pPr>
              <w:jc w:val="center"/>
              <w:rPr>
                <w:sz w:val="20"/>
              </w:rPr>
            </w:pPr>
          </w:p>
          <w:p w:rsidR="00F461DE" w:rsidRPr="00F461DE" w:rsidRDefault="00F461DE" w:rsidP="000B17D3">
            <w:pPr>
              <w:jc w:val="center"/>
              <w:rPr>
                <w:sz w:val="20"/>
              </w:rPr>
            </w:pPr>
            <w:r w:rsidRPr="00F461DE">
              <w:rPr>
                <w:sz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F461DE" w:rsidRDefault="00F461DE" w:rsidP="000B17D3">
            <w:pPr>
              <w:jc w:val="center"/>
              <w:rPr>
                <w:sz w:val="20"/>
              </w:rPr>
            </w:pPr>
            <w:r w:rsidRPr="00F461DE">
              <w:rPr>
                <w:sz w:val="20"/>
              </w:rPr>
              <w:t>общая совместная</w:t>
            </w:r>
          </w:p>
          <w:p w:rsidR="00F461DE" w:rsidRPr="00F461DE" w:rsidRDefault="00F461DE" w:rsidP="000B17D3">
            <w:pPr>
              <w:jc w:val="center"/>
              <w:rPr>
                <w:sz w:val="20"/>
              </w:rPr>
            </w:pPr>
          </w:p>
          <w:p w:rsidR="00F461DE" w:rsidRPr="00F461DE" w:rsidRDefault="00F461DE" w:rsidP="000B17D3">
            <w:pPr>
              <w:jc w:val="center"/>
              <w:rPr>
                <w:sz w:val="20"/>
              </w:rPr>
            </w:pPr>
            <w:r w:rsidRPr="00F461DE">
              <w:rPr>
                <w:sz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F461DE" w:rsidRDefault="00F461DE" w:rsidP="000B17D3">
            <w:pPr>
              <w:jc w:val="center"/>
              <w:rPr>
                <w:sz w:val="20"/>
              </w:rPr>
            </w:pPr>
            <w:r w:rsidRPr="00F461DE">
              <w:rPr>
                <w:sz w:val="20"/>
              </w:rPr>
              <w:t>2327,0</w:t>
            </w:r>
          </w:p>
          <w:p w:rsidR="00F461DE" w:rsidRPr="00F461DE" w:rsidRDefault="00F461DE" w:rsidP="000B17D3">
            <w:pPr>
              <w:jc w:val="center"/>
              <w:rPr>
                <w:sz w:val="20"/>
              </w:rPr>
            </w:pPr>
          </w:p>
          <w:p w:rsidR="00F461DE" w:rsidRPr="00F461DE" w:rsidRDefault="00F461DE" w:rsidP="000B17D3">
            <w:pPr>
              <w:jc w:val="center"/>
              <w:rPr>
                <w:sz w:val="20"/>
              </w:rPr>
            </w:pPr>
          </w:p>
          <w:p w:rsidR="00F461DE" w:rsidRPr="00F461DE" w:rsidRDefault="00F461DE" w:rsidP="000B17D3">
            <w:pPr>
              <w:jc w:val="center"/>
              <w:rPr>
                <w:sz w:val="20"/>
              </w:rPr>
            </w:pPr>
            <w:r w:rsidRPr="00F461DE">
              <w:rPr>
                <w:sz w:val="20"/>
              </w:rPr>
              <w:t>76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F461DE" w:rsidRDefault="00F461DE" w:rsidP="000B17D3">
            <w:pPr>
              <w:jc w:val="center"/>
              <w:rPr>
                <w:sz w:val="20"/>
              </w:rPr>
            </w:pPr>
            <w:r w:rsidRPr="00F461DE">
              <w:rPr>
                <w:sz w:val="20"/>
              </w:rPr>
              <w:t>Россия</w:t>
            </w:r>
          </w:p>
          <w:p w:rsidR="00F461DE" w:rsidRPr="00F461DE" w:rsidRDefault="00F461DE" w:rsidP="000B17D3">
            <w:pPr>
              <w:jc w:val="center"/>
              <w:rPr>
                <w:sz w:val="20"/>
              </w:rPr>
            </w:pPr>
          </w:p>
          <w:p w:rsidR="00F461DE" w:rsidRPr="00F461DE" w:rsidRDefault="00F461DE" w:rsidP="000B17D3">
            <w:pPr>
              <w:jc w:val="center"/>
              <w:rPr>
                <w:sz w:val="20"/>
              </w:rPr>
            </w:pPr>
          </w:p>
          <w:p w:rsidR="00F461DE" w:rsidRPr="00F461DE" w:rsidRDefault="00F461DE" w:rsidP="000B17D3">
            <w:pPr>
              <w:jc w:val="center"/>
              <w:rPr>
                <w:sz w:val="20"/>
              </w:rPr>
            </w:pPr>
            <w:r w:rsidRPr="00F461DE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5156FC" w:rsidRDefault="007E28C6" w:rsidP="000B17D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5156FC" w:rsidRDefault="007E28C6" w:rsidP="000B17D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5156FC" w:rsidRDefault="007E28C6" w:rsidP="000B17D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C6" w:rsidRPr="005156FC" w:rsidRDefault="007E28C6" w:rsidP="000B17D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C6" w:rsidRPr="005156FC" w:rsidRDefault="00F461DE" w:rsidP="000B17D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3815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806DA8" w:rsidRDefault="007E28C6" w:rsidP="000B17D3">
            <w:pPr>
              <w:rPr>
                <w:color w:val="FF0000"/>
                <w:sz w:val="22"/>
                <w:szCs w:val="22"/>
              </w:rPr>
            </w:pPr>
          </w:p>
        </w:tc>
      </w:tr>
      <w:tr w:rsidR="00F461DE" w:rsidTr="000B17D3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DE" w:rsidRDefault="00F461DE" w:rsidP="000B1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DE" w:rsidRDefault="00F461DE" w:rsidP="000B17D3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DE" w:rsidRPr="00F461DE" w:rsidRDefault="00F461DE" w:rsidP="00763D3B">
            <w:pPr>
              <w:jc w:val="center"/>
              <w:rPr>
                <w:sz w:val="20"/>
              </w:rPr>
            </w:pPr>
            <w:r w:rsidRPr="00F461DE">
              <w:rPr>
                <w:sz w:val="20"/>
              </w:rPr>
              <w:t>земельный участок</w:t>
            </w:r>
          </w:p>
          <w:p w:rsidR="00F461DE" w:rsidRPr="00F461DE" w:rsidRDefault="00F461DE" w:rsidP="00763D3B">
            <w:pPr>
              <w:jc w:val="center"/>
              <w:rPr>
                <w:sz w:val="20"/>
              </w:rPr>
            </w:pPr>
          </w:p>
          <w:p w:rsidR="00F461DE" w:rsidRPr="00F461DE" w:rsidRDefault="00F461DE" w:rsidP="00763D3B">
            <w:pPr>
              <w:jc w:val="center"/>
              <w:rPr>
                <w:sz w:val="20"/>
              </w:rPr>
            </w:pPr>
            <w:r w:rsidRPr="00F461DE">
              <w:rPr>
                <w:sz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DE" w:rsidRPr="00F461DE" w:rsidRDefault="00F461DE" w:rsidP="00763D3B">
            <w:pPr>
              <w:jc w:val="center"/>
              <w:rPr>
                <w:sz w:val="20"/>
              </w:rPr>
            </w:pPr>
            <w:r w:rsidRPr="00F461DE">
              <w:rPr>
                <w:sz w:val="20"/>
              </w:rPr>
              <w:t>общая совместная</w:t>
            </w:r>
          </w:p>
          <w:p w:rsidR="00F461DE" w:rsidRPr="00F461DE" w:rsidRDefault="00F461DE" w:rsidP="00763D3B">
            <w:pPr>
              <w:jc w:val="center"/>
              <w:rPr>
                <w:sz w:val="20"/>
              </w:rPr>
            </w:pPr>
          </w:p>
          <w:p w:rsidR="00F461DE" w:rsidRPr="00F461DE" w:rsidRDefault="00F461DE" w:rsidP="00763D3B">
            <w:pPr>
              <w:jc w:val="center"/>
              <w:rPr>
                <w:sz w:val="20"/>
              </w:rPr>
            </w:pPr>
            <w:r w:rsidRPr="00F461DE">
              <w:rPr>
                <w:sz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DE" w:rsidRPr="00F461DE" w:rsidRDefault="00F461DE" w:rsidP="00763D3B">
            <w:pPr>
              <w:jc w:val="center"/>
              <w:rPr>
                <w:sz w:val="20"/>
              </w:rPr>
            </w:pPr>
            <w:r w:rsidRPr="00F461DE">
              <w:rPr>
                <w:sz w:val="20"/>
              </w:rPr>
              <w:t>2327,0</w:t>
            </w:r>
          </w:p>
          <w:p w:rsidR="00F461DE" w:rsidRPr="00F461DE" w:rsidRDefault="00F461DE" w:rsidP="00763D3B">
            <w:pPr>
              <w:jc w:val="center"/>
              <w:rPr>
                <w:sz w:val="20"/>
              </w:rPr>
            </w:pPr>
          </w:p>
          <w:p w:rsidR="00F461DE" w:rsidRPr="00F461DE" w:rsidRDefault="00F461DE" w:rsidP="00763D3B">
            <w:pPr>
              <w:jc w:val="center"/>
              <w:rPr>
                <w:sz w:val="20"/>
              </w:rPr>
            </w:pPr>
          </w:p>
          <w:p w:rsidR="00F461DE" w:rsidRPr="00F461DE" w:rsidRDefault="00F461DE" w:rsidP="00763D3B">
            <w:pPr>
              <w:jc w:val="center"/>
              <w:rPr>
                <w:sz w:val="20"/>
              </w:rPr>
            </w:pPr>
            <w:r w:rsidRPr="00F461DE">
              <w:rPr>
                <w:sz w:val="20"/>
              </w:rPr>
              <w:t>76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DE" w:rsidRPr="00F461DE" w:rsidRDefault="00F461DE" w:rsidP="00763D3B">
            <w:pPr>
              <w:jc w:val="center"/>
              <w:rPr>
                <w:sz w:val="20"/>
              </w:rPr>
            </w:pPr>
            <w:r w:rsidRPr="00F461DE">
              <w:rPr>
                <w:sz w:val="20"/>
              </w:rPr>
              <w:t>Россия</w:t>
            </w:r>
          </w:p>
          <w:p w:rsidR="00F461DE" w:rsidRPr="00F461DE" w:rsidRDefault="00F461DE" w:rsidP="00763D3B">
            <w:pPr>
              <w:jc w:val="center"/>
              <w:rPr>
                <w:sz w:val="20"/>
              </w:rPr>
            </w:pPr>
          </w:p>
          <w:p w:rsidR="00F461DE" w:rsidRPr="00F461DE" w:rsidRDefault="00F461DE" w:rsidP="00763D3B">
            <w:pPr>
              <w:jc w:val="center"/>
              <w:rPr>
                <w:sz w:val="20"/>
              </w:rPr>
            </w:pPr>
          </w:p>
          <w:p w:rsidR="00F461DE" w:rsidRPr="00F461DE" w:rsidRDefault="00F461DE" w:rsidP="00763D3B">
            <w:pPr>
              <w:jc w:val="center"/>
              <w:rPr>
                <w:sz w:val="20"/>
              </w:rPr>
            </w:pPr>
            <w:r w:rsidRPr="00F461DE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DE" w:rsidRPr="005156FC" w:rsidRDefault="00F461DE" w:rsidP="000B17D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DE" w:rsidRPr="005156FC" w:rsidRDefault="00F461DE" w:rsidP="000B17D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DE" w:rsidRPr="005156FC" w:rsidRDefault="00F461DE" w:rsidP="000B17D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DE" w:rsidRPr="00806DA8" w:rsidRDefault="00F461DE" w:rsidP="000B17D3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DE" w:rsidRPr="005156FC" w:rsidRDefault="00F461DE" w:rsidP="000B17D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50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DE" w:rsidRPr="00806DA8" w:rsidRDefault="00F461DE" w:rsidP="000B17D3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7E28C6" w:rsidRDefault="007E28C6" w:rsidP="007E28C6">
      <w:pPr>
        <w:jc w:val="center"/>
        <w:rPr>
          <w:szCs w:val="28"/>
        </w:rPr>
      </w:pPr>
    </w:p>
    <w:p w:rsidR="007E28C6" w:rsidRPr="007B7590" w:rsidRDefault="007E28C6" w:rsidP="007E28C6">
      <w:pPr>
        <w:rPr>
          <w:szCs w:val="28"/>
        </w:rPr>
      </w:pPr>
    </w:p>
    <w:p w:rsidR="007E28C6" w:rsidRDefault="007E28C6" w:rsidP="007E28C6">
      <w:pPr>
        <w:jc w:val="center"/>
        <w:rPr>
          <w:szCs w:val="28"/>
        </w:rPr>
      </w:pPr>
    </w:p>
    <w:p w:rsidR="005755B2" w:rsidRDefault="005755B2" w:rsidP="007E28C6">
      <w:pPr>
        <w:jc w:val="center"/>
        <w:rPr>
          <w:szCs w:val="28"/>
        </w:rPr>
      </w:pPr>
    </w:p>
    <w:p w:rsidR="005755B2" w:rsidRPr="007B7590" w:rsidRDefault="005755B2" w:rsidP="007E28C6">
      <w:pPr>
        <w:jc w:val="center"/>
        <w:rPr>
          <w:szCs w:val="28"/>
        </w:rPr>
      </w:pPr>
    </w:p>
    <w:p w:rsidR="007E28C6" w:rsidRDefault="007E28C6" w:rsidP="007B7590">
      <w:pPr>
        <w:jc w:val="center"/>
        <w:rPr>
          <w:szCs w:val="28"/>
        </w:rPr>
      </w:pPr>
    </w:p>
    <w:p w:rsidR="007E28C6" w:rsidRDefault="007E28C6" w:rsidP="007B7590">
      <w:pPr>
        <w:jc w:val="center"/>
        <w:rPr>
          <w:szCs w:val="28"/>
        </w:rPr>
      </w:pPr>
    </w:p>
    <w:p w:rsidR="007E28C6" w:rsidRDefault="007E28C6" w:rsidP="007B7590">
      <w:pPr>
        <w:jc w:val="center"/>
        <w:rPr>
          <w:szCs w:val="28"/>
        </w:rPr>
      </w:pPr>
    </w:p>
    <w:p w:rsidR="005B13C9" w:rsidRDefault="005B13C9" w:rsidP="005B13C9">
      <w:pPr>
        <w:jc w:val="center"/>
        <w:rPr>
          <w:szCs w:val="28"/>
        </w:rPr>
      </w:pPr>
      <w:r>
        <w:rPr>
          <w:szCs w:val="28"/>
        </w:rPr>
        <w:t xml:space="preserve">Сведения </w:t>
      </w:r>
    </w:p>
    <w:p w:rsidR="005B13C9" w:rsidRDefault="005B13C9" w:rsidP="005B13C9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муниципальным служащим администрации Ивановского района, за период с 01 января 2016 по 31 декабря 2016 года</w:t>
      </w:r>
    </w:p>
    <w:p w:rsidR="005B13C9" w:rsidRDefault="005B13C9" w:rsidP="005B13C9">
      <w:pPr>
        <w:jc w:val="center"/>
        <w:rPr>
          <w:szCs w:val="28"/>
        </w:rPr>
      </w:pPr>
    </w:p>
    <w:p w:rsidR="007E28C6" w:rsidRPr="007B7590" w:rsidRDefault="007E28C6" w:rsidP="007E28C6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275"/>
        <w:gridCol w:w="1702"/>
        <w:gridCol w:w="993"/>
        <w:gridCol w:w="849"/>
        <w:gridCol w:w="1276"/>
        <w:gridCol w:w="850"/>
        <w:gridCol w:w="849"/>
        <w:gridCol w:w="1559"/>
        <w:gridCol w:w="1276"/>
        <w:gridCol w:w="1417"/>
      </w:tblGrid>
      <w:tr w:rsidR="007E28C6" w:rsidTr="000B17D3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ранспорт-ные</w:t>
            </w:r>
            <w:proofErr w:type="spellEnd"/>
            <w:r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еклариро-ванный</w:t>
            </w:r>
            <w:proofErr w:type="spellEnd"/>
            <w:r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>
              <w:rPr>
                <w:b/>
                <w:sz w:val="20"/>
              </w:rPr>
              <w:t>приобретен-ного</w:t>
            </w:r>
            <w:proofErr w:type="spellEnd"/>
            <w:r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7E28C6" w:rsidTr="000B17D3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Default="007E28C6" w:rsidP="000B17D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Default="007E28C6" w:rsidP="000B17D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Default="007E28C6" w:rsidP="000B17D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Default="007E28C6" w:rsidP="000B17D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Default="007E28C6" w:rsidP="000B17D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Default="007E28C6" w:rsidP="000B17D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Default="007E28C6" w:rsidP="000B17D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835DFD" w:rsidRPr="00835DFD" w:rsidTr="000B17D3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FD" w:rsidRPr="00835DFD" w:rsidRDefault="00835DFD" w:rsidP="001C2282">
            <w:pPr>
              <w:jc w:val="center"/>
              <w:rPr>
                <w:sz w:val="20"/>
              </w:rPr>
            </w:pPr>
            <w:r w:rsidRPr="00835DFD">
              <w:rPr>
                <w:sz w:val="20"/>
              </w:rPr>
              <w:t>Дубинина Н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FD" w:rsidRPr="00733B01" w:rsidRDefault="00835DFD" w:rsidP="000B17D3">
            <w:pPr>
              <w:jc w:val="center"/>
              <w:rPr>
                <w:sz w:val="20"/>
              </w:rPr>
            </w:pPr>
            <w:r w:rsidRPr="00733B01">
              <w:rPr>
                <w:sz w:val="20"/>
              </w:rPr>
              <w:t>Главный специалист отдела учета и отчет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FD" w:rsidRPr="00835DFD" w:rsidRDefault="00835DFD" w:rsidP="00835DFD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FD" w:rsidRPr="00835DFD" w:rsidRDefault="00835DFD" w:rsidP="000B17D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FD" w:rsidRPr="00835DFD" w:rsidRDefault="00835DFD" w:rsidP="00285DFA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FD" w:rsidRPr="00835DFD" w:rsidRDefault="00835DFD" w:rsidP="00285DF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FD" w:rsidRPr="00835DFD" w:rsidRDefault="00835DFD" w:rsidP="000B17D3">
            <w:pPr>
              <w:jc w:val="center"/>
              <w:rPr>
                <w:sz w:val="20"/>
              </w:rPr>
            </w:pPr>
            <w:r w:rsidRPr="00835DFD">
              <w:rPr>
                <w:sz w:val="20"/>
              </w:rPr>
              <w:t>жилой дом</w:t>
            </w:r>
          </w:p>
          <w:p w:rsidR="00835DFD" w:rsidRPr="00835DFD" w:rsidRDefault="00835DFD" w:rsidP="000B17D3">
            <w:pPr>
              <w:jc w:val="center"/>
              <w:rPr>
                <w:sz w:val="20"/>
              </w:rPr>
            </w:pPr>
          </w:p>
          <w:p w:rsidR="00835DFD" w:rsidRPr="00835DFD" w:rsidRDefault="00835DFD" w:rsidP="000B17D3">
            <w:pPr>
              <w:jc w:val="center"/>
              <w:rPr>
                <w:sz w:val="20"/>
              </w:rPr>
            </w:pPr>
            <w:r w:rsidRPr="00835DFD">
              <w:rPr>
                <w:sz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FD" w:rsidRPr="00835DFD" w:rsidRDefault="00835DFD" w:rsidP="000B17D3">
            <w:pPr>
              <w:jc w:val="center"/>
              <w:rPr>
                <w:sz w:val="20"/>
              </w:rPr>
            </w:pPr>
            <w:r w:rsidRPr="00835DFD">
              <w:rPr>
                <w:sz w:val="20"/>
              </w:rPr>
              <w:t>84,8</w:t>
            </w:r>
          </w:p>
          <w:p w:rsidR="00835DFD" w:rsidRPr="00835DFD" w:rsidRDefault="00835DFD" w:rsidP="000B17D3">
            <w:pPr>
              <w:jc w:val="center"/>
              <w:rPr>
                <w:sz w:val="20"/>
              </w:rPr>
            </w:pPr>
          </w:p>
          <w:p w:rsidR="00835DFD" w:rsidRPr="00835DFD" w:rsidRDefault="00835DFD" w:rsidP="000B17D3">
            <w:pPr>
              <w:jc w:val="center"/>
              <w:rPr>
                <w:sz w:val="20"/>
              </w:rPr>
            </w:pPr>
            <w:r w:rsidRPr="00835DFD">
              <w:rPr>
                <w:sz w:val="20"/>
              </w:rPr>
              <w:t>148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FD" w:rsidRPr="00835DFD" w:rsidRDefault="00835DFD" w:rsidP="000B17D3">
            <w:pPr>
              <w:jc w:val="center"/>
              <w:rPr>
                <w:sz w:val="20"/>
              </w:rPr>
            </w:pPr>
            <w:r w:rsidRPr="00835DFD">
              <w:rPr>
                <w:sz w:val="20"/>
              </w:rPr>
              <w:t>Россия</w:t>
            </w:r>
          </w:p>
          <w:p w:rsidR="00835DFD" w:rsidRPr="00835DFD" w:rsidRDefault="00835DFD" w:rsidP="000B17D3">
            <w:pPr>
              <w:jc w:val="center"/>
              <w:rPr>
                <w:sz w:val="20"/>
              </w:rPr>
            </w:pPr>
          </w:p>
          <w:p w:rsidR="00835DFD" w:rsidRPr="00835DFD" w:rsidRDefault="00835DFD" w:rsidP="000B17D3">
            <w:pPr>
              <w:jc w:val="center"/>
              <w:rPr>
                <w:sz w:val="20"/>
              </w:rPr>
            </w:pPr>
            <w:r w:rsidRPr="00835DFD"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FD" w:rsidRPr="00835DFD" w:rsidRDefault="00835DFD" w:rsidP="000B17D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FD" w:rsidRPr="00835DFD" w:rsidRDefault="00835DFD" w:rsidP="000B17D3">
            <w:pPr>
              <w:jc w:val="right"/>
              <w:rPr>
                <w:sz w:val="20"/>
              </w:rPr>
            </w:pPr>
            <w:r w:rsidRPr="00835DFD">
              <w:rPr>
                <w:sz w:val="20"/>
              </w:rPr>
              <w:t>551738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FD" w:rsidRPr="00835DFD" w:rsidRDefault="00835DFD" w:rsidP="000B17D3">
            <w:pPr>
              <w:rPr>
                <w:sz w:val="22"/>
                <w:szCs w:val="22"/>
              </w:rPr>
            </w:pPr>
          </w:p>
        </w:tc>
      </w:tr>
      <w:tr w:rsidR="00835DFD" w:rsidRPr="00835DFD" w:rsidTr="000B17D3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FD" w:rsidRPr="00835DFD" w:rsidRDefault="00835DFD" w:rsidP="000B17D3">
            <w:pPr>
              <w:jc w:val="center"/>
              <w:rPr>
                <w:sz w:val="20"/>
              </w:rPr>
            </w:pPr>
            <w:r w:rsidRPr="00835DFD">
              <w:rPr>
                <w:sz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FD" w:rsidRPr="00835DFD" w:rsidRDefault="00835DFD" w:rsidP="000B17D3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FD" w:rsidRPr="00835DFD" w:rsidRDefault="00835DFD" w:rsidP="00285DFA">
            <w:pPr>
              <w:jc w:val="center"/>
              <w:rPr>
                <w:sz w:val="20"/>
              </w:rPr>
            </w:pPr>
            <w:r w:rsidRPr="00835DFD">
              <w:rPr>
                <w:sz w:val="20"/>
              </w:rPr>
              <w:t>жилой дом</w:t>
            </w:r>
          </w:p>
          <w:p w:rsidR="00835DFD" w:rsidRPr="00835DFD" w:rsidRDefault="00835DFD" w:rsidP="00285DFA">
            <w:pPr>
              <w:jc w:val="center"/>
              <w:rPr>
                <w:sz w:val="20"/>
              </w:rPr>
            </w:pPr>
          </w:p>
          <w:p w:rsidR="00835DFD" w:rsidRPr="00835DFD" w:rsidRDefault="00835DFD" w:rsidP="00285DFA">
            <w:pPr>
              <w:jc w:val="center"/>
              <w:rPr>
                <w:sz w:val="20"/>
              </w:rPr>
            </w:pPr>
            <w:r w:rsidRPr="00835DFD">
              <w:rPr>
                <w:sz w:val="20"/>
              </w:rPr>
              <w:t>земельный участ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FD" w:rsidRPr="00835DFD" w:rsidRDefault="00835DFD" w:rsidP="00285DFA">
            <w:pPr>
              <w:jc w:val="center"/>
              <w:rPr>
                <w:sz w:val="20"/>
              </w:rPr>
            </w:pPr>
            <w:r w:rsidRPr="00835DFD">
              <w:rPr>
                <w:sz w:val="20"/>
              </w:rPr>
              <w:t>индивидуальная</w:t>
            </w:r>
          </w:p>
          <w:p w:rsidR="00835DFD" w:rsidRPr="00835DFD" w:rsidRDefault="00835DFD" w:rsidP="00285DFA">
            <w:pPr>
              <w:jc w:val="center"/>
              <w:rPr>
                <w:sz w:val="20"/>
              </w:rPr>
            </w:pPr>
          </w:p>
          <w:p w:rsidR="00835DFD" w:rsidRPr="00835DFD" w:rsidRDefault="00835DFD" w:rsidP="00285DFA">
            <w:pPr>
              <w:jc w:val="center"/>
              <w:rPr>
                <w:sz w:val="20"/>
              </w:rPr>
            </w:pPr>
            <w:r w:rsidRPr="00835DFD"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FD" w:rsidRPr="00835DFD" w:rsidRDefault="00835DFD" w:rsidP="00285DFA">
            <w:pPr>
              <w:jc w:val="center"/>
              <w:rPr>
                <w:sz w:val="20"/>
              </w:rPr>
            </w:pPr>
            <w:r w:rsidRPr="00835DFD">
              <w:rPr>
                <w:sz w:val="20"/>
              </w:rPr>
              <w:t>84,8</w:t>
            </w:r>
          </w:p>
          <w:p w:rsidR="00835DFD" w:rsidRPr="00835DFD" w:rsidRDefault="00835DFD" w:rsidP="00285DFA">
            <w:pPr>
              <w:jc w:val="center"/>
              <w:rPr>
                <w:sz w:val="20"/>
              </w:rPr>
            </w:pPr>
          </w:p>
          <w:p w:rsidR="00835DFD" w:rsidRPr="00835DFD" w:rsidRDefault="00835DFD" w:rsidP="00285DFA">
            <w:pPr>
              <w:jc w:val="center"/>
              <w:rPr>
                <w:sz w:val="20"/>
              </w:rPr>
            </w:pPr>
            <w:r w:rsidRPr="00835DFD">
              <w:rPr>
                <w:sz w:val="20"/>
              </w:rPr>
              <w:t>148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FD" w:rsidRPr="00835DFD" w:rsidRDefault="00835DFD" w:rsidP="00285DFA">
            <w:pPr>
              <w:jc w:val="center"/>
              <w:rPr>
                <w:sz w:val="20"/>
              </w:rPr>
            </w:pPr>
            <w:r w:rsidRPr="00835DFD">
              <w:rPr>
                <w:sz w:val="20"/>
              </w:rPr>
              <w:t>Россия</w:t>
            </w:r>
          </w:p>
          <w:p w:rsidR="00835DFD" w:rsidRPr="00835DFD" w:rsidRDefault="00835DFD" w:rsidP="00285DFA">
            <w:pPr>
              <w:jc w:val="center"/>
              <w:rPr>
                <w:sz w:val="20"/>
              </w:rPr>
            </w:pPr>
          </w:p>
          <w:p w:rsidR="00835DFD" w:rsidRPr="00835DFD" w:rsidRDefault="00835DFD" w:rsidP="00285DFA">
            <w:pPr>
              <w:jc w:val="center"/>
              <w:rPr>
                <w:sz w:val="20"/>
              </w:rPr>
            </w:pPr>
            <w:r w:rsidRPr="00835DFD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FD" w:rsidRPr="00835DFD" w:rsidRDefault="00835DFD" w:rsidP="000B17D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FD" w:rsidRPr="00835DFD" w:rsidRDefault="00835DFD" w:rsidP="000B17D3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FD" w:rsidRPr="00835DFD" w:rsidRDefault="00835DFD" w:rsidP="000B17D3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FD" w:rsidRPr="00835DFD" w:rsidRDefault="00835DFD" w:rsidP="000B17D3">
            <w:pPr>
              <w:jc w:val="center"/>
              <w:rPr>
                <w:sz w:val="20"/>
              </w:rPr>
            </w:pPr>
            <w:r w:rsidRPr="00835DFD">
              <w:rPr>
                <w:sz w:val="20"/>
              </w:rPr>
              <w:t xml:space="preserve">автомобиль </w:t>
            </w:r>
          </w:p>
          <w:p w:rsidR="00835DFD" w:rsidRPr="00835DFD" w:rsidRDefault="00835DFD" w:rsidP="000B17D3">
            <w:pPr>
              <w:jc w:val="center"/>
              <w:rPr>
                <w:sz w:val="20"/>
                <w:lang w:val="en-US"/>
              </w:rPr>
            </w:pPr>
            <w:proofErr w:type="spellStart"/>
            <w:r w:rsidRPr="00835DFD">
              <w:rPr>
                <w:sz w:val="20"/>
              </w:rPr>
              <w:t>Тойота</w:t>
            </w:r>
            <w:proofErr w:type="spellEnd"/>
            <w:r w:rsidRPr="00835DFD">
              <w:rPr>
                <w:sz w:val="20"/>
              </w:rPr>
              <w:t xml:space="preserve"> </w:t>
            </w:r>
            <w:r w:rsidRPr="00835DFD">
              <w:rPr>
                <w:sz w:val="20"/>
                <w:lang w:val="en-US"/>
              </w:rPr>
              <w:t>COCCED</w:t>
            </w:r>
          </w:p>
          <w:p w:rsidR="00835DFD" w:rsidRPr="00835DFD" w:rsidRDefault="00835DFD" w:rsidP="000B17D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FD" w:rsidRPr="00835DFD" w:rsidRDefault="00835DFD" w:rsidP="000B17D3">
            <w:pPr>
              <w:jc w:val="right"/>
              <w:rPr>
                <w:sz w:val="20"/>
              </w:rPr>
            </w:pPr>
            <w:r w:rsidRPr="00835DFD">
              <w:rPr>
                <w:sz w:val="20"/>
              </w:rPr>
              <w:t>180602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FD" w:rsidRPr="00835DFD" w:rsidRDefault="00835DFD" w:rsidP="000B17D3">
            <w:pPr>
              <w:rPr>
                <w:sz w:val="22"/>
                <w:szCs w:val="22"/>
              </w:rPr>
            </w:pPr>
          </w:p>
        </w:tc>
      </w:tr>
    </w:tbl>
    <w:p w:rsidR="007E28C6" w:rsidRDefault="007E28C6" w:rsidP="007E28C6">
      <w:pPr>
        <w:jc w:val="center"/>
        <w:rPr>
          <w:szCs w:val="28"/>
        </w:rPr>
      </w:pPr>
    </w:p>
    <w:p w:rsidR="007E28C6" w:rsidRPr="007B7590" w:rsidRDefault="007E28C6" w:rsidP="007E28C6">
      <w:pPr>
        <w:rPr>
          <w:szCs w:val="28"/>
        </w:rPr>
      </w:pPr>
    </w:p>
    <w:p w:rsidR="007E28C6" w:rsidRPr="007B7590" w:rsidRDefault="007E28C6" w:rsidP="007E28C6">
      <w:pPr>
        <w:jc w:val="center"/>
        <w:rPr>
          <w:szCs w:val="28"/>
        </w:rPr>
      </w:pPr>
    </w:p>
    <w:p w:rsidR="007E28C6" w:rsidRDefault="007E28C6" w:rsidP="007B7590">
      <w:pPr>
        <w:jc w:val="center"/>
        <w:rPr>
          <w:szCs w:val="28"/>
        </w:rPr>
      </w:pPr>
    </w:p>
    <w:p w:rsidR="001C2282" w:rsidRDefault="001C2282" w:rsidP="007B7590">
      <w:pPr>
        <w:jc w:val="center"/>
        <w:rPr>
          <w:szCs w:val="28"/>
        </w:rPr>
      </w:pPr>
    </w:p>
    <w:p w:rsidR="005B13C9" w:rsidRDefault="005B13C9" w:rsidP="007B7590">
      <w:pPr>
        <w:jc w:val="center"/>
        <w:rPr>
          <w:szCs w:val="28"/>
        </w:rPr>
      </w:pPr>
    </w:p>
    <w:p w:rsidR="005755B2" w:rsidRDefault="005755B2" w:rsidP="007B7590">
      <w:pPr>
        <w:jc w:val="center"/>
        <w:rPr>
          <w:szCs w:val="28"/>
        </w:rPr>
      </w:pPr>
    </w:p>
    <w:p w:rsidR="005755B2" w:rsidRDefault="005755B2" w:rsidP="007B7590">
      <w:pPr>
        <w:jc w:val="center"/>
        <w:rPr>
          <w:szCs w:val="28"/>
        </w:rPr>
      </w:pPr>
    </w:p>
    <w:p w:rsidR="005755B2" w:rsidRDefault="005755B2" w:rsidP="007B7590">
      <w:pPr>
        <w:jc w:val="center"/>
        <w:rPr>
          <w:szCs w:val="28"/>
        </w:rPr>
      </w:pPr>
    </w:p>
    <w:p w:rsidR="00835DFD" w:rsidRDefault="00835DFD" w:rsidP="007B7590">
      <w:pPr>
        <w:jc w:val="center"/>
        <w:rPr>
          <w:szCs w:val="28"/>
        </w:rPr>
      </w:pPr>
    </w:p>
    <w:p w:rsidR="001C2282" w:rsidRDefault="001C2282" w:rsidP="007B7590">
      <w:pPr>
        <w:jc w:val="center"/>
        <w:rPr>
          <w:szCs w:val="28"/>
          <w:lang w:val="en-US"/>
        </w:rPr>
      </w:pPr>
    </w:p>
    <w:p w:rsidR="00835DFD" w:rsidRPr="00835DFD" w:rsidRDefault="00835DFD" w:rsidP="007B7590">
      <w:pPr>
        <w:jc w:val="center"/>
        <w:rPr>
          <w:szCs w:val="28"/>
          <w:lang w:val="en-US"/>
        </w:rPr>
      </w:pPr>
    </w:p>
    <w:p w:rsidR="007E28C6" w:rsidRDefault="007E28C6" w:rsidP="007B7590">
      <w:pPr>
        <w:jc w:val="center"/>
        <w:rPr>
          <w:szCs w:val="28"/>
        </w:rPr>
      </w:pPr>
    </w:p>
    <w:p w:rsidR="005B13C9" w:rsidRDefault="005B13C9" w:rsidP="005B13C9">
      <w:pPr>
        <w:jc w:val="center"/>
        <w:rPr>
          <w:szCs w:val="28"/>
        </w:rPr>
      </w:pPr>
      <w:r>
        <w:rPr>
          <w:szCs w:val="28"/>
        </w:rPr>
        <w:t xml:space="preserve">Сведения </w:t>
      </w:r>
    </w:p>
    <w:p w:rsidR="005B13C9" w:rsidRDefault="005B13C9" w:rsidP="005B13C9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муниципальным служащим администрации Ивановского района, за период с 01 января 2016 по 31 декабря 2016 года</w:t>
      </w:r>
    </w:p>
    <w:p w:rsidR="005B13C9" w:rsidRDefault="005B13C9" w:rsidP="005B13C9">
      <w:pPr>
        <w:jc w:val="center"/>
        <w:rPr>
          <w:szCs w:val="28"/>
        </w:rPr>
      </w:pPr>
    </w:p>
    <w:p w:rsidR="007E28C6" w:rsidRDefault="007E28C6" w:rsidP="007E28C6">
      <w:pPr>
        <w:jc w:val="center"/>
        <w:rPr>
          <w:szCs w:val="28"/>
        </w:rPr>
      </w:pPr>
    </w:p>
    <w:p w:rsidR="007E28C6" w:rsidRPr="007B7590" w:rsidRDefault="007E28C6" w:rsidP="007E28C6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275"/>
        <w:gridCol w:w="1702"/>
        <w:gridCol w:w="993"/>
        <w:gridCol w:w="849"/>
        <w:gridCol w:w="1276"/>
        <w:gridCol w:w="850"/>
        <w:gridCol w:w="849"/>
        <w:gridCol w:w="1559"/>
        <w:gridCol w:w="1276"/>
        <w:gridCol w:w="1417"/>
      </w:tblGrid>
      <w:tr w:rsidR="007E28C6" w:rsidTr="000B17D3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ранспорт-ные</w:t>
            </w:r>
            <w:proofErr w:type="spellEnd"/>
            <w:r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еклариро-ванный</w:t>
            </w:r>
            <w:proofErr w:type="spellEnd"/>
            <w:r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>
              <w:rPr>
                <w:b/>
                <w:sz w:val="20"/>
              </w:rPr>
              <w:t>приобретен-ного</w:t>
            </w:r>
            <w:proofErr w:type="spellEnd"/>
            <w:r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7E28C6" w:rsidTr="000B17D3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Default="007E28C6" w:rsidP="000B17D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Default="007E28C6" w:rsidP="000B17D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Default="007E28C6" w:rsidP="000B17D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Default="007E28C6" w:rsidP="000B17D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Default="007E28C6" w:rsidP="000B17D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Default="007E28C6" w:rsidP="000B17D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Default="007E28C6" w:rsidP="000B17D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7E28C6" w:rsidRPr="00902006" w:rsidTr="000B17D3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C6" w:rsidRPr="00902006" w:rsidRDefault="00835DFD" w:rsidP="00835DFD">
            <w:pPr>
              <w:rPr>
                <w:sz w:val="20"/>
              </w:rPr>
            </w:pPr>
            <w:r w:rsidRPr="00902006">
              <w:rPr>
                <w:sz w:val="20"/>
              </w:rPr>
              <w:t>Дубровский Т.И.</w:t>
            </w:r>
          </w:p>
          <w:p w:rsidR="007E28C6" w:rsidRPr="00902006" w:rsidRDefault="007E28C6" w:rsidP="000B17D3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C6" w:rsidRPr="00902006" w:rsidRDefault="007E28C6" w:rsidP="00835DFD">
            <w:pPr>
              <w:jc w:val="center"/>
              <w:rPr>
                <w:sz w:val="22"/>
                <w:szCs w:val="22"/>
              </w:rPr>
            </w:pPr>
            <w:r w:rsidRPr="00902006">
              <w:rPr>
                <w:sz w:val="20"/>
              </w:rPr>
              <w:t xml:space="preserve">Главный специалист </w:t>
            </w:r>
            <w:r w:rsidR="00835DFD" w:rsidRPr="00902006">
              <w:rPr>
                <w:sz w:val="20"/>
              </w:rPr>
              <w:t xml:space="preserve">по охране прав детства, опеке и попечительству отдела образования </w:t>
            </w:r>
            <w:r w:rsidRPr="00902006">
              <w:rPr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902006" w:rsidRDefault="007E28C6" w:rsidP="000B17D3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902006" w:rsidRDefault="007E28C6" w:rsidP="000B17D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902006" w:rsidRDefault="007E28C6" w:rsidP="000B17D3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902006" w:rsidRDefault="007E28C6" w:rsidP="000B17D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902006" w:rsidRDefault="00285DFA" w:rsidP="000B17D3">
            <w:pPr>
              <w:jc w:val="center"/>
              <w:rPr>
                <w:sz w:val="20"/>
              </w:rPr>
            </w:pPr>
            <w:r w:rsidRPr="00902006">
              <w:rPr>
                <w:sz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902006" w:rsidRDefault="00902006" w:rsidP="000B17D3">
            <w:pPr>
              <w:jc w:val="center"/>
              <w:rPr>
                <w:sz w:val="20"/>
              </w:rPr>
            </w:pPr>
            <w:r w:rsidRPr="00902006">
              <w:rPr>
                <w:sz w:val="20"/>
              </w:rPr>
              <w:t>92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902006" w:rsidRDefault="00285DFA" w:rsidP="000B17D3">
            <w:pPr>
              <w:jc w:val="center"/>
              <w:rPr>
                <w:sz w:val="20"/>
              </w:rPr>
            </w:pPr>
            <w:r w:rsidRPr="00902006"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C6" w:rsidRPr="00902006" w:rsidRDefault="007E28C6" w:rsidP="000B17D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C6" w:rsidRPr="00902006" w:rsidRDefault="00835DFD" w:rsidP="000B17D3">
            <w:pPr>
              <w:jc w:val="right"/>
              <w:rPr>
                <w:sz w:val="20"/>
              </w:rPr>
            </w:pPr>
            <w:r w:rsidRPr="00902006">
              <w:rPr>
                <w:sz w:val="20"/>
              </w:rPr>
              <w:t>194355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902006" w:rsidRDefault="007E28C6" w:rsidP="000B17D3">
            <w:pPr>
              <w:rPr>
                <w:sz w:val="22"/>
                <w:szCs w:val="22"/>
              </w:rPr>
            </w:pPr>
          </w:p>
        </w:tc>
      </w:tr>
    </w:tbl>
    <w:p w:rsidR="007E28C6" w:rsidRDefault="007E28C6" w:rsidP="007E28C6">
      <w:pPr>
        <w:jc w:val="center"/>
        <w:rPr>
          <w:szCs w:val="28"/>
        </w:rPr>
      </w:pPr>
    </w:p>
    <w:p w:rsidR="007E28C6" w:rsidRPr="007B7590" w:rsidRDefault="007E28C6" w:rsidP="007E28C6">
      <w:pPr>
        <w:rPr>
          <w:szCs w:val="28"/>
        </w:rPr>
      </w:pPr>
    </w:p>
    <w:p w:rsidR="007E28C6" w:rsidRPr="007B7590" w:rsidRDefault="007E28C6" w:rsidP="007E28C6">
      <w:pPr>
        <w:jc w:val="center"/>
        <w:rPr>
          <w:szCs w:val="28"/>
        </w:rPr>
      </w:pPr>
    </w:p>
    <w:p w:rsidR="007E28C6" w:rsidRDefault="007E28C6" w:rsidP="007B7590">
      <w:pPr>
        <w:jc w:val="center"/>
        <w:rPr>
          <w:szCs w:val="28"/>
        </w:rPr>
      </w:pPr>
    </w:p>
    <w:p w:rsidR="007E28C6" w:rsidRDefault="007E28C6" w:rsidP="007B7590">
      <w:pPr>
        <w:jc w:val="center"/>
        <w:rPr>
          <w:szCs w:val="28"/>
        </w:rPr>
      </w:pPr>
    </w:p>
    <w:p w:rsidR="007E28C6" w:rsidRDefault="007E28C6" w:rsidP="007B7590">
      <w:pPr>
        <w:jc w:val="center"/>
        <w:rPr>
          <w:szCs w:val="28"/>
        </w:rPr>
      </w:pPr>
    </w:p>
    <w:p w:rsidR="007E28C6" w:rsidRDefault="007E28C6" w:rsidP="007B7590">
      <w:pPr>
        <w:jc w:val="center"/>
        <w:rPr>
          <w:szCs w:val="28"/>
        </w:rPr>
      </w:pPr>
    </w:p>
    <w:p w:rsidR="005755B2" w:rsidRDefault="005755B2" w:rsidP="007B7590">
      <w:pPr>
        <w:jc w:val="center"/>
        <w:rPr>
          <w:szCs w:val="28"/>
        </w:rPr>
      </w:pPr>
    </w:p>
    <w:p w:rsidR="005755B2" w:rsidRDefault="005755B2" w:rsidP="007B7590">
      <w:pPr>
        <w:jc w:val="center"/>
        <w:rPr>
          <w:szCs w:val="28"/>
        </w:rPr>
      </w:pPr>
    </w:p>
    <w:p w:rsidR="007E28C6" w:rsidRDefault="007E28C6" w:rsidP="007B7590">
      <w:pPr>
        <w:jc w:val="center"/>
        <w:rPr>
          <w:szCs w:val="28"/>
        </w:rPr>
      </w:pPr>
    </w:p>
    <w:p w:rsidR="007E28C6" w:rsidRDefault="007E28C6" w:rsidP="007B7590">
      <w:pPr>
        <w:jc w:val="center"/>
        <w:rPr>
          <w:szCs w:val="28"/>
        </w:rPr>
      </w:pPr>
    </w:p>
    <w:p w:rsidR="007E28C6" w:rsidRDefault="007E28C6" w:rsidP="007B7590">
      <w:pPr>
        <w:jc w:val="center"/>
        <w:rPr>
          <w:szCs w:val="28"/>
        </w:rPr>
      </w:pPr>
    </w:p>
    <w:p w:rsidR="007E28C6" w:rsidRDefault="007E28C6" w:rsidP="007B7590">
      <w:pPr>
        <w:jc w:val="center"/>
        <w:rPr>
          <w:szCs w:val="28"/>
        </w:rPr>
      </w:pPr>
    </w:p>
    <w:p w:rsidR="005B13C9" w:rsidRDefault="005B13C9" w:rsidP="005B13C9">
      <w:pPr>
        <w:jc w:val="center"/>
        <w:rPr>
          <w:szCs w:val="28"/>
        </w:rPr>
      </w:pPr>
      <w:r>
        <w:rPr>
          <w:szCs w:val="28"/>
        </w:rPr>
        <w:t xml:space="preserve">Сведения </w:t>
      </w:r>
    </w:p>
    <w:p w:rsidR="005B13C9" w:rsidRDefault="005B13C9" w:rsidP="005B13C9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муниципальным служащим администрации Ивановского района, за период с 01 января 2016 по 31 декабря 2016 года</w:t>
      </w:r>
    </w:p>
    <w:p w:rsidR="005B13C9" w:rsidRDefault="005B13C9" w:rsidP="005B13C9">
      <w:pPr>
        <w:jc w:val="center"/>
        <w:rPr>
          <w:szCs w:val="28"/>
        </w:rPr>
      </w:pPr>
    </w:p>
    <w:p w:rsidR="007E28C6" w:rsidRDefault="007E28C6" w:rsidP="007E28C6">
      <w:pPr>
        <w:jc w:val="center"/>
        <w:rPr>
          <w:szCs w:val="28"/>
        </w:rPr>
      </w:pPr>
    </w:p>
    <w:p w:rsidR="007E28C6" w:rsidRPr="007B7590" w:rsidRDefault="007E28C6" w:rsidP="007E28C6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275"/>
        <w:gridCol w:w="1702"/>
        <w:gridCol w:w="993"/>
        <w:gridCol w:w="849"/>
        <w:gridCol w:w="1276"/>
        <w:gridCol w:w="850"/>
        <w:gridCol w:w="849"/>
        <w:gridCol w:w="1559"/>
        <w:gridCol w:w="1276"/>
        <w:gridCol w:w="1417"/>
      </w:tblGrid>
      <w:tr w:rsidR="007E28C6" w:rsidRPr="008951DA" w:rsidTr="000B17D3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Pr="008951DA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r w:rsidRPr="008951DA">
              <w:rPr>
                <w:b/>
                <w:sz w:val="20"/>
              </w:rPr>
              <w:t>Фамилия и инициалы лица,</w:t>
            </w:r>
          </w:p>
          <w:p w:rsidR="007E28C6" w:rsidRPr="008951DA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r w:rsidRPr="008951DA"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Pr="008951DA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r w:rsidRPr="008951DA"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Pr="008951DA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r w:rsidRPr="008951DA"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Pr="008951DA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r w:rsidRPr="008951DA"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Pr="008951DA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 w:rsidRPr="008951DA">
              <w:rPr>
                <w:b/>
                <w:sz w:val="20"/>
              </w:rPr>
              <w:t>Транспорт-ные</w:t>
            </w:r>
            <w:proofErr w:type="spellEnd"/>
            <w:r w:rsidRPr="008951DA"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Pr="008951DA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 w:rsidRPr="008951DA">
              <w:rPr>
                <w:b/>
                <w:sz w:val="20"/>
              </w:rPr>
              <w:t>Деклариро-ванный</w:t>
            </w:r>
            <w:proofErr w:type="spellEnd"/>
            <w:r w:rsidRPr="008951DA"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Pr="008951DA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r w:rsidRPr="008951DA"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 w:rsidRPr="008951DA">
              <w:rPr>
                <w:b/>
                <w:sz w:val="20"/>
              </w:rPr>
              <w:t>приобретен-ного</w:t>
            </w:r>
            <w:proofErr w:type="spellEnd"/>
            <w:r w:rsidRPr="008951DA"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7E28C6" w:rsidRPr="008951DA" w:rsidTr="000B17D3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Pr="008951DA" w:rsidRDefault="007E28C6" w:rsidP="000B17D3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Pr="008951DA" w:rsidRDefault="007E28C6" w:rsidP="000B17D3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Pr="008951DA" w:rsidRDefault="007E28C6" w:rsidP="000B17D3">
            <w:pPr>
              <w:ind w:left="113" w:right="113"/>
              <w:jc w:val="center"/>
              <w:rPr>
                <w:sz w:val="20"/>
              </w:rPr>
            </w:pPr>
            <w:r w:rsidRPr="008951DA">
              <w:rPr>
                <w:sz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Pr="008951DA" w:rsidRDefault="007E28C6" w:rsidP="000B17D3">
            <w:pPr>
              <w:ind w:left="113" w:right="113"/>
              <w:jc w:val="center"/>
              <w:rPr>
                <w:sz w:val="20"/>
              </w:rPr>
            </w:pPr>
            <w:r w:rsidRPr="008951DA"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Pr="008951DA" w:rsidRDefault="007E28C6" w:rsidP="000B17D3">
            <w:pPr>
              <w:ind w:left="113" w:right="113"/>
              <w:jc w:val="center"/>
              <w:rPr>
                <w:sz w:val="20"/>
              </w:rPr>
            </w:pPr>
            <w:r w:rsidRPr="008951DA">
              <w:rPr>
                <w:sz w:val="20"/>
              </w:rPr>
              <w:t>площадь (кв.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Pr="008951DA" w:rsidRDefault="007E28C6" w:rsidP="000B17D3">
            <w:pPr>
              <w:ind w:left="113" w:right="113"/>
              <w:jc w:val="center"/>
              <w:rPr>
                <w:sz w:val="20"/>
              </w:rPr>
            </w:pPr>
            <w:r w:rsidRPr="008951DA"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Pr="008951DA" w:rsidRDefault="007E28C6" w:rsidP="000B17D3">
            <w:pPr>
              <w:ind w:left="113" w:right="113"/>
              <w:jc w:val="center"/>
              <w:rPr>
                <w:sz w:val="20"/>
              </w:rPr>
            </w:pPr>
            <w:r w:rsidRPr="008951DA"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Pr="008951DA" w:rsidRDefault="007E28C6" w:rsidP="000B17D3">
            <w:pPr>
              <w:ind w:left="113" w:right="113"/>
              <w:jc w:val="center"/>
              <w:rPr>
                <w:sz w:val="20"/>
              </w:rPr>
            </w:pPr>
            <w:r w:rsidRPr="008951DA">
              <w:rPr>
                <w:sz w:val="20"/>
              </w:rPr>
              <w:t>площадь (кв.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Pr="008951DA" w:rsidRDefault="007E28C6" w:rsidP="000B17D3">
            <w:pPr>
              <w:ind w:left="113" w:right="113"/>
              <w:jc w:val="center"/>
              <w:rPr>
                <w:sz w:val="20"/>
              </w:rPr>
            </w:pPr>
            <w:r w:rsidRPr="008951DA"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Pr="008951DA" w:rsidRDefault="007E28C6" w:rsidP="000B17D3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Pr="008951DA" w:rsidRDefault="007E28C6" w:rsidP="000B17D3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Pr="008951DA" w:rsidRDefault="007E28C6" w:rsidP="000B17D3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7E28C6" w:rsidRPr="008951DA" w:rsidTr="000B17D3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C6" w:rsidRPr="008951DA" w:rsidRDefault="0014773B" w:rsidP="000B17D3">
            <w:pPr>
              <w:jc w:val="center"/>
              <w:rPr>
                <w:sz w:val="20"/>
              </w:rPr>
            </w:pPr>
            <w:r w:rsidRPr="008951DA">
              <w:rPr>
                <w:sz w:val="20"/>
              </w:rPr>
              <w:t>Ельчанино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C6" w:rsidRPr="008951DA" w:rsidRDefault="0014773B" w:rsidP="000B17D3">
            <w:pPr>
              <w:jc w:val="center"/>
              <w:rPr>
                <w:sz w:val="20"/>
              </w:rPr>
            </w:pPr>
            <w:r w:rsidRPr="008951DA">
              <w:rPr>
                <w:sz w:val="20"/>
              </w:rPr>
              <w:t>Заместитель начальника отдела культуры и архивного 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8951DA" w:rsidRDefault="00DA7B11" w:rsidP="000B1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="008951DA" w:rsidRPr="008951DA">
              <w:rPr>
                <w:sz w:val="20"/>
              </w:rPr>
              <w:t>емельный участок</w:t>
            </w:r>
          </w:p>
          <w:p w:rsidR="008951DA" w:rsidRPr="008951DA" w:rsidRDefault="008951DA" w:rsidP="000B17D3">
            <w:pPr>
              <w:jc w:val="center"/>
              <w:rPr>
                <w:sz w:val="20"/>
              </w:rPr>
            </w:pPr>
          </w:p>
          <w:p w:rsidR="008951DA" w:rsidRPr="008951DA" w:rsidRDefault="008951DA" w:rsidP="000B17D3">
            <w:pPr>
              <w:jc w:val="center"/>
              <w:rPr>
                <w:sz w:val="20"/>
              </w:rPr>
            </w:pPr>
            <w:r w:rsidRPr="008951DA">
              <w:rPr>
                <w:sz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8951DA" w:rsidRDefault="00DA7B11" w:rsidP="000B1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</w:t>
            </w:r>
            <w:r w:rsidR="008951DA" w:rsidRPr="008951DA">
              <w:rPr>
                <w:sz w:val="20"/>
              </w:rPr>
              <w:t>ндивидуальная</w:t>
            </w:r>
          </w:p>
          <w:p w:rsidR="008951DA" w:rsidRPr="008951DA" w:rsidRDefault="008951DA" w:rsidP="000B17D3">
            <w:pPr>
              <w:jc w:val="center"/>
              <w:rPr>
                <w:sz w:val="20"/>
              </w:rPr>
            </w:pPr>
          </w:p>
          <w:p w:rsidR="008951DA" w:rsidRPr="008951DA" w:rsidRDefault="008951DA" w:rsidP="000B17D3">
            <w:pPr>
              <w:jc w:val="center"/>
              <w:rPr>
                <w:sz w:val="20"/>
              </w:rPr>
            </w:pPr>
          </w:p>
          <w:p w:rsidR="008951DA" w:rsidRPr="008951DA" w:rsidRDefault="00DA7B11" w:rsidP="000B1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8951DA" w:rsidRPr="008951DA">
              <w:rPr>
                <w:sz w:val="20"/>
              </w:rPr>
              <w:t>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8951DA" w:rsidRDefault="008951DA" w:rsidP="000B17D3">
            <w:pPr>
              <w:jc w:val="center"/>
              <w:rPr>
                <w:sz w:val="20"/>
              </w:rPr>
            </w:pPr>
            <w:r w:rsidRPr="008951DA">
              <w:rPr>
                <w:sz w:val="20"/>
              </w:rPr>
              <w:t>600,0</w:t>
            </w:r>
          </w:p>
          <w:p w:rsidR="008951DA" w:rsidRPr="008951DA" w:rsidRDefault="008951DA" w:rsidP="000B17D3">
            <w:pPr>
              <w:jc w:val="center"/>
              <w:rPr>
                <w:sz w:val="20"/>
              </w:rPr>
            </w:pPr>
          </w:p>
          <w:p w:rsidR="008951DA" w:rsidRPr="008951DA" w:rsidRDefault="008951DA" w:rsidP="000B17D3">
            <w:pPr>
              <w:jc w:val="center"/>
              <w:rPr>
                <w:sz w:val="20"/>
              </w:rPr>
            </w:pPr>
          </w:p>
          <w:p w:rsidR="008951DA" w:rsidRPr="008951DA" w:rsidRDefault="008951DA" w:rsidP="000B17D3">
            <w:pPr>
              <w:jc w:val="center"/>
              <w:rPr>
                <w:sz w:val="20"/>
              </w:rPr>
            </w:pPr>
            <w:r w:rsidRPr="008951DA">
              <w:rPr>
                <w:sz w:val="20"/>
              </w:rPr>
              <w:t>5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DA" w:rsidRPr="008951DA" w:rsidRDefault="008951DA" w:rsidP="000B17D3">
            <w:pPr>
              <w:jc w:val="center"/>
              <w:rPr>
                <w:sz w:val="20"/>
              </w:rPr>
            </w:pPr>
            <w:r w:rsidRPr="008951DA">
              <w:rPr>
                <w:sz w:val="20"/>
              </w:rPr>
              <w:t>Россия</w:t>
            </w:r>
          </w:p>
          <w:p w:rsidR="008951DA" w:rsidRPr="008951DA" w:rsidRDefault="008951DA" w:rsidP="000B17D3">
            <w:pPr>
              <w:jc w:val="center"/>
              <w:rPr>
                <w:sz w:val="20"/>
              </w:rPr>
            </w:pPr>
          </w:p>
          <w:p w:rsidR="008951DA" w:rsidRPr="008951DA" w:rsidRDefault="008951DA" w:rsidP="000B17D3">
            <w:pPr>
              <w:jc w:val="center"/>
              <w:rPr>
                <w:sz w:val="20"/>
              </w:rPr>
            </w:pPr>
          </w:p>
          <w:p w:rsidR="008951DA" w:rsidRPr="008951DA" w:rsidRDefault="008951DA" w:rsidP="000B17D3">
            <w:pPr>
              <w:jc w:val="center"/>
              <w:rPr>
                <w:sz w:val="20"/>
              </w:rPr>
            </w:pPr>
            <w:r w:rsidRPr="008951DA">
              <w:rPr>
                <w:sz w:val="20"/>
              </w:rPr>
              <w:t>Россия</w:t>
            </w:r>
          </w:p>
          <w:p w:rsidR="007E28C6" w:rsidRPr="008951DA" w:rsidRDefault="008951DA" w:rsidP="000B17D3">
            <w:pPr>
              <w:jc w:val="center"/>
              <w:rPr>
                <w:sz w:val="20"/>
              </w:rPr>
            </w:pPr>
            <w:r w:rsidRPr="008951DA"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8951DA" w:rsidRDefault="007E28C6" w:rsidP="000B17D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8951DA" w:rsidRDefault="007E28C6" w:rsidP="000B17D3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8951DA" w:rsidRDefault="007E28C6" w:rsidP="000B17D3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C6" w:rsidRPr="008951DA" w:rsidRDefault="007E28C6" w:rsidP="000B17D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C6" w:rsidRPr="008951DA" w:rsidRDefault="00B46912" w:rsidP="000B17D3">
            <w:pPr>
              <w:jc w:val="right"/>
              <w:rPr>
                <w:sz w:val="20"/>
              </w:rPr>
            </w:pPr>
            <w:r w:rsidRPr="008951DA">
              <w:rPr>
                <w:sz w:val="20"/>
              </w:rPr>
              <w:t>647239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8951DA" w:rsidRDefault="007E28C6" w:rsidP="000B17D3">
            <w:pPr>
              <w:rPr>
                <w:sz w:val="22"/>
                <w:szCs w:val="22"/>
              </w:rPr>
            </w:pPr>
          </w:p>
        </w:tc>
      </w:tr>
      <w:tr w:rsidR="008951DA" w:rsidRPr="008951DA" w:rsidTr="000B17D3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DA" w:rsidRPr="008951DA" w:rsidRDefault="008951DA" w:rsidP="000B17D3">
            <w:pPr>
              <w:jc w:val="center"/>
              <w:rPr>
                <w:sz w:val="20"/>
              </w:rPr>
            </w:pPr>
            <w:r w:rsidRPr="008951DA">
              <w:rPr>
                <w:sz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DA" w:rsidRPr="008951DA" w:rsidRDefault="008951DA" w:rsidP="000B17D3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DA" w:rsidRPr="008951DA" w:rsidRDefault="00DA7B11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="008951DA" w:rsidRPr="008951DA">
              <w:rPr>
                <w:sz w:val="20"/>
              </w:rPr>
              <w:t>емельный участок</w:t>
            </w:r>
          </w:p>
          <w:p w:rsidR="008951DA" w:rsidRPr="008951DA" w:rsidRDefault="008951DA" w:rsidP="000E7595">
            <w:pPr>
              <w:jc w:val="center"/>
              <w:rPr>
                <w:sz w:val="20"/>
              </w:rPr>
            </w:pPr>
          </w:p>
          <w:p w:rsidR="008951DA" w:rsidRPr="008951DA" w:rsidRDefault="008951DA" w:rsidP="000E7595">
            <w:pPr>
              <w:jc w:val="center"/>
              <w:rPr>
                <w:sz w:val="20"/>
              </w:rPr>
            </w:pPr>
            <w:r w:rsidRPr="008951DA">
              <w:rPr>
                <w:sz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DA" w:rsidRPr="008951DA" w:rsidRDefault="00DA7B11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</w:t>
            </w:r>
            <w:r w:rsidR="008951DA" w:rsidRPr="008951DA">
              <w:rPr>
                <w:sz w:val="20"/>
              </w:rPr>
              <w:t>ндивидуальная</w:t>
            </w:r>
          </w:p>
          <w:p w:rsidR="008951DA" w:rsidRPr="008951DA" w:rsidRDefault="008951DA" w:rsidP="000E7595">
            <w:pPr>
              <w:jc w:val="center"/>
              <w:rPr>
                <w:sz w:val="20"/>
              </w:rPr>
            </w:pPr>
          </w:p>
          <w:p w:rsidR="008951DA" w:rsidRPr="008951DA" w:rsidRDefault="008951DA" w:rsidP="000E7595">
            <w:pPr>
              <w:jc w:val="center"/>
              <w:rPr>
                <w:sz w:val="20"/>
              </w:rPr>
            </w:pPr>
          </w:p>
          <w:p w:rsidR="008951DA" w:rsidRPr="008951DA" w:rsidRDefault="00DA7B11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8951DA" w:rsidRPr="008951DA">
              <w:rPr>
                <w:sz w:val="20"/>
              </w:rPr>
              <w:t>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DA" w:rsidRPr="008951DA" w:rsidRDefault="008951DA" w:rsidP="000E7595">
            <w:pPr>
              <w:jc w:val="center"/>
              <w:rPr>
                <w:sz w:val="20"/>
              </w:rPr>
            </w:pPr>
            <w:r w:rsidRPr="008951DA">
              <w:rPr>
                <w:sz w:val="20"/>
              </w:rPr>
              <w:t>10000,0</w:t>
            </w:r>
          </w:p>
          <w:p w:rsidR="008951DA" w:rsidRPr="008951DA" w:rsidRDefault="008951DA" w:rsidP="000E7595">
            <w:pPr>
              <w:jc w:val="center"/>
              <w:rPr>
                <w:sz w:val="20"/>
              </w:rPr>
            </w:pPr>
          </w:p>
          <w:p w:rsidR="008951DA" w:rsidRPr="008951DA" w:rsidRDefault="008951DA" w:rsidP="000E7595">
            <w:pPr>
              <w:jc w:val="center"/>
              <w:rPr>
                <w:sz w:val="20"/>
              </w:rPr>
            </w:pPr>
          </w:p>
          <w:p w:rsidR="008951DA" w:rsidRPr="008951DA" w:rsidRDefault="008951DA" w:rsidP="000E7595">
            <w:pPr>
              <w:jc w:val="center"/>
              <w:rPr>
                <w:sz w:val="20"/>
              </w:rPr>
            </w:pPr>
            <w:r w:rsidRPr="008951DA">
              <w:rPr>
                <w:sz w:val="20"/>
              </w:rPr>
              <w:t>5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DA" w:rsidRPr="008951DA" w:rsidRDefault="008951DA" w:rsidP="000E7595">
            <w:pPr>
              <w:jc w:val="center"/>
              <w:rPr>
                <w:sz w:val="20"/>
              </w:rPr>
            </w:pPr>
            <w:r w:rsidRPr="008951DA">
              <w:rPr>
                <w:sz w:val="20"/>
              </w:rPr>
              <w:t>Россия</w:t>
            </w:r>
          </w:p>
          <w:p w:rsidR="008951DA" w:rsidRPr="008951DA" w:rsidRDefault="008951DA" w:rsidP="000E7595">
            <w:pPr>
              <w:jc w:val="center"/>
              <w:rPr>
                <w:sz w:val="20"/>
              </w:rPr>
            </w:pPr>
          </w:p>
          <w:p w:rsidR="008951DA" w:rsidRPr="008951DA" w:rsidRDefault="008951DA" w:rsidP="000E7595">
            <w:pPr>
              <w:jc w:val="center"/>
              <w:rPr>
                <w:sz w:val="20"/>
              </w:rPr>
            </w:pPr>
          </w:p>
          <w:p w:rsidR="008951DA" w:rsidRPr="008951DA" w:rsidRDefault="008951DA" w:rsidP="000E7595">
            <w:pPr>
              <w:jc w:val="center"/>
              <w:rPr>
                <w:sz w:val="20"/>
              </w:rPr>
            </w:pPr>
            <w:r w:rsidRPr="008951DA">
              <w:rPr>
                <w:sz w:val="20"/>
              </w:rPr>
              <w:t>Россия</w:t>
            </w:r>
          </w:p>
          <w:p w:rsidR="008951DA" w:rsidRPr="008951DA" w:rsidRDefault="008951DA" w:rsidP="000E7595">
            <w:pPr>
              <w:jc w:val="center"/>
              <w:rPr>
                <w:sz w:val="20"/>
              </w:rPr>
            </w:pPr>
            <w:r w:rsidRPr="008951DA"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DA" w:rsidRPr="008951DA" w:rsidRDefault="008951DA" w:rsidP="000B17D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DA" w:rsidRPr="008951DA" w:rsidRDefault="008951DA" w:rsidP="000B17D3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DA" w:rsidRPr="008951DA" w:rsidRDefault="008951DA" w:rsidP="000B17D3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DA" w:rsidRPr="008951DA" w:rsidRDefault="008951DA" w:rsidP="000B17D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DA" w:rsidRPr="008951DA" w:rsidRDefault="008951DA" w:rsidP="000B17D3">
            <w:pPr>
              <w:jc w:val="right"/>
              <w:rPr>
                <w:sz w:val="20"/>
              </w:rPr>
            </w:pPr>
            <w:r w:rsidRPr="008951DA">
              <w:rPr>
                <w:sz w:val="20"/>
              </w:rPr>
              <w:t>162245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DA" w:rsidRPr="008951DA" w:rsidRDefault="008951DA" w:rsidP="000B17D3">
            <w:pPr>
              <w:rPr>
                <w:sz w:val="22"/>
                <w:szCs w:val="22"/>
              </w:rPr>
            </w:pPr>
          </w:p>
        </w:tc>
      </w:tr>
    </w:tbl>
    <w:p w:rsidR="007E28C6" w:rsidRPr="008951DA" w:rsidRDefault="007E28C6" w:rsidP="007E28C6">
      <w:pPr>
        <w:jc w:val="center"/>
        <w:rPr>
          <w:szCs w:val="28"/>
        </w:rPr>
      </w:pPr>
    </w:p>
    <w:p w:rsidR="007E28C6" w:rsidRPr="008951DA" w:rsidRDefault="007E28C6" w:rsidP="007E28C6">
      <w:pPr>
        <w:rPr>
          <w:szCs w:val="28"/>
        </w:rPr>
      </w:pPr>
    </w:p>
    <w:p w:rsidR="008951DA" w:rsidRPr="008951DA" w:rsidRDefault="008951DA" w:rsidP="007E28C6">
      <w:pPr>
        <w:rPr>
          <w:szCs w:val="28"/>
        </w:rPr>
      </w:pPr>
    </w:p>
    <w:p w:rsidR="008951DA" w:rsidRDefault="008951DA" w:rsidP="007E28C6">
      <w:pPr>
        <w:rPr>
          <w:szCs w:val="28"/>
        </w:rPr>
      </w:pPr>
    </w:p>
    <w:p w:rsidR="005755B2" w:rsidRDefault="005755B2" w:rsidP="007E28C6">
      <w:pPr>
        <w:rPr>
          <w:szCs w:val="28"/>
        </w:rPr>
      </w:pPr>
    </w:p>
    <w:p w:rsidR="005755B2" w:rsidRDefault="005755B2" w:rsidP="007E28C6">
      <w:pPr>
        <w:rPr>
          <w:szCs w:val="28"/>
        </w:rPr>
      </w:pPr>
    </w:p>
    <w:p w:rsidR="005755B2" w:rsidRDefault="005755B2" w:rsidP="007E28C6">
      <w:pPr>
        <w:rPr>
          <w:szCs w:val="28"/>
        </w:rPr>
      </w:pPr>
    </w:p>
    <w:p w:rsidR="005755B2" w:rsidRDefault="005755B2" w:rsidP="007E28C6">
      <w:pPr>
        <w:rPr>
          <w:szCs w:val="28"/>
        </w:rPr>
      </w:pPr>
    </w:p>
    <w:p w:rsidR="008951DA" w:rsidRDefault="008951DA" w:rsidP="007E28C6">
      <w:pPr>
        <w:rPr>
          <w:szCs w:val="28"/>
        </w:rPr>
      </w:pPr>
    </w:p>
    <w:p w:rsidR="008951DA" w:rsidRDefault="008951DA" w:rsidP="007E28C6">
      <w:pPr>
        <w:rPr>
          <w:szCs w:val="28"/>
        </w:rPr>
      </w:pPr>
    </w:p>
    <w:p w:rsidR="004866B3" w:rsidRDefault="004866B3" w:rsidP="004866B3">
      <w:pPr>
        <w:jc w:val="center"/>
        <w:rPr>
          <w:szCs w:val="28"/>
        </w:rPr>
      </w:pPr>
      <w:r>
        <w:rPr>
          <w:szCs w:val="28"/>
        </w:rPr>
        <w:t xml:space="preserve">Сведения </w:t>
      </w:r>
    </w:p>
    <w:p w:rsidR="004866B3" w:rsidRDefault="004866B3" w:rsidP="004866B3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муниципальным служащим администрации Ивановского района, за период с 01 января 2016 по 31 декабря 2016 года</w:t>
      </w:r>
    </w:p>
    <w:p w:rsidR="004866B3" w:rsidRDefault="004866B3" w:rsidP="004866B3">
      <w:pPr>
        <w:jc w:val="center"/>
        <w:rPr>
          <w:szCs w:val="28"/>
        </w:rPr>
      </w:pPr>
    </w:p>
    <w:p w:rsidR="004866B3" w:rsidRPr="007B7590" w:rsidRDefault="004866B3" w:rsidP="004866B3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275"/>
        <w:gridCol w:w="1702"/>
        <w:gridCol w:w="993"/>
        <w:gridCol w:w="849"/>
        <w:gridCol w:w="1276"/>
        <w:gridCol w:w="850"/>
        <w:gridCol w:w="849"/>
        <w:gridCol w:w="1559"/>
        <w:gridCol w:w="1276"/>
        <w:gridCol w:w="1417"/>
      </w:tblGrid>
      <w:tr w:rsidR="004866B3" w:rsidTr="007B3EFE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6B3" w:rsidRDefault="004866B3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4866B3" w:rsidRDefault="004866B3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6B3" w:rsidRDefault="004866B3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6B3" w:rsidRDefault="004866B3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6B3" w:rsidRDefault="004866B3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6B3" w:rsidRDefault="004866B3" w:rsidP="007B3EFE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ранспорт-ные</w:t>
            </w:r>
            <w:proofErr w:type="spellEnd"/>
            <w:r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6B3" w:rsidRDefault="004866B3" w:rsidP="007B3EFE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еклариро-ванный</w:t>
            </w:r>
            <w:proofErr w:type="spellEnd"/>
            <w:r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6B3" w:rsidRDefault="004866B3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>
              <w:rPr>
                <w:b/>
                <w:sz w:val="20"/>
              </w:rPr>
              <w:t>приобретен-ного</w:t>
            </w:r>
            <w:proofErr w:type="spellEnd"/>
            <w:r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4866B3" w:rsidTr="007B3EFE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6B3" w:rsidRDefault="004866B3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6B3" w:rsidRDefault="004866B3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866B3" w:rsidRDefault="004866B3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866B3" w:rsidRDefault="004866B3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866B3" w:rsidRDefault="004866B3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866B3" w:rsidRDefault="004866B3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866B3" w:rsidRDefault="004866B3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866B3" w:rsidRDefault="004866B3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866B3" w:rsidRDefault="004866B3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6B3" w:rsidRDefault="004866B3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6B3" w:rsidRDefault="004866B3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6B3" w:rsidRDefault="004866B3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4866B3" w:rsidRPr="007E01A3" w:rsidTr="007B3EFE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B3" w:rsidRPr="00DC36E8" w:rsidRDefault="004866B3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льчанинова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B3" w:rsidRPr="007E01A3" w:rsidRDefault="004866B3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лавный специалист отдела информационно-аналитической работы и документооборо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B3" w:rsidRPr="007E01A3" w:rsidRDefault="004866B3" w:rsidP="007B3EFE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B3" w:rsidRPr="007E01A3" w:rsidRDefault="004866B3" w:rsidP="007B3EF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B3" w:rsidRPr="007E01A3" w:rsidRDefault="004866B3" w:rsidP="007B3EFE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B3" w:rsidRPr="007E01A3" w:rsidRDefault="004866B3" w:rsidP="007B3EF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B3" w:rsidRDefault="007055FF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7055FF" w:rsidRDefault="007055FF" w:rsidP="007B3EFE">
            <w:pPr>
              <w:jc w:val="center"/>
              <w:rPr>
                <w:sz w:val="20"/>
              </w:rPr>
            </w:pPr>
          </w:p>
          <w:p w:rsidR="007055FF" w:rsidRPr="007E01A3" w:rsidRDefault="007055FF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B3" w:rsidRDefault="007055FF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,0</w:t>
            </w:r>
          </w:p>
          <w:p w:rsidR="007055FF" w:rsidRDefault="007055FF" w:rsidP="007B3EFE">
            <w:pPr>
              <w:jc w:val="center"/>
              <w:rPr>
                <w:sz w:val="20"/>
              </w:rPr>
            </w:pPr>
          </w:p>
          <w:p w:rsidR="007055FF" w:rsidRPr="007E01A3" w:rsidRDefault="007055FF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B3" w:rsidRDefault="007055FF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055FF" w:rsidRDefault="007055FF" w:rsidP="007B3EFE">
            <w:pPr>
              <w:jc w:val="center"/>
              <w:rPr>
                <w:sz w:val="20"/>
              </w:rPr>
            </w:pPr>
          </w:p>
          <w:p w:rsidR="007055FF" w:rsidRPr="007E01A3" w:rsidRDefault="007055FF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B3" w:rsidRPr="007E01A3" w:rsidRDefault="004866B3" w:rsidP="007B3EF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B3" w:rsidRPr="007E01A3" w:rsidRDefault="007055FF" w:rsidP="007B3EFE">
            <w:pPr>
              <w:jc w:val="right"/>
              <w:rPr>
                <w:sz w:val="20"/>
              </w:rPr>
            </w:pPr>
            <w:r>
              <w:rPr>
                <w:sz w:val="20"/>
              </w:rPr>
              <w:t>418970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B3" w:rsidRPr="007E01A3" w:rsidRDefault="004866B3" w:rsidP="007B3EFE">
            <w:pPr>
              <w:rPr>
                <w:sz w:val="22"/>
                <w:szCs w:val="22"/>
              </w:rPr>
            </w:pPr>
          </w:p>
        </w:tc>
      </w:tr>
      <w:tr w:rsidR="007055FF" w:rsidRPr="000D7BE0" w:rsidTr="007B3EFE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F" w:rsidRPr="000D7BE0" w:rsidRDefault="007055FF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F" w:rsidRPr="000D7BE0" w:rsidRDefault="007055FF" w:rsidP="007B3EF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F" w:rsidRPr="000D7BE0" w:rsidRDefault="007055FF" w:rsidP="007B3EFE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F" w:rsidRPr="000D7BE0" w:rsidRDefault="007055FF" w:rsidP="007B3EF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F" w:rsidRPr="000D7BE0" w:rsidRDefault="007055FF" w:rsidP="007B3EFE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F" w:rsidRPr="000D7BE0" w:rsidRDefault="007055FF" w:rsidP="007B3EF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F" w:rsidRDefault="007055FF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7055FF" w:rsidRDefault="007055FF" w:rsidP="007B3EFE">
            <w:pPr>
              <w:jc w:val="center"/>
              <w:rPr>
                <w:sz w:val="20"/>
              </w:rPr>
            </w:pPr>
          </w:p>
          <w:p w:rsidR="007055FF" w:rsidRPr="007E01A3" w:rsidRDefault="007055FF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F" w:rsidRDefault="007055FF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,0</w:t>
            </w:r>
          </w:p>
          <w:p w:rsidR="007055FF" w:rsidRDefault="007055FF" w:rsidP="007B3EFE">
            <w:pPr>
              <w:jc w:val="center"/>
              <w:rPr>
                <w:sz w:val="20"/>
              </w:rPr>
            </w:pPr>
          </w:p>
          <w:p w:rsidR="007055FF" w:rsidRPr="007E01A3" w:rsidRDefault="007055FF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F" w:rsidRDefault="007055FF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055FF" w:rsidRDefault="007055FF" w:rsidP="007B3EFE">
            <w:pPr>
              <w:jc w:val="center"/>
              <w:rPr>
                <w:sz w:val="20"/>
              </w:rPr>
            </w:pPr>
          </w:p>
          <w:p w:rsidR="007055FF" w:rsidRPr="007E01A3" w:rsidRDefault="007055FF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F" w:rsidRDefault="007055FF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втомобиль</w:t>
            </w:r>
          </w:p>
          <w:p w:rsidR="007055FF" w:rsidRPr="000D7BE0" w:rsidRDefault="007055FF" w:rsidP="007B3EFE">
            <w:pPr>
              <w:jc w:val="center"/>
              <w:rPr>
                <w:sz w:val="20"/>
                <w:lang w:val="en-US"/>
              </w:rPr>
            </w:pPr>
            <w:r w:rsidRPr="00861B61">
              <w:rPr>
                <w:sz w:val="20"/>
                <w:lang w:val="en-US"/>
              </w:rPr>
              <w:t>TOYOTA WIS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F" w:rsidRPr="000D7BE0" w:rsidRDefault="007055FF" w:rsidP="007B3EFE">
            <w:pPr>
              <w:jc w:val="right"/>
              <w:rPr>
                <w:sz w:val="20"/>
              </w:rPr>
            </w:pPr>
            <w:r>
              <w:rPr>
                <w:sz w:val="20"/>
              </w:rPr>
              <w:t>99951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F" w:rsidRPr="000D7BE0" w:rsidRDefault="007055FF" w:rsidP="007B3EFE">
            <w:pPr>
              <w:rPr>
                <w:sz w:val="22"/>
                <w:szCs w:val="22"/>
              </w:rPr>
            </w:pPr>
          </w:p>
        </w:tc>
      </w:tr>
      <w:tr w:rsidR="007055FF" w:rsidRPr="000D7BE0" w:rsidTr="007B3EFE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F" w:rsidRPr="000D7BE0" w:rsidRDefault="007055FF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F" w:rsidRPr="000D7BE0" w:rsidRDefault="007055FF" w:rsidP="007B3EF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F" w:rsidRPr="000D7BE0" w:rsidRDefault="007055FF" w:rsidP="007B3EFE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F" w:rsidRPr="000D7BE0" w:rsidRDefault="007055FF" w:rsidP="007B3EF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F" w:rsidRPr="000D7BE0" w:rsidRDefault="007055FF" w:rsidP="007B3EFE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F" w:rsidRPr="000D7BE0" w:rsidRDefault="007055FF" w:rsidP="007B3EF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F" w:rsidRDefault="007055FF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7055FF" w:rsidRDefault="007055FF" w:rsidP="007B3EFE">
            <w:pPr>
              <w:jc w:val="center"/>
              <w:rPr>
                <w:sz w:val="20"/>
              </w:rPr>
            </w:pPr>
          </w:p>
          <w:p w:rsidR="007055FF" w:rsidRPr="007E01A3" w:rsidRDefault="007055FF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F" w:rsidRDefault="007055FF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,0</w:t>
            </w:r>
          </w:p>
          <w:p w:rsidR="007055FF" w:rsidRDefault="007055FF" w:rsidP="007B3EFE">
            <w:pPr>
              <w:jc w:val="center"/>
              <w:rPr>
                <w:sz w:val="20"/>
              </w:rPr>
            </w:pPr>
          </w:p>
          <w:p w:rsidR="007055FF" w:rsidRPr="007E01A3" w:rsidRDefault="007055FF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F" w:rsidRDefault="007055FF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055FF" w:rsidRDefault="007055FF" w:rsidP="007B3EFE">
            <w:pPr>
              <w:jc w:val="center"/>
              <w:rPr>
                <w:sz w:val="20"/>
              </w:rPr>
            </w:pPr>
          </w:p>
          <w:p w:rsidR="007055FF" w:rsidRPr="007E01A3" w:rsidRDefault="007055FF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F" w:rsidRPr="000D7BE0" w:rsidRDefault="007055FF" w:rsidP="007B3EF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F" w:rsidRPr="000D7BE0" w:rsidRDefault="007055FF" w:rsidP="007B3EFE">
            <w:pPr>
              <w:jc w:val="righ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F" w:rsidRPr="000D7BE0" w:rsidRDefault="007055FF" w:rsidP="007B3EFE">
            <w:pPr>
              <w:rPr>
                <w:sz w:val="22"/>
                <w:szCs w:val="22"/>
              </w:rPr>
            </w:pPr>
          </w:p>
        </w:tc>
      </w:tr>
    </w:tbl>
    <w:p w:rsidR="004866B3" w:rsidRDefault="004866B3" w:rsidP="004866B3">
      <w:pPr>
        <w:jc w:val="center"/>
        <w:rPr>
          <w:szCs w:val="28"/>
        </w:rPr>
      </w:pPr>
    </w:p>
    <w:p w:rsidR="007055FF" w:rsidRDefault="007055FF" w:rsidP="007E28C6">
      <w:pPr>
        <w:rPr>
          <w:szCs w:val="28"/>
        </w:rPr>
      </w:pPr>
    </w:p>
    <w:p w:rsidR="007055FF" w:rsidRDefault="007055FF" w:rsidP="007E28C6">
      <w:pPr>
        <w:rPr>
          <w:szCs w:val="28"/>
        </w:rPr>
      </w:pPr>
    </w:p>
    <w:p w:rsidR="005755B2" w:rsidRDefault="005755B2" w:rsidP="007E28C6">
      <w:pPr>
        <w:rPr>
          <w:szCs w:val="28"/>
        </w:rPr>
      </w:pPr>
    </w:p>
    <w:p w:rsidR="005755B2" w:rsidRDefault="005755B2" w:rsidP="007E28C6">
      <w:pPr>
        <w:rPr>
          <w:szCs w:val="28"/>
        </w:rPr>
      </w:pPr>
    </w:p>
    <w:p w:rsidR="005755B2" w:rsidRDefault="005755B2" w:rsidP="007E28C6">
      <w:pPr>
        <w:rPr>
          <w:szCs w:val="28"/>
        </w:rPr>
      </w:pPr>
    </w:p>
    <w:p w:rsidR="000D7BE0" w:rsidRDefault="000D7BE0" w:rsidP="000D7BE0">
      <w:pPr>
        <w:jc w:val="center"/>
        <w:rPr>
          <w:szCs w:val="28"/>
        </w:rPr>
      </w:pPr>
      <w:r>
        <w:rPr>
          <w:szCs w:val="28"/>
        </w:rPr>
        <w:t xml:space="preserve">Сведения </w:t>
      </w:r>
    </w:p>
    <w:p w:rsidR="000D7BE0" w:rsidRDefault="000D7BE0" w:rsidP="000D7BE0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муниципальным служащим администрации Ивановского района, за период с 01 января 2016 по 31 декабря 2016 года</w:t>
      </w:r>
    </w:p>
    <w:p w:rsidR="000D7BE0" w:rsidRDefault="000D7BE0" w:rsidP="000D7BE0">
      <w:pPr>
        <w:jc w:val="center"/>
        <w:rPr>
          <w:szCs w:val="28"/>
        </w:rPr>
      </w:pPr>
    </w:p>
    <w:p w:rsidR="000D7BE0" w:rsidRPr="007B7590" w:rsidRDefault="000D7BE0" w:rsidP="000D7BE0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275"/>
        <w:gridCol w:w="1702"/>
        <w:gridCol w:w="993"/>
        <w:gridCol w:w="849"/>
        <w:gridCol w:w="1276"/>
        <w:gridCol w:w="850"/>
        <w:gridCol w:w="849"/>
        <w:gridCol w:w="1559"/>
        <w:gridCol w:w="1276"/>
        <w:gridCol w:w="1417"/>
      </w:tblGrid>
      <w:tr w:rsidR="000D7BE0" w:rsidTr="000E7595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0" w:rsidRDefault="000D7BE0" w:rsidP="000E7595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0D7BE0" w:rsidRDefault="000D7BE0" w:rsidP="000E7595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0" w:rsidRDefault="000D7BE0" w:rsidP="000E7595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0" w:rsidRDefault="000D7BE0" w:rsidP="000E7595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0" w:rsidRDefault="000D7BE0" w:rsidP="000E7595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0" w:rsidRDefault="000D7BE0" w:rsidP="000E7595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ранспорт-ные</w:t>
            </w:r>
            <w:proofErr w:type="spellEnd"/>
            <w:r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0" w:rsidRDefault="000D7BE0" w:rsidP="000E7595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еклариро-ванный</w:t>
            </w:r>
            <w:proofErr w:type="spellEnd"/>
            <w:r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0" w:rsidRDefault="000D7BE0" w:rsidP="000E7595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>
              <w:rPr>
                <w:b/>
                <w:sz w:val="20"/>
              </w:rPr>
              <w:t>приобретен-ного</w:t>
            </w:r>
            <w:proofErr w:type="spellEnd"/>
            <w:r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0D7BE0" w:rsidTr="000E7595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0" w:rsidRDefault="000D7BE0" w:rsidP="000E7595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0" w:rsidRDefault="000D7BE0" w:rsidP="000E7595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7BE0" w:rsidRDefault="000D7BE0" w:rsidP="000E759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7BE0" w:rsidRDefault="000D7BE0" w:rsidP="000E759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7BE0" w:rsidRDefault="000D7BE0" w:rsidP="000E759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7BE0" w:rsidRDefault="000D7BE0" w:rsidP="000E759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7BE0" w:rsidRDefault="000D7BE0" w:rsidP="000E759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7BE0" w:rsidRDefault="000D7BE0" w:rsidP="000E759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7BE0" w:rsidRDefault="000D7BE0" w:rsidP="000E759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0" w:rsidRDefault="000D7BE0" w:rsidP="000E7595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0" w:rsidRDefault="000D7BE0" w:rsidP="000E7595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0" w:rsidRDefault="000D7BE0" w:rsidP="000E7595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0D7BE0" w:rsidRPr="007E01A3" w:rsidTr="000E7595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0" w:rsidRPr="007E01A3" w:rsidRDefault="000D7BE0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рмоленко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0" w:rsidRPr="007E01A3" w:rsidRDefault="000D7BE0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ьник отдела муниципального зака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0" w:rsidRDefault="000D7BE0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CF18D9" w:rsidRDefault="00CF18D9" w:rsidP="000E7595">
            <w:pPr>
              <w:jc w:val="center"/>
              <w:rPr>
                <w:sz w:val="20"/>
              </w:rPr>
            </w:pPr>
          </w:p>
          <w:p w:rsidR="00CF18D9" w:rsidRPr="007E01A3" w:rsidRDefault="00CF18D9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0" w:rsidRDefault="000D7BE0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  <w:p w:rsidR="00CF18D9" w:rsidRDefault="00CF18D9" w:rsidP="000E7595">
            <w:pPr>
              <w:jc w:val="center"/>
              <w:rPr>
                <w:sz w:val="20"/>
              </w:rPr>
            </w:pPr>
          </w:p>
          <w:p w:rsidR="00CF18D9" w:rsidRDefault="00CF18D9" w:rsidP="000E7595">
            <w:pPr>
              <w:jc w:val="center"/>
              <w:rPr>
                <w:sz w:val="20"/>
              </w:rPr>
            </w:pPr>
          </w:p>
          <w:p w:rsidR="00CF18D9" w:rsidRPr="007E01A3" w:rsidRDefault="00CF18D9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долев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0" w:rsidRDefault="000D7BE0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61,0</w:t>
            </w:r>
          </w:p>
          <w:p w:rsidR="00CF18D9" w:rsidRDefault="00CF18D9" w:rsidP="000E7595">
            <w:pPr>
              <w:jc w:val="center"/>
              <w:rPr>
                <w:sz w:val="20"/>
              </w:rPr>
            </w:pPr>
          </w:p>
          <w:p w:rsidR="00CF18D9" w:rsidRDefault="00CF18D9" w:rsidP="000E7595">
            <w:pPr>
              <w:jc w:val="center"/>
              <w:rPr>
                <w:sz w:val="20"/>
              </w:rPr>
            </w:pPr>
          </w:p>
          <w:p w:rsidR="00CF18D9" w:rsidRPr="007E01A3" w:rsidRDefault="00CF18D9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3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0" w:rsidRDefault="000D7BE0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CF18D9" w:rsidRDefault="00CF18D9" w:rsidP="000E7595">
            <w:pPr>
              <w:jc w:val="center"/>
              <w:rPr>
                <w:sz w:val="20"/>
              </w:rPr>
            </w:pPr>
          </w:p>
          <w:p w:rsidR="00CF18D9" w:rsidRDefault="00CF18D9" w:rsidP="000E7595">
            <w:pPr>
              <w:jc w:val="center"/>
              <w:rPr>
                <w:sz w:val="20"/>
              </w:rPr>
            </w:pPr>
          </w:p>
          <w:p w:rsidR="00CF18D9" w:rsidRPr="007E01A3" w:rsidRDefault="00CF18D9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0" w:rsidRPr="007E01A3" w:rsidRDefault="000D7BE0" w:rsidP="000E7595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0" w:rsidRPr="007E01A3" w:rsidRDefault="000D7BE0" w:rsidP="000E7595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0" w:rsidRPr="007E01A3" w:rsidRDefault="000D7BE0" w:rsidP="000E759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0" w:rsidRPr="007E01A3" w:rsidRDefault="000D7BE0" w:rsidP="000E759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0" w:rsidRPr="007E01A3" w:rsidRDefault="000D7BE0" w:rsidP="000E7595">
            <w:pPr>
              <w:jc w:val="right"/>
              <w:rPr>
                <w:sz w:val="20"/>
              </w:rPr>
            </w:pPr>
            <w:r>
              <w:rPr>
                <w:sz w:val="20"/>
              </w:rPr>
              <w:t>496136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0" w:rsidRPr="007E01A3" w:rsidRDefault="000D7BE0" w:rsidP="000E7595">
            <w:pPr>
              <w:rPr>
                <w:sz w:val="22"/>
                <w:szCs w:val="22"/>
              </w:rPr>
            </w:pPr>
          </w:p>
        </w:tc>
      </w:tr>
      <w:tr w:rsidR="00CF18D9" w:rsidRPr="000D7BE0" w:rsidTr="000E7595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D9" w:rsidRPr="000D7BE0" w:rsidRDefault="00CF18D9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D9" w:rsidRPr="000D7BE0" w:rsidRDefault="00CF18D9" w:rsidP="000E7595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D9" w:rsidRDefault="00CF18D9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CF18D9" w:rsidRDefault="00CF18D9" w:rsidP="000E7595">
            <w:pPr>
              <w:jc w:val="center"/>
              <w:rPr>
                <w:sz w:val="20"/>
              </w:rPr>
            </w:pPr>
          </w:p>
          <w:p w:rsidR="00CF18D9" w:rsidRPr="007E01A3" w:rsidRDefault="00CF18D9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D9" w:rsidRDefault="00CF18D9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  <w:p w:rsidR="00CF18D9" w:rsidRDefault="00CF18D9" w:rsidP="000E7595">
            <w:pPr>
              <w:jc w:val="center"/>
              <w:rPr>
                <w:sz w:val="20"/>
              </w:rPr>
            </w:pPr>
          </w:p>
          <w:p w:rsidR="00CF18D9" w:rsidRDefault="00CF18D9" w:rsidP="000E7595">
            <w:pPr>
              <w:jc w:val="center"/>
              <w:rPr>
                <w:sz w:val="20"/>
              </w:rPr>
            </w:pPr>
          </w:p>
          <w:p w:rsidR="00CF18D9" w:rsidRPr="007E01A3" w:rsidRDefault="00CF18D9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долев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D9" w:rsidRDefault="00CF18D9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61,0</w:t>
            </w:r>
          </w:p>
          <w:p w:rsidR="00CF18D9" w:rsidRDefault="00CF18D9" w:rsidP="000E7595">
            <w:pPr>
              <w:jc w:val="center"/>
              <w:rPr>
                <w:sz w:val="20"/>
              </w:rPr>
            </w:pPr>
          </w:p>
          <w:p w:rsidR="00CF18D9" w:rsidRDefault="00CF18D9" w:rsidP="000E7595">
            <w:pPr>
              <w:jc w:val="center"/>
              <w:rPr>
                <w:sz w:val="20"/>
              </w:rPr>
            </w:pPr>
          </w:p>
          <w:p w:rsidR="00CF18D9" w:rsidRPr="007E01A3" w:rsidRDefault="00CF18D9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3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D9" w:rsidRDefault="00CF18D9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CF18D9" w:rsidRDefault="00CF18D9" w:rsidP="000E7595">
            <w:pPr>
              <w:jc w:val="center"/>
              <w:rPr>
                <w:sz w:val="20"/>
              </w:rPr>
            </w:pPr>
          </w:p>
          <w:p w:rsidR="00CF18D9" w:rsidRDefault="00CF18D9" w:rsidP="000E7595">
            <w:pPr>
              <w:jc w:val="center"/>
              <w:rPr>
                <w:sz w:val="20"/>
              </w:rPr>
            </w:pPr>
          </w:p>
          <w:p w:rsidR="00CF18D9" w:rsidRPr="007E01A3" w:rsidRDefault="00CF18D9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D9" w:rsidRPr="000D7BE0" w:rsidRDefault="00CF18D9" w:rsidP="000E7595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D9" w:rsidRPr="000D7BE0" w:rsidRDefault="00CF18D9" w:rsidP="000E7595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D9" w:rsidRPr="000D7BE0" w:rsidRDefault="00CF18D9" w:rsidP="000E759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D9" w:rsidRPr="00CF18D9" w:rsidRDefault="00CF18D9" w:rsidP="000E75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Автомобиль </w:t>
            </w:r>
            <w:proofErr w:type="spellStart"/>
            <w:r>
              <w:rPr>
                <w:sz w:val="20"/>
              </w:rPr>
              <w:t>Тойот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Ipsu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D9" w:rsidRPr="000D7BE0" w:rsidRDefault="00CF18D9" w:rsidP="000E7595">
            <w:pPr>
              <w:jc w:val="right"/>
              <w:rPr>
                <w:sz w:val="20"/>
              </w:rPr>
            </w:pPr>
            <w:r>
              <w:rPr>
                <w:sz w:val="20"/>
              </w:rPr>
              <w:t>739680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D9" w:rsidRPr="000D7BE0" w:rsidRDefault="00CF18D9" w:rsidP="000E7595">
            <w:pPr>
              <w:rPr>
                <w:sz w:val="22"/>
                <w:szCs w:val="22"/>
              </w:rPr>
            </w:pPr>
          </w:p>
        </w:tc>
      </w:tr>
      <w:tr w:rsidR="00CF18D9" w:rsidRPr="000D7BE0" w:rsidTr="000E7595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D9" w:rsidRPr="000D7BE0" w:rsidRDefault="00CF18D9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D9" w:rsidRPr="000D7BE0" w:rsidRDefault="00CF18D9" w:rsidP="000E7595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D9" w:rsidRDefault="00CF18D9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CF18D9" w:rsidRDefault="00CF18D9" w:rsidP="000E7595">
            <w:pPr>
              <w:jc w:val="center"/>
              <w:rPr>
                <w:sz w:val="20"/>
              </w:rPr>
            </w:pPr>
          </w:p>
          <w:p w:rsidR="00CF18D9" w:rsidRPr="007E01A3" w:rsidRDefault="00CF18D9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D9" w:rsidRDefault="00CF18D9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  <w:p w:rsidR="00CF18D9" w:rsidRDefault="00CF18D9" w:rsidP="000E7595">
            <w:pPr>
              <w:jc w:val="center"/>
              <w:rPr>
                <w:sz w:val="20"/>
              </w:rPr>
            </w:pPr>
          </w:p>
          <w:p w:rsidR="00CF18D9" w:rsidRDefault="00CF18D9" w:rsidP="000E7595">
            <w:pPr>
              <w:jc w:val="center"/>
              <w:rPr>
                <w:sz w:val="20"/>
              </w:rPr>
            </w:pPr>
          </w:p>
          <w:p w:rsidR="00CF18D9" w:rsidRPr="007E01A3" w:rsidRDefault="00CF18D9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долев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D9" w:rsidRDefault="00CF18D9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61,0</w:t>
            </w:r>
          </w:p>
          <w:p w:rsidR="00CF18D9" w:rsidRDefault="00CF18D9" w:rsidP="000E7595">
            <w:pPr>
              <w:jc w:val="center"/>
              <w:rPr>
                <w:sz w:val="20"/>
              </w:rPr>
            </w:pPr>
          </w:p>
          <w:p w:rsidR="00CF18D9" w:rsidRDefault="00CF18D9" w:rsidP="000E7595">
            <w:pPr>
              <w:jc w:val="center"/>
              <w:rPr>
                <w:sz w:val="20"/>
              </w:rPr>
            </w:pPr>
          </w:p>
          <w:p w:rsidR="00CF18D9" w:rsidRPr="007E01A3" w:rsidRDefault="00CF18D9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3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D9" w:rsidRDefault="00CF18D9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CF18D9" w:rsidRDefault="00CF18D9" w:rsidP="000E7595">
            <w:pPr>
              <w:jc w:val="center"/>
              <w:rPr>
                <w:sz w:val="20"/>
              </w:rPr>
            </w:pPr>
          </w:p>
          <w:p w:rsidR="00CF18D9" w:rsidRDefault="00CF18D9" w:rsidP="000E7595">
            <w:pPr>
              <w:jc w:val="center"/>
              <w:rPr>
                <w:sz w:val="20"/>
              </w:rPr>
            </w:pPr>
          </w:p>
          <w:p w:rsidR="00CF18D9" w:rsidRPr="007E01A3" w:rsidRDefault="00CF18D9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D9" w:rsidRPr="000D7BE0" w:rsidRDefault="00CF18D9" w:rsidP="000E7595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D9" w:rsidRPr="000D7BE0" w:rsidRDefault="00CF18D9" w:rsidP="000E7595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D9" w:rsidRPr="000D7BE0" w:rsidRDefault="00CF18D9" w:rsidP="000E759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D9" w:rsidRPr="000D7BE0" w:rsidRDefault="00CF18D9" w:rsidP="000E759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D9" w:rsidRPr="000D7BE0" w:rsidRDefault="00CF18D9" w:rsidP="000E7595">
            <w:pPr>
              <w:jc w:val="righ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D9" w:rsidRPr="000D7BE0" w:rsidRDefault="00CF18D9" w:rsidP="000E7595">
            <w:pPr>
              <w:rPr>
                <w:sz w:val="22"/>
                <w:szCs w:val="22"/>
              </w:rPr>
            </w:pPr>
          </w:p>
        </w:tc>
      </w:tr>
    </w:tbl>
    <w:p w:rsidR="000D7BE0" w:rsidRDefault="000D7BE0" w:rsidP="000D7BE0">
      <w:pPr>
        <w:jc w:val="center"/>
        <w:rPr>
          <w:szCs w:val="28"/>
        </w:rPr>
      </w:pPr>
    </w:p>
    <w:p w:rsidR="000D7BE0" w:rsidRDefault="000D7BE0" w:rsidP="000D7BE0">
      <w:pPr>
        <w:jc w:val="center"/>
        <w:rPr>
          <w:szCs w:val="28"/>
        </w:rPr>
      </w:pPr>
    </w:p>
    <w:p w:rsidR="000D7BE0" w:rsidRDefault="000D7BE0" w:rsidP="000D7BE0">
      <w:pPr>
        <w:jc w:val="center"/>
        <w:rPr>
          <w:szCs w:val="28"/>
        </w:rPr>
      </w:pPr>
    </w:p>
    <w:p w:rsidR="000D7BE0" w:rsidRDefault="000D7BE0" w:rsidP="000D7BE0">
      <w:pPr>
        <w:jc w:val="center"/>
        <w:rPr>
          <w:szCs w:val="28"/>
        </w:rPr>
      </w:pPr>
    </w:p>
    <w:p w:rsidR="000D7BE0" w:rsidRDefault="000D7BE0" w:rsidP="000D7BE0">
      <w:pPr>
        <w:jc w:val="center"/>
        <w:rPr>
          <w:szCs w:val="28"/>
        </w:rPr>
      </w:pPr>
    </w:p>
    <w:p w:rsidR="000D7BE0" w:rsidRDefault="000D7BE0" w:rsidP="000D7BE0">
      <w:pPr>
        <w:jc w:val="center"/>
        <w:rPr>
          <w:szCs w:val="28"/>
        </w:rPr>
      </w:pPr>
    </w:p>
    <w:p w:rsidR="000D7BE0" w:rsidRDefault="000D7BE0" w:rsidP="000D7BE0">
      <w:pPr>
        <w:jc w:val="center"/>
        <w:rPr>
          <w:szCs w:val="28"/>
        </w:rPr>
      </w:pPr>
    </w:p>
    <w:p w:rsidR="000D7BE0" w:rsidRDefault="000D7BE0" w:rsidP="000D7BE0">
      <w:pPr>
        <w:jc w:val="center"/>
        <w:rPr>
          <w:szCs w:val="28"/>
        </w:rPr>
      </w:pPr>
    </w:p>
    <w:p w:rsidR="000D7BE0" w:rsidRPr="007B7590" w:rsidRDefault="000D7BE0" w:rsidP="000D7BE0">
      <w:pPr>
        <w:jc w:val="center"/>
        <w:rPr>
          <w:szCs w:val="28"/>
        </w:rPr>
      </w:pPr>
    </w:p>
    <w:p w:rsidR="008951DA" w:rsidRDefault="008951DA" w:rsidP="007E28C6">
      <w:pPr>
        <w:rPr>
          <w:szCs w:val="28"/>
        </w:rPr>
      </w:pPr>
    </w:p>
    <w:p w:rsidR="005B13C9" w:rsidRDefault="005B13C9" w:rsidP="005B13C9">
      <w:pPr>
        <w:jc w:val="center"/>
        <w:rPr>
          <w:szCs w:val="28"/>
        </w:rPr>
      </w:pPr>
      <w:r>
        <w:rPr>
          <w:szCs w:val="28"/>
        </w:rPr>
        <w:t xml:space="preserve">Сведения </w:t>
      </w:r>
    </w:p>
    <w:p w:rsidR="005B13C9" w:rsidRDefault="005B13C9" w:rsidP="005B13C9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муниципальным служащим администрации Ивановского района, за период с 01 января 2016 по 31 декабря 2016 года</w:t>
      </w:r>
    </w:p>
    <w:p w:rsidR="005B13C9" w:rsidRDefault="005B13C9" w:rsidP="005B13C9">
      <w:pPr>
        <w:jc w:val="center"/>
        <w:rPr>
          <w:szCs w:val="28"/>
        </w:rPr>
      </w:pPr>
    </w:p>
    <w:p w:rsidR="008951DA" w:rsidRPr="007B7590" w:rsidRDefault="008951DA" w:rsidP="008951DA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275"/>
        <w:gridCol w:w="1702"/>
        <w:gridCol w:w="993"/>
        <w:gridCol w:w="849"/>
        <w:gridCol w:w="1276"/>
        <w:gridCol w:w="850"/>
        <w:gridCol w:w="849"/>
        <w:gridCol w:w="1559"/>
        <w:gridCol w:w="1276"/>
        <w:gridCol w:w="1417"/>
      </w:tblGrid>
      <w:tr w:rsidR="008951DA" w:rsidTr="000E7595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DA" w:rsidRDefault="008951DA" w:rsidP="000E7595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8951DA" w:rsidRDefault="008951DA" w:rsidP="000E7595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DA" w:rsidRDefault="008951DA" w:rsidP="000E7595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DA" w:rsidRDefault="008951DA" w:rsidP="000E7595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DA" w:rsidRDefault="008951DA" w:rsidP="000E7595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DA" w:rsidRDefault="008951DA" w:rsidP="000E7595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ранспорт-ные</w:t>
            </w:r>
            <w:proofErr w:type="spellEnd"/>
            <w:r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DA" w:rsidRDefault="008951DA" w:rsidP="000E7595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еклариро-ванный</w:t>
            </w:r>
            <w:proofErr w:type="spellEnd"/>
            <w:r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DA" w:rsidRDefault="008951DA" w:rsidP="000E7595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>
              <w:rPr>
                <w:b/>
                <w:sz w:val="20"/>
              </w:rPr>
              <w:t>приобретен-ного</w:t>
            </w:r>
            <w:proofErr w:type="spellEnd"/>
            <w:r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8951DA" w:rsidTr="000E7595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DA" w:rsidRDefault="008951DA" w:rsidP="000E7595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DA" w:rsidRDefault="008951DA" w:rsidP="000E7595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51DA" w:rsidRDefault="008951DA" w:rsidP="000E759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51DA" w:rsidRDefault="008951DA" w:rsidP="000E759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51DA" w:rsidRDefault="008951DA" w:rsidP="000E759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51DA" w:rsidRDefault="008951DA" w:rsidP="000E759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51DA" w:rsidRDefault="008951DA" w:rsidP="000E759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51DA" w:rsidRDefault="008951DA" w:rsidP="000E759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51DA" w:rsidRDefault="008951DA" w:rsidP="000E759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DA" w:rsidRDefault="008951DA" w:rsidP="000E7595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DA" w:rsidRDefault="008951DA" w:rsidP="000E7595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DA" w:rsidRDefault="008951DA" w:rsidP="000E7595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8951DA" w:rsidRPr="007E01A3" w:rsidTr="000E7595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DA" w:rsidRPr="007E01A3" w:rsidRDefault="00DA7B11" w:rsidP="000E7595">
            <w:pPr>
              <w:jc w:val="center"/>
              <w:rPr>
                <w:sz w:val="20"/>
              </w:rPr>
            </w:pPr>
            <w:proofErr w:type="spellStart"/>
            <w:r w:rsidRPr="007E01A3">
              <w:rPr>
                <w:sz w:val="20"/>
              </w:rPr>
              <w:t>Канатчикова</w:t>
            </w:r>
            <w:proofErr w:type="spellEnd"/>
            <w:r w:rsidRPr="007E01A3">
              <w:rPr>
                <w:sz w:val="20"/>
              </w:rPr>
              <w:t xml:space="preserve">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DA" w:rsidRPr="007E01A3" w:rsidRDefault="00DA7B11" w:rsidP="000E7595">
            <w:pPr>
              <w:jc w:val="center"/>
              <w:rPr>
                <w:sz w:val="20"/>
              </w:rPr>
            </w:pPr>
            <w:r w:rsidRPr="007E01A3">
              <w:rPr>
                <w:sz w:val="20"/>
              </w:rPr>
              <w:t>Главный специалист отдела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DA" w:rsidRPr="007E01A3" w:rsidRDefault="00DA7B11" w:rsidP="000E7595">
            <w:pPr>
              <w:jc w:val="center"/>
              <w:rPr>
                <w:sz w:val="20"/>
              </w:rPr>
            </w:pPr>
            <w:r w:rsidRPr="007E01A3">
              <w:rPr>
                <w:sz w:val="20"/>
              </w:rPr>
              <w:t>земельный участок</w:t>
            </w:r>
          </w:p>
          <w:p w:rsidR="00DA7B11" w:rsidRPr="007E01A3" w:rsidRDefault="00DA7B11" w:rsidP="000E7595">
            <w:pPr>
              <w:jc w:val="center"/>
              <w:rPr>
                <w:sz w:val="20"/>
              </w:rPr>
            </w:pPr>
          </w:p>
          <w:p w:rsidR="00DA7B11" w:rsidRPr="007E01A3" w:rsidRDefault="00DA7B11" w:rsidP="000E7595">
            <w:pPr>
              <w:jc w:val="center"/>
              <w:rPr>
                <w:sz w:val="20"/>
              </w:rPr>
            </w:pPr>
            <w:r w:rsidRPr="007E01A3">
              <w:rPr>
                <w:sz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DA" w:rsidRPr="007E01A3" w:rsidRDefault="00DA7B11" w:rsidP="000E7595">
            <w:pPr>
              <w:jc w:val="center"/>
              <w:rPr>
                <w:sz w:val="20"/>
              </w:rPr>
            </w:pPr>
            <w:r w:rsidRPr="007E01A3">
              <w:rPr>
                <w:sz w:val="20"/>
              </w:rPr>
              <w:t>индивидуальная</w:t>
            </w:r>
          </w:p>
          <w:p w:rsidR="00DA7B11" w:rsidRPr="007E01A3" w:rsidRDefault="00DA7B11" w:rsidP="000E7595">
            <w:pPr>
              <w:jc w:val="center"/>
              <w:rPr>
                <w:sz w:val="20"/>
              </w:rPr>
            </w:pPr>
          </w:p>
          <w:p w:rsidR="00DA7B11" w:rsidRPr="007E01A3" w:rsidRDefault="00DA7B11" w:rsidP="000E7595">
            <w:pPr>
              <w:jc w:val="center"/>
              <w:rPr>
                <w:sz w:val="20"/>
              </w:rPr>
            </w:pPr>
          </w:p>
          <w:p w:rsidR="00DA7B11" w:rsidRPr="007E01A3" w:rsidRDefault="00DA7B11" w:rsidP="000E7595">
            <w:pPr>
              <w:jc w:val="center"/>
              <w:rPr>
                <w:sz w:val="20"/>
              </w:rPr>
            </w:pPr>
            <w:r w:rsidRPr="007E01A3"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DA" w:rsidRPr="007E01A3" w:rsidRDefault="00DA7B11" w:rsidP="000E7595">
            <w:pPr>
              <w:jc w:val="center"/>
              <w:rPr>
                <w:sz w:val="20"/>
              </w:rPr>
            </w:pPr>
            <w:r w:rsidRPr="007E01A3">
              <w:rPr>
                <w:sz w:val="20"/>
              </w:rPr>
              <w:t>768,0</w:t>
            </w:r>
          </w:p>
          <w:p w:rsidR="00DA7B11" w:rsidRPr="007E01A3" w:rsidRDefault="00DA7B11" w:rsidP="000E7595">
            <w:pPr>
              <w:jc w:val="center"/>
              <w:rPr>
                <w:sz w:val="20"/>
              </w:rPr>
            </w:pPr>
          </w:p>
          <w:p w:rsidR="00DA7B11" w:rsidRPr="007E01A3" w:rsidRDefault="00DA7B11" w:rsidP="000E7595">
            <w:pPr>
              <w:jc w:val="center"/>
              <w:rPr>
                <w:sz w:val="20"/>
              </w:rPr>
            </w:pPr>
          </w:p>
          <w:p w:rsidR="00DA7B11" w:rsidRPr="007E01A3" w:rsidRDefault="00DA7B11" w:rsidP="000E7595">
            <w:pPr>
              <w:jc w:val="center"/>
              <w:rPr>
                <w:sz w:val="20"/>
              </w:rPr>
            </w:pPr>
            <w:r w:rsidRPr="007E01A3">
              <w:rPr>
                <w:sz w:val="20"/>
              </w:rPr>
              <w:t>69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DA" w:rsidRPr="007E01A3" w:rsidRDefault="00DA7B11" w:rsidP="000E7595">
            <w:pPr>
              <w:jc w:val="center"/>
              <w:rPr>
                <w:sz w:val="20"/>
              </w:rPr>
            </w:pPr>
            <w:r w:rsidRPr="007E01A3">
              <w:rPr>
                <w:sz w:val="20"/>
              </w:rPr>
              <w:t>Россия</w:t>
            </w:r>
          </w:p>
          <w:p w:rsidR="00DA7B11" w:rsidRPr="007E01A3" w:rsidRDefault="00DA7B11" w:rsidP="000E7595">
            <w:pPr>
              <w:jc w:val="center"/>
              <w:rPr>
                <w:sz w:val="20"/>
              </w:rPr>
            </w:pPr>
          </w:p>
          <w:p w:rsidR="00DA7B11" w:rsidRPr="007E01A3" w:rsidRDefault="00DA7B11" w:rsidP="000E7595">
            <w:pPr>
              <w:jc w:val="center"/>
              <w:rPr>
                <w:sz w:val="20"/>
              </w:rPr>
            </w:pPr>
          </w:p>
          <w:p w:rsidR="00DA7B11" w:rsidRPr="007E01A3" w:rsidRDefault="00DA7B11" w:rsidP="000E7595">
            <w:pPr>
              <w:jc w:val="center"/>
              <w:rPr>
                <w:sz w:val="20"/>
              </w:rPr>
            </w:pPr>
            <w:r w:rsidRPr="007E01A3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DA" w:rsidRPr="007E01A3" w:rsidRDefault="008951DA" w:rsidP="000E7595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DA" w:rsidRPr="007E01A3" w:rsidRDefault="008951DA" w:rsidP="000E7595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DA" w:rsidRPr="007E01A3" w:rsidRDefault="008951DA" w:rsidP="000E759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DA" w:rsidRPr="007E01A3" w:rsidRDefault="008951DA" w:rsidP="000E759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DA" w:rsidRPr="007E01A3" w:rsidRDefault="00DA7B11" w:rsidP="000E7595">
            <w:pPr>
              <w:jc w:val="right"/>
              <w:rPr>
                <w:sz w:val="20"/>
              </w:rPr>
            </w:pPr>
            <w:r w:rsidRPr="007E01A3">
              <w:rPr>
                <w:sz w:val="20"/>
              </w:rPr>
              <w:t>450818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DA" w:rsidRPr="007E01A3" w:rsidRDefault="008951DA" w:rsidP="000E7595">
            <w:pPr>
              <w:rPr>
                <w:sz w:val="22"/>
                <w:szCs w:val="22"/>
              </w:rPr>
            </w:pPr>
          </w:p>
        </w:tc>
      </w:tr>
      <w:tr w:rsidR="00DA7B11" w:rsidRPr="003308EB" w:rsidTr="000E7595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11" w:rsidRPr="003308EB" w:rsidRDefault="00DA7B11" w:rsidP="000E7595">
            <w:pPr>
              <w:jc w:val="center"/>
              <w:rPr>
                <w:sz w:val="20"/>
              </w:rPr>
            </w:pPr>
            <w:r w:rsidRPr="003308EB">
              <w:rPr>
                <w:sz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11" w:rsidRPr="003308EB" w:rsidRDefault="00DA7B11" w:rsidP="000E7595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11" w:rsidRPr="003308EB" w:rsidRDefault="00DA7B11" w:rsidP="000E7595">
            <w:pPr>
              <w:jc w:val="center"/>
              <w:rPr>
                <w:sz w:val="20"/>
              </w:rPr>
            </w:pPr>
            <w:r w:rsidRPr="003308EB">
              <w:rPr>
                <w:sz w:val="20"/>
              </w:rPr>
              <w:t>земельный участок</w:t>
            </w:r>
          </w:p>
          <w:p w:rsidR="00DA7B11" w:rsidRPr="003308EB" w:rsidRDefault="00DA7B11" w:rsidP="000E7595">
            <w:pPr>
              <w:jc w:val="center"/>
              <w:rPr>
                <w:sz w:val="20"/>
              </w:rPr>
            </w:pPr>
          </w:p>
          <w:p w:rsidR="00DA7B11" w:rsidRPr="003308EB" w:rsidRDefault="007E01A3" w:rsidP="000E7595">
            <w:pPr>
              <w:jc w:val="center"/>
              <w:rPr>
                <w:sz w:val="20"/>
              </w:rPr>
            </w:pPr>
            <w:r w:rsidRPr="003308EB">
              <w:rPr>
                <w:sz w:val="20"/>
              </w:rPr>
              <w:t>нежилое зд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11" w:rsidRPr="003308EB" w:rsidRDefault="00DA7B11" w:rsidP="000E7595">
            <w:pPr>
              <w:jc w:val="center"/>
              <w:rPr>
                <w:sz w:val="20"/>
              </w:rPr>
            </w:pPr>
            <w:r w:rsidRPr="003308EB">
              <w:rPr>
                <w:sz w:val="20"/>
              </w:rPr>
              <w:t>индивидуальная</w:t>
            </w:r>
          </w:p>
          <w:p w:rsidR="00DA7B11" w:rsidRPr="003308EB" w:rsidRDefault="00DA7B11" w:rsidP="000E7595">
            <w:pPr>
              <w:jc w:val="center"/>
              <w:rPr>
                <w:sz w:val="20"/>
              </w:rPr>
            </w:pPr>
          </w:p>
          <w:p w:rsidR="00DA7B11" w:rsidRPr="003308EB" w:rsidRDefault="00DA7B11" w:rsidP="000E7595">
            <w:pPr>
              <w:jc w:val="center"/>
              <w:rPr>
                <w:sz w:val="20"/>
              </w:rPr>
            </w:pPr>
          </w:p>
          <w:p w:rsidR="00DA7B11" w:rsidRPr="003308EB" w:rsidRDefault="00DA7B11" w:rsidP="000E7595">
            <w:pPr>
              <w:jc w:val="center"/>
              <w:rPr>
                <w:sz w:val="20"/>
              </w:rPr>
            </w:pPr>
            <w:r w:rsidRPr="003308EB"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11" w:rsidRPr="003308EB" w:rsidRDefault="007E01A3" w:rsidP="000E7595">
            <w:pPr>
              <w:jc w:val="center"/>
              <w:rPr>
                <w:sz w:val="20"/>
              </w:rPr>
            </w:pPr>
            <w:r w:rsidRPr="003308EB">
              <w:rPr>
                <w:sz w:val="20"/>
              </w:rPr>
              <w:t>240,0</w:t>
            </w:r>
          </w:p>
          <w:p w:rsidR="00DA7B11" w:rsidRPr="003308EB" w:rsidRDefault="00DA7B11" w:rsidP="000E7595">
            <w:pPr>
              <w:jc w:val="center"/>
              <w:rPr>
                <w:sz w:val="20"/>
              </w:rPr>
            </w:pPr>
          </w:p>
          <w:p w:rsidR="00DA7B11" w:rsidRPr="003308EB" w:rsidRDefault="00DA7B11" w:rsidP="000E7595">
            <w:pPr>
              <w:jc w:val="center"/>
              <w:rPr>
                <w:sz w:val="20"/>
              </w:rPr>
            </w:pPr>
          </w:p>
          <w:p w:rsidR="007E01A3" w:rsidRPr="003308EB" w:rsidRDefault="007E01A3" w:rsidP="000E7595">
            <w:pPr>
              <w:jc w:val="center"/>
              <w:rPr>
                <w:sz w:val="20"/>
              </w:rPr>
            </w:pPr>
            <w:r w:rsidRPr="003308EB">
              <w:rPr>
                <w:sz w:val="20"/>
              </w:rPr>
              <w:t>103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11" w:rsidRPr="003308EB" w:rsidRDefault="00DA7B11" w:rsidP="000E7595">
            <w:pPr>
              <w:jc w:val="center"/>
              <w:rPr>
                <w:sz w:val="20"/>
              </w:rPr>
            </w:pPr>
            <w:r w:rsidRPr="003308EB">
              <w:rPr>
                <w:sz w:val="20"/>
              </w:rPr>
              <w:t>Россия</w:t>
            </w:r>
          </w:p>
          <w:p w:rsidR="00DA7B11" w:rsidRPr="003308EB" w:rsidRDefault="00DA7B11" w:rsidP="000E7595">
            <w:pPr>
              <w:jc w:val="center"/>
              <w:rPr>
                <w:sz w:val="20"/>
              </w:rPr>
            </w:pPr>
          </w:p>
          <w:p w:rsidR="00DA7B11" w:rsidRPr="003308EB" w:rsidRDefault="00DA7B11" w:rsidP="000E7595">
            <w:pPr>
              <w:jc w:val="center"/>
              <w:rPr>
                <w:sz w:val="20"/>
              </w:rPr>
            </w:pPr>
          </w:p>
          <w:p w:rsidR="00DA7B11" w:rsidRPr="003308EB" w:rsidRDefault="00DA7B11" w:rsidP="000E7595">
            <w:pPr>
              <w:jc w:val="center"/>
              <w:rPr>
                <w:sz w:val="20"/>
              </w:rPr>
            </w:pPr>
            <w:r w:rsidRPr="003308EB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11" w:rsidRPr="003308EB" w:rsidRDefault="007E01A3" w:rsidP="000E7595">
            <w:pPr>
              <w:jc w:val="center"/>
              <w:rPr>
                <w:sz w:val="20"/>
              </w:rPr>
            </w:pPr>
            <w:r w:rsidRPr="003308EB">
              <w:rPr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11" w:rsidRPr="003308EB" w:rsidRDefault="007E01A3" w:rsidP="000E7595">
            <w:pPr>
              <w:jc w:val="center"/>
              <w:rPr>
                <w:sz w:val="20"/>
              </w:rPr>
            </w:pPr>
            <w:r w:rsidRPr="003308EB">
              <w:rPr>
                <w:sz w:val="20"/>
              </w:rPr>
              <w:t>69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11" w:rsidRPr="003308EB" w:rsidRDefault="007E01A3" w:rsidP="000E7595">
            <w:pPr>
              <w:jc w:val="center"/>
              <w:rPr>
                <w:sz w:val="20"/>
              </w:rPr>
            </w:pPr>
            <w:r w:rsidRPr="003308EB"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A3" w:rsidRPr="003308EB" w:rsidRDefault="007E01A3" w:rsidP="007E01A3">
            <w:pPr>
              <w:pStyle w:val="a7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3308EB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Автомобиль</w:t>
            </w:r>
          </w:p>
          <w:p w:rsidR="007E01A3" w:rsidRPr="003308EB" w:rsidRDefault="007E01A3" w:rsidP="007E01A3">
            <w:pPr>
              <w:pStyle w:val="a7"/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3308EB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Pr="003308EB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7E01A3" w:rsidRPr="003308EB" w:rsidRDefault="007E01A3" w:rsidP="007E01A3">
            <w:pPr>
              <w:pStyle w:val="a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308EB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Ipsum</w:t>
            </w:r>
            <w:proofErr w:type="spellEnd"/>
            <w:r w:rsidRPr="003308EB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,</w:t>
            </w:r>
          </w:p>
          <w:p w:rsidR="007E01A3" w:rsidRPr="003308EB" w:rsidRDefault="007E01A3" w:rsidP="007E01A3">
            <w:pPr>
              <w:pStyle w:val="a7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3308EB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Трактор </w:t>
            </w:r>
            <w:proofErr w:type="spellStart"/>
            <w:r w:rsidRPr="003308EB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Беларус</w:t>
            </w:r>
            <w:proofErr w:type="spellEnd"/>
            <w:r w:rsidRPr="003308EB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МТЗ-80,</w:t>
            </w:r>
          </w:p>
          <w:p w:rsidR="007E01A3" w:rsidRPr="003308EB" w:rsidRDefault="007E01A3" w:rsidP="007E01A3">
            <w:pPr>
              <w:pStyle w:val="a7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3308EB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Прицеп 2ПТС-4</w:t>
            </w:r>
          </w:p>
          <w:p w:rsidR="00DA7B11" w:rsidRPr="003308EB" w:rsidRDefault="00DA7B11" w:rsidP="000E759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11" w:rsidRPr="003308EB" w:rsidRDefault="00DA7B11" w:rsidP="000E7595">
            <w:pPr>
              <w:jc w:val="right"/>
              <w:rPr>
                <w:sz w:val="20"/>
              </w:rPr>
            </w:pPr>
            <w:r w:rsidRPr="003308EB">
              <w:rPr>
                <w:sz w:val="20"/>
              </w:rPr>
              <w:t>417170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11" w:rsidRPr="003308EB" w:rsidRDefault="00DA7B11" w:rsidP="000E7595">
            <w:pPr>
              <w:rPr>
                <w:sz w:val="22"/>
                <w:szCs w:val="22"/>
              </w:rPr>
            </w:pPr>
          </w:p>
        </w:tc>
      </w:tr>
    </w:tbl>
    <w:p w:rsidR="008951DA" w:rsidRDefault="008951DA" w:rsidP="008951DA">
      <w:pPr>
        <w:jc w:val="center"/>
        <w:rPr>
          <w:szCs w:val="28"/>
        </w:rPr>
      </w:pPr>
    </w:p>
    <w:p w:rsidR="005755B2" w:rsidRDefault="005755B2" w:rsidP="008951DA">
      <w:pPr>
        <w:jc w:val="center"/>
        <w:rPr>
          <w:szCs w:val="28"/>
        </w:rPr>
      </w:pPr>
    </w:p>
    <w:p w:rsidR="005755B2" w:rsidRDefault="005755B2" w:rsidP="008951DA">
      <w:pPr>
        <w:jc w:val="center"/>
        <w:rPr>
          <w:szCs w:val="28"/>
        </w:rPr>
      </w:pPr>
    </w:p>
    <w:p w:rsidR="005755B2" w:rsidRDefault="005755B2" w:rsidP="008951DA">
      <w:pPr>
        <w:jc w:val="center"/>
        <w:rPr>
          <w:szCs w:val="28"/>
        </w:rPr>
      </w:pPr>
    </w:p>
    <w:p w:rsidR="005755B2" w:rsidRDefault="005755B2" w:rsidP="008951DA">
      <w:pPr>
        <w:jc w:val="center"/>
        <w:rPr>
          <w:szCs w:val="28"/>
        </w:rPr>
      </w:pPr>
    </w:p>
    <w:p w:rsidR="005755B2" w:rsidRDefault="005755B2" w:rsidP="008951DA">
      <w:pPr>
        <w:jc w:val="center"/>
        <w:rPr>
          <w:szCs w:val="28"/>
        </w:rPr>
      </w:pPr>
    </w:p>
    <w:p w:rsidR="005755B2" w:rsidRDefault="005755B2" w:rsidP="008951DA">
      <w:pPr>
        <w:jc w:val="center"/>
        <w:rPr>
          <w:szCs w:val="28"/>
        </w:rPr>
      </w:pPr>
    </w:p>
    <w:p w:rsidR="008951DA" w:rsidRPr="007B7590" w:rsidRDefault="008951DA" w:rsidP="008951DA">
      <w:pPr>
        <w:rPr>
          <w:szCs w:val="28"/>
        </w:rPr>
      </w:pPr>
    </w:p>
    <w:p w:rsidR="005B13C9" w:rsidRDefault="005B13C9" w:rsidP="005B13C9">
      <w:pPr>
        <w:jc w:val="center"/>
        <w:rPr>
          <w:szCs w:val="28"/>
        </w:rPr>
      </w:pPr>
      <w:r>
        <w:rPr>
          <w:szCs w:val="28"/>
        </w:rPr>
        <w:t xml:space="preserve">Сведения </w:t>
      </w:r>
    </w:p>
    <w:p w:rsidR="005B13C9" w:rsidRDefault="005B13C9" w:rsidP="005B13C9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муниципальным служащим администрации Ивановского района, за период с 01 января 2016 по 31 декабря 2016 года</w:t>
      </w:r>
    </w:p>
    <w:p w:rsidR="005B13C9" w:rsidRDefault="005B13C9" w:rsidP="005B13C9">
      <w:pPr>
        <w:jc w:val="center"/>
        <w:rPr>
          <w:szCs w:val="28"/>
        </w:rPr>
      </w:pPr>
    </w:p>
    <w:p w:rsidR="005B13C9" w:rsidRPr="007B7590" w:rsidRDefault="005B13C9" w:rsidP="005B13C9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275"/>
        <w:gridCol w:w="1702"/>
        <w:gridCol w:w="993"/>
        <w:gridCol w:w="849"/>
        <w:gridCol w:w="1276"/>
        <w:gridCol w:w="850"/>
        <w:gridCol w:w="849"/>
        <w:gridCol w:w="1559"/>
        <w:gridCol w:w="1276"/>
        <w:gridCol w:w="1417"/>
      </w:tblGrid>
      <w:tr w:rsidR="005B13C9" w:rsidTr="000E7595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C9" w:rsidRDefault="005B13C9" w:rsidP="000E7595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5B13C9" w:rsidRDefault="005B13C9" w:rsidP="000E7595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C9" w:rsidRDefault="005B13C9" w:rsidP="000E7595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C9" w:rsidRDefault="005B13C9" w:rsidP="000E7595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C9" w:rsidRDefault="005B13C9" w:rsidP="000E7595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C9" w:rsidRDefault="005B13C9" w:rsidP="000E7595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ранспорт-ные</w:t>
            </w:r>
            <w:proofErr w:type="spellEnd"/>
            <w:r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C9" w:rsidRDefault="005B13C9" w:rsidP="000E7595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еклариро-ванный</w:t>
            </w:r>
            <w:proofErr w:type="spellEnd"/>
            <w:r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C9" w:rsidRDefault="005B13C9" w:rsidP="000E7595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>
              <w:rPr>
                <w:b/>
                <w:sz w:val="20"/>
              </w:rPr>
              <w:t>приобретен-ного</w:t>
            </w:r>
            <w:proofErr w:type="spellEnd"/>
            <w:r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5B13C9" w:rsidTr="000E7595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C9" w:rsidRDefault="005B13C9" w:rsidP="000E7595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C9" w:rsidRDefault="005B13C9" w:rsidP="000E7595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B13C9" w:rsidRDefault="005B13C9" w:rsidP="000E759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B13C9" w:rsidRDefault="005B13C9" w:rsidP="000E759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B13C9" w:rsidRDefault="005B13C9" w:rsidP="000E759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B13C9" w:rsidRDefault="005B13C9" w:rsidP="000E759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B13C9" w:rsidRDefault="005B13C9" w:rsidP="000E759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B13C9" w:rsidRDefault="005B13C9" w:rsidP="000E759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B13C9" w:rsidRDefault="005B13C9" w:rsidP="000E759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C9" w:rsidRDefault="005B13C9" w:rsidP="000E7595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C9" w:rsidRDefault="005B13C9" w:rsidP="000E7595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C9" w:rsidRDefault="005B13C9" w:rsidP="000E7595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5B13C9" w:rsidRPr="007E01A3" w:rsidTr="000E7595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C9" w:rsidRPr="007E01A3" w:rsidRDefault="005B13C9" w:rsidP="000E759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рченко</w:t>
            </w:r>
            <w:proofErr w:type="spellEnd"/>
            <w:r>
              <w:rPr>
                <w:sz w:val="20"/>
              </w:rPr>
              <w:t xml:space="preserve">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C9" w:rsidRPr="007E01A3" w:rsidRDefault="005B13C9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авный специалист отдела по делам молодежи, физической культуре  и спор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C9" w:rsidRDefault="00101E0B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="005B13C9">
              <w:rPr>
                <w:sz w:val="20"/>
              </w:rPr>
              <w:t>емельный участок</w:t>
            </w:r>
          </w:p>
          <w:p w:rsidR="005B13C9" w:rsidRDefault="005B13C9" w:rsidP="000E7595">
            <w:pPr>
              <w:jc w:val="center"/>
              <w:rPr>
                <w:sz w:val="20"/>
              </w:rPr>
            </w:pPr>
          </w:p>
          <w:p w:rsidR="005B13C9" w:rsidRDefault="005B13C9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5B13C9" w:rsidRPr="007E01A3" w:rsidRDefault="005B13C9" w:rsidP="000E7595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C9" w:rsidRDefault="00101E0B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5B13C9">
              <w:rPr>
                <w:sz w:val="20"/>
              </w:rPr>
              <w:t>бщая долевая</w:t>
            </w:r>
          </w:p>
          <w:p w:rsidR="005B13C9" w:rsidRDefault="005B13C9" w:rsidP="000E7595">
            <w:pPr>
              <w:jc w:val="center"/>
              <w:rPr>
                <w:sz w:val="20"/>
              </w:rPr>
            </w:pPr>
          </w:p>
          <w:p w:rsidR="005B13C9" w:rsidRDefault="005B13C9" w:rsidP="000E7595">
            <w:pPr>
              <w:jc w:val="center"/>
              <w:rPr>
                <w:sz w:val="20"/>
              </w:rPr>
            </w:pPr>
          </w:p>
          <w:p w:rsidR="005B13C9" w:rsidRPr="007E01A3" w:rsidRDefault="00101E0B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5B13C9">
              <w:rPr>
                <w:sz w:val="20"/>
              </w:rPr>
              <w:t>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C9" w:rsidRDefault="005B13C9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2,0</w:t>
            </w:r>
          </w:p>
          <w:p w:rsidR="005B13C9" w:rsidRDefault="005B13C9" w:rsidP="000E7595">
            <w:pPr>
              <w:jc w:val="center"/>
              <w:rPr>
                <w:sz w:val="20"/>
              </w:rPr>
            </w:pPr>
          </w:p>
          <w:p w:rsidR="005B13C9" w:rsidRDefault="005B13C9" w:rsidP="000E7595">
            <w:pPr>
              <w:jc w:val="center"/>
              <w:rPr>
                <w:sz w:val="20"/>
              </w:rPr>
            </w:pPr>
          </w:p>
          <w:p w:rsidR="005B13C9" w:rsidRPr="007E01A3" w:rsidRDefault="005B13C9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C9" w:rsidRDefault="005B13C9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B13C9" w:rsidRDefault="005B13C9" w:rsidP="000E7595">
            <w:pPr>
              <w:jc w:val="center"/>
              <w:rPr>
                <w:sz w:val="20"/>
              </w:rPr>
            </w:pPr>
          </w:p>
          <w:p w:rsidR="005B13C9" w:rsidRDefault="005B13C9" w:rsidP="000E7595">
            <w:pPr>
              <w:jc w:val="center"/>
              <w:rPr>
                <w:sz w:val="20"/>
              </w:rPr>
            </w:pPr>
          </w:p>
          <w:p w:rsidR="005B13C9" w:rsidRPr="007E01A3" w:rsidRDefault="005B13C9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C9" w:rsidRPr="007E01A3" w:rsidRDefault="005B13C9" w:rsidP="000E7595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C9" w:rsidRPr="007E01A3" w:rsidRDefault="005B13C9" w:rsidP="000E7595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C9" w:rsidRPr="007E01A3" w:rsidRDefault="005B13C9" w:rsidP="000E759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C9" w:rsidRPr="007E01A3" w:rsidRDefault="005B13C9" w:rsidP="000E759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C9" w:rsidRPr="007E01A3" w:rsidRDefault="005B13C9" w:rsidP="000E759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5528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C9" w:rsidRPr="007E01A3" w:rsidRDefault="005B13C9" w:rsidP="000E7595">
            <w:pPr>
              <w:rPr>
                <w:sz w:val="22"/>
                <w:szCs w:val="22"/>
              </w:rPr>
            </w:pPr>
          </w:p>
        </w:tc>
      </w:tr>
      <w:tr w:rsidR="00101E0B" w:rsidRPr="000D7BE0" w:rsidTr="000E7595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0B" w:rsidRPr="000D7BE0" w:rsidRDefault="00101E0B" w:rsidP="000E7595">
            <w:pPr>
              <w:jc w:val="center"/>
              <w:rPr>
                <w:sz w:val="20"/>
              </w:rPr>
            </w:pPr>
            <w:r w:rsidRPr="000D7BE0">
              <w:rPr>
                <w:sz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0B" w:rsidRPr="000D7BE0" w:rsidRDefault="00101E0B" w:rsidP="000E7595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0B" w:rsidRPr="000D7BE0" w:rsidRDefault="00101E0B" w:rsidP="000E7595">
            <w:pPr>
              <w:jc w:val="center"/>
              <w:rPr>
                <w:sz w:val="20"/>
              </w:rPr>
            </w:pPr>
            <w:r w:rsidRPr="000D7BE0">
              <w:rPr>
                <w:sz w:val="20"/>
              </w:rPr>
              <w:t>земельный участок</w:t>
            </w:r>
          </w:p>
          <w:p w:rsidR="00101E0B" w:rsidRPr="000D7BE0" w:rsidRDefault="00101E0B" w:rsidP="000E7595">
            <w:pPr>
              <w:jc w:val="center"/>
              <w:rPr>
                <w:sz w:val="20"/>
              </w:rPr>
            </w:pPr>
          </w:p>
          <w:p w:rsidR="00101E0B" w:rsidRPr="000D7BE0" w:rsidRDefault="00101E0B" w:rsidP="000E7595">
            <w:pPr>
              <w:jc w:val="center"/>
              <w:rPr>
                <w:sz w:val="20"/>
              </w:rPr>
            </w:pPr>
            <w:r w:rsidRPr="000D7BE0">
              <w:rPr>
                <w:sz w:val="20"/>
              </w:rPr>
              <w:t>квартира</w:t>
            </w:r>
          </w:p>
          <w:p w:rsidR="00101E0B" w:rsidRPr="000D7BE0" w:rsidRDefault="00101E0B" w:rsidP="000E7595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0B" w:rsidRPr="000D7BE0" w:rsidRDefault="00101E0B" w:rsidP="000E7595">
            <w:pPr>
              <w:jc w:val="center"/>
              <w:rPr>
                <w:sz w:val="20"/>
              </w:rPr>
            </w:pPr>
            <w:r w:rsidRPr="000D7BE0">
              <w:rPr>
                <w:sz w:val="20"/>
              </w:rPr>
              <w:t>общая долевая</w:t>
            </w:r>
          </w:p>
          <w:p w:rsidR="00101E0B" w:rsidRPr="000D7BE0" w:rsidRDefault="00101E0B" w:rsidP="000E7595">
            <w:pPr>
              <w:jc w:val="center"/>
              <w:rPr>
                <w:sz w:val="20"/>
              </w:rPr>
            </w:pPr>
          </w:p>
          <w:p w:rsidR="00101E0B" w:rsidRPr="000D7BE0" w:rsidRDefault="00101E0B" w:rsidP="000E7595">
            <w:pPr>
              <w:jc w:val="center"/>
              <w:rPr>
                <w:sz w:val="20"/>
              </w:rPr>
            </w:pPr>
          </w:p>
          <w:p w:rsidR="00101E0B" w:rsidRPr="000D7BE0" w:rsidRDefault="00101E0B" w:rsidP="000E7595">
            <w:pPr>
              <w:jc w:val="center"/>
              <w:rPr>
                <w:sz w:val="20"/>
              </w:rPr>
            </w:pPr>
            <w:r w:rsidRPr="000D7BE0">
              <w:rPr>
                <w:sz w:val="20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0B" w:rsidRPr="000D7BE0" w:rsidRDefault="00101E0B" w:rsidP="000E7595">
            <w:pPr>
              <w:jc w:val="center"/>
              <w:rPr>
                <w:sz w:val="20"/>
              </w:rPr>
            </w:pPr>
            <w:r w:rsidRPr="000D7BE0">
              <w:rPr>
                <w:sz w:val="20"/>
              </w:rPr>
              <w:t>192,0</w:t>
            </w:r>
          </w:p>
          <w:p w:rsidR="00101E0B" w:rsidRPr="000D7BE0" w:rsidRDefault="00101E0B" w:rsidP="000E7595">
            <w:pPr>
              <w:jc w:val="center"/>
              <w:rPr>
                <w:sz w:val="20"/>
              </w:rPr>
            </w:pPr>
          </w:p>
          <w:p w:rsidR="00101E0B" w:rsidRPr="000D7BE0" w:rsidRDefault="00101E0B" w:rsidP="000E7595">
            <w:pPr>
              <w:jc w:val="center"/>
              <w:rPr>
                <w:sz w:val="20"/>
              </w:rPr>
            </w:pPr>
          </w:p>
          <w:p w:rsidR="00101E0B" w:rsidRPr="000D7BE0" w:rsidRDefault="00101E0B" w:rsidP="000E7595">
            <w:pPr>
              <w:jc w:val="center"/>
              <w:rPr>
                <w:sz w:val="20"/>
              </w:rPr>
            </w:pPr>
            <w:r w:rsidRPr="000D7BE0">
              <w:rPr>
                <w:sz w:val="20"/>
              </w:rPr>
              <w:t>64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0B" w:rsidRPr="000D7BE0" w:rsidRDefault="00101E0B" w:rsidP="000E7595">
            <w:pPr>
              <w:jc w:val="center"/>
              <w:rPr>
                <w:sz w:val="20"/>
              </w:rPr>
            </w:pPr>
            <w:r w:rsidRPr="000D7BE0">
              <w:rPr>
                <w:sz w:val="20"/>
              </w:rPr>
              <w:t>Россия</w:t>
            </w:r>
          </w:p>
          <w:p w:rsidR="00101E0B" w:rsidRPr="000D7BE0" w:rsidRDefault="00101E0B" w:rsidP="000E7595">
            <w:pPr>
              <w:jc w:val="center"/>
              <w:rPr>
                <w:sz w:val="20"/>
              </w:rPr>
            </w:pPr>
          </w:p>
          <w:p w:rsidR="00101E0B" w:rsidRPr="000D7BE0" w:rsidRDefault="00101E0B" w:rsidP="000E7595">
            <w:pPr>
              <w:jc w:val="center"/>
              <w:rPr>
                <w:sz w:val="20"/>
              </w:rPr>
            </w:pPr>
          </w:p>
          <w:p w:rsidR="00101E0B" w:rsidRPr="000D7BE0" w:rsidRDefault="00101E0B" w:rsidP="000E7595">
            <w:pPr>
              <w:jc w:val="center"/>
              <w:rPr>
                <w:sz w:val="20"/>
              </w:rPr>
            </w:pPr>
            <w:r w:rsidRPr="000D7BE0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0B" w:rsidRPr="000D7BE0" w:rsidRDefault="00101E0B" w:rsidP="000E7595">
            <w:pPr>
              <w:jc w:val="center"/>
              <w:rPr>
                <w:sz w:val="20"/>
              </w:rPr>
            </w:pPr>
            <w:r w:rsidRPr="000D7BE0">
              <w:rPr>
                <w:sz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0B" w:rsidRPr="000D7BE0" w:rsidRDefault="00101E0B" w:rsidP="000E7595">
            <w:pPr>
              <w:jc w:val="center"/>
              <w:rPr>
                <w:sz w:val="20"/>
              </w:rPr>
            </w:pPr>
            <w:r w:rsidRPr="000D7BE0">
              <w:rPr>
                <w:sz w:val="20"/>
              </w:rPr>
              <w:t>28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0B" w:rsidRPr="000D7BE0" w:rsidRDefault="00101E0B" w:rsidP="000E7595">
            <w:pPr>
              <w:jc w:val="center"/>
              <w:rPr>
                <w:sz w:val="20"/>
              </w:rPr>
            </w:pPr>
            <w:r w:rsidRPr="000D7BE0"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0B" w:rsidRPr="000D7BE0" w:rsidRDefault="00101E0B" w:rsidP="000E7595">
            <w:pPr>
              <w:jc w:val="center"/>
              <w:rPr>
                <w:sz w:val="20"/>
                <w:lang w:val="en-US"/>
              </w:rPr>
            </w:pPr>
            <w:r w:rsidRPr="000D7BE0">
              <w:rPr>
                <w:sz w:val="20"/>
              </w:rPr>
              <w:t xml:space="preserve">Автомобиль </w:t>
            </w:r>
            <w:proofErr w:type="spellStart"/>
            <w:r w:rsidRPr="000D7BE0">
              <w:rPr>
                <w:sz w:val="20"/>
              </w:rPr>
              <w:t>Тойота</w:t>
            </w:r>
            <w:proofErr w:type="spellEnd"/>
            <w:r w:rsidRPr="000D7BE0">
              <w:rPr>
                <w:sz w:val="20"/>
              </w:rPr>
              <w:t xml:space="preserve"> </w:t>
            </w:r>
            <w:r w:rsidRPr="000D7BE0">
              <w:rPr>
                <w:sz w:val="20"/>
                <w:lang w:val="en-US"/>
              </w:rPr>
              <w:t>ALL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0B" w:rsidRPr="000D7BE0" w:rsidRDefault="00101E0B" w:rsidP="000E7595">
            <w:pPr>
              <w:jc w:val="right"/>
              <w:rPr>
                <w:sz w:val="20"/>
              </w:rPr>
            </w:pPr>
            <w:r w:rsidRPr="000D7BE0">
              <w:rPr>
                <w:sz w:val="20"/>
              </w:rPr>
              <w:t>376537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0B" w:rsidRPr="000D7BE0" w:rsidRDefault="00101E0B" w:rsidP="000E7595">
            <w:pPr>
              <w:rPr>
                <w:sz w:val="22"/>
                <w:szCs w:val="22"/>
              </w:rPr>
            </w:pPr>
          </w:p>
        </w:tc>
      </w:tr>
      <w:tr w:rsidR="00101E0B" w:rsidRPr="000D7BE0" w:rsidTr="000E7595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0B" w:rsidRPr="000D7BE0" w:rsidRDefault="00101E0B" w:rsidP="000E7595">
            <w:pPr>
              <w:jc w:val="center"/>
              <w:rPr>
                <w:sz w:val="20"/>
              </w:rPr>
            </w:pPr>
            <w:r w:rsidRPr="000D7BE0"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0B" w:rsidRPr="000D7BE0" w:rsidRDefault="00101E0B" w:rsidP="000E7595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0B" w:rsidRPr="000D7BE0" w:rsidRDefault="00101E0B" w:rsidP="000E7595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0B" w:rsidRPr="000D7BE0" w:rsidRDefault="00101E0B" w:rsidP="000E7595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0B" w:rsidRPr="000D7BE0" w:rsidRDefault="00101E0B" w:rsidP="000E7595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0B" w:rsidRPr="000D7BE0" w:rsidRDefault="00101E0B" w:rsidP="000E759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0" w:rsidRPr="000D7BE0" w:rsidRDefault="000D7BE0" w:rsidP="000D7BE0">
            <w:pPr>
              <w:jc w:val="center"/>
              <w:rPr>
                <w:sz w:val="20"/>
              </w:rPr>
            </w:pPr>
            <w:r w:rsidRPr="000D7BE0">
              <w:rPr>
                <w:sz w:val="20"/>
              </w:rPr>
              <w:t>земельный участок</w:t>
            </w:r>
          </w:p>
          <w:p w:rsidR="00101E0B" w:rsidRPr="000D7BE0" w:rsidRDefault="000D7BE0" w:rsidP="000D7BE0">
            <w:pPr>
              <w:jc w:val="center"/>
              <w:rPr>
                <w:sz w:val="20"/>
              </w:rPr>
            </w:pPr>
            <w:r w:rsidRPr="000D7BE0">
              <w:rPr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0" w:rsidRPr="000D7BE0" w:rsidRDefault="000D7BE0" w:rsidP="000D7BE0">
            <w:pPr>
              <w:jc w:val="center"/>
              <w:rPr>
                <w:sz w:val="20"/>
              </w:rPr>
            </w:pPr>
            <w:r w:rsidRPr="000D7BE0">
              <w:rPr>
                <w:sz w:val="20"/>
              </w:rPr>
              <w:t>192,0</w:t>
            </w:r>
          </w:p>
          <w:p w:rsidR="000D7BE0" w:rsidRPr="000D7BE0" w:rsidRDefault="000D7BE0" w:rsidP="000D7BE0">
            <w:pPr>
              <w:jc w:val="center"/>
              <w:rPr>
                <w:sz w:val="20"/>
              </w:rPr>
            </w:pPr>
          </w:p>
          <w:p w:rsidR="00101E0B" w:rsidRPr="000D7BE0" w:rsidRDefault="000D7BE0" w:rsidP="000D7BE0">
            <w:pPr>
              <w:jc w:val="center"/>
              <w:rPr>
                <w:sz w:val="20"/>
              </w:rPr>
            </w:pPr>
            <w:r w:rsidRPr="000D7BE0">
              <w:rPr>
                <w:sz w:val="20"/>
              </w:rPr>
              <w:t>64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0B" w:rsidRPr="000D7BE0" w:rsidRDefault="000D7BE0" w:rsidP="000E7595">
            <w:pPr>
              <w:jc w:val="center"/>
              <w:rPr>
                <w:sz w:val="20"/>
              </w:rPr>
            </w:pPr>
            <w:r w:rsidRPr="000D7BE0">
              <w:rPr>
                <w:sz w:val="20"/>
              </w:rPr>
              <w:t>Россия</w:t>
            </w:r>
          </w:p>
          <w:p w:rsidR="000D7BE0" w:rsidRPr="000D7BE0" w:rsidRDefault="000D7BE0" w:rsidP="000E7595">
            <w:pPr>
              <w:jc w:val="center"/>
              <w:rPr>
                <w:sz w:val="20"/>
              </w:rPr>
            </w:pPr>
          </w:p>
          <w:p w:rsidR="000D7BE0" w:rsidRPr="000D7BE0" w:rsidRDefault="000D7BE0" w:rsidP="000E7595">
            <w:pPr>
              <w:jc w:val="center"/>
              <w:rPr>
                <w:sz w:val="20"/>
              </w:rPr>
            </w:pPr>
            <w:r w:rsidRPr="000D7BE0"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0B" w:rsidRPr="000D7BE0" w:rsidRDefault="00101E0B" w:rsidP="000E759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0B" w:rsidRPr="000D7BE0" w:rsidRDefault="00101E0B" w:rsidP="000E7595">
            <w:pPr>
              <w:jc w:val="righ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0B" w:rsidRPr="000D7BE0" w:rsidRDefault="00101E0B" w:rsidP="000E7595">
            <w:pPr>
              <w:rPr>
                <w:sz w:val="22"/>
                <w:szCs w:val="22"/>
              </w:rPr>
            </w:pPr>
          </w:p>
        </w:tc>
      </w:tr>
      <w:tr w:rsidR="000D7BE0" w:rsidRPr="000D7BE0" w:rsidTr="000E7595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0" w:rsidRPr="000D7BE0" w:rsidRDefault="000D7BE0" w:rsidP="000E7595">
            <w:pPr>
              <w:jc w:val="center"/>
              <w:rPr>
                <w:sz w:val="20"/>
              </w:rPr>
            </w:pPr>
            <w:r w:rsidRPr="000D7BE0"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0" w:rsidRPr="000D7BE0" w:rsidRDefault="000D7BE0" w:rsidP="000E7595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0" w:rsidRPr="000D7BE0" w:rsidRDefault="000D7BE0" w:rsidP="000E7595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0" w:rsidRPr="000D7BE0" w:rsidRDefault="000D7BE0" w:rsidP="000E7595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0" w:rsidRPr="000D7BE0" w:rsidRDefault="000D7BE0" w:rsidP="000E7595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0" w:rsidRPr="000D7BE0" w:rsidRDefault="000D7BE0" w:rsidP="000E759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0" w:rsidRPr="000D7BE0" w:rsidRDefault="000D7BE0" w:rsidP="000D7BE0">
            <w:pPr>
              <w:jc w:val="center"/>
              <w:rPr>
                <w:sz w:val="20"/>
              </w:rPr>
            </w:pPr>
            <w:r w:rsidRPr="000D7BE0">
              <w:rPr>
                <w:sz w:val="20"/>
              </w:rPr>
              <w:t>земельный участок</w:t>
            </w:r>
          </w:p>
          <w:p w:rsidR="000D7BE0" w:rsidRPr="000D7BE0" w:rsidRDefault="000D7BE0" w:rsidP="000D7BE0">
            <w:pPr>
              <w:jc w:val="center"/>
              <w:rPr>
                <w:sz w:val="20"/>
              </w:rPr>
            </w:pPr>
            <w:r w:rsidRPr="000D7BE0">
              <w:rPr>
                <w:sz w:val="20"/>
              </w:rPr>
              <w:t>квартира</w:t>
            </w:r>
          </w:p>
          <w:p w:rsidR="000D7BE0" w:rsidRPr="000D7BE0" w:rsidRDefault="000D7BE0" w:rsidP="000E7595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0" w:rsidRPr="000D7BE0" w:rsidRDefault="000D7BE0" w:rsidP="000D7BE0">
            <w:pPr>
              <w:jc w:val="center"/>
              <w:rPr>
                <w:sz w:val="20"/>
              </w:rPr>
            </w:pPr>
            <w:r w:rsidRPr="000D7BE0">
              <w:rPr>
                <w:sz w:val="20"/>
              </w:rPr>
              <w:t>192,0</w:t>
            </w:r>
          </w:p>
          <w:p w:rsidR="000D7BE0" w:rsidRPr="000D7BE0" w:rsidRDefault="000D7BE0" w:rsidP="000D7BE0">
            <w:pPr>
              <w:jc w:val="center"/>
              <w:rPr>
                <w:sz w:val="20"/>
              </w:rPr>
            </w:pPr>
          </w:p>
          <w:p w:rsidR="000D7BE0" w:rsidRPr="000D7BE0" w:rsidRDefault="000D7BE0" w:rsidP="000D7BE0">
            <w:pPr>
              <w:jc w:val="center"/>
              <w:rPr>
                <w:sz w:val="20"/>
              </w:rPr>
            </w:pPr>
            <w:r w:rsidRPr="000D7BE0">
              <w:rPr>
                <w:sz w:val="20"/>
              </w:rPr>
              <w:t>64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0" w:rsidRPr="000D7BE0" w:rsidRDefault="000D7BE0" w:rsidP="000E7595">
            <w:pPr>
              <w:jc w:val="center"/>
              <w:rPr>
                <w:sz w:val="20"/>
              </w:rPr>
            </w:pPr>
            <w:r w:rsidRPr="000D7BE0">
              <w:rPr>
                <w:sz w:val="20"/>
              </w:rPr>
              <w:t>Россия</w:t>
            </w:r>
          </w:p>
          <w:p w:rsidR="000D7BE0" w:rsidRPr="000D7BE0" w:rsidRDefault="000D7BE0" w:rsidP="000E7595">
            <w:pPr>
              <w:jc w:val="center"/>
              <w:rPr>
                <w:sz w:val="20"/>
              </w:rPr>
            </w:pPr>
          </w:p>
          <w:p w:rsidR="000D7BE0" w:rsidRPr="000D7BE0" w:rsidRDefault="000D7BE0" w:rsidP="000E7595">
            <w:pPr>
              <w:jc w:val="center"/>
              <w:rPr>
                <w:sz w:val="20"/>
              </w:rPr>
            </w:pPr>
            <w:r w:rsidRPr="000D7BE0"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0" w:rsidRPr="000D7BE0" w:rsidRDefault="000D7BE0" w:rsidP="000E759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0" w:rsidRPr="000D7BE0" w:rsidRDefault="000D7BE0" w:rsidP="000E7595">
            <w:pPr>
              <w:jc w:val="righ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0" w:rsidRPr="000D7BE0" w:rsidRDefault="000D7BE0" w:rsidP="000E7595">
            <w:pPr>
              <w:rPr>
                <w:sz w:val="22"/>
                <w:szCs w:val="22"/>
              </w:rPr>
            </w:pPr>
          </w:p>
        </w:tc>
      </w:tr>
    </w:tbl>
    <w:p w:rsidR="005B13C9" w:rsidRDefault="005B13C9" w:rsidP="005B13C9">
      <w:pPr>
        <w:jc w:val="center"/>
        <w:rPr>
          <w:szCs w:val="28"/>
        </w:rPr>
      </w:pPr>
    </w:p>
    <w:p w:rsidR="005755B2" w:rsidRDefault="005755B2" w:rsidP="005B13C9">
      <w:pPr>
        <w:jc w:val="center"/>
        <w:rPr>
          <w:szCs w:val="28"/>
        </w:rPr>
      </w:pPr>
    </w:p>
    <w:p w:rsidR="005755B2" w:rsidRDefault="005755B2" w:rsidP="005B13C9">
      <w:pPr>
        <w:jc w:val="center"/>
        <w:rPr>
          <w:szCs w:val="28"/>
        </w:rPr>
      </w:pPr>
    </w:p>
    <w:p w:rsidR="005755B2" w:rsidRDefault="005755B2" w:rsidP="005B13C9">
      <w:pPr>
        <w:jc w:val="center"/>
        <w:rPr>
          <w:szCs w:val="28"/>
        </w:rPr>
      </w:pPr>
    </w:p>
    <w:p w:rsidR="000D7BE0" w:rsidRDefault="000D7BE0" w:rsidP="000D7BE0">
      <w:pPr>
        <w:jc w:val="center"/>
        <w:rPr>
          <w:szCs w:val="28"/>
        </w:rPr>
      </w:pPr>
      <w:r>
        <w:rPr>
          <w:szCs w:val="28"/>
        </w:rPr>
        <w:t xml:space="preserve">Сведения </w:t>
      </w:r>
    </w:p>
    <w:p w:rsidR="000D7BE0" w:rsidRDefault="000D7BE0" w:rsidP="000D7BE0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муниципальным служащим администрации Ивановского района, за период с 01 января 2016 по 31 декабря 2016 года</w:t>
      </w:r>
    </w:p>
    <w:p w:rsidR="000D7BE0" w:rsidRDefault="000D7BE0" w:rsidP="000D7BE0">
      <w:pPr>
        <w:jc w:val="center"/>
        <w:rPr>
          <w:szCs w:val="28"/>
        </w:rPr>
      </w:pPr>
    </w:p>
    <w:p w:rsidR="000D7BE0" w:rsidRPr="007B7590" w:rsidRDefault="000D7BE0" w:rsidP="000D7BE0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275"/>
        <w:gridCol w:w="1702"/>
        <w:gridCol w:w="993"/>
        <w:gridCol w:w="849"/>
        <w:gridCol w:w="1276"/>
        <w:gridCol w:w="850"/>
        <w:gridCol w:w="849"/>
        <w:gridCol w:w="1559"/>
        <w:gridCol w:w="1276"/>
        <w:gridCol w:w="1417"/>
      </w:tblGrid>
      <w:tr w:rsidR="000D7BE0" w:rsidTr="000E7595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0" w:rsidRDefault="000D7BE0" w:rsidP="000E7595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0D7BE0" w:rsidRDefault="000D7BE0" w:rsidP="000E7595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0" w:rsidRDefault="000D7BE0" w:rsidP="000E7595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0" w:rsidRDefault="000D7BE0" w:rsidP="000E7595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0" w:rsidRDefault="000D7BE0" w:rsidP="000E7595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0" w:rsidRDefault="000D7BE0" w:rsidP="000E7595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ранспорт-ные</w:t>
            </w:r>
            <w:proofErr w:type="spellEnd"/>
            <w:r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0" w:rsidRDefault="000D7BE0" w:rsidP="000E7595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еклариро-ванный</w:t>
            </w:r>
            <w:proofErr w:type="spellEnd"/>
            <w:r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0" w:rsidRDefault="000D7BE0" w:rsidP="000E7595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>
              <w:rPr>
                <w:b/>
                <w:sz w:val="20"/>
              </w:rPr>
              <w:t>приобретен-ного</w:t>
            </w:r>
            <w:proofErr w:type="spellEnd"/>
            <w:r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0D7BE0" w:rsidTr="000E7595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0" w:rsidRDefault="000D7BE0" w:rsidP="000E7595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0" w:rsidRDefault="000D7BE0" w:rsidP="000E7595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7BE0" w:rsidRDefault="000D7BE0" w:rsidP="000E759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7BE0" w:rsidRDefault="000D7BE0" w:rsidP="000E759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7BE0" w:rsidRDefault="000D7BE0" w:rsidP="000E759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7BE0" w:rsidRDefault="000D7BE0" w:rsidP="000E759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7BE0" w:rsidRDefault="000D7BE0" w:rsidP="000E759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7BE0" w:rsidRDefault="000D7BE0" w:rsidP="000E759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7BE0" w:rsidRDefault="000D7BE0" w:rsidP="000E759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0" w:rsidRDefault="000D7BE0" w:rsidP="000E7595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0" w:rsidRDefault="000D7BE0" w:rsidP="000E7595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0" w:rsidRDefault="000D7BE0" w:rsidP="000E7595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0D7BE0" w:rsidRPr="007E01A3" w:rsidTr="000E7595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0" w:rsidRPr="00DC36E8" w:rsidRDefault="00DC36E8" w:rsidP="000E759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угай</w:t>
            </w:r>
            <w:proofErr w:type="spellEnd"/>
            <w:r>
              <w:rPr>
                <w:sz w:val="20"/>
              </w:rPr>
              <w:t xml:space="preserve"> Е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0" w:rsidRPr="007E01A3" w:rsidRDefault="003308EB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авный специалист отдела эконом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0" w:rsidRPr="007E01A3" w:rsidRDefault="003308EB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0" w:rsidRPr="007E01A3" w:rsidRDefault="003308EB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0" w:rsidRPr="007E01A3" w:rsidRDefault="003308EB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0" w:rsidRPr="007E01A3" w:rsidRDefault="003308EB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0" w:rsidRPr="007E01A3" w:rsidRDefault="000D7BE0" w:rsidP="000E7595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0" w:rsidRPr="007E01A3" w:rsidRDefault="000D7BE0" w:rsidP="000E7595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0" w:rsidRPr="007E01A3" w:rsidRDefault="000D7BE0" w:rsidP="000E759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0" w:rsidRPr="007E01A3" w:rsidRDefault="000D7BE0" w:rsidP="000E759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0" w:rsidRPr="007E01A3" w:rsidRDefault="003308EB" w:rsidP="000E7595">
            <w:pPr>
              <w:jc w:val="right"/>
              <w:rPr>
                <w:sz w:val="20"/>
              </w:rPr>
            </w:pPr>
            <w:r>
              <w:rPr>
                <w:sz w:val="20"/>
              </w:rPr>
              <w:t>353010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0" w:rsidRPr="007E01A3" w:rsidRDefault="000D7BE0" w:rsidP="000E7595">
            <w:pPr>
              <w:rPr>
                <w:sz w:val="22"/>
                <w:szCs w:val="22"/>
              </w:rPr>
            </w:pPr>
          </w:p>
        </w:tc>
      </w:tr>
      <w:tr w:rsidR="000D7BE0" w:rsidRPr="000D7BE0" w:rsidTr="000E7595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0" w:rsidRPr="000D7BE0" w:rsidRDefault="003308EB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0" w:rsidRPr="000D7BE0" w:rsidRDefault="000D7BE0" w:rsidP="000E7595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0" w:rsidRDefault="003308EB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3308EB" w:rsidRDefault="003308EB" w:rsidP="000E7595">
            <w:pPr>
              <w:jc w:val="center"/>
              <w:rPr>
                <w:sz w:val="20"/>
              </w:rPr>
            </w:pPr>
          </w:p>
          <w:p w:rsidR="003308EB" w:rsidRPr="000D7BE0" w:rsidRDefault="003308EB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араж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0" w:rsidRDefault="003308EB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3308EB" w:rsidRDefault="003308EB" w:rsidP="000E7595">
            <w:pPr>
              <w:jc w:val="center"/>
              <w:rPr>
                <w:sz w:val="20"/>
              </w:rPr>
            </w:pPr>
          </w:p>
          <w:p w:rsidR="003308EB" w:rsidRDefault="003308EB" w:rsidP="000E7595">
            <w:pPr>
              <w:jc w:val="center"/>
              <w:rPr>
                <w:sz w:val="20"/>
              </w:rPr>
            </w:pPr>
          </w:p>
          <w:p w:rsidR="003308EB" w:rsidRPr="000D7BE0" w:rsidRDefault="003308EB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0" w:rsidRDefault="003308EB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,0</w:t>
            </w:r>
          </w:p>
          <w:p w:rsidR="003308EB" w:rsidRDefault="003308EB" w:rsidP="000E7595">
            <w:pPr>
              <w:jc w:val="center"/>
              <w:rPr>
                <w:sz w:val="20"/>
              </w:rPr>
            </w:pPr>
          </w:p>
          <w:p w:rsidR="003308EB" w:rsidRDefault="003308EB" w:rsidP="000E7595">
            <w:pPr>
              <w:jc w:val="center"/>
              <w:rPr>
                <w:sz w:val="20"/>
              </w:rPr>
            </w:pPr>
          </w:p>
          <w:p w:rsidR="003308EB" w:rsidRPr="000D7BE0" w:rsidRDefault="003308EB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0" w:rsidRDefault="003308EB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308EB" w:rsidRDefault="003308EB" w:rsidP="000E7595">
            <w:pPr>
              <w:jc w:val="center"/>
              <w:rPr>
                <w:sz w:val="20"/>
              </w:rPr>
            </w:pPr>
          </w:p>
          <w:p w:rsidR="003308EB" w:rsidRDefault="003308EB" w:rsidP="000E7595">
            <w:pPr>
              <w:jc w:val="center"/>
              <w:rPr>
                <w:sz w:val="20"/>
              </w:rPr>
            </w:pPr>
          </w:p>
          <w:p w:rsidR="003308EB" w:rsidRPr="000D7BE0" w:rsidRDefault="003308EB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0" w:rsidRPr="000D7BE0" w:rsidRDefault="003308EB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0" w:rsidRPr="000D7BE0" w:rsidRDefault="003308EB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0" w:rsidRPr="000D7BE0" w:rsidRDefault="003308EB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EB" w:rsidRDefault="003308EB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втомобиль</w:t>
            </w:r>
          </w:p>
          <w:p w:rsidR="000D7BE0" w:rsidRPr="000D7BE0" w:rsidRDefault="003308EB" w:rsidP="000E7595">
            <w:pPr>
              <w:jc w:val="center"/>
              <w:rPr>
                <w:sz w:val="20"/>
                <w:lang w:val="en-US"/>
              </w:rPr>
            </w:pPr>
            <w:r w:rsidRPr="00861B61">
              <w:rPr>
                <w:sz w:val="20"/>
                <w:lang w:val="en-US"/>
              </w:rPr>
              <w:t>TOYOTA PAS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0" w:rsidRPr="000D7BE0" w:rsidRDefault="003308EB" w:rsidP="000E759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356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0" w:rsidRPr="000D7BE0" w:rsidRDefault="000D7BE0" w:rsidP="000E7595">
            <w:pPr>
              <w:rPr>
                <w:sz w:val="22"/>
                <w:szCs w:val="22"/>
              </w:rPr>
            </w:pPr>
          </w:p>
        </w:tc>
      </w:tr>
      <w:tr w:rsidR="003308EB" w:rsidRPr="000D7BE0" w:rsidTr="000E7595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EB" w:rsidRPr="000D7BE0" w:rsidRDefault="00E24EA8" w:rsidP="003308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="003308EB">
              <w:rPr>
                <w:sz w:val="20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EB" w:rsidRPr="000D7BE0" w:rsidRDefault="003308EB" w:rsidP="000E7595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EB" w:rsidRPr="000D7BE0" w:rsidRDefault="003308EB" w:rsidP="000E7595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EB" w:rsidRPr="000D7BE0" w:rsidRDefault="003308EB" w:rsidP="000E7595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EB" w:rsidRPr="000D7BE0" w:rsidRDefault="003308EB" w:rsidP="000E7595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EB" w:rsidRPr="000D7BE0" w:rsidRDefault="003308EB" w:rsidP="000E759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EB" w:rsidRPr="000D7BE0" w:rsidRDefault="003308E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EB" w:rsidRPr="000D7BE0" w:rsidRDefault="003308E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EB" w:rsidRPr="000D7BE0" w:rsidRDefault="003308E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EB" w:rsidRPr="000D7BE0" w:rsidRDefault="003308EB" w:rsidP="000E759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EB" w:rsidRPr="000D7BE0" w:rsidRDefault="003308EB" w:rsidP="000E7595">
            <w:pPr>
              <w:jc w:val="righ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EB" w:rsidRPr="000D7BE0" w:rsidRDefault="003308EB" w:rsidP="000E7595">
            <w:pPr>
              <w:rPr>
                <w:sz w:val="22"/>
                <w:szCs w:val="22"/>
              </w:rPr>
            </w:pPr>
          </w:p>
        </w:tc>
      </w:tr>
    </w:tbl>
    <w:p w:rsidR="000D7BE0" w:rsidRDefault="000D7BE0" w:rsidP="000D7BE0">
      <w:pPr>
        <w:jc w:val="center"/>
        <w:rPr>
          <w:szCs w:val="28"/>
        </w:rPr>
      </w:pPr>
    </w:p>
    <w:p w:rsidR="007E01A3" w:rsidRDefault="007E01A3" w:rsidP="007B7590">
      <w:pPr>
        <w:jc w:val="center"/>
        <w:rPr>
          <w:szCs w:val="28"/>
        </w:rPr>
      </w:pPr>
    </w:p>
    <w:p w:rsidR="003308EB" w:rsidRDefault="003308EB" w:rsidP="007B7590">
      <w:pPr>
        <w:jc w:val="center"/>
        <w:rPr>
          <w:szCs w:val="28"/>
        </w:rPr>
      </w:pPr>
    </w:p>
    <w:p w:rsidR="003308EB" w:rsidRDefault="003308EB" w:rsidP="007B7590">
      <w:pPr>
        <w:jc w:val="center"/>
        <w:rPr>
          <w:szCs w:val="28"/>
        </w:rPr>
      </w:pPr>
    </w:p>
    <w:p w:rsidR="003308EB" w:rsidRDefault="003308EB" w:rsidP="007B7590">
      <w:pPr>
        <w:jc w:val="center"/>
        <w:rPr>
          <w:szCs w:val="28"/>
        </w:rPr>
      </w:pPr>
    </w:p>
    <w:p w:rsidR="003308EB" w:rsidRDefault="003308EB" w:rsidP="007B7590">
      <w:pPr>
        <w:jc w:val="center"/>
        <w:rPr>
          <w:szCs w:val="28"/>
        </w:rPr>
      </w:pPr>
    </w:p>
    <w:p w:rsidR="003308EB" w:rsidRDefault="003308EB" w:rsidP="007B7590">
      <w:pPr>
        <w:jc w:val="center"/>
        <w:rPr>
          <w:szCs w:val="28"/>
        </w:rPr>
      </w:pPr>
    </w:p>
    <w:p w:rsidR="003308EB" w:rsidRDefault="003308EB" w:rsidP="007B7590">
      <w:pPr>
        <w:jc w:val="center"/>
        <w:rPr>
          <w:szCs w:val="28"/>
        </w:rPr>
      </w:pPr>
    </w:p>
    <w:p w:rsidR="005755B2" w:rsidRDefault="005755B2" w:rsidP="007B7590">
      <w:pPr>
        <w:jc w:val="center"/>
        <w:rPr>
          <w:szCs w:val="28"/>
        </w:rPr>
      </w:pPr>
    </w:p>
    <w:p w:rsidR="005755B2" w:rsidRDefault="005755B2" w:rsidP="007B7590">
      <w:pPr>
        <w:jc w:val="center"/>
        <w:rPr>
          <w:szCs w:val="28"/>
        </w:rPr>
      </w:pPr>
    </w:p>
    <w:p w:rsidR="005755B2" w:rsidRDefault="005755B2" w:rsidP="007B7590">
      <w:pPr>
        <w:jc w:val="center"/>
        <w:rPr>
          <w:szCs w:val="28"/>
        </w:rPr>
      </w:pPr>
    </w:p>
    <w:p w:rsidR="003308EB" w:rsidRDefault="003308EB" w:rsidP="003308EB">
      <w:pPr>
        <w:jc w:val="center"/>
        <w:rPr>
          <w:szCs w:val="28"/>
        </w:rPr>
      </w:pPr>
      <w:r>
        <w:rPr>
          <w:szCs w:val="28"/>
        </w:rPr>
        <w:t xml:space="preserve">Сведения </w:t>
      </w:r>
    </w:p>
    <w:p w:rsidR="003308EB" w:rsidRDefault="003308EB" w:rsidP="003308EB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муниципальным служащим администрации Ивановского района, за период с 01 января 2016 по 31 декабря 2016 года</w:t>
      </w:r>
    </w:p>
    <w:p w:rsidR="003308EB" w:rsidRDefault="003308EB" w:rsidP="003308EB">
      <w:pPr>
        <w:jc w:val="center"/>
        <w:rPr>
          <w:szCs w:val="28"/>
        </w:rPr>
      </w:pPr>
    </w:p>
    <w:p w:rsidR="003308EB" w:rsidRPr="007B7590" w:rsidRDefault="003308EB" w:rsidP="003308EB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275"/>
        <w:gridCol w:w="1702"/>
        <w:gridCol w:w="993"/>
        <w:gridCol w:w="849"/>
        <w:gridCol w:w="1276"/>
        <w:gridCol w:w="850"/>
        <w:gridCol w:w="849"/>
        <w:gridCol w:w="1559"/>
        <w:gridCol w:w="1276"/>
        <w:gridCol w:w="1417"/>
      </w:tblGrid>
      <w:tr w:rsidR="003308EB" w:rsidTr="007B3EFE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EB" w:rsidRDefault="003308EB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3308EB" w:rsidRDefault="003308EB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EB" w:rsidRDefault="003308EB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EB" w:rsidRDefault="003308EB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EB" w:rsidRDefault="003308EB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EB" w:rsidRDefault="003308EB" w:rsidP="007B3EFE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ранспорт-ные</w:t>
            </w:r>
            <w:proofErr w:type="spellEnd"/>
            <w:r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EB" w:rsidRDefault="003308EB" w:rsidP="007B3EFE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еклариро-ванный</w:t>
            </w:r>
            <w:proofErr w:type="spellEnd"/>
            <w:r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EB" w:rsidRDefault="003308EB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>
              <w:rPr>
                <w:b/>
                <w:sz w:val="20"/>
              </w:rPr>
              <w:t>приобретен-ного</w:t>
            </w:r>
            <w:proofErr w:type="spellEnd"/>
            <w:r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3308EB" w:rsidTr="007B3EFE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EB" w:rsidRDefault="003308EB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EB" w:rsidRDefault="003308EB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08EB" w:rsidRDefault="003308EB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08EB" w:rsidRDefault="003308EB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08EB" w:rsidRDefault="003308EB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08EB" w:rsidRDefault="003308EB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08EB" w:rsidRDefault="003308EB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08EB" w:rsidRDefault="003308EB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08EB" w:rsidRDefault="003308EB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EB" w:rsidRDefault="003308EB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EB" w:rsidRDefault="003308EB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EB" w:rsidRDefault="003308EB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3308EB" w:rsidRPr="007E01A3" w:rsidTr="007B3EFE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EB" w:rsidRPr="00DC36E8" w:rsidRDefault="003308E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злова Т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EB" w:rsidRPr="007E01A3" w:rsidRDefault="003308E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ветственный секретарь комиссии по делам несовершеннолетних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EB" w:rsidRDefault="003308E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3308EB" w:rsidRDefault="003308EB" w:rsidP="007B3EFE">
            <w:pPr>
              <w:jc w:val="center"/>
              <w:rPr>
                <w:sz w:val="20"/>
              </w:rPr>
            </w:pPr>
          </w:p>
          <w:p w:rsidR="003308EB" w:rsidRPr="007E01A3" w:rsidRDefault="003308E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EB" w:rsidRDefault="00B47D2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  <w:p w:rsidR="003308EB" w:rsidRDefault="003308EB" w:rsidP="007B3EFE">
            <w:pPr>
              <w:jc w:val="center"/>
              <w:rPr>
                <w:sz w:val="20"/>
              </w:rPr>
            </w:pPr>
          </w:p>
          <w:p w:rsidR="003308EB" w:rsidRDefault="003308EB" w:rsidP="007B3EFE">
            <w:pPr>
              <w:jc w:val="center"/>
              <w:rPr>
                <w:sz w:val="20"/>
              </w:rPr>
            </w:pPr>
          </w:p>
          <w:p w:rsidR="003308EB" w:rsidRPr="007E01A3" w:rsidRDefault="003308E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EB" w:rsidRDefault="003308E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,0</w:t>
            </w:r>
          </w:p>
          <w:p w:rsidR="003308EB" w:rsidRDefault="003308EB" w:rsidP="007B3EFE">
            <w:pPr>
              <w:jc w:val="center"/>
              <w:rPr>
                <w:sz w:val="20"/>
              </w:rPr>
            </w:pPr>
          </w:p>
          <w:p w:rsidR="003308EB" w:rsidRDefault="003308EB" w:rsidP="007B3EFE">
            <w:pPr>
              <w:jc w:val="center"/>
              <w:rPr>
                <w:sz w:val="20"/>
              </w:rPr>
            </w:pPr>
          </w:p>
          <w:p w:rsidR="003308EB" w:rsidRPr="007E01A3" w:rsidRDefault="003308E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EB" w:rsidRDefault="004866B3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866B3" w:rsidRDefault="004866B3" w:rsidP="007B3EFE">
            <w:pPr>
              <w:jc w:val="center"/>
              <w:rPr>
                <w:sz w:val="20"/>
              </w:rPr>
            </w:pPr>
          </w:p>
          <w:p w:rsidR="004866B3" w:rsidRDefault="004866B3" w:rsidP="007B3EFE">
            <w:pPr>
              <w:jc w:val="center"/>
              <w:rPr>
                <w:sz w:val="20"/>
              </w:rPr>
            </w:pPr>
          </w:p>
          <w:p w:rsidR="004866B3" w:rsidRPr="007E01A3" w:rsidRDefault="004866B3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EB" w:rsidRPr="003308EB" w:rsidRDefault="003308EB" w:rsidP="007B3EFE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EB" w:rsidRPr="007E01A3" w:rsidRDefault="003308E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EB" w:rsidRPr="007E01A3" w:rsidRDefault="003308E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EB" w:rsidRDefault="003308E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втомобиль </w:t>
            </w:r>
            <w:proofErr w:type="spellStart"/>
            <w:r>
              <w:rPr>
                <w:sz w:val="20"/>
              </w:rPr>
              <w:t>Тойота</w:t>
            </w:r>
            <w:proofErr w:type="spellEnd"/>
          </w:p>
          <w:p w:rsidR="003308EB" w:rsidRPr="003308EB" w:rsidRDefault="003308EB" w:rsidP="007B3EF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ELTA</w:t>
            </w:r>
          </w:p>
          <w:p w:rsidR="003308EB" w:rsidRPr="007E01A3" w:rsidRDefault="003308EB" w:rsidP="007B3EF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EB" w:rsidRPr="007E01A3" w:rsidRDefault="003308EB" w:rsidP="007B3EFE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024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EB" w:rsidRPr="007E01A3" w:rsidRDefault="003308EB" w:rsidP="007B3EFE">
            <w:pPr>
              <w:rPr>
                <w:sz w:val="22"/>
                <w:szCs w:val="22"/>
              </w:rPr>
            </w:pPr>
          </w:p>
        </w:tc>
      </w:tr>
      <w:tr w:rsidR="00B47D28" w:rsidRPr="000D7BE0" w:rsidTr="007B3EFE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8" w:rsidRPr="000D7BE0" w:rsidRDefault="00B47D2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8" w:rsidRPr="000D7BE0" w:rsidRDefault="00B47D28" w:rsidP="007B3EF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8" w:rsidRDefault="00B47D2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B47D28" w:rsidRDefault="00B47D28" w:rsidP="007B3EFE">
            <w:pPr>
              <w:jc w:val="center"/>
              <w:rPr>
                <w:sz w:val="20"/>
              </w:rPr>
            </w:pPr>
          </w:p>
          <w:p w:rsidR="00B47D28" w:rsidRPr="007E01A3" w:rsidRDefault="00B47D2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8" w:rsidRDefault="00B47D2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  <w:p w:rsidR="00B47D28" w:rsidRDefault="00B47D28" w:rsidP="007B3EFE">
            <w:pPr>
              <w:jc w:val="center"/>
              <w:rPr>
                <w:sz w:val="20"/>
              </w:rPr>
            </w:pPr>
          </w:p>
          <w:p w:rsidR="00B47D28" w:rsidRDefault="00B47D28" w:rsidP="007B3EFE">
            <w:pPr>
              <w:jc w:val="center"/>
              <w:rPr>
                <w:sz w:val="20"/>
              </w:rPr>
            </w:pPr>
          </w:p>
          <w:p w:rsidR="00B47D28" w:rsidRPr="007E01A3" w:rsidRDefault="00B47D2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8" w:rsidRDefault="00B47D2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,0</w:t>
            </w:r>
          </w:p>
          <w:p w:rsidR="00B47D28" w:rsidRDefault="00B47D28" w:rsidP="007B3EFE">
            <w:pPr>
              <w:jc w:val="center"/>
              <w:rPr>
                <w:sz w:val="20"/>
              </w:rPr>
            </w:pPr>
          </w:p>
          <w:p w:rsidR="00B47D28" w:rsidRDefault="00B47D28" w:rsidP="007B3EFE">
            <w:pPr>
              <w:jc w:val="center"/>
              <w:rPr>
                <w:sz w:val="20"/>
              </w:rPr>
            </w:pPr>
          </w:p>
          <w:p w:rsidR="00B47D28" w:rsidRPr="007E01A3" w:rsidRDefault="00B47D2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8" w:rsidRDefault="004866B3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866B3" w:rsidRDefault="004866B3" w:rsidP="007B3EFE">
            <w:pPr>
              <w:jc w:val="center"/>
              <w:rPr>
                <w:sz w:val="20"/>
              </w:rPr>
            </w:pPr>
          </w:p>
          <w:p w:rsidR="004866B3" w:rsidRDefault="004866B3" w:rsidP="007B3EFE">
            <w:pPr>
              <w:jc w:val="center"/>
              <w:rPr>
                <w:sz w:val="20"/>
              </w:rPr>
            </w:pPr>
          </w:p>
          <w:p w:rsidR="004866B3" w:rsidRPr="000D7BE0" w:rsidRDefault="004866B3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8" w:rsidRPr="003308EB" w:rsidRDefault="00B47D28" w:rsidP="007B3EFE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8" w:rsidRPr="007E01A3" w:rsidRDefault="00B47D2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8" w:rsidRPr="007E01A3" w:rsidRDefault="00B47D2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8" w:rsidRDefault="00B47D2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втомобиль</w:t>
            </w:r>
          </w:p>
          <w:p w:rsidR="00B47D28" w:rsidRPr="000D7BE0" w:rsidRDefault="00B47D28" w:rsidP="007B3EFE">
            <w:pPr>
              <w:jc w:val="center"/>
              <w:rPr>
                <w:sz w:val="20"/>
                <w:lang w:val="en-US"/>
              </w:rPr>
            </w:pPr>
            <w:r w:rsidRPr="00861B61">
              <w:rPr>
                <w:sz w:val="20"/>
              </w:rPr>
              <w:t>ЛУАЗ 3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8" w:rsidRPr="000D7BE0" w:rsidRDefault="00B47D28" w:rsidP="007B3EFE">
            <w:pPr>
              <w:jc w:val="right"/>
              <w:rPr>
                <w:sz w:val="20"/>
              </w:rPr>
            </w:pPr>
            <w:r>
              <w:rPr>
                <w:sz w:val="20"/>
              </w:rPr>
              <w:t>354060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8" w:rsidRPr="000D7BE0" w:rsidRDefault="00B47D28" w:rsidP="007B3EFE">
            <w:pPr>
              <w:rPr>
                <w:sz w:val="22"/>
                <w:szCs w:val="22"/>
              </w:rPr>
            </w:pPr>
          </w:p>
        </w:tc>
      </w:tr>
    </w:tbl>
    <w:p w:rsidR="003308EB" w:rsidRDefault="003308EB" w:rsidP="003308EB">
      <w:pPr>
        <w:jc w:val="center"/>
        <w:rPr>
          <w:szCs w:val="28"/>
        </w:rPr>
      </w:pPr>
    </w:p>
    <w:p w:rsidR="003308EB" w:rsidRPr="007B7590" w:rsidRDefault="003308EB" w:rsidP="003308EB">
      <w:pPr>
        <w:jc w:val="center"/>
        <w:rPr>
          <w:szCs w:val="28"/>
        </w:rPr>
      </w:pPr>
    </w:p>
    <w:p w:rsidR="003308EB" w:rsidRDefault="003308EB" w:rsidP="007B7590">
      <w:pPr>
        <w:jc w:val="center"/>
        <w:rPr>
          <w:szCs w:val="28"/>
        </w:rPr>
      </w:pPr>
    </w:p>
    <w:p w:rsidR="003308EB" w:rsidRDefault="003308EB" w:rsidP="007B7590">
      <w:pPr>
        <w:jc w:val="center"/>
        <w:rPr>
          <w:szCs w:val="28"/>
        </w:rPr>
      </w:pPr>
    </w:p>
    <w:p w:rsidR="003308EB" w:rsidRDefault="003308EB" w:rsidP="007B7590">
      <w:pPr>
        <w:jc w:val="center"/>
        <w:rPr>
          <w:szCs w:val="28"/>
        </w:rPr>
      </w:pPr>
    </w:p>
    <w:p w:rsidR="005755B2" w:rsidRDefault="005755B2" w:rsidP="007B7590">
      <w:pPr>
        <w:jc w:val="center"/>
        <w:rPr>
          <w:szCs w:val="28"/>
        </w:rPr>
      </w:pPr>
    </w:p>
    <w:p w:rsidR="00B47D28" w:rsidRDefault="00B47D28" w:rsidP="007B7590">
      <w:pPr>
        <w:jc w:val="center"/>
        <w:rPr>
          <w:szCs w:val="28"/>
        </w:rPr>
      </w:pPr>
    </w:p>
    <w:p w:rsidR="00B47D28" w:rsidRDefault="00B47D28" w:rsidP="007B7590">
      <w:pPr>
        <w:jc w:val="center"/>
        <w:rPr>
          <w:szCs w:val="28"/>
        </w:rPr>
      </w:pPr>
    </w:p>
    <w:p w:rsidR="00B47D28" w:rsidRDefault="00B47D28" w:rsidP="007B7590">
      <w:pPr>
        <w:jc w:val="center"/>
        <w:rPr>
          <w:szCs w:val="28"/>
        </w:rPr>
      </w:pPr>
    </w:p>
    <w:p w:rsidR="00B47D28" w:rsidRDefault="00B47D28" w:rsidP="007B7590">
      <w:pPr>
        <w:jc w:val="center"/>
        <w:rPr>
          <w:szCs w:val="28"/>
        </w:rPr>
      </w:pPr>
    </w:p>
    <w:p w:rsidR="00B47D28" w:rsidRDefault="00B47D28" w:rsidP="00B47D28">
      <w:pPr>
        <w:jc w:val="center"/>
        <w:rPr>
          <w:szCs w:val="28"/>
        </w:rPr>
      </w:pPr>
      <w:r>
        <w:rPr>
          <w:szCs w:val="28"/>
        </w:rPr>
        <w:t xml:space="preserve">Сведения </w:t>
      </w:r>
    </w:p>
    <w:p w:rsidR="00B47D28" w:rsidRDefault="00B47D28" w:rsidP="00B47D28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муниципальным служащим администрации Ивановского района, за период с 01 января 2016 по 31 декабря 2016 года</w:t>
      </w:r>
    </w:p>
    <w:p w:rsidR="00B47D28" w:rsidRDefault="00B47D28" w:rsidP="00B47D28">
      <w:pPr>
        <w:jc w:val="center"/>
        <w:rPr>
          <w:szCs w:val="28"/>
        </w:rPr>
      </w:pPr>
    </w:p>
    <w:p w:rsidR="00B47D28" w:rsidRPr="007B7590" w:rsidRDefault="00B47D28" w:rsidP="00B47D28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275"/>
        <w:gridCol w:w="1702"/>
        <w:gridCol w:w="993"/>
        <w:gridCol w:w="849"/>
        <w:gridCol w:w="1276"/>
        <w:gridCol w:w="850"/>
        <w:gridCol w:w="849"/>
        <w:gridCol w:w="1559"/>
        <w:gridCol w:w="1276"/>
        <w:gridCol w:w="1417"/>
      </w:tblGrid>
      <w:tr w:rsidR="00B47D28" w:rsidTr="007B3EFE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28" w:rsidRDefault="00B47D28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B47D28" w:rsidRDefault="00B47D28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28" w:rsidRDefault="00B47D28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28" w:rsidRDefault="00B47D28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28" w:rsidRDefault="00B47D28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28" w:rsidRDefault="00B47D28" w:rsidP="007B3EFE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ранспорт-ные</w:t>
            </w:r>
            <w:proofErr w:type="spellEnd"/>
            <w:r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28" w:rsidRDefault="00B47D28" w:rsidP="007B3EFE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еклариро-ванный</w:t>
            </w:r>
            <w:proofErr w:type="spellEnd"/>
            <w:r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28" w:rsidRDefault="00B47D28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>
              <w:rPr>
                <w:b/>
                <w:sz w:val="20"/>
              </w:rPr>
              <w:t>приобретен-ного</w:t>
            </w:r>
            <w:proofErr w:type="spellEnd"/>
            <w:r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B47D28" w:rsidTr="007B3EFE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28" w:rsidRDefault="00B47D28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28" w:rsidRDefault="00B47D28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D28" w:rsidRDefault="00B47D28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D28" w:rsidRDefault="00B47D28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D28" w:rsidRDefault="00B47D28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D28" w:rsidRDefault="00B47D28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D28" w:rsidRDefault="00B47D28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D28" w:rsidRDefault="00B47D28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D28" w:rsidRDefault="00B47D28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28" w:rsidRDefault="00B47D28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28" w:rsidRDefault="00B47D28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28" w:rsidRDefault="00B47D28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B47D28" w:rsidRPr="007E01A3" w:rsidTr="007B3EFE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28" w:rsidRPr="00DC36E8" w:rsidRDefault="004866B3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ндратьев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28" w:rsidRPr="007E01A3" w:rsidRDefault="004866B3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ава администрации Иванов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8" w:rsidRPr="007E01A3" w:rsidRDefault="004866B3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8" w:rsidRPr="007E01A3" w:rsidRDefault="004866B3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8" w:rsidRPr="007E01A3" w:rsidRDefault="004866B3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8" w:rsidRPr="007E01A3" w:rsidRDefault="004866B3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8" w:rsidRPr="007E01A3" w:rsidRDefault="004866B3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8" w:rsidRPr="007E01A3" w:rsidRDefault="004866B3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8" w:rsidRPr="007E01A3" w:rsidRDefault="004866B3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28" w:rsidRPr="007E01A3" w:rsidRDefault="00B47D28" w:rsidP="007B3EF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28" w:rsidRPr="007E01A3" w:rsidRDefault="004866B3" w:rsidP="007B3EF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3373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8" w:rsidRPr="007E01A3" w:rsidRDefault="00B47D28" w:rsidP="007B3EFE">
            <w:pPr>
              <w:rPr>
                <w:sz w:val="22"/>
                <w:szCs w:val="22"/>
              </w:rPr>
            </w:pPr>
          </w:p>
        </w:tc>
      </w:tr>
      <w:tr w:rsidR="00B47D28" w:rsidRPr="000D7BE0" w:rsidTr="007B3EFE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8" w:rsidRPr="000D7BE0" w:rsidRDefault="00B47D2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</w:t>
            </w:r>
            <w:r w:rsidR="004866B3">
              <w:rPr>
                <w:sz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8" w:rsidRPr="000D7BE0" w:rsidRDefault="00B47D28" w:rsidP="007B3EF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8" w:rsidRPr="000D7BE0" w:rsidRDefault="00B47D28" w:rsidP="007B3EFE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8" w:rsidRPr="000D7BE0" w:rsidRDefault="00B47D28" w:rsidP="007B3EF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8" w:rsidRPr="000D7BE0" w:rsidRDefault="00B47D28" w:rsidP="007B3EFE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8" w:rsidRPr="000D7BE0" w:rsidRDefault="00B47D28" w:rsidP="007B3EF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8" w:rsidRPr="000D7BE0" w:rsidRDefault="004866B3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8" w:rsidRPr="000D7BE0" w:rsidRDefault="004866B3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8" w:rsidRPr="000D7BE0" w:rsidRDefault="004866B3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8" w:rsidRPr="000D7BE0" w:rsidRDefault="00B47D28" w:rsidP="007B3EFE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8" w:rsidRPr="000D7BE0" w:rsidRDefault="004866B3" w:rsidP="007B3EFE">
            <w:pPr>
              <w:jc w:val="right"/>
              <w:rPr>
                <w:sz w:val="20"/>
              </w:rPr>
            </w:pPr>
            <w:r>
              <w:rPr>
                <w:sz w:val="20"/>
              </w:rPr>
              <w:t>548141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8" w:rsidRPr="000D7BE0" w:rsidRDefault="00B47D28" w:rsidP="007B3EFE">
            <w:pPr>
              <w:rPr>
                <w:sz w:val="22"/>
                <w:szCs w:val="22"/>
              </w:rPr>
            </w:pPr>
          </w:p>
        </w:tc>
      </w:tr>
      <w:tr w:rsidR="004866B3" w:rsidRPr="000D7BE0" w:rsidTr="007B3EFE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B3" w:rsidRPr="000D7BE0" w:rsidRDefault="00E24EA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="004866B3">
              <w:rPr>
                <w:sz w:val="20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B3" w:rsidRPr="000D7BE0" w:rsidRDefault="004866B3" w:rsidP="007B3EF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B3" w:rsidRPr="000D7BE0" w:rsidRDefault="004866B3" w:rsidP="007B3EFE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B3" w:rsidRPr="000D7BE0" w:rsidRDefault="004866B3" w:rsidP="007B3EF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B3" w:rsidRPr="000D7BE0" w:rsidRDefault="004866B3" w:rsidP="007B3EFE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B3" w:rsidRPr="000D7BE0" w:rsidRDefault="004866B3" w:rsidP="007B3EF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B3" w:rsidRPr="000D7BE0" w:rsidRDefault="004866B3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B3" w:rsidRPr="000D7BE0" w:rsidRDefault="004866B3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B3" w:rsidRPr="000D7BE0" w:rsidRDefault="004866B3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B3" w:rsidRPr="000D7BE0" w:rsidRDefault="004866B3" w:rsidP="007B3EF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B3" w:rsidRPr="000D7BE0" w:rsidRDefault="004866B3" w:rsidP="007B3EFE">
            <w:pPr>
              <w:jc w:val="righ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B3" w:rsidRPr="000D7BE0" w:rsidRDefault="004866B3" w:rsidP="007B3EFE">
            <w:pPr>
              <w:rPr>
                <w:sz w:val="22"/>
                <w:szCs w:val="22"/>
              </w:rPr>
            </w:pPr>
          </w:p>
        </w:tc>
      </w:tr>
      <w:tr w:rsidR="004866B3" w:rsidRPr="000D7BE0" w:rsidTr="007B3EFE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B3" w:rsidRDefault="00E24EA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="004866B3">
              <w:rPr>
                <w:sz w:val="20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B3" w:rsidRPr="000D7BE0" w:rsidRDefault="004866B3" w:rsidP="007B3EF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B3" w:rsidRPr="000D7BE0" w:rsidRDefault="004866B3" w:rsidP="007B3EFE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B3" w:rsidRPr="000D7BE0" w:rsidRDefault="004866B3" w:rsidP="007B3EF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B3" w:rsidRPr="000D7BE0" w:rsidRDefault="004866B3" w:rsidP="007B3EFE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B3" w:rsidRPr="000D7BE0" w:rsidRDefault="004866B3" w:rsidP="007B3EF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B3" w:rsidRPr="000D7BE0" w:rsidRDefault="004866B3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B3" w:rsidRPr="000D7BE0" w:rsidRDefault="004866B3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B3" w:rsidRPr="000D7BE0" w:rsidRDefault="004866B3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B3" w:rsidRPr="000D7BE0" w:rsidRDefault="004866B3" w:rsidP="007B3EF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B3" w:rsidRPr="000D7BE0" w:rsidRDefault="004866B3" w:rsidP="007B3EFE">
            <w:pPr>
              <w:jc w:val="righ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B3" w:rsidRPr="000D7BE0" w:rsidRDefault="004866B3" w:rsidP="007B3EFE">
            <w:pPr>
              <w:rPr>
                <w:sz w:val="22"/>
                <w:szCs w:val="22"/>
              </w:rPr>
            </w:pPr>
          </w:p>
        </w:tc>
      </w:tr>
    </w:tbl>
    <w:p w:rsidR="00B47D28" w:rsidRDefault="00B47D28" w:rsidP="00B47D28">
      <w:pPr>
        <w:jc w:val="center"/>
        <w:rPr>
          <w:szCs w:val="28"/>
        </w:rPr>
      </w:pPr>
    </w:p>
    <w:p w:rsidR="00B47D28" w:rsidRDefault="00B47D28" w:rsidP="00B47D28">
      <w:pPr>
        <w:jc w:val="center"/>
        <w:rPr>
          <w:szCs w:val="28"/>
        </w:rPr>
      </w:pPr>
    </w:p>
    <w:p w:rsidR="004866B3" w:rsidRDefault="004866B3" w:rsidP="00B47D28">
      <w:pPr>
        <w:jc w:val="center"/>
        <w:rPr>
          <w:szCs w:val="28"/>
        </w:rPr>
      </w:pPr>
    </w:p>
    <w:p w:rsidR="004866B3" w:rsidRDefault="004866B3" w:rsidP="00B47D28">
      <w:pPr>
        <w:jc w:val="center"/>
        <w:rPr>
          <w:szCs w:val="28"/>
        </w:rPr>
      </w:pPr>
    </w:p>
    <w:p w:rsidR="004866B3" w:rsidRDefault="004866B3" w:rsidP="00B47D28">
      <w:pPr>
        <w:jc w:val="center"/>
        <w:rPr>
          <w:szCs w:val="28"/>
        </w:rPr>
      </w:pPr>
    </w:p>
    <w:p w:rsidR="005755B2" w:rsidRDefault="005755B2" w:rsidP="00B47D28">
      <w:pPr>
        <w:jc w:val="center"/>
        <w:rPr>
          <w:szCs w:val="28"/>
        </w:rPr>
      </w:pPr>
    </w:p>
    <w:p w:rsidR="005755B2" w:rsidRDefault="005755B2" w:rsidP="00B47D28">
      <w:pPr>
        <w:jc w:val="center"/>
        <w:rPr>
          <w:szCs w:val="28"/>
        </w:rPr>
      </w:pPr>
    </w:p>
    <w:p w:rsidR="007055FF" w:rsidRDefault="007055FF" w:rsidP="00B47D28">
      <w:pPr>
        <w:jc w:val="center"/>
        <w:rPr>
          <w:szCs w:val="28"/>
        </w:rPr>
      </w:pPr>
    </w:p>
    <w:p w:rsidR="004866B3" w:rsidRDefault="004866B3" w:rsidP="00B47D28">
      <w:pPr>
        <w:jc w:val="center"/>
        <w:rPr>
          <w:szCs w:val="28"/>
        </w:rPr>
      </w:pPr>
    </w:p>
    <w:p w:rsidR="004866B3" w:rsidRDefault="004866B3" w:rsidP="00B47D28">
      <w:pPr>
        <w:jc w:val="center"/>
        <w:rPr>
          <w:szCs w:val="28"/>
        </w:rPr>
      </w:pPr>
    </w:p>
    <w:p w:rsidR="004866B3" w:rsidRDefault="004866B3" w:rsidP="00B47D28">
      <w:pPr>
        <w:jc w:val="center"/>
        <w:rPr>
          <w:szCs w:val="28"/>
        </w:rPr>
      </w:pPr>
    </w:p>
    <w:p w:rsidR="004866B3" w:rsidRDefault="004866B3" w:rsidP="004866B3">
      <w:pPr>
        <w:jc w:val="center"/>
        <w:rPr>
          <w:szCs w:val="28"/>
        </w:rPr>
      </w:pPr>
      <w:r>
        <w:rPr>
          <w:szCs w:val="28"/>
        </w:rPr>
        <w:t xml:space="preserve">Сведения </w:t>
      </w:r>
    </w:p>
    <w:p w:rsidR="004866B3" w:rsidRDefault="004866B3" w:rsidP="004866B3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муниципальным служащим администрации Ивановского района, за период с 01 января 2016 по 31 декабря 2016 года</w:t>
      </w:r>
    </w:p>
    <w:p w:rsidR="004866B3" w:rsidRDefault="004866B3" w:rsidP="004866B3">
      <w:pPr>
        <w:jc w:val="center"/>
        <w:rPr>
          <w:szCs w:val="28"/>
        </w:rPr>
      </w:pPr>
    </w:p>
    <w:p w:rsidR="004866B3" w:rsidRPr="007B7590" w:rsidRDefault="004866B3" w:rsidP="004866B3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275"/>
        <w:gridCol w:w="1702"/>
        <w:gridCol w:w="993"/>
        <w:gridCol w:w="849"/>
        <w:gridCol w:w="1276"/>
        <w:gridCol w:w="850"/>
        <w:gridCol w:w="849"/>
        <w:gridCol w:w="1559"/>
        <w:gridCol w:w="1276"/>
        <w:gridCol w:w="1417"/>
      </w:tblGrid>
      <w:tr w:rsidR="004866B3" w:rsidTr="007B3EFE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6B3" w:rsidRDefault="004866B3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4866B3" w:rsidRDefault="004866B3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6B3" w:rsidRDefault="004866B3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6B3" w:rsidRDefault="004866B3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6B3" w:rsidRDefault="004866B3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6B3" w:rsidRDefault="004866B3" w:rsidP="007B3EFE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ранспорт-ные</w:t>
            </w:r>
            <w:proofErr w:type="spellEnd"/>
            <w:r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6B3" w:rsidRDefault="004866B3" w:rsidP="007B3EFE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еклариро-ванный</w:t>
            </w:r>
            <w:proofErr w:type="spellEnd"/>
            <w:r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6B3" w:rsidRDefault="004866B3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>
              <w:rPr>
                <w:b/>
                <w:sz w:val="20"/>
              </w:rPr>
              <w:t>приобретен-ного</w:t>
            </w:r>
            <w:proofErr w:type="spellEnd"/>
            <w:r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4866B3" w:rsidTr="007B3EFE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6B3" w:rsidRDefault="004866B3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6B3" w:rsidRDefault="004866B3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866B3" w:rsidRDefault="004866B3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866B3" w:rsidRDefault="004866B3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866B3" w:rsidRDefault="004866B3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866B3" w:rsidRDefault="004866B3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866B3" w:rsidRDefault="004866B3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866B3" w:rsidRDefault="004866B3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866B3" w:rsidRDefault="004866B3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6B3" w:rsidRDefault="004866B3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6B3" w:rsidRDefault="004866B3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6B3" w:rsidRDefault="004866B3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4866B3" w:rsidRPr="007E01A3" w:rsidTr="007B3EFE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B3" w:rsidRPr="00DC36E8" w:rsidRDefault="007055FF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усов А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B3" w:rsidRPr="007E01A3" w:rsidRDefault="007055FF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чальник мобилизационного отдел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B3" w:rsidRDefault="007055FF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7055FF" w:rsidRDefault="007055FF" w:rsidP="007B3EFE">
            <w:pPr>
              <w:jc w:val="center"/>
              <w:rPr>
                <w:sz w:val="20"/>
              </w:rPr>
            </w:pPr>
          </w:p>
          <w:p w:rsidR="007055FF" w:rsidRPr="007E01A3" w:rsidRDefault="007055FF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B3" w:rsidRDefault="007055FF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  <w:p w:rsidR="007055FF" w:rsidRDefault="007055FF" w:rsidP="007B3EFE">
            <w:pPr>
              <w:jc w:val="center"/>
              <w:rPr>
                <w:sz w:val="20"/>
              </w:rPr>
            </w:pPr>
          </w:p>
          <w:p w:rsidR="007055FF" w:rsidRDefault="007055FF" w:rsidP="007B3EFE">
            <w:pPr>
              <w:jc w:val="center"/>
              <w:rPr>
                <w:sz w:val="20"/>
              </w:rPr>
            </w:pPr>
          </w:p>
          <w:p w:rsidR="007055FF" w:rsidRPr="007E01A3" w:rsidRDefault="007055FF" w:rsidP="007055FF">
            <w:pPr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B3" w:rsidRDefault="007055FF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1,0</w:t>
            </w:r>
          </w:p>
          <w:p w:rsidR="007055FF" w:rsidRDefault="007055FF" w:rsidP="007B3EFE">
            <w:pPr>
              <w:jc w:val="center"/>
              <w:rPr>
                <w:sz w:val="20"/>
              </w:rPr>
            </w:pPr>
          </w:p>
          <w:p w:rsidR="007055FF" w:rsidRDefault="007055FF" w:rsidP="007B3EFE">
            <w:pPr>
              <w:jc w:val="center"/>
              <w:rPr>
                <w:sz w:val="20"/>
              </w:rPr>
            </w:pPr>
          </w:p>
          <w:p w:rsidR="007055FF" w:rsidRPr="007E01A3" w:rsidRDefault="007055FF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B3" w:rsidRDefault="001C743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C7438" w:rsidRDefault="001C7438" w:rsidP="007B3EFE">
            <w:pPr>
              <w:jc w:val="center"/>
              <w:rPr>
                <w:sz w:val="20"/>
              </w:rPr>
            </w:pPr>
          </w:p>
          <w:p w:rsidR="001C7438" w:rsidRDefault="001C7438" w:rsidP="007B3EFE">
            <w:pPr>
              <w:jc w:val="center"/>
              <w:rPr>
                <w:sz w:val="20"/>
              </w:rPr>
            </w:pPr>
          </w:p>
          <w:p w:rsidR="001C7438" w:rsidRPr="007E01A3" w:rsidRDefault="001C743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B3" w:rsidRPr="007E01A3" w:rsidRDefault="004866B3" w:rsidP="007B3EF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B3" w:rsidRPr="007E01A3" w:rsidRDefault="004866B3" w:rsidP="007B3EFE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B3" w:rsidRPr="007E01A3" w:rsidRDefault="004866B3" w:rsidP="007B3EF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B3" w:rsidRPr="007E01A3" w:rsidRDefault="001C743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втомобиль </w:t>
            </w:r>
            <w:proofErr w:type="spellStart"/>
            <w:r>
              <w:rPr>
                <w:sz w:val="20"/>
              </w:rPr>
              <w:t>Рено</w:t>
            </w:r>
            <w:proofErr w:type="spellEnd"/>
            <w:r w:rsidRPr="00861B61">
              <w:rPr>
                <w:sz w:val="20"/>
                <w:lang w:val="en-US"/>
              </w:rPr>
              <w:t xml:space="preserve"> </w:t>
            </w:r>
            <w:proofErr w:type="spellStart"/>
            <w:r w:rsidRPr="00861B61">
              <w:rPr>
                <w:sz w:val="20"/>
                <w:lang w:val="en-US"/>
              </w:rPr>
              <w:t>Fluen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B3" w:rsidRPr="007E01A3" w:rsidRDefault="007055FF" w:rsidP="007B3EF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8577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B3" w:rsidRPr="007E01A3" w:rsidRDefault="004866B3" w:rsidP="007B3EFE">
            <w:pPr>
              <w:rPr>
                <w:sz w:val="22"/>
                <w:szCs w:val="22"/>
              </w:rPr>
            </w:pPr>
          </w:p>
        </w:tc>
      </w:tr>
      <w:tr w:rsidR="001C7438" w:rsidRPr="000D7BE0" w:rsidTr="007B3EFE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38" w:rsidRPr="000D7BE0" w:rsidRDefault="001C743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38" w:rsidRPr="000D7BE0" w:rsidRDefault="001C7438" w:rsidP="007B3EF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38" w:rsidRDefault="001C743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1C7438" w:rsidRDefault="001C7438" w:rsidP="007B3EFE">
            <w:pPr>
              <w:jc w:val="center"/>
              <w:rPr>
                <w:sz w:val="20"/>
              </w:rPr>
            </w:pPr>
          </w:p>
          <w:p w:rsidR="001C7438" w:rsidRPr="007E01A3" w:rsidRDefault="001C743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38" w:rsidRDefault="001C743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  <w:p w:rsidR="001C7438" w:rsidRDefault="001C7438" w:rsidP="007B3EFE">
            <w:pPr>
              <w:jc w:val="center"/>
              <w:rPr>
                <w:sz w:val="20"/>
              </w:rPr>
            </w:pPr>
          </w:p>
          <w:p w:rsidR="001C7438" w:rsidRDefault="001C7438" w:rsidP="007B3EFE">
            <w:pPr>
              <w:jc w:val="center"/>
              <w:rPr>
                <w:sz w:val="20"/>
              </w:rPr>
            </w:pPr>
          </w:p>
          <w:p w:rsidR="001C7438" w:rsidRPr="007E01A3" w:rsidRDefault="001C7438" w:rsidP="007B3EFE">
            <w:pPr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38" w:rsidRDefault="001C743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1,0</w:t>
            </w:r>
          </w:p>
          <w:p w:rsidR="001C7438" w:rsidRDefault="001C7438" w:rsidP="007B3EFE">
            <w:pPr>
              <w:jc w:val="center"/>
              <w:rPr>
                <w:sz w:val="20"/>
              </w:rPr>
            </w:pPr>
          </w:p>
          <w:p w:rsidR="001C7438" w:rsidRDefault="001C7438" w:rsidP="007B3EFE">
            <w:pPr>
              <w:jc w:val="center"/>
              <w:rPr>
                <w:sz w:val="20"/>
              </w:rPr>
            </w:pPr>
          </w:p>
          <w:p w:rsidR="001C7438" w:rsidRPr="007E01A3" w:rsidRDefault="001C743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38" w:rsidRDefault="001C743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C7438" w:rsidRDefault="001C7438" w:rsidP="007B3EFE">
            <w:pPr>
              <w:jc w:val="center"/>
              <w:rPr>
                <w:sz w:val="20"/>
              </w:rPr>
            </w:pPr>
          </w:p>
          <w:p w:rsidR="001C7438" w:rsidRDefault="001C7438" w:rsidP="007B3EFE">
            <w:pPr>
              <w:jc w:val="center"/>
              <w:rPr>
                <w:sz w:val="20"/>
              </w:rPr>
            </w:pPr>
          </w:p>
          <w:p w:rsidR="001C7438" w:rsidRPr="007E01A3" w:rsidRDefault="001C743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38" w:rsidRPr="000D7BE0" w:rsidRDefault="001C7438" w:rsidP="007B3EF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38" w:rsidRPr="000D7BE0" w:rsidRDefault="001C7438" w:rsidP="007B3EFE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38" w:rsidRPr="000D7BE0" w:rsidRDefault="001C7438" w:rsidP="007B3EF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38" w:rsidRPr="000D7BE0" w:rsidRDefault="001C7438" w:rsidP="007B3EFE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38" w:rsidRPr="000D7BE0" w:rsidRDefault="001C7438" w:rsidP="007B3EFE">
            <w:pPr>
              <w:jc w:val="right"/>
              <w:rPr>
                <w:sz w:val="20"/>
              </w:rPr>
            </w:pPr>
            <w:r>
              <w:rPr>
                <w:sz w:val="20"/>
              </w:rPr>
              <w:t>348558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38" w:rsidRPr="000D7BE0" w:rsidRDefault="001C7438" w:rsidP="007B3EFE">
            <w:pPr>
              <w:rPr>
                <w:sz w:val="22"/>
                <w:szCs w:val="22"/>
              </w:rPr>
            </w:pPr>
          </w:p>
        </w:tc>
      </w:tr>
    </w:tbl>
    <w:p w:rsidR="004866B3" w:rsidRDefault="004866B3" w:rsidP="004866B3">
      <w:pPr>
        <w:jc w:val="center"/>
        <w:rPr>
          <w:szCs w:val="28"/>
        </w:rPr>
      </w:pPr>
    </w:p>
    <w:p w:rsidR="004866B3" w:rsidRDefault="004866B3" w:rsidP="004866B3">
      <w:pPr>
        <w:jc w:val="center"/>
        <w:rPr>
          <w:szCs w:val="28"/>
        </w:rPr>
      </w:pPr>
    </w:p>
    <w:p w:rsidR="001C7438" w:rsidRDefault="001C7438" w:rsidP="004866B3">
      <w:pPr>
        <w:jc w:val="center"/>
        <w:rPr>
          <w:szCs w:val="28"/>
        </w:rPr>
      </w:pPr>
    </w:p>
    <w:p w:rsidR="001C7438" w:rsidRDefault="001C7438" w:rsidP="004866B3">
      <w:pPr>
        <w:jc w:val="center"/>
        <w:rPr>
          <w:szCs w:val="28"/>
        </w:rPr>
      </w:pPr>
    </w:p>
    <w:p w:rsidR="001C7438" w:rsidRDefault="001C7438" w:rsidP="004866B3">
      <w:pPr>
        <w:jc w:val="center"/>
        <w:rPr>
          <w:szCs w:val="28"/>
        </w:rPr>
      </w:pPr>
    </w:p>
    <w:p w:rsidR="00E24EA8" w:rsidRDefault="00E24EA8" w:rsidP="004866B3">
      <w:pPr>
        <w:jc w:val="center"/>
        <w:rPr>
          <w:szCs w:val="28"/>
        </w:rPr>
      </w:pPr>
    </w:p>
    <w:p w:rsidR="00E24EA8" w:rsidRDefault="00E24EA8" w:rsidP="004866B3">
      <w:pPr>
        <w:jc w:val="center"/>
        <w:rPr>
          <w:szCs w:val="28"/>
        </w:rPr>
      </w:pPr>
    </w:p>
    <w:p w:rsidR="00E24EA8" w:rsidRDefault="00E24EA8" w:rsidP="004866B3">
      <w:pPr>
        <w:jc w:val="center"/>
        <w:rPr>
          <w:szCs w:val="28"/>
        </w:rPr>
      </w:pPr>
    </w:p>
    <w:p w:rsidR="001C7438" w:rsidRDefault="001C7438" w:rsidP="004866B3">
      <w:pPr>
        <w:jc w:val="center"/>
        <w:rPr>
          <w:szCs w:val="28"/>
        </w:rPr>
      </w:pPr>
    </w:p>
    <w:p w:rsidR="001C7438" w:rsidRDefault="001C7438" w:rsidP="004866B3">
      <w:pPr>
        <w:jc w:val="center"/>
        <w:rPr>
          <w:szCs w:val="28"/>
        </w:rPr>
      </w:pPr>
    </w:p>
    <w:p w:rsidR="005755B2" w:rsidRDefault="005755B2" w:rsidP="004866B3">
      <w:pPr>
        <w:jc w:val="center"/>
        <w:rPr>
          <w:szCs w:val="28"/>
        </w:rPr>
      </w:pPr>
    </w:p>
    <w:p w:rsidR="005755B2" w:rsidRDefault="005755B2" w:rsidP="004866B3">
      <w:pPr>
        <w:jc w:val="center"/>
        <w:rPr>
          <w:szCs w:val="28"/>
        </w:rPr>
      </w:pPr>
    </w:p>
    <w:p w:rsidR="004866B3" w:rsidRDefault="004866B3" w:rsidP="004866B3">
      <w:pPr>
        <w:jc w:val="center"/>
        <w:rPr>
          <w:szCs w:val="28"/>
        </w:rPr>
      </w:pPr>
    </w:p>
    <w:p w:rsidR="004866B3" w:rsidRDefault="004866B3" w:rsidP="004866B3">
      <w:pPr>
        <w:jc w:val="center"/>
        <w:rPr>
          <w:szCs w:val="28"/>
        </w:rPr>
      </w:pPr>
    </w:p>
    <w:p w:rsidR="001C7438" w:rsidRDefault="001C7438" w:rsidP="001C7438">
      <w:pPr>
        <w:jc w:val="center"/>
        <w:rPr>
          <w:szCs w:val="28"/>
        </w:rPr>
      </w:pPr>
      <w:r>
        <w:rPr>
          <w:szCs w:val="28"/>
        </w:rPr>
        <w:t xml:space="preserve">Сведения </w:t>
      </w:r>
    </w:p>
    <w:p w:rsidR="001C7438" w:rsidRDefault="001C7438" w:rsidP="001C7438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муниципальным служащим администрации Ивановского района, за период с 01 января 2016 по 31 декабря 2016 года</w:t>
      </w:r>
    </w:p>
    <w:p w:rsidR="001C7438" w:rsidRDefault="001C7438" w:rsidP="001C7438">
      <w:pPr>
        <w:jc w:val="center"/>
        <w:rPr>
          <w:szCs w:val="28"/>
        </w:rPr>
      </w:pPr>
    </w:p>
    <w:p w:rsidR="001C7438" w:rsidRPr="007B7590" w:rsidRDefault="001C7438" w:rsidP="001C7438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275"/>
        <w:gridCol w:w="1702"/>
        <w:gridCol w:w="993"/>
        <w:gridCol w:w="849"/>
        <w:gridCol w:w="1276"/>
        <w:gridCol w:w="850"/>
        <w:gridCol w:w="849"/>
        <w:gridCol w:w="1559"/>
        <w:gridCol w:w="1276"/>
        <w:gridCol w:w="1417"/>
      </w:tblGrid>
      <w:tr w:rsidR="001C7438" w:rsidTr="007B3EFE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438" w:rsidRDefault="001C7438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1C7438" w:rsidRDefault="001C7438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438" w:rsidRDefault="001C7438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438" w:rsidRDefault="001C7438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438" w:rsidRDefault="001C7438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438" w:rsidRDefault="001C7438" w:rsidP="007B3EFE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ранспорт-ные</w:t>
            </w:r>
            <w:proofErr w:type="spellEnd"/>
            <w:r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438" w:rsidRDefault="001C7438" w:rsidP="007B3EFE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еклариро-ванный</w:t>
            </w:r>
            <w:proofErr w:type="spellEnd"/>
            <w:r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438" w:rsidRDefault="001C7438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>
              <w:rPr>
                <w:b/>
                <w:sz w:val="20"/>
              </w:rPr>
              <w:t>приобретен-ного</w:t>
            </w:r>
            <w:proofErr w:type="spellEnd"/>
            <w:r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1C7438" w:rsidTr="007B3EFE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438" w:rsidRDefault="001C7438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438" w:rsidRDefault="001C7438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7438" w:rsidRDefault="001C7438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7438" w:rsidRDefault="001C7438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7438" w:rsidRDefault="001C7438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7438" w:rsidRDefault="001C7438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7438" w:rsidRDefault="001C7438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7438" w:rsidRDefault="001C7438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7438" w:rsidRDefault="001C7438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438" w:rsidRDefault="001C7438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438" w:rsidRDefault="001C7438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438" w:rsidRDefault="001C7438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1C7438" w:rsidRPr="007E01A3" w:rsidTr="007B3EFE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438" w:rsidRPr="00DC36E8" w:rsidRDefault="001C743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вчук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438" w:rsidRPr="007E01A3" w:rsidRDefault="001C743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едущий специалист отдела информационно-аналитической работы и документооборо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38" w:rsidRPr="007E01A3" w:rsidRDefault="001C7438" w:rsidP="007B3EFE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38" w:rsidRPr="007E01A3" w:rsidRDefault="001C7438" w:rsidP="007B3EFE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38" w:rsidRPr="007E01A3" w:rsidRDefault="001C7438" w:rsidP="007B3EFE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38" w:rsidRPr="007E01A3" w:rsidRDefault="001C7438" w:rsidP="007B3EF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38" w:rsidRPr="001C7438" w:rsidRDefault="001C743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38" w:rsidRPr="007E01A3" w:rsidRDefault="001C743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38" w:rsidRPr="007E01A3" w:rsidRDefault="001C743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438" w:rsidRPr="007E01A3" w:rsidRDefault="001C7438" w:rsidP="007B3EF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438" w:rsidRPr="007E01A3" w:rsidRDefault="001C7438" w:rsidP="007B3EFE">
            <w:pPr>
              <w:jc w:val="right"/>
              <w:rPr>
                <w:sz w:val="20"/>
              </w:rPr>
            </w:pPr>
            <w:r>
              <w:rPr>
                <w:sz w:val="20"/>
              </w:rPr>
              <w:t>317893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38" w:rsidRPr="007E01A3" w:rsidRDefault="001C7438" w:rsidP="007B3EFE">
            <w:pPr>
              <w:rPr>
                <w:sz w:val="22"/>
                <w:szCs w:val="22"/>
              </w:rPr>
            </w:pPr>
          </w:p>
        </w:tc>
      </w:tr>
      <w:tr w:rsidR="001C7438" w:rsidRPr="000D7BE0" w:rsidTr="007B3EFE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38" w:rsidRPr="000D7BE0" w:rsidRDefault="001C743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38" w:rsidRPr="000D7BE0" w:rsidRDefault="001C7438" w:rsidP="007B3EF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38" w:rsidRPr="007E01A3" w:rsidRDefault="001C743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араж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38" w:rsidRPr="007E01A3" w:rsidRDefault="001C7438" w:rsidP="007B3EFE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38" w:rsidRPr="007E01A3" w:rsidRDefault="001C743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38" w:rsidRPr="007E01A3" w:rsidRDefault="00E24EA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38" w:rsidRPr="001C7438" w:rsidRDefault="001C743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38" w:rsidRPr="007E01A3" w:rsidRDefault="001C743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38" w:rsidRPr="007E01A3" w:rsidRDefault="001C743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38" w:rsidRPr="001C7438" w:rsidRDefault="001C7438" w:rsidP="007B3EF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Автомобиль </w:t>
            </w:r>
            <w:proofErr w:type="spellStart"/>
            <w:r>
              <w:rPr>
                <w:sz w:val="20"/>
              </w:rPr>
              <w:t>Тойот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eross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38" w:rsidRPr="000D7BE0" w:rsidRDefault="001C7438" w:rsidP="007B3EFE">
            <w:pPr>
              <w:jc w:val="right"/>
              <w:rPr>
                <w:sz w:val="20"/>
              </w:rPr>
            </w:pPr>
            <w:r>
              <w:rPr>
                <w:sz w:val="20"/>
              </w:rPr>
              <w:t>484499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38" w:rsidRPr="000D7BE0" w:rsidRDefault="001C7438" w:rsidP="007B3EFE">
            <w:pPr>
              <w:rPr>
                <w:sz w:val="22"/>
                <w:szCs w:val="22"/>
              </w:rPr>
            </w:pPr>
          </w:p>
        </w:tc>
      </w:tr>
    </w:tbl>
    <w:p w:rsidR="001C7438" w:rsidRDefault="001C7438" w:rsidP="001C7438">
      <w:pPr>
        <w:jc w:val="center"/>
        <w:rPr>
          <w:szCs w:val="28"/>
        </w:rPr>
      </w:pPr>
    </w:p>
    <w:p w:rsidR="001C7438" w:rsidRDefault="001C7438" w:rsidP="001C7438">
      <w:pPr>
        <w:jc w:val="center"/>
        <w:rPr>
          <w:szCs w:val="28"/>
        </w:rPr>
      </w:pPr>
    </w:p>
    <w:p w:rsidR="001C7438" w:rsidRDefault="001C7438" w:rsidP="001C7438">
      <w:pPr>
        <w:jc w:val="center"/>
        <w:rPr>
          <w:szCs w:val="28"/>
        </w:rPr>
      </w:pPr>
    </w:p>
    <w:p w:rsidR="001C7438" w:rsidRDefault="001C7438" w:rsidP="001C7438">
      <w:pPr>
        <w:jc w:val="center"/>
        <w:rPr>
          <w:szCs w:val="28"/>
        </w:rPr>
      </w:pPr>
    </w:p>
    <w:p w:rsidR="001C7438" w:rsidRDefault="001C7438" w:rsidP="001C7438">
      <w:pPr>
        <w:jc w:val="center"/>
        <w:rPr>
          <w:szCs w:val="28"/>
        </w:rPr>
      </w:pPr>
    </w:p>
    <w:p w:rsidR="00876213" w:rsidRDefault="00876213" w:rsidP="001C7438">
      <w:pPr>
        <w:jc w:val="center"/>
        <w:rPr>
          <w:szCs w:val="28"/>
        </w:rPr>
      </w:pPr>
    </w:p>
    <w:p w:rsidR="00876213" w:rsidRDefault="00876213" w:rsidP="001C7438">
      <w:pPr>
        <w:jc w:val="center"/>
        <w:rPr>
          <w:szCs w:val="28"/>
        </w:rPr>
      </w:pPr>
    </w:p>
    <w:p w:rsidR="00876213" w:rsidRDefault="00876213" w:rsidP="001C7438">
      <w:pPr>
        <w:jc w:val="center"/>
        <w:rPr>
          <w:szCs w:val="28"/>
        </w:rPr>
      </w:pPr>
    </w:p>
    <w:p w:rsidR="00876213" w:rsidRDefault="00876213" w:rsidP="001C7438">
      <w:pPr>
        <w:jc w:val="center"/>
        <w:rPr>
          <w:szCs w:val="28"/>
        </w:rPr>
      </w:pPr>
    </w:p>
    <w:p w:rsidR="00876213" w:rsidRDefault="00876213" w:rsidP="001C7438">
      <w:pPr>
        <w:jc w:val="center"/>
        <w:rPr>
          <w:szCs w:val="28"/>
        </w:rPr>
      </w:pPr>
    </w:p>
    <w:p w:rsidR="00876213" w:rsidRDefault="00876213" w:rsidP="001C7438">
      <w:pPr>
        <w:jc w:val="center"/>
        <w:rPr>
          <w:szCs w:val="28"/>
        </w:rPr>
      </w:pPr>
    </w:p>
    <w:p w:rsidR="00876213" w:rsidRDefault="00876213" w:rsidP="00876213">
      <w:pPr>
        <w:jc w:val="center"/>
        <w:rPr>
          <w:szCs w:val="28"/>
        </w:rPr>
      </w:pPr>
      <w:r>
        <w:rPr>
          <w:szCs w:val="28"/>
        </w:rPr>
        <w:t xml:space="preserve">Сведения </w:t>
      </w:r>
    </w:p>
    <w:p w:rsidR="00876213" w:rsidRDefault="00876213" w:rsidP="00876213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руководителем муниципального учреждения  администрации Ивановского района, за период с 01 января 2016 по 31 декабря 2016 года</w:t>
      </w:r>
    </w:p>
    <w:p w:rsidR="00876213" w:rsidRDefault="00876213" w:rsidP="00876213">
      <w:pPr>
        <w:jc w:val="center"/>
        <w:rPr>
          <w:szCs w:val="28"/>
        </w:rPr>
      </w:pPr>
    </w:p>
    <w:p w:rsidR="00876213" w:rsidRPr="007B7590" w:rsidRDefault="00876213" w:rsidP="00876213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275"/>
        <w:gridCol w:w="1702"/>
        <w:gridCol w:w="993"/>
        <w:gridCol w:w="849"/>
        <w:gridCol w:w="1276"/>
        <w:gridCol w:w="850"/>
        <w:gridCol w:w="849"/>
        <w:gridCol w:w="1559"/>
        <w:gridCol w:w="1276"/>
        <w:gridCol w:w="1417"/>
      </w:tblGrid>
      <w:tr w:rsidR="00876213" w:rsidTr="00512B6C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13" w:rsidRDefault="00876213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876213" w:rsidRDefault="00876213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13" w:rsidRDefault="00876213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13" w:rsidRDefault="00876213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13" w:rsidRDefault="00876213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13" w:rsidRDefault="00876213" w:rsidP="00512B6C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ранспорт-ные</w:t>
            </w:r>
            <w:proofErr w:type="spellEnd"/>
            <w:r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13" w:rsidRDefault="00876213" w:rsidP="00512B6C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еклариро-ванный</w:t>
            </w:r>
            <w:proofErr w:type="spellEnd"/>
            <w:r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13" w:rsidRDefault="00876213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>
              <w:rPr>
                <w:b/>
                <w:sz w:val="20"/>
              </w:rPr>
              <w:t>приобретен-ного</w:t>
            </w:r>
            <w:proofErr w:type="spellEnd"/>
            <w:r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876213" w:rsidTr="00512B6C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13" w:rsidRDefault="00876213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13" w:rsidRDefault="00876213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6213" w:rsidRDefault="00876213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6213" w:rsidRDefault="00876213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6213" w:rsidRDefault="00876213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6213" w:rsidRDefault="00876213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6213" w:rsidRDefault="00876213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6213" w:rsidRDefault="00876213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6213" w:rsidRDefault="00876213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13" w:rsidRDefault="00876213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13" w:rsidRDefault="00876213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13" w:rsidRDefault="00876213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876213" w:rsidRPr="007E01A3" w:rsidTr="00512B6C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13" w:rsidRPr="0084060B" w:rsidRDefault="00876213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товченко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13" w:rsidRPr="007E01A3" w:rsidRDefault="00876213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иректор  МБУК «Ивановский районный историко-краеведческий музе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13" w:rsidRDefault="00876213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876213" w:rsidRDefault="00876213" w:rsidP="00512B6C">
            <w:pPr>
              <w:jc w:val="center"/>
              <w:rPr>
                <w:sz w:val="20"/>
              </w:rPr>
            </w:pPr>
          </w:p>
          <w:p w:rsidR="00876213" w:rsidRPr="007E01A3" w:rsidRDefault="00876213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13" w:rsidRDefault="00876213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  <w:p w:rsidR="00876213" w:rsidRDefault="00876213" w:rsidP="00512B6C">
            <w:pPr>
              <w:jc w:val="center"/>
              <w:rPr>
                <w:sz w:val="20"/>
              </w:rPr>
            </w:pPr>
          </w:p>
          <w:p w:rsidR="00876213" w:rsidRDefault="00876213" w:rsidP="00512B6C">
            <w:pPr>
              <w:jc w:val="center"/>
              <w:rPr>
                <w:sz w:val="20"/>
              </w:rPr>
            </w:pPr>
          </w:p>
          <w:p w:rsidR="00876213" w:rsidRDefault="00876213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  <w:p w:rsidR="00876213" w:rsidRDefault="00876213" w:rsidP="00512B6C">
            <w:pPr>
              <w:jc w:val="center"/>
              <w:rPr>
                <w:sz w:val="20"/>
              </w:rPr>
            </w:pPr>
          </w:p>
          <w:p w:rsidR="00876213" w:rsidRPr="007E01A3" w:rsidRDefault="00876213" w:rsidP="00512B6C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13" w:rsidRDefault="00876213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23,0</w:t>
            </w:r>
          </w:p>
          <w:p w:rsidR="00876213" w:rsidRDefault="00876213" w:rsidP="00512B6C">
            <w:pPr>
              <w:jc w:val="center"/>
              <w:rPr>
                <w:sz w:val="20"/>
              </w:rPr>
            </w:pPr>
          </w:p>
          <w:p w:rsidR="00876213" w:rsidRDefault="00876213" w:rsidP="00512B6C">
            <w:pPr>
              <w:jc w:val="center"/>
              <w:rPr>
                <w:sz w:val="20"/>
              </w:rPr>
            </w:pPr>
          </w:p>
          <w:p w:rsidR="00876213" w:rsidRPr="007E01A3" w:rsidRDefault="00876213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9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13" w:rsidRDefault="00876213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876213" w:rsidRDefault="00876213" w:rsidP="00512B6C">
            <w:pPr>
              <w:jc w:val="center"/>
              <w:rPr>
                <w:sz w:val="20"/>
              </w:rPr>
            </w:pPr>
          </w:p>
          <w:p w:rsidR="00876213" w:rsidRDefault="00876213" w:rsidP="00512B6C">
            <w:pPr>
              <w:jc w:val="center"/>
              <w:rPr>
                <w:sz w:val="20"/>
              </w:rPr>
            </w:pPr>
          </w:p>
          <w:p w:rsidR="00876213" w:rsidRPr="007E01A3" w:rsidRDefault="00876213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13" w:rsidRPr="00422049" w:rsidRDefault="00876213" w:rsidP="00512B6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13" w:rsidRPr="007E01A3" w:rsidRDefault="00876213" w:rsidP="00512B6C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13" w:rsidRPr="007E01A3" w:rsidRDefault="00876213" w:rsidP="00512B6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13" w:rsidRPr="00876213" w:rsidRDefault="00876213" w:rsidP="0087621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автомобиль </w:t>
            </w:r>
            <w:proofErr w:type="spellStart"/>
            <w:r>
              <w:rPr>
                <w:sz w:val="20"/>
              </w:rPr>
              <w:t>Тойота</w:t>
            </w:r>
            <w:proofErr w:type="spellEnd"/>
            <w:r>
              <w:rPr>
                <w:sz w:val="20"/>
              </w:rPr>
              <w:t xml:space="preserve"> В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13" w:rsidRPr="007E01A3" w:rsidRDefault="00876213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8924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13" w:rsidRPr="007E01A3" w:rsidRDefault="00876213" w:rsidP="00512B6C">
            <w:pPr>
              <w:jc w:val="center"/>
              <w:rPr>
                <w:sz w:val="22"/>
                <w:szCs w:val="22"/>
              </w:rPr>
            </w:pPr>
          </w:p>
        </w:tc>
      </w:tr>
      <w:tr w:rsidR="00876213" w:rsidRPr="007E01A3" w:rsidTr="00512B6C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13" w:rsidRDefault="00876213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13" w:rsidRDefault="00876213" w:rsidP="00512B6C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13" w:rsidRDefault="00876213" w:rsidP="00512B6C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13" w:rsidRDefault="00876213" w:rsidP="00512B6C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13" w:rsidRDefault="00876213" w:rsidP="00512B6C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13" w:rsidRDefault="00876213" w:rsidP="00512B6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13" w:rsidRPr="00422049" w:rsidRDefault="00876213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13" w:rsidRPr="007E01A3" w:rsidRDefault="00876213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9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13" w:rsidRPr="007E01A3" w:rsidRDefault="00876213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13" w:rsidRPr="0084060B" w:rsidRDefault="00876213" w:rsidP="00512B6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13" w:rsidRDefault="00876213" w:rsidP="00512B6C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13" w:rsidRPr="007E01A3" w:rsidRDefault="00876213" w:rsidP="00512B6C">
            <w:pPr>
              <w:jc w:val="center"/>
              <w:rPr>
                <w:sz w:val="22"/>
                <w:szCs w:val="22"/>
              </w:rPr>
            </w:pPr>
          </w:p>
        </w:tc>
      </w:tr>
    </w:tbl>
    <w:p w:rsidR="00876213" w:rsidRPr="007B7590" w:rsidRDefault="00876213" w:rsidP="00876213">
      <w:pPr>
        <w:jc w:val="center"/>
        <w:rPr>
          <w:szCs w:val="28"/>
        </w:rPr>
      </w:pPr>
    </w:p>
    <w:p w:rsidR="00876213" w:rsidRDefault="00876213" w:rsidP="00876213">
      <w:pPr>
        <w:jc w:val="center"/>
        <w:rPr>
          <w:szCs w:val="28"/>
        </w:rPr>
      </w:pPr>
    </w:p>
    <w:p w:rsidR="00876213" w:rsidRDefault="00876213" w:rsidP="00876213">
      <w:pPr>
        <w:jc w:val="center"/>
        <w:rPr>
          <w:szCs w:val="28"/>
        </w:rPr>
      </w:pPr>
    </w:p>
    <w:p w:rsidR="00876213" w:rsidRDefault="00876213" w:rsidP="00876213">
      <w:pPr>
        <w:jc w:val="center"/>
        <w:rPr>
          <w:szCs w:val="28"/>
        </w:rPr>
      </w:pPr>
    </w:p>
    <w:p w:rsidR="00876213" w:rsidRDefault="00876213" w:rsidP="001C7438">
      <w:pPr>
        <w:jc w:val="center"/>
        <w:rPr>
          <w:szCs w:val="28"/>
        </w:rPr>
      </w:pPr>
    </w:p>
    <w:p w:rsidR="00876213" w:rsidRDefault="00876213" w:rsidP="001C7438">
      <w:pPr>
        <w:jc w:val="center"/>
        <w:rPr>
          <w:szCs w:val="28"/>
        </w:rPr>
      </w:pPr>
    </w:p>
    <w:p w:rsidR="001C7438" w:rsidRDefault="001C7438" w:rsidP="001C7438">
      <w:pPr>
        <w:jc w:val="center"/>
        <w:rPr>
          <w:szCs w:val="28"/>
        </w:rPr>
      </w:pPr>
    </w:p>
    <w:p w:rsidR="00876213" w:rsidRDefault="00876213" w:rsidP="001C7438">
      <w:pPr>
        <w:jc w:val="center"/>
        <w:rPr>
          <w:szCs w:val="28"/>
        </w:rPr>
      </w:pPr>
    </w:p>
    <w:p w:rsidR="001C7438" w:rsidRDefault="001C7438" w:rsidP="001C7438">
      <w:pPr>
        <w:jc w:val="center"/>
        <w:rPr>
          <w:szCs w:val="28"/>
        </w:rPr>
      </w:pPr>
    </w:p>
    <w:p w:rsidR="001C7438" w:rsidRDefault="001C7438" w:rsidP="001C7438">
      <w:pPr>
        <w:jc w:val="center"/>
        <w:rPr>
          <w:szCs w:val="28"/>
        </w:rPr>
      </w:pPr>
    </w:p>
    <w:p w:rsidR="001C7438" w:rsidRDefault="001C7438" w:rsidP="001C7438">
      <w:pPr>
        <w:jc w:val="center"/>
        <w:rPr>
          <w:szCs w:val="28"/>
        </w:rPr>
      </w:pPr>
    </w:p>
    <w:p w:rsidR="001C7438" w:rsidRDefault="001C7438" w:rsidP="001C7438">
      <w:pPr>
        <w:jc w:val="center"/>
        <w:rPr>
          <w:szCs w:val="28"/>
        </w:rPr>
      </w:pPr>
      <w:r>
        <w:rPr>
          <w:szCs w:val="28"/>
        </w:rPr>
        <w:t xml:space="preserve">Сведения </w:t>
      </w:r>
    </w:p>
    <w:p w:rsidR="001C7438" w:rsidRDefault="001C7438" w:rsidP="001C7438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муниципальным служащим администрации Ивановского района, за период с 01 января 2016 по 31 декабря 2016 года</w:t>
      </w:r>
    </w:p>
    <w:p w:rsidR="001C7438" w:rsidRDefault="001C7438" w:rsidP="001C7438">
      <w:pPr>
        <w:jc w:val="center"/>
        <w:rPr>
          <w:szCs w:val="28"/>
        </w:rPr>
      </w:pPr>
    </w:p>
    <w:p w:rsidR="001C7438" w:rsidRPr="007B7590" w:rsidRDefault="001C7438" w:rsidP="001C7438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275"/>
        <w:gridCol w:w="1702"/>
        <w:gridCol w:w="993"/>
        <w:gridCol w:w="849"/>
        <w:gridCol w:w="1276"/>
        <w:gridCol w:w="850"/>
        <w:gridCol w:w="849"/>
        <w:gridCol w:w="1559"/>
        <w:gridCol w:w="1276"/>
        <w:gridCol w:w="1417"/>
      </w:tblGrid>
      <w:tr w:rsidR="001C7438" w:rsidTr="007B3EFE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438" w:rsidRDefault="001C7438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1C7438" w:rsidRDefault="001C7438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438" w:rsidRDefault="001C7438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438" w:rsidRDefault="001C7438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438" w:rsidRDefault="001C7438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438" w:rsidRDefault="001C7438" w:rsidP="007B3EFE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ранспорт-ные</w:t>
            </w:r>
            <w:proofErr w:type="spellEnd"/>
            <w:r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438" w:rsidRDefault="001C7438" w:rsidP="007B3EFE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еклариро-ванный</w:t>
            </w:r>
            <w:proofErr w:type="spellEnd"/>
            <w:r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438" w:rsidRDefault="001C7438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>
              <w:rPr>
                <w:b/>
                <w:sz w:val="20"/>
              </w:rPr>
              <w:t>приобретен-ного</w:t>
            </w:r>
            <w:proofErr w:type="spellEnd"/>
            <w:r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1C7438" w:rsidTr="007B3EFE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438" w:rsidRDefault="001C7438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438" w:rsidRDefault="001C7438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7438" w:rsidRDefault="001C7438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7438" w:rsidRDefault="001C7438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7438" w:rsidRDefault="001C7438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7438" w:rsidRDefault="001C7438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7438" w:rsidRDefault="001C7438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7438" w:rsidRDefault="001C7438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7438" w:rsidRDefault="001C7438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438" w:rsidRDefault="001C7438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438" w:rsidRDefault="001C7438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438" w:rsidRDefault="001C7438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1C7438" w:rsidRPr="007E01A3" w:rsidTr="007B3EFE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438" w:rsidRPr="00DC36E8" w:rsidRDefault="008B3D72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Лозовая С.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438" w:rsidRPr="007E01A3" w:rsidRDefault="008B3D72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авный специалист по обеспечению деятельности административной комиссии в Ивановском райо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38" w:rsidRDefault="00E24EA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="008B3D72">
              <w:rPr>
                <w:sz w:val="20"/>
              </w:rPr>
              <w:t>емельный участок</w:t>
            </w:r>
          </w:p>
          <w:p w:rsidR="008B3D72" w:rsidRDefault="008B3D72" w:rsidP="007B3EFE">
            <w:pPr>
              <w:jc w:val="center"/>
              <w:rPr>
                <w:sz w:val="20"/>
              </w:rPr>
            </w:pPr>
          </w:p>
          <w:p w:rsidR="008B3D72" w:rsidRDefault="00E24EA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="008B3D72">
              <w:rPr>
                <w:sz w:val="20"/>
              </w:rPr>
              <w:t>вартира</w:t>
            </w:r>
          </w:p>
          <w:p w:rsidR="008B3D72" w:rsidRDefault="008B3D72" w:rsidP="007B3EFE">
            <w:pPr>
              <w:jc w:val="center"/>
              <w:rPr>
                <w:sz w:val="20"/>
              </w:rPr>
            </w:pPr>
          </w:p>
          <w:p w:rsidR="008B3D72" w:rsidRPr="007E01A3" w:rsidRDefault="008B3D72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араж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38" w:rsidRDefault="008B3D72" w:rsidP="007B3EFE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8B3D72" w:rsidRDefault="008B3D72" w:rsidP="007B3EFE">
            <w:pPr>
              <w:rPr>
                <w:sz w:val="20"/>
              </w:rPr>
            </w:pPr>
          </w:p>
          <w:p w:rsidR="008B3D72" w:rsidRDefault="008B3D72" w:rsidP="007B3EFE">
            <w:pPr>
              <w:rPr>
                <w:sz w:val="20"/>
              </w:rPr>
            </w:pPr>
          </w:p>
          <w:p w:rsidR="008B3D72" w:rsidRDefault="008B3D72" w:rsidP="007B3EFE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8B3D72" w:rsidRDefault="008B3D72" w:rsidP="007B3EFE">
            <w:pPr>
              <w:rPr>
                <w:sz w:val="20"/>
              </w:rPr>
            </w:pPr>
          </w:p>
          <w:p w:rsidR="008B3D72" w:rsidRPr="007E01A3" w:rsidRDefault="008B3D72" w:rsidP="007B3EFE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38" w:rsidRDefault="008B3D72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0</w:t>
            </w:r>
          </w:p>
          <w:p w:rsidR="008B3D72" w:rsidRDefault="008B3D72" w:rsidP="007B3EFE">
            <w:pPr>
              <w:jc w:val="center"/>
              <w:rPr>
                <w:sz w:val="20"/>
              </w:rPr>
            </w:pPr>
          </w:p>
          <w:p w:rsidR="008B3D72" w:rsidRDefault="008B3D72" w:rsidP="007B3EFE">
            <w:pPr>
              <w:jc w:val="center"/>
              <w:rPr>
                <w:sz w:val="20"/>
              </w:rPr>
            </w:pPr>
          </w:p>
          <w:p w:rsidR="008B3D72" w:rsidRDefault="008B3D72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  <w:p w:rsidR="008B3D72" w:rsidRDefault="008B3D72" w:rsidP="007B3EFE">
            <w:pPr>
              <w:jc w:val="center"/>
              <w:rPr>
                <w:sz w:val="20"/>
              </w:rPr>
            </w:pPr>
          </w:p>
          <w:p w:rsidR="008B3D72" w:rsidRPr="007E01A3" w:rsidRDefault="008B3D72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38" w:rsidRDefault="008B3D72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8B3D72" w:rsidRDefault="008B3D72" w:rsidP="007B3EFE">
            <w:pPr>
              <w:jc w:val="center"/>
              <w:rPr>
                <w:sz w:val="20"/>
              </w:rPr>
            </w:pPr>
          </w:p>
          <w:p w:rsidR="008B3D72" w:rsidRDefault="008B3D72" w:rsidP="007B3EFE">
            <w:pPr>
              <w:jc w:val="center"/>
              <w:rPr>
                <w:sz w:val="20"/>
              </w:rPr>
            </w:pPr>
          </w:p>
          <w:p w:rsidR="008B3D72" w:rsidRDefault="008B3D72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8B3D72" w:rsidRDefault="008B3D72" w:rsidP="007B3EFE">
            <w:pPr>
              <w:jc w:val="center"/>
              <w:rPr>
                <w:sz w:val="20"/>
              </w:rPr>
            </w:pPr>
          </w:p>
          <w:p w:rsidR="008B3D72" w:rsidRPr="007E01A3" w:rsidRDefault="008B3D72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38" w:rsidRPr="001C7438" w:rsidRDefault="001C7438" w:rsidP="007B3EF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38" w:rsidRPr="007E01A3" w:rsidRDefault="001C7438" w:rsidP="007B3EFE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38" w:rsidRPr="007E01A3" w:rsidRDefault="001C7438" w:rsidP="007B3EF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438" w:rsidRPr="007E01A3" w:rsidRDefault="001C7438" w:rsidP="007B3EF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438" w:rsidRPr="007E01A3" w:rsidRDefault="008B3D72" w:rsidP="007B3EFE">
            <w:pPr>
              <w:jc w:val="right"/>
              <w:rPr>
                <w:sz w:val="20"/>
              </w:rPr>
            </w:pPr>
            <w:r>
              <w:rPr>
                <w:sz w:val="20"/>
              </w:rPr>
              <w:t>640994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38" w:rsidRPr="007E01A3" w:rsidRDefault="001C7438" w:rsidP="007B3EFE">
            <w:pPr>
              <w:rPr>
                <w:sz w:val="22"/>
                <w:szCs w:val="22"/>
              </w:rPr>
            </w:pPr>
          </w:p>
        </w:tc>
      </w:tr>
      <w:tr w:rsidR="001C7438" w:rsidRPr="000D7BE0" w:rsidTr="007B3EFE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38" w:rsidRPr="000D7BE0" w:rsidRDefault="00742976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38" w:rsidRPr="000D7BE0" w:rsidRDefault="001C7438" w:rsidP="007B3EF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38" w:rsidRPr="007E01A3" w:rsidRDefault="001C7438" w:rsidP="007B3EFE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38" w:rsidRPr="007E01A3" w:rsidRDefault="001C7438" w:rsidP="007B3EFE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38" w:rsidRPr="007E01A3" w:rsidRDefault="001C7438" w:rsidP="007B3EFE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38" w:rsidRPr="007E01A3" w:rsidRDefault="001C7438" w:rsidP="007B3EF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38" w:rsidRPr="001C7438" w:rsidRDefault="00742976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38" w:rsidRPr="007E01A3" w:rsidRDefault="00742976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38" w:rsidRPr="007E01A3" w:rsidRDefault="00742976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38" w:rsidRPr="008B3D72" w:rsidRDefault="001C7438" w:rsidP="007B3EF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38" w:rsidRPr="000D7BE0" w:rsidRDefault="001C7438" w:rsidP="007B3EFE">
            <w:pPr>
              <w:jc w:val="righ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38" w:rsidRPr="000D7BE0" w:rsidRDefault="001C7438" w:rsidP="007B3EFE">
            <w:pPr>
              <w:rPr>
                <w:sz w:val="22"/>
                <w:szCs w:val="22"/>
              </w:rPr>
            </w:pPr>
          </w:p>
        </w:tc>
      </w:tr>
    </w:tbl>
    <w:p w:rsidR="001C7438" w:rsidRDefault="001C7438" w:rsidP="001C7438">
      <w:pPr>
        <w:jc w:val="center"/>
        <w:rPr>
          <w:szCs w:val="28"/>
        </w:rPr>
      </w:pPr>
    </w:p>
    <w:p w:rsidR="001C7438" w:rsidRDefault="001C7438" w:rsidP="001C7438">
      <w:pPr>
        <w:jc w:val="center"/>
        <w:rPr>
          <w:szCs w:val="28"/>
        </w:rPr>
      </w:pPr>
    </w:p>
    <w:p w:rsidR="001C7438" w:rsidRDefault="001C7438" w:rsidP="001C7438">
      <w:pPr>
        <w:jc w:val="center"/>
        <w:rPr>
          <w:szCs w:val="28"/>
        </w:rPr>
      </w:pPr>
    </w:p>
    <w:p w:rsidR="00742976" w:rsidRDefault="00742976" w:rsidP="001C7438">
      <w:pPr>
        <w:jc w:val="center"/>
        <w:rPr>
          <w:szCs w:val="28"/>
        </w:rPr>
      </w:pPr>
    </w:p>
    <w:p w:rsidR="005755B2" w:rsidRDefault="005755B2" w:rsidP="001C7438">
      <w:pPr>
        <w:jc w:val="center"/>
        <w:rPr>
          <w:szCs w:val="28"/>
        </w:rPr>
      </w:pPr>
    </w:p>
    <w:p w:rsidR="005755B2" w:rsidRDefault="005755B2" w:rsidP="001C7438">
      <w:pPr>
        <w:jc w:val="center"/>
        <w:rPr>
          <w:szCs w:val="28"/>
        </w:rPr>
      </w:pPr>
    </w:p>
    <w:p w:rsidR="00742976" w:rsidRDefault="00742976" w:rsidP="001C7438">
      <w:pPr>
        <w:jc w:val="center"/>
        <w:rPr>
          <w:szCs w:val="28"/>
        </w:rPr>
      </w:pPr>
    </w:p>
    <w:p w:rsidR="00742976" w:rsidRDefault="00742976" w:rsidP="001C7438">
      <w:pPr>
        <w:jc w:val="center"/>
        <w:rPr>
          <w:szCs w:val="28"/>
        </w:rPr>
      </w:pPr>
    </w:p>
    <w:p w:rsidR="00742976" w:rsidRDefault="00742976" w:rsidP="001C7438">
      <w:pPr>
        <w:jc w:val="center"/>
        <w:rPr>
          <w:szCs w:val="28"/>
        </w:rPr>
      </w:pPr>
    </w:p>
    <w:p w:rsidR="00742976" w:rsidRDefault="00742976" w:rsidP="001C7438">
      <w:pPr>
        <w:jc w:val="center"/>
        <w:rPr>
          <w:szCs w:val="28"/>
        </w:rPr>
      </w:pPr>
    </w:p>
    <w:p w:rsidR="00742976" w:rsidRDefault="00742976" w:rsidP="001C7438">
      <w:pPr>
        <w:jc w:val="center"/>
        <w:rPr>
          <w:szCs w:val="28"/>
        </w:rPr>
      </w:pPr>
    </w:p>
    <w:p w:rsidR="00742976" w:rsidRDefault="00742976" w:rsidP="00742976">
      <w:pPr>
        <w:jc w:val="center"/>
        <w:rPr>
          <w:szCs w:val="28"/>
        </w:rPr>
      </w:pPr>
      <w:r>
        <w:rPr>
          <w:szCs w:val="28"/>
        </w:rPr>
        <w:t xml:space="preserve">Сведения </w:t>
      </w:r>
    </w:p>
    <w:p w:rsidR="00742976" w:rsidRDefault="00742976" w:rsidP="00742976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муниципальным служащим администрации Ивановского района, за период с 01 января 2016 по 31 декабря 2016 года</w:t>
      </w:r>
    </w:p>
    <w:p w:rsidR="00742976" w:rsidRDefault="00742976" w:rsidP="00742976">
      <w:pPr>
        <w:jc w:val="center"/>
        <w:rPr>
          <w:szCs w:val="28"/>
        </w:rPr>
      </w:pPr>
    </w:p>
    <w:p w:rsidR="00742976" w:rsidRPr="007B7590" w:rsidRDefault="00742976" w:rsidP="00742976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275"/>
        <w:gridCol w:w="1702"/>
        <w:gridCol w:w="993"/>
        <w:gridCol w:w="849"/>
        <w:gridCol w:w="1276"/>
        <w:gridCol w:w="850"/>
        <w:gridCol w:w="849"/>
        <w:gridCol w:w="1559"/>
        <w:gridCol w:w="1276"/>
        <w:gridCol w:w="1417"/>
      </w:tblGrid>
      <w:tr w:rsidR="00742976" w:rsidTr="007B3EFE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976" w:rsidRDefault="00742976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742976" w:rsidRDefault="00742976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976" w:rsidRDefault="00742976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976" w:rsidRDefault="00742976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976" w:rsidRDefault="00742976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976" w:rsidRDefault="00742976" w:rsidP="007B3EFE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ранспорт-ные</w:t>
            </w:r>
            <w:proofErr w:type="spellEnd"/>
            <w:r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976" w:rsidRDefault="00742976" w:rsidP="007B3EFE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еклариро-ванный</w:t>
            </w:r>
            <w:proofErr w:type="spellEnd"/>
            <w:r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976" w:rsidRDefault="00742976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>
              <w:rPr>
                <w:b/>
                <w:sz w:val="20"/>
              </w:rPr>
              <w:t>приобретен-ного</w:t>
            </w:r>
            <w:proofErr w:type="spellEnd"/>
            <w:r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742976" w:rsidTr="007B3EFE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976" w:rsidRDefault="00742976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976" w:rsidRDefault="00742976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2976" w:rsidRDefault="00742976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2976" w:rsidRDefault="00742976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2976" w:rsidRDefault="00742976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2976" w:rsidRDefault="00742976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2976" w:rsidRDefault="00742976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2976" w:rsidRDefault="00742976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2976" w:rsidRDefault="00742976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976" w:rsidRDefault="00742976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976" w:rsidRDefault="00742976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976" w:rsidRDefault="00742976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742976" w:rsidRPr="007E01A3" w:rsidTr="007B3EFE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976" w:rsidRPr="00DC36E8" w:rsidRDefault="00742976" w:rsidP="007B3EF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Луценко</w:t>
            </w:r>
            <w:proofErr w:type="spellEnd"/>
            <w:r>
              <w:rPr>
                <w:sz w:val="20"/>
              </w:rPr>
              <w:t xml:space="preserve">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976" w:rsidRPr="007E01A3" w:rsidRDefault="00742976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едущий специалист отдела культуры и архивного 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76" w:rsidRPr="007E01A3" w:rsidRDefault="00742976" w:rsidP="007B3EFE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76" w:rsidRPr="007E01A3" w:rsidRDefault="00742976" w:rsidP="007B3EFE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76" w:rsidRPr="007E01A3" w:rsidRDefault="00742976" w:rsidP="007B3EFE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76" w:rsidRPr="007E01A3" w:rsidRDefault="00742976" w:rsidP="007B3EF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76" w:rsidRDefault="007E71DE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7E71DE" w:rsidRDefault="007E71DE" w:rsidP="007B3EFE">
            <w:pPr>
              <w:jc w:val="center"/>
              <w:rPr>
                <w:sz w:val="20"/>
              </w:rPr>
            </w:pPr>
          </w:p>
          <w:p w:rsidR="007E71DE" w:rsidRPr="001C7438" w:rsidRDefault="00E24EA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="007E71DE">
              <w:rPr>
                <w:sz w:val="20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76" w:rsidRDefault="007E71DE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,6</w:t>
            </w:r>
          </w:p>
          <w:p w:rsidR="007E71DE" w:rsidRDefault="007E71DE" w:rsidP="007B3EFE">
            <w:pPr>
              <w:jc w:val="center"/>
              <w:rPr>
                <w:sz w:val="20"/>
              </w:rPr>
            </w:pPr>
          </w:p>
          <w:p w:rsidR="007E71DE" w:rsidRPr="007E01A3" w:rsidRDefault="007E71DE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76" w:rsidRDefault="007E71DE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E71DE" w:rsidRDefault="007E71DE" w:rsidP="007B3EFE">
            <w:pPr>
              <w:jc w:val="center"/>
              <w:rPr>
                <w:sz w:val="20"/>
              </w:rPr>
            </w:pPr>
          </w:p>
          <w:p w:rsidR="007E71DE" w:rsidRPr="007E01A3" w:rsidRDefault="007E71DE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976" w:rsidRDefault="007E71DE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втомобиль ВАЗ 219000 </w:t>
            </w:r>
          </w:p>
          <w:p w:rsidR="007E71DE" w:rsidRPr="007E01A3" w:rsidRDefault="007E71DE" w:rsidP="007B3EFE">
            <w:pPr>
              <w:jc w:val="center"/>
              <w:rPr>
                <w:sz w:val="20"/>
              </w:rPr>
            </w:pPr>
            <w:proofErr w:type="spellStart"/>
            <w:r w:rsidRPr="00861B61">
              <w:rPr>
                <w:sz w:val="20"/>
                <w:lang w:val="en-US"/>
              </w:rPr>
              <w:t>LadaGrant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976" w:rsidRPr="007E01A3" w:rsidRDefault="00742976" w:rsidP="007B3EFE">
            <w:pPr>
              <w:jc w:val="right"/>
              <w:rPr>
                <w:sz w:val="20"/>
              </w:rPr>
            </w:pPr>
            <w:r>
              <w:rPr>
                <w:sz w:val="20"/>
              </w:rPr>
              <w:t>309375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76" w:rsidRPr="007E01A3" w:rsidRDefault="00742976" w:rsidP="007B3EFE">
            <w:pPr>
              <w:rPr>
                <w:sz w:val="22"/>
                <w:szCs w:val="22"/>
              </w:rPr>
            </w:pPr>
          </w:p>
        </w:tc>
      </w:tr>
      <w:tr w:rsidR="00742976" w:rsidRPr="000D7BE0" w:rsidTr="007B3EFE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76" w:rsidRPr="000D7BE0" w:rsidRDefault="007E71DE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76" w:rsidRPr="000D7BE0" w:rsidRDefault="00742976" w:rsidP="007B3EF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DE" w:rsidRDefault="007E71DE" w:rsidP="007E71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7E71DE" w:rsidRDefault="007E71DE" w:rsidP="007E71DE">
            <w:pPr>
              <w:jc w:val="center"/>
              <w:rPr>
                <w:sz w:val="20"/>
              </w:rPr>
            </w:pPr>
          </w:p>
          <w:p w:rsidR="00742976" w:rsidRPr="007E01A3" w:rsidRDefault="00E24EA8" w:rsidP="007E71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="007E71DE">
              <w:rPr>
                <w:sz w:val="20"/>
              </w:rPr>
              <w:t>емельный участ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76" w:rsidRDefault="007E71DE" w:rsidP="007B3EFE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7E71DE" w:rsidRDefault="007E71DE" w:rsidP="007B3EFE">
            <w:pPr>
              <w:rPr>
                <w:sz w:val="20"/>
              </w:rPr>
            </w:pPr>
          </w:p>
          <w:p w:rsidR="007E71DE" w:rsidRPr="007E01A3" w:rsidRDefault="007E71DE" w:rsidP="007B3EFE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DE" w:rsidRDefault="007E71DE" w:rsidP="007E71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,6</w:t>
            </w:r>
          </w:p>
          <w:p w:rsidR="007E71DE" w:rsidRDefault="007E71DE" w:rsidP="007E71DE">
            <w:pPr>
              <w:jc w:val="center"/>
              <w:rPr>
                <w:sz w:val="20"/>
              </w:rPr>
            </w:pPr>
          </w:p>
          <w:p w:rsidR="00742976" w:rsidRPr="007E01A3" w:rsidRDefault="007E71DE" w:rsidP="007E71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76" w:rsidRDefault="007E71DE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E71DE" w:rsidRDefault="007E71DE" w:rsidP="007B3EFE">
            <w:pPr>
              <w:jc w:val="center"/>
              <w:rPr>
                <w:sz w:val="20"/>
              </w:rPr>
            </w:pPr>
          </w:p>
          <w:p w:rsidR="007E71DE" w:rsidRPr="007E01A3" w:rsidRDefault="007E71DE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76" w:rsidRPr="001C7438" w:rsidRDefault="00742976" w:rsidP="007B3EF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76" w:rsidRPr="007E01A3" w:rsidRDefault="00742976" w:rsidP="007B3EFE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76" w:rsidRPr="007E01A3" w:rsidRDefault="00742976" w:rsidP="007B3EF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76" w:rsidRPr="008B3D72" w:rsidRDefault="00742976" w:rsidP="007B3EF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76" w:rsidRPr="000D7BE0" w:rsidRDefault="007E71DE" w:rsidP="007B3EFE">
            <w:pPr>
              <w:jc w:val="right"/>
              <w:rPr>
                <w:sz w:val="20"/>
              </w:rPr>
            </w:pPr>
            <w:r>
              <w:rPr>
                <w:sz w:val="20"/>
              </w:rPr>
              <w:t>547877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76" w:rsidRPr="000D7BE0" w:rsidRDefault="00742976" w:rsidP="007B3EFE">
            <w:pPr>
              <w:rPr>
                <w:sz w:val="22"/>
                <w:szCs w:val="22"/>
              </w:rPr>
            </w:pPr>
          </w:p>
        </w:tc>
      </w:tr>
      <w:tr w:rsidR="007E71DE" w:rsidRPr="000D7BE0" w:rsidTr="007B3EFE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DE" w:rsidRPr="000D7BE0" w:rsidRDefault="007E71DE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DE" w:rsidRPr="000D7BE0" w:rsidRDefault="007E71DE" w:rsidP="007B3EF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DE" w:rsidRPr="007E01A3" w:rsidRDefault="007E71DE" w:rsidP="007B3EFE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DE" w:rsidRPr="007E01A3" w:rsidRDefault="007E71DE" w:rsidP="007B3EFE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DE" w:rsidRPr="007E01A3" w:rsidRDefault="007E71DE" w:rsidP="007B3EFE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DE" w:rsidRPr="007E01A3" w:rsidRDefault="007E71DE" w:rsidP="007B3EF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DE" w:rsidRDefault="007E71DE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7E71DE" w:rsidRDefault="007E71DE" w:rsidP="007B3EFE">
            <w:pPr>
              <w:jc w:val="center"/>
              <w:rPr>
                <w:sz w:val="20"/>
              </w:rPr>
            </w:pPr>
          </w:p>
          <w:p w:rsidR="007E71DE" w:rsidRPr="001C7438" w:rsidRDefault="00E24EA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="007E71DE">
              <w:rPr>
                <w:sz w:val="20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DE" w:rsidRDefault="007E71DE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,6</w:t>
            </w:r>
          </w:p>
          <w:p w:rsidR="007E71DE" w:rsidRDefault="007E71DE" w:rsidP="007B3EFE">
            <w:pPr>
              <w:jc w:val="center"/>
              <w:rPr>
                <w:sz w:val="20"/>
              </w:rPr>
            </w:pPr>
          </w:p>
          <w:p w:rsidR="007E71DE" w:rsidRPr="007E01A3" w:rsidRDefault="007E71DE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DE" w:rsidRDefault="007E71DE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E71DE" w:rsidRDefault="007E71DE" w:rsidP="007B3EFE">
            <w:pPr>
              <w:jc w:val="center"/>
              <w:rPr>
                <w:sz w:val="20"/>
              </w:rPr>
            </w:pPr>
          </w:p>
          <w:p w:rsidR="007E71DE" w:rsidRPr="007E01A3" w:rsidRDefault="007E71DE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DE" w:rsidRPr="008B3D72" w:rsidRDefault="007E71DE" w:rsidP="007B3EF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DE" w:rsidRPr="000D7BE0" w:rsidRDefault="007E71DE" w:rsidP="007B3EFE">
            <w:pPr>
              <w:jc w:val="righ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DE" w:rsidRPr="000D7BE0" w:rsidRDefault="007E71DE" w:rsidP="007B3EFE">
            <w:pPr>
              <w:rPr>
                <w:sz w:val="22"/>
                <w:szCs w:val="22"/>
              </w:rPr>
            </w:pPr>
          </w:p>
        </w:tc>
      </w:tr>
    </w:tbl>
    <w:p w:rsidR="00742976" w:rsidRDefault="00742976" w:rsidP="00742976">
      <w:pPr>
        <w:jc w:val="center"/>
        <w:rPr>
          <w:szCs w:val="28"/>
        </w:rPr>
      </w:pPr>
    </w:p>
    <w:p w:rsidR="00742976" w:rsidRDefault="00742976" w:rsidP="00742976">
      <w:pPr>
        <w:jc w:val="center"/>
        <w:rPr>
          <w:szCs w:val="28"/>
        </w:rPr>
      </w:pPr>
    </w:p>
    <w:p w:rsidR="003308EB" w:rsidRDefault="003308EB" w:rsidP="007B7590">
      <w:pPr>
        <w:jc w:val="center"/>
        <w:rPr>
          <w:szCs w:val="28"/>
        </w:rPr>
      </w:pPr>
    </w:p>
    <w:p w:rsidR="007E71DE" w:rsidRDefault="007E71DE" w:rsidP="007B7590">
      <w:pPr>
        <w:jc w:val="center"/>
        <w:rPr>
          <w:szCs w:val="28"/>
        </w:rPr>
      </w:pPr>
    </w:p>
    <w:p w:rsidR="007E71DE" w:rsidRDefault="007E71DE" w:rsidP="007B7590">
      <w:pPr>
        <w:jc w:val="center"/>
        <w:rPr>
          <w:szCs w:val="28"/>
        </w:rPr>
      </w:pPr>
    </w:p>
    <w:p w:rsidR="007E71DE" w:rsidRDefault="007E71DE" w:rsidP="007B7590">
      <w:pPr>
        <w:jc w:val="center"/>
        <w:rPr>
          <w:szCs w:val="28"/>
        </w:rPr>
      </w:pPr>
    </w:p>
    <w:p w:rsidR="007E71DE" w:rsidRDefault="007E71DE" w:rsidP="007B7590">
      <w:pPr>
        <w:jc w:val="center"/>
        <w:rPr>
          <w:szCs w:val="28"/>
        </w:rPr>
      </w:pPr>
    </w:p>
    <w:p w:rsidR="005755B2" w:rsidRDefault="005755B2" w:rsidP="007B7590">
      <w:pPr>
        <w:jc w:val="center"/>
        <w:rPr>
          <w:szCs w:val="28"/>
        </w:rPr>
      </w:pPr>
    </w:p>
    <w:p w:rsidR="005755B2" w:rsidRDefault="005755B2" w:rsidP="007B7590">
      <w:pPr>
        <w:jc w:val="center"/>
        <w:rPr>
          <w:szCs w:val="28"/>
        </w:rPr>
      </w:pPr>
    </w:p>
    <w:p w:rsidR="007E71DE" w:rsidRDefault="007E71DE" w:rsidP="007E71DE">
      <w:pPr>
        <w:jc w:val="center"/>
        <w:rPr>
          <w:szCs w:val="28"/>
        </w:rPr>
      </w:pPr>
      <w:r>
        <w:rPr>
          <w:szCs w:val="28"/>
        </w:rPr>
        <w:t xml:space="preserve">Сведения </w:t>
      </w:r>
    </w:p>
    <w:p w:rsidR="007E71DE" w:rsidRDefault="007E71DE" w:rsidP="007E71DE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муниципальным служащим администрации Ивановского района, за период с 01 января 2016 по 31 декабря 2016 года</w:t>
      </w:r>
    </w:p>
    <w:p w:rsidR="007E71DE" w:rsidRDefault="007E71DE" w:rsidP="007E71DE">
      <w:pPr>
        <w:jc w:val="center"/>
        <w:rPr>
          <w:szCs w:val="28"/>
        </w:rPr>
      </w:pPr>
    </w:p>
    <w:p w:rsidR="007E71DE" w:rsidRPr="007B7590" w:rsidRDefault="007E71DE" w:rsidP="007E71DE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275"/>
        <w:gridCol w:w="1702"/>
        <w:gridCol w:w="993"/>
        <w:gridCol w:w="849"/>
        <w:gridCol w:w="1276"/>
        <w:gridCol w:w="850"/>
        <w:gridCol w:w="849"/>
        <w:gridCol w:w="1559"/>
        <w:gridCol w:w="1276"/>
        <w:gridCol w:w="1417"/>
      </w:tblGrid>
      <w:tr w:rsidR="007E71DE" w:rsidTr="007B3EFE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DE" w:rsidRDefault="007E71DE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7E71DE" w:rsidRDefault="007E71DE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DE" w:rsidRDefault="007E71DE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DE" w:rsidRDefault="007E71DE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DE" w:rsidRDefault="007E71DE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DE" w:rsidRDefault="007E71DE" w:rsidP="007B3EFE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ранспорт-ные</w:t>
            </w:r>
            <w:proofErr w:type="spellEnd"/>
            <w:r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DE" w:rsidRDefault="007E71DE" w:rsidP="007B3EFE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еклариро-ванный</w:t>
            </w:r>
            <w:proofErr w:type="spellEnd"/>
            <w:r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DE" w:rsidRDefault="007E71DE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>
              <w:rPr>
                <w:b/>
                <w:sz w:val="20"/>
              </w:rPr>
              <w:t>приобретен-ного</w:t>
            </w:r>
            <w:proofErr w:type="spellEnd"/>
            <w:r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7E71DE" w:rsidTr="007B3EFE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DE" w:rsidRDefault="007E71DE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DE" w:rsidRDefault="007E71DE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71DE" w:rsidRDefault="007E71DE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71DE" w:rsidRDefault="007E71DE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71DE" w:rsidRDefault="007E71DE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71DE" w:rsidRDefault="007E71DE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71DE" w:rsidRDefault="007E71DE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71DE" w:rsidRDefault="007E71DE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71DE" w:rsidRDefault="007E71DE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DE" w:rsidRDefault="007E71DE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DE" w:rsidRDefault="007E71DE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DE" w:rsidRDefault="007E71DE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7E71DE" w:rsidRPr="007E01A3" w:rsidTr="007B3EFE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DE" w:rsidRPr="00DC36E8" w:rsidRDefault="007E71DE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дведева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DE" w:rsidRPr="007E01A3" w:rsidRDefault="007E71DE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ьник отдела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DE" w:rsidRPr="007E01A3" w:rsidRDefault="005F5FF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DE" w:rsidRPr="007E01A3" w:rsidRDefault="005F5FFB" w:rsidP="005F5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DE" w:rsidRPr="007E01A3" w:rsidRDefault="005F5FF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DE" w:rsidRPr="007E01A3" w:rsidRDefault="005F5FF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DE" w:rsidRPr="001C7438" w:rsidRDefault="005F5FF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DE" w:rsidRPr="007E01A3" w:rsidRDefault="005F5FF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DE" w:rsidRPr="007E01A3" w:rsidRDefault="005F5FF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DE" w:rsidRPr="007E01A3" w:rsidRDefault="007E71DE" w:rsidP="007B3EF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DE" w:rsidRPr="007E01A3" w:rsidRDefault="005F5FFB" w:rsidP="007B3EFE">
            <w:pPr>
              <w:jc w:val="right"/>
              <w:rPr>
                <w:sz w:val="20"/>
              </w:rPr>
            </w:pPr>
            <w:r>
              <w:rPr>
                <w:sz w:val="20"/>
              </w:rPr>
              <w:t>679492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DE" w:rsidRPr="007E01A3" w:rsidRDefault="007E71DE" w:rsidP="007B3EFE">
            <w:pPr>
              <w:rPr>
                <w:sz w:val="22"/>
                <w:szCs w:val="22"/>
              </w:rPr>
            </w:pPr>
          </w:p>
        </w:tc>
      </w:tr>
      <w:tr w:rsidR="007E71DE" w:rsidRPr="000D7BE0" w:rsidTr="007B3EFE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DE" w:rsidRPr="000D7BE0" w:rsidRDefault="007E71DE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DE" w:rsidRPr="000D7BE0" w:rsidRDefault="007E71DE" w:rsidP="007B3EF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FB" w:rsidRDefault="005F5FF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5F5FFB" w:rsidRDefault="005F5FFB" w:rsidP="007B3EFE">
            <w:pPr>
              <w:jc w:val="center"/>
              <w:rPr>
                <w:sz w:val="20"/>
              </w:rPr>
            </w:pPr>
          </w:p>
          <w:p w:rsidR="007E71DE" w:rsidRPr="007E01A3" w:rsidRDefault="005F5FF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DE" w:rsidRDefault="005F5FFB" w:rsidP="005F5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5F5FFB" w:rsidRDefault="005F5FFB" w:rsidP="005F5FFB">
            <w:pPr>
              <w:jc w:val="center"/>
              <w:rPr>
                <w:sz w:val="20"/>
              </w:rPr>
            </w:pPr>
          </w:p>
          <w:p w:rsidR="005F5FFB" w:rsidRDefault="005F5FFB" w:rsidP="005F5FFB">
            <w:pPr>
              <w:jc w:val="center"/>
              <w:rPr>
                <w:sz w:val="20"/>
              </w:rPr>
            </w:pPr>
          </w:p>
          <w:p w:rsidR="005F5FFB" w:rsidRPr="007E01A3" w:rsidRDefault="005F5FFB" w:rsidP="005F5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DE" w:rsidRDefault="005F5FF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,0</w:t>
            </w:r>
          </w:p>
          <w:p w:rsidR="005F5FFB" w:rsidRDefault="005F5FFB" w:rsidP="007B3EFE">
            <w:pPr>
              <w:jc w:val="center"/>
              <w:rPr>
                <w:sz w:val="20"/>
              </w:rPr>
            </w:pPr>
          </w:p>
          <w:p w:rsidR="005F5FFB" w:rsidRDefault="005F5FFB" w:rsidP="007B3EFE">
            <w:pPr>
              <w:jc w:val="center"/>
              <w:rPr>
                <w:sz w:val="20"/>
              </w:rPr>
            </w:pPr>
          </w:p>
          <w:p w:rsidR="005F5FFB" w:rsidRPr="007E01A3" w:rsidRDefault="005F5FF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DE" w:rsidRDefault="005F5FF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F5FFB" w:rsidRDefault="005F5FFB" w:rsidP="007B3EFE">
            <w:pPr>
              <w:jc w:val="center"/>
              <w:rPr>
                <w:sz w:val="20"/>
              </w:rPr>
            </w:pPr>
          </w:p>
          <w:p w:rsidR="005F5FFB" w:rsidRDefault="005F5FFB" w:rsidP="007B3EFE">
            <w:pPr>
              <w:jc w:val="center"/>
              <w:rPr>
                <w:sz w:val="20"/>
              </w:rPr>
            </w:pPr>
          </w:p>
          <w:p w:rsidR="005F5FFB" w:rsidRPr="007E01A3" w:rsidRDefault="005F5FF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DE" w:rsidRPr="001C7438" w:rsidRDefault="007E71DE" w:rsidP="007B3EF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DE" w:rsidRPr="007E01A3" w:rsidRDefault="007E71DE" w:rsidP="007B3EFE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DE" w:rsidRPr="007E01A3" w:rsidRDefault="007E71DE" w:rsidP="007B3EF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DE" w:rsidRPr="008B3D72" w:rsidRDefault="007E71DE" w:rsidP="007B3EF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DE" w:rsidRPr="000D7BE0" w:rsidRDefault="005F5FFB" w:rsidP="007B3EFE">
            <w:pPr>
              <w:jc w:val="right"/>
              <w:rPr>
                <w:sz w:val="20"/>
              </w:rPr>
            </w:pPr>
            <w:r>
              <w:rPr>
                <w:sz w:val="20"/>
              </w:rPr>
              <w:t>614059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DE" w:rsidRPr="000D7BE0" w:rsidRDefault="007E71DE" w:rsidP="007B3EFE">
            <w:pPr>
              <w:rPr>
                <w:sz w:val="22"/>
                <w:szCs w:val="22"/>
              </w:rPr>
            </w:pPr>
          </w:p>
        </w:tc>
      </w:tr>
    </w:tbl>
    <w:p w:rsidR="007E71DE" w:rsidRDefault="007E71DE" w:rsidP="007E71DE">
      <w:pPr>
        <w:jc w:val="center"/>
        <w:rPr>
          <w:szCs w:val="28"/>
        </w:rPr>
      </w:pPr>
    </w:p>
    <w:p w:rsidR="007E71DE" w:rsidRDefault="007E71DE" w:rsidP="007E71DE">
      <w:pPr>
        <w:jc w:val="center"/>
        <w:rPr>
          <w:szCs w:val="28"/>
        </w:rPr>
      </w:pPr>
    </w:p>
    <w:p w:rsidR="005F5FFB" w:rsidRDefault="005F5FFB" w:rsidP="007E71DE">
      <w:pPr>
        <w:jc w:val="center"/>
        <w:rPr>
          <w:szCs w:val="28"/>
        </w:rPr>
      </w:pPr>
    </w:p>
    <w:p w:rsidR="005F5FFB" w:rsidRDefault="005F5FFB" w:rsidP="007E71DE">
      <w:pPr>
        <w:jc w:val="center"/>
        <w:rPr>
          <w:szCs w:val="28"/>
        </w:rPr>
      </w:pPr>
    </w:p>
    <w:p w:rsidR="005F5FFB" w:rsidRDefault="005F5FFB" w:rsidP="007E71DE">
      <w:pPr>
        <w:jc w:val="center"/>
        <w:rPr>
          <w:szCs w:val="28"/>
        </w:rPr>
      </w:pPr>
    </w:p>
    <w:p w:rsidR="005755B2" w:rsidRDefault="005755B2" w:rsidP="007E71DE">
      <w:pPr>
        <w:jc w:val="center"/>
        <w:rPr>
          <w:szCs w:val="28"/>
        </w:rPr>
      </w:pPr>
    </w:p>
    <w:p w:rsidR="005755B2" w:rsidRDefault="005755B2" w:rsidP="007E71DE">
      <w:pPr>
        <w:jc w:val="center"/>
        <w:rPr>
          <w:szCs w:val="28"/>
        </w:rPr>
      </w:pPr>
    </w:p>
    <w:p w:rsidR="005F5FFB" w:rsidRDefault="005F5FFB" w:rsidP="007E71DE">
      <w:pPr>
        <w:jc w:val="center"/>
        <w:rPr>
          <w:szCs w:val="28"/>
        </w:rPr>
      </w:pPr>
    </w:p>
    <w:p w:rsidR="005F5FFB" w:rsidRDefault="005F5FFB" w:rsidP="007E71DE">
      <w:pPr>
        <w:jc w:val="center"/>
        <w:rPr>
          <w:szCs w:val="28"/>
        </w:rPr>
      </w:pPr>
    </w:p>
    <w:p w:rsidR="005F5FFB" w:rsidRDefault="005F5FFB" w:rsidP="007E71DE">
      <w:pPr>
        <w:jc w:val="center"/>
        <w:rPr>
          <w:szCs w:val="28"/>
        </w:rPr>
      </w:pPr>
    </w:p>
    <w:p w:rsidR="005F5FFB" w:rsidRDefault="005F5FFB" w:rsidP="007E71DE">
      <w:pPr>
        <w:jc w:val="center"/>
        <w:rPr>
          <w:szCs w:val="28"/>
        </w:rPr>
      </w:pPr>
    </w:p>
    <w:p w:rsidR="005F5FFB" w:rsidRDefault="005F5FFB" w:rsidP="007E71DE">
      <w:pPr>
        <w:jc w:val="center"/>
        <w:rPr>
          <w:szCs w:val="28"/>
        </w:rPr>
      </w:pPr>
    </w:p>
    <w:p w:rsidR="005F5FFB" w:rsidRDefault="005F5FFB" w:rsidP="005F5FFB">
      <w:pPr>
        <w:jc w:val="center"/>
        <w:rPr>
          <w:szCs w:val="28"/>
        </w:rPr>
      </w:pPr>
      <w:r>
        <w:rPr>
          <w:szCs w:val="28"/>
        </w:rPr>
        <w:t xml:space="preserve">Сведения </w:t>
      </w:r>
    </w:p>
    <w:p w:rsidR="005F5FFB" w:rsidRDefault="005F5FFB" w:rsidP="005F5FFB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муниципальным служащим администрации Ивановского района, за период с 01 января 2016 по 31 декабря 2016 года</w:t>
      </w:r>
    </w:p>
    <w:p w:rsidR="005F5FFB" w:rsidRDefault="005F5FFB" w:rsidP="005F5FFB">
      <w:pPr>
        <w:jc w:val="center"/>
        <w:rPr>
          <w:szCs w:val="28"/>
        </w:rPr>
      </w:pPr>
    </w:p>
    <w:p w:rsidR="005F5FFB" w:rsidRPr="007B7590" w:rsidRDefault="005F5FFB" w:rsidP="005F5FFB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275"/>
        <w:gridCol w:w="1702"/>
        <w:gridCol w:w="993"/>
        <w:gridCol w:w="849"/>
        <w:gridCol w:w="1276"/>
        <w:gridCol w:w="850"/>
        <w:gridCol w:w="849"/>
        <w:gridCol w:w="1559"/>
        <w:gridCol w:w="1276"/>
        <w:gridCol w:w="1417"/>
      </w:tblGrid>
      <w:tr w:rsidR="005F5FFB" w:rsidTr="007B3EFE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FB" w:rsidRDefault="005F5FFB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5F5FFB" w:rsidRDefault="005F5FFB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FB" w:rsidRDefault="005F5FFB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FB" w:rsidRDefault="005F5FFB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FB" w:rsidRDefault="005F5FFB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FB" w:rsidRDefault="005F5FFB" w:rsidP="007B3EFE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ранспорт-ные</w:t>
            </w:r>
            <w:proofErr w:type="spellEnd"/>
            <w:r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FB" w:rsidRDefault="005F5FFB" w:rsidP="007B3EFE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еклариро-ванный</w:t>
            </w:r>
            <w:proofErr w:type="spellEnd"/>
            <w:r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FB" w:rsidRDefault="005F5FFB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>
              <w:rPr>
                <w:b/>
                <w:sz w:val="20"/>
              </w:rPr>
              <w:t>приобретен-ного</w:t>
            </w:r>
            <w:proofErr w:type="spellEnd"/>
            <w:r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5F5FFB" w:rsidTr="007B3EFE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FB" w:rsidRDefault="005F5FFB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FB" w:rsidRDefault="005F5FFB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5FFB" w:rsidRDefault="005F5FFB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5FFB" w:rsidRDefault="005F5FFB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5FFB" w:rsidRDefault="005F5FFB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5FFB" w:rsidRDefault="005F5FFB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5FFB" w:rsidRDefault="005F5FFB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5FFB" w:rsidRDefault="005F5FFB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5FFB" w:rsidRDefault="005F5FFB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FB" w:rsidRDefault="005F5FFB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FB" w:rsidRDefault="005F5FFB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FB" w:rsidRDefault="005F5FFB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5F5FFB" w:rsidRPr="000D7BE0" w:rsidTr="007B3EFE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FB" w:rsidRPr="000D7BE0" w:rsidRDefault="005F5FF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ркулова Е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FB" w:rsidRPr="000D7BE0" w:rsidRDefault="004E6168" w:rsidP="004E61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.о.</w:t>
            </w:r>
            <w:r w:rsidR="005F5FFB">
              <w:rPr>
                <w:sz w:val="20"/>
              </w:rPr>
              <w:t>заместител</w:t>
            </w:r>
            <w:r>
              <w:rPr>
                <w:sz w:val="20"/>
              </w:rPr>
              <w:t>я</w:t>
            </w:r>
            <w:r w:rsidR="005F5FFB">
              <w:rPr>
                <w:sz w:val="20"/>
              </w:rPr>
              <w:t xml:space="preserve"> главы администрации Иванов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FB" w:rsidRDefault="005F5FF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5F5FFB" w:rsidRDefault="005F5FFB" w:rsidP="007B3EFE">
            <w:pPr>
              <w:jc w:val="center"/>
              <w:rPr>
                <w:sz w:val="20"/>
              </w:rPr>
            </w:pPr>
          </w:p>
          <w:p w:rsidR="005F5FFB" w:rsidRDefault="005F5FF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5F5FFB" w:rsidRDefault="005F5FFB" w:rsidP="005F5FFB">
            <w:pPr>
              <w:rPr>
                <w:sz w:val="20"/>
              </w:rPr>
            </w:pPr>
          </w:p>
          <w:p w:rsidR="005F5FFB" w:rsidRDefault="005F5FFB" w:rsidP="005F5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5F5FFB" w:rsidRDefault="005F5FFB" w:rsidP="005F5FFB">
            <w:pPr>
              <w:jc w:val="center"/>
              <w:rPr>
                <w:sz w:val="20"/>
              </w:rPr>
            </w:pPr>
          </w:p>
          <w:p w:rsidR="005F5FFB" w:rsidRPr="007E01A3" w:rsidRDefault="005F5FFB" w:rsidP="005F5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FB" w:rsidRDefault="005F5FF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5F5FFB" w:rsidRDefault="005F5FFB" w:rsidP="007B3EFE">
            <w:pPr>
              <w:jc w:val="center"/>
              <w:rPr>
                <w:sz w:val="20"/>
              </w:rPr>
            </w:pPr>
          </w:p>
          <w:p w:rsidR="005F5FFB" w:rsidRDefault="005F5FFB" w:rsidP="007B3EFE">
            <w:pPr>
              <w:jc w:val="center"/>
              <w:rPr>
                <w:sz w:val="20"/>
              </w:rPr>
            </w:pPr>
          </w:p>
          <w:p w:rsidR="005F5FFB" w:rsidRDefault="005F5FF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  <w:p w:rsidR="005F5FFB" w:rsidRDefault="005F5FFB" w:rsidP="007B3EFE">
            <w:pPr>
              <w:jc w:val="center"/>
              <w:rPr>
                <w:sz w:val="20"/>
              </w:rPr>
            </w:pPr>
          </w:p>
          <w:p w:rsidR="005F5FFB" w:rsidRDefault="005F5FF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  <w:p w:rsidR="005F5FFB" w:rsidRDefault="005F5FFB" w:rsidP="007B3EFE">
            <w:pPr>
              <w:jc w:val="center"/>
              <w:rPr>
                <w:sz w:val="20"/>
              </w:rPr>
            </w:pPr>
          </w:p>
          <w:p w:rsidR="005F5FFB" w:rsidRPr="007E01A3" w:rsidRDefault="005F5FF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FB" w:rsidRDefault="005F5FF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54,0</w:t>
            </w:r>
          </w:p>
          <w:p w:rsidR="005F5FFB" w:rsidRDefault="005F5FFB" w:rsidP="007B3EFE">
            <w:pPr>
              <w:jc w:val="center"/>
              <w:rPr>
                <w:sz w:val="20"/>
              </w:rPr>
            </w:pPr>
          </w:p>
          <w:p w:rsidR="005F5FFB" w:rsidRDefault="005F5FFB" w:rsidP="007B3EFE">
            <w:pPr>
              <w:jc w:val="center"/>
              <w:rPr>
                <w:sz w:val="20"/>
              </w:rPr>
            </w:pPr>
          </w:p>
          <w:p w:rsidR="005F5FFB" w:rsidRDefault="005F5FF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,8</w:t>
            </w:r>
          </w:p>
          <w:p w:rsidR="005F5FFB" w:rsidRDefault="005F5FFB" w:rsidP="007B3EFE">
            <w:pPr>
              <w:jc w:val="center"/>
              <w:rPr>
                <w:sz w:val="20"/>
              </w:rPr>
            </w:pPr>
          </w:p>
          <w:p w:rsidR="005F5FFB" w:rsidRDefault="005F5FF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,6</w:t>
            </w:r>
          </w:p>
          <w:p w:rsidR="005F5FFB" w:rsidRDefault="005F5FFB" w:rsidP="007B3EFE">
            <w:pPr>
              <w:jc w:val="center"/>
              <w:rPr>
                <w:sz w:val="20"/>
              </w:rPr>
            </w:pPr>
          </w:p>
          <w:p w:rsidR="005F5FFB" w:rsidRPr="007E01A3" w:rsidRDefault="005F5FF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FB" w:rsidRDefault="005F5FF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F5FFB" w:rsidRDefault="005F5FFB" w:rsidP="007B3EFE">
            <w:pPr>
              <w:jc w:val="center"/>
              <w:rPr>
                <w:sz w:val="20"/>
              </w:rPr>
            </w:pPr>
          </w:p>
          <w:p w:rsidR="005F5FFB" w:rsidRDefault="005F5FFB" w:rsidP="007B3EFE">
            <w:pPr>
              <w:jc w:val="center"/>
              <w:rPr>
                <w:sz w:val="20"/>
              </w:rPr>
            </w:pPr>
          </w:p>
          <w:p w:rsidR="005F5FFB" w:rsidRDefault="005F5FF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F5FFB" w:rsidRDefault="005F5FFB" w:rsidP="007B3EFE">
            <w:pPr>
              <w:jc w:val="center"/>
              <w:rPr>
                <w:sz w:val="20"/>
              </w:rPr>
            </w:pPr>
          </w:p>
          <w:p w:rsidR="005F5FFB" w:rsidRDefault="005F5FF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F5FFB" w:rsidRDefault="005F5FFB" w:rsidP="007B3EFE">
            <w:pPr>
              <w:jc w:val="center"/>
              <w:rPr>
                <w:sz w:val="20"/>
              </w:rPr>
            </w:pPr>
          </w:p>
          <w:p w:rsidR="005F5FFB" w:rsidRPr="007E01A3" w:rsidRDefault="005F5FF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FB" w:rsidRPr="001C7438" w:rsidRDefault="005F5FFB" w:rsidP="007B3EF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FB" w:rsidRPr="007E01A3" w:rsidRDefault="005F5FFB" w:rsidP="007B3EFE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FB" w:rsidRPr="007E01A3" w:rsidRDefault="005F5FFB" w:rsidP="007B3EF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FB" w:rsidRDefault="005F5FFB" w:rsidP="005F5FF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5F5FFB" w:rsidRPr="00861B61" w:rsidRDefault="005F5FFB" w:rsidP="005F5FF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61B61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</w:p>
          <w:p w:rsidR="005F5FFB" w:rsidRPr="008B3D72" w:rsidRDefault="005F5FFB" w:rsidP="005F5FFB">
            <w:pPr>
              <w:jc w:val="center"/>
              <w:rPr>
                <w:sz w:val="20"/>
              </w:rPr>
            </w:pPr>
            <w:r w:rsidRPr="00861B61">
              <w:rPr>
                <w:sz w:val="20"/>
                <w:lang w:val="en-US"/>
              </w:rPr>
              <w:t>COROLLA SPAS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FB" w:rsidRPr="000D7BE0" w:rsidRDefault="005F5FFB" w:rsidP="007B3EFE">
            <w:pPr>
              <w:jc w:val="right"/>
              <w:rPr>
                <w:sz w:val="20"/>
              </w:rPr>
            </w:pPr>
            <w:r>
              <w:rPr>
                <w:sz w:val="20"/>
              </w:rPr>
              <w:t>943835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FB" w:rsidRPr="000D7BE0" w:rsidRDefault="005F5FFB" w:rsidP="007B3EFE">
            <w:pPr>
              <w:rPr>
                <w:sz w:val="22"/>
                <w:szCs w:val="22"/>
              </w:rPr>
            </w:pPr>
          </w:p>
        </w:tc>
      </w:tr>
    </w:tbl>
    <w:p w:rsidR="005F5FFB" w:rsidRDefault="005F5FFB" w:rsidP="005F5FFB">
      <w:pPr>
        <w:jc w:val="center"/>
        <w:rPr>
          <w:szCs w:val="28"/>
        </w:rPr>
      </w:pPr>
    </w:p>
    <w:p w:rsidR="005F5FFB" w:rsidRDefault="005F5FFB" w:rsidP="005F5FFB">
      <w:pPr>
        <w:jc w:val="center"/>
        <w:rPr>
          <w:szCs w:val="28"/>
        </w:rPr>
      </w:pPr>
    </w:p>
    <w:p w:rsidR="00A24DE3" w:rsidRDefault="00A24DE3" w:rsidP="005F5FFB">
      <w:pPr>
        <w:jc w:val="center"/>
        <w:rPr>
          <w:szCs w:val="28"/>
        </w:rPr>
      </w:pPr>
    </w:p>
    <w:p w:rsidR="00A24DE3" w:rsidRDefault="00A24DE3" w:rsidP="005F5FFB">
      <w:pPr>
        <w:jc w:val="center"/>
        <w:rPr>
          <w:szCs w:val="28"/>
        </w:rPr>
      </w:pPr>
    </w:p>
    <w:p w:rsidR="00A24DE3" w:rsidRDefault="00A24DE3" w:rsidP="005F5FFB">
      <w:pPr>
        <w:jc w:val="center"/>
        <w:rPr>
          <w:szCs w:val="28"/>
        </w:rPr>
      </w:pPr>
    </w:p>
    <w:p w:rsidR="00A24DE3" w:rsidRDefault="00A24DE3" w:rsidP="005F5FFB">
      <w:pPr>
        <w:jc w:val="center"/>
        <w:rPr>
          <w:szCs w:val="28"/>
        </w:rPr>
      </w:pPr>
    </w:p>
    <w:p w:rsidR="00A24DE3" w:rsidRDefault="00A24DE3" w:rsidP="005F5FFB">
      <w:pPr>
        <w:jc w:val="center"/>
        <w:rPr>
          <w:szCs w:val="28"/>
        </w:rPr>
      </w:pPr>
    </w:p>
    <w:p w:rsidR="00A24DE3" w:rsidRDefault="00A24DE3" w:rsidP="005F5FFB">
      <w:pPr>
        <w:jc w:val="center"/>
        <w:rPr>
          <w:szCs w:val="28"/>
        </w:rPr>
      </w:pPr>
    </w:p>
    <w:p w:rsidR="00A24DE3" w:rsidRDefault="00A24DE3" w:rsidP="005F5FFB">
      <w:pPr>
        <w:jc w:val="center"/>
        <w:rPr>
          <w:szCs w:val="28"/>
        </w:rPr>
      </w:pPr>
    </w:p>
    <w:p w:rsidR="005F5FFB" w:rsidRPr="007B7590" w:rsidRDefault="005F5FFB" w:rsidP="005F5FFB">
      <w:pPr>
        <w:jc w:val="center"/>
        <w:rPr>
          <w:szCs w:val="28"/>
        </w:rPr>
      </w:pPr>
    </w:p>
    <w:p w:rsidR="005F5FFB" w:rsidRDefault="005F5FFB" w:rsidP="005F5FFB">
      <w:pPr>
        <w:jc w:val="center"/>
        <w:rPr>
          <w:szCs w:val="28"/>
        </w:rPr>
      </w:pPr>
    </w:p>
    <w:p w:rsidR="005F5FFB" w:rsidRDefault="005F5FFB" w:rsidP="007E71DE">
      <w:pPr>
        <w:jc w:val="center"/>
        <w:rPr>
          <w:szCs w:val="28"/>
        </w:rPr>
      </w:pPr>
    </w:p>
    <w:p w:rsidR="005F5FFB" w:rsidRDefault="005F5FFB" w:rsidP="007E71DE">
      <w:pPr>
        <w:jc w:val="center"/>
        <w:rPr>
          <w:szCs w:val="28"/>
        </w:rPr>
      </w:pPr>
    </w:p>
    <w:p w:rsidR="00A24DE3" w:rsidRDefault="00A24DE3" w:rsidP="00A24DE3">
      <w:pPr>
        <w:jc w:val="center"/>
        <w:rPr>
          <w:szCs w:val="28"/>
        </w:rPr>
      </w:pPr>
      <w:r>
        <w:rPr>
          <w:szCs w:val="28"/>
        </w:rPr>
        <w:t xml:space="preserve">Сведения </w:t>
      </w:r>
    </w:p>
    <w:p w:rsidR="00A24DE3" w:rsidRDefault="00A24DE3" w:rsidP="00A24DE3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руководителем муниципального учреждения  администрации Ивановского района, за период с 01 января 2016 по 31 декабря 2016 года</w:t>
      </w:r>
    </w:p>
    <w:p w:rsidR="00A24DE3" w:rsidRDefault="00A24DE3" w:rsidP="00A24DE3">
      <w:pPr>
        <w:jc w:val="center"/>
        <w:rPr>
          <w:szCs w:val="28"/>
        </w:rPr>
      </w:pPr>
    </w:p>
    <w:p w:rsidR="00A24DE3" w:rsidRPr="007B7590" w:rsidRDefault="00A24DE3" w:rsidP="00A24DE3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275"/>
        <w:gridCol w:w="1702"/>
        <w:gridCol w:w="993"/>
        <w:gridCol w:w="849"/>
        <w:gridCol w:w="1276"/>
        <w:gridCol w:w="850"/>
        <w:gridCol w:w="849"/>
        <w:gridCol w:w="1559"/>
        <w:gridCol w:w="1276"/>
        <w:gridCol w:w="1417"/>
      </w:tblGrid>
      <w:tr w:rsidR="00A24DE3" w:rsidTr="00512B6C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E3" w:rsidRDefault="00A24DE3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A24DE3" w:rsidRDefault="00A24DE3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E3" w:rsidRDefault="00A24DE3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E3" w:rsidRDefault="00A24DE3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E3" w:rsidRDefault="00A24DE3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E3" w:rsidRDefault="00A24DE3" w:rsidP="00512B6C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ранспорт-ные</w:t>
            </w:r>
            <w:proofErr w:type="spellEnd"/>
            <w:r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E3" w:rsidRDefault="00A24DE3" w:rsidP="00512B6C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еклариро-ванный</w:t>
            </w:r>
            <w:proofErr w:type="spellEnd"/>
            <w:r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E3" w:rsidRDefault="00A24DE3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>
              <w:rPr>
                <w:b/>
                <w:sz w:val="20"/>
              </w:rPr>
              <w:t>приобретен-ного</w:t>
            </w:r>
            <w:proofErr w:type="spellEnd"/>
            <w:r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A24DE3" w:rsidTr="00512B6C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E3" w:rsidRDefault="00A24DE3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E3" w:rsidRDefault="00A24DE3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4DE3" w:rsidRDefault="00A24DE3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4DE3" w:rsidRDefault="00A24DE3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4DE3" w:rsidRDefault="00A24DE3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4DE3" w:rsidRDefault="00A24DE3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4DE3" w:rsidRDefault="00A24DE3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4DE3" w:rsidRDefault="00A24DE3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4DE3" w:rsidRDefault="00A24DE3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E3" w:rsidRDefault="00A24DE3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E3" w:rsidRDefault="00A24DE3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E3" w:rsidRDefault="00A24DE3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A24DE3" w:rsidRPr="007E01A3" w:rsidTr="00512B6C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E3" w:rsidRPr="0084060B" w:rsidRDefault="00476819" w:rsidP="00512B6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унгалова</w:t>
            </w:r>
            <w:proofErr w:type="spellEnd"/>
            <w:r>
              <w:rPr>
                <w:sz w:val="20"/>
              </w:rPr>
              <w:t xml:space="preserve">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E3" w:rsidRPr="007E01A3" w:rsidRDefault="00476819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иректор МБУК «Ивановский районны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E3" w:rsidRPr="007E01A3" w:rsidRDefault="00476819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E3" w:rsidRPr="007E01A3" w:rsidRDefault="00476819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E3" w:rsidRPr="007E01A3" w:rsidRDefault="00476819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E3" w:rsidRPr="007E01A3" w:rsidRDefault="00476819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E3" w:rsidRPr="00422049" w:rsidRDefault="00A24DE3" w:rsidP="00512B6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E3" w:rsidRPr="007E01A3" w:rsidRDefault="00A24DE3" w:rsidP="00512B6C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E3" w:rsidRPr="007E01A3" w:rsidRDefault="00A24DE3" w:rsidP="00512B6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E3" w:rsidRPr="0084060B" w:rsidRDefault="00A24DE3" w:rsidP="00512B6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E3" w:rsidRPr="007E01A3" w:rsidRDefault="00476819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792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E3" w:rsidRPr="007E01A3" w:rsidRDefault="00A24DE3" w:rsidP="00512B6C">
            <w:pPr>
              <w:jc w:val="center"/>
              <w:rPr>
                <w:sz w:val="22"/>
                <w:szCs w:val="22"/>
              </w:rPr>
            </w:pPr>
          </w:p>
        </w:tc>
      </w:tr>
    </w:tbl>
    <w:p w:rsidR="00A24DE3" w:rsidRPr="007B7590" w:rsidRDefault="00A24DE3" w:rsidP="00A24DE3">
      <w:pPr>
        <w:jc w:val="center"/>
        <w:rPr>
          <w:szCs w:val="28"/>
        </w:rPr>
      </w:pPr>
    </w:p>
    <w:p w:rsidR="00A24DE3" w:rsidRDefault="00A24DE3" w:rsidP="00A24DE3">
      <w:pPr>
        <w:jc w:val="center"/>
        <w:rPr>
          <w:szCs w:val="28"/>
        </w:rPr>
      </w:pPr>
    </w:p>
    <w:p w:rsidR="00A24DE3" w:rsidRDefault="00A24DE3" w:rsidP="00A24DE3">
      <w:pPr>
        <w:jc w:val="center"/>
        <w:rPr>
          <w:szCs w:val="28"/>
        </w:rPr>
      </w:pPr>
    </w:p>
    <w:p w:rsidR="00E24EA8" w:rsidRDefault="00E24EA8" w:rsidP="00A24DE3">
      <w:pPr>
        <w:jc w:val="center"/>
        <w:rPr>
          <w:szCs w:val="28"/>
        </w:rPr>
      </w:pPr>
    </w:p>
    <w:p w:rsidR="00E24EA8" w:rsidRDefault="00E24EA8" w:rsidP="00A24DE3">
      <w:pPr>
        <w:jc w:val="center"/>
        <w:rPr>
          <w:szCs w:val="28"/>
        </w:rPr>
      </w:pPr>
    </w:p>
    <w:p w:rsidR="00E24EA8" w:rsidRDefault="00E24EA8" w:rsidP="00A24DE3">
      <w:pPr>
        <w:jc w:val="center"/>
        <w:rPr>
          <w:szCs w:val="28"/>
        </w:rPr>
      </w:pPr>
    </w:p>
    <w:p w:rsidR="00A24DE3" w:rsidRDefault="00A24DE3" w:rsidP="00A24DE3">
      <w:pPr>
        <w:jc w:val="center"/>
        <w:rPr>
          <w:szCs w:val="28"/>
        </w:rPr>
      </w:pPr>
    </w:p>
    <w:p w:rsidR="00A24DE3" w:rsidRDefault="00A24DE3" w:rsidP="00A24DE3">
      <w:pPr>
        <w:jc w:val="center"/>
        <w:rPr>
          <w:szCs w:val="28"/>
        </w:rPr>
      </w:pPr>
    </w:p>
    <w:p w:rsidR="005755B2" w:rsidRDefault="005755B2" w:rsidP="007E71DE">
      <w:pPr>
        <w:jc w:val="center"/>
        <w:rPr>
          <w:szCs w:val="28"/>
        </w:rPr>
      </w:pPr>
    </w:p>
    <w:p w:rsidR="005755B2" w:rsidRDefault="005755B2" w:rsidP="007E71DE">
      <w:pPr>
        <w:jc w:val="center"/>
        <w:rPr>
          <w:szCs w:val="28"/>
        </w:rPr>
      </w:pPr>
    </w:p>
    <w:p w:rsidR="005755B2" w:rsidRDefault="005755B2" w:rsidP="007E71DE">
      <w:pPr>
        <w:jc w:val="center"/>
        <w:rPr>
          <w:szCs w:val="28"/>
        </w:rPr>
      </w:pPr>
    </w:p>
    <w:p w:rsidR="005F5FFB" w:rsidRDefault="005F5FFB" w:rsidP="007E71DE">
      <w:pPr>
        <w:jc w:val="center"/>
        <w:rPr>
          <w:szCs w:val="28"/>
        </w:rPr>
      </w:pPr>
    </w:p>
    <w:p w:rsidR="005F5FFB" w:rsidRDefault="005F5FFB" w:rsidP="007E71DE">
      <w:pPr>
        <w:jc w:val="center"/>
        <w:rPr>
          <w:szCs w:val="28"/>
        </w:rPr>
      </w:pPr>
    </w:p>
    <w:p w:rsidR="005F5FFB" w:rsidRDefault="005F5FFB" w:rsidP="007E71DE">
      <w:pPr>
        <w:jc w:val="center"/>
        <w:rPr>
          <w:szCs w:val="28"/>
        </w:rPr>
      </w:pPr>
    </w:p>
    <w:p w:rsidR="005F5FFB" w:rsidRDefault="005F5FFB" w:rsidP="007E71DE">
      <w:pPr>
        <w:jc w:val="center"/>
        <w:rPr>
          <w:szCs w:val="28"/>
        </w:rPr>
      </w:pPr>
    </w:p>
    <w:p w:rsidR="005F5FFB" w:rsidRDefault="005F5FFB" w:rsidP="005F5FFB">
      <w:pPr>
        <w:jc w:val="center"/>
        <w:rPr>
          <w:szCs w:val="28"/>
        </w:rPr>
      </w:pPr>
      <w:r>
        <w:rPr>
          <w:szCs w:val="28"/>
        </w:rPr>
        <w:t xml:space="preserve">Сведения </w:t>
      </w:r>
    </w:p>
    <w:p w:rsidR="005F5FFB" w:rsidRDefault="005F5FFB" w:rsidP="005F5FFB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муниципальным служащим администрации Ивановского района, за период с 01 января 2016 по 31 декабря 2016 года</w:t>
      </w:r>
    </w:p>
    <w:p w:rsidR="005F5FFB" w:rsidRDefault="005F5FFB" w:rsidP="005F5FFB">
      <w:pPr>
        <w:jc w:val="center"/>
        <w:rPr>
          <w:szCs w:val="28"/>
        </w:rPr>
      </w:pPr>
    </w:p>
    <w:p w:rsidR="005F5FFB" w:rsidRPr="007B7590" w:rsidRDefault="005F5FFB" w:rsidP="005F5FFB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275"/>
        <w:gridCol w:w="1702"/>
        <w:gridCol w:w="993"/>
        <w:gridCol w:w="849"/>
        <w:gridCol w:w="1276"/>
        <w:gridCol w:w="850"/>
        <w:gridCol w:w="849"/>
        <w:gridCol w:w="1559"/>
        <w:gridCol w:w="1276"/>
        <w:gridCol w:w="1417"/>
      </w:tblGrid>
      <w:tr w:rsidR="005F5FFB" w:rsidTr="007B3EFE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FB" w:rsidRDefault="005F5FFB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5F5FFB" w:rsidRDefault="005F5FFB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FB" w:rsidRDefault="005F5FFB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FB" w:rsidRDefault="005F5FFB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FB" w:rsidRDefault="005F5FFB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FB" w:rsidRDefault="005F5FFB" w:rsidP="007B3EFE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ранспорт-ные</w:t>
            </w:r>
            <w:proofErr w:type="spellEnd"/>
            <w:r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FB" w:rsidRDefault="005F5FFB" w:rsidP="007B3EFE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еклариро-ванный</w:t>
            </w:r>
            <w:proofErr w:type="spellEnd"/>
            <w:r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FB" w:rsidRDefault="005F5FFB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>
              <w:rPr>
                <w:b/>
                <w:sz w:val="20"/>
              </w:rPr>
              <w:t>приобретен-ного</w:t>
            </w:r>
            <w:proofErr w:type="spellEnd"/>
            <w:r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5F5FFB" w:rsidTr="007B3EFE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FB" w:rsidRDefault="005F5FFB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FB" w:rsidRDefault="005F5FFB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5FFB" w:rsidRDefault="005F5FFB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5FFB" w:rsidRDefault="005F5FFB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5FFB" w:rsidRDefault="005F5FFB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5FFB" w:rsidRDefault="005F5FFB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5FFB" w:rsidRDefault="005F5FFB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5FFB" w:rsidRDefault="005F5FFB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5FFB" w:rsidRDefault="005F5FFB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FB" w:rsidRDefault="005F5FFB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FB" w:rsidRDefault="005F5FFB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FB" w:rsidRDefault="005F5FFB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5F5FFB" w:rsidRPr="007E01A3" w:rsidTr="007B3EFE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FFB" w:rsidRPr="00DC36E8" w:rsidRDefault="0010778E" w:rsidP="007B3EF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божжонова</w:t>
            </w:r>
            <w:proofErr w:type="spellEnd"/>
            <w:r>
              <w:rPr>
                <w:sz w:val="20"/>
              </w:rPr>
              <w:t xml:space="preserve"> М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FFB" w:rsidRPr="007E01A3" w:rsidRDefault="0010778E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ьник отдела эконом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FB" w:rsidRPr="007E01A3" w:rsidRDefault="0010778E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FB" w:rsidRPr="007E01A3" w:rsidRDefault="0010778E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FB" w:rsidRPr="007E01A3" w:rsidRDefault="0010778E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FB" w:rsidRPr="007E01A3" w:rsidRDefault="0010778E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FB" w:rsidRPr="001C7438" w:rsidRDefault="005F5FFB" w:rsidP="007B3EF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FB" w:rsidRPr="007E01A3" w:rsidRDefault="005F5FFB" w:rsidP="007B3EFE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FB" w:rsidRPr="007E01A3" w:rsidRDefault="005F5FFB" w:rsidP="007B3EF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FFB" w:rsidRPr="007E01A3" w:rsidRDefault="0010778E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втомобиль </w:t>
            </w:r>
            <w:proofErr w:type="spellStart"/>
            <w:r>
              <w:rPr>
                <w:sz w:val="20"/>
              </w:rPr>
              <w:t>Тойот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псу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FFB" w:rsidRPr="007E01A3" w:rsidRDefault="0010778E" w:rsidP="007B3EFE">
            <w:pPr>
              <w:jc w:val="right"/>
              <w:rPr>
                <w:sz w:val="20"/>
              </w:rPr>
            </w:pPr>
            <w:r>
              <w:rPr>
                <w:sz w:val="20"/>
              </w:rPr>
              <w:t>518054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FB" w:rsidRPr="007E01A3" w:rsidRDefault="005F5FFB" w:rsidP="007B3EFE">
            <w:pPr>
              <w:rPr>
                <w:sz w:val="22"/>
                <w:szCs w:val="22"/>
              </w:rPr>
            </w:pPr>
          </w:p>
        </w:tc>
      </w:tr>
      <w:tr w:rsidR="005F5FFB" w:rsidRPr="000D7BE0" w:rsidTr="007B3EFE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FB" w:rsidRPr="000D7BE0" w:rsidRDefault="005F5FF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FB" w:rsidRPr="000D7BE0" w:rsidRDefault="005F5FFB" w:rsidP="007B3EF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FB" w:rsidRDefault="0010778E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10778E" w:rsidRDefault="0010778E" w:rsidP="007B3EFE">
            <w:pPr>
              <w:jc w:val="center"/>
              <w:rPr>
                <w:sz w:val="20"/>
              </w:rPr>
            </w:pPr>
          </w:p>
          <w:p w:rsidR="0010778E" w:rsidRDefault="0010778E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10778E" w:rsidRDefault="0010778E" w:rsidP="007B3EFE">
            <w:pPr>
              <w:jc w:val="center"/>
              <w:rPr>
                <w:sz w:val="20"/>
              </w:rPr>
            </w:pPr>
          </w:p>
          <w:p w:rsidR="0010778E" w:rsidRDefault="0010778E" w:rsidP="007B3EFE">
            <w:pPr>
              <w:jc w:val="center"/>
              <w:rPr>
                <w:sz w:val="20"/>
              </w:rPr>
            </w:pPr>
          </w:p>
          <w:p w:rsidR="0010778E" w:rsidRPr="007E01A3" w:rsidRDefault="0010778E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араж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FB" w:rsidRDefault="0010778E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10778E" w:rsidRDefault="0010778E" w:rsidP="007B3EFE">
            <w:pPr>
              <w:jc w:val="center"/>
              <w:rPr>
                <w:sz w:val="20"/>
              </w:rPr>
            </w:pPr>
          </w:p>
          <w:p w:rsidR="0010778E" w:rsidRDefault="0010778E" w:rsidP="007B3EFE">
            <w:pPr>
              <w:jc w:val="center"/>
              <w:rPr>
                <w:sz w:val="20"/>
              </w:rPr>
            </w:pPr>
          </w:p>
          <w:p w:rsidR="0010778E" w:rsidRDefault="0010778E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10778E" w:rsidRDefault="0010778E" w:rsidP="007B3EFE">
            <w:pPr>
              <w:jc w:val="center"/>
              <w:rPr>
                <w:sz w:val="20"/>
              </w:rPr>
            </w:pPr>
          </w:p>
          <w:p w:rsidR="0010778E" w:rsidRPr="007E01A3" w:rsidRDefault="0010778E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FB" w:rsidRDefault="0010778E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0</w:t>
            </w:r>
          </w:p>
          <w:p w:rsidR="0010778E" w:rsidRDefault="0010778E" w:rsidP="007B3EFE">
            <w:pPr>
              <w:jc w:val="center"/>
              <w:rPr>
                <w:sz w:val="20"/>
              </w:rPr>
            </w:pPr>
          </w:p>
          <w:p w:rsidR="0010778E" w:rsidRDefault="0010778E" w:rsidP="007B3EFE">
            <w:pPr>
              <w:jc w:val="center"/>
              <w:rPr>
                <w:sz w:val="20"/>
              </w:rPr>
            </w:pPr>
          </w:p>
          <w:p w:rsidR="0010778E" w:rsidRDefault="0010778E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,0</w:t>
            </w:r>
          </w:p>
          <w:p w:rsidR="0010778E" w:rsidRDefault="0010778E" w:rsidP="007B3EFE">
            <w:pPr>
              <w:jc w:val="center"/>
              <w:rPr>
                <w:sz w:val="20"/>
              </w:rPr>
            </w:pPr>
          </w:p>
          <w:p w:rsidR="0010778E" w:rsidRDefault="0010778E" w:rsidP="007B3EFE">
            <w:pPr>
              <w:jc w:val="center"/>
              <w:rPr>
                <w:sz w:val="20"/>
              </w:rPr>
            </w:pPr>
          </w:p>
          <w:p w:rsidR="0010778E" w:rsidRPr="007E01A3" w:rsidRDefault="0010778E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FB" w:rsidRDefault="0010778E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0778E" w:rsidRDefault="0010778E" w:rsidP="007B3EFE">
            <w:pPr>
              <w:jc w:val="center"/>
              <w:rPr>
                <w:sz w:val="20"/>
              </w:rPr>
            </w:pPr>
          </w:p>
          <w:p w:rsidR="0010778E" w:rsidRDefault="0010778E" w:rsidP="007B3EFE">
            <w:pPr>
              <w:jc w:val="center"/>
              <w:rPr>
                <w:sz w:val="20"/>
              </w:rPr>
            </w:pPr>
          </w:p>
          <w:p w:rsidR="0010778E" w:rsidRDefault="0010778E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0778E" w:rsidRDefault="0010778E" w:rsidP="007B3EFE">
            <w:pPr>
              <w:jc w:val="center"/>
              <w:rPr>
                <w:sz w:val="20"/>
              </w:rPr>
            </w:pPr>
          </w:p>
          <w:p w:rsidR="0010778E" w:rsidRDefault="0010778E" w:rsidP="007B3EFE">
            <w:pPr>
              <w:jc w:val="center"/>
              <w:rPr>
                <w:sz w:val="20"/>
              </w:rPr>
            </w:pPr>
          </w:p>
          <w:p w:rsidR="0010778E" w:rsidRPr="007E01A3" w:rsidRDefault="0010778E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FB" w:rsidRPr="001C7438" w:rsidRDefault="005F5FFB" w:rsidP="007B3EF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FB" w:rsidRPr="007E01A3" w:rsidRDefault="005F5FFB" w:rsidP="007B3EFE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FB" w:rsidRPr="007E01A3" w:rsidRDefault="005F5FFB" w:rsidP="007B3EF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FB" w:rsidRPr="008B3D72" w:rsidRDefault="005F5FFB" w:rsidP="007B3EF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FB" w:rsidRPr="000D7BE0" w:rsidRDefault="0010778E" w:rsidP="007B3EFE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225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FB" w:rsidRPr="000D7BE0" w:rsidRDefault="005F5FFB" w:rsidP="007B3EFE">
            <w:pPr>
              <w:rPr>
                <w:sz w:val="22"/>
                <w:szCs w:val="22"/>
              </w:rPr>
            </w:pPr>
          </w:p>
        </w:tc>
      </w:tr>
    </w:tbl>
    <w:p w:rsidR="005F5FFB" w:rsidRDefault="005F5FFB" w:rsidP="005F5FFB">
      <w:pPr>
        <w:jc w:val="center"/>
        <w:rPr>
          <w:szCs w:val="28"/>
        </w:rPr>
      </w:pPr>
    </w:p>
    <w:p w:rsidR="005F5FFB" w:rsidRDefault="005F5FFB" w:rsidP="005F5FFB">
      <w:pPr>
        <w:jc w:val="center"/>
        <w:rPr>
          <w:szCs w:val="28"/>
        </w:rPr>
      </w:pPr>
    </w:p>
    <w:p w:rsidR="005F5FFB" w:rsidRDefault="005F5FFB" w:rsidP="005F5FFB">
      <w:pPr>
        <w:jc w:val="center"/>
        <w:rPr>
          <w:szCs w:val="28"/>
        </w:rPr>
      </w:pPr>
    </w:p>
    <w:p w:rsidR="0010778E" w:rsidRDefault="0010778E" w:rsidP="005F5FFB">
      <w:pPr>
        <w:jc w:val="center"/>
        <w:rPr>
          <w:szCs w:val="28"/>
        </w:rPr>
      </w:pPr>
    </w:p>
    <w:p w:rsidR="0010778E" w:rsidRDefault="0010778E" w:rsidP="005F5FFB">
      <w:pPr>
        <w:jc w:val="center"/>
        <w:rPr>
          <w:szCs w:val="28"/>
        </w:rPr>
      </w:pPr>
    </w:p>
    <w:p w:rsidR="0010778E" w:rsidRDefault="0010778E" w:rsidP="005F5FFB">
      <w:pPr>
        <w:jc w:val="center"/>
        <w:rPr>
          <w:szCs w:val="28"/>
        </w:rPr>
      </w:pPr>
    </w:p>
    <w:p w:rsidR="0010778E" w:rsidRDefault="0010778E" w:rsidP="005F5FFB">
      <w:pPr>
        <w:jc w:val="center"/>
        <w:rPr>
          <w:szCs w:val="28"/>
        </w:rPr>
      </w:pPr>
    </w:p>
    <w:p w:rsidR="005755B2" w:rsidRDefault="005755B2" w:rsidP="005F5FFB">
      <w:pPr>
        <w:jc w:val="center"/>
        <w:rPr>
          <w:szCs w:val="28"/>
        </w:rPr>
      </w:pPr>
    </w:p>
    <w:p w:rsidR="005755B2" w:rsidRDefault="005755B2" w:rsidP="005F5FFB">
      <w:pPr>
        <w:jc w:val="center"/>
        <w:rPr>
          <w:szCs w:val="28"/>
        </w:rPr>
      </w:pPr>
    </w:p>
    <w:p w:rsidR="005755B2" w:rsidRDefault="005755B2" w:rsidP="005F5FFB">
      <w:pPr>
        <w:jc w:val="center"/>
        <w:rPr>
          <w:szCs w:val="28"/>
        </w:rPr>
      </w:pPr>
    </w:p>
    <w:p w:rsidR="0010778E" w:rsidRDefault="0010778E" w:rsidP="005F5FFB">
      <w:pPr>
        <w:jc w:val="center"/>
        <w:rPr>
          <w:szCs w:val="28"/>
        </w:rPr>
      </w:pPr>
    </w:p>
    <w:p w:rsidR="0010778E" w:rsidRDefault="0010778E" w:rsidP="0010778E">
      <w:pPr>
        <w:jc w:val="center"/>
        <w:rPr>
          <w:szCs w:val="28"/>
        </w:rPr>
      </w:pPr>
      <w:r>
        <w:rPr>
          <w:szCs w:val="28"/>
        </w:rPr>
        <w:t xml:space="preserve">Сведения </w:t>
      </w:r>
    </w:p>
    <w:p w:rsidR="0010778E" w:rsidRDefault="0010778E" w:rsidP="0010778E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муниципальным служащим администрации Ивановского района, за период с 01 января 2016 по 31 декабря 2016 года</w:t>
      </w:r>
    </w:p>
    <w:p w:rsidR="0010778E" w:rsidRDefault="0010778E" w:rsidP="0010778E">
      <w:pPr>
        <w:jc w:val="center"/>
        <w:rPr>
          <w:szCs w:val="28"/>
        </w:rPr>
      </w:pPr>
    </w:p>
    <w:p w:rsidR="0010778E" w:rsidRPr="007B7590" w:rsidRDefault="0010778E" w:rsidP="0010778E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275"/>
        <w:gridCol w:w="1702"/>
        <w:gridCol w:w="993"/>
        <w:gridCol w:w="849"/>
        <w:gridCol w:w="1276"/>
        <w:gridCol w:w="850"/>
        <w:gridCol w:w="849"/>
        <w:gridCol w:w="1559"/>
        <w:gridCol w:w="1276"/>
        <w:gridCol w:w="1417"/>
      </w:tblGrid>
      <w:tr w:rsidR="0010778E" w:rsidTr="007B3EFE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78E" w:rsidRDefault="0010778E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10778E" w:rsidRDefault="0010778E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78E" w:rsidRDefault="0010778E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78E" w:rsidRDefault="0010778E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78E" w:rsidRDefault="0010778E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78E" w:rsidRDefault="0010778E" w:rsidP="007B3EFE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ранспорт-ные</w:t>
            </w:r>
            <w:proofErr w:type="spellEnd"/>
            <w:r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78E" w:rsidRDefault="0010778E" w:rsidP="007B3EFE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еклариро-ванный</w:t>
            </w:r>
            <w:proofErr w:type="spellEnd"/>
            <w:r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78E" w:rsidRDefault="0010778E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>
              <w:rPr>
                <w:b/>
                <w:sz w:val="20"/>
              </w:rPr>
              <w:t>приобретен-ного</w:t>
            </w:r>
            <w:proofErr w:type="spellEnd"/>
            <w:r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10778E" w:rsidTr="007B3EFE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78E" w:rsidRDefault="0010778E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78E" w:rsidRDefault="0010778E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0778E" w:rsidRDefault="0010778E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0778E" w:rsidRDefault="0010778E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0778E" w:rsidRDefault="0010778E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0778E" w:rsidRDefault="0010778E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0778E" w:rsidRDefault="0010778E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0778E" w:rsidRDefault="0010778E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0778E" w:rsidRDefault="0010778E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78E" w:rsidRDefault="0010778E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78E" w:rsidRDefault="0010778E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78E" w:rsidRDefault="0010778E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10778E" w:rsidRPr="007E01A3" w:rsidTr="007B3EFE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78E" w:rsidRPr="00DC36E8" w:rsidRDefault="000703D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авловская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78E" w:rsidRPr="007E01A3" w:rsidRDefault="000703D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ьник отдела культуры и архивного 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8E" w:rsidRDefault="000703D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0703D8" w:rsidRDefault="000703D8" w:rsidP="007B3EFE">
            <w:pPr>
              <w:jc w:val="center"/>
              <w:rPr>
                <w:sz w:val="20"/>
              </w:rPr>
            </w:pPr>
          </w:p>
          <w:p w:rsidR="000703D8" w:rsidRPr="007E01A3" w:rsidRDefault="000703D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8E" w:rsidRDefault="000703D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0703D8" w:rsidRDefault="000703D8" w:rsidP="007B3EFE">
            <w:pPr>
              <w:jc w:val="center"/>
              <w:rPr>
                <w:sz w:val="20"/>
              </w:rPr>
            </w:pPr>
          </w:p>
          <w:p w:rsidR="000703D8" w:rsidRDefault="000703D8" w:rsidP="007B3EFE">
            <w:pPr>
              <w:jc w:val="center"/>
              <w:rPr>
                <w:sz w:val="20"/>
              </w:rPr>
            </w:pPr>
          </w:p>
          <w:p w:rsidR="000703D8" w:rsidRPr="007E01A3" w:rsidRDefault="000703D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8E" w:rsidRDefault="000703D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,0</w:t>
            </w:r>
          </w:p>
          <w:p w:rsidR="000703D8" w:rsidRDefault="000703D8" w:rsidP="007B3EFE">
            <w:pPr>
              <w:jc w:val="center"/>
              <w:rPr>
                <w:sz w:val="20"/>
              </w:rPr>
            </w:pPr>
          </w:p>
          <w:p w:rsidR="000703D8" w:rsidRDefault="000703D8" w:rsidP="007B3EFE">
            <w:pPr>
              <w:jc w:val="center"/>
              <w:rPr>
                <w:sz w:val="20"/>
              </w:rPr>
            </w:pPr>
          </w:p>
          <w:p w:rsidR="000703D8" w:rsidRPr="007E01A3" w:rsidRDefault="000703D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8E" w:rsidRDefault="000703D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0703D8" w:rsidRDefault="000703D8" w:rsidP="007B3EFE">
            <w:pPr>
              <w:jc w:val="center"/>
              <w:rPr>
                <w:sz w:val="20"/>
              </w:rPr>
            </w:pPr>
          </w:p>
          <w:p w:rsidR="000703D8" w:rsidRDefault="000703D8" w:rsidP="007B3EFE">
            <w:pPr>
              <w:jc w:val="center"/>
              <w:rPr>
                <w:sz w:val="20"/>
              </w:rPr>
            </w:pPr>
          </w:p>
          <w:p w:rsidR="000703D8" w:rsidRPr="007E01A3" w:rsidRDefault="000703D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8E" w:rsidRPr="001C7438" w:rsidRDefault="0010778E" w:rsidP="007B3EF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8E" w:rsidRPr="007E01A3" w:rsidRDefault="0010778E" w:rsidP="007B3EFE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8E" w:rsidRPr="007E01A3" w:rsidRDefault="0010778E" w:rsidP="007B3EF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78E" w:rsidRPr="007E01A3" w:rsidRDefault="0010778E" w:rsidP="007B3EF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78E" w:rsidRPr="007E01A3" w:rsidRDefault="000703D8" w:rsidP="007B3EFE">
            <w:pPr>
              <w:jc w:val="right"/>
              <w:rPr>
                <w:sz w:val="20"/>
              </w:rPr>
            </w:pPr>
            <w:r>
              <w:rPr>
                <w:sz w:val="20"/>
              </w:rPr>
              <w:t>702705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8E" w:rsidRPr="007E01A3" w:rsidRDefault="0010778E" w:rsidP="007B3EFE">
            <w:pPr>
              <w:rPr>
                <w:sz w:val="22"/>
                <w:szCs w:val="22"/>
              </w:rPr>
            </w:pPr>
          </w:p>
        </w:tc>
      </w:tr>
      <w:tr w:rsidR="0010778E" w:rsidRPr="000D7BE0" w:rsidTr="007B3EFE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8E" w:rsidRPr="000D7BE0" w:rsidRDefault="000703D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8E" w:rsidRPr="000D7BE0" w:rsidRDefault="0010778E" w:rsidP="007B3EF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8E" w:rsidRDefault="000703D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0703D8" w:rsidRDefault="000703D8" w:rsidP="007B3EFE">
            <w:pPr>
              <w:jc w:val="center"/>
              <w:rPr>
                <w:sz w:val="20"/>
              </w:rPr>
            </w:pPr>
          </w:p>
          <w:p w:rsidR="000703D8" w:rsidRDefault="000703D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араж</w:t>
            </w:r>
          </w:p>
          <w:p w:rsidR="000703D8" w:rsidRDefault="000703D8" w:rsidP="007B3EFE">
            <w:pPr>
              <w:jc w:val="center"/>
              <w:rPr>
                <w:sz w:val="20"/>
              </w:rPr>
            </w:pPr>
          </w:p>
          <w:p w:rsidR="000703D8" w:rsidRDefault="000703D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араж</w:t>
            </w:r>
          </w:p>
          <w:p w:rsidR="000703D8" w:rsidRPr="007E01A3" w:rsidRDefault="000703D8" w:rsidP="007B3EFE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8E" w:rsidRDefault="000703D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0703D8" w:rsidRDefault="000703D8" w:rsidP="007B3EFE">
            <w:pPr>
              <w:jc w:val="center"/>
              <w:rPr>
                <w:sz w:val="20"/>
              </w:rPr>
            </w:pPr>
          </w:p>
          <w:p w:rsidR="000703D8" w:rsidRDefault="000703D8" w:rsidP="007B3EFE">
            <w:pPr>
              <w:jc w:val="center"/>
              <w:rPr>
                <w:sz w:val="20"/>
              </w:rPr>
            </w:pPr>
          </w:p>
          <w:p w:rsidR="000703D8" w:rsidRDefault="000703D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0703D8" w:rsidRDefault="000703D8" w:rsidP="007B3EFE">
            <w:pPr>
              <w:jc w:val="center"/>
              <w:rPr>
                <w:sz w:val="20"/>
              </w:rPr>
            </w:pPr>
          </w:p>
          <w:p w:rsidR="000703D8" w:rsidRPr="007E01A3" w:rsidRDefault="000703D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8E" w:rsidRDefault="000703D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,0</w:t>
            </w:r>
          </w:p>
          <w:p w:rsidR="000703D8" w:rsidRDefault="000703D8" w:rsidP="007B3EFE">
            <w:pPr>
              <w:jc w:val="center"/>
              <w:rPr>
                <w:sz w:val="20"/>
              </w:rPr>
            </w:pPr>
          </w:p>
          <w:p w:rsidR="000703D8" w:rsidRDefault="000703D8" w:rsidP="007B3EFE">
            <w:pPr>
              <w:jc w:val="center"/>
              <w:rPr>
                <w:sz w:val="20"/>
              </w:rPr>
            </w:pPr>
          </w:p>
          <w:p w:rsidR="000703D8" w:rsidRDefault="000703D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,0</w:t>
            </w:r>
          </w:p>
          <w:p w:rsidR="000703D8" w:rsidRDefault="000703D8" w:rsidP="007B3EFE">
            <w:pPr>
              <w:jc w:val="center"/>
              <w:rPr>
                <w:sz w:val="20"/>
              </w:rPr>
            </w:pPr>
          </w:p>
          <w:p w:rsidR="000703D8" w:rsidRPr="007E01A3" w:rsidRDefault="000703D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8E" w:rsidRPr="007E01A3" w:rsidRDefault="0010778E" w:rsidP="007B3EF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8E" w:rsidRPr="004E6168" w:rsidRDefault="004E616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8E" w:rsidRPr="007E01A3" w:rsidRDefault="004E616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8E" w:rsidRPr="007E01A3" w:rsidRDefault="004E616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8E" w:rsidRPr="000703D8" w:rsidRDefault="000703D8" w:rsidP="007B3EF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автомобиль </w:t>
            </w:r>
            <w:proofErr w:type="spellStart"/>
            <w:r>
              <w:rPr>
                <w:sz w:val="20"/>
              </w:rPr>
              <w:t>Тойота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VOX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8E" w:rsidRPr="000D7BE0" w:rsidRDefault="000703D8" w:rsidP="007B3EFE">
            <w:pPr>
              <w:jc w:val="right"/>
              <w:rPr>
                <w:sz w:val="20"/>
              </w:rPr>
            </w:pPr>
            <w:r>
              <w:rPr>
                <w:sz w:val="20"/>
              </w:rPr>
              <w:t>236332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8E" w:rsidRPr="000D7BE0" w:rsidRDefault="0010778E" w:rsidP="007B3EFE">
            <w:pPr>
              <w:rPr>
                <w:sz w:val="22"/>
                <w:szCs w:val="22"/>
              </w:rPr>
            </w:pPr>
          </w:p>
        </w:tc>
      </w:tr>
    </w:tbl>
    <w:p w:rsidR="0010778E" w:rsidRDefault="0010778E" w:rsidP="0010778E">
      <w:pPr>
        <w:jc w:val="center"/>
        <w:rPr>
          <w:szCs w:val="28"/>
        </w:rPr>
      </w:pPr>
    </w:p>
    <w:p w:rsidR="0010778E" w:rsidRDefault="0010778E" w:rsidP="0010778E">
      <w:pPr>
        <w:jc w:val="center"/>
        <w:rPr>
          <w:szCs w:val="28"/>
        </w:rPr>
      </w:pPr>
    </w:p>
    <w:p w:rsidR="0010778E" w:rsidRDefault="0010778E" w:rsidP="0010778E">
      <w:pPr>
        <w:jc w:val="center"/>
        <w:rPr>
          <w:szCs w:val="28"/>
        </w:rPr>
      </w:pPr>
    </w:p>
    <w:p w:rsidR="0010778E" w:rsidRDefault="0010778E" w:rsidP="005F5FFB">
      <w:pPr>
        <w:jc w:val="center"/>
        <w:rPr>
          <w:szCs w:val="28"/>
        </w:rPr>
      </w:pPr>
    </w:p>
    <w:p w:rsidR="0010778E" w:rsidRDefault="0010778E" w:rsidP="005F5FFB">
      <w:pPr>
        <w:jc w:val="center"/>
        <w:rPr>
          <w:szCs w:val="28"/>
        </w:rPr>
      </w:pPr>
    </w:p>
    <w:p w:rsidR="0010778E" w:rsidRDefault="0010778E" w:rsidP="005F5FFB">
      <w:pPr>
        <w:jc w:val="center"/>
        <w:rPr>
          <w:szCs w:val="28"/>
        </w:rPr>
      </w:pPr>
    </w:p>
    <w:p w:rsidR="0010778E" w:rsidRDefault="0010778E" w:rsidP="005F5FFB">
      <w:pPr>
        <w:jc w:val="center"/>
        <w:rPr>
          <w:szCs w:val="28"/>
        </w:rPr>
      </w:pPr>
    </w:p>
    <w:p w:rsidR="0010778E" w:rsidRDefault="0010778E" w:rsidP="005F5FFB">
      <w:pPr>
        <w:jc w:val="center"/>
        <w:rPr>
          <w:szCs w:val="28"/>
        </w:rPr>
      </w:pPr>
    </w:p>
    <w:p w:rsidR="005755B2" w:rsidRDefault="005755B2" w:rsidP="005F5FFB">
      <w:pPr>
        <w:jc w:val="center"/>
        <w:rPr>
          <w:szCs w:val="28"/>
        </w:rPr>
      </w:pPr>
    </w:p>
    <w:p w:rsidR="005755B2" w:rsidRDefault="005755B2" w:rsidP="005F5FFB">
      <w:pPr>
        <w:jc w:val="center"/>
        <w:rPr>
          <w:szCs w:val="28"/>
        </w:rPr>
      </w:pPr>
    </w:p>
    <w:p w:rsidR="004E6168" w:rsidRDefault="004E6168" w:rsidP="004E6168">
      <w:pPr>
        <w:jc w:val="center"/>
        <w:rPr>
          <w:szCs w:val="28"/>
        </w:rPr>
      </w:pPr>
      <w:r>
        <w:rPr>
          <w:szCs w:val="28"/>
        </w:rPr>
        <w:t xml:space="preserve">Сведения </w:t>
      </w:r>
    </w:p>
    <w:p w:rsidR="004E6168" w:rsidRDefault="004E6168" w:rsidP="004E6168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муниципальным служащим администрации Ивановского района, за период с 01 января 2016 по 31 декабря 2016 года</w:t>
      </w:r>
    </w:p>
    <w:p w:rsidR="004E6168" w:rsidRDefault="004E6168" w:rsidP="004E6168">
      <w:pPr>
        <w:jc w:val="center"/>
        <w:rPr>
          <w:szCs w:val="28"/>
        </w:rPr>
      </w:pPr>
    </w:p>
    <w:p w:rsidR="004E6168" w:rsidRPr="007B7590" w:rsidRDefault="004E6168" w:rsidP="004E6168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275"/>
        <w:gridCol w:w="1702"/>
        <w:gridCol w:w="993"/>
        <w:gridCol w:w="849"/>
        <w:gridCol w:w="1276"/>
        <w:gridCol w:w="850"/>
        <w:gridCol w:w="849"/>
        <w:gridCol w:w="1559"/>
        <w:gridCol w:w="1276"/>
        <w:gridCol w:w="1417"/>
      </w:tblGrid>
      <w:tr w:rsidR="004E6168" w:rsidTr="007B3EFE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168" w:rsidRDefault="004E6168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4E6168" w:rsidRDefault="004E6168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168" w:rsidRDefault="004E6168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168" w:rsidRDefault="004E6168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168" w:rsidRDefault="004E6168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168" w:rsidRDefault="004E6168" w:rsidP="007B3EFE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ранспорт-ные</w:t>
            </w:r>
            <w:proofErr w:type="spellEnd"/>
            <w:r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168" w:rsidRDefault="004E6168" w:rsidP="007B3EFE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еклариро-ванный</w:t>
            </w:r>
            <w:proofErr w:type="spellEnd"/>
            <w:r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168" w:rsidRDefault="004E6168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>
              <w:rPr>
                <w:b/>
                <w:sz w:val="20"/>
              </w:rPr>
              <w:t>приобретен-ного</w:t>
            </w:r>
            <w:proofErr w:type="spellEnd"/>
            <w:r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4E6168" w:rsidTr="007B3EFE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168" w:rsidRDefault="004E6168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168" w:rsidRDefault="004E6168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6168" w:rsidRDefault="004E6168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6168" w:rsidRDefault="004E6168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6168" w:rsidRDefault="004E6168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6168" w:rsidRDefault="004E6168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6168" w:rsidRDefault="004E6168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6168" w:rsidRDefault="004E6168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6168" w:rsidRDefault="004E6168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168" w:rsidRDefault="004E6168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168" w:rsidRDefault="004E6168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168" w:rsidRDefault="004E6168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4E6168" w:rsidRPr="007E01A3" w:rsidTr="007B3EFE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68" w:rsidRPr="00DC36E8" w:rsidRDefault="004E6168" w:rsidP="007B3EF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оволяко</w:t>
            </w:r>
            <w:proofErr w:type="spellEnd"/>
            <w:r>
              <w:rPr>
                <w:sz w:val="20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68" w:rsidRPr="007E01A3" w:rsidRDefault="004E616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пециалист 1 категории отдела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68" w:rsidRPr="007E01A3" w:rsidRDefault="004E616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мната в квартир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68" w:rsidRPr="007E01A3" w:rsidRDefault="004E616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68" w:rsidRPr="007E01A3" w:rsidRDefault="004E616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68" w:rsidRPr="007E01A3" w:rsidRDefault="004E616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68" w:rsidRPr="004E6168" w:rsidRDefault="004E6168" w:rsidP="007B3EFE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68" w:rsidRPr="007E01A3" w:rsidRDefault="004E616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68" w:rsidRPr="007E01A3" w:rsidRDefault="004E616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68" w:rsidRPr="004E6168" w:rsidRDefault="004E6168" w:rsidP="007B3EF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автомобиль </w:t>
            </w:r>
            <w:proofErr w:type="spellStart"/>
            <w:r>
              <w:rPr>
                <w:sz w:val="20"/>
              </w:rPr>
              <w:t>Тойот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itz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68" w:rsidRPr="007E01A3" w:rsidRDefault="000D69BB" w:rsidP="007B3EFE">
            <w:pPr>
              <w:jc w:val="right"/>
              <w:rPr>
                <w:sz w:val="20"/>
              </w:rPr>
            </w:pPr>
            <w:r>
              <w:rPr>
                <w:sz w:val="22"/>
                <w:szCs w:val="22"/>
              </w:rPr>
              <w:t>430136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68" w:rsidRPr="007E01A3" w:rsidRDefault="004E6168" w:rsidP="007B3EFE">
            <w:pPr>
              <w:rPr>
                <w:sz w:val="22"/>
                <w:szCs w:val="22"/>
              </w:rPr>
            </w:pPr>
          </w:p>
        </w:tc>
      </w:tr>
      <w:tr w:rsidR="004E6168" w:rsidRPr="000D7BE0" w:rsidTr="007B3EFE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68" w:rsidRPr="000D7BE0" w:rsidRDefault="004E616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68" w:rsidRPr="000D7BE0" w:rsidRDefault="004E6168" w:rsidP="007B3EF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68" w:rsidRPr="007E01A3" w:rsidRDefault="004E6168" w:rsidP="007B3EFE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68" w:rsidRPr="007E01A3" w:rsidRDefault="004E6168" w:rsidP="007B3EF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68" w:rsidRPr="007E01A3" w:rsidRDefault="004E6168" w:rsidP="007B3EFE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68" w:rsidRPr="007E01A3" w:rsidRDefault="004E6168" w:rsidP="007B3EF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68" w:rsidRPr="004E6168" w:rsidRDefault="004E6168" w:rsidP="007B3EFE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68" w:rsidRPr="007E01A3" w:rsidRDefault="004E616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68" w:rsidRPr="007E01A3" w:rsidRDefault="004E616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68" w:rsidRPr="000703D8" w:rsidRDefault="004E6168" w:rsidP="007B3EFE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68" w:rsidRPr="000D7BE0" w:rsidRDefault="004E6168" w:rsidP="007B3EFE">
            <w:pPr>
              <w:jc w:val="righ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68" w:rsidRPr="000D7BE0" w:rsidRDefault="004E6168" w:rsidP="007B3EFE">
            <w:pPr>
              <w:rPr>
                <w:sz w:val="22"/>
                <w:szCs w:val="22"/>
              </w:rPr>
            </w:pPr>
          </w:p>
        </w:tc>
      </w:tr>
    </w:tbl>
    <w:p w:rsidR="005F5FFB" w:rsidRDefault="005F5FFB" w:rsidP="005F5FFB">
      <w:pPr>
        <w:jc w:val="center"/>
        <w:rPr>
          <w:szCs w:val="28"/>
        </w:rPr>
      </w:pPr>
    </w:p>
    <w:p w:rsidR="005F5FFB" w:rsidRDefault="005F5FFB" w:rsidP="005F5FFB">
      <w:pPr>
        <w:jc w:val="center"/>
        <w:rPr>
          <w:szCs w:val="28"/>
        </w:rPr>
      </w:pPr>
    </w:p>
    <w:p w:rsidR="005F5FFB" w:rsidRDefault="005F5FFB" w:rsidP="005F5FFB">
      <w:pPr>
        <w:jc w:val="center"/>
        <w:rPr>
          <w:szCs w:val="28"/>
        </w:rPr>
      </w:pPr>
    </w:p>
    <w:p w:rsidR="007E71DE" w:rsidRDefault="007E71DE" w:rsidP="007B7590">
      <w:pPr>
        <w:jc w:val="center"/>
        <w:rPr>
          <w:szCs w:val="28"/>
        </w:rPr>
      </w:pPr>
    </w:p>
    <w:p w:rsidR="007E71DE" w:rsidRDefault="007E71DE" w:rsidP="007B7590">
      <w:pPr>
        <w:jc w:val="center"/>
        <w:rPr>
          <w:szCs w:val="28"/>
        </w:rPr>
      </w:pPr>
    </w:p>
    <w:p w:rsidR="007E71DE" w:rsidRDefault="007E71DE" w:rsidP="007B7590">
      <w:pPr>
        <w:jc w:val="center"/>
        <w:rPr>
          <w:szCs w:val="28"/>
        </w:rPr>
      </w:pPr>
    </w:p>
    <w:p w:rsidR="004E6168" w:rsidRDefault="004E6168" w:rsidP="007B7590">
      <w:pPr>
        <w:jc w:val="center"/>
        <w:rPr>
          <w:szCs w:val="28"/>
        </w:rPr>
      </w:pPr>
    </w:p>
    <w:p w:rsidR="004E6168" w:rsidRDefault="004E6168" w:rsidP="007B7590">
      <w:pPr>
        <w:jc w:val="center"/>
        <w:rPr>
          <w:szCs w:val="28"/>
        </w:rPr>
      </w:pPr>
    </w:p>
    <w:p w:rsidR="004E6168" w:rsidRDefault="004E6168" w:rsidP="007B7590">
      <w:pPr>
        <w:jc w:val="center"/>
        <w:rPr>
          <w:szCs w:val="28"/>
        </w:rPr>
      </w:pPr>
    </w:p>
    <w:p w:rsidR="004E6168" w:rsidRDefault="004E6168" w:rsidP="007B7590">
      <w:pPr>
        <w:jc w:val="center"/>
        <w:rPr>
          <w:szCs w:val="28"/>
        </w:rPr>
      </w:pPr>
    </w:p>
    <w:p w:rsidR="004E6168" w:rsidRDefault="004E6168" w:rsidP="007B7590">
      <w:pPr>
        <w:jc w:val="center"/>
        <w:rPr>
          <w:szCs w:val="28"/>
        </w:rPr>
      </w:pPr>
    </w:p>
    <w:p w:rsidR="005755B2" w:rsidRDefault="005755B2" w:rsidP="007B7590">
      <w:pPr>
        <w:jc w:val="center"/>
        <w:rPr>
          <w:szCs w:val="28"/>
        </w:rPr>
      </w:pPr>
    </w:p>
    <w:p w:rsidR="005755B2" w:rsidRDefault="005755B2" w:rsidP="007B7590">
      <w:pPr>
        <w:jc w:val="center"/>
        <w:rPr>
          <w:szCs w:val="28"/>
        </w:rPr>
      </w:pPr>
    </w:p>
    <w:p w:rsidR="005755B2" w:rsidRDefault="005755B2" w:rsidP="007B7590">
      <w:pPr>
        <w:jc w:val="center"/>
        <w:rPr>
          <w:szCs w:val="28"/>
        </w:rPr>
      </w:pPr>
    </w:p>
    <w:p w:rsidR="004E6168" w:rsidRDefault="004E6168" w:rsidP="007B7590">
      <w:pPr>
        <w:jc w:val="center"/>
        <w:rPr>
          <w:szCs w:val="28"/>
        </w:rPr>
      </w:pPr>
    </w:p>
    <w:p w:rsidR="004E6168" w:rsidRDefault="004E6168" w:rsidP="004E6168">
      <w:pPr>
        <w:jc w:val="center"/>
        <w:rPr>
          <w:szCs w:val="28"/>
        </w:rPr>
      </w:pPr>
      <w:r>
        <w:rPr>
          <w:szCs w:val="28"/>
        </w:rPr>
        <w:t xml:space="preserve">Сведения </w:t>
      </w:r>
    </w:p>
    <w:p w:rsidR="004E6168" w:rsidRDefault="004E6168" w:rsidP="004E6168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муниципальным служащим администрации Ивановского района, за период с 01 января 2016 по 31 декабря 2016 года</w:t>
      </w:r>
    </w:p>
    <w:p w:rsidR="004E6168" w:rsidRDefault="004E6168" w:rsidP="004E6168">
      <w:pPr>
        <w:jc w:val="center"/>
        <w:rPr>
          <w:szCs w:val="28"/>
        </w:rPr>
      </w:pPr>
    </w:p>
    <w:p w:rsidR="004E6168" w:rsidRPr="007B7590" w:rsidRDefault="004E6168" w:rsidP="004E6168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275"/>
        <w:gridCol w:w="1702"/>
        <w:gridCol w:w="993"/>
        <w:gridCol w:w="849"/>
        <w:gridCol w:w="1276"/>
        <w:gridCol w:w="850"/>
        <w:gridCol w:w="849"/>
        <w:gridCol w:w="1559"/>
        <w:gridCol w:w="1276"/>
        <w:gridCol w:w="1417"/>
      </w:tblGrid>
      <w:tr w:rsidR="004E6168" w:rsidTr="007B3EFE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168" w:rsidRDefault="004E6168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4E6168" w:rsidRDefault="004E6168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168" w:rsidRDefault="004E6168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168" w:rsidRDefault="004E6168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168" w:rsidRDefault="004E6168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168" w:rsidRDefault="004E6168" w:rsidP="007B3EFE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ранспорт-ные</w:t>
            </w:r>
            <w:proofErr w:type="spellEnd"/>
            <w:r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168" w:rsidRDefault="004E6168" w:rsidP="007B3EFE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еклариро-ванный</w:t>
            </w:r>
            <w:proofErr w:type="spellEnd"/>
            <w:r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168" w:rsidRDefault="004E6168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>
              <w:rPr>
                <w:b/>
                <w:sz w:val="20"/>
              </w:rPr>
              <w:t>приобретен-ного</w:t>
            </w:r>
            <w:proofErr w:type="spellEnd"/>
            <w:r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4E6168" w:rsidTr="007B3EFE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168" w:rsidRDefault="004E6168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168" w:rsidRDefault="004E6168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6168" w:rsidRDefault="004E6168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6168" w:rsidRDefault="004E6168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6168" w:rsidRDefault="004E6168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6168" w:rsidRDefault="004E6168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6168" w:rsidRDefault="004E6168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6168" w:rsidRDefault="004E6168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6168" w:rsidRDefault="004E6168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168" w:rsidRDefault="004E6168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168" w:rsidRDefault="004E6168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168" w:rsidRDefault="004E6168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4E6168" w:rsidRPr="007E01A3" w:rsidTr="007B3EFE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68" w:rsidRPr="00DC36E8" w:rsidRDefault="000D69BB" w:rsidP="007B3EF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остокишина</w:t>
            </w:r>
            <w:proofErr w:type="spellEnd"/>
            <w:r>
              <w:rPr>
                <w:sz w:val="20"/>
              </w:rPr>
              <w:t xml:space="preserve"> С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68" w:rsidRPr="007E01A3" w:rsidRDefault="000D69B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чальник юридического отдел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68" w:rsidRDefault="000D69B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0D69BB" w:rsidRDefault="000D69BB" w:rsidP="007B3EFE">
            <w:pPr>
              <w:jc w:val="center"/>
              <w:rPr>
                <w:sz w:val="20"/>
              </w:rPr>
            </w:pPr>
          </w:p>
          <w:p w:rsidR="000D69BB" w:rsidRDefault="000D69B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0D69BB" w:rsidRDefault="000D69BB" w:rsidP="007B3EFE">
            <w:pPr>
              <w:jc w:val="center"/>
              <w:rPr>
                <w:sz w:val="20"/>
              </w:rPr>
            </w:pPr>
          </w:p>
          <w:p w:rsidR="000D69BB" w:rsidRDefault="000D69BB" w:rsidP="007B3EFE">
            <w:pPr>
              <w:jc w:val="center"/>
              <w:rPr>
                <w:sz w:val="20"/>
              </w:rPr>
            </w:pPr>
          </w:p>
          <w:p w:rsidR="000D69BB" w:rsidRPr="007E01A3" w:rsidRDefault="000D69B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68" w:rsidRDefault="000D69B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0D69BB" w:rsidRDefault="000D69BB" w:rsidP="007B3EFE">
            <w:pPr>
              <w:jc w:val="center"/>
              <w:rPr>
                <w:sz w:val="20"/>
              </w:rPr>
            </w:pPr>
          </w:p>
          <w:p w:rsidR="000D69BB" w:rsidRDefault="000D69BB" w:rsidP="007B3EFE">
            <w:pPr>
              <w:jc w:val="center"/>
              <w:rPr>
                <w:sz w:val="20"/>
              </w:rPr>
            </w:pPr>
          </w:p>
          <w:p w:rsidR="000D69BB" w:rsidRDefault="000D69B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0D69BB" w:rsidRDefault="000D69BB" w:rsidP="007B3EFE">
            <w:pPr>
              <w:jc w:val="center"/>
              <w:rPr>
                <w:sz w:val="20"/>
              </w:rPr>
            </w:pPr>
          </w:p>
          <w:p w:rsidR="000D69BB" w:rsidRPr="007E01A3" w:rsidRDefault="000D69B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68" w:rsidRDefault="000D69B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11,0</w:t>
            </w:r>
          </w:p>
          <w:p w:rsidR="000D69BB" w:rsidRDefault="000D69BB" w:rsidP="007B3EFE">
            <w:pPr>
              <w:jc w:val="center"/>
              <w:rPr>
                <w:sz w:val="20"/>
              </w:rPr>
            </w:pPr>
          </w:p>
          <w:p w:rsidR="000D69BB" w:rsidRDefault="000D69BB" w:rsidP="007B3EFE">
            <w:pPr>
              <w:jc w:val="center"/>
              <w:rPr>
                <w:sz w:val="20"/>
              </w:rPr>
            </w:pPr>
          </w:p>
          <w:p w:rsidR="000D69BB" w:rsidRDefault="000D69B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,5</w:t>
            </w:r>
          </w:p>
          <w:p w:rsidR="000D69BB" w:rsidRDefault="000D69BB" w:rsidP="007B3EFE">
            <w:pPr>
              <w:jc w:val="center"/>
              <w:rPr>
                <w:sz w:val="20"/>
              </w:rPr>
            </w:pPr>
          </w:p>
          <w:p w:rsidR="000D69BB" w:rsidRDefault="000D69BB" w:rsidP="007B3EFE">
            <w:pPr>
              <w:jc w:val="center"/>
              <w:rPr>
                <w:sz w:val="20"/>
              </w:rPr>
            </w:pPr>
          </w:p>
          <w:p w:rsidR="000D69BB" w:rsidRPr="007E01A3" w:rsidRDefault="000D69B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68" w:rsidRDefault="000D69B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0D69BB" w:rsidRDefault="000D69BB" w:rsidP="007B3EFE">
            <w:pPr>
              <w:jc w:val="center"/>
              <w:rPr>
                <w:sz w:val="20"/>
              </w:rPr>
            </w:pPr>
          </w:p>
          <w:p w:rsidR="000D69BB" w:rsidRDefault="000D69BB" w:rsidP="007B3EFE">
            <w:pPr>
              <w:jc w:val="center"/>
              <w:rPr>
                <w:sz w:val="20"/>
              </w:rPr>
            </w:pPr>
          </w:p>
          <w:p w:rsidR="000D69BB" w:rsidRDefault="000D69B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0D69BB" w:rsidRDefault="000D69BB" w:rsidP="007B3EFE">
            <w:pPr>
              <w:jc w:val="center"/>
              <w:rPr>
                <w:sz w:val="20"/>
              </w:rPr>
            </w:pPr>
          </w:p>
          <w:p w:rsidR="000D69BB" w:rsidRDefault="000D69BB" w:rsidP="007B3EFE">
            <w:pPr>
              <w:jc w:val="center"/>
              <w:rPr>
                <w:sz w:val="20"/>
              </w:rPr>
            </w:pPr>
          </w:p>
          <w:p w:rsidR="000D69BB" w:rsidRPr="007E01A3" w:rsidRDefault="000D69B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68" w:rsidRPr="004E6168" w:rsidRDefault="004E6168" w:rsidP="007B3EF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68" w:rsidRPr="007E01A3" w:rsidRDefault="004E6168" w:rsidP="007B3EFE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68" w:rsidRPr="007E01A3" w:rsidRDefault="004E6168" w:rsidP="007B3EF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68" w:rsidRPr="004E6168" w:rsidRDefault="004E6168" w:rsidP="007B3EFE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68" w:rsidRPr="007E01A3" w:rsidRDefault="000D69BB" w:rsidP="007B3EFE">
            <w:pPr>
              <w:jc w:val="right"/>
              <w:rPr>
                <w:sz w:val="20"/>
              </w:rPr>
            </w:pPr>
            <w:r>
              <w:rPr>
                <w:sz w:val="20"/>
              </w:rPr>
              <w:t>561463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68" w:rsidRPr="007E01A3" w:rsidRDefault="004E6168" w:rsidP="007B3EFE">
            <w:pPr>
              <w:rPr>
                <w:sz w:val="22"/>
                <w:szCs w:val="22"/>
              </w:rPr>
            </w:pPr>
          </w:p>
        </w:tc>
      </w:tr>
      <w:tr w:rsidR="004E6168" w:rsidRPr="000D7BE0" w:rsidTr="007B3EFE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68" w:rsidRPr="000D7BE0" w:rsidRDefault="000D69B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68" w:rsidRPr="000D7BE0" w:rsidRDefault="004E6168" w:rsidP="007B3EF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68" w:rsidRDefault="000D69B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0D69BB" w:rsidRDefault="000D69BB" w:rsidP="007B3EFE">
            <w:pPr>
              <w:jc w:val="center"/>
              <w:rPr>
                <w:sz w:val="20"/>
              </w:rPr>
            </w:pPr>
          </w:p>
          <w:p w:rsidR="000D69BB" w:rsidRDefault="000D69B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0D69BB" w:rsidRDefault="000D69BB" w:rsidP="007B3EFE">
            <w:pPr>
              <w:jc w:val="center"/>
              <w:rPr>
                <w:sz w:val="20"/>
              </w:rPr>
            </w:pPr>
          </w:p>
          <w:p w:rsidR="000D69BB" w:rsidRDefault="000D69B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0D69BB" w:rsidRDefault="000D69BB" w:rsidP="007B3EFE">
            <w:pPr>
              <w:jc w:val="center"/>
              <w:rPr>
                <w:sz w:val="20"/>
              </w:rPr>
            </w:pPr>
          </w:p>
          <w:p w:rsidR="000D69BB" w:rsidRDefault="000D69BB" w:rsidP="007B3EFE">
            <w:pPr>
              <w:jc w:val="center"/>
              <w:rPr>
                <w:sz w:val="20"/>
              </w:rPr>
            </w:pPr>
          </w:p>
          <w:p w:rsidR="000D69BB" w:rsidRPr="007E01A3" w:rsidRDefault="000D69B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68" w:rsidRDefault="000D69B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0D69BB" w:rsidRDefault="000D69BB" w:rsidP="007B3EFE">
            <w:pPr>
              <w:jc w:val="center"/>
              <w:rPr>
                <w:sz w:val="20"/>
              </w:rPr>
            </w:pPr>
          </w:p>
          <w:p w:rsidR="000D69BB" w:rsidRDefault="000D69BB" w:rsidP="007B3EFE">
            <w:pPr>
              <w:jc w:val="center"/>
              <w:rPr>
                <w:sz w:val="20"/>
              </w:rPr>
            </w:pPr>
          </w:p>
          <w:p w:rsidR="000D69BB" w:rsidRDefault="000D69B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0D69BB" w:rsidRDefault="000D69BB" w:rsidP="007B3EFE">
            <w:pPr>
              <w:jc w:val="center"/>
              <w:rPr>
                <w:sz w:val="20"/>
              </w:rPr>
            </w:pPr>
          </w:p>
          <w:p w:rsidR="000D69BB" w:rsidRDefault="000D69BB" w:rsidP="007B3EFE">
            <w:pPr>
              <w:jc w:val="center"/>
              <w:rPr>
                <w:sz w:val="20"/>
              </w:rPr>
            </w:pPr>
          </w:p>
          <w:p w:rsidR="000D69BB" w:rsidRDefault="000D69B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0D69BB" w:rsidRDefault="000D69BB" w:rsidP="007B3EFE">
            <w:pPr>
              <w:jc w:val="center"/>
              <w:rPr>
                <w:sz w:val="20"/>
              </w:rPr>
            </w:pPr>
          </w:p>
          <w:p w:rsidR="000D69BB" w:rsidRPr="007E01A3" w:rsidRDefault="003A2EE2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68" w:rsidRDefault="003A2EE2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,0</w:t>
            </w:r>
          </w:p>
          <w:p w:rsidR="003A2EE2" w:rsidRDefault="003A2EE2" w:rsidP="007B3EFE">
            <w:pPr>
              <w:jc w:val="center"/>
              <w:rPr>
                <w:sz w:val="20"/>
              </w:rPr>
            </w:pPr>
          </w:p>
          <w:p w:rsidR="003A2EE2" w:rsidRDefault="003A2EE2" w:rsidP="007B3EFE">
            <w:pPr>
              <w:jc w:val="center"/>
              <w:rPr>
                <w:sz w:val="20"/>
              </w:rPr>
            </w:pPr>
          </w:p>
          <w:p w:rsidR="003A2EE2" w:rsidRDefault="003A2EE2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0,0</w:t>
            </w:r>
          </w:p>
          <w:p w:rsidR="003A2EE2" w:rsidRDefault="003A2EE2" w:rsidP="007B3EFE">
            <w:pPr>
              <w:jc w:val="center"/>
              <w:rPr>
                <w:sz w:val="20"/>
              </w:rPr>
            </w:pPr>
          </w:p>
          <w:p w:rsidR="003A2EE2" w:rsidRDefault="003A2EE2" w:rsidP="007B3EFE">
            <w:pPr>
              <w:jc w:val="center"/>
              <w:rPr>
                <w:sz w:val="20"/>
              </w:rPr>
            </w:pPr>
          </w:p>
          <w:p w:rsidR="003A2EE2" w:rsidRDefault="003A2EE2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,5</w:t>
            </w:r>
          </w:p>
          <w:p w:rsidR="003A2EE2" w:rsidRDefault="003A2EE2" w:rsidP="007B3EFE">
            <w:pPr>
              <w:jc w:val="center"/>
              <w:rPr>
                <w:sz w:val="20"/>
              </w:rPr>
            </w:pPr>
          </w:p>
          <w:p w:rsidR="003A2EE2" w:rsidRDefault="003A2EE2" w:rsidP="007B3EFE">
            <w:pPr>
              <w:jc w:val="center"/>
              <w:rPr>
                <w:sz w:val="20"/>
              </w:rPr>
            </w:pPr>
          </w:p>
          <w:p w:rsidR="003A2EE2" w:rsidRPr="007E01A3" w:rsidRDefault="003A2EE2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68" w:rsidRDefault="003A2EE2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A2EE2" w:rsidRDefault="003A2EE2" w:rsidP="007B3EFE">
            <w:pPr>
              <w:jc w:val="center"/>
              <w:rPr>
                <w:sz w:val="20"/>
              </w:rPr>
            </w:pPr>
          </w:p>
          <w:p w:rsidR="003A2EE2" w:rsidRDefault="003A2EE2" w:rsidP="007B3EFE">
            <w:pPr>
              <w:jc w:val="center"/>
              <w:rPr>
                <w:sz w:val="20"/>
              </w:rPr>
            </w:pPr>
          </w:p>
          <w:p w:rsidR="003A2EE2" w:rsidRDefault="003A2EE2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A2EE2" w:rsidRDefault="003A2EE2" w:rsidP="007B3EFE">
            <w:pPr>
              <w:jc w:val="center"/>
              <w:rPr>
                <w:sz w:val="20"/>
              </w:rPr>
            </w:pPr>
          </w:p>
          <w:p w:rsidR="003A2EE2" w:rsidRDefault="003A2EE2" w:rsidP="007B3EFE">
            <w:pPr>
              <w:jc w:val="center"/>
              <w:rPr>
                <w:sz w:val="20"/>
              </w:rPr>
            </w:pPr>
          </w:p>
          <w:p w:rsidR="003A2EE2" w:rsidRDefault="003A2EE2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A2EE2" w:rsidRDefault="003A2EE2" w:rsidP="007B3EFE">
            <w:pPr>
              <w:jc w:val="center"/>
              <w:rPr>
                <w:sz w:val="20"/>
              </w:rPr>
            </w:pPr>
          </w:p>
          <w:p w:rsidR="003A2EE2" w:rsidRDefault="003A2EE2" w:rsidP="007B3EFE">
            <w:pPr>
              <w:jc w:val="center"/>
              <w:rPr>
                <w:sz w:val="20"/>
              </w:rPr>
            </w:pPr>
          </w:p>
          <w:p w:rsidR="003A2EE2" w:rsidRPr="007E01A3" w:rsidRDefault="003A2EE2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68" w:rsidRPr="004E6168" w:rsidRDefault="003A2EE2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68" w:rsidRPr="007E01A3" w:rsidRDefault="003A2EE2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68" w:rsidRPr="007E01A3" w:rsidRDefault="003A2EE2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68" w:rsidRPr="003A2EE2" w:rsidRDefault="003A2EE2" w:rsidP="007B3EF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автомобиль</w:t>
            </w:r>
          </w:p>
          <w:p w:rsidR="003A2EE2" w:rsidRDefault="003A2EE2" w:rsidP="007B3EFE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Тойота</w:t>
            </w:r>
            <w:proofErr w:type="spellEnd"/>
            <w:r w:rsidRPr="003A2EE2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LAND CRUCSER PRADO 150</w:t>
            </w:r>
          </w:p>
          <w:p w:rsidR="003A2EE2" w:rsidRDefault="003A2EE2" w:rsidP="007B3EFE">
            <w:pPr>
              <w:jc w:val="center"/>
              <w:rPr>
                <w:sz w:val="20"/>
                <w:lang w:val="en-US"/>
              </w:rPr>
            </w:pPr>
          </w:p>
          <w:p w:rsidR="003A2EE2" w:rsidRPr="003A2EE2" w:rsidRDefault="003A2EE2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отоцикл ИЖ П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68" w:rsidRPr="000D7BE0" w:rsidRDefault="000D69BB" w:rsidP="007B3EFE">
            <w:pPr>
              <w:jc w:val="right"/>
              <w:rPr>
                <w:sz w:val="20"/>
              </w:rPr>
            </w:pPr>
            <w:r>
              <w:rPr>
                <w:sz w:val="20"/>
              </w:rPr>
              <w:t>551188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68" w:rsidRPr="000D7BE0" w:rsidRDefault="004E6168" w:rsidP="007B3EFE">
            <w:pPr>
              <w:rPr>
                <w:sz w:val="22"/>
                <w:szCs w:val="22"/>
              </w:rPr>
            </w:pPr>
          </w:p>
        </w:tc>
      </w:tr>
    </w:tbl>
    <w:p w:rsidR="004E6168" w:rsidRDefault="004E6168" w:rsidP="004E6168">
      <w:pPr>
        <w:jc w:val="center"/>
        <w:rPr>
          <w:szCs w:val="28"/>
        </w:rPr>
      </w:pPr>
    </w:p>
    <w:p w:rsidR="004E6168" w:rsidRDefault="004E6168" w:rsidP="004E6168">
      <w:pPr>
        <w:jc w:val="center"/>
        <w:rPr>
          <w:szCs w:val="28"/>
        </w:rPr>
      </w:pPr>
    </w:p>
    <w:p w:rsidR="004E6168" w:rsidRDefault="004E6168" w:rsidP="004E6168">
      <w:pPr>
        <w:jc w:val="center"/>
        <w:rPr>
          <w:szCs w:val="28"/>
        </w:rPr>
      </w:pPr>
    </w:p>
    <w:p w:rsidR="005755B2" w:rsidRDefault="005755B2" w:rsidP="004E6168">
      <w:pPr>
        <w:jc w:val="center"/>
        <w:rPr>
          <w:szCs w:val="28"/>
        </w:rPr>
      </w:pPr>
    </w:p>
    <w:p w:rsidR="005755B2" w:rsidRDefault="005755B2" w:rsidP="004E6168">
      <w:pPr>
        <w:jc w:val="center"/>
        <w:rPr>
          <w:szCs w:val="28"/>
        </w:rPr>
      </w:pPr>
    </w:p>
    <w:p w:rsidR="004E6168" w:rsidRDefault="004E6168" w:rsidP="004E6168">
      <w:pPr>
        <w:jc w:val="center"/>
        <w:rPr>
          <w:szCs w:val="28"/>
        </w:rPr>
      </w:pPr>
    </w:p>
    <w:p w:rsidR="003A2EE2" w:rsidRDefault="003A2EE2" w:rsidP="003A2EE2">
      <w:pPr>
        <w:jc w:val="center"/>
        <w:rPr>
          <w:szCs w:val="28"/>
        </w:rPr>
      </w:pPr>
      <w:r>
        <w:rPr>
          <w:szCs w:val="28"/>
        </w:rPr>
        <w:t xml:space="preserve">Сведения </w:t>
      </w:r>
    </w:p>
    <w:p w:rsidR="003A2EE2" w:rsidRDefault="003A2EE2" w:rsidP="003A2EE2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муниципальным служащим администрации Ивановского района, за период с 01 января 2016 по 31 декабря 2016 года</w:t>
      </w:r>
    </w:p>
    <w:p w:rsidR="003A2EE2" w:rsidRDefault="003A2EE2" w:rsidP="003A2EE2">
      <w:pPr>
        <w:jc w:val="center"/>
        <w:rPr>
          <w:szCs w:val="28"/>
        </w:rPr>
      </w:pPr>
    </w:p>
    <w:p w:rsidR="003A2EE2" w:rsidRPr="007B7590" w:rsidRDefault="003A2EE2" w:rsidP="003A2EE2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275"/>
        <w:gridCol w:w="1702"/>
        <w:gridCol w:w="993"/>
        <w:gridCol w:w="849"/>
        <w:gridCol w:w="1276"/>
        <w:gridCol w:w="850"/>
        <w:gridCol w:w="849"/>
        <w:gridCol w:w="1559"/>
        <w:gridCol w:w="1276"/>
        <w:gridCol w:w="1417"/>
      </w:tblGrid>
      <w:tr w:rsidR="003A2EE2" w:rsidTr="007B3EFE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EE2" w:rsidRDefault="003A2EE2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3A2EE2" w:rsidRDefault="003A2EE2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EE2" w:rsidRDefault="003A2EE2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EE2" w:rsidRDefault="003A2EE2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EE2" w:rsidRDefault="003A2EE2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EE2" w:rsidRDefault="003A2EE2" w:rsidP="007B3EFE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ранспорт-ные</w:t>
            </w:r>
            <w:proofErr w:type="spellEnd"/>
            <w:r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EE2" w:rsidRDefault="003A2EE2" w:rsidP="007B3EFE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еклариро-ванный</w:t>
            </w:r>
            <w:proofErr w:type="spellEnd"/>
            <w:r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EE2" w:rsidRDefault="003A2EE2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>
              <w:rPr>
                <w:b/>
                <w:sz w:val="20"/>
              </w:rPr>
              <w:t>приобретен-ного</w:t>
            </w:r>
            <w:proofErr w:type="spellEnd"/>
            <w:r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3A2EE2" w:rsidTr="007B3EFE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EE2" w:rsidRDefault="003A2EE2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EE2" w:rsidRDefault="003A2EE2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2EE2" w:rsidRDefault="003A2EE2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2EE2" w:rsidRDefault="003A2EE2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2EE2" w:rsidRDefault="003A2EE2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2EE2" w:rsidRDefault="003A2EE2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2EE2" w:rsidRDefault="003A2EE2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2EE2" w:rsidRDefault="003A2EE2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2EE2" w:rsidRDefault="003A2EE2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EE2" w:rsidRDefault="003A2EE2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EE2" w:rsidRDefault="003A2EE2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EE2" w:rsidRDefault="003A2EE2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3A2EE2" w:rsidRPr="007E01A3" w:rsidTr="007B3EFE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E2" w:rsidRPr="00DC36E8" w:rsidRDefault="003A2EE2" w:rsidP="007B3EF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ырина</w:t>
            </w:r>
            <w:proofErr w:type="spellEnd"/>
            <w:r>
              <w:rPr>
                <w:sz w:val="20"/>
              </w:rPr>
              <w:t xml:space="preserve"> Т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E2" w:rsidRPr="007E01A3" w:rsidRDefault="003A2EE2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едущий специалист отдела по развитию сельскохозяйственн</w:t>
            </w:r>
            <w:r w:rsidR="00DE6412">
              <w:rPr>
                <w:sz w:val="20"/>
              </w:rPr>
              <w:t>ого произ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E2" w:rsidRPr="007E01A3" w:rsidRDefault="003A2EE2" w:rsidP="007B3EFE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E2" w:rsidRPr="007E01A3" w:rsidRDefault="003A2EE2" w:rsidP="007B3EF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E2" w:rsidRPr="007E01A3" w:rsidRDefault="003A2EE2" w:rsidP="007B3EFE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E2" w:rsidRPr="007E01A3" w:rsidRDefault="003A2EE2" w:rsidP="007B3EF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E2" w:rsidRPr="004E6168" w:rsidRDefault="000551E0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E2" w:rsidRPr="007E01A3" w:rsidRDefault="000551E0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E2" w:rsidRPr="007E01A3" w:rsidRDefault="000551E0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E2" w:rsidRPr="00711F1F" w:rsidRDefault="00711F1F" w:rsidP="007B3EF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автомобиль </w:t>
            </w:r>
            <w:proofErr w:type="spellStart"/>
            <w:r>
              <w:rPr>
                <w:sz w:val="20"/>
              </w:rPr>
              <w:t>Ниссан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DUA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E2" w:rsidRPr="007E01A3" w:rsidRDefault="00711F1F" w:rsidP="007B3EFE">
            <w:pPr>
              <w:jc w:val="right"/>
              <w:rPr>
                <w:sz w:val="20"/>
              </w:rPr>
            </w:pPr>
            <w:r>
              <w:rPr>
                <w:sz w:val="20"/>
              </w:rPr>
              <w:t>331275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E2" w:rsidRPr="007E01A3" w:rsidRDefault="003A2EE2" w:rsidP="007B3EFE">
            <w:pPr>
              <w:rPr>
                <w:sz w:val="22"/>
                <w:szCs w:val="22"/>
              </w:rPr>
            </w:pPr>
          </w:p>
        </w:tc>
      </w:tr>
    </w:tbl>
    <w:p w:rsidR="003A2EE2" w:rsidRDefault="003A2EE2" w:rsidP="003A2EE2">
      <w:pPr>
        <w:jc w:val="center"/>
        <w:rPr>
          <w:szCs w:val="28"/>
        </w:rPr>
      </w:pPr>
    </w:p>
    <w:p w:rsidR="003A2EE2" w:rsidRDefault="003A2EE2" w:rsidP="003A2EE2">
      <w:pPr>
        <w:jc w:val="center"/>
        <w:rPr>
          <w:szCs w:val="28"/>
        </w:rPr>
      </w:pPr>
    </w:p>
    <w:p w:rsidR="003A2EE2" w:rsidRDefault="003A2EE2" w:rsidP="003A2EE2">
      <w:pPr>
        <w:jc w:val="center"/>
        <w:rPr>
          <w:szCs w:val="28"/>
        </w:rPr>
      </w:pPr>
    </w:p>
    <w:p w:rsidR="004E6168" w:rsidRDefault="004E6168" w:rsidP="004E6168">
      <w:pPr>
        <w:jc w:val="center"/>
        <w:rPr>
          <w:szCs w:val="28"/>
        </w:rPr>
      </w:pPr>
    </w:p>
    <w:p w:rsidR="004E6168" w:rsidRPr="007B7590" w:rsidRDefault="004E6168" w:rsidP="004E6168">
      <w:pPr>
        <w:jc w:val="center"/>
        <w:rPr>
          <w:szCs w:val="28"/>
        </w:rPr>
      </w:pPr>
    </w:p>
    <w:p w:rsidR="004E6168" w:rsidRDefault="004E6168" w:rsidP="007B7590">
      <w:pPr>
        <w:jc w:val="center"/>
        <w:rPr>
          <w:szCs w:val="28"/>
        </w:rPr>
      </w:pPr>
    </w:p>
    <w:p w:rsidR="005755B2" w:rsidRDefault="005755B2" w:rsidP="007B7590">
      <w:pPr>
        <w:jc w:val="center"/>
        <w:rPr>
          <w:szCs w:val="28"/>
        </w:rPr>
      </w:pPr>
    </w:p>
    <w:p w:rsidR="005755B2" w:rsidRDefault="005755B2" w:rsidP="007B7590">
      <w:pPr>
        <w:jc w:val="center"/>
        <w:rPr>
          <w:szCs w:val="28"/>
        </w:rPr>
      </w:pPr>
    </w:p>
    <w:p w:rsidR="005755B2" w:rsidRDefault="005755B2" w:rsidP="007B7590">
      <w:pPr>
        <w:jc w:val="center"/>
        <w:rPr>
          <w:szCs w:val="28"/>
        </w:rPr>
      </w:pPr>
    </w:p>
    <w:p w:rsidR="004E6168" w:rsidRDefault="004E6168" w:rsidP="007B7590">
      <w:pPr>
        <w:jc w:val="center"/>
        <w:rPr>
          <w:szCs w:val="28"/>
        </w:rPr>
      </w:pPr>
    </w:p>
    <w:p w:rsidR="000551E0" w:rsidRDefault="000551E0" w:rsidP="007B7590">
      <w:pPr>
        <w:jc w:val="center"/>
        <w:rPr>
          <w:szCs w:val="28"/>
        </w:rPr>
      </w:pPr>
    </w:p>
    <w:p w:rsidR="000551E0" w:rsidRDefault="000551E0" w:rsidP="007B7590">
      <w:pPr>
        <w:jc w:val="center"/>
        <w:rPr>
          <w:szCs w:val="28"/>
        </w:rPr>
      </w:pPr>
    </w:p>
    <w:p w:rsidR="004E6168" w:rsidRDefault="004E6168" w:rsidP="007B7590">
      <w:pPr>
        <w:jc w:val="center"/>
        <w:rPr>
          <w:szCs w:val="28"/>
        </w:rPr>
      </w:pPr>
    </w:p>
    <w:p w:rsidR="000551E0" w:rsidRDefault="000551E0" w:rsidP="000551E0">
      <w:pPr>
        <w:jc w:val="center"/>
        <w:rPr>
          <w:szCs w:val="28"/>
        </w:rPr>
      </w:pPr>
      <w:r>
        <w:rPr>
          <w:szCs w:val="28"/>
        </w:rPr>
        <w:t xml:space="preserve">Сведения </w:t>
      </w:r>
    </w:p>
    <w:p w:rsidR="000551E0" w:rsidRDefault="000551E0" w:rsidP="000551E0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муниципальным служащим администрации Ивановского района, за период с 01 января 2016 по 31 декабря 2016 года</w:t>
      </w:r>
    </w:p>
    <w:p w:rsidR="000551E0" w:rsidRDefault="000551E0" w:rsidP="000551E0">
      <w:pPr>
        <w:jc w:val="center"/>
        <w:rPr>
          <w:szCs w:val="28"/>
        </w:rPr>
      </w:pPr>
    </w:p>
    <w:p w:rsidR="000551E0" w:rsidRPr="007B7590" w:rsidRDefault="000551E0" w:rsidP="000551E0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275"/>
        <w:gridCol w:w="1702"/>
        <w:gridCol w:w="993"/>
        <w:gridCol w:w="849"/>
        <w:gridCol w:w="1276"/>
        <w:gridCol w:w="850"/>
        <w:gridCol w:w="849"/>
        <w:gridCol w:w="1559"/>
        <w:gridCol w:w="1276"/>
        <w:gridCol w:w="1417"/>
      </w:tblGrid>
      <w:tr w:rsidR="000551E0" w:rsidTr="007B3EFE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E0" w:rsidRDefault="000551E0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0551E0" w:rsidRDefault="000551E0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E0" w:rsidRDefault="000551E0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E0" w:rsidRDefault="000551E0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E0" w:rsidRDefault="000551E0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E0" w:rsidRDefault="000551E0" w:rsidP="007B3EFE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ранспорт-ные</w:t>
            </w:r>
            <w:proofErr w:type="spellEnd"/>
            <w:r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E0" w:rsidRDefault="000551E0" w:rsidP="007B3EFE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еклариро-ванный</w:t>
            </w:r>
            <w:proofErr w:type="spellEnd"/>
            <w:r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E0" w:rsidRDefault="000551E0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>
              <w:rPr>
                <w:b/>
                <w:sz w:val="20"/>
              </w:rPr>
              <w:t>приобретен-ного</w:t>
            </w:r>
            <w:proofErr w:type="spellEnd"/>
            <w:r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0551E0" w:rsidTr="007B3EFE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E0" w:rsidRDefault="000551E0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E0" w:rsidRDefault="000551E0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51E0" w:rsidRDefault="000551E0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51E0" w:rsidRDefault="000551E0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51E0" w:rsidRDefault="000551E0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51E0" w:rsidRDefault="000551E0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51E0" w:rsidRDefault="000551E0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51E0" w:rsidRDefault="000551E0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51E0" w:rsidRDefault="000551E0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E0" w:rsidRDefault="000551E0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E0" w:rsidRDefault="000551E0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E0" w:rsidRDefault="000551E0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0551E0" w:rsidRPr="007E01A3" w:rsidTr="007B3EFE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E0" w:rsidRPr="00DC36E8" w:rsidRDefault="000551E0" w:rsidP="007B3EF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азенкова</w:t>
            </w:r>
            <w:proofErr w:type="spellEnd"/>
            <w:r>
              <w:rPr>
                <w:sz w:val="20"/>
              </w:rPr>
              <w:t xml:space="preserve">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E0" w:rsidRPr="007E01A3" w:rsidRDefault="000551E0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ьник отдела 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E0" w:rsidRPr="007E01A3" w:rsidRDefault="000551E0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E0" w:rsidRPr="007E01A3" w:rsidRDefault="000551E0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E0" w:rsidRPr="007E01A3" w:rsidRDefault="000551E0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8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E0" w:rsidRPr="007E01A3" w:rsidRDefault="000551E0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E0" w:rsidRDefault="000551E0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0551E0" w:rsidRDefault="000551E0" w:rsidP="007B3EFE">
            <w:pPr>
              <w:jc w:val="center"/>
              <w:rPr>
                <w:sz w:val="20"/>
              </w:rPr>
            </w:pPr>
          </w:p>
          <w:p w:rsidR="000551E0" w:rsidRPr="004E6168" w:rsidRDefault="000551E0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E0" w:rsidRDefault="000551E0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65,0</w:t>
            </w:r>
          </w:p>
          <w:p w:rsidR="000551E0" w:rsidRDefault="000551E0" w:rsidP="007B3EFE">
            <w:pPr>
              <w:jc w:val="center"/>
              <w:rPr>
                <w:sz w:val="20"/>
              </w:rPr>
            </w:pPr>
          </w:p>
          <w:p w:rsidR="000551E0" w:rsidRDefault="000551E0" w:rsidP="007B3EFE">
            <w:pPr>
              <w:jc w:val="center"/>
              <w:rPr>
                <w:sz w:val="20"/>
              </w:rPr>
            </w:pPr>
          </w:p>
          <w:p w:rsidR="000551E0" w:rsidRPr="007E01A3" w:rsidRDefault="000551E0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E0" w:rsidRDefault="000551E0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0551E0" w:rsidRDefault="000551E0" w:rsidP="007B3EFE">
            <w:pPr>
              <w:jc w:val="center"/>
              <w:rPr>
                <w:sz w:val="20"/>
              </w:rPr>
            </w:pPr>
          </w:p>
          <w:p w:rsidR="000551E0" w:rsidRDefault="000551E0" w:rsidP="007B3EFE">
            <w:pPr>
              <w:jc w:val="center"/>
              <w:rPr>
                <w:sz w:val="20"/>
              </w:rPr>
            </w:pPr>
          </w:p>
          <w:p w:rsidR="000551E0" w:rsidRPr="007E01A3" w:rsidRDefault="000551E0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E0" w:rsidRPr="00711F1F" w:rsidRDefault="000551E0" w:rsidP="007B3EFE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E0" w:rsidRPr="007E01A3" w:rsidRDefault="000551E0" w:rsidP="007B3EFE">
            <w:pPr>
              <w:jc w:val="right"/>
              <w:rPr>
                <w:sz w:val="20"/>
              </w:rPr>
            </w:pPr>
            <w:r>
              <w:rPr>
                <w:sz w:val="20"/>
              </w:rPr>
              <w:t>447055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E0" w:rsidRPr="007E01A3" w:rsidRDefault="000551E0" w:rsidP="007B3EFE">
            <w:pPr>
              <w:rPr>
                <w:sz w:val="22"/>
                <w:szCs w:val="22"/>
              </w:rPr>
            </w:pPr>
          </w:p>
        </w:tc>
      </w:tr>
      <w:tr w:rsidR="00422049" w:rsidRPr="000D7BE0" w:rsidTr="007B3EFE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Pr="000D7BE0" w:rsidRDefault="00422049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Pr="000D7BE0" w:rsidRDefault="00422049" w:rsidP="007B3EF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Default="00422049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422049" w:rsidRDefault="00422049" w:rsidP="007B3EFE">
            <w:pPr>
              <w:jc w:val="center"/>
              <w:rPr>
                <w:sz w:val="20"/>
              </w:rPr>
            </w:pPr>
          </w:p>
          <w:p w:rsidR="00422049" w:rsidRDefault="00422049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422049" w:rsidRDefault="00422049" w:rsidP="007B3EFE">
            <w:pPr>
              <w:jc w:val="center"/>
              <w:rPr>
                <w:sz w:val="20"/>
              </w:rPr>
            </w:pPr>
          </w:p>
          <w:p w:rsidR="00422049" w:rsidRPr="007E01A3" w:rsidRDefault="00422049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Default="00422049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422049" w:rsidRDefault="00422049" w:rsidP="007B3EFE">
            <w:pPr>
              <w:jc w:val="center"/>
              <w:rPr>
                <w:sz w:val="20"/>
              </w:rPr>
            </w:pPr>
          </w:p>
          <w:p w:rsidR="00422049" w:rsidRDefault="00422049" w:rsidP="007B3EFE">
            <w:pPr>
              <w:jc w:val="center"/>
              <w:rPr>
                <w:sz w:val="20"/>
              </w:rPr>
            </w:pPr>
          </w:p>
          <w:p w:rsidR="00422049" w:rsidRDefault="00422049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422049" w:rsidRDefault="00422049" w:rsidP="007B3EFE">
            <w:pPr>
              <w:jc w:val="center"/>
              <w:rPr>
                <w:sz w:val="20"/>
              </w:rPr>
            </w:pPr>
          </w:p>
          <w:p w:rsidR="00422049" w:rsidRDefault="00422049" w:rsidP="007B3EFE">
            <w:pPr>
              <w:jc w:val="center"/>
              <w:rPr>
                <w:sz w:val="20"/>
              </w:rPr>
            </w:pPr>
          </w:p>
          <w:p w:rsidR="00422049" w:rsidRPr="007E01A3" w:rsidRDefault="00422049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Default="00422049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9,0</w:t>
            </w:r>
          </w:p>
          <w:p w:rsidR="00422049" w:rsidRDefault="00422049" w:rsidP="007B3EFE">
            <w:pPr>
              <w:jc w:val="center"/>
              <w:rPr>
                <w:sz w:val="20"/>
              </w:rPr>
            </w:pPr>
          </w:p>
          <w:p w:rsidR="00422049" w:rsidRDefault="00422049" w:rsidP="007B3EFE">
            <w:pPr>
              <w:jc w:val="center"/>
              <w:rPr>
                <w:sz w:val="20"/>
              </w:rPr>
            </w:pPr>
          </w:p>
          <w:p w:rsidR="00422049" w:rsidRDefault="00422049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0,0</w:t>
            </w:r>
          </w:p>
          <w:p w:rsidR="00422049" w:rsidRDefault="00422049" w:rsidP="007B3EFE">
            <w:pPr>
              <w:jc w:val="center"/>
              <w:rPr>
                <w:sz w:val="20"/>
              </w:rPr>
            </w:pPr>
          </w:p>
          <w:p w:rsidR="00422049" w:rsidRDefault="00422049" w:rsidP="007B3EFE">
            <w:pPr>
              <w:jc w:val="center"/>
              <w:rPr>
                <w:sz w:val="20"/>
              </w:rPr>
            </w:pPr>
          </w:p>
          <w:p w:rsidR="00422049" w:rsidRPr="007E01A3" w:rsidRDefault="00422049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Default="00422049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22049" w:rsidRDefault="00422049" w:rsidP="007B3EFE">
            <w:pPr>
              <w:jc w:val="center"/>
              <w:rPr>
                <w:sz w:val="20"/>
              </w:rPr>
            </w:pPr>
          </w:p>
          <w:p w:rsidR="00422049" w:rsidRDefault="00422049" w:rsidP="007B3EFE">
            <w:pPr>
              <w:jc w:val="center"/>
              <w:rPr>
                <w:sz w:val="20"/>
              </w:rPr>
            </w:pPr>
          </w:p>
          <w:p w:rsidR="00422049" w:rsidRDefault="00422049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22049" w:rsidRDefault="00422049" w:rsidP="007B3EFE">
            <w:pPr>
              <w:jc w:val="center"/>
              <w:rPr>
                <w:sz w:val="20"/>
              </w:rPr>
            </w:pPr>
          </w:p>
          <w:p w:rsidR="00422049" w:rsidRDefault="00422049" w:rsidP="007B3EFE">
            <w:pPr>
              <w:jc w:val="center"/>
              <w:rPr>
                <w:sz w:val="20"/>
              </w:rPr>
            </w:pPr>
          </w:p>
          <w:p w:rsidR="00422049" w:rsidRPr="007E01A3" w:rsidRDefault="00422049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Default="00422049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422049" w:rsidRDefault="00422049" w:rsidP="007B3EFE">
            <w:pPr>
              <w:jc w:val="center"/>
              <w:rPr>
                <w:sz w:val="20"/>
              </w:rPr>
            </w:pPr>
          </w:p>
          <w:p w:rsidR="00422049" w:rsidRPr="004E6168" w:rsidRDefault="00422049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Default="00422049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65,0</w:t>
            </w:r>
          </w:p>
          <w:p w:rsidR="00422049" w:rsidRDefault="00422049" w:rsidP="007B3EFE">
            <w:pPr>
              <w:jc w:val="center"/>
              <w:rPr>
                <w:sz w:val="20"/>
              </w:rPr>
            </w:pPr>
          </w:p>
          <w:p w:rsidR="00422049" w:rsidRDefault="00422049" w:rsidP="007B3EFE">
            <w:pPr>
              <w:jc w:val="center"/>
              <w:rPr>
                <w:sz w:val="20"/>
              </w:rPr>
            </w:pPr>
          </w:p>
          <w:p w:rsidR="00422049" w:rsidRPr="007E01A3" w:rsidRDefault="00422049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Default="00422049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22049" w:rsidRDefault="00422049" w:rsidP="007B3EFE">
            <w:pPr>
              <w:jc w:val="center"/>
              <w:rPr>
                <w:sz w:val="20"/>
              </w:rPr>
            </w:pPr>
          </w:p>
          <w:p w:rsidR="00422049" w:rsidRDefault="00422049" w:rsidP="007B3EFE">
            <w:pPr>
              <w:jc w:val="center"/>
              <w:rPr>
                <w:sz w:val="20"/>
              </w:rPr>
            </w:pPr>
          </w:p>
          <w:p w:rsidR="00422049" w:rsidRPr="007E01A3" w:rsidRDefault="00422049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Default="00422049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втомобиль </w:t>
            </w:r>
            <w:r w:rsidRPr="00861B61">
              <w:rPr>
                <w:sz w:val="20"/>
                <w:lang w:val="en-US"/>
              </w:rPr>
              <w:t>MAZDA BONGO</w:t>
            </w:r>
            <w:r w:rsidRPr="00861B61">
              <w:rPr>
                <w:sz w:val="20"/>
              </w:rPr>
              <w:t xml:space="preserve"> </w:t>
            </w:r>
          </w:p>
          <w:p w:rsidR="00422049" w:rsidRDefault="00422049" w:rsidP="007B3EFE">
            <w:pPr>
              <w:jc w:val="center"/>
              <w:rPr>
                <w:sz w:val="20"/>
              </w:rPr>
            </w:pPr>
          </w:p>
          <w:p w:rsidR="00422049" w:rsidRPr="003A2EE2" w:rsidRDefault="00422049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втомобиль </w:t>
            </w:r>
            <w:r w:rsidRPr="00861B61">
              <w:rPr>
                <w:sz w:val="20"/>
              </w:rPr>
              <w:t xml:space="preserve">ТОЙОТА </w:t>
            </w:r>
            <w:r w:rsidRPr="00861B61">
              <w:rPr>
                <w:sz w:val="20"/>
                <w:lang w:val="en-US"/>
              </w:rPr>
              <w:t>RAC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Pr="000D7BE0" w:rsidRDefault="00422049" w:rsidP="007B3EFE">
            <w:pPr>
              <w:jc w:val="right"/>
              <w:rPr>
                <w:sz w:val="20"/>
              </w:rPr>
            </w:pPr>
            <w:r>
              <w:rPr>
                <w:sz w:val="20"/>
              </w:rPr>
              <w:t>325568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Pr="000D7BE0" w:rsidRDefault="00422049" w:rsidP="007B3EFE">
            <w:pPr>
              <w:rPr>
                <w:sz w:val="22"/>
                <w:szCs w:val="22"/>
              </w:rPr>
            </w:pPr>
          </w:p>
        </w:tc>
      </w:tr>
    </w:tbl>
    <w:p w:rsidR="000551E0" w:rsidRDefault="000551E0" w:rsidP="000551E0">
      <w:pPr>
        <w:jc w:val="center"/>
        <w:rPr>
          <w:szCs w:val="28"/>
        </w:rPr>
      </w:pPr>
    </w:p>
    <w:p w:rsidR="000551E0" w:rsidRDefault="000551E0" w:rsidP="000551E0">
      <w:pPr>
        <w:jc w:val="center"/>
        <w:rPr>
          <w:szCs w:val="28"/>
        </w:rPr>
      </w:pPr>
    </w:p>
    <w:p w:rsidR="000551E0" w:rsidRDefault="000551E0" w:rsidP="000551E0">
      <w:pPr>
        <w:jc w:val="center"/>
        <w:rPr>
          <w:szCs w:val="28"/>
        </w:rPr>
      </w:pPr>
    </w:p>
    <w:p w:rsidR="000551E0" w:rsidRDefault="000551E0" w:rsidP="000551E0">
      <w:pPr>
        <w:jc w:val="center"/>
        <w:rPr>
          <w:szCs w:val="28"/>
        </w:rPr>
      </w:pPr>
    </w:p>
    <w:p w:rsidR="000551E0" w:rsidRDefault="000551E0" w:rsidP="000551E0">
      <w:pPr>
        <w:jc w:val="center"/>
        <w:rPr>
          <w:szCs w:val="28"/>
        </w:rPr>
      </w:pPr>
    </w:p>
    <w:p w:rsidR="005755B2" w:rsidRDefault="005755B2" w:rsidP="000551E0">
      <w:pPr>
        <w:jc w:val="center"/>
        <w:rPr>
          <w:szCs w:val="28"/>
        </w:rPr>
      </w:pPr>
    </w:p>
    <w:p w:rsidR="00FE3364" w:rsidRDefault="00FE3364" w:rsidP="000551E0">
      <w:pPr>
        <w:jc w:val="center"/>
        <w:rPr>
          <w:szCs w:val="28"/>
        </w:rPr>
      </w:pPr>
    </w:p>
    <w:p w:rsidR="00FE3364" w:rsidRDefault="00FE3364" w:rsidP="000551E0">
      <w:pPr>
        <w:jc w:val="center"/>
        <w:rPr>
          <w:szCs w:val="28"/>
        </w:rPr>
      </w:pPr>
    </w:p>
    <w:p w:rsidR="00FE3364" w:rsidRDefault="00FE3364" w:rsidP="000551E0">
      <w:pPr>
        <w:jc w:val="center"/>
        <w:rPr>
          <w:szCs w:val="28"/>
        </w:rPr>
      </w:pPr>
    </w:p>
    <w:p w:rsidR="00FE3364" w:rsidRDefault="00FE3364" w:rsidP="000551E0">
      <w:pPr>
        <w:jc w:val="center"/>
        <w:rPr>
          <w:szCs w:val="28"/>
        </w:rPr>
      </w:pPr>
    </w:p>
    <w:p w:rsidR="00FE3364" w:rsidRDefault="00FE3364" w:rsidP="000551E0">
      <w:pPr>
        <w:jc w:val="center"/>
        <w:rPr>
          <w:szCs w:val="28"/>
        </w:rPr>
      </w:pPr>
    </w:p>
    <w:p w:rsidR="00FE3364" w:rsidRDefault="00FE3364" w:rsidP="000551E0">
      <w:pPr>
        <w:jc w:val="center"/>
        <w:rPr>
          <w:szCs w:val="28"/>
        </w:rPr>
      </w:pPr>
    </w:p>
    <w:p w:rsidR="00FE3364" w:rsidRDefault="00FE3364" w:rsidP="000551E0">
      <w:pPr>
        <w:jc w:val="center"/>
        <w:rPr>
          <w:szCs w:val="28"/>
        </w:rPr>
      </w:pPr>
    </w:p>
    <w:p w:rsidR="005755B2" w:rsidRPr="007B7590" w:rsidRDefault="005755B2" w:rsidP="000551E0">
      <w:pPr>
        <w:jc w:val="center"/>
        <w:rPr>
          <w:szCs w:val="28"/>
        </w:rPr>
      </w:pPr>
    </w:p>
    <w:p w:rsidR="00FE3364" w:rsidRDefault="00FE3364" w:rsidP="00FE3364">
      <w:pPr>
        <w:jc w:val="center"/>
        <w:rPr>
          <w:szCs w:val="28"/>
        </w:rPr>
      </w:pPr>
      <w:r>
        <w:rPr>
          <w:szCs w:val="28"/>
        </w:rPr>
        <w:t xml:space="preserve">Сведения </w:t>
      </w:r>
    </w:p>
    <w:p w:rsidR="00FE3364" w:rsidRDefault="00FE3364" w:rsidP="00FE3364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муниципальным служащим администрации Ивановского района, за период с 01 января 2016 по 31 декабря 2016 года</w:t>
      </w:r>
    </w:p>
    <w:p w:rsidR="00FE3364" w:rsidRDefault="00FE3364" w:rsidP="00FE3364">
      <w:pPr>
        <w:jc w:val="center"/>
        <w:rPr>
          <w:szCs w:val="28"/>
        </w:rPr>
      </w:pPr>
    </w:p>
    <w:p w:rsidR="00FE3364" w:rsidRPr="007B7590" w:rsidRDefault="00FE3364" w:rsidP="00FE3364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275"/>
        <w:gridCol w:w="1702"/>
        <w:gridCol w:w="993"/>
        <w:gridCol w:w="849"/>
        <w:gridCol w:w="1276"/>
        <w:gridCol w:w="850"/>
        <w:gridCol w:w="849"/>
        <w:gridCol w:w="1559"/>
        <w:gridCol w:w="1276"/>
        <w:gridCol w:w="1417"/>
      </w:tblGrid>
      <w:tr w:rsidR="00FE3364" w:rsidTr="00E24EA8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64" w:rsidRDefault="00FE3364" w:rsidP="00E24EA8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FE3364" w:rsidRDefault="00FE3364" w:rsidP="00E24EA8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64" w:rsidRDefault="00FE3364" w:rsidP="00E24EA8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64" w:rsidRDefault="00FE3364" w:rsidP="00E24EA8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64" w:rsidRDefault="00FE3364" w:rsidP="00E24EA8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64" w:rsidRDefault="00FE3364" w:rsidP="00E24EA8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ранспорт-ные</w:t>
            </w:r>
            <w:proofErr w:type="spellEnd"/>
            <w:r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64" w:rsidRDefault="00FE3364" w:rsidP="00E24EA8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еклариро-ванный</w:t>
            </w:r>
            <w:proofErr w:type="spellEnd"/>
            <w:r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64" w:rsidRDefault="00FE3364" w:rsidP="00E24EA8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>
              <w:rPr>
                <w:b/>
                <w:sz w:val="20"/>
              </w:rPr>
              <w:t>приобретен-ного</w:t>
            </w:r>
            <w:proofErr w:type="spellEnd"/>
            <w:r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FE3364" w:rsidTr="00E24EA8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64" w:rsidRDefault="00FE3364" w:rsidP="00E24EA8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64" w:rsidRDefault="00FE3364" w:rsidP="00E24EA8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3364" w:rsidRDefault="00FE3364" w:rsidP="00E24EA8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3364" w:rsidRDefault="00FE3364" w:rsidP="00E24EA8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3364" w:rsidRDefault="00FE3364" w:rsidP="00E24EA8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3364" w:rsidRDefault="00FE3364" w:rsidP="00E24EA8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3364" w:rsidRDefault="00FE3364" w:rsidP="00E24EA8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3364" w:rsidRDefault="00FE3364" w:rsidP="00E24EA8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3364" w:rsidRDefault="00FE3364" w:rsidP="00E24EA8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64" w:rsidRDefault="00FE3364" w:rsidP="00E24EA8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64" w:rsidRDefault="00FE3364" w:rsidP="00E24EA8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64" w:rsidRDefault="00FE3364" w:rsidP="00E24EA8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FE3364" w:rsidRPr="007E01A3" w:rsidTr="00E24EA8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64" w:rsidRPr="00512B6C" w:rsidRDefault="00FE3364" w:rsidP="00E24EA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вириденко</w:t>
            </w:r>
            <w:proofErr w:type="spellEnd"/>
            <w:r>
              <w:rPr>
                <w:sz w:val="20"/>
              </w:rPr>
              <w:t xml:space="preserve"> М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64" w:rsidRPr="007E01A3" w:rsidRDefault="00FE3364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лавный специалист отдела информационно-аналитической работы и документооборо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4" w:rsidRDefault="00FE3364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FE3364" w:rsidRDefault="00FE3364" w:rsidP="00E24EA8">
            <w:pPr>
              <w:jc w:val="center"/>
              <w:rPr>
                <w:sz w:val="20"/>
              </w:rPr>
            </w:pPr>
          </w:p>
          <w:p w:rsidR="00FE3364" w:rsidRPr="007E01A3" w:rsidRDefault="00FE3364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4" w:rsidRDefault="00FE3364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долевая </w:t>
            </w:r>
          </w:p>
          <w:p w:rsidR="00FE3364" w:rsidRDefault="00FE3364" w:rsidP="00E24EA8">
            <w:pPr>
              <w:jc w:val="center"/>
              <w:rPr>
                <w:sz w:val="20"/>
              </w:rPr>
            </w:pPr>
          </w:p>
          <w:p w:rsidR="00FE3364" w:rsidRDefault="00FE3364" w:rsidP="00E24EA8">
            <w:pPr>
              <w:jc w:val="center"/>
              <w:rPr>
                <w:sz w:val="20"/>
              </w:rPr>
            </w:pPr>
          </w:p>
          <w:p w:rsidR="00FE3364" w:rsidRPr="007E01A3" w:rsidRDefault="00FE3364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4" w:rsidRDefault="00FE3364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47,0</w:t>
            </w:r>
          </w:p>
          <w:p w:rsidR="00FE3364" w:rsidRDefault="00FE3364" w:rsidP="00E24EA8">
            <w:pPr>
              <w:jc w:val="center"/>
              <w:rPr>
                <w:sz w:val="20"/>
              </w:rPr>
            </w:pPr>
          </w:p>
          <w:p w:rsidR="00FE3364" w:rsidRDefault="00FE3364" w:rsidP="00E24EA8">
            <w:pPr>
              <w:jc w:val="center"/>
              <w:rPr>
                <w:sz w:val="20"/>
              </w:rPr>
            </w:pPr>
          </w:p>
          <w:p w:rsidR="00FE3364" w:rsidRPr="007E01A3" w:rsidRDefault="00FE3364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4" w:rsidRDefault="00FE3364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FE3364" w:rsidRDefault="00FE3364" w:rsidP="00E24EA8">
            <w:pPr>
              <w:jc w:val="center"/>
              <w:rPr>
                <w:sz w:val="20"/>
              </w:rPr>
            </w:pPr>
          </w:p>
          <w:p w:rsidR="00FE3364" w:rsidRDefault="00FE3364" w:rsidP="00E24EA8">
            <w:pPr>
              <w:jc w:val="center"/>
              <w:rPr>
                <w:sz w:val="20"/>
              </w:rPr>
            </w:pPr>
          </w:p>
          <w:p w:rsidR="00FE3364" w:rsidRPr="007E01A3" w:rsidRDefault="00FE3364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4" w:rsidRPr="00422049" w:rsidRDefault="00FE3364" w:rsidP="00E24EA8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4" w:rsidRPr="007E01A3" w:rsidRDefault="00FE3364" w:rsidP="00E24EA8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4" w:rsidRPr="007E01A3" w:rsidRDefault="00FE3364" w:rsidP="00E24EA8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64" w:rsidRPr="003112F3" w:rsidRDefault="00FE3364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втомобиль НИССАН ПРЕС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64" w:rsidRPr="007E01A3" w:rsidRDefault="00FE3364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2784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4" w:rsidRPr="007E01A3" w:rsidRDefault="00FE3364" w:rsidP="00E24EA8">
            <w:pPr>
              <w:jc w:val="center"/>
              <w:rPr>
                <w:sz w:val="22"/>
                <w:szCs w:val="22"/>
              </w:rPr>
            </w:pPr>
          </w:p>
        </w:tc>
      </w:tr>
      <w:tr w:rsidR="00FE3364" w:rsidRPr="007E01A3" w:rsidTr="00E24EA8">
        <w:trPr>
          <w:trHeight w:val="3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64" w:rsidRPr="00C8073C" w:rsidRDefault="00FE3364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64" w:rsidRPr="007E01A3" w:rsidRDefault="00FE3364" w:rsidP="00E24EA8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4" w:rsidRDefault="00FE3364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FE3364" w:rsidRDefault="00FE3364" w:rsidP="00E24EA8">
            <w:pPr>
              <w:jc w:val="center"/>
              <w:rPr>
                <w:sz w:val="20"/>
              </w:rPr>
            </w:pPr>
          </w:p>
          <w:p w:rsidR="00FE3364" w:rsidRPr="007E01A3" w:rsidRDefault="00FE3364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4" w:rsidRDefault="00FE3364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долевая </w:t>
            </w:r>
          </w:p>
          <w:p w:rsidR="00FE3364" w:rsidRDefault="00FE3364" w:rsidP="00E24EA8">
            <w:pPr>
              <w:jc w:val="center"/>
              <w:rPr>
                <w:sz w:val="20"/>
              </w:rPr>
            </w:pPr>
          </w:p>
          <w:p w:rsidR="00FE3364" w:rsidRDefault="00FE3364" w:rsidP="00E24EA8">
            <w:pPr>
              <w:jc w:val="center"/>
              <w:rPr>
                <w:sz w:val="20"/>
              </w:rPr>
            </w:pPr>
          </w:p>
          <w:p w:rsidR="00FE3364" w:rsidRPr="007E01A3" w:rsidRDefault="00FE3364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4" w:rsidRDefault="00FE3364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47,0</w:t>
            </w:r>
          </w:p>
          <w:p w:rsidR="00FE3364" w:rsidRDefault="00FE3364" w:rsidP="00E24EA8">
            <w:pPr>
              <w:jc w:val="center"/>
              <w:rPr>
                <w:sz w:val="20"/>
              </w:rPr>
            </w:pPr>
          </w:p>
          <w:p w:rsidR="00FE3364" w:rsidRDefault="00FE3364" w:rsidP="00E24EA8">
            <w:pPr>
              <w:jc w:val="center"/>
              <w:rPr>
                <w:sz w:val="20"/>
              </w:rPr>
            </w:pPr>
          </w:p>
          <w:p w:rsidR="00FE3364" w:rsidRPr="007E01A3" w:rsidRDefault="00FE3364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4" w:rsidRDefault="00FE3364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FE3364" w:rsidRDefault="00FE3364" w:rsidP="00E24EA8">
            <w:pPr>
              <w:jc w:val="center"/>
              <w:rPr>
                <w:sz w:val="20"/>
              </w:rPr>
            </w:pPr>
          </w:p>
          <w:p w:rsidR="00FE3364" w:rsidRDefault="00FE3364" w:rsidP="00E24EA8">
            <w:pPr>
              <w:jc w:val="center"/>
              <w:rPr>
                <w:sz w:val="20"/>
              </w:rPr>
            </w:pPr>
          </w:p>
          <w:p w:rsidR="00FE3364" w:rsidRPr="007E01A3" w:rsidRDefault="00FE3364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4" w:rsidRPr="00422049" w:rsidRDefault="00FE3364" w:rsidP="00E24EA8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4" w:rsidRPr="007E01A3" w:rsidRDefault="00FE3364" w:rsidP="00E24EA8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4" w:rsidRPr="007E01A3" w:rsidRDefault="00FE3364" w:rsidP="00E24EA8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64" w:rsidRPr="00240D8B" w:rsidRDefault="00FE3364" w:rsidP="00E24EA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64" w:rsidRPr="007E01A3" w:rsidRDefault="00FE3364" w:rsidP="00E24EA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4" w:rsidRPr="007E01A3" w:rsidRDefault="00FE3364" w:rsidP="00E24EA8">
            <w:pPr>
              <w:jc w:val="center"/>
              <w:rPr>
                <w:sz w:val="22"/>
                <w:szCs w:val="22"/>
              </w:rPr>
            </w:pPr>
          </w:p>
        </w:tc>
      </w:tr>
    </w:tbl>
    <w:p w:rsidR="00FE3364" w:rsidRDefault="00FE3364" w:rsidP="00FE3364">
      <w:pPr>
        <w:jc w:val="center"/>
        <w:rPr>
          <w:szCs w:val="28"/>
        </w:rPr>
      </w:pPr>
    </w:p>
    <w:p w:rsidR="00FE3364" w:rsidRDefault="00FE3364" w:rsidP="00FE3364">
      <w:pPr>
        <w:jc w:val="center"/>
        <w:rPr>
          <w:szCs w:val="28"/>
        </w:rPr>
      </w:pPr>
    </w:p>
    <w:p w:rsidR="00FE3364" w:rsidRPr="0084060B" w:rsidRDefault="00FE3364" w:rsidP="00FE3364">
      <w:pPr>
        <w:jc w:val="center"/>
        <w:rPr>
          <w:szCs w:val="28"/>
        </w:rPr>
      </w:pPr>
    </w:p>
    <w:p w:rsidR="00FE3364" w:rsidRPr="0084060B" w:rsidRDefault="00FE3364" w:rsidP="00FE3364">
      <w:pPr>
        <w:jc w:val="center"/>
        <w:rPr>
          <w:szCs w:val="28"/>
        </w:rPr>
      </w:pPr>
    </w:p>
    <w:p w:rsidR="000551E0" w:rsidRDefault="000551E0" w:rsidP="000551E0">
      <w:pPr>
        <w:jc w:val="center"/>
        <w:rPr>
          <w:szCs w:val="28"/>
        </w:rPr>
      </w:pPr>
    </w:p>
    <w:p w:rsidR="000551E0" w:rsidRDefault="000551E0" w:rsidP="000551E0">
      <w:pPr>
        <w:jc w:val="center"/>
        <w:rPr>
          <w:szCs w:val="28"/>
        </w:rPr>
      </w:pPr>
    </w:p>
    <w:p w:rsidR="000551E0" w:rsidRDefault="000551E0" w:rsidP="000551E0">
      <w:pPr>
        <w:jc w:val="center"/>
        <w:rPr>
          <w:szCs w:val="28"/>
        </w:rPr>
      </w:pPr>
    </w:p>
    <w:p w:rsidR="00422049" w:rsidRDefault="00422049" w:rsidP="00422049">
      <w:pPr>
        <w:jc w:val="center"/>
        <w:rPr>
          <w:szCs w:val="28"/>
        </w:rPr>
      </w:pPr>
      <w:r>
        <w:rPr>
          <w:szCs w:val="28"/>
        </w:rPr>
        <w:t xml:space="preserve">Сведения </w:t>
      </w:r>
    </w:p>
    <w:p w:rsidR="00422049" w:rsidRDefault="00422049" w:rsidP="00422049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муниципальным служащим администрации Ивановского района, за период с 01 января 2016 по 31 декабря 2016 года</w:t>
      </w:r>
    </w:p>
    <w:p w:rsidR="00422049" w:rsidRDefault="00422049" w:rsidP="00422049">
      <w:pPr>
        <w:jc w:val="center"/>
        <w:rPr>
          <w:szCs w:val="28"/>
        </w:rPr>
      </w:pPr>
    </w:p>
    <w:p w:rsidR="00422049" w:rsidRPr="007B7590" w:rsidRDefault="00422049" w:rsidP="00422049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275"/>
        <w:gridCol w:w="1702"/>
        <w:gridCol w:w="993"/>
        <w:gridCol w:w="849"/>
        <w:gridCol w:w="1276"/>
        <w:gridCol w:w="850"/>
        <w:gridCol w:w="849"/>
        <w:gridCol w:w="1559"/>
        <w:gridCol w:w="1276"/>
        <w:gridCol w:w="1417"/>
      </w:tblGrid>
      <w:tr w:rsidR="00422049" w:rsidTr="007B3EFE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49" w:rsidRDefault="00422049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422049" w:rsidRDefault="00422049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49" w:rsidRDefault="00422049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49" w:rsidRDefault="00422049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49" w:rsidRDefault="00422049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49" w:rsidRDefault="00422049" w:rsidP="007B3EFE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ранспорт-ные</w:t>
            </w:r>
            <w:proofErr w:type="spellEnd"/>
            <w:r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49" w:rsidRDefault="00422049" w:rsidP="007B3EFE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еклариро-ванный</w:t>
            </w:r>
            <w:proofErr w:type="spellEnd"/>
            <w:r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49" w:rsidRDefault="00422049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>
              <w:rPr>
                <w:b/>
                <w:sz w:val="20"/>
              </w:rPr>
              <w:t>приобретен-ного</w:t>
            </w:r>
            <w:proofErr w:type="spellEnd"/>
            <w:r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422049" w:rsidTr="007B3EFE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49" w:rsidRDefault="00422049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49" w:rsidRDefault="00422049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049" w:rsidRDefault="00422049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049" w:rsidRDefault="00422049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049" w:rsidRDefault="00422049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049" w:rsidRDefault="00422049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049" w:rsidRDefault="00422049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049" w:rsidRDefault="00422049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049" w:rsidRDefault="00422049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49" w:rsidRDefault="00422049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49" w:rsidRDefault="00422049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49" w:rsidRDefault="00422049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422049" w:rsidRPr="007E01A3" w:rsidTr="007B3EFE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49" w:rsidRPr="00DC36E8" w:rsidRDefault="00422049" w:rsidP="007B3EF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евостьянова</w:t>
            </w:r>
            <w:proofErr w:type="spellEnd"/>
            <w:r>
              <w:rPr>
                <w:sz w:val="20"/>
              </w:rPr>
              <w:t xml:space="preserve"> Ю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49" w:rsidRPr="007E01A3" w:rsidRDefault="00422049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лавный специалист по охране прав детства, опеке и попечительству отдела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Pr="007E01A3" w:rsidRDefault="00422049" w:rsidP="007B3EFE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Pr="007E01A3" w:rsidRDefault="00422049" w:rsidP="007B3EF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Pr="007E01A3" w:rsidRDefault="00422049" w:rsidP="007B3EFE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Pr="007E01A3" w:rsidRDefault="00422049" w:rsidP="007B3EF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Default="00422049" w:rsidP="00422049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422049" w:rsidRDefault="00422049" w:rsidP="00422049">
            <w:pPr>
              <w:rPr>
                <w:sz w:val="20"/>
              </w:rPr>
            </w:pPr>
          </w:p>
          <w:p w:rsidR="00422049" w:rsidRPr="00422049" w:rsidRDefault="00422049" w:rsidP="00422049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Default="00422049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,5</w:t>
            </w:r>
          </w:p>
          <w:p w:rsidR="00422049" w:rsidRDefault="00422049" w:rsidP="007B3EFE">
            <w:pPr>
              <w:jc w:val="center"/>
              <w:rPr>
                <w:sz w:val="20"/>
              </w:rPr>
            </w:pPr>
          </w:p>
          <w:p w:rsidR="00422049" w:rsidRPr="007E01A3" w:rsidRDefault="00422049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Default="00422049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22049" w:rsidRDefault="00422049" w:rsidP="007B3EFE">
            <w:pPr>
              <w:jc w:val="center"/>
              <w:rPr>
                <w:sz w:val="20"/>
              </w:rPr>
            </w:pPr>
          </w:p>
          <w:p w:rsidR="00422049" w:rsidRPr="007E01A3" w:rsidRDefault="00422049" w:rsidP="00422049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49" w:rsidRPr="00422049" w:rsidRDefault="00422049" w:rsidP="007B3EF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автомобиль </w:t>
            </w:r>
            <w:proofErr w:type="spellStart"/>
            <w:r>
              <w:rPr>
                <w:sz w:val="20"/>
              </w:rPr>
              <w:t>Тойот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ors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49" w:rsidRPr="007E01A3" w:rsidRDefault="00422049" w:rsidP="007B3EFE">
            <w:pPr>
              <w:jc w:val="right"/>
              <w:rPr>
                <w:sz w:val="20"/>
              </w:rPr>
            </w:pPr>
            <w:r>
              <w:rPr>
                <w:sz w:val="20"/>
              </w:rPr>
              <w:t>280690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Pr="007E01A3" w:rsidRDefault="00422049" w:rsidP="007B3EFE">
            <w:pPr>
              <w:rPr>
                <w:sz w:val="22"/>
                <w:szCs w:val="22"/>
              </w:rPr>
            </w:pPr>
          </w:p>
        </w:tc>
      </w:tr>
      <w:tr w:rsidR="00422049" w:rsidRPr="000D7BE0" w:rsidTr="007B3EFE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Pr="000D7BE0" w:rsidRDefault="00422049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Pr="000D7BE0" w:rsidRDefault="00422049" w:rsidP="007B3EF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Pr="007E01A3" w:rsidRDefault="00422049" w:rsidP="007B3EFE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Pr="007E01A3" w:rsidRDefault="00422049" w:rsidP="007B3EF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Pr="007E01A3" w:rsidRDefault="00422049" w:rsidP="007B3EFE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Pr="007E01A3" w:rsidRDefault="00422049" w:rsidP="007B3EF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Default="00422049" w:rsidP="007B3EFE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422049" w:rsidRDefault="00422049" w:rsidP="007B3EFE">
            <w:pPr>
              <w:rPr>
                <w:sz w:val="20"/>
              </w:rPr>
            </w:pPr>
          </w:p>
          <w:p w:rsidR="00422049" w:rsidRPr="00422049" w:rsidRDefault="00422049" w:rsidP="007B3EFE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Default="00422049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,5</w:t>
            </w:r>
          </w:p>
          <w:p w:rsidR="00422049" w:rsidRDefault="00422049" w:rsidP="007B3EFE">
            <w:pPr>
              <w:jc w:val="center"/>
              <w:rPr>
                <w:sz w:val="20"/>
              </w:rPr>
            </w:pPr>
          </w:p>
          <w:p w:rsidR="00422049" w:rsidRPr="007E01A3" w:rsidRDefault="00422049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Default="00422049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22049" w:rsidRDefault="00422049" w:rsidP="007B3EFE">
            <w:pPr>
              <w:jc w:val="center"/>
              <w:rPr>
                <w:sz w:val="20"/>
              </w:rPr>
            </w:pPr>
          </w:p>
          <w:p w:rsidR="00422049" w:rsidRPr="007E01A3" w:rsidRDefault="00422049" w:rsidP="007B3EFE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Pr="003A2EE2" w:rsidRDefault="00422049" w:rsidP="007B3EF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Pr="000D7BE0" w:rsidRDefault="00422049" w:rsidP="007B3EFE">
            <w:pPr>
              <w:jc w:val="righ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Pr="000D7BE0" w:rsidRDefault="00422049" w:rsidP="007B3EFE">
            <w:pPr>
              <w:rPr>
                <w:sz w:val="22"/>
                <w:szCs w:val="22"/>
              </w:rPr>
            </w:pPr>
          </w:p>
        </w:tc>
      </w:tr>
    </w:tbl>
    <w:p w:rsidR="00422049" w:rsidRDefault="00422049" w:rsidP="00422049">
      <w:pPr>
        <w:jc w:val="center"/>
        <w:rPr>
          <w:szCs w:val="28"/>
        </w:rPr>
      </w:pPr>
    </w:p>
    <w:p w:rsidR="00422049" w:rsidRDefault="00422049" w:rsidP="00422049">
      <w:pPr>
        <w:jc w:val="center"/>
        <w:rPr>
          <w:szCs w:val="28"/>
        </w:rPr>
      </w:pPr>
    </w:p>
    <w:p w:rsidR="00422049" w:rsidRDefault="00422049" w:rsidP="00422049">
      <w:pPr>
        <w:jc w:val="center"/>
        <w:rPr>
          <w:szCs w:val="28"/>
        </w:rPr>
      </w:pPr>
    </w:p>
    <w:p w:rsidR="00422049" w:rsidRDefault="00422049" w:rsidP="00422049">
      <w:pPr>
        <w:jc w:val="center"/>
        <w:rPr>
          <w:szCs w:val="28"/>
        </w:rPr>
      </w:pPr>
    </w:p>
    <w:p w:rsidR="005755B2" w:rsidRDefault="005755B2" w:rsidP="00422049">
      <w:pPr>
        <w:jc w:val="center"/>
        <w:rPr>
          <w:szCs w:val="28"/>
        </w:rPr>
      </w:pPr>
    </w:p>
    <w:p w:rsidR="005755B2" w:rsidRDefault="005755B2" w:rsidP="00422049">
      <w:pPr>
        <w:jc w:val="center"/>
        <w:rPr>
          <w:szCs w:val="28"/>
        </w:rPr>
      </w:pPr>
    </w:p>
    <w:p w:rsidR="00422049" w:rsidRDefault="00422049" w:rsidP="00422049">
      <w:pPr>
        <w:jc w:val="center"/>
        <w:rPr>
          <w:szCs w:val="28"/>
        </w:rPr>
      </w:pPr>
    </w:p>
    <w:p w:rsidR="00422049" w:rsidRDefault="00422049" w:rsidP="00422049">
      <w:pPr>
        <w:jc w:val="center"/>
        <w:rPr>
          <w:szCs w:val="28"/>
        </w:rPr>
      </w:pPr>
    </w:p>
    <w:p w:rsidR="00422049" w:rsidRDefault="00422049" w:rsidP="00422049">
      <w:pPr>
        <w:jc w:val="center"/>
        <w:rPr>
          <w:szCs w:val="28"/>
        </w:rPr>
      </w:pPr>
      <w:r>
        <w:rPr>
          <w:szCs w:val="28"/>
        </w:rPr>
        <w:t xml:space="preserve">Сведения </w:t>
      </w:r>
    </w:p>
    <w:p w:rsidR="00422049" w:rsidRDefault="00422049" w:rsidP="00422049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муниципальным служащим администрации Ивановского района, за период с 01 января 2016 по 31 декабря 2016 года</w:t>
      </w:r>
    </w:p>
    <w:p w:rsidR="00422049" w:rsidRDefault="00422049" w:rsidP="00422049">
      <w:pPr>
        <w:jc w:val="center"/>
        <w:rPr>
          <w:szCs w:val="28"/>
        </w:rPr>
      </w:pPr>
    </w:p>
    <w:p w:rsidR="00422049" w:rsidRPr="007B7590" w:rsidRDefault="00422049" w:rsidP="00422049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275"/>
        <w:gridCol w:w="1702"/>
        <w:gridCol w:w="993"/>
        <w:gridCol w:w="849"/>
        <w:gridCol w:w="1276"/>
        <w:gridCol w:w="850"/>
        <w:gridCol w:w="849"/>
        <w:gridCol w:w="1559"/>
        <w:gridCol w:w="1276"/>
        <w:gridCol w:w="1417"/>
      </w:tblGrid>
      <w:tr w:rsidR="00422049" w:rsidTr="007B3EFE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49" w:rsidRDefault="00422049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422049" w:rsidRDefault="00422049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49" w:rsidRDefault="00422049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49" w:rsidRDefault="00422049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49" w:rsidRDefault="00422049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49" w:rsidRDefault="00422049" w:rsidP="007B3EFE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ранспорт-ные</w:t>
            </w:r>
            <w:proofErr w:type="spellEnd"/>
            <w:r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49" w:rsidRDefault="00422049" w:rsidP="007B3EFE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еклариро-ванный</w:t>
            </w:r>
            <w:proofErr w:type="spellEnd"/>
            <w:r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49" w:rsidRDefault="00422049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>
              <w:rPr>
                <w:b/>
                <w:sz w:val="20"/>
              </w:rPr>
              <w:t>приобретен-ного</w:t>
            </w:r>
            <w:proofErr w:type="spellEnd"/>
            <w:r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422049" w:rsidTr="007B3EFE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49" w:rsidRDefault="00422049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49" w:rsidRDefault="00422049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049" w:rsidRDefault="00422049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049" w:rsidRDefault="00422049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049" w:rsidRDefault="00422049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049" w:rsidRDefault="00422049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049" w:rsidRDefault="00422049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049" w:rsidRDefault="00422049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049" w:rsidRDefault="00422049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49" w:rsidRDefault="00422049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49" w:rsidRDefault="00422049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49" w:rsidRDefault="00422049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422049" w:rsidRPr="007E01A3" w:rsidTr="007B3EFE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49" w:rsidRPr="00DC36E8" w:rsidRDefault="00422049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мен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49" w:rsidRPr="007E01A3" w:rsidRDefault="00CD2DC3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едущий специалист отдела учета и отчет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Default="00CD2DC3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CD2DC3" w:rsidRDefault="00CD2DC3" w:rsidP="007B3EFE">
            <w:pPr>
              <w:jc w:val="center"/>
              <w:rPr>
                <w:sz w:val="20"/>
              </w:rPr>
            </w:pPr>
          </w:p>
          <w:p w:rsidR="00CD2DC3" w:rsidRDefault="00CD2DC3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CD2DC3" w:rsidRDefault="00CD2DC3" w:rsidP="007B3EFE">
            <w:pPr>
              <w:jc w:val="center"/>
              <w:rPr>
                <w:sz w:val="20"/>
              </w:rPr>
            </w:pPr>
          </w:p>
          <w:p w:rsidR="00CD2DC3" w:rsidRDefault="00CD2DC3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CD2DC3" w:rsidRPr="007E01A3" w:rsidRDefault="00CD2DC3" w:rsidP="007B3EFE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Default="00C77F0D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  <w:p w:rsidR="00C77F0D" w:rsidRDefault="00C77F0D" w:rsidP="007B3EFE">
            <w:pPr>
              <w:jc w:val="center"/>
              <w:rPr>
                <w:sz w:val="20"/>
              </w:rPr>
            </w:pPr>
          </w:p>
          <w:p w:rsidR="00C77F0D" w:rsidRDefault="00C77F0D" w:rsidP="007B3EFE">
            <w:pPr>
              <w:jc w:val="center"/>
              <w:rPr>
                <w:sz w:val="20"/>
              </w:rPr>
            </w:pPr>
          </w:p>
          <w:p w:rsidR="00C77F0D" w:rsidRDefault="00C77F0D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  <w:p w:rsidR="00C77F0D" w:rsidRDefault="00C77F0D" w:rsidP="007B3EFE">
            <w:pPr>
              <w:jc w:val="center"/>
              <w:rPr>
                <w:sz w:val="20"/>
              </w:rPr>
            </w:pPr>
          </w:p>
          <w:p w:rsidR="00C77F0D" w:rsidRPr="007E01A3" w:rsidRDefault="00C77F0D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Default="00C77F0D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78,0</w:t>
            </w:r>
          </w:p>
          <w:p w:rsidR="00C77F0D" w:rsidRDefault="00C77F0D" w:rsidP="007B3EFE">
            <w:pPr>
              <w:jc w:val="center"/>
              <w:rPr>
                <w:sz w:val="20"/>
              </w:rPr>
            </w:pPr>
          </w:p>
          <w:p w:rsidR="00C77F0D" w:rsidRDefault="00C77F0D" w:rsidP="007B3EFE">
            <w:pPr>
              <w:jc w:val="center"/>
              <w:rPr>
                <w:sz w:val="20"/>
              </w:rPr>
            </w:pPr>
          </w:p>
          <w:p w:rsidR="00C77F0D" w:rsidRDefault="00C77F0D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,0</w:t>
            </w:r>
          </w:p>
          <w:p w:rsidR="00C77F0D" w:rsidRDefault="00C77F0D" w:rsidP="007B3EFE">
            <w:pPr>
              <w:jc w:val="center"/>
              <w:rPr>
                <w:sz w:val="20"/>
              </w:rPr>
            </w:pPr>
          </w:p>
          <w:p w:rsidR="00C77F0D" w:rsidRPr="007E01A3" w:rsidRDefault="00C77F0D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Default="00431B9E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31B9E" w:rsidRDefault="00431B9E" w:rsidP="007B3EFE">
            <w:pPr>
              <w:jc w:val="center"/>
              <w:rPr>
                <w:sz w:val="20"/>
              </w:rPr>
            </w:pPr>
          </w:p>
          <w:p w:rsidR="00431B9E" w:rsidRDefault="00431B9E" w:rsidP="007B3EFE">
            <w:pPr>
              <w:jc w:val="center"/>
              <w:rPr>
                <w:sz w:val="20"/>
              </w:rPr>
            </w:pPr>
          </w:p>
          <w:p w:rsidR="00431B9E" w:rsidRDefault="00431B9E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31B9E" w:rsidRDefault="00431B9E" w:rsidP="007B3EFE">
            <w:pPr>
              <w:jc w:val="center"/>
              <w:rPr>
                <w:sz w:val="20"/>
              </w:rPr>
            </w:pPr>
          </w:p>
          <w:p w:rsidR="00431B9E" w:rsidRPr="007E01A3" w:rsidRDefault="00431B9E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Pr="00422049" w:rsidRDefault="00422049" w:rsidP="007B3E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Pr="007E01A3" w:rsidRDefault="00422049" w:rsidP="007B3EFE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Pr="007E01A3" w:rsidRDefault="00422049" w:rsidP="007B3EFE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F0D" w:rsidRDefault="00C77F0D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втомобиль</w:t>
            </w:r>
          </w:p>
          <w:p w:rsidR="00422049" w:rsidRPr="00CD2DC3" w:rsidRDefault="00C77F0D" w:rsidP="007B3EFE">
            <w:pPr>
              <w:jc w:val="center"/>
              <w:rPr>
                <w:sz w:val="20"/>
              </w:rPr>
            </w:pPr>
            <w:r w:rsidRPr="00861B61">
              <w:rPr>
                <w:sz w:val="20"/>
                <w:lang w:val="en-US"/>
              </w:rPr>
              <w:t>NISSAN JUK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49" w:rsidRPr="007E01A3" w:rsidRDefault="00CD2DC3" w:rsidP="007B3EFE">
            <w:pPr>
              <w:jc w:val="right"/>
              <w:rPr>
                <w:sz w:val="20"/>
              </w:rPr>
            </w:pPr>
            <w:r>
              <w:rPr>
                <w:sz w:val="20"/>
              </w:rPr>
              <w:t>316683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Pr="007E01A3" w:rsidRDefault="00422049" w:rsidP="007B3EFE">
            <w:pPr>
              <w:rPr>
                <w:sz w:val="22"/>
                <w:szCs w:val="22"/>
              </w:rPr>
            </w:pPr>
          </w:p>
        </w:tc>
      </w:tr>
      <w:tr w:rsidR="00C77F0D" w:rsidRPr="000D7BE0" w:rsidTr="007B3EFE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D" w:rsidRPr="000D7BE0" w:rsidRDefault="00C77F0D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D" w:rsidRPr="000D7BE0" w:rsidRDefault="00C77F0D" w:rsidP="007B3EF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D" w:rsidRDefault="00C77F0D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C77F0D" w:rsidRDefault="00C77F0D" w:rsidP="00512B6C">
            <w:pPr>
              <w:jc w:val="center"/>
              <w:rPr>
                <w:sz w:val="20"/>
              </w:rPr>
            </w:pPr>
          </w:p>
          <w:p w:rsidR="00C77F0D" w:rsidRDefault="00C77F0D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C77F0D" w:rsidRDefault="00C77F0D" w:rsidP="00512B6C">
            <w:pPr>
              <w:jc w:val="center"/>
              <w:rPr>
                <w:sz w:val="20"/>
              </w:rPr>
            </w:pPr>
          </w:p>
          <w:p w:rsidR="00C77F0D" w:rsidRDefault="00C77F0D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431B9E" w:rsidRDefault="00431B9E" w:rsidP="00512B6C">
            <w:pPr>
              <w:jc w:val="center"/>
              <w:rPr>
                <w:sz w:val="20"/>
              </w:rPr>
            </w:pPr>
          </w:p>
          <w:p w:rsidR="00431B9E" w:rsidRDefault="00431B9E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431B9E" w:rsidRDefault="00431B9E" w:rsidP="00512B6C">
            <w:pPr>
              <w:jc w:val="center"/>
              <w:rPr>
                <w:sz w:val="20"/>
              </w:rPr>
            </w:pPr>
          </w:p>
          <w:p w:rsidR="00431B9E" w:rsidRDefault="00431B9E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араж</w:t>
            </w:r>
          </w:p>
          <w:p w:rsidR="00C77F0D" w:rsidRPr="007E01A3" w:rsidRDefault="00C77F0D" w:rsidP="00512B6C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D" w:rsidRDefault="00C77F0D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  <w:p w:rsidR="00C77F0D" w:rsidRDefault="00C77F0D" w:rsidP="00512B6C">
            <w:pPr>
              <w:jc w:val="center"/>
              <w:rPr>
                <w:sz w:val="20"/>
              </w:rPr>
            </w:pPr>
          </w:p>
          <w:p w:rsidR="00C77F0D" w:rsidRDefault="00C77F0D" w:rsidP="00512B6C">
            <w:pPr>
              <w:jc w:val="center"/>
              <w:rPr>
                <w:sz w:val="20"/>
              </w:rPr>
            </w:pPr>
          </w:p>
          <w:p w:rsidR="00C77F0D" w:rsidRDefault="00431B9E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C77F0D" w:rsidRDefault="00C77F0D" w:rsidP="00512B6C">
            <w:pPr>
              <w:jc w:val="center"/>
              <w:rPr>
                <w:sz w:val="20"/>
              </w:rPr>
            </w:pPr>
          </w:p>
          <w:p w:rsidR="00431B9E" w:rsidRDefault="00431B9E" w:rsidP="00512B6C">
            <w:pPr>
              <w:jc w:val="center"/>
              <w:rPr>
                <w:sz w:val="20"/>
              </w:rPr>
            </w:pPr>
          </w:p>
          <w:p w:rsidR="00C77F0D" w:rsidRDefault="00C77F0D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  <w:p w:rsidR="00431B9E" w:rsidRDefault="00431B9E" w:rsidP="00512B6C">
            <w:pPr>
              <w:jc w:val="center"/>
              <w:rPr>
                <w:sz w:val="20"/>
              </w:rPr>
            </w:pPr>
          </w:p>
          <w:p w:rsidR="00431B9E" w:rsidRDefault="00431B9E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  <w:p w:rsidR="00431B9E" w:rsidRDefault="00431B9E" w:rsidP="00512B6C">
            <w:pPr>
              <w:jc w:val="center"/>
              <w:rPr>
                <w:sz w:val="20"/>
              </w:rPr>
            </w:pPr>
          </w:p>
          <w:p w:rsidR="00431B9E" w:rsidRPr="007E01A3" w:rsidRDefault="00431B9E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D" w:rsidRDefault="00C77F0D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78,0</w:t>
            </w:r>
          </w:p>
          <w:p w:rsidR="00C77F0D" w:rsidRDefault="00C77F0D" w:rsidP="00512B6C">
            <w:pPr>
              <w:jc w:val="center"/>
              <w:rPr>
                <w:sz w:val="20"/>
              </w:rPr>
            </w:pPr>
          </w:p>
          <w:p w:rsidR="00C77F0D" w:rsidRDefault="00C77F0D" w:rsidP="00512B6C">
            <w:pPr>
              <w:jc w:val="center"/>
              <w:rPr>
                <w:sz w:val="20"/>
              </w:rPr>
            </w:pPr>
          </w:p>
          <w:p w:rsidR="00C77F0D" w:rsidRDefault="00431B9E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,0</w:t>
            </w:r>
          </w:p>
          <w:p w:rsidR="00C77F0D" w:rsidRDefault="00C77F0D" w:rsidP="00512B6C">
            <w:pPr>
              <w:jc w:val="center"/>
              <w:rPr>
                <w:sz w:val="20"/>
              </w:rPr>
            </w:pPr>
          </w:p>
          <w:p w:rsidR="00431B9E" w:rsidRDefault="00431B9E" w:rsidP="00512B6C">
            <w:pPr>
              <w:jc w:val="center"/>
              <w:rPr>
                <w:sz w:val="20"/>
              </w:rPr>
            </w:pPr>
          </w:p>
          <w:p w:rsidR="00431B9E" w:rsidRDefault="00431B9E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,0</w:t>
            </w:r>
          </w:p>
          <w:p w:rsidR="00431B9E" w:rsidRDefault="00431B9E" w:rsidP="00512B6C">
            <w:pPr>
              <w:jc w:val="center"/>
              <w:rPr>
                <w:sz w:val="20"/>
              </w:rPr>
            </w:pPr>
          </w:p>
          <w:p w:rsidR="00431B9E" w:rsidRDefault="00431B9E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,7</w:t>
            </w:r>
          </w:p>
          <w:p w:rsidR="00431B9E" w:rsidRDefault="00431B9E" w:rsidP="00512B6C">
            <w:pPr>
              <w:jc w:val="center"/>
              <w:rPr>
                <w:sz w:val="20"/>
              </w:rPr>
            </w:pPr>
          </w:p>
          <w:p w:rsidR="00431B9E" w:rsidRDefault="00431B9E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,0</w:t>
            </w:r>
          </w:p>
          <w:p w:rsidR="00431B9E" w:rsidRPr="007E01A3" w:rsidRDefault="00431B9E" w:rsidP="00512B6C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D" w:rsidRDefault="00431B9E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31B9E" w:rsidRDefault="00431B9E" w:rsidP="007B3EFE">
            <w:pPr>
              <w:jc w:val="center"/>
              <w:rPr>
                <w:sz w:val="20"/>
              </w:rPr>
            </w:pPr>
          </w:p>
          <w:p w:rsidR="00431B9E" w:rsidRDefault="00431B9E" w:rsidP="007B3EFE">
            <w:pPr>
              <w:jc w:val="center"/>
              <w:rPr>
                <w:sz w:val="20"/>
              </w:rPr>
            </w:pPr>
          </w:p>
          <w:p w:rsidR="00431B9E" w:rsidRDefault="00431B9E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31B9E" w:rsidRDefault="00431B9E" w:rsidP="007B3EFE">
            <w:pPr>
              <w:jc w:val="center"/>
              <w:rPr>
                <w:sz w:val="20"/>
              </w:rPr>
            </w:pPr>
          </w:p>
          <w:p w:rsidR="00431B9E" w:rsidRDefault="00431B9E" w:rsidP="007B3EFE">
            <w:pPr>
              <w:jc w:val="center"/>
              <w:rPr>
                <w:sz w:val="20"/>
              </w:rPr>
            </w:pPr>
          </w:p>
          <w:p w:rsidR="00431B9E" w:rsidRDefault="00431B9E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31B9E" w:rsidRDefault="00431B9E" w:rsidP="007B3EFE">
            <w:pPr>
              <w:jc w:val="center"/>
              <w:rPr>
                <w:sz w:val="20"/>
              </w:rPr>
            </w:pPr>
          </w:p>
          <w:p w:rsidR="00431B9E" w:rsidRDefault="00431B9E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31B9E" w:rsidRDefault="00431B9E" w:rsidP="007B3EFE">
            <w:pPr>
              <w:jc w:val="center"/>
              <w:rPr>
                <w:sz w:val="20"/>
              </w:rPr>
            </w:pPr>
          </w:p>
          <w:p w:rsidR="00431B9E" w:rsidRPr="007E01A3" w:rsidRDefault="00431B9E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D" w:rsidRPr="00422049" w:rsidRDefault="00C77F0D" w:rsidP="007B3E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D" w:rsidRPr="007E01A3" w:rsidRDefault="00C77F0D" w:rsidP="007B3EFE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D" w:rsidRPr="007E01A3" w:rsidRDefault="00C77F0D" w:rsidP="007B3EFE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9E" w:rsidRDefault="00431B9E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втомобиль</w:t>
            </w:r>
          </w:p>
          <w:p w:rsidR="00C77F0D" w:rsidRPr="003A2EE2" w:rsidRDefault="00431B9E" w:rsidP="007B3EFE">
            <w:pPr>
              <w:jc w:val="center"/>
              <w:rPr>
                <w:sz w:val="20"/>
              </w:rPr>
            </w:pPr>
            <w:r w:rsidRPr="00861B61">
              <w:rPr>
                <w:sz w:val="20"/>
              </w:rPr>
              <w:t>ГАЗ-3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D" w:rsidRPr="000D7BE0" w:rsidRDefault="00C77F0D" w:rsidP="007B3EFE">
            <w:pPr>
              <w:jc w:val="right"/>
              <w:rPr>
                <w:sz w:val="20"/>
              </w:rPr>
            </w:pPr>
            <w:r>
              <w:rPr>
                <w:sz w:val="20"/>
              </w:rPr>
              <w:t>695645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D" w:rsidRPr="000D7BE0" w:rsidRDefault="00C77F0D" w:rsidP="007B3EFE">
            <w:pPr>
              <w:rPr>
                <w:sz w:val="22"/>
                <w:szCs w:val="22"/>
              </w:rPr>
            </w:pPr>
          </w:p>
        </w:tc>
      </w:tr>
      <w:tr w:rsidR="00422049" w:rsidRPr="000D7BE0" w:rsidTr="007B3EFE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Pr="000D7BE0" w:rsidRDefault="00422049" w:rsidP="00422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Pr="000D7BE0" w:rsidRDefault="00422049" w:rsidP="007B3EF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Pr="007E01A3" w:rsidRDefault="00422049" w:rsidP="007B3EFE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Pr="007E01A3" w:rsidRDefault="00422049" w:rsidP="007B3EF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Pr="007E01A3" w:rsidRDefault="00422049" w:rsidP="007B3EFE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Pr="007E01A3" w:rsidRDefault="00422049" w:rsidP="007B3EF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Pr="00422049" w:rsidRDefault="005755B2" w:rsidP="007B3EFE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Pr="007E01A3" w:rsidRDefault="005755B2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Pr="007E01A3" w:rsidRDefault="005755B2" w:rsidP="007B3EFE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Pr="003A2EE2" w:rsidRDefault="00422049" w:rsidP="007B3EF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Pr="000D7BE0" w:rsidRDefault="00422049" w:rsidP="007B3EFE">
            <w:pPr>
              <w:jc w:val="righ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Pr="000D7BE0" w:rsidRDefault="00422049" w:rsidP="007B3EFE">
            <w:pPr>
              <w:rPr>
                <w:sz w:val="22"/>
                <w:szCs w:val="22"/>
              </w:rPr>
            </w:pPr>
          </w:p>
        </w:tc>
      </w:tr>
      <w:tr w:rsidR="00422049" w:rsidRPr="000D7BE0" w:rsidTr="007B3EFE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Default="00422049" w:rsidP="00B9715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совершеннолетний </w:t>
            </w:r>
          </w:p>
          <w:p w:rsidR="00B97150" w:rsidRPr="000D7BE0" w:rsidRDefault="00B97150" w:rsidP="00B971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Pr="000D7BE0" w:rsidRDefault="00422049" w:rsidP="007B3EF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Pr="007E01A3" w:rsidRDefault="00422049" w:rsidP="007B3EFE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Pr="007E01A3" w:rsidRDefault="00422049" w:rsidP="007B3EF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Pr="007E01A3" w:rsidRDefault="00422049" w:rsidP="007B3EFE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Pr="007E01A3" w:rsidRDefault="00422049" w:rsidP="007B3EF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Pr="00422049" w:rsidRDefault="005755B2" w:rsidP="007B3EFE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Pr="007E01A3" w:rsidRDefault="005755B2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Pr="007E01A3" w:rsidRDefault="005755B2" w:rsidP="007B3EFE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Pr="003A2EE2" w:rsidRDefault="00422049" w:rsidP="007B3EF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Pr="000D7BE0" w:rsidRDefault="00422049" w:rsidP="007B3EFE">
            <w:pPr>
              <w:jc w:val="righ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Pr="000D7BE0" w:rsidRDefault="00422049" w:rsidP="007B3EFE">
            <w:pPr>
              <w:rPr>
                <w:sz w:val="22"/>
                <w:szCs w:val="22"/>
              </w:rPr>
            </w:pPr>
          </w:p>
        </w:tc>
      </w:tr>
    </w:tbl>
    <w:p w:rsidR="00B97150" w:rsidRDefault="00B97150" w:rsidP="00B97150">
      <w:pPr>
        <w:jc w:val="center"/>
        <w:rPr>
          <w:szCs w:val="28"/>
        </w:rPr>
      </w:pPr>
      <w:r>
        <w:rPr>
          <w:szCs w:val="28"/>
        </w:rPr>
        <w:t xml:space="preserve">Сведения </w:t>
      </w:r>
    </w:p>
    <w:p w:rsidR="00B97150" w:rsidRDefault="00B97150" w:rsidP="00B97150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муниципальным служащим администрации Ивановского района, за период с 01 января 2016 по 31 декабря 2016 года</w:t>
      </w:r>
    </w:p>
    <w:p w:rsidR="00B97150" w:rsidRDefault="00B97150" w:rsidP="00B97150">
      <w:pPr>
        <w:jc w:val="center"/>
        <w:rPr>
          <w:szCs w:val="28"/>
        </w:rPr>
      </w:pPr>
    </w:p>
    <w:p w:rsidR="00B97150" w:rsidRPr="007B7590" w:rsidRDefault="00B97150" w:rsidP="00B97150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275"/>
        <w:gridCol w:w="1702"/>
        <w:gridCol w:w="993"/>
        <w:gridCol w:w="849"/>
        <w:gridCol w:w="1276"/>
        <w:gridCol w:w="850"/>
        <w:gridCol w:w="849"/>
        <w:gridCol w:w="1559"/>
        <w:gridCol w:w="1276"/>
        <w:gridCol w:w="1417"/>
      </w:tblGrid>
      <w:tr w:rsidR="00B97150" w:rsidTr="00512B6C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50" w:rsidRDefault="00B97150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B97150" w:rsidRDefault="00B97150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50" w:rsidRDefault="00B97150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50" w:rsidRDefault="00B97150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50" w:rsidRDefault="00B97150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50" w:rsidRDefault="00B97150" w:rsidP="00512B6C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ранспорт-ные</w:t>
            </w:r>
            <w:proofErr w:type="spellEnd"/>
            <w:r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50" w:rsidRDefault="00B97150" w:rsidP="00512B6C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еклариро-ванный</w:t>
            </w:r>
            <w:proofErr w:type="spellEnd"/>
            <w:r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50" w:rsidRDefault="00B97150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>
              <w:rPr>
                <w:b/>
                <w:sz w:val="20"/>
              </w:rPr>
              <w:t>приобретен-ного</w:t>
            </w:r>
            <w:proofErr w:type="spellEnd"/>
            <w:r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B97150" w:rsidTr="00512B6C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50" w:rsidRDefault="00B97150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50" w:rsidRDefault="00B97150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7150" w:rsidRDefault="00B97150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7150" w:rsidRDefault="00B97150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7150" w:rsidRDefault="00B97150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7150" w:rsidRDefault="00B97150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7150" w:rsidRDefault="00B97150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7150" w:rsidRDefault="00B97150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7150" w:rsidRDefault="00B97150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50" w:rsidRDefault="00B97150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50" w:rsidRDefault="00B97150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50" w:rsidRDefault="00B97150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B97150" w:rsidRPr="007E01A3" w:rsidTr="00E24EA8">
        <w:trPr>
          <w:trHeight w:val="8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50" w:rsidRPr="00DC36E8" w:rsidRDefault="00B97150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мирнов П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50" w:rsidRPr="007E01A3" w:rsidRDefault="00B97150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авный специалист отдела 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50" w:rsidRPr="007E01A3" w:rsidRDefault="00B97150" w:rsidP="00512B6C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50" w:rsidRPr="007E01A3" w:rsidRDefault="00B97150" w:rsidP="00512B6C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50" w:rsidRPr="007E01A3" w:rsidRDefault="00B97150" w:rsidP="00512B6C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50" w:rsidRPr="007E01A3" w:rsidRDefault="00B97150" w:rsidP="00512B6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50" w:rsidRPr="00422049" w:rsidRDefault="00B97150" w:rsidP="00512B6C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50" w:rsidRPr="007E01A3" w:rsidRDefault="00B97150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50" w:rsidRPr="007E01A3" w:rsidRDefault="00B97150" w:rsidP="00512B6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50" w:rsidRDefault="00B97150" w:rsidP="00B9715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B97150" w:rsidRPr="00861B61" w:rsidRDefault="00B97150" w:rsidP="00B9715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</w:p>
          <w:p w:rsidR="00B97150" w:rsidRPr="00422049" w:rsidRDefault="00B97150" w:rsidP="00E24EA8">
            <w:pPr>
              <w:pStyle w:val="a7"/>
              <w:jc w:val="center"/>
              <w:rPr>
                <w:sz w:val="20"/>
                <w:lang w:val="en-US"/>
              </w:rPr>
            </w:pPr>
            <w:r w:rsidRPr="00861B61">
              <w:rPr>
                <w:rFonts w:ascii="Times New Roman" w:hAnsi="Times New Roman"/>
                <w:sz w:val="20"/>
                <w:szCs w:val="20"/>
                <w:lang w:val="en-US"/>
              </w:rPr>
              <w:t>COROLLA SPAC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50" w:rsidRPr="007E01A3" w:rsidRDefault="00B97150" w:rsidP="00512B6C">
            <w:pPr>
              <w:jc w:val="right"/>
              <w:rPr>
                <w:sz w:val="20"/>
              </w:rPr>
            </w:pPr>
            <w:r>
              <w:rPr>
                <w:sz w:val="20"/>
              </w:rPr>
              <w:t>349294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50" w:rsidRPr="007E01A3" w:rsidRDefault="00B97150" w:rsidP="00512B6C">
            <w:pPr>
              <w:rPr>
                <w:sz w:val="22"/>
                <w:szCs w:val="22"/>
              </w:rPr>
            </w:pPr>
          </w:p>
        </w:tc>
      </w:tr>
      <w:tr w:rsidR="00B97150" w:rsidRPr="000D7BE0" w:rsidTr="00512B6C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50" w:rsidRPr="000D7BE0" w:rsidRDefault="00B97150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50" w:rsidRPr="000D7BE0" w:rsidRDefault="00B97150" w:rsidP="00512B6C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50" w:rsidRDefault="00FE4018" w:rsidP="00FE4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FE4018" w:rsidRDefault="00FE4018" w:rsidP="00FE4018">
            <w:pPr>
              <w:jc w:val="center"/>
              <w:rPr>
                <w:sz w:val="20"/>
              </w:rPr>
            </w:pPr>
          </w:p>
          <w:p w:rsidR="00FE4018" w:rsidRDefault="00FE4018" w:rsidP="00FE4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FE4018" w:rsidRDefault="00FE4018" w:rsidP="00FE4018">
            <w:pPr>
              <w:jc w:val="center"/>
              <w:rPr>
                <w:sz w:val="20"/>
              </w:rPr>
            </w:pPr>
          </w:p>
          <w:p w:rsidR="00FE4018" w:rsidRDefault="00FE4018" w:rsidP="00FE4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FE4018" w:rsidRDefault="00FE4018" w:rsidP="00FE4018">
            <w:pPr>
              <w:jc w:val="center"/>
              <w:rPr>
                <w:sz w:val="20"/>
              </w:rPr>
            </w:pPr>
          </w:p>
          <w:p w:rsidR="00FE4018" w:rsidRPr="007E01A3" w:rsidRDefault="00FE4018" w:rsidP="00FE4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араж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50" w:rsidRDefault="00FE4018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FE4018" w:rsidRDefault="00FE4018" w:rsidP="00512B6C">
            <w:pPr>
              <w:jc w:val="center"/>
              <w:rPr>
                <w:sz w:val="20"/>
              </w:rPr>
            </w:pPr>
          </w:p>
          <w:p w:rsidR="00FE4018" w:rsidRDefault="00FE4018" w:rsidP="00512B6C">
            <w:pPr>
              <w:jc w:val="center"/>
              <w:rPr>
                <w:sz w:val="20"/>
              </w:rPr>
            </w:pPr>
          </w:p>
          <w:p w:rsidR="00FE4018" w:rsidRDefault="00FE4018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FE4018" w:rsidRDefault="00FE4018" w:rsidP="00512B6C">
            <w:pPr>
              <w:jc w:val="center"/>
              <w:rPr>
                <w:sz w:val="20"/>
              </w:rPr>
            </w:pPr>
          </w:p>
          <w:p w:rsidR="00FE4018" w:rsidRDefault="00FE4018" w:rsidP="00512B6C">
            <w:pPr>
              <w:jc w:val="center"/>
              <w:rPr>
                <w:sz w:val="20"/>
              </w:rPr>
            </w:pPr>
          </w:p>
          <w:p w:rsidR="00FE4018" w:rsidRDefault="00FE4018" w:rsidP="00FE4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FE4018" w:rsidRDefault="00FE4018" w:rsidP="00FE4018">
            <w:pPr>
              <w:jc w:val="center"/>
              <w:rPr>
                <w:sz w:val="20"/>
              </w:rPr>
            </w:pPr>
          </w:p>
          <w:p w:rsidR="00FE4018" w:rsidRPr="007E01A3" w:rsidRDefault="00FE4018" w:rsidP="00FE4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50" w:rsidRDefault="00FE4018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,0</w:t>
            </w:r>
          </w:p>
          <w:p w:rsidR="00FE4018" w:rsidRDefault="00FE4018" w:rsidP="00512B6C">
            <w:pPr>
              <w:jc w:val="center"/>
              <w:rPr>
                <w:sz w:val="20"/>
              </w:rPr>
            </w:pPr>
          </w:p>
          <w:p w:rsidR="00FE4018" w:rsidRDefault="00FE4018" w:rsidP="00512B6C">
            <w:pPr>
              <w:jc w:val="center"/>
              <w:rPr>
                <w:sz w:val="20"/>
              </w:rPr>
            </w:pPr>
          </w:p>
          <w:p w:rsidR="00FE4018" w:rsidRDefault="00FE4018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0</w:t>
            </w:r>
          </w:p>
          <w:p w:rsidR="00FE4018" w:rsidRDefault="00FE4018" w:rsidP="00512B6C">
            <w:pPr>
              <w:jc w:val="center"/>
              <w:rPr>
                <w:sz w:val="20"/>
              </w:rPr>
            </w:pPr>
          </w:p>
          <w:p w:rsidR="00FE4018" w:rsidRDefault="00FE4018" w:rsidP="00512B6C">
            <w:pPr>
              <w:jc w:val="center"/>
              <w:rPr>
                <w:sz w:val="20"/>
              </w:rPr>
            </w:pPr>
          </w:p>
          <w:p w:rsidR="00FE4018" w:rsidRDefault="00FE4018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,0</w:t>
            </w:r>
          </w:p>
          <w:p w:rsidR="00FE4018" w:rsidRDefault="00FE4018" w:rsidP="00512B6C">
            <w:pPr>
              <w:jc w:val="center"/>
              <w:rPr>
                <w:sz w:val="20"/>
              </w:rPr>
            </w:pPr>
          </w:p>
          <w:p w:rsidR="00FE4018" w:rsidRPr="007E01A3" w:rsidRDefault="00FE4018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50" w:rsidRDefault="00FE4018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FE4018" w:rsidRDefault="00FE4018" w:rsidP="00512B6C">
            <w:pPr>
              <w:jc w:val="center"/>
              <w:rPr>
                <w:sz w:val="20"/>
              </w:rPr>
            </w:pPr>
          </w:p>
          <w:p w:rsidR="00FE4018" w:rsidRDefault="00FE4018" w:rsidP="00512B6C">
            <w:pPr>
              <w:jc w:val="center"/>
              <w:rPr>
                <w:sz w:val="20"/>
              </w:rPr>
            </w:pPr>
          </w:p>
          <w:p w:rsidR="00FE4018" w:rsidRDefault="00FE4018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FE4018" w:rsidRDefault="00FE4018" w:rsidP="00512B6C">
            <w:pPr>
              <w:jc w:val="center"/>
              <w:rPr>
                <w:sz w:val="20"/>
              </w:rPr>
            </w:pPr>
          </w:p>
          <w:p w:rsidR="00FE4018" w:rsidRDefault="00FE4018" w:rsidP="00512B6C">
            <w:pPr>
              <w:jc w:val="center"/>
              <w:rPr>
                <w:sz w:val="20"/>
              </w:rPr>
            </w:pPr>
          </w:p>
          <w:p w:rsidR="00FE4018" w:rsidRDefault="00FE4018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FE4018" w:rsidRDefault="00FE4018" w:rsidP="00512B6C">
            <w:pPr>
              <w:jc w:val="center"/>
              <w:rPr>
                <w:sz w:val="20"/>
              </w:rPr>
            </w:pPr>
          </w:p>
          <w:p w:rsidR="00FE4018" w:rsidRPr="007E01A3" w:rsidRDefault="00FE4018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50" w:rsidRPr="00422049" w:rsidRDefault="00B97150" w:rsidP="00512B6C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50" w:rsidRPr="007E01A3" w:rsidRDefault="00B97150" w:rsidP="00512B6C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50" w:rsidRPr="007E01A3" w:rsidRDefault="00B97150" w:rsidP="00512B6C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50" w:rsidRPr="003A2EE2" w:rsidRDefault="00B97150" w:rsidP="00512B6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50" w:rsidRPr="000D7BE0" w:rsidRDefault="00FE4018" w:rsidP="00512B6C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577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50" w:rsidRPr="000D7BE0" w:rsidRDefault="00B97150" w:rsidP="00512B6C">
            <w:pPr>
              <w:rPr>
                <w:sz w:val="22"/>
                <w:szCs w:val="22"/>
              </w:rPr>
            </w:pPr>
          </w:p>
        </w:tc>
      </w:tr>
      <w:tr w:rsidR="00FE4018" w:rsidRPr="000D7BE0" w:rsidTr="00512B6C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18" w:rsidRDefault="00FE4018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18" w:rsidRPr="000D7BE0" w:rsidRDefault="00FE4018" w:rsidP="00512B6C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18" w:rsidRPr="007E01A3" w:rsidRDefault="00FE4018" w:rsidP="00512B6C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18" w:rsidRPr="007E01A3" w:rsidRDefault="00FE4018" w:rsidP="00512B6C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18" w:rsidRPr="007E01A3" w:rsidRDefault="00FE4018" w:rsidP="00512B6C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18" w:rsidRPr="007E01A3" w:rsidRDefault="00FE4018" w:rsidP="00512B6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18" w:rsidRPr="00422049" w:rsidRDefault="00FE4018" w:rsidP="00512B6C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18" w:rsidRPr="007E01A3" w:rsidRDefault="00FE4018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18" w:rsidRPr="007E01A3" w:rsidRDefault="00FE4018" w:rsidP="00512B6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18" w:rsidRPr="003A2EE2" w:rsidRDefault="00FE4018" w:rsidP="00512B6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18" w:rsidRPr="000D7BE0" w:rsidRDefault="00FE4018" w:rsidP="00512B6C">
            <w:pPr>
              <w:jc w:val="righ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18" w:rsidRPr="000D7BE0" w:rsidRDefault="00FE4018" w:rsidP="00512B6C">
            <w:pPr>
              <w:rPr>
                <w:sz w:val="22"/>
                <w:szCs w:val="22"/>
              </w:rPr>
            </w:pPr>
          </w:p>
        </w:tc>
      </w:tr>
      <w:tr w:rsidR="00B97150" w:rsidRPr="000D7BE0" w:rsidTr="00512B6C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50" w:rsidRDefault="00B97150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50" w:rsidRPr="000D7BE0" w:rsidRDefault="00B97150" w:rsidP="00512B6C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50" w:rsidRPr="007E01A3" w:rsidRDefault="00B97150" w:rsidP="00512B6C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50" w:rsidRPr="007E01A3" w:rsidRDefault="00B97150" w:rsidP="00512B6C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50" w:rsidRPr="007E01A3" w:rsidRDefault="00B97150" w:rsidP="00512B6C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50" w:rsidRPr="007E01A3" w:rsidRDefault="00B97150" w:rsidP="00512B6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50" w:rsidRPr="00422049" w:rsidRDefault="00FE4018" w:rsidP="00512B6C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50" w:rsidRPr="007E01A3" w:rsidRDefault="00FE4018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50" w:rsidRPr="007E01A3" w:rsidRDefault="00FE4018" w:rsidP="00512B6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50" w:rsidRPr="003A2EE2" w:rsidRDefault="00B97150" w:rsidP="00512B6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50" w:rsidRPr="000D7BE0" w:rsidRDefault="00B97150" w:rsidP="00512B6C">
            <w:pPr>
              <w:jc w:val="righ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50" w:rsidRPr="000D7BE0" w:rsidRDefault="00B97150" w:rsidP="00512B6C">
            <w:pPr>
              <w:rPr>
                <w:sz w:val="22"/>
                <w:szCs w:val="22"/>
              </w:rPr>
            </w:pPr>
          </w:p>
        </w:tc>
      </w:tr>
    </w:tbl>
    <w:p w:rsidR="004E6168" w:rsidRDefault="004E6168" w:rsidP="007B7590">
      <w:pPr>
        <w:jc w:val="center"/>
        <w:rPr>
          <w:szCs w:val="28"/>
        </w:rPr>
      </w:pPr>
    </w:p>
    <w:p w:rsidR="00FE4018" w:rsidRDefault="00FE4018" w:rsidP="007B7590">
      <w:pPr>
        <w:jc w:val="center"/>
        <w:rPr>
          <w:szCs w:val="28"/>
        </w:rPr>
      </w:pPr>
    </w:p>
    <w:p w:rsidR="00E24EA8" w:rsidRDefault="00E24EA8" w:rsidP="007B7590">
      <w:pPr>
        <w:jc w:val="center"/>
        <w:rPr>
          <w:szCs w:val="28"/>
        </w:rPr>
      </w:pPr>
    </w:p>
    <w:p w:rsidR="00FE4018" w:rsidRDefault="00FE4018" w:rsidP="007B7590">
      <w:pPr>
        <w:jc w:val="center"/>
        <w:rPr>
          <w:szCs w:val="28"/>
        </w:rPr>
      </w:pPr>
    </w:p>
    <w:p w:rsidR="00FE4018" w:rsidRDefault="00FE4018" w:rsidP="007B7590">
      <w:pPr>
        <w:jc w:val="center"/>
        <w:rPr>
          <w:szCs w:val="28"/>
        </w:rPr>
      </w:pPr>
    </w:p>
    <w:p w:rsidR="00FE4018" w:rsidRDefault="00FE4018" w:rsidP="00FE4018">
      <w:pPr>
        <w:jc w:val="center"/>
        <w:rPr>
          <w:szCs w:val="28"/>
        </w:rPr>
      </w:pPr>
      <w:r>
        <w:rPr>
          <w:szCs w:val="28"/>
        </w:rPr>
        <w:t xml:space="preserve">Сведения </w:t>
      </w:r>
    </w:p>
    <w:p w:rsidR="00FE4018" w:rsidRDefault="00FE4018" w:rsidP="00FE4018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муниципальным служащим администрации Ивановского района, за период с 01 января 2016 по 31 декабря 2016 года</w:t>
      </w:r>
    </w:p>
    <w:p w:rsidR="00FE4018" w:rsidRDefault="00FE4018" w:rsidP="00FE4018">
      <w:pPr>
        <w:jc w:val="center"/>
        <w:rPr>
          <w:szCs w:val="28"/>
        </w:rPr>
      </w:pPr>
    </w:p>
    <w:p w:rsidR="00FE4018" w:rsidRPr="007B7590" w:rsidRDefault="00FE4018" w:rsidP="00FE4018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275"/>
        <w:gridCol w:w="1702"/>
        <w:gridCol w:w="993"/>
        <w:gridCol w:w="849"/>
        <w:gridCol w:w="1276"/>
        <w:gridCol w:w="850"/>
        <w:gridCol w:w="849"/>
        <w:gridCol w:w="1559"/>
        <w:gridCol w:w="1276"/>
        <w:gridCol w:w="1417"/>
      </w:tblGrid>
      <w:tr w:rsidR="00FE4018" w:rsidTr="00512B6C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18" w:rsidRDefault="00FE4018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FE4018" w:rsidRDefault="00FE4018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18" w:rsidRDefault="00FE4018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18" w:rsidRDefault="00FE4018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18" w:rsidRDefault="00FE4018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18" w:rsidRDefault="00FE4018" w:rsidP="00512B6C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ранспорт-ные</w:t>
            </w:r>
            <w:proofErr w:type="spellEnd"/>
            <w:r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18" w:rsidRDefault="00FE4018" w:rsidP="00512B6C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еклариро-ванный</w:t>
            </w:r>
            <w:proofErr w:type="spellEnd"/>
            <w:r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18" w:rsidRDefault="00FE4018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>
              <w:rPr>
                <w:b/>
                <w:sz w:val="20"/>
              </w:rPr>
              <w:t>приобретен-ного</w:t>
            </w:r>
            <w:proofErr w:type="spellEnd"/>
            <w:r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FE4018" w:rsidTr="00512B6C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18" w:rsidRDefault="00FE4018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18" w:rsidRDefault="00FE4018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4018" w:rsidRDefault="00FE4018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4018" w:rsidRDefault="00FE4018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4018" w:rsidRDefault="00FE4018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4018" w:rsidRDefault="00FE4018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4018" w:rsidRDefault="00FE4018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4018" w:rsidRDefault="00FE4018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4018" w:rsidRDefault="00FE4018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18" w:rsidRDefault="00FE4018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18" w:rsidRDefault="00FE4018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18" w:rsidRDefault="00FE4018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FE4018" w:rsidRPr="007E01A3" w:rsidTr="00512B6C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18" w:rsidRPr="00DC36E8" w:rsidRDefault="00FE4018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лдато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18" w:rsidRPr="007E01A3" w:rsidRDefault="00FE4018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едущий специалист отдела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18" w:rsidRDefault="00FE4018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FE4018" w:rsidRDefault="00FE4018" w:rsidP="00512B6C">
            <w:pPr>
              <w:jc w:val="center"/>
              <w:rPr>
                <w:sz w:val="20"/>
              </w:rPr>
            </w:pPr>
          </w:p>
          <w:p w:rsidR="00FE4018" w:rsidRPr="007E01A3" w:rsidRDefault="00FE4018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18" w:rsidRDefault="00FE4018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FE4018" w:rsidRDefault="00FE4018" w:rsidP="00512B6C">
            <w:pPr>
              <w:jc w:val="center"/>
              <w:rPr>
                <w:sz w:val="20"/>
              </w:rPr>
            </w:pPr>
          </w:p>
          <w:p w:rsidR="00FE4018" w:rsidRPr="007E01A3" w:rsidRDefault="00FE4018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18" w:rsidRDefault="00FE4018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7,0</w:t>
            </w:r>
          </w:p>
          <w:p w:rsidR="00FE4018" w:rsidRDefault="00FE4018" w:rsidP="00512B6C">
            <w:pPr>
              <w:jc w:val="center"/>
              <w:rPr>
                <w:sz w:val="20"/>
              </w:rPr>
            </w:pPr>
          </w:p>
          <w:p w:rsidR="00FE4018" w:rsidRDefault="00FE4018" w:rsidP="00512B6C">
            <w:pPr>
              <w:jc w:val="center"/>
              <w:rPr>
                <w:sz w:val="20"/>
              </w:rPr>
            </w:pPr>
          </w:p>
          <w:p w:rsidR="00FE4018" w:rsidRPr="007E01A3" w:rsidRDefault="00FE4018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18" w:rsidRDefault="00FE4018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FE4018" w:rsidRDefault="00FE4018" w:rsidP="00512B6C">
            <w:pPr>
              <w:jc w:val="center"/>
              <w:rPr>
                <w:sz w:val="20"/>
              </w:rPr>
            </w:pPr>
          </w:p>
          <w:p w:rsidR="00FE4018" w:rsidRDefault="00FE4018" w:rsidP="00512B6C">
            <w:pPr>
              <w:jc w:val="center"/>
              <w:rPr>
                <w:sz w:val="20"/>
              </w:rPr>
            </w:pPr>
          </w:p>
          <w:p w:rsidR="00FE4018" w:rsidRPr="007E01A3" w:rsidRDefault="00FE4018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18" w:rsidRPr="00422049" w:rsidRDefault="00FE4018" w:rsidP="00512B6C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18" w:rsidRPr="007E01A3" w:rsidRDefault="00FE4018" w:rsidP="00512B6C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18" w:rsidRPr="007E01A3" w:rsidRDefault="00FE4018" w:rsidP="00512B6C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18" w:rsidRPr="00422049" w:rsidRDefault="00FE4018" w:rsidP="00512B6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18" w:rsidRPr="007E01A3" w:rsidRDefault="00FE4018" w:rsidP="00512B6C">
            <w:pPr>
              <w:jc w:val="right"/>
              <w:rPr>
                <w:sz w:val="20"/>
              </w:rPr>
            </w:pPr>
            <w:r>
              <w:rPr>
                <w:sz w:val="20"/>
              </w:rPr>
              <w:t>440805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18" w:rsidRPr="007E01A3" w:rsidRDefault="00FE4018" w:rsidP="00512B6C">
            <w:pPr>
              <w:rPr>
                <w:sz w:val="22"/>
                <w:szCs w:val="22"/>
              </w:rPr>
            </w:pPr>
          </w:p>
        </w:tc>
      </w:tr>
      <w:tr w:rsidR="005B5006" w:rsidRPr="000D7BE0" w:rsidTr="00512B6C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06" w:rsidRPr="000D7BE0" w:rsidRDefault="005B5006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06" w:rsidRPr="000D7BE0" w:rsidRDefault="005B5006" w:rsidP="00512B6C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06" w:rsidRDefault="005B5006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5B5006" w:rsidRDefault="005B5006" w:rsidP="00512B6C">
            <w:pPr>
              <w:jc w:val="center"/>
              <w:rPr>
                <w:sz w:val="20"/>
              </w:rPr>
            </w:pPr>
          </w:p>
          <w:p w:rsidR="005B5006" w:rsidRPr="007E01A3" w:rsidRDefault="005B5006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06" w:rsidRDefault="005B5006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5B5006" w:rsidRDefault="005B5006" w:rsidP="00512B6C">
            <w:pPr>
              <w:jc w:val="center"/>
              <w:rPr>
                <w:sz w:val="20"/>
              </w:rPr>
            </w:pPr>
          </w:p>
          <w:p w:rsidR="005B5006" w:rsidRPr="007E01A3" w:rsidRDefault="005B5006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06" w:rsidRDefault="005B5006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7,0</w:t>
            </w:r>
          </w:p>
          <w:p w:rsidR="005B5006" w:rsidRDefault="005B5006" w:rsidP="00512B6C">
            <w:pPr>
              <w:jc w:val="center"/>
              <w:rPr>
                <w:sz w:val="20"/>
              </w:rPr>
            </w:pPr>
          </w:p>
          <w:p w:rsidR="005B5006" w:rsidRDefault="005B5006" w:rsidP="00512B6C">
            <w:pPr>
              <w:jc w:val="center"/>
              <w:rPr>
                <w:sz w:val="20"/>
              </w:rPr>
            </w:pPr>
          </w:p>
          <w:p w:rsidR="005B5006" w:rsidRPr="007E01A3" w:rsidRDefault="005B5006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06" w:rsidRDefault="005B5006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B5006" w:rsidRDefault="005B5006" w:rsidP="00512B6C">
            <w:pPr>
              <w:jc w:val="center"/>
              <w:rPr>
                <w:sz w:val="20"/>
              </w:rPr>
            </w:pPr>
          </w:p>
          <w:p w:rsidR="005B5006" w:rsidRDefault="005B5006" w:rsidP="00512B6C">
            <w:pPr>
              <w:jc w:val="center"/>
              <w:rPr>
                <w:sz w:val="20"/>
              </w:rPr>
            </w:pPr>
          </w:p>
          <w:p w:rsidR="005B5006" w:rsidRPr="007E01A3" w:rsidRDefault="005B5006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06" w:rsidRPr="00422049" w:rsidRDefault="005B5006" w:rsidP="00512B6C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06" w:rsidRPr="007E01A3" w:rsidRDefault="005B5006" w:rsidP="00512B6C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06" w:rsidRPr="007E01A3" w:rsidRDefault="005B5006" w:rsidP="00512B6C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06" w:rsidRPr="003A2EE2" w:rsidRDefault="005B5006" w:rsidP="00512B6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06" w:rsidRPr="000D7BE0" w:rsidRDefault="005B5006" w:rsidP="00512B6C">
            <w:pPr>
              <w:jc w:val="right"/>
              <w:rPr>
                <w:sz w:val="20"/>
              </w:rPr>
            </w:pPr>
            <w:r>
              <w:rPr>
                <w:sz w:val="20"/>
              </w:rPr>
              <w:t>323964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06" w:rsidRPr="000D7BE0" w:rsidRDefault="005B5006" w:rsidP="00512B6C">
            <w:pPr>
              <w:rPr>
                <w:sz w:val="22"/>
                <w:szCs w:val="22"/>
              </w:rPr>
            </w:pPr>
          </w:p>
        </w:tc>
      </w:tr>
      <w:tr w:rsidR="00FE4018" w:rsidRPr="000D7BE0" w:rsidTr="00512B6C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18" w:rsidRDefault="005B5006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18" w:rsidRPr="000D7BE0" w:rsidRDefault="00FE4018" w:rsidP="00512B6C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18" w:rsidRPr="007E01A3" w:rsidRDefault="00FE4018" w:rsidP="00512B6C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18" w:rsidRPr="007E01A3" w:rsidRDefault="00FE4018" w:rsidP="00512B6C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18" w:rsidRPr="007E01A3" w:rsidRDefault="00FE4018" w:rsidP="00512B6C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18" w:rsidRPr="007E01A3" w:rsidRDefault="00FE4018" w:rsidP="00512B6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06" w:rsidRDefault="005B5006" w:rsidP="005B50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часток</w:t>
            </w:r>
          </w:p>
          <w:p w:rsidR="005B5006" w:rsidRDefault="005B5006" w:rsidP="005B5006">
            <w:pPr>
              <w:jc w:val="center"/>
              <w:rPr>
                <w:sz w:val="20"/>
              </w:rPr>
            </w:pPr>
          </w:p>
          <w:p w:rsidR="00FE4018" w:rsidRPr="00422049" w:rsidRDefault="005B5006" w:rsidP="005B5006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06" w:rsidRDefault="005B5006" w:rsidP="005B50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7,0</w:t>
            </w:r>
          </w:p>
          <w:p w:rsidR="005B5006" w:rsidRDefault="005B5006" w:rsidP="005B5006">
            <w:pPr>
              <w:jc w:val="center"/>
              <w:rPr>
                <w:sz w:val="20"/>
              </w:rPr>
            </w:pPr>
          </w:p>
          <w:p w:rsidR="00FE4018" w:rsidRPr="007E01A3" w:rsidRDefault="005B5006" w:rsidP="005B50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18" w:rsidRDefault="005B5006" w:rsidP="00512B6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B5006" w:rsidRDefault="005B5006" w:rsidP="00512B6C">
            <w:pPr>
              <w:rPr>
                <w:sz w:val="20"/>
              </w:rPr>
            </w:pPr>
          </w:p>
          <w:p w:rsidR="005B5006" w:rsidRPr="007E01A3" w:rsidRDefault="005B5006" w:rsidP="00512B6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18" w:rsidRPr="003A2EE2" w:rsidRDefault="00FE4018" w:rsidP="00512B6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18" w:rsidRPr="000D7BE0" w:rsidRDefault="00FE4018" w:rsidP="00512B6C">
            <w:pPr>
              <w:jc w:val="righ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18" w:rsidRPr="000D7BE0" w:rsidRDefault="00FE4018" w:rsidP="00512B6C">
            <w:pPr>
              <w:rPr>
                <w:sz w:val="22"/>
                <w:szCs w:val="22"/>
              </w:rPr>
            </w:pPr>
          </w:p>
        </w:tc>
      </w:tr>
    </w:tbl>
    <w:p w:rsidR="00FE4018" w:rsidRPr="007B7590" w:rsidRDefault="00FE4018" w:rsidP="00FE4018">
      <w:pPr>
        <w:jc w:val="center"/>
        <w:rPr>
          <w:szCs w:val="28"/>
        </w:rPr>
      </w:pPr>
    </w:p>
    <w:p w:rsidR="00FE4018" w:rsidRDefault="00FE4018" w:rsidP="007B7590">
      <w:pPr>
        <w:jc w:val="center"/>
        <w:rPr>
          <w:szCs w:val="28"/>
        </w:rPr>
      </w:pPr>
    </w:p>
    <w:p w:rsidR="00FE4018" w:rsidRDefault="00FE4018" w:rsidP="007B7590">
      <w:pPr>
        <w:jc w:val="center"/>
        <w:rPr>
          <w:szCs w:val="28"/>
        </w:rPr>
      </w:pPr>
    </w:p>
    <w:p w:rsidR="00FE4018" w:rsidRDefault="00FE4018" w:rsidP="007B7590">
      <w:pPr>
        <w:jc w:val="center"/>
        <w:rPr>
          <w:szCs w:val="28"/>
        </w:rPr>
      </w:pPr>
    </w:p>
    <w:p w:rsidR="00FE4018" w:rsidRDefault="00FE4018" w:rsidP="007B7590">
      <w:pPr>
        <w:jc w:val="center"/>
        <w:rPr>
          <w:szCs w:val="28"/>
        </w:rPr>
      </w:pPr>
    </w:p>
    <w:p w:rsidR="00FE4018" w:rsidRDefault="00FE4018" w:rsidP="007B7590">
      <w:pPr>
        <w:jc w:val="center"/>
        <w:rPr>
          <w:szCs w:val="28"/>
        </w:rPr>
      </w:pPr>
    </w:p>
    <w:p w:rsidR="005B5006" w:rsidRDefault="005B5006" w:rsidP="007B7590">
      <w:pPr>
        <w:jc w:val="center"/>
        <w:rPr>
          <w:szCs w:val="28"/>
        </w:rPr>
      </w:pPr>
    </w:p>
    <w:p w:rsidR="005B5006" w:rsidRDefault="005B5006" w:rsidP="007B7590">
      <w:pPr>
        <w:jc w:val="center"/>
        <w:rPr>
          <w:szCs w:val="28"/>
        </w:rPr>
      </w:pPr>
    </w:p>
    <w:p w:rsidR="005B5006" w:rsidRDefault="005B5006" w:rsidP="007B7590">
      <w:pPr>
        <w:jc w:val="center"/>
        <w:rPr>
          <w:szCs w:val="28"/>
        </w:rPr>
      </w:pPr>
    </w:p>
    <w:p w:rsidR="005B5006" w:rsidRDefault="005B5006" w:rsidP="005B5006">
      <w:pPr>
        <w:jc w:val="center"/>
        <w:rPr>
          <w:szCs w:val="28"/>
        </w:rPr>
      </w:pPr>
      <w:r>
        <w:rPr>
          <w:szCs w:val="28"/>
        </w:rPr>
        <w:t xml:space="preserve">Сведения </w:t>
      </w:r>
    </w:p>
    <w:p w:rsidR="005B5006" w:rsidRDefault="005B5006" w:rsidP="005B5006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муниципальным служащим администрации Ивановского района, за период с 01 января 2016 по 31 декабря 2016 года</w:t>
      </w:r>
    </w:p>
    <w:p w:rsidR="005B5006" w:rsidRDefault="005B5006" w:rsidP="005B5006">
      <w:pPr>
        <w:jc w:val="center"/>
        <w:rPr>
          <w:szCs w:val="28"/>
        </w:rPr>
      </w:pPr>
    </w:p>
    <w:p w:rsidR="005B5006" w:rsidRPr="007B7590" w:rsidRDefault="005B5006" w:rsidP="005B5006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275"/>
        <w:gridCol w:w="1702"/>
        <w:gridCol w:w="993"/>
        <w:gridCol w:w="849"/>
        <w:gridCol w:w="1276"/>
        <w:gridCol w:w="850"/>
        <w:gridCol w:w="849"/>
        <w:gridCol w:w="1559"/>
        <w:gridCol w:w="1276"/>
        <w:gridCol w:w="1417"/>
      </w:tblGrid>
      <w:tr w:rsidR="005B5006" w:rsidTr="00512B6C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06" w:rsidRDefault="005B5006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5B5006" w:rsidRDefault="005B5006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06" w:rsidRDefault="005B5006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06" w:rsidRDefault="005B5006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06" w:rsidRDefault="005B5006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06" w:rsidRDefault="005B5006" w:rsidP="00512B6C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ранспорт-ные</w:t>
            </w:r>
            <w:proofErr w:type="spellEnd"/>
            <w:r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06" w:rsidRDefault="005B5006" w:rsidP="00512B6C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еклариро-ванный</w:t>
            </w:r>
            <w:proofErr w:type="spellEnd"/>
            <w:r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06" w:rsidRDefault="005B5006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>
              <w:rPr>
                <w:b/>
                <w:sz w:val="20"/>
              </w:rPr>
              <w:t>приобретен-ного</w:t>
            </w:r>
            <w:proofErr w:type="spellEnd"/>
            <w:r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5B5006" w:rsidTr="00512B6C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06" w:rsidRDefault="005B5006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06" w:rsidRDefault="005B5006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B5006" w:rsidRDefault="005B5006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B5006" w:rsidRDefault="005B5006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B5006" w:rsidRDefault="005B5006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B5006" w:rsidRDefault="005B5006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B5006" w:rsidRDefault="005B5006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B5006" w:rsidRDefault="005B5006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B5006" w:rsidRDefault="005B5006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06" w:rsidRDefault="005B5006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06" w:rsidRDefault="005B5006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06" w:rsidRDefault="005B5006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A556B2" w:rsidRPr="007E01A3" w:rsidTr="00512B6C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B2" w:rsidRPr="00DC36E8" w:rsidRDefault="00A556B2" w:rsidP="00512B6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опова</w:t>
            </w:r>
            <w:proofErr w:type="spellEnd"/>
            <w:r>
              <w:rPr>
                <w:sz w:val="20"/>
              </w:rPr>
              <w:t xml:space="preserve"> Я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B2" w:rsidRPr="007E01A3" w:rsidRDefault="00A556B2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ьник отдела гражданской защиты и пожарной безопас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B2" w:rsidRDefault="00A556B2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A556B2" w:rsidRDefault="00A556B2" w:rsidP="00512B6C">
            <w:pPr>
              <w:jc w:val="center"/>
              <w:rPr>
                <w:sz w:val="20"/>
              </w:rPr>
            </w:pPr>
          </w:p>
          <w:p w:rsidR="00A556B2" w:rsidRDefault="00A556B2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A556B2" w:rsidRDefault="00A556B2" w:rsidP="00512B6C">
            <w:pPr>
              <w:jc w:val="center"/>
              <w:rPr>
                <w:sz w:val="20"/>
              </w:rPr>
            </w:pPr>
          </w:p>
          <w:p w:rsidR="00A556B2" w:rsidRPr="007E01A3" w:rsidRDefault="00A556B2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B2" w:rsidRDefault="00A556B2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  <w:p w:rsidR="00A556B2" w:rsidRDefault="00A556B2" w:rsidP="00512B6C">
            <w:pPr>
              <w:jc w:val="center"/>
              <w:rPr>
                <w:sz w:val="20"/>
              </w:rPr>
            </w:pPr>
          </w:p>
          <w:p w:rsidR="00A556B2" w:rsidRDefault="00A556B2" w:rsidP="00512B6C">
            <w:pPr>
              <w:jc w:val="center"/>
              <w:rPr>
                <w:sz w:val="20"/>
              </w:rPr>
            </w:pPr>
          </w:p>
          <w:p w:rsidR="00A556B2" w:rsidRDefault="00A556B2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A556B2" w:rsidRDefault="00A556B2" w:rsidP="00512B6C">
            <w:pPr>
              <w:jc w:val="center"/>
              <w:rPr>
                <w:sz w:val="20"/>
              </w:rPr>
            </w:pPr>
          </w:p>
          <w:p w:rsidR="00A556B2" w:rsidRDefault="00A556B2" w:rsidP="00512B6C">
            <w:pPr>
              <w:jc w:val="center"/>
              <w:rPr>
                <w:sz w:val="20"/>
              </w:rPr>
            </w:pPr>
          </w:p>
          <w:p w:rsidR="00A556B2" w:rsidRPr="007E01A3" w:rsidRDefault="00A556B2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B2" w:rsidRDefault="00A556B2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40,0</w:t>
            </w:r>
          </w:p>
          <w:p w:rsidR="00A556B2" w:rsidRDefault="00A556B2" w:rsidP="00512B6C">
            <w:pPr>
              <w:jc w:val="center"/>
              <w:rPr>
                <w:sz w:val="20"/>
              </w:rPr>
            </w:pPr>
          </w:p>
          <w:p w:rsidR="00A556B2" w:rsidRDefault="00A556B2" w:rsidP="00512B6C">
            <w:pPr>
              <w:jc w:val="center"/>
              <w:rPr>
                <w:sz w:val="20"/>
              </w:rPr>
            </w:pPr>
          </w:p>
          <w:p w:rsidR="00A556B2" w:rsidRDefault="00A556B2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,0</w:t>
            </w:r>
          </w:p>
          <w:p w:rsidR="00A556B2" w:rsidRDefault="00A556B2" w:rsidP="00512B6C">
            <w:pPr>
              <w:jc w:val="center"/>
              <w:rPr>
                <w:sz w:val="20"/>
              </w:rPr>
            </w:pPr>
          </w:p>
          <w:p w:rsidR="00A556B2" w:rsidRDefault="00A556B2" w:rsidP="00512B6C">
            <w:pPr>
              <w:jc w:val="center"/>
              <w:rPr>
                <w:sz w:val="20"/>
              </w:rPr>
            </w:pPr>
          </w:p>
          <w:p w:rsidR="00A556B2" w:rsidRPr="007E01A3" w:rsidRDefault="00A556B2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B2" w:rsidRDefault="00A556B2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A556B2" w:rsidRDefault="00A556B2" w:rsidP="00512B6C">
            <w:pPr>
              <w:jc w:val="center"/>
              <w:rPr>
                <w:sz w:val="20"/>
              </w:rPr>
            </w:pPr>
          </w:p>
          <w:p w:rsidR="00A556B2" w:rsidRDefault="00A556B2" w:rsidP="00512B6C">
            <w:pPr>
              <w:jc w:val="center"/>
              <w:rPr>
                <w:sz w:val="20"/>
              </w:rPr>
            </w:pPr>
          </w:p>
          <w:p w:rsidR="00A556B2" w:rsidRDefault="00A556B2" w:rsidP="00A556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A556B2" w:rsidRDefault="00A556B2" w:rsidP="00A556B2">
            <w:pPr>
              <w:jc w:val="center"/>
              <w:rPr>
                <w:sz w:val="20"/>
              </w:rPr>
            </w:pPr>
          </w:p>
          <w:p w:rsidR="00A556B2" w:rsidRDefault="00A556B2" w:rsidP="00A556B2">
            <w:pPr>
              <w:jc w:val="center"/>
              <w:rPr>
                <w:sz w:val="20"/>
              </w:rPr>
            </w:pPr>
          </w:p>
          <w:p w:rsidR="00A556B2" w:rsidRPr="007E01A3" w:rsidRDefault="00A556B2" w:rsidP="00A556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B2" w:rsidRPr="00422049" w:rsidRDefault="00A556B2" w:rsidP="00512B6C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B2" w:rsidRPr="007E01A3" w:rsidRDefault="00A556B2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B2" w:rsidRPr="007E01A3" w:rsidRDefault="00A556B2" w:rsidP="00512B6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B2" w:rsidRPr="00A556B2" w:rsidRDefault="00A556B2" w:rsidP="00512B6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B2" w:rsidRPr="007E01A3" w:rsidRDefault="00A556B2" w:rsidP="00512B6C">
            <w:pPr>
              <w:jc w:val="right"/>
              <w:rPr>
                <w:sz w:val="20"/>
              </w:rPr>
            </w:pPr>
            <w:r>
              <w:rPr>
                <w:sz w:val="20"/>
              </w:rPr>
              <w:t>815236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B2" w:rsidRPr="007E01A3" w:rsidRDefault="00A556B2" w:rsidP="00512B6C">
            <w:pPr>
              <w:rPr>
                <w:sz w:val="22"/>
                <w:szCs w:val="22"/>
              </w:rPr>
            </w:pPr>
          </w:p>
        </w:tc>
      </w:tr>
      <w:tr w:rsidR="00634FD0" w:rsidRPr="000D7BE0" w:rsidTr="00512B6C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0" w:rsidRPr="000D7BE0" w:rsidRDefault="00634FD0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0" w:rsidRPr="000D7BE0" w:rsidRDefault="00634FD0" w:rsidP="00512B6C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0" w:rsidRDefault="00634FD0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634FD0" w:rsidRDefault="00634FD0" w:rsidP="00512B6C">
            <w:pPr>
              <w:jc w:val="center"/>
              <w:rPr>
                <w:sz w:val="20"/>
              </w:rPr>
            </w:pPr>
          </w:p>
          <w:p w:rsidR="00634FD0" w:rsidRPr="007E01A3" w:rsidRDefault="00634FD0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0" w:rsidRDefault="00634FD0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  <w:p w:rsidR="00634FD0" w:rsidRDefault="00634FD0" w:rsidP="00512B6C">
            <w:pPr>
              <w:jc w:val="center"/>
              <w:rPr>
                <w:sz w:val="20"/>
              </w:rPr>
            </w:pPr>
          </w:p>
          <w:p w:rsidR="00634FD0" w:rsidRDefault="00634FD0" w:rsidP="00512B6C">
            <w:pPr>
              <w:jc w:val="center"/>
              <w:rPr>
                <w:sz w:val="20"/>
              </w:rPr>
            </w:pPr>
          </w:p>
          <w:p w:rsidR="00634FD0" w:rsidRPr="007E01A3" w:rsidRDefault="00634FD0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0" w:rsidRDefault="00634FD0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40,0</w:t>
            </w:r>
          </w:p>
          <w:p w:rsidR="00634FD0" w:rsidRDefault="00634FD0" w:rsidP="00512B6C">
            <w:pPr>
              <w:jc w:val="center"/>
              <w:rPr>
                <w:sz w:val="20"/>
              </w:rPr>
            </w:pPr>
          </w:p>
          <w:p w:rsidR="00634FD0" w:rsidRDefault="00634FD0" w:rsidP="00512B6C">
            <w:pPr>
              <w:jc w:val="center"/>
              <w:rPr>
                <w:sz w:val="20"/>
              </w:rPr>
            </w:pPr>
          </w:p>
          <w:p w:rsidR="00634FD0" w:rsidRPr="007E01A3" w:rsidRDefault="00634FD0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0" w:rsidRDefault="00634FD0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634FD0" w:rsidRDefault="00634FD0" w:rsidP="00512B6C">
            <w:pPr>
              <w:jc w:val="center"/>
              <w:rPr>
                <w:sz w:val="20"/>
              </w:rPr>
            </w:pPr>
          </w:p>
          <w:p w:rsidR="00634FD0" w:rsidRDefault="00634FD0" w:rsidP="00512B6C">
            <w:pPr>
              <w:jc w:val="center"/>
              <w:rPr>
                <w:sz w:val="20"/>
              </w:rPr>
            </w:pPr>
          </w:p>
          <w:p w:rsidR="00634FD0" w:rsidRPr="007E01A3" w:rsidRDefault="00634FD0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0" w:rsidRPr="00422049" w:rsidRDefault="00634FD0" w:rsidP="00512B6C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0" w:rsidRPr="007E01A3" w:rsidRDefault="00634FD0" w:rsidP="00512B6C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0" w:rsidRPr="007E01A3" w:rsidRDefault="00634FD0" w:rsidP="00512B6C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0" w:rsidRPr="005D0765" w:rsidRDefault="00634FD0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втомобиль </w:t>
            </w:r>
            <w:proofErr w:type="spellStart"/>
            <w:r w:rsidR="005D0765">
              <w:rPr>
                <w:sz w:val="20"/>
              </w:rPr>
              <w:t>Тойота</w:t>
            </w:r>
            <w:proofErr w:type="spellEnd"/>
            <w:r w:rsidR="005D0765">
              <w:rPr>
                <w:sz w:val="20"/>
              </w:rPr>
              <w:t xml:space="preserve"> </w:t>
            </w:r>
            <w:r w:rsidR="005D0765">
              <w:rPr>
                <w:sz w:val="20"/>
                <w:lang w:val="en-US"/>
              </w:rPr>
              <w:t>TOWNACE</w:t>
            </w:r>
            <w:r w:rsidR="005D0765" w:rsidRPr="005D0765">
              <w:rPr>
                <w:sz w:val="20"/>
              </w:rPr>
              <w:t xml:space="preserve"> </w:t>
            </w:r>
            <w:r w:rsidR="005D0765">
              <w:rPr>
                <w:sz w:val="20"/>
                <w:lang w:val="en-US"/>
              </w:rPr>
              <w:t>NOAH</w:t>
            </w:r>
          </w:p>
          <w:p w:rsidR="005D0765" w:rsidRDefault="005D0765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автомобиль ГАЗ КО-503В-2</w:t>
            </w:r>
          </w:p>
          <w:p w:rsidR="005D0765" w:rsidRDefault="005D0765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втомобиль ЗИЛ АТЗ-6, 5-431412</w:t>
            </w:r>
          </w:p>
          <w:p w:rsidR="005D0765" w:rsidRPr="005D0765" w:rsidRDefault="005D0765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втомобиль </w:t>
            </w:r>
            <w:proofErr w:type="spellStart"/>
            <w:r>
              <w:rPr>
                <w:sz w:val="20"/>
              </w:rPr>
              <w:t>Ниссан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ATLAS</w:t>
            </w:r>
          </w:p>
          <w:p w:rsidR="005D0765" w:rsidRDefault="005D0765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втомобиль </w:t>
            </w:r>
          </w:p>
          <w:p w:rsidR="005D0765" w:rsidRPr="005D0765" w:rsidRDefault="005D0765" w:rsidP="00512B6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MAZDA</w:t>
            </w:r>
            <w:r w:rsidRPr="005D0765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TITAN</w:t>
            </w:r>
          </w:p>
          <w:p w:rsidR="005D0765" w:rsidRDefault="005D0765" w:rsidP="005D076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втомобиль </w:t>
            </w:r>
          </w:p>
          <w:p w:rsidR="005D0765" w:rsidRPr="005D0765" w:rsidRDefault="005D0765" w:rsidP="005D0765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MAZDA</w:t>
            </w:r>
            <w:r w:rsidRPr="005D0765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TITAN</w:t>
            </w:r>
          </w:p>
          <w:p w:rsidR="005D0765" w:rsidRDefault="005D0765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отороллер и мотоколяска МУРАВЕЙ 2МО2</w:t>
            </w:r>
          </w:p>
          <w:p w:rsidR="005D0765" w:rsidRPr="005D0765" w:rsidRDefault="005D0765" w:rsidP="00512B6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инитрактор</w:t>
            </w:r>
            <w:proofErr w:type="spellEnd"/>
            <w:r>
              <w:rPr>
                <w:sz w:val="20"/>
              </w:rPr>
              <w:t xml:space="preserve"> колесный </w:t>
            </w:r>
            <w:r>
              <w:rPr>
                <w:sz w:val="20"/>
                <w:lang w:val="en-US"/>
              </w:rPr>
              <w:t>KUBOTA</w:t>
            </w:r>
            <w:r w:rsidRPr="005D0765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L</w:t>
            </w:r>
            <w:r w:rsidRPr="005D0765">
              <w:rPr>
                <w:sz w:val="20"/>
              </w:rPr>
              <w:t xml:space="preserve">1-24 </w:t>
            </w:r>
            <w:r>
              <w:rPr>
                <w:sz w:val="20"/>
                <w:lang w:val="en-US"/>
              </w:rPr>
              <w:t>SUNSH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0" w:rsidRPr="000D7BE0" w:rsidRDefault="00634FD0" w:rsidP="00512B6C">
            <w:pPr>
              <w:jc w:val="right"/>
              <w:rPr>
                <w:sz w:val="20"/>
              </w:rPr>
            </w:pPr>
            <w:r>
              <w:rPr>
                <w:sz w:val="20"/>
              </w:rPr>
              <w:t>368651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0" w:rsidRPr="000D7BE0" w:rsidRDefault="00634FD0" w:rsidP="00512B6C">
            <w:pPr>
              <w:rPr>
                <w:sz w:val="22"/>
                <w:szCs w:val="22"/>
              </w:rPr>
            </w:pPr>
          </w:p>
        </w:tc>
      </w:tr>
      <w:tr w:rsidR="00634FD0" w:rsidRPr="000D7BE0" w:rsidTr="00512B6C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0" w:rsidRDefault="00634FD0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0" w:rsidRPr="000D7BE0" w:rsidRDefault="00634FD0" w:rsidP="00512B6C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0" w:rsidRDefault="00634FD0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634FD0" w:rsidRDefault="00634FD0" w:rsidP="00512B6C">
            <w:pPr>
              <w:jc w:val="center"/>
              <w:rPr>
                <w:sz w:val="20"/>
              </w:rPr>
            </w:pPr>
          </w:p>
          <w:p w:rsidR="00634FD0" w:rsidRPr="007E01A3" w:rsidRDefault="00634FD0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0" w:rsidRDefault="00634FD0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  <w:p w:rsidR="00634FD0" w:rsidRDefault="00634FD0" w:rsidP="00512B6C">
            <w:pPr>
              <w:jc w:val="center"/>
              <w:rPr>
                <w:sz w:val="20"/>
              </w:rPr>
            </w:pPr>
          </w:p>
          <w:p w:rsidR="00634FD0" w:rsidRDefault="00634FD0" w:rsidP="00512B6C">
            <w:pPr>
              <w:jc w:val="center"/>
              <w:rPr>
                <w:sz w:val="20"/>
              </w:rPr>
            </w:pPr>
          </w:p>
          <w:p w:rsidR="00634FD0" w:rsidRPr="007E01A3" w:rsidRDefault="00634FD0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0" w:rsidRDefault="00634FD0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40,0</w:t>
            </w:r>
          </w:p>
          <w:p w:rsidR="00634FD0" w:rsidRDefault="00634FD0" w:rsidP="00512B6C">
            <w:pPr>
              <w:jc w:val="center"/>
              <w:rPr>
                <w:sz w:val="20"/>
              </w:rPr>
            </w:pPr>
          </w:p>
          <w:p w:rsidR="00634FD0" w:rsidRDefault="00634FD0" w:rsidP="00512B6C">
            <w:pPr>
              <w:jc w:val="center"/>
              <w:rPr>
                <w:sz w:val="20"/>
              </w:rPr>
            </w:pPr>
          </w:p>
          <w:p w:rsidR="00634FD0" w:rsidRPr="007E01A3" w:rsidRDefault="00634FD0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0" w:rsidRDefault="00634FD0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634FD0" w:rsidRDefault="00634FD0" w:rsidP="00512B6C">
            <w:pPr>
              <w:jc w:val="center"/>
              <w:rPr>
                <w:sz w:val="20"/>
              </w:rPr>
            </w:pPr>
          </w:p>
          <w:p w:rsidR="00634FD0" w:rsidRDefault="00634FD0" w:rsidP="00512B6C">
            <w:pPr>
              <w:jc w:val="center"/>
              <w:rPr>
                <w:sz w:val="20"/>
              </w:rPr>
            </w:pPr>
          </w:p>
          <w:p w:rsidR="00634FD0" w:rsidRPr="007E01A3" w:rsidRDefault="00634FD0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0" w:rsidRPr="00422049" w:rsidRDefault="00634FD0" w:rsidP="00512B6C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0" w:rsidRPr="007E01A3" w:rsidRDefault="00634FD0" w:rsidP="00512B6C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0" w:rsidRPr="007E01A3" w:rsidRDefault="00634FD0" w:rsidP="00512B6C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0" w:rsidRPr="003A2EE2" w:rsidRDefault="00634FD0" w:rsidP="00512B6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0" w:rsidRPr="000D7BE0" w:rsidRDefault="00634FD0" w:rsidP="00512B6C">
            <w:pPr>
              <w:jc w:val="righ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0" w:rsidRPr="000D7BE0" w:rsidRDefault="00634FD0" w:rsidP="00512B6C">
            <w:pPr>
              <w:rPr>
                <w:sz w:val="22"/>
                <w:szCs w:val="22"/>
              </w:rPr>
            </w:pPr>
          </w:p>
        </w:tc>
      </w:tr>
      <w:tr w:rsidR="00634FD0" w:rsidRPr="000D7BE0" w:rsidTr="00512B6C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0" w:rsidRDefault="00634FD0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0" w:rsidRPr="000D7BE0" w:rsidRDefault="00634FD0" w:rsidP="00512B6C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0" w:rsidRDefault="00634FD0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634FD0" w:rsidRDefault="00634FD0" w:rsidP="00512B6C">
            <w:pPr>
              <w:jc w:val="center"/>
              <w:rPr>
                <w:sz w:val="20"/>
              </w:rPr>
            </w:pPr>
          </w:p>
          <w:p w:rsidR="00634FD0" w:rsidRPr="007E01A3" w:rsidRDefault="00634FD0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0" w:rsidRDefault="00634FD0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  <w:p w:rsidR="00634FD0" w:rsidRDefault="00634FD0" w:rsidP="00512B6C">
            <w:pPr>
              <w:jc w:val="center"/>
              <w:rPr>
                <w:sz w:val="20"/>
              </w:rPr>
            </w:pPr>
          </w:p>
          <w:p w:rsidR="00634FD0" w:rsidRDefault="00634FD0" w:rsidP="00512B6C">
            <w:pPr>
              <w:jc w:val="center"/>
              <w:rPr>
                <w:sz w:val="20"/>
              </w:rPr>
            </w:pPr>
          </w:p>
          <w:p w:rsidR="00634FD0" w:rsidRPr="007E01A3" w:rsidRDefault="00634FD0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0" w:rsidRDefault="00634FD0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40,0</w:t>
            </w:r>
          </w:p>
          <w:p w:rsidR="00634FD0" w:rsidRDefault="00634FD0" w:rsidP="00512B6C">
            <w:pPr>
              <w:jc w:val="center"/>
              <w:rPr>
                <w:sz w:val="20"/>
              </w:rPr>
            </w:pPr>
          </w:p>
          <w:p w:rsidR="00634FD0" w:rsidRDefault="00634FD0" w:rsidP="00512B6C">
            <w:pPr>
              <w:jc w:val="center"/>
              <w:rPr>
                <w:sz w:val="20"/>
              </w:rPr>
            </w:pPr>
          </w:p>
          <w:p w:rsidR="00634FD0" w:rsidRPr="007E01A3" w:rsidRDefault="00634FD0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0" w:rsidRDefault="00634FD0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634FD0" w:rsidRDefault="00634FD0" w:rsidP="00512B6C">
            <w:pPr>
              <w:jc w:val="center"/>
              <w:rPr>
                <w:sz w:val="20"/>
              </w:rPr>
            </w:pPr>
          </w:p>
          <w:p w:rsidR="00634FD0" w:rsidRDefault="00634FD0" w:rsidP="00512B6C">
            <w:pPr>
              <w:jc w:val="center"/>
              <w:rPr>
                <w:sz w:val="20"/>
              </w:rPr>
            </w:pPr>
          </w:p>
          <w:p w:rsidR="00634FD0" w:rsidRPr="007E01A3" w:rsidRDefault="00634FD0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0" w:rsidRDefault="00634FD0" w:rsidP="00512B6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0" w:rsidRDefault="00634FD0" w:rsidP="00512B6C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0" w:rsidRDefault="00634FD0" w:rsidP="00512B6C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0" w:rsidRPr="003A2EE2" w:rsidRDefault="00634FD0" w:rsidP="00512B6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0" w:rsidRPr="000D7BE0" w:rsidRDefault="00634FD0" w:rsidP="00512B6C">
            <w:pPr>
              <w:jc w:val="righ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0" w:rsidRPr="000D7BE0" w:rsidRDefault="00634FD0" w:rsidP="00512B6C">
            <w:pPr>
              <w:rPr>
                <w:sz w:val="22"/>
                <w:szCs w:val="22"/>
              </w:rPr>
            </w:pPr>
          </w:p>
        </w:tc>
      </w:tr>
    </w:tbl>
    <w:p w:rsidR="005B5006" w:rsidRPr="007B7590" w:rsidRDefault="005B5006" w:rsidP="005B5006">
      <w:pPr>
        <w:jc w:val="center"/>
        <w:rPr>
          <w:szCs w:val="28"/>
        </w:rPr>
      </w:pPr>
    </w:p>
    <w:p w:rsidR="005B5006" w:rsidRDefault="005B5006" w:rsidP="005B5006">
      <w:pPr>
        <w:jc w:val="center"/>
        <w:rPr>
          <w:szCs w:val="28"/>
        </w:rPr>
      </w:pPr>
    </w:p>
    <w:p w:rsidR="005B5006" w:rsidRDefault="005B5006" w:rsidP="005B5006">
      <w:pPr>
        <w:jc w:val="center"/>
        <w:rPr>
          <w:szCs w:val="28"/>
        </w:rPr>
      </w:pPr>
    </w:p>
    <w:p w:rsidR="005B5006" w:rsidRDefault="005B5006" w:rsidP="007B7590">
      <w:pPr>
        <w:jc w:val="center"/>
        <w:rPr>
          <w:szCs w:val="28"/>
        </w:rPr>
      </w:pPr>
    </w:p>
    <w:p w:rsidR="005B5006" w:rsidRDefault="005B5006" w:rsidP="007B7590">
      <w:pPr>
        <w:jc w:val="center"/>
        <w:rPr>
          <w:szCs w:val="28"/>
        </w:rPr>
      </w:pPr>
    </w:p>
    <w:p w:rsidR="00FE4018" w:rsidRDefault="00FE4018" w:rsidP="007B7590">
      <w:pPr>
        <w:jc w:val="center"/>
        <w:rPr>
          <w:szCs w:val="28"/>
          <w:lang w:val="en-US"/>
        </w:rPr>
      </w:pPr>
    </w:p>
    <w:p w:rsidR="0084060B" w:rsidRDefault="0084060B" w:rsidP="007B7590">
      <w:pPr>
        <w:jc w:val="center"/>
        <w:rPr>
          <w:szCs w:val="28"/>
          <w:lang w:val="en-US"/>
        </w:rPr>
      </w:pPr>
    </w:p>
    <w:p w:rsidR="0084060B" w:rsidRDefault="0084060B" w:rsidP="007B7590">
      <w:pPr>
        <w:jc w:val="center"/>
        <w:rPr>
          <w:szCs w:val="28"/>
          <w:lang w:val="en-US"/>
        </w:rPr>
      </w:pPr>
    </w:p>
    <w:p w:rsidR="0084060B" w:rsidRDefault="0084060B" w:rsidP="007B7590">
      <w:pPr>
        <w:jc w:val="center"/>
        <w:rPr>
          <w:szCs w:val="28"/>
          <w:lang w:val="en-US"/>
        </w:rPr>
      </w:pPr>
    </w:p>
    <w:p w:rsidR="0084060B" w:rsidRDefault="0084060B" w:rsidP="007B7590">
      <w:pPr>
        <w:jc w:val="center"/>
        <w:rPr>
          <w:szCs w:val="28"/>
          <w:lang w:val="en-US"/>
        </w:rPr>
      </w:pPr>
    </w:p>
    <w:p w:rsidR="0084060B" w:rsidRDefault="0084060B" w:rsidP="007B7590">
      <w:pPr>
        <w:jc w:val="center"/>
        <w:rPr>
          <w:szCs w:val="28"/>
          <w:lang w:val="en-US"/>
        </w:rPr>
      </w:pPr>
    </w:p>
    <w:p w:rsidR="0084060B" w:rsidRDefault="0084060B" w:rsidP="007B7590">
      <w:pPr>
        <w:jc w:val="center"/>
        <w:rPr>
          <w:szCs w:val="28"/>
          <w:lang w:val="en-US"/>
        </w:rPr>
      </w:pPr>
    </w:p>
    <w:p w:rsidR="0084060B" w:rsidRDefault="0084060B" w:rsidP="007B7590">
      <w:pPr>
        <w:jc w:val="center"/>
        <w:rPr>
          <w:szCs w:val="28"/>
          <w:lang w:val="en-US"/>
        </w:rPr>
      </w:pPr>
    </w:p>
    <w:p w:rsidR="0084060B" w:rsidRDefault="0084060B" w:rsidP="007B7590">
      <w:pPr>
        <w:jc w:val="center"/>
        <w:rPr>
          <w:szCs w:val="28"/>
          <w:lang w:val="en-US"/>
        </w:rPr>
      </w:pPr>
    </w:p>
    <w:p w:rsidR="0084060B" w:rsidRDefault="0084060B" w:rsidP="007B7590">
      <w:pPr>
        <w:jc w:val="center"/>
        <w:rPr>
          <w:szCs w:val="28"/>
          <w:lang w:val="en-US"/>
        </w:rPr>
      </w:pPr>
    </w:p>
    <w:p w:rsidR="0084060B" w:rsidRDefault="0084060B" w:rsidP="007B7590">
      <w:pPr>
        <w:jc w:val="center"/>
        <w:rPr>
          <w:szCs w:val="28"/>
          <w:lang w:val="en-US"/>
        </w:rPr>
      </w:pPr>
    </w:p>
    <w:p w:rsidR="0084060B" w:rsidRDefault="0084060B" w:rsidP="007B7590">
      <w:pPr>
        <w:jc w:val="center"/>
        <w:rPr>
          <w:szCs w:val="28"/>
          <w:lang w:val="en-US"/>
        </w:rPr>
      </w:pPr>
    </w:p>
    <w:p w:rsidR="0084060B" w:rsidRDefault="0084060B" w:rsidP="007B7590">
      <w:pPr>
        <w:jc w:val="center"/>
        <w:rPr>
          <w:szCs w:val="28"/>
          <w:lang w:val="en-US"/>
        </w:rPr>
      </w:pPr>
    </w:p>
    <w:p w:rsidR="0084060B" w:rsidRDefault="0084060B" w:rsidP="007B7590">
      <w:pPr>
        <w:jc w:val="center"/>
        <w:rPr>
          <w:szCs w:val="28"/>
          <w:lang w:val="en-US"/>
        </w:rPr>
      </w:pPr>
    </w:p>
    <w:p w:rsidR="0084060B" w:rsidRDefault="0084060B" w:rsidP="007B7590">
      <w:pPr>
        <w:jc w:val="center"/>
        <w:rPr>
          <w:szCs w:val="28"/>
          <w:lang w:val="en-US"/>
        </w:rPr>
      </w:pPr>
    </w:p>
    <w:p w:rsidR="0084060B" w:rsidRDefault="0084060B" w:rsidP="007B7590">
      <w:pPr>
        <w:jc w:val="center"/>
        <w:rPr>
          <w:szCs w:val="28"/>
          <w:lang w:val="en-US"/>
        </w:rPr>
      </w:pPr>
    </w:p>
    <w:p w:rsidR="0084060B" w:rsidRDefault="0084060B" w:rsidP="0084060B">
      <w:pPr>
        <w:jc w:val="center"/>
        <w:rPr>
          <w:szCs w:val="28"/>
        </w:rPr>
      </w:pPr>
      <w:r>
        <w:rPr>
          <w:szCs w:val="28"/>
        </w:rPr>
        <w:t xml:space="preserve">Сведения </w:t>
      </w:r>
    </w:p>
    <w:p w:rsidR="0084060B" w:rsidRDefault="0084060B" w:rsidP="0084060B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муниципальным служащим администрации Ивановского района, за период с 01 января 2016 по 31 декабря 2016 года</w:t>
      </w:r>
    </w:p>
    <w:p w:rsidR="0084060B" w:rsidRDefault="0084060B" w:rsidP="0084060B">
      <w:pPr>
        <w:jc w:val="center"/>
        <w:rPr>
          <w:szCs w:val="28"/>
        </w:rPr>
      </w:pPr>
    </w:p>
    <w:p w:rsidR="0084060B" w:rsidRPr="007B7590" w:rsidRDefault="0084060B" w:rsidP="0084060B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275"/>
        <w:gridCol w:w="1702"/>
        <w:gridCol w:w="993"/>
        <w:gridCol w:w="849"/>
        <w:gridCol w:w="1276"/>
        <w:gridCol w:w="850"/>
        <w:gridCol w:w="849"/>
        <w:gridCol w:w="1559"/>
        <w:gridCol w:w="1276"/>
        <w:gridCol w:w="1417"/>
      </w:tblGrid>
      <w:tr w:rsidR="0084060B" w:rsidTr="00512B6C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0B" w:rsidRDefault="0084060B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84060B" w:rsidRDefault="0084060B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0B" w:rsidRDefault="0084060B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0B" w:rsidRDefault="0084060B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0B" w:rsidRDefault="0084060B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0B" w:rsidRDefault="0084060B" w:rsidP="00512B6C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ранспорт-ные</w:t>
            </w:r>
            <w:proofErr w:type="spellEnd"/>
            <w:r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0B" w:rsidRDefault="0084060B" w:rsidP="00512B6C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еклариро-ванный</w:t>
            </w:r>
            <w:proofErr w:type="spellEnd"/>
            <w:r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0B" w:rsidRDefault="0084060B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>
              <w:rPr>
                <w:b/>
                <w:sz w:val="20"/>
              </w:rPr>
              <w:t>приобретен-ного</w:t>
            </w:r>
            <w:proofErr w:type="spellEnd"/>
            <w:r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84060B" w:rsidTr="00512B6C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0B" w:rsidRDefault="0084060B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0B" w:rsidRDefault="0084060B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060B" w:rsidRDefault="0084060B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060B" w:rsidRDefault="0084060B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060B" w:rsidRDefault="0084060B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060B" w:rsidRDefault="0084060B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060B" w:rsidRDefault="0084060B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060B" w:rsidRDefault="0084060B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060B" w:rsidRDefault="0084060B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0B" w:rsidRDefault="0084060B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0B" w:rsidRDefault="0084060B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0B" w:rsidRDefault="0084060B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84060B" w:rsidRPr="007E01A3" w:rsidTr="00512B6C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0B" w:rsidRPr="0084060B" w:rsidRDefault="0084060B" w:rsidP="0084060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татива</w:t>
            </w:r>
            <w:proofErr w:type="spellEnd"/>
            <w:r>
              <w:rPr>
                <w:sz w:val="20"/>
              </w:rPr>
              <w:t xml:space="preserve">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0B" w:rsidRPr="007E01A3" w:rsidRDefault="0084060B" w:rsidP="00840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авный специалист отдела по делам молодежи, физической культуре и спор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0B" w:rsidRPr="007E01A3" w:rsidRDefault="0084060B" w:rsidP="0084060B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0B" w:rsidRPr="007E01A3" w:rsidRDefault="0084060B" w:rsidP="0084060B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0B" w:rsidRPr="007E01A3" w:rsidRDefault="0084060B" w:rsidP="0084060B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0B" w:rsidRPr="007E01A3" w:rsidRDefault="0084060B" w:rsidP="0084060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0B" w:rsidRPr="00422049" w:rsidRDefault="0084060B" w:rsidP="00840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0B" w:rsidRPr="007E01A3" w:rsidRDefault="0084060B" w:rsidP="00840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0B" w:rsidRPr="007E01A3" w:rsidRDefault="0084060B" w:rsidP="00840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0B" w:rsidRPr="0084060B" w:rsidRDefault="0084060B" w:rsidP="0084060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0B" w:rsidRPr="007E01A3" w:rsidRDefault="0084060B" w:rsidP="00840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0794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0B" w:rsidRPr="007E01A3" w:rsidRDefault="0084060B" w:rsidP="0084060B">
            <w:pPr>
              <w:jc w:val="center"/>
              <w:rPr>
                <w:sz w:val="22"/>
                <w:szCs w:val="22"/>
              </w:rPr>
            </w:pPr>
          </w:p>
        </w:tc>
      </w:tr>
      <w:tr w:rsidR="0084060B" w:rsidRPr="000D7BE0" w:rsidTr="00512B6C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0B" w:rsidRDefault="0084060B" w:rsidP="00840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0B" w:rsidRPr="000D7BE0" w:rsidRDefault="0084060B" w:rsidP="0084060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0B" w:rsidRPr="007E01A3" w:rsidRDefault="0084060B" w:rsidP="0084060B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0B" w:rsidRPr="007E01A3" w:rsidRDefault="0084060B" w:rsidP="0084060B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0B" w:rsidRPr="007E01A3" w:rsidRDefault="0084060B" w:rsidP="0084060B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0B" w:rsidRPr="007E01A3" w:rsidRDefault="0084060B" w:rsidP="0084060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0B" w:rsidRPr="00422049" w:rsidRDefault="0084060B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0B" w:rsidRPr="007E01A3" w:rsidRDefault="0084060B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0B" w:rsidRPr="007E01A3" w:rsidRDefault="0084060B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0B" w:rsidRPr="003A2EE2" w:rsidRDefault="0084060B" w:rsidP="0084060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0B" w:rsidRPr="000D7BE0" w:rsidRDefault="0084060B" w:rsidP="0084060B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0B" w:rsidRPr="000D7BE0" w:rsidRDefault="0084060B" w:rsidP="0084060B">
            <w:pPr>
              <w:jc w:val="center"/>
              <w:rPr>
                <w:sz w:val="22"/>
                <w:szCs w:val="22"/>
              </w:rPr>
            </w:pPr>
          </w:p>
        </w:tc>
      </w:tr>
    </w:tbl>
    <w:p w:rsidR="0084060B" w:rsidRPr="007B7590" w:rsidRDefault="0084060B" w:rsidP="0084060B">
      <w:pPr>
        <w:jc w:val="center"/>
        <w:rPr>
          <w:szCs w:val="28"/>
        </w:rPr>
      </w:pPr>
    </w:p>
    <w:p w:rsidR="0084060B" w:rsidRDefault="0084060B" w:rsidP="0084060B">
      <w:pPr>
        <w:jc w:val="center"/>
        <w:rPr>
          <w:szCs w:val="28"/>
        </w:rPr>
      </w:pPr>
    </w:p>
    <w:p w:rsidR="0084060B" w:rsidRDefault="0084060B" w:rsidP="0084060B">
      <w:pPr>
        <w:jc w:val="center"/>
        <w:rPr>
          <w:szCs w:val="28"/>
        </w:rPr>
      </w:pPr>
    </w:p>
    <w:p w:rsidR="0084060B" w:rsidRDefault="0084060B" w:rsidP="0084060B">
      <w:pPr>
        <w:jc w:val="center"/>
        <w:rPr>
          <w:szCs w:val="28"/>
        </w:rPr>
      </w:pPr>
    </w:p>
    <w:p w:rsidR="0084060B" w:rsidRDefault="0084060B" w:rsidP="0084060B">
      <w:pPr>
        <w:jc w:val="center"/>
        <w:rPr>
          <w:szCs w:val="28"/>
        </w:rPr>
      </w:pPr>
    </w:p>
    <w:p w:rsidR="0084060B" w:rsidRDefault="0084060B" w:rsidP="0084060B">
      <w:pPr>
        <w:jc w:val="center"/>
        <w:rPr>
          <w:szCs w:val="28"/>
        </w:rPr>
      </w:pPr>
    </w:p>
    <w:p w:rsidR="0084060B" w:rsidRDefault="0084060B" w:rsidP="0084060B">
      <w:pPr>
        <w:jc w:val="center"/>
        <w:rPr>
          <w:szCs w:val="28"/>
        </w:rPr>
      </w:pPr>
    </w:p>
    <w:p w:rsidR="0084060B" w:rsidRDefault="0084060B" w:rsidP="0084060B">
      <w:pPr>
        <w:jc w:val="center"/>
        <w:rPr>
          <w:szCs w:val="28"/>
        </w:rPr>
      </w:pPr>
    </w:p>
    <w:p w:rsidR="0084060B" w:rsidRDefault="0084060B" w:rsidP="0084060B">
      <w:pPr>
        <w:jc w:val="center"/>
        <w:rPr>
          <w:szCs w:val="28"/>
        </w:rPr>
      </w:pPr>
    </w:p>
    <w:p w:rsidR="0084060B" w:rsidRDefault="0084060B" w:rsidP="0084060B">
      <w:pPr>
        <w:jc w:val="center"/>
        <w:rPr>
          <w:szCs w:val="28"/>
        </w:rPr>
      </w:pPr>
    </w:p>
    <w:p w:rsidR="00270ECA" w:rsidRDefault="00270ECA" w:rsidP="0084060B">
      <w:pPr>
        <w:jc w:val="center"/>
        <w:rPr>
          <w:szCs w:val="28"/>
        </w:rPr>
      </w:pPr>
    </w:p>
    <w:p w:rsidR="00270ECA" w:rsidRDefault="00270ECA" w:rsidP="0084060B">
      <w:pPr>
        <w:jc w:val="center"/>
        <w:rPr>
          <w:szCs w:val="28"/>
        </w:rPr>
      </w:pPr>
    </w:p>
    <w:p w:rsidR="0084060B" w:rsidRDefault="0084060B" w:rsidP="0084060B">
      <w:pPr>
        <w:jc w:val="center"/>
        <w:rPr>
          <w:szCs w:val="28"/>
        </w:rPr>
      </w:pPr>
      <w:r>
        <w:rPr>
          <w:szCs w:val="28"/>
        </w:rPr>
        <w:t xml:space="preserve">Сведения </w:t>
      </w:r>
    </w:p>
    <w:p w:rsidR="0084060B" w:rsidRDefault="0084060B" w:rsidP="0084060B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муниципальным служащим администрации Ивановского района, за период с 01 января 2016 по 31 декабря 2016 года</w:t>
      </w:r>
    </w:p>
    <w:p w:rsidR="0084060B" w:rsidRDefault="0084060B" w:rsidP="0084060B">
      <w:pPr>
        <w:jc w:val="center"/>
        <w:rPr>
          <w:szCs w:val="28"/>
        </w:rPr>
      </w:pPr>
    </w:p>
    <w:p w:rsidR="0084060B" w:rsidRPr="007B7590" w:rsidRDefault="0084060B" w:rsidP="0084060B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275"/>
        <w:gridCol w:w="1702"/>
        <w:gridCol w:w="993"/>
        <w:gridCol w:w="849"/>
        <w:gridCol w:w="1276"/>
        <w:gridCol w:w="850"/>
        <w:gridCol w:w="849"/>
        <w:gridCol w:w="1559"/>
        <w:gridCol w:w="1276"/>
        <w:gridCol w:w="1417"/>
      </w:tblGrid>
      <w:tr w:rsidR="0084060B" w:rsidTr="00512B6C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0B" w:rsidRDefault="0084060B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84060B" w:rsidRDefault="0084060B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0B" w:rsidRDefault="0084060B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0B" w:rsidRDefault="0084060B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0B" w:rsidRDefault="0084060B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0B" w:rsidRDefault="0084060B" w:rsidP="00512B6C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ранспорт-ные</w:t>
            </w:r>
            <w:proofErr w:type="spellEnd"/>
            <w:r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0B" w:rsidRDefault="0084060B" w:rsidP="00512B6C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еклариро-ванный</w:t>
            </w:r>
            <w:proofErr w:type="spellEnd"/>
            <w:r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0B" w:rsidRDefault="0084060B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>
              <w:rPr>
                <w:b/>
                <w:sz w:val="20"/>
              </w:rPr>
              <w:t>приобретен-ного</w:t>
            </w:r>
            <w:proofErr w:type="spellEnd"/>
            <w:r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84060B" w:rsidTr="00512B6C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0B" w:rsidRDefault="0084060B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0B" w:rsidRDefault="0084060B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060B" w:rsidRDefault="0084060B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060B" w:rsidRDefault="0084060B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060B" w:rsidRDefault="0084060B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060B" w:rsidRDefault="0084060B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060B" w:rsidRDefault="0084060B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060B" w:rsidRDefault="0084060B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060B" w:rsidRDefault="0084060B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0B" w:rsidRDefault="0084060B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0B" w:rsidRDefault="0084060B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0B" w:rsidRDefault="0084060B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84060B" w:rsidRPr="007E01A3" w:rsidTr="00512B6C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0B" w:rsidRPr="0084060B" w:rsidRDefault="0084060B" w:rsidP="00840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убботина В.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0B" w:rsidRPr="007E01A3" w:rsidRDefault="0084060B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едущий специалист отдела информационно-аналитической работы и документообор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0B" w:rsidRDefault="0084060B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84060B" w:rsidRDefault="0084060B" w:rsidP="00512B6C">
            <w:pPr>
              <w:jc w:val="center"/>
              <w:rPr>
                <w:sz w:val="20"/>
              </w:rPr>
            </w:pPr>
          </w:p>
          <w:p w:rsidR="0084060B" w:rsidRDefault="0084060B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84060B" w:rsidRDefault="0084060B" w:rsidP="00512B6C">
            <w:pPr>
              <w:jc w:val="center"/>
              <w:rPr>
                <w:sz w:val="20"/>
              </w:rPr>
            </w:pPr>
          </w:p>
          <w:p w:rsidR="0084060B" w:rsidRDefault="0084060B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84060B" w:rsidRPr="007E01A3" w:rsidRDefault="0084060B" w:rsidP="00512B6C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0B" w:rsidRDefault="0084060B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84060B" w:rsidRDefault="0084060B" w:rsidP="00512B6C">
            <w:pPr>
              <w:jc w:val="center"/>
              <w:rPr>
                <w:sz w:val="20"/>
              </w:rPr>
            </w:pPr>
          </w:p>
          <w:p w:rsidR="0084060B" w:rsidRDefault="0084060B" w:rsidP="00512B6C">
            <w:pPr>
              <w:jc w:val="center"/>
              <w:rPr>
                <w:sz w:val="20"/>
              </w:rPr>
            </w:pPr>
          </w:p>
          <w:p w:rsidR="0084060B" w:rsidRDefault="0084060B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84060B" w:rsidRDefault="0084060B" w:rsidP="00512B6C">
            <w:pPr>
              <w:jc w:val="center"/>
              <w:rPr>
                <w:sz w:val="20"/>
              </w:rPr>
            </w:pPr>
          </w:p>
          <w:p w:rsidR="0084060B" w:rsidRDefault="0084060B" w:rsidP="00512B6C">
            <w:pPr>
              <w:jc w:val="center"/>
              <w:rPr>
                <w:sz w:val="20"/>
              </w:rPr>
            </w:pPr>
          </w:p>
          <w:p w:rsidR="0084060B" w:rsidRPr="007E01A3" w:rsidRDefault="0084060B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0B" w:rsidRDefault="0084060B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29,0</w:t>
            </w:r>
          </w:p>
          <w:p w:rsidR="0084060B" w:rsidRDefault="0084060B" w:rsidP="00512B6C">
            <w:pPr>
              <w:jc w:val="center"/>
              <w:rPr>
                <w:sz w:val="20"/>
              </w:rPr>
            </w:pPr>
          </w:p>
          <w:p w:rsidR="0084060B" w:rsidRDefault="0084060B" w:rsidP="00512B6C">
            <w:pPr>
              <w:jc w:val="center"/>
              <w:rPr>
                <w:sz w:val="20"/>
              </w:rPr>
            </w:pPr>
          </w:p>
          <w:p w:rsidR="0084060B" w:rsidRDefault="0084060B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0,0</w:t>
            </w:r>
          </w:p>
          <w:p w:rsidR="0084060B" w:rsidRDefault="0084060B" w:rsidP="00512B6C">
            <w:pPr>
              <w:jc w:val="center"/>
              <w:rPr>
                <w:sz w:val="20"/>
              </w:rPr>
            </w:pPr>
          </w:p>
          <w:p w:rsidR="0084060B" w:rsidRDefault="0084060B" w:rsidP="00512B6C">
            <w:pPr>
              <w:jc w:val="center"/>
              <w:rPr>
                <w:sz w:val="20"/>
              </w:rPr>
            </w:pPr>
          </w:p>
          <w:p w:rsidR="0084060B" w:rsidRPr="007E01A3" w:rsidRDefault="0084060B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3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0B" w:rsidRDefault="0035531B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5531B" w:rsidRDefault="0035531B" w:rsidP="00512B6C">
            <w:pPr>
              <w:jc w:val="center"/>
              <w:rPr>
                <w:sz w:val="20"/>
              </w:rPr>
            </w:pPr>
          </w:p>
          <w:p w:rsidR="0035531B" w:rsidRDefault="0035531B" w:rsidP="00512B6C">
            <w:pPr>
              <w:jc w:val="center"/>
              <w:rPr>
                <w:sz w:val="20"/>
              </w:rPr>
            </w:pPr>
          </w:p>
          <w:p w:rsidR="0035531B" w:rsidRDefault="0035531B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5531B" w:rsidRDefault="0035531B" w:rsidP="00512B6C">
            <w:pPr>
              <w:jc w:val="center"/>
              <w:rPr>
                <w:sz w:val="20"/>
              </w:rPr>
            </w:pPr>
          </w:p>
          <w:p w:rsidR="0035531B" w:rsidRDefault="0035531B" w:rsidP="00512B6C">
            <w:pPr>
              <w:jc w:val="center"/>
              <w:rPr>
                <w:sz w:val="20"/>
              </w:rPr>
            </w:pPr>
          </w:p>
          <w:p w:rsidR="0035531B" w:rsidRPr="007E01A3" w:rsidRDefault="0035531B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0B" w:rsidRPr="00422049" w:rsidRDefault="0084060B" w:rsidP="00512B6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0B" w:rsidRPr="007E01A3" w:rsidRDefault="0084060B" w:rsidP="00512B6C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0B" w:rsidRPr="007E01A3" w:rsidRDefault="0084060B" w:rsidP="00512B6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0B" w:rsidRPr="0084060B" w:rsidRDefault="0084060B" w:rsidP="00512B6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0B" w:rsidRPr="007E01A3" w:rsidRDefault="0084060B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726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0B" w:rsidRPr="007E01A3" w:rsidRDefault="0084060B" w:rsidP="00512B6C">
            <w:pPr>
              <w:jc w:val="center"/>
              <w:rPr>
                <w:sz w:val="22"/>
                <w:szCs w:val="22"/>
              </w:rPr>
            </w:pPr>
          </w:p>
        </w:tc>
      </w:tr>
    </w:tbl>
    <w:p w:rsidR="0084060B" w:rsidRPr="007B7590" w:rsidRDefault="0084060B" w:rsidP="0084060B">
      <w:pPr>
        <w:jc w:val="center"/>
        <w:rPr>
          <w:szCs w:val="28"/>
        </w:rPr>
      </w:pPr>
    </w:p>
    <w:p w:rsidR="0084060B" w:rsidRDefault="0084060B" w:rsidP="0084060B">
      <w:pPr>
        <w:jc w:val="center"/>
        <w:rPr>
          <w:szCs w:val="28"/>
        </w:rPr>
      </w:pPr>
    </w:p>
    <w:p w:rsidR="0084060B" w:rsidRDefault="0084060B" w:rsidP="0084060B">
      <w:pPr>
        <w:jc w:val="center"/>
        <w:rPr>
          <w:szCs w:val="28"/>
        </w:rPr>
      </w:pPr>
    </w:p>
    <w:p w:rsidR="0084060B" w:rsidRDefault="0084060B" w:rsidP="0084060B">
      <w:pPr>
        <w:jc w:val="center"/>
        <w:rPr>
          <w:szCs w:val="28"/>
        </w:rPr>
      </w:pPr>
    </w:p>
    <w:p w:rsidR="00270ECA" w:rsidRDefault="00270ECA" w:rsidP="0084060B">
      <w:pPr>
        <w:jc w:val="center"/>
        <w:rPr>
          <w:szCs w:val="28"/>
        </w:rPr>
      </w:pPr>
    </w:p>
    <w:p w:rsidR="00270ECA" w:rsidRDefault="00270ECA" w:rsidP="0084060B">
      <w:pPr>
        <w:jc w:val="center"/>
        <w:rPr>
          <w:szCs w:val="28"/>
        </w:rPr>
      </w:pPr>
    </w:p>
    <w:p w:rsidR="00270ECA" w:rsidRDefault="00270ECA" w:rsidP="0084060B">
      <w:pPr>
        <w:jc w:val="center"/>
        <w:rPr>
          <w:szCs w:val="28"/>
        </w:rPr>
      </w:pPr>
    </w:p>
    <w:p w:rsidR="00270ECA" w:rsidRDefault="00270ECA" w:rsidP="0084060B">
      <w:pPr>
        <w:jc w:val="center"/>
        <w:rPr>
          <w:szCs w:val="28"/>
        </w:rPr>
      </w:pPr>
    </w:p>
    <w:p w:rsidR="0084060B" w:rsidRPr="0084060B" w:rsidRDefault="0084060B" w:rsidP="0084060B">
      <w:pPr>
        <w:jc w:val="center"/>
        <w:rPr>
          <w:szCs w:val="28"/>
        </w:rPr>
      </w:pPr>
    </w:p>
    <w:p w:rsidR="0084060B" w:rsidRDefault="0084060B" w:rsidP="0084060B">
      <w:pPr>
        <w:jc w:val="center"/>
        <w:rPr>
          <w:szCs w:val="28"/>
        </w:rPr>
      </w:pPr>
    </w:p>
    <w:p w:rsidR="0084060B" w:rsidRDefault="0084060B" w:rsidP="0084060B">
      <w:pPr>
        <w:jc w:val="center"/>
        <w:rPr>
          <w:szCs w:val="28"/>
        </w:rPr>
      </w:pPr>
    </w:p>
    <w:p w:rsidR="0084060B" w:rsidRDefault="0084060B" w:rsidP="0084060B">
      <w:pPr>
        <w:jc w:val="center"/>
        <w:rPr>
          <w:szCs w:val="28"/>
        </w:rPr>
      </w:pPr>
    </w:p>
    <w:p w:rsidR="0084060B" w:rsidRDefault="0084060B" w:rsidP="0084060B">
      <w:pPr>
        <w:jc w:val="center"/>
        <w:rPr>
          <w:szCs w:val="28"/>
        </w:rPr>
      </w:pPr>
    </w:p>
    <w:p w:rsidR="0084060B" w:rsidRDefault="0084060B" w:rsidP="0084060B">
      <w:pPr>
        <w:jc w:val="center"/>
        <w:rPr>
          <w:szCs w:val="28"/>
        </w:rPr>
      </w:pPr>
      <w:r>
        <w:rPr>
          <w:szCs w:val="28"/>
        </w:rPr>
        <w:t xml:space="preserve">Сведения </w:t>
      </w:r>
    </w:p>
    <w:p w:rsidR="0084060B" w:rsidRDefault="0084060B" w:rsidP="0084060B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муниципальным служащим администрации Ивановского района, за период с 01 января 2016 по 31 декабря 2016 года</w:t>
      </w:r>
    </w:p>
    <w:p w:rsidR="0084060B" w:rsidRDefault="0084060B" w:rsidP="0084060B">
      <w:pPr>
        <w:jc w:val="center"/>
        <w:rPr>
          <w:szCs w:val="28"/>
        </w:rPr>
      </w:pPr>
    </w:p>
    <w:p w:rsidR="0084060B" w:rsidRPr="007B7590" w:rsidRDefault="0084060B" w:rsidP="0084060B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275"/>
        <w:gridCol w:w="1702"/>
        <w:gridCol w:w="993"/>
        <w:gridCol w:w="849"/>
        <w:gridCol w:w="1276"/>
        <w:gridCol w:w="850"/>
        <w:gridCol w:w="849"/>
        <w:gridCol w:w="1559"/>
        <w:gridCol w:w="1276"/>
        <w:gridCol w:w="1417"/>
      </w:tblGrid>
      <w:tr w:rsidR="0084060B" w:rsidTr="00512B6C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0B" w:rsidRDefault="0084060B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84060B" w:rsidRDefault="0084060B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0B" w:rsidRDefault="0084060B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0B" w:rsidRDefault="0084060B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0B" w:rsidRDefault="0084060B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0B" w:rsidRDefault="0084060B" w:rsidP="00512B6C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ранспорт-ные</w:t>
            </w:r>
            <w:proofErr w:type="spellEnd"/>
            <w:r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0B" w:rsidRDefault="0084060B" w:rsidP="00512B6C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еклариро-ванный</w:t>
            </w:r>
            <w:proofErr w:type="spellEnd"/>
            <w:r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0B" w:rsidRDefault="0084060B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>
              <w:rPr>
                <w:b/>
                <w:sz w:val="20"/>
              </w:rPr>
              <w:t>приобретен-ного</w:t>
            </w:r>
            <w:proofErr w:type="spellEnd"/>
            <w:r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84060B" w:rsidTr="00512B6C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0B" w:rsidRDefault="0084060B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0B" w:rsidRDefault="0084060B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060B" w:rsidRDefault="0084060B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060B" w:rsidRDefault="0084060B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060B" w:rsidRDefault="0084060B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060B" w:rsidRDefault="0084060B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060B" w:rsidRDefault="0084060B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060B" w:rsidRDefault="0084060B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060B" w:rsidRDefault="0084060B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0B" w:rsidRDefault="0084060B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0B" w:rsidRDefault="0084060B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0B" w:rsidRDefault="0084060B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84060B" w:rsidRPr="007E01A3" w:rsidTr="00512B6C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0B" w:rsidRPr="00DC36E8" w:rsidRDefault="0084060B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чкова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0B" w:rsidRPr="007E01A3" w:rsidRDefault="0084060B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меститель начальника отдела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0B" w:rsidRDefault="0084060B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84060B" w:rsidRPr="007E01A3" w:rsidRDefault="0084060B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0B" w:rsidRDefault="0084060B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совместная </w:t>
            </w:r>
          </w:p>
          <w:p w:rsidR="0084060B" w:rsidRPr="007E01A3" w:rsidRDefault="0084060B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0B" w:rsidRDefault="0084060B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9,0</w:t>
            </w:r>
          </w:p>
          <w:p w:rsidR="0084060B" w:rsidRDefault="0084060B" w:rsidP="00512B6C">
            <w:pPr>
              <w:jc w:val="center"/>
              <w:rPr>
                <w:sz w:val="20"/>
              </w:rPr>
            </w:pPr>
          </w:p>
          <w:p w:rsidR="0084060B" w:rsidRPr="007E01A3" w:rsidRDefault="0084060B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0B" w:rsidRDefault="0084060B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84060B" w:rsidRDefault="0084060B" w:rsidP="00512B6C">
            <w:pPr>
              <w:jc w:val="center"/>
              <w:rPr>
                <w:sz w:val="20"/>
              </w:rPr>
            </w:pPr>
          </w:p>
          <w:p w:rsidR="0084060B" w:rsidRPr="007E01A3" w:rsidRDefault="0084060B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0B" w:rsidRPr="00422049" w:rsidRDefault="00A24DE3" w:rsidP="00512B6C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0B" w:rsidRPr="007E01A3" w:rsidRDefault="00A24DE3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0B" w:rsidRPr="007E01A3" w:rsidRDefault="00A24DE3" w:rsidP="00512B6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E3" w:rsidRDefault="00A24DE3" w:rsidP="00A24DE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A24DE3" w:rsidRPr="00861B61" w:rsidRDefault="00A24DE3" w:rsidP="00A24DE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  <w:lang w:val="en-US"/>
              </w:rPr>
              <w:t>ToyotaHarier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24DE3" w:rsidRDefault="00A24DE3" w:rsidP="00A24D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втомобиль</w:t>
            </w:r>
          </w:p>
          <w:p w:rsidR="0084060B" w:rsidRPr="00422049" w:rsidRDefault="00A24DE3" w:rsidP="00A24DE3">
            <w:pPr>
              <w:jc w:val="center"/>
              <w:rPr>
                <w:sz w:val="20"/>
                <w:lang w:val="en-US"/>
              </w:rPr>
            </w:pPr>
            <w:proofErr w:type="spellStart"/>
            <w:r w:rsidRPr="00861B61">
              <w:rPr>
                <w:sz w:val="20"/>
                <w:lang w:val="en-US"/>
              </w:rPr>
              <w:t>ToyotaVit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0B" w:rsidRPr="007E01A3" w:rsidRDefault="0084060B" w:rsidP="00512B6C">
            <w:pPr>
              <w:jc w:val="right"/>
              <w:rPr>
                <w:sz w:val="20"/>
              </w:rPr>
            </w:pPr>
            <w:r>
              <w:rPr>
                <w:sz w:val="20"/>
              </w:rPr>
              <w:t>530261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0B" w:rsidRPr="007E01A3" w:rsidRDefault="0084060B" w:rsidP="00512B6C">
            <w:pPr>
              <w:rPr>
                <w:sz w:val="22"/>
                <w:szCs w:val="22"/>
              </w:rPr>
            </w:pPr>
          </w:p>
        </w:tc>
      </w:tr>
      <w:tr w:rsidR="0084060B" w:rsidRPr="000D7BE0" w:rsidTr="00512B6C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0B" w:rsidRPr="000D7BE0" w:rsidRDefault="0084060B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0B" w:rsidRPr="000D7BE0" w:rsidRDefault="0084060B" w:rsidP="00512B6C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0B" w:rsidRDefault="00A24DE3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A24DE3" w:rsidRDefault="00A24DE3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A24DE3" w:rsidRDefault="00A24DE3" w:rsidP="00512B6C">
            <w:pPr>
              <w:jc w:val="center"/>
              <w:rPr>
                <w:sz w:val="20"/>
              </w:rPr>
            </w:pPr>
          </w:p>
          <w:p w:rsidR="00A24DE3" w:rsidRDefault="00A24DE3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A24DE3" w:rsidRDefault="00A24DE3" w:rsidP="00512B6C">
            <w:pPr>
              <w:jc w:val="center"/>
              <w:rPr>
                <w:sz w:val="20"/>
              </w:rPr>
            </w:pPr>
          </w:p>
          <w:p w:rsidR="00A24DE3" w:rsidRDefault="00A24DE3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A24DE3" w:rsidRDefault="00A24DE3" w:rsidP="00512B6C">
            <w:pPr>
              <w:jc w:val="center"/>
              <w:rPr>
                <w:sz w:val="20"/>
              </w:rPr>
            </w:pPr>
          </w:p>
          <w:p w:rsidR="00A24DE3" w:rsidRDefault="00A24DE3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A24DE3" w:rsidRDefault="00A24DE3" w:rsidP="00512B6C">
            <w:pPr>
              <w:jc w:val="center"/>
              <w:rPr>
                <w:sz w:val="20"/>
              </w:rPr>
            </w:pPr>
          </w:p>
          <w:p w:rsidR="00A24DE3" w:rsidRDefault="00A24DE3" w:rsidP="00512B6C">
            <w:pPr>
              <w:jc w:val="center"/>
              <w:rPr>
                <w:sz w:val="20"/>
              </w:rPr>
            </w:pPr>
          </w:p>
          <w:p w:rsidR="00A24DE3" w:rsidRDefault="00A24DE3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араж</w:t>
            </w:r>
          </w:p>
          <w:p w:rsidR="00A24DE3" w:rsidRDefault="00A24DE3" w:rsidP="00512B6C">
            <w:pPr>
              <w:jc w:val="center"/>
              <w:rPr>
                <w:sz w:val="20"/>
              </w:rPr>
            </w:pPr>
          </w:p>
          <w:p w:rsidR="00A24DE3" w:rsidRPr="007E01A3" w:rsidRDefault="00A24DE3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араж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0B" w:rsidRDefault="00A24DE3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A24DE3" w:rsidRDefault="00A24DE3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A24DE3" w:rsidRDefault="00A24DE3" w:rsidP="00512B6C">
            <w:pPr>
              <w:jc w:val="center"/>
              <w:rPr>
                <w:sz w:val="20"/>
              </w:rPr>
            </w:pPr>
          </w:p>
          <w:p w:rsidR="00A24DE3" w:rsidRDefault="00A24DE3" w:rsidP="00512B6C">
            <w:pPr>
              <w:jc w:val="center"/>
              <w:rPr>
                <w:sz w:val="20"/>
              </w:rPr>
            </w:pPr>
          </w:p>
          <w:p w:rsidR="00A24DE3" w:rsidRDefault="00A24DE3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A24DE3" w:rsidRDefault="00A24DE3" w:rsidP="00512B6C">
            <w:pPr>
              <w:jc w:val="center"/>
              <w:rPr>
                <w:sz w:val="20"/>
              </w:rPr>
            </w:pPr>
          </w:p>
          <w:p w:rsidR="00A24DE3" w:rsidRDefault="00A24DE3" w:rsidP="00512B6C">
            <w:pPr>
              <w:jc w:val="center"/>
              <w:rPr>
                <w:sz w:val="20"/>
              </w:rPr>
            </w:pPr>
          </w:p>
          <w:p w:rsidR="00A24DE3" w:rsidRDefault="00A24DE3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A24DE3" w:rsidRDefault="00A24DE3" w:rsidP="00512B6C">
            <w:pPr>
              <w:jc w:val="center"/>
              <w:rPr>
                <w:sz w:val="20"/>
              </w:rPr>
            </w:pPr>
          </w:p>
          <w:p w:rsidR="00A24DE3" w:rsidRDefault="00A24DE3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A24DE3" w:rsidRDefault="00A24DE3" w:rsidP="00512B6C">
            <w:pPr>
              <w:jc w:val="center"/>
              <w:rPr>
                <w:sz w:val="20"/>
              </w:rPr>
            </w:pPr>
          </w:p>
          <w:p w:rsidR="00A24DE3" w:rsidRDefault="00A24DE3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A24DE3" w:rsidRDefault="00A24DE3" w:rsidP="00512B6C">
            <w:pPr>
              <w:jc w:val="center"/>
              <w:rPr>
                <w:sz w:val="20"/>
              </w:rPr>
            </w:pPr>
          </w:p>
          <w:p w:rsidR="00A24DE3" w:rsidRPr="007E01A3" w:rsidRDefault="00A24DE3" w:rsidP="00A24D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0B" w:rsidRDefault="00A24DE3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9,0</w:t>
            </w:r>
          </w:p>
          <w:p w:rsidR="00A24DE3" w:rsidRDefault="00A24DE3" w:rsidP="00512B6C">
            <w:pPr>
              <w:jc w:val="center"/>
              <w:rPr>
                <w:sz w:val="20"/>
              </w:rPr>
            </w:pPr>
          </w:p>
          <w:p w:rsidR="00A24DE3" w:rsidRDefault="00A24DE3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,0</w:t>
            </w:r>
          </w:p>
          <w:p w:rsidR="00A24DE3" w:rsidRDefault="00A24DE3" w:rsidP="00512B6C">
            <w:pPr>
              <w:jc w:val="center"/>
              <w:rPr>
                <w:sz w:val="20"/>
              </w:rPr>
            </w:pPr>
          </w:p>
          <w:p w:rsidR="00A24DE3" w:rsidRDefault="00A24DE3" w:rsidP="00512B6C">
            <w:pPr>
              <w:jc w:val="center"/>
              <w:rPr>
                <w:sz w:val="20"/>
              </w:rPr>
            </w:pPr>
          </w:p>
          <w:p w:rsidR="00A24DE3" w:rsidRDefault="00A24DE3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,0</w:t>
            </w:r>
          </w:p>
          <w:p w:rsidR="00A24DE3" w:rsidRDefault="00A24DE3" w:rsidP="00512B6C">
            <w:pPr>
              <w:jc w:val="center"/>
              <w:rPr>
                <w:sz w:val="20"/>
              </w:rPr>
            </w:pPr>
          </w:p>
          <w:p w:rsidR="00A24DE3" w:rsidRDefault="00A24DE3" w:rsidP="00512B6C">
            <w:pPr>
              <w:jc w:val="center"/>
              <w:rPr>
                <w:sz w:val="20"/>
              </w:rPr>
            </w:pPr>
          </w:p>
          <w:p w:rsidR="00A24DE3" w:rsidRDefault="00A24DE3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,3</w:t>
            </w:r>
          </w:p>
          <w:p w:rsidR="00A24DE3" w:rsidRDefault="00A24DE3" w:rsidP="00512B6C">
            <w:pPr>
              <w:jc w:val="center"/>
              <w:rPr>
                <w:sz w:val="20"/>
              </w:rPr>
            </w:pPr>
          </w:p>
          <w:p w:rsidR="00A24DE3" w:rsidRDefault="00A24DE3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,2</w:t>
            </w:r>
          </w:p>
          <w:p w:rsidR="00A24DE3" w:rsidRDefault="00A24DE3" w:rsidP="00512B6C">
            <w:pPr>
              <w:jc w:val="center"/>
              <w:rPr>
                <w:sz w:val="20"/>
              </w:rPr>
            </w:pPr>
          </w:p>
          <w:p w:rsidR="00A24DE3" w:rsidRDefault="00A24DE3" w:rsidP="00512B6C">
            <w:pPr>
              <w:jc w:val="center"/>
              <w:rPr>
                <w:sz w:val="20"/>
              </w:rPr>
            </w:pPr>
          </w:p>
          <w:p w:rsidR="00A24DE3" w:rsidRDefault="00A24DE3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,0</w:t>
            </w:r>
          </w:p>
          <w:p w:rsidR="00A24DE3" w:rsidRDefault="00A24DE3" w:rsidP="00512B6C">
            <w:pPr>
              <w:jc w:val="center"/>
              <w:rPr>
                <w:sz w:val="20"/>
              </w:rPr>
            </w:pPr>
          </w:p>
          <w:p w:rsidR="00A24DE3" w:rsidRPr="007E01A3" w:rsidRDefault="00A24DE3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0B" w:rsidRDefault="00A24DE3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A24DE3" w:rsidRDefault="00A24DE3" w:rsidP="00512B6C">
            <w:pPr>
              <w:jc w:val="center"/>
              <w:rPr>
                <w:sz w:val="20"/>
              </w:rPr>
            </w:pPr>
          </w:p>
          <w:p w:rsidR="00A24DE3" w:rsidRDefault="00A24DE3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A24DE3" w:rsidRDefault="00A24DE3" w:rsidP="00512B6C">
            <w:pPr>
              <w:jc w:val="center"/>
              <w:rPr>
                <w:sz w:val="20"/>
              </w:rPr>
            </w:pPr>
          </w:p>
          <w:p w:rsidR="00A24DE3" w:rsidRDefault="00A24DE3" w:rsidP="00512B6C">
            <w:pPr>
              <w:jc w:val="center"/>
              <w:rPr>
                <w:sz w:val="20"/>
              </w:rPr>
            </w:pPr>
          </w:p>
          <w:p w:rsidR="00A24DE3" w:rsidRDefault="00A24DE3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A24DE3" w:rsidRDefault="00A24DE3" w:rsidP="00512B6C">
            <w:pPr>
              <w:jc w:val="center"/>
              <w:rPr>
                <w:sz w:val="20"/>
              </w:rPr>
            </w:pPr>
          </w:p>
          <w:p w:rsidR="00A24DE3" w:rsidRDefault="00A24DE3" w:rsidP="00512B6C">
            <w:pPr>
              <w:jc w:val="center"/>
              <w:rPr>
                <w:sz w:val="20"/>
              </w:rPr>
            </w:pPr>
          </w:p>
          <w:p w:rsidR="00A24DE3" w:rsidRDefault="00A24DE3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A24DE3" w:rsidRDefault="00A24DE3" w:rsidP="00512B6C">
            <w:pPr>
              <w:jc w:val="center"/>
              <w:rPr>
                <w:sz w:val="20"/>
              </w:rPr>
            </w:pPr>
          </w:p>
          <w:p w:rsidR="00A24DE3" w:rsidRDefault="00A24DE3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A24DE3" w:rsidRDefault="00A24DE3" w:rsidP="00512B6C">
            <w:pPr>
              <w:jc w:val="center"/>
              <w:rPr>
                <w:sz w:val="20"/>
              </w:rPr>
            </w:pPr>
          </w:p>
          <w:p w:rsidR="00A24DE3" w:rsidRDefault="00A24DE3" w:rsidP="00512B6C">
            <w:pPr>
              <w:jc w:val="center"/>
              <w:rPr>
                <w:sz w:val="20"/>
              </w:rPr>
            </w:pPr>
          </w:p>
          <w:p w:rsidR="00A24DE3" w:rsidRDefault="00A24DE3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A24DE3" w:rsidRDefault="00A24DE3" w:rsidP="00512B6C">
            <w:pPr>
              <w:jc w:val="center"/>
              <w:rPr>
                <w:sz w:val="20"/>
              </w:rPr>
            </w:pPr>
          </w:p>
          <w:p w:rsidR="00A24DE3" w:rsidRDefault="00A24DE3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A24DE3" w:rsidRPr="007E01A3" w:rsidRDefault="00A24DE3" w:rsidP="00512B6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0B" w:rsidRPr="00422049" w:rsidRDefault="0084060B" w:rsidP="00512B6C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0B" w:rsidRPr="007E01A3" w:rsidRDefault="0084060B" w:rsidP="00512B6C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0B" w:rsidRPr="007E01A3" w:rsidRDefault="0084060B" w:rsidP="00512B6C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0B" w:rsidRPr="003A2EE2" w:rsidRDefault="0084060B" w:rsidP="00512B6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0B" w:rsidRPr="000D7BE0" w:rsidRDefault="00A24DE3" w:rsidP="00512B6C">
            <w:pPr>
              <w:jc w:val="right"/>
              <w:rPr>
                <w:sz w:val="20"/>
              </w:rPr>
            </w:pPr>
            <w:r>
              <w:rPr>
                <w:sz w:val="20"/>
              </w:rPr>
              <w:t>157301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0B" w:rsidRPr="000D7BE0" w:rsidRDefault="0084060B" w:rsidP="00512B6C">
            <w:pPr>
              <w:rPr>
                <w:sz w:val="22"/>
                <w:szCs w:val="22"/>
              </w:rPr>
            </w:pPr>
          </w:p>
        </w:tc>
      </w:tr>
      <w:tr w:rsidR="0084060B" w:rsidRPr="000D7BE0" w:rsidTr="00512B6C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0B" w:rsidRDefault="0084060B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0B" w:rsidRPr="000D7BE0" w:rsidRDefault="0084060B" w:rsidP="00512B6C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0B" w:rsidRPr="007E01A3" w:rsidRDefault="0084060B" w:rsidP="00512B6C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0B" w:rsidRPr="007E01A3" w:rsidRDefault="0084060B" w:rsidP="00512B6C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0B" w:rsidRPr="007E01A3" w:rsidRDefault="0084060B" w:rsidP="00512B6C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0B" w:rsidRPr="007E01A3" w:rsidRDefault="0084060B" w:rsidP="00512B6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0B" w:rsidRPr="00422049" w:rsidRDefault="00A24DE3" w:rsidP="00512B6C">
            <w:pPr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0B" w:rsidRPr="007E01A3" w:rsidRDefault="00A24DE3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0B" w:rsidRPr="007E01A3" w:rsidRDefault="00A24DE3" w:rsidP="00512B6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0B" w:rsidRPr="003A2EE2" w:rsidRDefault="0084060B" w:rsidP="00512B6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0B" w:rsidRPr="000D7BE0" w:rsidRDefault="0084060B" w:rsidP="00512B6C">
            <w:pPr>
              <w:jc w:val="righ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0B" w:rsidRPr="000D7BE0" w:rsidRDefault="0084060B" w:rsidP="00512B6C">
            <w:pPr>
              <w:rPr>
                <w:sz w:val="22"/>
                <w:szCs w:val="22"/>
              </w:rPr>
            </w:pPr>
          </w:p>
        </w:tc>
      </w:tr>
    </w:tbl>
    <w:p w:rsidR="00A24DE3" w:rsidRDefault="00A24DE3" w:rsidP="00A24DE3">
      <w:pPr>
        <w:jc w:val="center"/>
        <w:rPr>
          <w:szCs w:val="28"/>
        </w:rPr>
      </w:pPr>
      <w:r>
        <w:rPr>
          <w:szCs w:val="28"/>
        </w:rPr>
        <w:t xml:space="preserve">Сведения </w:t>
      </w:r>
    </w:p>
    <w:p w:rsidR="00A24DE3" w:rsidRDefault="00A24DE3" w:rsidP="00A24DE3">
      <w:pPr>
        <w:jc w:val="center"/>
        <w:rPr>
          <w:szCs w:val="28"/>
        </w:rPr>
      </w:pPr>
      <w:r>
        <w:rPr>
          <w:szCs w:val="28"/>
        </w:rPr>
        <w:t xml:space="preserve">о доходах, расходах,  об имуществе и обязательствах имущественного характера, представленные </w:t>
      </w:r>
      <w:r w:rsidR="00476819">
        <w:rPr>
          <w:szCs w:val="28"/>
        </w:rPr>
        <w:t>руководителем муниципального учреждения</w:t>
      </w:r>
      <w:r>
        <w:rPr>
          <w:szCs w:val="28"/>
        </w:rPr>
        <w:t xml:space="preserve"> администрации Ивановского района, за период с 01 января 2016 по 31 декабря 2016 года</w:t>
      </w:r>
    </w:p>
    <w:p w:rsidR="00A24DE3" w:rsidRDefault="00A24DE3" w:rsidP="00A24DE3">
      <w:pPr>
        <w:jc w:val="center"/>
        <w:rPr>
          <w:szCs w:val="28"/>
        </w:rPr>
      </w:pPr>
    </w:p>
    <w:p w:rsidR="00A24DE3" w:rsidRPr="007B7590" w:rsidRDefault="00A24DE3" w:rsidP="00A24DE3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275"/>
        <w:gridCol w:w="1702"/>
        <w:gridCol w:w="993"/>
        <w:gridCol w:w="849"/>
        <w:gridCol w:w="1276"/>
        <w:gridCol w:w="850"/>
        <w:gridCol w:w="849"/>
        <w:gridCol w:w="1559"/>
        <w:gridCol w:w="1276"/>
        <w:gridCol w:w="1417"/>
      </w:tblGrid>
      <w:tr w:rsidR="00A24DE3" w:rsidTr="00512B6C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E3" w:rsidRDefault="00A24DE3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A24DE3" w:rsidRDefault="00A24DE3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E3" w:rsidRDefault="00A24DE3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E3" w:rsidRDefault="00A24DE3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E3" w:rsidRDefault="00A24DE3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E3" w:rsidRDefault="00A24DE3" w:rsidP="00512B6C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ранспорт-ные</w:t>
            </w:r>
            <w:proofErr w:type="spellEnd"/>
            <w:r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E3" w:rsidRDefault="00A24DE3" w:rsidP="00512B6C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еклариро-ванный</w:t>
            </w:r>
            <w:proofErr w:type="spellEnd"/>
            <w:r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E3" w:rsidRDefault="00A24DE3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>
              <w:rPr>
                <w:b/>
                <w:sz w:val="20"/>
              </w:rPr>
              <w:t>приобретен-ного</w:t>
            </w:r>
            <w:proofErr w:type="spellEnd"/>
            <w:r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A24DE3" w:rsidTr="00512B6C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E3" w:rsidRDefault="00A24DE3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E3" w:rsidRDefault="00A24DE3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4DE3" w:rsidRDefault="00A24DE3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4DE3" w:rsidRDefault="00A24DE3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4DE3" w:rsidRDefault="00A24DE3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4DE3" w:rsidRDefault="00A24DE3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4DE3" w:rsidRDefault="00A24DE3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4DE3" w:rsidRDefault="00A24DE3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4DE3" w:rsidRDefault="00A24DE3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E3" w:rsidRDefault="00A24DE3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E3" w:rsidRDefault="00A24DE3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E3" w:rsidRDefault="00A24DE3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A24DE3" w:rsidRPr="007E01A3" w:rsidTr="00512B6C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E3" w:rsidRPr="0084060B" w:rsidRDefault="00476819" w:rsidP="00512B6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еменченко</w:t>
            </w:r>
            <w:proofErr w:type="spellEnd"/>
            <w:r>
              <w:rPr>
                <w:sz w:val="20"/>
              </w:rPr>
              <w:t xml:space="preserve"> Т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E3" w:rsidRPr="007E01A3" w:rsidRDefault="00476819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иректор МБУК «Ивановская </w:t>
            </w:r>
            <w:proofErr w:type="spellStart"/>
            <w:r>
              <w:rPr>
                <w:sz w:val="20"/>
              </w:rPr>
              <w:t>межпоселенческая</w:t>
            </w:r>
            <w:proofErr w:type="spellEnd"/>
            <w:r>
              <w:rPr>
                <w:sz w:val="20"/>
              </w:rPr>
              <w:t xml:space="preserve"> центральная библиоте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E3" w:rsidRPr="007E01A3" w:rsidRDefault="00476819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E3" w:rsidRPr="007E01A3" w:rsidRDefault="00476819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E3" w:rsidRPr="007E01A3" w:rsidRDefault="00476819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E3" w:rsidRPr="007E01A3" w:rsidRDefault="00476819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E3" w:rsidRPr="00422049" w:rsidRDefault="00A24DE3" w:rsidP="00512B6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E3" w:rsidRPr="007E01A3" w:rsidRDefault="00A24DE3" w:rsidP="00512B6C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E3" w:rsidRPr="007E01A3" w:rsidRDefault="00A24DE3" w:rsidP="00512B6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E3" w:rsidRPr="00476819" w:rsidRDefault="00476819" w:rsidP="00512B6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автомобиль </w:t>
            </w:r>
            <w:r>
              <w:rPr>
                <w:sz w:val="20"/>
                <w:lang w:val="en-US"/>
              </w:rPr>
              <w:t xml:space="preserve"> DAIHATSU TERIOS K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E3" w:rsidRPr="007E01A3" w:rsidRDefault="00476819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0287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E3" w:rsidRPr="007E01A3" w:rsidRDefault="00A24DE3" w:rsidP="00512B6C">
            <w:pPr>
              <w:jc w:val="center"/>
              <w:rPr>
                <w:sz w:val="22"/>
                <w:szCs w:val="22"/>
              </w:rPr>
            </w:pPr>
          </w:p>
        </w:tc>
      </w:tr>
    </w:tbl>
    <w:p w:rsidR="00A24DE3" w:rsidRPr="007B7590" w:rsidRDefault="00A24DE3" w:rsidP="00A24DE3">
      <w:pPr>
        <w:jc w:val="center"/>
        <w:rPr>
          <w:szCs w:val="28"/>
        </w:rPr>
      </w:pPr>
    </w:p>
    <w:p w:rsidR="00A24DE3" w:rsidRDefault="00A24DE3" w:rsidP="00A24DE3">
      <w:pPr>
        <w:jc w:val="center"/>
        <w:rPr>
          <w:szCs w:val="28"/>
        </w:rPr>
      </w:pPr>
    </w:p>
    <w:p w:rsidR="00A24DE3" w:rsidRDefault="00A24DE3" w:rsidP="00A24DE3">
      <w:pPr>
        <w:jc w:val="center"/>
        <w:rPr>
          <w:szCs w:val="28"/>
        </w:rPr>
      </w:pPr>
    </w:p>
    <w:p w:rsidR="00A24DE3" w:rsidRDefault="00A24DE3" w:rsidP="00A24DE3">
      <w:pPr>
        <w:jc w:val="center"/>
        <w:rPr>
          <w:szCs w:val="28"/>
        </w:rPr>
      </w:pPr>
    </w:p>
    <w:p w:rsidR="00A24DE3" w:rsidRDefault="00A24DE3" w:rsidP="007B7590">
      <w:pPr>
        <w:jc w:val="center"/>
        <w:rPr>
          <w:szCs w:val="28"/>
        </w:rPr>
      </w:pPr>
    </w:p>
    <w:p w:rsidR="00A24DE3" w:rsidRDefault="00A24DE3" w:rsidP="007B7590">
      <w:pPr>
        <w:jc w:val="center"/>
        <w:rPr>
          <w:szCs w:val="28"/>
        </w:rPr>
      </w:pPr>
    </w:p>
    <w:p w:rsidR="00A24DE3" w:rsidRDefault="00A24DE3" w:rsidP="007B7590">
      <w:pPr>
        <w:jc w:val="center"/>
        <w:rPr>
          <w:szCs w:val="28"/>
        </w:rPr>
      </w:pPr>
    </w:p>
    <w:p w:rsidR="00E24EA8" w:rsidRDefault="00E24EA8" w:rsidP="007B7590">
      <w:pPr>
        <w:jc w:val="center"/>
        <w:rPr>
          <w:szCs w:val="28"/>
        </w:rPr>
      </w:pPr>
    </w:p>
    <w:p w:rsidR="00E24EA8" w:rsidRDefault="00E24EA8" w:rsidP="007B7590">
      <w:pPr>
        <w:jc w:val="center"/>
        <w:rPr>
          <w:szCs w:val="28"/>
        </w:rPr>
      </w:pPr>
    </w:p>
    <w:p w:rsidR="00E24EA8" w:rsidRDefault="00E24EA8" w:rsidP="007B7590">
      <w:pPr>
        <w:jc w:val="center"/>
        <w:rPr>
          <w:szCs w:val="28"/>
        </w:rPr>
      </w:pPr>
    </w:p>
    <w:p w:rsidR="00E24EA8" w:rsidRDefault="00E24EA8" w:rsidP="007B7590">
      <w:pPr>
        <w:jc w:val="center"/>
        <w:rPr>
          <w:szCs w:val="28"/>
        </w:rPr>
      </w:pPr>
    </w:p>
    <w:p w:rsidR="00E24EA8" w:rsidRDefault="00E24EA8" w:rsidP="007B7590">
      <w:pPr>
        <w:jc w:val="center"/>
        <w:rPr>
          <w:szCs w:val="28"/>
        </w:rPr>
      </w:pPr>
    </w:p>
    <w:p w:rsidR="00E24EA8" w:rsidRDefault="00E24EA8" w:rsidP="007B7590">
      <w:pPr>
        <w:jc w:val="center"/>
        <w:rPr>
          <w:szCs w:val="28"/>
        </w:rPr>
      </w:pPr>
    </w:p>
    <w:p w:rsidR="00E24EA8" w:rsidRDefault="00E24EA8" w:rsidP="007B7590">
      <w:pPr>
        <w:jc w:val="center"/>
        <w:rPr>
          <w:szCs w:val="28"/>
        </w:rPr>
      </w:pPr>
    </w:p>
    <w:p w:rsidR="00A24DE3" w:rsidRDefault="00A24DE3" w:rsidP="007B7590">
      <w:pPr>
        <w:jc w:val="center"/>
        <w:rPr>
          <w:szCs w:val="28"/>
        </w:rPr>
      </w:pPr>
    </w:p>
    <w:p w:rsidR="00270ECA" w:rsidRDefault="00270ECA" w:rsidP="00270ECA">
      <w:pPr>
        <w:jc w:val="center"/>
        <w:rPr>
          <w:szCs w:val="28"/>
        </w:rPr>
      </w:pPr>
      <w:r>
        <w:rPr>
          <w:szCs w:val="28"/>
        </w:rPr>
        <w:t xml:space="preserve">Сведения </w:t>
      </w:r>
    </w:p>
    <w:p w:rsidR="00270ECA" w:rsidRDefault="00270ECA" w:rsidP="00270ECA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муниципальным служащим администрации Ивановского района, за период с 01 января 2016 по 31 декабря 2016 года</w:t>
      </w:r>
    </w:p>
    <w:p w:rsidR="00270ECA" w:rsidRDefault="00270ECA" w:rsidP="00270ECA">
      <w:pPr>
        <w:jc w:val="center"/>
        <w:rPr>
          <w:szCs w:val="28"/>
        </w:rPr>
      </w:pPr>
    </w:p>
    <w:p w:rsidR="00270ECA" w:rsidRPr="007B7590" w:rsidRDefault="00270ECA" w:rsidP="00270ECA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275"/>
        <w:gridCol w:w="1702"/>
        <w:gridCol w:w="993"/>
        <w:gridCol w:w="849"/>
        <w:gridCol w:w="1276"/>
        <w:gridCol w:w="850"/>
        <w:gridCol w:w="849"/>
        <w:gridCol w:w="1559"/>
        <w:gridCol w:w="1276"/>
        <w:gridCol w:w="1417"/>
      </w:tblGrid>
      <w:tr w:rsidR="00270ECA" w:rsidTr="00512B6C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CA" w:rsidRDefault="00270ECA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270ECA" w:rsidRDefault="00270ECA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CA" w:rsidRDefault="00270ECA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CA" w:rsidRDefault="00270ECA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CA" w:rsidRDefault="00270ECA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CA" w:rsidRDefault="00270ECA" w:rsidP="00512B6C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ранспорт-ные</w:t>
            </w:r>
            <w:proofErr w:type="spellEnd"/>
            <w:r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CA" w:rsidRDefault="00270ECA" w:rsidP="00512B6C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еклариро-ванный</w:t>
            </w:r>
            <w:proofErr w:type="spellEnd"/>
            <w:r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CA" w:rsidRDefault="00270ECA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>
              <w:rPr>
                <w:b/>
                <w:sz w:val="20"/>
              </w:rPr>
              <w:t>приобретен-ного</w:t>
            </w:r>
            <w:proofErr w:type="spellEnd"/>
            <w:r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270ECA" w:rsidTr="00512B6C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CA" w:rsidRDefault="00270ECA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CA" w:rsidRDefault="00270ECA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70ECA" w:rsidRDefault="00270ECA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70ECA" w:rsidRDefault="00270ECA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70ECA" w:rsidRDefault="00270ECA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70ECA" w:rsidRDefault="00270ECA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70ECA" w:rsidRDefault="00270ECA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70ECA" w:rsidRDefault="00270ECA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70ECA" w:rsidRDefault="00270ECA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CA" w:rsidRDefault="00270ECA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CA" w:rsidRDefault="00270ECA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CA" w:rsidRDefault="00270ECA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270ECA" w:rsidRPr="007E01A3" w:rsidTr="00512B6C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CA" w:rsidRPr="0084060B" w:rsidRDefault="00270ECA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омилина И.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CA" w:rsidRPr="007E01A3" w:rsidRDefault="00270ECA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чальник отдела учета и отчет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CA" w:rsidRDefault="00270ECA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270ECA" w:rsidRDefault="00270ECA" w:rsidP="00512B6C">
            <w:pPr>
              <w:jc w:val="center"/>
              <w:rPr>
                <w:sz w:val="20"/>
              </w:rPr>
            </w:pPr>
          </w:p>
          <w:p w:rsidR="00270ECA" w:rsidRPr="007E01A3" w:rsidRDefault="00270ECA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CA" w:rsidRDefault="00270ECA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270ECA" w:rsidRDefault="00270ECA" w:rsidP="00512B6C">
            <w:pPr>
              <w:jc w:val="center"/>
              <w:rPr>
                <w:sz w:val="20"/>
              </w:rPr>
            </w:pPr>
          </w:p>
          <w:p w:rsidR="00270ECA" w:rsidRPr="007E01A3" w:rsidRDefault="00270ECA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CA" w:rsidRDefault="00270ECA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52,0</w:t>
            </w:r>
          </w:p>
          <w:p w:rsidR="00270ECA" w:rsidRDefault="00270ECA" w:rsidP="00512B6C">
            <w:pPr>
              <w:jc w:val="center"/>
              <w:rPr>
                <w:sz w:val="20"/>
              </w:rPr>
            </w:pPr>
          </w:p>
          <w:p w:rsidR="00270ECA" w:rsidRDefault="00270ECA" w:rsidP="00512B6C">
            <w:pPr>
              <w:jc w:val="center"/>
              <w:rPr>
                <w:sz w:val="20"/>
              </w:rPr>
            </w:pPr>
          </w:p>
          <w:p w:rsidR="00270ECA" w:rsidRPr="007E01A3" w:rsidRDefault="00270ECA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CA" w:rsidRDefault="00270ECA" w:rsidP="00270E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70ECA" w:rsidRDefault="00270ECA" w:rsidP="00270ECA">
            <w:pPr>
              <w:jc w:val="center"/>
              <w:rPr>
                <w:sz w:val="20"/>
              </w:rPr>
            </w:pPr>
          </w:p>
          <w:p w:rsidR="00270ECA" w:rsidRDefault="00270ECA" w:rsidP="00270ECA">
            <w:pPr>
              <w:jc w:val="center"/>
              <w:rPr>
                <w:sz w:val="20"/>
              </w:rPr>
            </w:pPr>
          </w:p>
          <w:p w:rsidR="00270ECA" w:rsidRPr="007E01A3" w:rsidRDefault="00270ECA" w:rsidP="00270E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CA" w:rsidRPr="00422049" w:rsidRDefault="00270ECA" w:rsidP="00512B6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CA" w:rsidRPr="007E01A3" w:rsidRDefault="00270ECA" w:rsidP="00512B6C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CA" w:rsidRPr="007E01A3" w:rsidRDefault="00270ECA" w:rsidP="00512B6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CA" w:rsidRPr="0084060B" w:rsidRDefault="00270ECA" w:rsidP="00512B6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CA" w:rsidRPr="007E01A3" w:rsidRDefault="00270ECA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190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CA" w:rsidRPr="007E01A3" w:rsidRDefault="00270ECA" w:rsidP="00512B6C">
            <w:pPr>
              <w:jc w:val="center"/>
              <w:rPr>
                <w:sz w:val="22"/>
                <w:szCs w:val="22"/>
              </w:rPr>
            </w:pPr>
          </w:p>
        </w:tc>
      </w:tr>
      <w:tr w:rsidR="00D40EC4" w:rsidRPr="007E01A3" w:rsidTr="00512B6C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C4" w:rsidRDefault="00D40EC4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C4" w:rsidRDefault="00D40EC4" w:rsidP="00512B6C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C4" w:rsidRDefault="00D40EC4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D40EC4" w:rsidRDefault="00D40EC4" w:rsidP="00512B6C">
            <w:pPr>
              <w:jc w:val="center"/>
              <w:rPr>
                <w:sz w:val="20"/>
              </w:rPr>
            </w:pPr>
          </w:p>
          <w:p w:rsidR="00D40EC4" w:rsidRPr="007E01A3" w:rsidRDefault="00D40EC4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C4" w:rsidRDefault="00D40EC4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D40EC4" w:rsidRDefault="00D40EC4" w:rsidP="00512B6C">
            <w:pPr>
              <w:jc w:val="center"/>
              <w:rPr>
                <w:sz w:val="20"/>
              </w:rPr>
            </w:pPr>
          </w:p>
          <w:p w:rsidR="00D40EC4" w:rsidRPr="007E01A3" w:rsidRDefault="00D40EC4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C4" w:rsidRDefault="00D40EC4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52,0</w:t>
            </w:r>
          </w:p>
          <w:p w:rsidR="00D40EC4" w:rsidRDefault="00D40EC4" w:rsidP="00512B6C">
            <w:pPr>
              <w:jc w:val="center"/>
              <w:rPr>
                <w:sz w:val="20"/>
              </w:rPr>
            </w:pPr>
          </w:p>
          <w:p w:rsidR="00D40EC4" w:rsidRDefault="00D40EC4" w:rsidP="00512B6C">
            <w:pPr>
              <w:jc w:val="center"/>
              <w:rPr>
                <w:sz w:val="20"/>
              </w:rPr>
            </w:pPr>
          </w:p>
          <w:p w:rsidR="00D40EC4" w:rsidRPr="007E01A3" w:rsidRDefault="00D40EC4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C4" w:rsidRDefault="00D40EC4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40EC4" w:rsidRDefault="00D40EC4" w:rsidP="00512B6C">
            <w:pPr>
              <w:jc w:val="center"/>
              <w:rPr>
                <w:sz w:val="20"/>
              </w:rPr>
            </w:pPr>
          </w:p>
          <w:p w:rsidR="00D40EC4" w:rsidRDefault="00D40EC4" w:rsidP="00512B6C">
            <w:pPr>
              <w:jc w:val="center"/>
              <w:rPr>
                <w:sz w:val="20"/>
              </w:rPr>
            </w:pPr>
          </w:p>
          <w:p w:rsidR="00D40EC4" w:rsidRPr="007E01A3" w:rsidRDefault="00D40EC4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C4" w:rsidRPr="00422049" w:rsidRDefault="00D40EC4" w:rsidP="00512B6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C4" w:rsidRPr="007E01A3" w:rsidRDefault="00D40EC4" w:rsidP="00512B6C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C4" w:rsidRPr="007E01A3" w:rsidRDefault="00D40EC4" w:rsidP="00512B6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C4" w:rsidRPr="00D40EC4" w:rsidRDefault="00D40EC4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втомобиль </w:t>
            </w:r>
            <w:proofErr w:type="spellStart"/>
            <w:r>
              <w:rPr>
                <w:sz w:val="20"/>
              </w:rPr>
              <w:t>Тойота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IPS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C4" w:rsidRPr="007E01A3" w:rsidRDefault="00D40EC4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6339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C4" w:rsidRPr="007E01A3" w:rsidRDefault="00D40EC4" w:rsidP="00512B6C">
            <w:pPr>
              <w:jc w:val="center"/>
              <w:rPr>
                <w:sz w:val="22"/>
                <w:szCs w:val="22"/>
              </w:rPr>
            </w:pPr>
          </w:p>
        </w:tc>
      </w:tr>
    </w:tbl>
    <w:p w:rsidR="00270ECA" w:rsidRPr="007B7590" w:rsidRDefault="00270ECA" w:rsidP="00270ECA">
      <w:pPr>
        <w:jc w:val="center"/>
        <w:rPr>
          <w:szCs w:val="28"/>
        </w:rPr>
      </w:pPr>
    </w:p>
    <w:p w:rsidR="00270ECA" w:rsidRDefault="00270ECA" w:rsidP="00270ECA">
      <w:pPr>
        <w:jc w:val="center"/>
        <w:rPr>
          <w:szCs w:val="28"/>
        </w:rPr>
      </w:pPr>
    </w:p>
    <w:p w:rsidR="005417B4" w:rsidRDefault="005417B4" w:rsidP="00270ECA">
      <w:pPr>
        <w:jc w:val="center"/>
        <w:rPr>
          <w:szCs w:val="28"/>
        </w:rPr>
      </w:pPr>
    </w:p>
    <w:p w:rsidR="005417B4" w:rsidRDefault="005417B4" w:rsidP="00270ECA">
      <w:pPr>
        <w:jc w:val="center"/>
        <w:rPr>
          <w:szCs w:val="28"/>
        </w:rPr>
      </w:pPr>
    </w:p>
    <w:p w:rsidR="005417B4" w:rsidRDefault="005417B4" w:rsidP="00270ECA">
      <w:pPr>
        <w:jc w:val="center"/>
        <w:rPr>
          <w:szCs w:val="28"/>
        </w:rPr>
      </w:pPr>
    </w:p>
    <w:p w:rsidR="005417B4" w:rsidRDefault="005417B4" w:rsidP="00270ECA">
      <w:pPr>
        <w:jc w:val="center"/>
        <w:rPr>
          <w:szCs w:val="28"/>
        </w:rPr>
      </w:pPr>
    </w:p>
    <w:p w:rsidR="005417B4" w:rsidRDefault="005417B4" w:rsidP="00270ECA">
      <w:pPr>
        <w:jc w:val="center"/>
        <w:rPr>
          <w:szCs w:val="28"/>
        </w:rPr>
      </w:pPr>
    </w:p>
    <w:p w:rsidR="005417B4" w:rsidRDefault="005417B4" w:rsidP="00270ECA">
      <w:pPr>
        <w:jc w:val="center"/>
        <w:rPr>
          <w:szCs w:val="28"/>
        </w:rPr>
      </w:pPr>
    </w:p>
    <w:p w:rsidR="005417B4" w:rsidRDefault="005417B4" w:rsidP="00270ECA">
      <w:pPr>
        <w:jc w:val="center"/>
        <w:rPr>
          <w:szCs w:val="28"/>
        </w:rPr>
      </w:pPr>
    </w:p>
    <w:p w:rsidR="005417B4" w:rsidRDefault="005417B4" w:rsidP="00270ECA">
      <w:pPr>
        <w:jc w:val="center"/>
        <w:rPr>
          <w:szCs w:val="28"/>
        </w:rPr>
      </w:pPr>
    </w:p>
    <w:p w:rsidR="005417B4" w:rsidRDefault="005417B4" w:rsidP="00270ECA">
      <w:pPr>
        <w:jc w:val="center"/>
        <w:rPr>
          <w:szCs w:val="28"/>
        </w:rPr>
      </w:pPr>
    </w:p>
    <w:p w:rsidR="005417B4" w:rsidRDefault="005417B4" w:rsidP="005417B4">
      <w:pPr>
        <w:jc w:val="center"/>
        <w:rPr>
          <w:szCs w:val="28"/>
        </w:rPr>
      </w:pPr>
      <w:r>
        <w:rPr>
          <w:szCs w:val="28"/>
        </w:rPr>
        <w:t xml:space="preserve">Сведения </w:t>
      </w:r>
    </w:p>
    <w:p w:rsidR="005417B4" w:rsidRDefault="005417B4" w:rsidP="005417B4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муниципальным служащим администрации Ивановского района, за период с 01 января 2016 по 31 декабря 2016 года</w:t>
      </w:r>
    </w:p>
    <w:p w:rsidR="005417B4" w:rsidRDefault="005417B4" w:rsidP="005417B4">
      <w:pPr>
        <w:jc w:val="center"/>
        <w:rPr>
          <w:szCs w:val="28"/>
        </w:rPr>
      </w:pPr>
    </w:p>
    <w:p w:rsidR="005417B4" w:rsidRPr="007B7590" w:rsidRDefault="005417B4" w:rsidP="005417B4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275"/>
        <w:gridCol w:w="1701"/>
        <w:gridCol w:w="993"/>
        <w:gridCol w:w="850"/>
        <w:gridCol w:w="1276"/>
        <w:gridCol w:w="850"/>
        <w:gridCol w:w="851"/>
        <w:gridCol w:w="1559"/>
        <w:gridCol w:w="1276"/>
        <w:gridCol w:w="1417"/>
      </w:tblGrid>
      <w:tr w:rsidR="005417B4" w:rsidRPr="00E24EA8" w:rsidTr="00E24EA8">
        <w:trPr>
          <w:trHeight w:val="1151"/>
        </w:trPr>
        <w:tc>
          <w:tcPr>
            <w:tcW w:w="2127" w:type="dxa"/>
            <w:vMerge w:val="restart"/>
            <w:hideMark/>
          </w:tcPr>
          <w:p w:rsidR="005417B4" w:rsidRPr="00E24EA8" w:rsidRDefault="005417B4" w:rsidP="00E24EA8">
            <w:pPr>
              <w:spacing w:line="240" w:lineRule="exact"/>
              <w:jc w:val="center"/>
              <w:rPr>
                <w:b/>
                <w:sz w:val="20"/>
              </w:rPr>
            </w:pPr>
            <w:r w:rsidRPr="00E24EA8">
              <w:rPr>
                <w:b/>
                <w:sz w:val="20"/>
              </w:rPr>
              <w:t>Фамилия и инициалы лица,</w:t>
            </w:r>
          </w:p>
          <w:p w:rsidR="005417B4" w:rsidRPr="00E24EA8" w:rsidRDefault="005417B4" w:rsidP="00E24EA8">
            <w:pPr>
              <w:spacing w:line="240" w:lineRule="exact"/>
              <w:jc w:val="center"/>
              <w:rPr>
                <w:b/>
                <w:sz w:val="20"/>
              </w:rPr>
            </w:pPr>
            <w:r w:rsidRPr="00E24EA8"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hideMark/>
          </w:tcPr>
          <w:p w:rsidR="005417B4" w:rsidRPr="00E24EA8" w:rsidRDefault="005417B4" w:rsidP="00E24EA8">
            <w:pPr>
              <w:spacing w:line="240" w:lineRule="exact"/>
              <w:jc w:val="center"/>
              <w:rPr>
                <w:b/>
                <w:sz w:val="20"/>
              </w:rPr>
            </w:pPr>
            <w:r w:rsidRPr="00E24EA8"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hideMark/>
          </w:tcPr>
          <w:p w:rsidR="005417B4" w:rsidRPr="00E24EA8" w:rsidRDefault="005417B4" w:rsidP="00E24EA8">
            <w:pPr>
              <w:spacing w:line="240" w:lineRule="exact"/>
              <w:jc w:val="center"/>
              <w:rPr>
                <w:b/>
                <w:sz w:val="20"/>
              </w:rPr>
            </w:pPr>
            <w:r w:rsidRPr="00E24EA8"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hideMark/>
          </w:tcPr>
          <w:p w:rsidR="005417B4" w:rsidRPr="00E24EA8" w:rsidRDefault="005417B4" w:rsidP="00E24EA8">
            <w:pPr>
              <w:spacing w:line="240" w:lineRule="exact"/>
              <w:jc w:val="center"/>
              <w:rPr>
                <w:b/>
                <w:sz w:val="20"/>
              </w:rPr>
            </w:pPr>
            <w:r w:rsidRPr="00E24EA8"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hideMark/>
          </w:tcPr>
          <w:p w:rsidR="005417B4" w:rsidRPr="00E24EA8" w:rsidRDefault="005417B4" w:rsidP="00E24EA8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 w:rsidRPr="00E24EA8">
              <w:rPr>
                <w:b/>
                <w:sz w:val="20"/>
              </w:rPr>
              <w:t>Транспорт-ные</w:t>
            </w:r>
            <w:proofErr w:type="spellEnd"/>
            <w:r w:rsidRPr="00E24EA8"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hideMark/>
          </w:tcPr>
          <w:p w:rsidR="005417B4" w:rsidRPr="00E24EA8" w:rsidRDefault="005417B4" w:rsidP="00E24EA8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 w:rsidRPr="00E24EA8">
              <w:rPr>
                <w:b/>
                <w:sz w:val="20"/>
              </w:rPr>
              <w:t>Деклариро-ванный</w:t>
            </w:r>
            <w:proofErr w:type="spellEnd"/>
            <w:r w:rsidRPr="00E24EA8"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hideMark/>
          </w:tcPr>
          <w:p w:rsidR="005417B4" w:rsidRPr="00E24EA8" w:rsidRDefault="005417B4" w:rsidP="00E24EA8">
            <w:pPr>
              <w:spacing w:line="240" w:lineRule="exact"/>
              <w:jc w:val="center"/>
              <w:rPr>
                <w:b/>
                <w:sz w:val="20"/>
              </w:rPr>
            </w:pPr>
            <w:r w:rsidRPr="00E24EA8"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 w:rsidRPr="00E24EA8">
              <w:rPr>
                <w:b/>
                <w:sz w:val="20"/>
              </w:rPr>
              <w:t>приобретен-ного</w:t>
            </w:r>
            <w:proofErr w:type="spellEnd"/>
            <w:r w:rsidRPr="00E24EA8"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5417B4" w:rsidRPr="00E24EA8" w:rsidTr="00E24EA8">
        <w:trPr>
          <w:trHeight w:val="1990"/>
        </w:trPr>
        <w:tc>
          <w:tcPr>
            <w:tcW w:w="2127" w:type="dxa"/>
            <w:vMerge/>
            <w:hideMark/>
          </w:tcPr>
          <w:p w:rsidR="005417B4" w:rsidRPr="00E24EA8" w:rsidRDefault="005417B4" w:rsidP="00E24EA8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hideMark/>
          </w:tcPr>
          <w:p w:rsidR="005417B4" w:rsidRPr="00E24EA8" w:rsidRDefault="005417B4" w:rsidP="00E24EA8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extDirection w:val="btLr"/>
            <w:hideMark/>
          </w:tcPr>
          <w:p w:rsidR="005417B4" w:rsidRPr="00E24EA8" w:rsidRDefault="005417B4" w:rsidP="00E24EA8">
            <w:pPr>
              <w:ind w:left="113" w:right="113"/>
              <w:jc w:val="center"/>
              <w:rPr>
                <w:sz w:val="20"/>
              </w:rPr>
            </w:pPr>
            <w:r w:rsidRPr="00E24EA8">
              <w:rPr>
                <w:sz w:val="20"/>
              </w:rPr>
              <w:t>вид объекта</w:t>
            </w:r>
          </w:p>
        </w:tc>
        <w:tc>
          <w:tcPr>
            <w:tcW w:w="1701" w:type="dxa"/>
            <w:textDirection w:val="btLr"/>
            <w:hideMark/>
          </w:tcPr>
          <w:p w:rsidR="005417B4" w:rsidRPr="00E24EA8" w:rsidRDefault="005417B4" w:rsidP="00E24EA8">
            <w:pPr>
              <w:ind w:left="113" w:right="113"/>
              <w:jc w:val="center"/>
              <w:rPr>
                <w:sz w:val="20"/>
              </w:rPr>
            </w:pPr>
            <w:r w:rsidRPr="00E24EA8"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extDirection w:val="btLr"/>
            <w:hideMark/>
          </w:tcPr>
          <w:p w:rsidR="005417B4" w:rsidRPr="00E24EA8" w:rsidRDefault="005417B4" w:rsidP="00E24EA8">
            <w:pPr>
              <w:ind w:left="113" w:right="113"/>
              <w:jc w:val="center"/>
              <w:rPr>
                <w:sz w:val="20"/>
              </w:rPr>
            </w:pPr>
            <w:r w:rsidRPr="00E24EA8">
              <w:rPr>
                <w:sz w:val="20"/>
              </w:rPr>
              <w:t>площадь (кв.м)</w:t>
            </w:r>
          </w:p>
        </w:tc>
        <w:tc>
          <w:tcPr>
            <w:tcW w:w="850" w:type="dxa"/>
            <w:textDirection w:val="btLr"/>
            <w:hideMark/>
          </w:tcPr>
          <w:p w:rsidR="005417B4" w:rsidRPr="00E24EA8" w:rsidRDefault="005417B4" w:rsidP="00E24EA8">
            <w:pPr>
              <w:ind w:left="113" w:right="113"/>
              <w:jc w:val="center"/>
              <w:rPr>
                <w:sz w:val="20"/>
              </w:rPr>
            </w:pPr>
            <w:r w:rsidRPr="00E24EA8"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hideMark/>
          </w:tcPr>
          <w:p w:rsidR="005417B4" w:rsidRPr="00E24EA8" w:rsidRDefault="005417B4" w:rsidP="00E24EA8">
            <w:pPr>
              <w:ind w:left="113" w:right="113"/>
              <w:jc w:val="center"/>
              <w:rPr>
                <w:sz w:val="20"/>
              </w:rPr>
            </w:pPr>
            <w:r w:rsidRPr="00E24EA8">
              <w:rPr>
                <w:sz w:val="20"/>
              </w:rPr>
              <w:t>вид объекта</w:t>
            </w:r>
          </w:p>
        </w:tc>
        <w:tc>
          <w:tcPr>
            <w:tcW w:w="850" w:type="dxa"/>
            <w:textDirection w:val="btLr"/>
            <w:hideMark/>
          </w:tcPr>
          <w:p w:rsidR="005417B4" w:rsidRPr="00E24EA8" w:rsidRDefault="005417B4" w:rsidP="00E24EA8">
            <w:pPr>
              <w:ind w:left="113" w:right="113"/>
              <w:jc w:val="center"/>
              <w:rPr>
                <w:sz w:val="20"/>
              </w:rPr>
            </w:pPr>
            <w:r w:rsidRPr="00E24EA8">
              <w:rPr>
                <w:sz w:val="20"/>
              </w:rPr>
              <w:t>площадь (кв.м)</w:t>
            </w:r>
          </w:p>
        </w:tc>
        <w:tc>
          <w:tcPr>
            <w:tcW w:w="851" w:type="dxa"/>
            <w:textDirection w:val="btLr"/>
            <w:hideMark/>
          </w:tcPr>
          <w:p w:rsidR="005417B4" w:rsidRPr="00E24EA8" w:rsidRDefault="005417B4" w:rsidP="00E24EA8">
            <w:pPr>
              <w:ind w:left="113" w:right="113"/>
              <w:jc w:val="center"/>
              <w:rPr>
                <w:sz w:val="20"/>
              </w:rPr>
            </w:pPr>
            <w:r w:rsidRPr="00E24EA8"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hideMark/>
          </w:tcPr>
          <w:p w:rsidR="005417B4" w:rsidRPr="00E24EA8" w:rsidRDefault="005417B4" w:rsidP="00E24EA8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hideMark/>
          </w:tcPr>
          <w:p w:rsidR="005417B4" w:rsidRPr="00E24EA8" w:rsidRDefault="005417B4" w:rsidP="00E24EA8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hideMark/>
          </w:tcPr>
          <w:p w:rsidR="005417B4" w:rsidRPr="00E24EA8" w:rsidRDefault="005417B4" w:rsidP="00E24EA8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5417B4" w:rsidRPr="00E24EA8" w:rsidTr="00E24EA8">
        <w:trPr>
          <w:trHeight w:val="842"/>
        </w:trPr>
        <w:tc>
          <w:tcPr>
            <w:tcW w:w="2127" w:type="dxa"/>
            <w:hideMark/>
          </w:tcPr>
          <w:p w:rsidR="005417B4" w:rsidRPr="00E24EA8" w:rsidRDefault="005417B4" w:rsidP="00E24EA8">
            <w:pPr>
              <w:jc w:val="center"/>
              <w:rPr>
                <w:sz w:val="20"/>
              </w:rPr>
            </w:pPr>
            <w:r w:rsidRPr="00E24EA8">
              <w:rPr>
                <w:sz w:val="20"/>
              </w:rPr>
              <w:t>Третьякова И.В.</w:t>
            </w:r>
          </w:p>
        </w:tc>
        <w:tc>
          <w:tcPr>
            <w:tcW w:w="1701" w:type="dxa"/>
            <w:hideMark/>
          </w:tcPr>
          <w:p w:rsidR="005417B4" w:rsidRPr="00E24EA8" w:rsidRDefault="005417B4" w:rsidP="00E24EA8">
            <w:pPr>
              <w:jc w:val="center"/>
              <w:rPr>
                <w:sz w:val="20"/>
              </w:rPr>
            </w:pPr>
            <w:r w:rsidRPr="00E24EA8">
              <w:rPr>
                <w:sz w:val="20"/>
              </w:rPr>
              <w:t>главный специалист отдела закупок</w:t>
            </w:r>
          </w:p>
        </w:tc>
        <w:tc>
          <w:tcPr>
            <w:tcW w:w="1275" w:type="dxa"/>
          </w:tcPr>
          <w:p w:rsidR="005417B4" w:rsidRPr="00E24EA8" w:rsidRDefault="005417B4" w:rsidP="00E24EA8">
            <w:pPr>
              <w:jc w:val="center"/>
              <w:rPr>
                <w:sz w:val="20"/>
              </w:rPr>
            </w:pPr>
            <w:r w:rsidRPr="00E24EA8">
              <w:rPr>
                <w:sz w:val="20"/>
              </w:rPr>
              <w:t>земельный участок</w:t>
            </w:r>
          </w:p>
          <w:p w:rsidR="005417B4" w:rsidRPr="00E24EA8" w:rsidRDefault="005417B4" w:rsidP="00E24EA8">
            <w:pPr>
              <w:jc w:val="center"/>
              <w:rPr>
                <w:sz w:val="20"/>
              </w:rPr>
            </w:pPr>
          </w:p>
          <w:p w:rsidR="005417B4" w:rsidRPr="00E24EA8" w:rsidRDefault="005417B4" w:rsidP="00E24EA8">
            <w:pPr>
              <w:jc w:val="center"/>
              <w:rPr>
                <w:sz w:val="20"/>
              </w:rPr>
            </w:pPr>
            <w:r w:rsidRPr="00E24EA8">
              <w:rPr>
                <w:sz w:val="20"/>
              </w:rPr>
              <w:t>земельный участок</w:t>
            </w:r>
          </w:p>
          <w:p w:rsidR="005417B4" w:rsidRPr="00E24EA8" w:rsidRDefault="005417B4" w:rsidP="00E24EA8">
            <w:pPr>
              <w:jc w:val="center"/>
              <w:rPr>
                <w:sz w:val="20"/>
              </w:rPr>
            </w:pPr>
          </w:p>
          <w:p w:rsidR="005417B4" w:rsidRPr="00E24EA8" w:rsidRDefault="005417B4" w:rsidP="00E24EA8">
            <w:pPr>
              <w:jc w:val="center"/>
              <w:rPr>
                <w:sz w:val="20"/>
              </w:rPr>
            </w:pPr>
            <w:r w:rsidRPr="00E24EA8">
              <w:rPr>
                <w:sz w:val="20"/>
              </w:rPr>
              <w:t>квартира</w:t>
            </w:r>
          </w:p>
          <w:p w:rsidR="005417B4" w:rsidRPr="00E24EA8" w:rsidRDefault="005417B4" w:rsidP="00E24EA8">
            <w:pPr>
              <w:jc w:val="center"/>
              <w:rPr>
                <w:sz w:val="20"/>
              </w:rPr>
            </w:pPr>
          </w:p>
          <w:p w:rsidR="005417B4" w:rsidRPr="00E24EA8" w:rsidRDefault="005417B4" w:rsidP="00E24EA8">
            <w:pPr>
              <w:jc w:val="center"/>
              <w:rPr>
                <w:sz w:val="20"/>
              </w:rPr>
            </w:pPr>
            <w:r w:rsidRPr="00E24EA8">
              <w:rPr>
                <w:sz w:val="20"/>
              </w:rPr>
              <w:t>гараж</w:t>
            </w:r>
          </w:p>
        </w:tc>
        <w:tc>
          <w:tcPr>
            <w:tcW w:w="1701" w:type="dxa"/>
          </w:tcPr>
          <w:p w:rsidR="005417B4" w:rsidRPr="00E24EA8" w:rsidRDefault="005417B4" w:rsidP="00E24EA8">
            <w:pPr>
              <w:jc w:val="center"/>
              <w:rPr>
                <w:sz w:val="20"/>
              </w:rPr>
            </w:pPr>
            <w:r w:rsidRPr="00E24EA8">
              <w:rPr>
                <w:sz w:val="20"/>
              </w:rPr>
              <w:t>индивидуальная</w:t>
            </w:r>
          </w:p>
          <w:p w:rsidR="005417B4" w:rsidRPr="00E24EA8" w:rsidRDefault="005417B4" w:rsidP="00E24EA8">
            <w:pPr>
              <w:jc w:val="center"/>
              <w:rPr>
                <w:sz w:val="20"/>
              </w:rPr>
            </w:pPr>
          </w:p>
          <w:p w:rsidR="005417B4" w:rsidRPr="00E24EA8" w:rsidRDefault="005417B4" w:rsidP="00E24EA8">
            <w:pPr>
              <w:jc w:val="center"/>
              <w:rPr>
                <w:sz w:val="20"/>
              </w:rPr>
            </w:pPr>
          </w:p>
          <w:p w:rsidR="005417B4" w:rsidRPr="00E24EA8" w:rsidRDefault="005417B4" w:rsidP="00E24EA8">
            <w:pPr>
              <w:jc w:val="center"/>
              <w:rPr>
                <w:sz w:val="20"/>
              </w:rPr>
            </w:pPr>
            <w:r w:rsidRPr="00E24EA8">
              <w:rPr>
                <w:sz w:val="20"/>
              </w:rPr>
              <w:t>индивидуальная</w:t>
            </w:r>
          </w:p>
          <w:p w:rsidR="005417B4" w:rsidRPr="00E24EA8" w:rsidRDefault="005417B4" w:rsidP="00E24EA8">
            <w:pPr>
              <w:jc w:val="center"/>
              <w:rPr>
                <w:sz w:val="20"/>
              </w:rPr>
            </w:pPr>
          </w:p>
          <w:p w:rsidR="005417B4" w:rsidRPr="00E24EA8" w:rsidRDefault="005417B4" w:rsidP="00E24EA8">
            <w:pPr>
              <w:jc w:val="center"/>
              <w:rPr>
                <w:sz w:val="20"/>
              </w:rPr>
            </w:pPr>
          </w:p>
          <w:p w:rsidR="005417B4" w:rsidRPr="00E24EA8" w:rsidRDefault="005417B4" w:rsidP="00E24EA8">
            <w:pPr>
              <w:jc w:val="center"/>
              <w:rPr>
                <w:sz w:val="20"/>
              </w:rPr>
            </w:pPr>
            <w:r w:rsidRPr="00E24EA8">
              <w:rPr>
                <w:sz w:val="20"/>
              </w:rPr>
              <w:t>индивидуальная</w:t>
            </w:r>
          </w:p>
          <w:p w:rsidR="005417B4" w:rsidRPr="00E24EA8" w:rsidRDefault="005417B4" w:rsidP="00E24EA8">
            <w:pPr>
              <w:jc w:val="center"/>
              <w:rPr>
                <w:sz w:val="20"/>
              </w:rPr>
            </w:pPr>
          </w:p>
          <w:p w:rsidR="005417B4" w:rsidRPr="00E24EA8" w:rsidRDefault="005417B4" w:rsidP="00E24EA8">
            <w:pPr>
              <w:jc w:val="center"/>
              <w:rPr>
                <w:sz w:val="20"/>
              </w:rPr>
            </w:pPr>
            <w:r w:rsidRPr="00E24EA8">
              <w:rPr>
                <w:sz w:val="20"/>
              </w:rPr>
              <w:t>индивидуальная</w:t>
            </w:r>
          </w:p>
        </w:tc>
        <w:tc>
          <w:tcPr>
            <w:tcW w:w="993" w:type="dxa"/>
          </w:tcPr>
          <w:p w:rsidR="005417B4" w:rsidRPr="00E24EA8" w:rsidRDefault="005417B4" w:rsidP="00E24EA8">
            <w:pPr>
              <w:jc w:val="center"/>
              <w:rPr>
                <w:sz w:val="20"/>
              </w:rPr>
            </w:pPr>
            <w:r w:rsidRPr="00E24EA8">
              <w:rPr>
                <w:sz w:val="20"/>
              </w:rPr>
              <w:t>42,0</w:t>
            </w:r>
          </w:p>
          <w:p w:rsidR="005417B4" w:rsidRPr="00E24EA8" w:rsidRDefault="005417B4" w:rsidP="00E24EA8">
            <w:pPr>
              <w:jc w:val="center"/>
              <w:rPr>
                <w:sz w:val="20"/>
              </w:rPr>
            </w:pPr>
          </w:p>
          <w:p w:rsidR="005417B4" w:rsidRPr="00E24EA8" w:rsidRDefault="005417B4" w:rsidP="00E24EA8">
            <w:pPr>
              <w:jc w:val="center"/>
              <w:rPr>
                <w:sz w:val="20"/>
              </w:rPr>
            </w:pPr>
          </w:p>
          <w:p w:rsidR="005417B4" w:rsidRPr="00E24EA8" w:rsidRDefault="005417B4" w:rsidP="00E24EA8">
            <w:pPr>
              <w:jc w:val="center"/>
              <w:rPr>
                <w:sz w:val="20"/>
              </w:rPr>
            </w:pPr>
            <w:r w:rsidRPr="00E24EA8">
              <w:rPr>
                <w:sz w:val="20"/>
              </w:rPr>
              <w:t>1745,0</w:t>
            </w:r>
          </w:p>
          <w:p w:rsidR="005417B4" w:rsidRPr="00E24EA8" w:rsidRDefault="005417B4" w:rsidP="00E24EA8">
            <w:pPr>
              <w:jc w:val="center"/>
              <w:rPr>
                <w:sz w:val="20"/>
              </w:rPr>
            </w:pPr>
          </w:p>
          <w:p w:rsidR="005417B4" w:rsidRPr="00E24EA8" w:rsidRDefault="005417B4" w:rsidP="00E24EA8">
            <w:pPr>
              <w:jc w:val="center"/>
              <w:rPr>
                <w:sz w:val="20"/>
              </w:rPr>
            </w:pPr>
          </w:p>
          <w:p w:rsidR="005417B4" w:rsidRPr="00E24EA8" w:rsidRDefault="005417B4" w:rsidP="00E24EA8">
            <w:pPr>
              <w:jc w:val="center"/>
              <w:rPr>
                <w:sz w:val="20"/>
              </w:rPr>
            </w:pPr>
            <w:r w:rsidRPr="00E24EA8">
              <w:rPr>
                <w:sz w:val="20"/>
              </w:rPr>
              <w:t>58,0</w:t>
            </w:r>
          </w:p>
          <w:p w:rsidR="005417B4" w:rsidRPr="00E24EA8" w:rsidRDefault="005417B4" w:rsidP="00E24EA8">
            <w:pPr>
              <w:jc w:val="center"/>
              <w:rPr>
                <w:sz w:val="20"/>
              </w:rPr>
            </w:pPr>
          </w:p>
          <w:p w:rsidR="005417B4" w:rsidRPr="00E24EA8" w:rsidRDefault="005417B4" w:rsidP="00E24EA8">
            <w:pPr>
              <w:jc w:val="center"/>
              <w:rPr>
                <w:sz w:val="20"/>
              </w:rPr>
            </w:pPr>
            <w:r w:rsidRPr="00E24EA8">
              <w:rPr>
                <w:sz w:val="20"/>
              </w:rPr>
              <w:t>42,0</w:t>
            </w:r>
          </w:p>
        </w:tc>
        <w:tc>
          <w:tcPr>
            <w:tcW w:w="850" w:type="dxa"/>
          </w:tcPr>
          <w:p w:rsidR="005417B4" w:rsidRPr="00E24EA8" w:rsidRDefault="0035531B" w:rsidP="00E24EA8">
            <w:pPr>
              <w:jc w:val="center"/>
              <w:rPr>
                <w:sz w:val="20"/>
              </w:rPr>
            </w:pPr>
            <w:r w:rsidRPr="00E24EA8">
              <w:rPr>
                <w:sz w:val="20"/>
              </w:rPr>
              <w:t>Россия</w:t>
            </w:r>
          </w:p>
          <w:p w:rsidR="0035531B" w:rsidRPr="00E24EA8" w:rsidRDefault="0035531B" w:rsidP="00E24EA8">
            <w:pPr>
              <w:jc w:val="center"/>
              <w:rPr>
                <w:sz w:val="20"/>
              </w:rPr>
            </w:pPr>
          </w:p>
          <w:p w:rsidR="0035531B" w:rsidRPr="00E24EA8" w:rsidRDefault="0035531B" w:rsidP="00E24EA8">
            <w:pPr>
              <w:jc w:val="center"/>
              <w:rPr>
                <w:sz w:val="20"/>
              </w:rPr>
            </w:pPr>
          </w:p>
          <w:p w:rsidR="0035531B" w:rsidRPr="00E24EA8" w:rsidRDefault="0035531B" w:rsidP="00E24EA8">
            <w:pPr>
              <w:jc w:val="center"/>
              <w:rPr>
                <w:sz w:val="20"/>
              </w:rPr>
            </w:pPr>
            <w:r w:rsidRPr="00E24EA8">
              <w:rPr>
                <w:sz w:val="20"/>
              </w:rPr>
              <w:t>Россия</w:t>
            </w:r>
          </w:p>
          <w:p w:rsidR="0035531B" w:rsidRPr="00E24EA8" w:rsidRDefault="0035531B" w:rsidP="00E24EA8">
            <w:pPr>
              <w:jc w:val="center"/>
              <w:rPr>
                <w:sz w:val="20"/>
              </w:rPr>
            </w:pPr>
          </w:p>
          <w:p w:rsidR="0035531B" w:rsidRPr="00E24EA8" w:rsidRDefault="0035531B" w:rsidP="00E24EA8">
            <w:pPr>
              <w:jc w:val="center"/>
              <w:rPr>
                <w:sz w:val="20"/>
              </w:rPr>
            </w:pPr>
          </w:p>
          <w:p w:rsidR="0035531B" w:rsidRPr="00E24EA8" w:rsidRDefault="0035531B" w:rsidP="00E24EA8">
            <w:pPr>
              <w:jc w:val="center"/>
              <w:rPr>
                <w:sz w:val="20"/>
              </w:rPr>
            </w:pPr>
            <w:r w:rsidRPr="00E24EA8">
              <w:rPr>
                <w:sz w:val="20"/>
              </w:rPr>
              <w:t>Россия</w:t>
            </w:r>
          </w:p>
          <w:p w:rsidR="0035531B" w:rsidRPr="00E24EA8" w:rsidRDefault="0035531B" w:rsidP="00E24EA8">
            <w:pPr>
              <w:jc w:val="center"/>
              <w:rPr>
                <w:sz w:val="20"/>
              </w:rPr>
            </w:pPr>
          </w:p>
          <w:p w:rsidR="0035531B" w:rsidRPr="00E24EA8" w:rsidRDefault="0035531B" w:rsidP="00E24EA8">
            <w:pPr>
              <w:jc w:val="center"/>
              <w:rPr>
                <w:sz w:val="20"/>
              </w:rPr>
            </w:pPr>
            <w:r w:rsidRPr="00E24EA8">
              <w:rPr>
                <w:sz w:val="20"/>
              </w:rPr>
              <w:t>Россия</w:t>
            </w:r>
          </w:p>
        </w:tc>
        <w:tc>
          <w:tcPr>
            <w:tcW w:w="1276" w:type="dxa"/>
          </w:tcPr>
          <w:p w:rsidR="005417B4" w:rsidRPr="00E24EA8" w:rsidRDefault="005417B4" w:rsidP="00E24EA8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417B4" w:rsidRPr="00E24EA8" w:rsidRDefault="005417B4" w:rsidP="00E24EA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417B4" w:rsidRPr="00E24EA8" w:rsidRDefault="005417B4" w:rsidP="00E24EA8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hideMark/>
          </w:tcPr>
          <w:p w:rsidR="005417B4" w:rsidRPr="00E24EA8" w:rsidRDefault="005417B4" w:rsidP="00E24EA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hideMark/>
          </w:tcPr>
          <w:p w:rsidR="005417B4" w:rsidRPr="00E24EA8" w:rsidRDefault="005417B4" w:rsidP="00E24EA8">
            <w:pPr>
              <w:jc w:val="center"/>
              <w:rPr>
                <w:sz w:val="20"/>
              </w:rPr>
            </w:pPr>
            <w:r w:rsidRPr="00E24EA8">
              <w:rPr>
                <w:sz w:val="20"/>
              </w:rPr>
              <w:t>344635,19</w:t>
            </w:r>
          </w:p>
        </w:tc>
        <w:tc>
          <w:tcPr>
            <w:tcW w:w="1417" w:type="dxa"/>
          </w:tcPr>
          <w:p w:rsidR="005417B4" w:rsidRPr="00E24EA8" w:rsidRDefault="005417B4" w:rsidP="00E24EA8">
            <w:pPr>
              <w:jc w:val="center"/>
              <w:rPr>
                <w:sz w:val="22"/>
                <w:szCs w:val="22"/>
              </w:rPr>
            </w:pPr>
          </w:p>
        </w:tc>
      </w:tr>
      <w:tr w:rsidR="005417B4" w:rsidRPr="00E24EA8" w:rsidTr="00E24EA8">
        <w:trPr>
          <w:trHeight w:val="842"/>
        </w:trPr>
        <w:tc>
          <w:tcPr>
            <w:tcW w:w="2127" w:type="dxa"/>
            <w:hideMark/>
          </w:tcPr>
          <w:p w:rsidR="005417B4" w:rsidRPr="00E24EA8" w:rsidRDefault="005417B4" w:rsidP="00E24EA8">
            <w:pPr>
              <w:jc w:val="center"/>
              <w:rPr>
                <w:sz w:val="20"/>
              </w:rPr>
            </w:pPr>
            <w:r w:rsidRPr="00E24EA8">
              <w:rPr>
                <w:sz w:val="20"/>
              </w:rPr>
              <w:t>супруг</w:t>
            </w:r>
          </w:p>
        </w:tc>
        <w:tc>
          <w:tcPr>
            <w:tcW w:w="1701" w:type="dxa"/>
            <w:hideMark/>
          </w:tcPr>
          <w:p w:rsidR="005417B4" w:rsidRPr="00E24EA8" w:rsidRDefault="005417B4" w:rsidP="00E24EA8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5417B4" w:rsidRPr="00E24EA8" w:rsidRDefault="005417B4" w:rsidP="00E24EA8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5417B4" w:rsidRPr="00E24EA8" w:rsidRDefault="005417B4" w:rsidP="00E24EA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417B4" w:rsidRPr="00E24EA8" w:rsidRDefault="005417B4" w:rsidP="00E24EA8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417B4" w:rsidRPr="00E24EA8" w:rsidRDefault="005417B4" w:rsidP="00E24EA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5417B4" w:rsidRPr="00E24EA8" w:rsidRDefault="005417B4" w:rsidP="00E24EA8">
            <w:pPr>
              <w:jc w:val="center"/>
              <w:rPr>
                <w:sz w:val="20"/>
              </w:rPr>
            </w:pPr>
            <w:r w:rsidRPr="00E24EA8">
              <w:rPr>
                <w:sz w:val="20"/>
                <w:lang w:val="en-US"/>
              </w:rPr>
              <w:t xml:space="preserve"> </w:t>
            </w:r>
            <w:r w:rsidRPr="00E24EA8">
              <w:rPr>
                <w:sz w:val="20"/>
              </w:rPr>
              <w:t>квартира</w:t>
            </w:r>
          </w:p>
        </w:tc>
        <w:tc>
          <w:tcPr>
            <w:tcW w:w="850" w:type="dxa"/>
          </w:tcPr>
          <w:p w:rsidR="005417B4" w:rsidRPr="00E24EA8" w:rsidRDefault="005417B4" w:rsidP="00E24EA8">
            <w:pPr>
              <w:jc w:val="center"/>
              <w:rPr>
                <w:sz w:val="20"/>
              </w:rPr>
            </w:pPr>
            <w:r w:rsidRPr="00E24EA8">
              <w:rPr>
                <w:sz w:val="20"/>
              </w:rPr>
              <w:t>58,0</w:t>
            </w:r>
          </w:p>
        </w:tc>
        <w:tc>
          <w:tcPr>
            <w:tcW w:w="851" w:type="dxa"/>
          </w:tcPr>
          <w:p w:rsidR="005417B4" w:rsidRPr="00E24EA8" w:rsidRDefault="005417B4" w:rsidP="00E24EA8">
            <w:pPr>
              <w:jc w:val="center"/>
              <w:rPr>
                <w:sz w:val="20"/>
              </w:rPr>
            </w:pPr>
            <w:r w:rsidRPr="00E24EA8">
              <w:rPr>
                <w:sz w:val="20"/>
              </w:rPr>
              <w:t>Россия</w:t>
            </w:r>
          </w:p>
        </w:tc>
        <w:tc>
          <w:tcPr>
            <w:tcW w:w="1559" w:type="dxa"/>
            <w:hideMark/>
          </w:tcPr>
          <w:p w:rsidR="005417B4" w:rsidRPr="00E24EA8" w:rsidRDefault="005417B4" w:rsidP="00E24EA8">
            <w:pPr>
              <w:jc w:val="center"/>
              <w:rPr>
                <w:sz w:val="20"/>
                <w:lang w:val="en-US"/>
              </w:rPr>
            </w:pPr>
            <w:r w:rsidRPr="00E24EA8">
              <w:rPr>
                <w:sz w:val="20"/>
              </w:rPr>
              <w:t xml:space="preserve">автомобиль </w:t>
            </w:r>
            <w:r w:rsidRPr="00E24EA8">
              <w:rPr>
                <w:sz w:val="20"/>
                <w:lang w:val="en-US"/>
              </w:rPr>
              <w:t>HONDA STREAM</w:t>
            </w:r>
          </w:p>
        </w:tc>
        <w:tc>
          <w:tcPr>
            <w:tcW w:w="1276" w:type="dxa"/>
            <w:hideMark/>
          </w:tcPr>
          <w:p w:rsidR="005417B4" w:rsidRPr="00E24EA8" w:rsidRDefault="005417B4" w:rsidP="00E24EA8">
            <w:pPr>
              <w:jc w:val="center"/>
              <w:rPr>
                <w:sz w:val="20"/>
              </w:rPr>
            </w:pPr>
            <w:r w:rsidRPr="00E24EA8">
              <w:rPr>
                <w:sz w:val="20"/>
              </w:rPr>
              <w:t>565059,05</w:t>
            </w:r>
          </w:p>
        </w:tc>
        <w:tc>
          <w:tcPr>
            <w:tcW w:w="1417" w:type="dxa"/>
          </w:tcPr>
          <w:p w:rsidR="005417B4" w:rsidRPr="00E24EA8" w:rsidRDefault="005417B4" w:rsidP="00E24EA8">
            <w:pPr>
              <w:jc w:val="center"/>
              <w:rPr>
                <w:sz w:val="22"/>
                <w:szCs w:val="22"/>
              </w:rPr>
            </w:pPr>
          </w:p>
        </w:tc>
      </w:tr>
      <w:tr w:rsidR="005417B4" w:rsidRPr="00E24EA8" w:rsidTr="00E24EA8">
        <w:trPr>
          <w:trHeight w:val="464"/>
        </w:trPr>
        <w:tc>
          <w:tcPr>
            <w:tcW w:w="2127" w:type="dxa"/>
            <w:hideMark/>
          </w:tcPr>
          <w:p w:rsidR="005417B4" w:rsidRPr="00E24EA8" w:rsidRDefault="005417B4" w:rsidP="00E24EA8">
            <w:pPr>
              <w:jc w:val="center"/>
              <w:rPr>
                <w:sz w:val="20"/>
              </w:rPr>
            </w:pPr>
            <w:r w:rsidRPr="00E24EA8"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hideMark/>
          </w:tcPr>
          <w:p w:rsidR="005417B4" w:rsidRPr="00E24EA8" w:rsidRDefault="005417B4" w:rsidP="00E24EA8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5417B4" w:rsidRPr="00E24EA8" w:rsidRDefault="005417B4" w:rsidP="00E24EA8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5417B4" w:rsidRPr="00E24EA8" w:rsidRDefault="005417B4" w:rsidP="00E24EA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417B4" w:rsidRPr="00E24EA8" w:rsidRDefault="005417B4" w:rsidP="00E24EA8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417B4" w:rsidRPr="00E24EA8" w:rsidRDefault="005417B4" w:rsidP="00E24EA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5417B4" w:rsidRPr="00E24EA8" w:rsidRDefault="005417B4" w:rsidP="00E24EA8">
            <w:pPr>
              <w:jc w:val="center"/>
              <w:rPr>
                <w:sz w:val="20"/>
              </w:rPr>
            </w:pPr>
            <w:r w:rsidRPr="00E24EA8">
              <w:rPr>
                <w:sz w:val="20"/>
                <w:lang w:val="en-US"/>
              </w:rPr>
              <w:t xml:space="preserve"> </w:t>
            </w:r>
            <w:r w:rsidRPr="00E24EA8">
              <w:rPr>
                <w:sz w:val="20"/>
              </w:rPr>
              <w:t>квартира</w:t>
            </w:r>
          </w:p>
        </w:tc>
        <w:tc>
          <w:tcPr>
            <w:tcW w:w="850" w:type="dxa"/>
          </w:tcPr>
          <w:p w:rsidR="005417B4" w:rsidRPr="00E24EA8" w:rsidRDefault="005417B4" w:rsidP="00E24EA8">
            <w:pPr>
              <w:jc w:val="center"/>
              <w:rPr>
                <w:sz w:val="20"/>
              </w:rPr>
            </w:pPr>
            <w:r w:rsidRPr="00E24EA8">
              <w:rPr>
                <w:sz w:val="20"/>
              </w:rPr>
              <w:t>58,0</w:t>
            </w:r>
          </w:p>
        </w:tc>
        <w:tc>
          <w:tcPr>
            <w:tcW w:w="851" w:type="dxa"/>
          </w:tcPr>
          <w:p w:rsidR="005417B4" w:rsidRPr="00E24EA8" w:rsidRDefault="005417B4" w:rsidP="00E24EA8">
            <w:pPr>
              <w:jc w:val="center"/>
              <w:rPr>
                <w:sz w:val="20"/>
              </w:rPr>
            </w:pPr>
            <w:r w:rsidRPr="00E24EA8">
              <w:rPr>
                <w:sz w:val="20"/>
              </w:rPr>
              <w:t>Россия</w:t>
            </w:r>
          </w:p>
        </w:tc>
        <w:tc>
          <w:tcPr>
            <w:tcW w:w="1559" w:type="dxa"/>
            <w:hideMark/>
          </w:tcPr>
          <w:p w:rsidR="005417B4" w:rsidRPr="00E24EA8" w:rsidRDefault="005417B4" w:rsidP="00E24EA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hideMark/>
          </w:tcPr>
          <w:p w:rsidR="005417B4" w:rsidRPr="00E24EA8" w:rsidRDefault="005417B4" w:rsidP="00E24EA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5417B4" w:rsidRPr="00E24EA8" w:rsidRDefault="005417B4" w:rsidP="00E24EA8">
            <w:pPr>
              <w:jc w:val="center"/>
              <w:rPr>
                <w:sz w:val="20"/>
              </w:rPr>
            </w:pPr>
          </w:p>
        </w:tc>
      </w:tr>
      <w:tr w:rsidR="005417B4" w:rsidRPr="00E24EA8" w:rsidTr="00E24EA8">
        <w:trPr>
          <w:trHeight w:val="401"/>
        </w:trPr>
        <w:tc>
          <w:tcPr>
            <w:tcW w:w="2127" w:type="dxa"/>
            <w:hideMark/>
          </w:tcPr>
          <w:p w:rsidR="005417B4" w:rsidRPr="00E24EA8" w:rsidRDefault="005417B4" w:rsidP="00E24EA8">
            <w:pPr>
              <w:jc w:val="center"/>
              <w:rPr>
                <w:sz w:val="20"/>
              </w:rPr>
            </w:pPr>
            <w:r w:rsidRPr="00E24EA8"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hideMark/>
          </w:tcPr>
          <w:p w:rsidR="005417B4" w:rsidRPr="00E24EA8" w:rsidRDefault="005417B4" w:rsidP="00E24EA8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5417B4" w:rsidRPr="00E24EA8" w:rsidRDefault="005417B4" w:rsidP="00E24EA8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5417B4" w:rsidRPr="00E24EA8" w:rsidRDefault="005417B4" w:rsidP="00E24EA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417B4" w:rsidRPr="00E24EA8" w:rsidRDefault="005417B4" w:rsidP="00E24EA8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417B4" w:rsidRPr="00E24EA8" w:rsidRDefault="005417B4" w:rsidP="00E24EA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5417B4" w:rsidRPr="00E24EA8" w:rsidRDefault="005417B4" w:rsidP="00E24EA8">
            <w:pPr>
              <w:jc w:val="center"/>
              <w:rPr>
                <w:sz w:val="20"/>
              </w:rPr>
            </w:pPr>
            <w:r w:rsidRPr="00E24EA8">
              <w:rPr>
                <w:sz w:val="20"/>
                <w:lang w:val="en-US"/>
              </w:rPr>
              <w:t xml:space="preserve"> </w:t>
            </w:r>
            <w:r w:rsidRPr="00E24EA8">
              <w:rPr>
                <w:sz w:val="20"/>
              </w:rPr>
              <w:t>квартира</w:t>
            </w:r>
          </w:p>
        </w:tc>
        <w:tc>
          <w:tcPr>
            <w:tcW w:w="850" w:type="dxa"/>
          </w:tcPr>
          <w:p w:rsidR="005417B4" w:rsidRPr="00E24EA8" w:rsidRDefault="005417B4" w:rsidP="00E24EA8">
            <w:pPr>
              <w:jc w:val="center"/>
              <w:rPr>
                <w:sz w:val="20"/>
              </w:rPr>
            </w:pPr>
            <w:r w:rsidRPr="00E24EA8">
              <w:rPr>
                <w:sz w:val="20"/>
              </w:rPr>
              <w:t>58,0</w:t>
            </w:r>
          </w:p>
        </w:tc>
        <w:tc>
          <w:tcPr>
            <w:tcW w:w="851" w:type="dxa"/>
          </w:tcPr>
          <w:p w:rsidR="005417B4" w:rsidRPr="00E24EA8" w:rsidRDefault="005417B4" w:rsidP="00E24EA8">
            <w:pPr>
              <w:jc w:val="center"/>
              <w:rPr>
                <w:sz w:val="20"/>
              </w:rPr>
            </w:pPr>
            <w:r w:rsidRPr="00E24EA8">
              <w:rPr>
                <w:sz w:val="20"/>
              </w:rPr>
              <w:t>Россия</w:t>
            </w:r>
          </w:p>
        </w:tc>
        <w:tc>
          <w:tcPr>
            <w:tcW w:w="1559" w:type="dxa"/>
            <w:hideMark/>
          </w:tcPr>
          <w:p w:rsidR="005417B4" w:rsidRPr="00E24EA8" w:rsidRDefault="005417B4" w:rsidP="00E24EA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hideMark/>
          </w:tcPr>
          <w:p w:rsidR="005417B4" w:rsidRPr="00E24EA8" w:rsidRDefault="005417B4" w:rsidP="00E24EA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5417B4" w:rsidRPr="00E24EA8" w:rsidRDefault="005417B4" w:rsidP="00E24EA8">
            <w:pPr>
              <w:jc w:val="center"/>
              <w:rPr>
                <w:sz w:val="20"/>
              </w:rPr>
            </w:pPr>
          </w:p>
        </w:tc>
      </w:tr>
    </w:tbl>
    <w:p w:rsidR="005417B4" w:rsidRPr="007B7590" w:rsidRDefault="005417B4" w:rsidP="005417B4">
      <w:pPr>
        <w:jc w:val="center"/>
        <w:rPr>
          <w:szCs w:val="28"/>
        </w:rPr>
      </w:pPr>
    </w:p>
    <w:p w:rsidR="005417B4" w:rsidRDefault="005417B4" w:rsidP="005417B4">
      <w:pPr>
        <w:jc w:val="center"/>
        <w:rPr>
          <w:szCs w:val="28"/>
        </w:rPr>
      </w:pPr>
    </w:p>
    <w:p w:rsidR="005417B4" w:rsidRDefault="005417B4" w:rsidP="005417B4">
      <w:pPr>
        <w:jc w:val="center"/>
        <w:rPr>
          <w:szCs w:val="28"/>
        </w:rPr>
      </w:pPr>
    </w:p>
    <w:p w:rsidR="005417B4" w:rsidRDefault="005417B4" w:rsidP="005417B4">
      <w:pPr>
        <w:jc w:val="center"/>
        <w:rPr>
          <w:szCs w:val="28"/>
        </w:rPr>
      </w:pPr>
    </w:p>
    <w:p w:rsidR="005417B4" w:rsidRDefault="005417B4" w:rsidP="005417B4">
      <w:pPr>
        <w:jc w:val="center"/>
        <w:rPr>
          <w:szCs w:val="28"/>
        </w:rPr>
      </w:pPr>
    </w:p>
    <w:p w:rsidR="005417B4" w:rsidRDefault="005417B4" w:rsidP="005417B4">
      <w:pPr>
        <w:jc w:val="center"/>
        <w:rPr>
          <w:szCs w:val="28"/>
        </w:rPr>
      </w:pPr>
      <w:r>
        <w:rPr>
          <w:szCs w:val="28"/>
        </w:rPr>
        <w:t xml:space="preserve">Сведения </w:t>
      </w:r>
    </w:p>
    <w:p w:rsidR="005417B4" w:rsidRDefault="005417B4" w:rsidP="005417B4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муниципальным служащим администрации Ивановского района, за период с 01 января 2016 по 31 декабря 2016 года</w:t>
      </w:r>
    </w:p>
    <w:p w:rsidR="005417B4" w:rsidRDefault="005417B4" w:rsidP="005417B4">
      <w:pPr>
        <w:jc w:val="center"/>
        <w:rPr>
          <w:szCs w:val="28"/>
        </w:rPr>
      </w:pPr>
    </w:p>
    <w:p w:rsidR="005417B4" w:rsidRPr="007B7590" w:rsidRDefault="005417B4" w:rsidP="005417B4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275"/>
        <w:gridCol w:w="1702"/>
        <w:gridCol w:w="993"/>
        <w:gridCol w:w="849"/>
        <w:gridCol w:w="1276"/>
        <w:gridCol w:w="850"/>
        <w:gridCol w:w="849"/>
        <w:gridCol w:w="1559"/>
        <w:gridCol w:w="1276"/>
        <w:gridCol w:w="1417"/>
      </w:tblGrid>
      <w:tr w:rsidR="005417B4" w:rsidTr="00512B6C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B4" w:rsidRDefault="005417B4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5417B4" w:rsidRDefault="005417B4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B4" w:rsidRDefault="005417B4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B4" w:rsidRDefault="005417B4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B4" w:rsidRDefault="005417B4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B4" w:rsidRDefault="005417B4" w:rsidP="00512B6C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ранспорт-ные</w:t>
            </w:r>
            <w:proofErr w:type="spellEnd"/>
            <w:r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B4" w:rsidRDefault="005417B4" w:rsidP="00512B6C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еклариро-ванный</w:t>
            </w:r>
            <w:proofErr w:type="spellEnd"/>
            <w:r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B4" w:rsidRDefault="005417B4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>
              <w:rPr>
                <w:b/>
                <w:sz w:val="20"/>
              </w:rPr>
              <w:t>приобретен-ного</w:t>
            </w:r>
            <w:proofErr w:type="spellEnd"/>
            <w:r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5417B4" w:rsidTr="00512B6C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B4" w:rsidRDefault="005417B4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B4" w:rsidRDefault="005417B4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17B4" w:rsidRDefault="005417B4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17B4" w:rsidRDefault="005417B4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17B4" w:rsidRDefault="005417B4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17B4" w:rsidRDefault="005417B4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17B4" w:rsidRDefault="005417B4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17B4" w:rsidRDefault="005417B4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17B4" w:rsidRDefault="005417B4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B4" w:rsidRDefault="005417B4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B4" w:rsidRDefault="005417B4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B4" w:rsidRDefault="005417B4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5417B4" w:rsidRPr="007E01A3" w:rsidTr="00512B6C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B4" w:rsidRPr="0084060B" w:rsidRDefault="005417B4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стюгова</w:t>
            </w:r>
            <w:proofErr w:type="spellEnd"/>
            <w:r>
              <w:rPr>
                <w:sz w:val="20"/>
              </w:rPr>
              <w:t xml:space="preserve">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B4" w:rsidRPr="007E01A3" w:rsidRDefault="005417B4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.о.начальника отдела по развитию сельскохозяйственного произ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B4" w:rsidRDefault="0035531B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35531B" w:rsidRDefault="0035531B" w:rsidP="00512B6C">
            <w:pPr>
              <w:jc w:val="center"/>
              <w:rPr>
                <w:sz w:val="20"/>
              </w:rPr>
            </w:pPr>
          </w:p>
          <w:p w:rsidR="0035531B" w:rsidRPr="007E01A3" w:rsidRDefault="0035531B" w:rsidP="0035531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емельный участок </w:t>
            </w:r>
          </w:p>
          <w:p w:rsidR="0035531B" w:rsidRPr="007E01A3" w:rsidRDefault="0035531B" w:rsidP="00512B6C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B" w:rsidRDefault="0035531B" w:rsidP="003553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  <w:p w:rsidR="0035531B" w:rsidRDefault="0035531B" w:rsidP="0035531B">
            <w:pPr>
              <w:jc w:val="center"/>
              <w:rPr>
                <w:sz w:val="20"/>
              </w:rPr>
            </w:pPr>
          </w:p>
          <w:p w:rsidR="0035531B" w:rsidRDefault="0035531B" w:rsidP="0035531B">
            <w:pPr>
              <w:jc w:val="center"/>
              <w:rPr>
                <w:sz w:val="20"/>
              </w:rPr>
            </w:pPr>
          </w:p>
          <w:p w:rsidR="005417B4" w:rsidRDefault="0035531B" w:rsidP="003553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  <w:p w:rsidR="0035531B" w:rsidRDefault="0035531B" w:rsidP="0035531B">
            <w:pPr>
              <w:jc w:val="center"/>
              <w:rPr>
                <w:sz w:val="20"/>
              </w:rPr>
            </w:pPr>
          </w:p>
          <w:p w:rsidR="0035531B" w:rsidRDefault="0035531B" w:rsidP="0035531B">
            <w:pPr>
              <w:jc w:val="center"/>
              <w:rPr>
                <w:sz w:val="20"/>
              </w:rPr>
            </w:pPr>
          </w:p>
          <w:p w:rsidR="0035531B" w:rsidRPr="007E01A3" w:rsidRDefault="0035531B" w:rsidP="003553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B4" w:rsidRDefault="0035531B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00,0</w:t>
            </w:r>
          </w:p>
          <w:p w:rsidR="0035531B" w:rsidRDefault="0035531B" w:rsidP="00512B6C">
            <w:pPr>
              <w:jc w:val="center"/>
              <w:rPr>
                <w:sz w:val="20"/>
              </w:rPr>
            </w:pPr>
          </w:p>
          <w:p w:rsidR="0035531B" w:rsidRDefault="0035531B" w:rsidP="00512B6C">
            <w:pPr>
              <w:jc w:val="center"/>
              <w:rPr>
                <w:sz w:val="20"/>
              </w:rPr>
            </w:pPr>
          </w:p>
          <w:p w:rsidR="0035531B" w:rsidRDefault="0035531B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65223,0</w:t>
            </w:r>
          </w:p>
          <w:p w:rsidR="0035531B" w:rsidRDefault="0035531B" w:rsidP="00512B6C">
            <w:pPr>
              <w:jc w:val="center"/>
              <w:rPr>
                <w:sz w:val="20"/>
              </w:rPr>
            </w:pPr>
          </w:p>
          <w:p w:rsidR="0035531B" w:rsidRPr="007E01A3" w:rsidRDefault="0035531B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B4" w:rsidRDefault="0035531B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5531B" w:rsidRDefault="0035531B" w:rsidP="00512B6C">
            <w:pPr>
              <w:jc w:val="center"/>
              <w:rPr>
                <w:sz w:val="20"/>
              </w:rPr>
            </w:pPr>
          </w:p>
          <w:p w:rsidR="0035531B" w:rsidRDefault="0035531B" w:rsidP="00512B6C">
            <w:pPr>
              <w:jc w:val="center"/>
              <w:rPr>
                <w:sz w:val="20"/>
              </w:rPr>
            </w:pPr>
          </w:p>
          <w:p w:rsidR="0035531B" w:rsidRDefault="0035531B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5531B" w:rsidRDefault="0035531B" w:rsidP="00512B6C">
            <w:pPr>
              <w:jc w:val="center"/>
              <w:rPr>
                <w:sz w:val="20"/>
              </w:rPr>
            </w:pPr>
          </w:p>
          <w:p w:rsidR="0035531B" w:rsidRDefault="0035531B" w:rsidP="00512B6C">
            <w:pPr>
              <w:jc w:val="center"/>
              <w:rPr>
                <w:sz w:val="20"/>
              </w:rPr>
            </w:pPr>
          </w:p>
          <w:p w:rsidR="0035531B" w:rsidRDefault="0035531B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5531B" w:rsidRDefault="0035531B" w:rsidP="00512B6C">
            <w:pPr>
              <w:jc w:val="center"/>
              <w:rPr>
                <w:sz w:val="20"/>
              </w:rPr>
            </w:pPr>
          </w:p>
          <w:p w:rsidR="0035531B" w:rsidRPr="007E01A3" w:rsidRDefault="0035531B" w:rsidP="00512B6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B4" w:rsidRDefault="0035531B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35531B" w:rsidRDefault="0035531B" w:rsidP="00512B6C">
            <w:pPr>
              <w:jc w:val="center"/>
              <w:rPr>
                <w:sz w:val="20"/>
              </w:rPr>
            </w:pPr>
          </w:p>
          <w:p w:rsidR="0035531B" w:rsidRPr="00422049" w:rsidRDefault="0035531B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B4" w:rsidRDefault="0035531B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,0</w:t>
            </w:r>
          </w:p>
          <w:p w:rsidR="0035531B" w:rsidRDefault="0035531B" w:rsidP="00512B6C">
            <w:pPr>
              <w:jc w:val="center"/>
              <w:rPr>
                <w:sz w:val="20"/>
              </w:rPr>
            </w:pPr>
          </w:p>
          <w:p w:rsidR="0035531B" w:rsidRDefault="0035531B" w:rsidP="00512B6C">
            <w:pPr>
              <w:jc w:val="center"/>
              <w:rPr>
                <w:sz w:val="20"/>
              </w:rPr>
            </w:pPr>
          </w:p>
          <w:p w:rsidR="0035531B" w:rsidRDefault="0035531B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,8</w:t>
            </w:r>
          </w:p>
          <w:p w:rsidR="0035531B" w:rsidRPr="007E01A3" w:rsidRDefault="0035531B" w:rsidP="00512B6C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B4" w:rsidRDefault="0035531B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5531B" w:rsidRDefault="0035531B" w:rsidP="00512B6C">
            <w:pPr>
              <w:jc w:val="center"/>
              <w:rPr>
                <w:sz w:val="20"/>
              </w:rPr>
            </w:pPr>
          </w:p>
          <w:p w:rsidR="0035531B" w:rsidRDefault="0035531B" w:rsidP="00512B6C">
            <w:pPr>
              <w:jc w:val="center"/>
              <w:rPr>
                <w:sz w:val="20"/>
              </w:rPr>
            </w:pPr>
          </w:p>
          <w:p w:rsidR="0035531B" w:rsidRPr="007E01A3" w:rsidRDefault="0035531B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B4" w:rsidRPr="0084060B" w:rsidRDefault="005417B4" w:rsidP="00512B6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B4" w:rsidRPr="007E01A3" w:rsidRDefault="0035531B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3532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B4" w:rsidRPr="007E01A3" w:rsidRDefault="005417B4" w:rsidP="00512B6C">
            <w:pPr>
              <w:jc w:val="center"/>
              <w:rPr>
                <w:sz w:val="22"/>
                <w:szCs w:val="22"/>
              </w:rPr>
            </w:pPr>
          </w:p>
        </w:tc>
      </w:tr>
    </w:tbl>
    <w:p w:rsidR="005417B4" w:rsidRDefault="005417B4" w:rsidP="00270ECA">
      <w:pPr>
        <w:jc w:val="center"/>
        <w:rPr>
          <w:szCs w:val="28"/>
        </w:rPr>
      </w:pPr>
    </w:p>
    <w:p w:rsidR="005417B4" w:rsidRDefault="005417B4" w:rsidP="00270ECA">
      <w:pPr>
        <w:jc w:val="center"/>
        <w:rPr>
          <w:szCs w:val="28"/>
        </w:rPr>
      </w:pPr>
    </w:p>
    <w:p w:rsidR="005417B4" w:rsidRDefault="005417B4" w:rsidP="00270ECA">
      <w:pPr>
        <w:jc w:val="center"/>
        <w:rPr>
          <w:szCs w:val="28"/>
        </w:rPr>
      </w:pPr>
    </w:p>
    <w:p w:rsidR="00512B6C" w:rsidRDefault="00512B6C" w:rsidP="00270ECA">
      <w:pPr>
        <w:jc w:val="center"/>
        <w:rPr>
          <w:szCs w:val="28"/>
        </w:rPr>
      </w:pPr>
    </w:p>
    <w:p w:rsidR="00512B6C" w:rsidRDefault="00512B6C" w:rsidP="00270ECA">
      <w:pPr>
        <w:jc w:val="center"/>
        <w:rPr>
          <w:szCs w:val="28"/>
        </w:rPr>
      </w:pPr>
    </w:p>
    <w:p w:rsidR="00512B6C" w:rsidRDefault="00512B6C" w:rsidP="00270ECA">
      <w:pPr>
        <w:jc w:val="center"/>
        <w:rPr>
          <w:szCs w:val="28"/>
        </w:rPr>
      </w:pPr>
    </w:p>
    <w:p w:rsidR="00512B6C" w:rsidRDefault="00512B6C" w:rsidP="00270ECA">
      <w:pPr>
        <w:jc w:val="center"/>
        <w:rPr>
          <w:szCs w:val="28"/>
        </w:rPr>
      </w:pPr>
    </w:p>
    <w:p w:rsidR="00512B6C" w:rsidRDefault="00512B6C" w:rsidP="00270ECA">
      <w:pPr>
        <w:jc w:val="center"/>
        <w:rPr>
          <w:szCs w:val="28"/>
        </w:rPr>
      </w:pPr>
    </w:p>
    <w:p w:rsidR="005417B4" w:rsidRDefault="005417B4" w:rsidP="00270ECA">
      <w:pPr>
        <w:jc w:val="center"/>
        <w:rPr>
          <w:szCs w:val="28"/>
        </w:rPr>
      </w:pPr>
    </w:p>
    <w:p w:rsidR="00270ECA" w:rsidRDefault="00270ECA" w:rsidP="00270ECA">
      <w:pPr>
        <w:jc w:val="center"/>
        <w:rPr>
          <w:szCs w:val="28"/>
        </w:rPr>
      </w:pPr>
    </w:p>
    <w:p w:rsidR="00270ECA" w:rsidRDefault="00270ECA" w:rsidP="00270ECA">
      <w:pPr>
        <w:jc w:val="center"/>
        <w:rPr>
          <w:szCs w:val="28"/>
        </w:rPr>
      </w:pPr>
    </w:p>
    <w:p w:rsidR="00270ECA" w:rsidRDefault="00270ECA" w:rsidP="00270ECA">
      <w:pPr>
        <w:jc w:val="center"/>
        <w:rPr>
          <w:szCs w:val="28"/>
        </w:rPr>
      </w:pPr>
    </w:p>
    <w:p w:rsidR="00512B6C" w:rsidRDefault="00512B6C" w:rsidP="00512B6C">
      <w:pPr>
        <w:jc w:val="center"/>
        <w:rPr>
          <w:szCs w:val="28"/>
        </w:rPr>
      </w:pPr>
      <w:r>
        <w:rPr>
          <w:szCs w:val="28"/>
        </w:rPr>
        <w:t xml:space="preserve">Сведения </w:t>
      </w:r>
    </w:p>
    <w:p w:rsidR="00512B6C" w:rsidRDefault="00512B6C" w:rsidP="00512B6C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муниципальным служащим администрации Ивановского района, за период с 01 января 2016 по 31 декабря 2016 года</w:t>
      </w:r>
    </w:p>
    <w:p w:rsidR="00512B6C" w:rsidRDefault="00512B6C" w:rsidP="00512B6C">
      <w:pPr>
        <w:jc w:val="center"/>
        <w:rPr>
          <w:szCs w:val="28"/>
        </w:rPr>
      </w:pPr>
    </w:p>
    <w:p w:rsidR="00512B6C" w:rsidRPr="007B7590" w:rsidRDefault="00512B6C" w:rsidP="00512B6C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275"/>
        <w:gridCol w:w="1702"/>
        <w:gridCol w:w="993"/>
        <w:gridCol w:w="849"/>
        <w:gridCol w:w="1276"/>
        <w:gridCol w:w="850"/>
        <w:gridCol w:w="849"/>
        <w:gridCol w:w="1559"/>
        <w:gridCol w:w="1276"/>
        <w:gridCol w:w="1417"/>
      </w:tblGrid>
      <w:tr w:rsidR="00512B6C" w:rsidTr="00512B6C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6C" w:rsidRDefault="00512B6C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512B6C" w:rsidRDefault="00512B6C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6C" w:rsidRDefault="00512B6C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6C" w:rsidRDefault="00512B6C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6C" w:rsidRDefault="00512B6C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6C" w:rsidRDefault="00512B6C" w:rsidP="00512B6C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ранспорт-ные</w:t>
            </w:r>
            <w:proofErr w:type="spellEnd"/>
            <w:r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6C" w:rsidRDefault="00512B6C" w:rsidP="00512B6C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еклариро-ванный</w:t>
            </w:r>
            <w:proofErr w:type="spellEnd"/>
            <w:r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6C" w:rsidRDefault="00512B6C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>
              <w:rPr>
                <w:b/>
                <w:sz w:val="20"/>
              </w:rPr>
              <w:t>приобретен-ного</w:t>
            </w:r>
            <w:proofErr w:type="spellEnd"/>
            <w:r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512B6C" w:rsidTr="00512B6C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6C" w:rsidRDefault="00512B6C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6C" w:rsidRDefault="00512B6C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2B6C" w:rsidRDefault="00512B6C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2B6C" w:rsidRDefault="00512B6C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2B6C" w:rsidRDefault="00512B6C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2B6C" w:rsidRDefault="00512B6C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2B6C" w:rsidRDefault="00512B6C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2B6C" w:rsidRDefault="00512B6C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2B6C" w:rsidRDefault="00512B6C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6C" w:rsidRDefault="00512B6C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6C" w:rsidRDefault="00512B6C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6C" w:rsidRDefault="00512B6C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512B6C" w:rsidRPr="007E01A3" w:rsidTr="00512B6C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6C" w:rsidRPr="0084060B" w:rsidRDefault="00512B6C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рнова С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6C" w:rsidRPr="007E01A3" w:rsidRDefault="00512B6C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лавный специалист юридического отдел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6C" w:rsidRPr="007E01A3" w:rsidRDefault="00512B6C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6C" w:rsidRPr="007E01A3" w:rsidRDefault="00512B6C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6C" w:rsidRPr="007E01A3" w:rsidRDefault="00512B6C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6C" w:rsidRPr="007E01A3" w:rsidRDefault="00512B6C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6C" w:rsidRPr="00422049" w:rsidRDefault="00512B6C" w:rsidP="00512B6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6C" w:rsidRPr="007E01A3" w:rsidRDefault="00512B6C" w:rsidP="00512B6C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6C" w:rsidRPr="007E01A3" w:rsidRDefault="00512B6C" w:rsidP="00512B6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6C" w:rsidRPr="00512B6C" w:rsidRDefault="00512B6C" w:rsidP="00512B6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автомобиль</w:t>
            </w:r>
            <w:r w:rsidRPr="00512B6C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DAIHATSU TERIOS KID EF-69363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6C" w:rsidRPr="007E01A3" w:rsidRDefault="00512B6C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4505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6C" w:rsidRPr="007E01A3" w:rsidRDefault="00512B6C" w:rsidP="00512B6C">
            <w:pPr>
              <w:jc w:val="center"/>
              <w:rPr>
                <w:sz w:val="22"/>
                <w:szCs w:val="22"/>
              </w:rPr>
            </w:pPr>
          </w:p>
        </w:tc>
      </w:tr>
    </w:tbl>
    <w:p w:rsidR="00512B6C" w:rsidRDefault="00512B6C" w:rsidP="00512B6C">
      <w:pPr>
        <w:jc w:val="center"/>
        <w:rPr>
          <w:szCs w:val="28"/>
        </w:rPr>
      </w:pPr>
    </w:p>
    <w:p w:rsidR="00512B6C" w:rsidRDefault="00512B6C" w:rsidP="00512B6C">
      <w:pPr>
        <w:jc w:val="center"/>
        <w:rPr>
          <w:szCs w:val="28"/>
        </w:rPr>
      </w:pPr>
    </w:p>
    <w:p w:rsidR="00512B6C" w:rsidRDefault="00512B6C" w:rsidP="00512B6C">
      <w:pPr>
        <w:jc w:val="center"/>
        <w:rPr>
          <w:szCs w:val="28"/>
        </w:rPr>
      </w:pPr>
    </w:p>
    <w:p w:rsidR="00512B6C" w:rsidRDefault="00512B6C" w:rsidP="00512B6C">
      <w:pPr>
        <w:jc w:val="center"/>
        <w:rPr>
          <w:szCs w:val="28"/>
          <w:lang w:val="en-US"/>
        </w:rPr>
      </w:pPr>
    </w:p>
    <w:p w:rsidR="00512B6C" w:rsidRDefault="00512B6C" w:rsidP="00512B6C">
      <w:pPr>
        <w:jc w:val="center"/>
        <w:rPr>
          <w:szCs w:val="28"/>
          <w:lang w:val="en-US"/>
        </w:rPr>
      </w:pPr>
    </w:p>
    <w:p w:rsidR="00512B6C" w:rsidRDefault="00512B6C" w:rsidP="00512B6C">
      <w:pPr>
        <w:jc w:val="center"/>
        <w:rPr>
          <w:szCs w:val="28"/>
          <w:lang w:val="en-US"/>
        </w:rPr>
      </w:pPr>
    </w:p>
    <w:p w:rsidR="00512B6C" w:rsidRDefault="00512B6C" w:rsidP="00512B6C">
      <w:pPr>
        <w:jc w:val="center"/>
        <w:rPr>
          <w:szCs w:val="28"/>
          <w:lang w:val="en-US"/>
        </w:rPr>
      </w:pPr>
    </w:p>
    <w:p w:rsidR="00512B6C" w:rsidRDefault="00512B6C" w:rsidP="00512B6C">
      <w:pPr>
        <w:jc w:val="center"/>
        <w:rPr>
          <w:szCs w:val="28"/>
          <w:lang w:val="en-US"/>
        </w:rPr>
      </w:pPr>
    </w:p>
    <w:p w:rsidR="00512B6C" w:rsidRDefault="00512B6C" w:rsidP="00512B6C">
      <w:pPr>
        <w:jc w:val="center"/>
        <w:rPr>
          <w:szCs w:val="28"/>
          <w:lang w:val="en-US"/>
        </w:rPr>
      </w:pPr>
    </w:p>
    <w:p w:rsidR="00512B6C" w:rsidRDefault="00512B6C" w:rsidP="00512B6C">
      <w:pPr>
        <w:jc w:val="center"/>
        <w:rPr>
          <w:szCs w:val="28"/>
          <w:lang w:val="en-US"/>
        </w:rPr>
      </w:pPr>
    </w:p>
    <w:p w:rsidR="00512B6C" w:rsidRDefault="00512B6C" w:rsidP="00512B6C">
      <w:pPr>
        <w:jc w:val="center"/>
        <w:rPr>
          <w:szCs w:val="28"/>
          <w:lang w:val="en-US"/>
        </w:rPr>
      </w:pPr>
    </w:p>
    <w:p w:rsidR="00512B6C" w:rsidRDefault="00512B6C" w:rsidP="00512B6C">
      <w:pPr>
        <w:jc w:val="center"/>
        <w:rPr>
          <w:szCs w:val="28"/>
          <w:lang w:val="en-US"/>
        </w:rPr>
      </w:pPr>
    </w:p>
    <w:p w:rsidR="00512B6C" w:rsidRDefault="00512B6C" w:rsidP="00512B6C">
      <w:pPr>
        <w:jc w:val="center"/>
        <w:rPr>
          <w:szCs w:val="28"/>
          <w:lang w:val="en-US"/>
        </w:rPr>
      </w:pPr>
    </w:p>
    <w:p w:rsidR="00512B6C" w:rsidRDefault="00512B6C" w:rsidP="00512B6C">
      <w:pPr>
        <w:jc w:val="center"/>
        <w:rPr>
          <w:szCs w:val="28"/>
          <w:lang w:val="en-US"/>
        </w:rPr>
      </w:pPr>
    </w:p>
    <w:p w:rsidR="00512B6C" w:rsidRDefault="00512B6C" w:rsidP="00512B6C">
      <w:pPr>
        <w:jc w:val="center"/>
        <w:rPr>
          <w:szCs w:val="28"/>
          <w:lang w:val="en-US"/>
        </w:rPr>
      </w:pPr>
    </w:p>
    <w:p w:rsidR="00512B6C" w:rsidRDefault="00512B6C" w:rsidP="00512B6C">
      <w:pPr>
        <w:jc w:val="center"/>
        <w:rPr>
          <w:szCs w:val="28"/>
          <w:lang w:val="en-US"/>
        </w:rPr>
      </w:pPr>
    </w:p>
    <w:p w:rsidR="00512B6C" w:rsidRPr="00512B6C" w:rsidRDefault="00512B6C" w:rsidP="00512B6C">
      <w:pPr>
        <w:jc w:val="center"/>
        <w:rPr>
          <w:szCs w:val="28"/>
          <w:lang w:val="en-US"/>
        </w:rPr>
      </w:pPr>
    </w:p>
    <w:p w:rsidR="00512B6C" w:rsidRDefault="00512B6C" w:rsidP="00512B6C">
      <w:pPr>
        <w:jc w:val="center"/>
        <w:rPr>
          <w:szCs w:val="28"/>
        </w:rPr>
      </w:pPr>
    </w:p>
    <w:p w:rsidR="00512B6C" w:rsidRDefault="00512B6C" w:rsidP="00512B6C">
      <w:pPr>
        <w:jc w:val="center"/>
        <w:rPr>
          <w:szCs w:val="28"/>
        </w:rPr>
      </w:pPr>
      <w:r>
        <w:rPr>
          <w:szCs w:val="28"/>
        </w:rPr>
        <w:t xml:space="preserve">Сведения </w:t>
      </w:r>
    </w:p>
    <w:p w:rsidR="00512B6C" w:rsidRDefault="00512B6C" w:rsidP="00512B6C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муниципальным служащим администрации Ивановского района, за период с 01 января 2016 по 31 декабря 2016 года</w:t>
      </w:r>
    </w:p>
    <w:p w:rsidR="00512B6C" w:rsidRDefault="00512B6C" w:rsidP="00512B6C">
      <w:pPr>
        <w:jc w:val="center"/>
        <w:rPr>
          <w:szCs w:val="28"/>
        </w:rPr>
      </w:pPr>
    </w:p>
    <w:p w:rsidR="00512B6C" w:rsidRPr="007B7590" w:rsidRDefault="00512B6C" w:rsidP="00512B6C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275"/>
        <w:gridCol w:w="1702"/>
        <w:gridCol w:w="993"/>
        <w:gridCol w:w="849"/>
        <w:gridCol w:w="1276"/>
        <w:gridCol w:w="850"/>
        <w:gridCol w:w="849"/>
        <w:gridCol w:w="1559"/>
        <w:gridCol w:w="1276"/>
        <w:gridCol w:w="1417"/>
      </w:tblGrid>
      <w:tr w:rsidR="00512B6C" w:rsidTr="00512B6C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6C" w:rsidRDefault="00512B6C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512B6C" w:rsidRDefault="00512B6C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6C" w:rsidRDefault="00512B6C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6C" w:rsidRDefault="00512B6C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6C" w:rsidRDefault="00512B6C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6C" w:rsidRDefault="00512B6C" w:rsidP="00512B6C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ранспорт-ные</w:t>
            </w:r>
            <w:proofErr w:type="spellEnd"/>
            <w:r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6C" w:rsidRDefault="00512B6C" w:rsidP="00512B6C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еклариро-ванный</w:t>
            </w:r>
            <w:proofErr w:type="spellEnd"/>
            <w:r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6C" w:rsidRDefault="00512B6C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>
              <w:rPr>
                <w:b/>
                <w:sz w:val="20"/>
              </w:rPr>
              <w:t>приобретен-ного</w:t>
            </w:r>
            <w:proofErr w:type="spellEnd"/>
            <w:r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512B6C" w:rsidTr="00512B6C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6C" w:rsidRDefault="00512B6C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6C" w:rsidRDefault="00512B6C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2B6C" w:rsidRDefault="00512B6C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2B6C" w:rsidRDefault="00512B6C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2B6C" w:rsidRDefault="00512B6C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2B6C" w:rsidRDefault="00512B6C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2B6C" w:rsidRDefault="00512B6C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2B6C" w:rsidRDefault="00512B6C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2B6C" w:rsidRDefault="00512B6C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6C" w:rsidRDefault="00512B6C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6C" w:rsidRDefault="00512B6C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6C" w:rsidRDefault="00512B6C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512B6C" w:rsidRPr="007E01A3" w:rsidTr="00512B6C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6C" w:rsidRPr="00512B6C" w:rsidRDefault="00512B6C" w:rsidP="00512B6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Шарико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6C" w:rsidRPr="007E01A3" w:rsidRDefault="00512B6C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авный специалист по опеке и попечительству в отношении совершеннолетн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6C" w:rsidRPr="007E01A3" w:rsidRDefault="00512B6C" w:rsidP="00512B6C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6C" w:rsidRPr="007E01A3" w:rsidRDefault="00512B6C" w:rsidP="00512B6C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6C" w:rsidRPr="007E01A3" w:rsidRDefault="00512B6C" w:rsidP="00512B6C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6C" w:rsidRPr="007E01A3" w:rsidRDefault="00512B6C" w:rsidP="00512B6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6C" w:rsidRDefault="00512B6C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512B6C" w:rsidRDefault="00512B6C" w:rsidP="00512B6C">
            <w:pPr>
              <w:jc w:val="center"/>
              <w:rPr>
                <w:sz w:val="20"/>
              </w:rPr>
            </w:pPr>
          </w:p>
          <w:p w:rsidR="00512B6C" w:rsidRPr="00422049" w:rsidRDefault="00512B6C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6C" w:rsidRDefault="00512B6C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2</w:t>
            </w:r>
          </w:p>
          <w:p w:rsidR="00512B6C" w:rsidRDefault="00512B6C" w:rsidP="00512B6C">
            <w:pPr>
              <w:jc w:val="center"/>
              <w:rPr>
                <w:sz w:val="20"/>
              </w:rPr>
            </w:pPr>
          </w:p>
          <w:p w:rsidR="00512B6C" w:rsidRPr="007E01A3" w:rsidRDefault="00512B6C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3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6C" w:rsidRDefault="00512B6C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12B6C" w:rsidRDefault="00512B6C" w:rsidP="00512B6C">
            <w:pPr>
              <w:jc w:val="center"/>
              <w:rPr>
                <w:sz w:val="20"/>
              </w:rPr>
            </w:pPr>
          </w:p>
          <w:p w:rsidR="00512B6C" w:rsidRDefault="00512B6C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12B6C" w:rsidRDefault="00512B6C" w:rsidP="00512B6C">
            <w:pPr>
              <w:jc w:val="center"/>
              <w:rPr>
                <w:sz w:val="20"/>
              </w:rPr>
            </w:pPr>
          </w:p>
          <w:p w:rsidR="00512B6C" w:rsidRDefault="00512B6C" w:rsidP="00512B6C">
            <w:pPr>
              <w:jc w:val="center"/>
              <w:rPr>
                <w:sz w:val="20"/>
              </w:rPr>
            </w:pPr>
          </w:p>
          <w:p w:rsidR="00512B6C" w:rsidRPr="007E01A3" w:rsidRDefault="00512B6C" w:rsidP="00512B6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6C" w:rsidRPr="00512B6C" w:rsidRDefault="00512B6C" w:rsidP="00512B6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6C" w:rsidRPr="007E01A3" w:rsidRDefault="00512B6C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9686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6C" w:rsidRPr="007E01A3" w:rsidRDefault="00512B6C" w:rsidP="00512B6C">
            <w:pPr>
              <w:jc w:val="center"/>
              <w:rPr>
                <w:sz w:val="22"/>
                <w:szCs w:val="22"/>
              </w:rPr>
            </w:pPr>
          </w:p>
        </w:tc>
      </w:tr>
      <w:tr w:rsidR="00512B6C" w:rsidRPr="007E01A3" w:rsidTr="00512B6C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6C" w:rsidRPr="0084060B" w:rsidRDefault="00512B6C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6C" w:rsidRPr="007E01A3" w:rsidRDefault="00512B6C" w:rsidP="00512B6C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6C" w:rsidRDefault="00512B6C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512B6C" w:rsidRDefault="00512B6C" w:rsidP="00512B6C">
            <w:pPr>
              <w:jc w:val="center"/>
              <w:rPr>
                <w:sz w:val="20"/>
              </w:rPr>
            </w:pPr>
          </w:p>
          <w:p w:rsidR="00512B6C" w:rsidRDefault="00512B6C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512B6C" w:rsidRPr="007E01A3" w:rsidRDefault="00512B6C" w:rsidP="00512B6C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6C" w:rsidRDefault="00512B6C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512B6C" w:rsidRDefault="00512B6C" w:rsidP="00512B6C">
            <w:pPr>
              <w:jc w:val="center"/>
              <w:rPr>
                <w:sz w:val="20"/>
              </w:rPr>
            </w:pPr>
          </w:p>
          <w:p w:rsidR="00512B6C" w:rsidRDefault="00512B6C" w:rsidP="00512B6C">
            <w:pPr>
              <w:jc w:val="center"/>
              <w:rPr>
                <w:sz w:val="20"/>
              </w:rPr>
            </w:pPr>
          </w:p>
          <w:p w:rsidR="00512B6C" w:rsidRPr="007E01A3" w:rsidRDefault="00512B6C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6C" w:rsidRDefault="00512B6C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3</w:t>
            </w:r>
          </w:p>
          <w:p w:rsidR="00512B6C" w:rsidRDefault="00512B6C" w:rsidP="00512B6C">
            <w:pPr>
              <w:jc w:val="center"/>
              <w:rPr>
                <w:sz w:val="20"/>
              </w:rPr>
            </w:pPr>
          </w:p>
          <w:p w:rsidR="00512B6C" w:rsidRDefault="00512B6C" w:rsidP="00512B6C">
            <w:pPr>
              <w:jc w:val="center"/>
              <w:rPr>
                <w:sz w:val="20"/>
              </w:rPr>
            </w:pPr>
          </w:p>
          <w:p w:rsidR="00512B6C" w:rsidRPr="007E01A3" w:rsidRDefault="00512B6C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6C" w:rsidRDefault="00512B6C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12B6C" w:rsidRDefault="00512B6C" w:rsidP="00512B6C">
            <w:pPr>
              <w:jc w:val="center"/>
              <w:rPr>
                <w:sz w:val="20"/>
              </w:rPr>
            </w:pPr>
          </w:p>
          <w:p w:rsidR="00512B6C" w:rsidRDefault="00512B6C" w:rsidP="00512B6C">
            <w:pPr>
              <w:jc w:val="center"/>
              <w:rPr>
                <w:sz w:val="20"/>
              </w:rPr>
            </w:pPr>
          </w:p>
          <w:p w:rsidR="00512B6C" w:rsidRDefault="00512B6C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12B6C" w:rsidRDefault="00512B6C" w:rsidP="00512B6C">
            <w:pPr>
              <w:jc w:val="center"/>
              <w:rPr>
                <w:sz w:val="20"/>
              </w:rPr>
            </w:pPr>
          </w:p>
          <w:p w:rsidR="00512B6C" w:rsidRPr="007E01A3" w:rsidRDefault="00512B6C" w:rsidP="00512B6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6C" w:rsidRPr="00422049" w:rsidRDefault="00512B6C" w:rsidP="00512B6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6C" w:rsidRPr="007E01A3" w:rsidRDefault="00512B6C" w:rsidP="00512B6C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6C" w:rsidRPr="007E01A3" w:rsidRDefault="00512B6C" w:rsidP="00512B6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61" w:rsidRDefault="00510161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втомобиль</w:t>
            </w:r>
          </w:p>
          <w:p w:rsidR="00512B6C" w:rsidRDefault="00510161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АЗ 2101</w:t>
            </w:r>
          </w:p>
          <w:p w:rsidR="00510161" w:rsidRDefault="00510161" w:rsidP="00512B6C">
            <w:pPr>
              <w:jc w:val="center"/>
              <w:rPr>
                <w:sz w:val="20"/>
              </w:rPr>
            </w:pPr>
          </w:p>
          <w:p w:rsidR="00510161" w:rsidRPr="00512B6C" w:rsidRDefault="00510161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втомобиль ГАЗ 52-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6C" w:rsidRPr="007E01A3" w:rsidRDefault="00512B6C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949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6C" w:rsidRPr="007E01A3" w:rsidRDefault="00512B6C" w:rsidP="00512B6C">
            <w:pPr>
              <w:jc w:val="center"/>
              <w:rPr>
                <w:sz w:val="22"/>
                <w:szCs w:val="22"/>
              </w:rPr>
            </w:pPr>
          </w:p>
        </w:tc>
      </w:tr>
      <w:tr w:rsidR="00510161" w:rsidRPr="007E01A3" w:rsidTr="00512B6C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61" w:rsidRPr="0084060B" w:rsidRDefault="00510161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61" w:rsidRPr="007E01A3" w:rsidRDefault="00510161" w:rsidP="00512B6C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61" w:rsidRPr="007E01A3" w:rsidRDefault="00510161" w:rsidP="00512B6C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61" w:rsidRPr="007E01A3" w:rsidRDefault="00510161" w:rsidP="00512B6C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61" w:rsidRPr="007E01A3" w:rsidRDefault="00510161" w:rsidP="00512B6C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61" w:rsidRPr="007E01A3" w:rsidRDefault="00510161" w:rsidP="00512B6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61" w:rsidRDefault="00510161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510161" w:rsidRDefault="00510161" w:rsidP="00E24EA8">
            <w:pPr>
              <w:jc w:val="center"/>
              <w:rPr>
                <w:sz w:val="20"/>
              </w:rPr>
            </w:pPr>
          </w:p>
          <w:p w:rsidR="00510161" w:rsidRPr="00422049" w:rsidRDefault="00510161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61" w:rsidRDefault="00510161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2</w:t>
            </w:r>
          </w:p>
          <w:p w:rsidR="00510161" w:rsidRDefault="00510161" w:rsidP="00E24EA8">
            <w:pPr>
              <w:jc w:val="center"/>
              <w:rPr>
                <w:sz w:val="20"/>
              </w:rPr>
            </w:pPr>
          </w:p>
          <w:p w:rsidR="00510161" w:rsidRPr="007E01A3" w:rsidRDefault="00510161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3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61" w:rsidRDefault="00510161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10161" w:rsidRDefault="00510161" w:rsidP="00E24EA8">
            <w:pPr>
              <w:jc w:val="center"/>
              <w:rPr>
                <w:sz w:val="20"/>
              </w:rPr>
            </w:pPr>
          </w:p>
          <w:p w:rsidR="00510161" w:rsidRDefault="00510161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10161" w:rsidRDefault="00510161" w:rsidP="00E24EA8">
            <w:pPr>
              <w:jc w:val="center"/>
              <w:rPr>
                <w:sz w:val="20"/>
              </w:rPr>
            </w:pPr>
          </w:p>
          <w:p w:rsidR="00510161" w:rsidRDefault="00510161" w:rsidP="00E24EA8">
            <w:pPr>
              <w:jc w:val="center"/>
              <w:rPr>
                <w:sz w:val="20"/>
              </w:rPr>
            </w:pPr>
          </w:p>
          <w:p w:rsidR="00510161" w:rsidRPr="007E01A3" w:rsidRDefault="00510161" w:rsidP="00E24EA8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61" w:rsidRPr="00512B6C" w:rsidRDefault="00510161" w:rsidP="00512B6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61" w:rsidRPr="007E01A3" w:rsidRDefault="00510161" w:rsidP="00512B6C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61" w:rsidRPr="007E01A3" w:rsidRDefault="00510161" w:rsidP="00512B6C">
            <w:pPr>
              <w:jc w:val="center"/>
              <w:rPr>
                <w:sz w:val="22"/>
                <w:szCs w:val="22"/>
              </w:rPr>
            </w:pPr>
          </w:p>
        </w:tc>
      </w:tr>
    </w:tbl>
    <w:p w:rsidR="00512B6C" w:rsidRDefault="00512B6C" w:rsidP="00512B6C">
      <w:pPr>
        <w:jc w:val="center"/>
        <w:rPr>
          <w:szCs w:val="28"/>
        </w:rPr>
      </w:pPr>
    </w:p>
    <w:p w:rsidR="00512B6C" w:rsidRDefault="00512B6C" w:rsidP="00512B6C">
      <w:pPr>
        <w:jc w:val="center"/>
        <w:rPr>
          <w:szCs w:val="28"/>
        </w:rPr>
      </w:pPr>
    </w:p>
    <w:p w:rsidR="00510161" w:rsidRDefault="00510161" w:rsidP="00510161">
      <w:pPr>
        <w:jc w:val="center"/>
        <w:rPr>
          <w:szCs w:val="28"/>
        </w:rPr>
      </w:pPr>
      <w:r>
        <w:rPr>
          <w:szCs w:val="28"/>
        </w:rPr>
        <w:t xml:space="preserve">Сведения </w:t>
      </w:r>
    </w:p>
    <w:p w:rsidR="00510161" w:rsidRDefault="00510161" w:rsidP="00510161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муниципальным служащим администрации Ивановского района, за период с 01 января 2016 по 31 декабря 2016 года</w:t>
      </w:r>
    </w:p>
    <w:p w:rsidR="00510161" w:rsidRDefault="00510161" w:rsidP="00510161">
      <w:pPr>
        <w:jc w:val="center"/>
        <w:rPr>
          <w:szCs w:val="28"/>
        </w:rPr>
      </w:pPr>
    </w:p>
    <w:p w:rsidR="00510161" w:rsidRPr="007B7590" w:rsidRDefault="00510161" w:rsidP="00510161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275"/>
        <w:gridCol w:w="1702"/>
        <w:gridCol w:w="993"/>
        <w:gridCol w:w="849"/>
        <w:gridCol w:w="1276"/>
        <w:gridCol w:w="850"/>
        <w:gridCol w:w="849"/>
        <w:gridCol w:w="1559"/>
        <w:gridCol w:w="1276"/>
        <w:gridCol w:w="1417"/>
      </w:tblGrid>
      <w:tr w:rsidR="00510161" w:rsidTr="00E24EA8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61" w:rsidRDefault="00510161" w:rsidP="00E24EA8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510161" w:rsidRDefault="00510161" w:rsidP="00E24EA8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61" w:rsidRDefault="00510161" w:rsidP="00E24EA8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61" w:rsidRDefault="00510161" w:rsidP="00E24EA8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61" w:rsidRDefault="00510161" w:rsidP="00E24EA8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61" w:rsidRDefault="00510161" w:rsidP="00E24EA8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ранспорт-ные</w:t>
            </w:r>
            <w:proofErr w:type="spellEnd"/>
            <w:r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61" w:rsidRDefault="00510161" w:rsidP="00E24EA8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еклариро-ванный</w:t>
            </w:r>
            <w:proofErr w:type="spellEnd"/>
            <w:r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61" w:rsidRDefault="00510161" w:rsidP="00E24EA8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>
              <w:rPr>
                <w:b/>
                <w:sz w:val="20"/>
              </w:rPr>
              <w:t>приобретен-ного</w:t>
            </w:r>
            <w:proofErr w:type="spellEnd"/>
            <w:r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510161" w:rsidTr="00E24EA8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61" w:rsidRDefault="00510161" w:rsidP="00E24EA8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61" w:rsidRDefault="00510161" w:rsidP="00E24EA8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161" w:rsidRDefault="00510161" w:rsidP="00E24EA8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161" w:rsidRDefault="00510161" w:rsidP="00E24EA8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161" w:rsidRDefault="00510161" w:rsidP="00E24EA8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161" w:rsidRDefault="00510161" w:rsidP="00E24EA8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161" w:rsidRDefault="00510161" w:rsidP="00E24EA8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161" w:rsidRDefault="00510161" w:rsidP="00E24EA8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161" w:rsidRDefault="00510161" w:rsidP="00E24EA8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61" w:rsidRDefault="00510161" w:rsidP="00E24EA8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61" w:rsidRDefault="00510161" w:rsidP="00E24EA8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61" w:rsidRDefault="00510161" w:rsidP="00E24EA8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510161" w:rsidRPr="007E01A3" w:rsidTr="00E24EA8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61" w:rsidRPr="00512B6C" w:rsidRDefault="00510161" w:rsidP="00E24EA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Шепелева</w:t>
            </w:r>
            <w:proofErr w:type="spellEnd"/>
            <w:r>
              <w:rPr>
                <w:sz w:val="20"/>
              </w:rPr>
              <w:t xml:space="preserve">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61" w:rsidRPr="007E01A3" w:rsidRDefault="00510161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авный специалист отдела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61" w:rsidRPr="007E01A3" w:rsidRDefault="00510161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61" w:rsidRPr="007E01A3" w:rsidRDefault="00510161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61" w:rsidRPr="007E01A3" w:rsidRDefault="00510161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61" w:rsidRPr="007E01A3" w:rsidRDefault="00510161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61" w:rsidRPr="00422049" w:rsidRDefault="00510161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61" w:rsidRPr="007E01A3" w:rsidRDefault="00510161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61" w:rsidRPr="007E01A3" w:rsidRDefault="00510161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61" w:rsidRPr="00510161" w:rsidRDefault="00510161" w:rsidP="00E24EA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автомобиль </w:t>
            </w:r>
            <w:proofErr w:type="spellStart"/>
            <w:r>
              <w:rPr>
                <w:sz w:val="20"/>
              </w:rPr>
              <w:t>Тойота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 xml:space="preserve"> COROLLA AX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61" w:rsidRPr="007E01A3" w:rsidRDefault="00510161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6705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61" w:rsidRPr="007E01A3" w:rsidRDefault="00510161" w:rsidP="00E24EA8">
            <w:pPr>
              <w:jc w:val="center"/>
              <w:rPr>
                <w:sz w:val="22"/>
                <w:szCs w:val="22"/>
              </w:rPr>
            </w:pPr>
          </w:p>
        </w:tc>
      </w:tr>
      <w:tr w:rsidR="00510161" w:rsidRPr="007E01A3" w:rsidTr="00E24EA8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61" w:rsidRPr="0084060B" w:rsidRDefault="00510161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61" w:rsidRPr="007E01A3" w:rsidRDefault="00510161" w:rsidP="00E24EA8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61" w:rsidRPr="007E01A3" w:rsidRDefault="00510161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61" w:rsidRPr="007E01A3" w:rsidRDefault="00510161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61" w:rsidRPr="007E01A3" w:rsidRDefault="00510161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61" w:rsidRPr="007E01A3" w:rsidRDefault="00510161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61" w:rsidRPr="00422049" w:rsidRDefault="00510161" w:rsidP="00E24EA8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61" w:rsidRPr="007E01A3" w:rsidRDefault="00510161" w:rsidP="00E24EA8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61" w:rsidRPr="007E01A3" w:rsidRDefault="00510161" w:rsidP="00E24EA8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61" w:rsidRPr="00510161" w:rsidRDefault="00510161" w:rsidP="0051016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втомобиль </w:t>
            </w:r>
            <w:proofErr w:type="spellStart"/>
            <w:r>
              <w:rPr>
                <w:sz w:val="20"/>
              </w:rPr>
              <w:t>Тойота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Кре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61" w:rsidRPr="007E01A3" w:rsidRDefault="00510161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8479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61" w:rsidRPr="007E01A3" w:rsidRDefault="00510161" w:rsidP="00E24EA8">
            <w:pPr>
              <w:jc w:val="center"/>
              <w:rPr>
                <w:sz w:val="22"/>
                <w:szCs w:val="22"/>
              </w:rPr>
            </w:pPr>
          </w:p>
        </w:tc>
      </w:tr>
    </w:tbl>
    <w:p w:rsidR="00510161" w:rsidRDefault="00510161" w:rsidP="00510161">
      <w:pPr>
        <w:jc w:val="center"/>
        <w:rPr>
          <w:szCs w:val="28"/>
        </w:rPr>
      </w:pPr>
    </w:p>
    <w:p w:rsidR="00510161" w:rsidRDefault="00510161" w:rsidP="00510161">
      <w:pPr>
        <w:jc w:val="center"/>
        <w:rPr>
          <w:szCs w:val="28"/>
        </w:rPr>
      </w:pPr>
    </w:p>
    <w:p w:rsidR="00A24DE3" w:rsidRDefault="00A24DE3" w:rsidP="007B7590">
      <w:pPr>
        <w:jc w:val="center"/>
        <w:rPr>
          <w:szCs w:val="28"/>
        </w:rPr>
      </w:pPr>
    </w:p>
    <w:p w:rsidR="00510161" w:rsidRDefault="00510161" w:rsidP="007B7590">
      <w:pPr>
        <w:jc w:val="center"/>
        <w:rPr>
          <w:szCs w:val="28"/>
        </w:rPr>
      </w:pPr>
    </w:p>
    <w:p w:rsidR="00510161" w:rsidRDefault="00510161" w:rsidP="007B7590">
      <w:pPr>
        <w:jc w:val="center"/>
        <w:rPr>
          <w:szCs w:val="28"/>
        </w:rPr>
      </w:pPr>
    </w:p>
    <w:p w:rsidR="00510161" w:rsidRDefault="00510161" w:rsidP="007B7590">
      <w:pPr>
        <w:jc w:val="center"/>
        <w:rPr>
          <w:szCs w:val="28"/>
        </w:rPr>
      </w:pPr>
    </w:p>
    <w:p w:rsidR="00510161" w:rsidRDefault="00510161" w:rsidP="007B7590">
      <w:pPr>
        <w:jc w:val="center"/>
        <w:rPr>
          <w:szCs w:val="28"/>
        </w:rPr>
      </w:pPr>
    </w:p>
    <w:p w:rsidR="00510161" w:rsidRDefault="00510161" w:rsidP="007B7590">
      <w:pPr>
        <w:jc w:val="center"/>
        <w:rPr>
          <w:szCs w:val="28"/>
        </w:rPr>
      </w:pPr>
    </w:p>
    <w:p w:rsidR="00510161" w:rsidRDefault="00510161" w:rsidP="007B7590">
      <w:pPr>
        <w:jc w:val="center"/>
        <w:rPr>
          <w:szCs w:val="28"/>
        </w:rPr>
      </w:pPr>
    </w:p>
    <w:p w:rsidR="00510161" w:rsidRDefault="00510161" w:rsidP="007B7590">
      <w:pPr>
        <w:jc w:val="center"/>
        <w:rPr>
          <w:szCs w:val="28"/>
        </w:rPr>
      </w:pPr>
    </w:p>
    <w:p w:rsidR="00510161" w:rsidRDefault="00510161" w:rsidP="007B7590">
      <w:pPr>
        <w:jc w:val="center"/>
        <w:rPr>
          <w:szCs w:val="28"/>
        </w:rPr>
      </w:pPr>
    </w:p>
    <w:p w:rsidR="00510161" w:rsidRDefault="00510161" w:rsidP="007B7590">
      <w:pPr>
        <w:jc w:val="center"/>
        <w:rPr>
          <w:szCs w:val="28"/>
        </w:rPr>
      </w:pPr>
    </w:p>
    <w:p w:rsidR="00510161" w:rsidRDefault="00510161" w:rsidP="007B7590">
      <w:pPr>
        <w:jc w:val="center"/>
        <w:rPr>
          <w:szCs w:val="28"/>
        </w:rPr>
      </w:pPr>
    </w:p>
    <w:p w:rsidR="00510161" w:rsidRDefault="00510161" w:rsidP="00510161">
      <w:pPr>
        <w:jc w:val="center"/>
        <w:rPr>
          <w:szCs w:val="28"/>
        </w:rPr>
      </w:pPr>
      <w:r>
        <w:rPr>
          <w:szCs w:val="28"/>
        </w:rPr>
        <w:t xml:space="preserve">Сведения </w:t>
      </w:r>
    </w:p>
    <w:p w:rsidR="00510161" w:rsidRDefault="00510161" w:rsidP="00510161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муниципальным служащим администрации Ивановского района, за период с 01 января 2016 по 31 декабря 2016 года</w:t>
      </w:r>
    </w:p>
    <w:p w:rsidR="00510161" w:rsidRDefault="00510161" w:rsidP="00510161">
      <w:pPr>
        <w:jc w:val="center"/>
        <w:rPr>
          <w:szCs w:val="28"/>
        </w:rPr>
      </w:pPr>
    </w:p>
    <w:p w:rsidR="00510161" w:rsidRPr="007B7590" w:rsidRDefault="00510161" w:rsidP="00510161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275"/>
        <w:gridCol w:w="1702"/>
        <w:gridCol w:w="993"/>
        <w:gridCol w:w="849"/>
        <w:gridCol w:w="1276"/>
        <w:gridCol w:w="850"/>
        <w:gridCol w:w="849"/>
        <w:gridCol w:w="1559"/>
        <w:gridCol w:w="1276"/>
        <w:gridCol w:w="1417"/>
      </w:tblGrid>
      <w:tr w:rsidR="00510161" w:rsidTr="00E24EA8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61" w:rsidRDefault="00510161" w:rsidP="00E24EA8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510161" w:rsidRDefault="00510161" w:rsidP="00E24EA8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61" w:rsidRDefault="00510161" w:rsidP="00E24EA8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61" w:rsidRDefault="00510161" w:rsidP="00E24EA8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61" w:rsidRDefault="00510161" w:rsidP="00E24EA8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61" w:rsidRDefault="00510161" w:rsidP="00E24EA8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ранспорт-ные</w:t>
            </w:r>
            <w:proofErr w:type="spellEnd"/>
            <w:r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61" w:rsidRDefault="00510161" w:rsidP="00E24EA8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еклариро-ванный</w:t>
            </w:r>
            <w:proofErr w:type="spellEnd"/>
            <w:r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61" w:rsidRDefault="00510161" w:rsidP="00E24EA8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>
              <w:rPr>
                <w:b/>
                <w:sz w:val="20"/>
              </w:rPr>
              <w:t>приобретен-ного</w:t>
            </w:r>
            <w:proofErr w:type="spellEnd"/>
            <w:r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510161" w:rsidTr="00E24EA8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61" w:rsidRDefault="00510161" w:rsidP="00E24EA8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61" w:rsidRDefault="00510161" w:rsidP="00E24EA8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161" w:rsidRDefault="00510161" w:rsidP="00E24EA8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161" w:rsidRDefault="00510161" w:rsidP="00E24EA8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161" w:rsidRDefault="00510161" w:rsidP="00E24EA8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161" w:rsidRDefault="00510161" w:rsidP="00E24EA8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161" w:rsidRDefault="00510161" w:rsidP="00E24EA8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161" w:rsidRDefault="00510161" w:rsidP="00E24EA8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161" w:rsidRDefault="00510161" w:rsidP="00E24EA8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61" w:rsidRDefault="00510161" w:rsidP="00E24EA8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61" w:rsidRDefault="00510161" w:rsidP="00E24EA8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61" w:rsidRDefault="00510161" w:rsidP="00E24EA8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510161" w:rsidRPr="007E01A3" w:rsidTr="00E24EA8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61" w:rsidRPr="00512B6C" w:rsidRDefault="00C8073C" w:rsidP="00E24EA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Шмагун</w:t>
            </w:r>
            <w:proofErr w:type="spellEnd"/>
            <w:r>
              <w:rPr>
                <w:sz w:val="20"/>
              </w:rPr>
              <w:t xml:space="preserve">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61" w:rsidRPr="007E01A3" w:rsidRDefault="00C8073C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меститель главы администрации Ивановского района – начальник финансового управ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61" w:rsidRDefault="00C8073C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C8073C" w:rsidRDefault="00C8073C" w:rsidP="00E24EA8">
            <w:pPr>
              <w:jc w:val="center"/>
              <w:rPr>
                <w:sz w:val="20"/>
              </w:rPr>
            </w:pPr>
          </w:p>
          <w:p w:rsidR="00C8073C" w:rsidRDefault="00C8073C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3112F3" w:rsidRDefault="003112F3" w:rsidP="00E24EA8">
            <w:pPr>
              <w:jc w:val="center"/>
              <w:rPr>
                <w:sz w:val="20"/>
              </w:rPr>
            </w:pPr>
          </w:p>
          <w:p w:rsidR="003112F3" w:rsidRPr="007E01A3" w:rsidRDefault="003112F3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61" w:rsidRDefault="00C8073C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C8073C" w:rsidRDefault="00C8073C" w:rsidP="00E24EA8">
            <w:pPr>
              <w:jc w:val="center"/>
              <w:rPr>
                <w:sz w:val="20"/>
              </w:rPr>
            </w:pPr>
          </w:p>
          <w:p w:rsidR="00C8073C" w:rsidRDefault="00C8073C" w:rsidP="00E24EA8">
            <w:pPr>
              <w:jc w:val="center"/>
              <w:rPr>
                <w:sz w:val="20"/>
              </w:rPr>
            </w:pPr>
          </w:p>
          <w:p w:rsidR="00C8073C" w:rsidRDefault="00C8073C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3112F3" w:rsidRDefault="003112F3" w:rsidP="00E24EA8">
            <w:pPr>
              <w:jc w:val="center"/>
              <w:rPr>
                <w:sz w:val="20"/>
              </w:rPr>
            </w:pPr>
          </w:p>
          <w:p w:rsidR="003112F3" w:rsidRDefault="003112F3" w:rsidP="00E24EA8">
            <w:pPr>
              <w:jc w:val="center"/>
              <w:rPr>
                <w:sz w:val="20"/>
              </w:rPr>
            </w:pPr>
          </w:p>
          <w:p w:rsidR="003112F3" w:rsidRPr="007E01A3" w:rsidRDefault="003112F3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61" w:rsidRDefault="00C8073C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0,0</w:t>
            </w:r>
          </w:p>
          <w:p w:rsidR="00C8073C" w:rsidRDefault="00C8073C" w:rsidP="00E24EA8">
            <w:pPr>
              <w:jc w:val="center"/>
              <w:rPr>
                <w:sz w:val="20"/>
              </w:rPr>
            </w:pPr>
          </w:p>
          <w:p w:rsidR="00C8073C" w:rsidRDefault="00C8073C" w:rsidP="00E24EA8">
            <w:pPr>
              <w:jc w:val="center"/>
              <w:rPr>
                <w:sz w:val="20"/>
              </w:rPr>
            </w:pPr>
          </w:p>
          <w:p w:rsidR="00C8073C" w:rsidRDefault="003112F3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91,0</w:t>
            </w:r>
          </w:p>
          <w:p w:rsidR="003112F3" w:rsidRDefault="003112F3" w:rsidP="00E24EA8">
            <w:pPr>
              <w:jc w:val="center"/>
              <w:rPr>
                <w:sz w:val="20"/>
              </w:rPr>
            </w:pPr>
          </w:p>
          <w:p w:rsidR="003112F3" w:rsidRDefault="003112F3" w:rsidP="00E24EA8">
            <w:pPr>
              <w:jc w:val="center"/>
              <w:rPr>
                <w:sz w:val="20"/>
              </w:rPr>
            </w:pPr>
          </w:p>
          <w:p w:rsidR="003112F3" w:rsidRPr="007E01A3" w:rsidRDefault="003112F3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8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61" w:rsidRDefault="00C8073C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C8073C" w:rsidRDefault="00C8073C" w:rsidP="00E24EA8">
            <w:pPr>
              <w:jc w:val="center"/>
              <w:rPr>
                <w:sz w:val="20"/>
              </w:rPr>
            </w:pPr>
          </w:p>
          <w:p w:rsidR="00C8073C" w:rsidRDefault="00C8073C" w:rsidP="00E24EA8">
            <w:pPr>
              <w:jc w:val="center"/>
              <w:rPr>
                <w:sz w:val="20"/>
              </w:rPr>
            </w:pPr>
          </w:p>
          <w:p w:rsidR="00C8073C" w:rsidRDefault="00C8073C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112F3" w:rsidRDefault="003112F3" w:rsidP="00E24EA8">
            <w:pPr>
              <w:jc w:val="center"/>
              <w:rPr>
                <w:sz w:val="20"/>
              </w:rPr>
            </w:pPr>
          </w:p>
          <w:p w:rsidR="003112F3" w:rsidRDefault="003112F3" w:rsidP="00E24EA8">
            <w:pPr>
              <w:jc w:val="center"/>
              <w:rPr>
                <w:sz w:val="20"/>
              </w:rPr>
            </w:pPr>
          </w:p>
          <w:p w:rsidR="00C8073C" w:rsidRDefault="003112F3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C8073C" w:rsidRPr="007E01A3" w:rsidRDefault="00C8073C" w:rsidP="00E24EA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61" w:rsidRPr="00422049" w:rsidRDefault="00510161" w:rsidP="00E24EA8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61" w:rsidRPr="007E01A3" w:rsidRDefault="00510161" w:rsidP="00E24EA8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61" w:rsidRPr="007E01A3" w:rsidRDefault="00510161" w:rsidP="00E24EA8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61" w:rsidRDefault="00C8073C" w:rsidP="00E24EA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автомобиль </w:t>
            </w:r>
            <w:proofErr w:type="spellStart"/>
            <w:r>
              <w:rPr>
                <w:sz w:val="20"/>
              </w:rPr>
              <w:t>Тойота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WISH</w:t>
            </w:r>
          </w:p>
          <w:p w:rsidR="00C8073C" w:rsidRDefault="00C8073C" w:rsidP="00E24EA8">
            <w:pPr>
              <w:jc w:val="center"/>
              <w:rPr>
                <w:sz w:val="20"/>
                <w:lang w:val="en-US"/>
              </w:rPr>
            </w:pPr>
          </w:p>
          <w:p w:rsidR="00C8073C" w:rsidRPr="00C8073C" w:rsidRDefault="00C8073C" w:rsidP="00E24EA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61" w:rsidRPr="007E01A3" w:rsidRDefault="00C8073C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1988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61" w:rsidRPr="007E01A3" w:rsidRDefault="00510161" w:rsidP="00E24EA8">
            <w:pPr>
              <w:jc w:val="center"/>
              <w:rPr>
                <w:sz w:val="22"/>
                <w:szCs w:val="22"/>
              </w:rPr>
            </w:pPr>
          </w:p>
        </w:tc>
      </w:tr>
      <w:tr w:rsidR="00510161" w:rsidRPr="007E01A3" w:rsidTr="00E24EA8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61" w:rsidRPr="00C8073C" w:rsidRDefault="00C8073C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61" w:rsidRPr="007E01A3" w:rsidRDefault="00510161" w:rsidP="00E24EA8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61" w:rsidRPr="007E01A3" w:rsidRDefault="00C8073C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61" w:rsidRPr="007E01A3" w:rsidRDefault="00C8073C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61" w:rsidRPr="007E01A3" w:rsidRDefault="00C8073C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61" w:rsidRPr="007E01A3" w:rsidRDefault="00C8073C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61" w:rsidRDefault="00C8073C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3112F3" w:rsidRDefault="003112F3" w:rsidP="00E24EA8">
            <w:pPr>
              <w:jc w:val="center"/>
              <w:rPr>
                <w:sz w:val="20"/>
              </w:rPr>
            </w:pPr>
          </w:p>
          <w:p w:rsidR="003112F3" w:rsidRPr="00422049" w:rsidRDefault="003112F3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61" w:rsidRDefault="003112F3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8,9</w:t>
            </w:r>
          </w:p>
          <w:p w:rsidR="003112F3" w:rsidRDefault="003112F3" w:rsidP="00E24EA8">
            <w:pPr>
              <w:jc w:val="center"/>
              <w:rPr>
                <w:sz w:val="20"/>
              </w:rPr>
            </w:pPr>
          </w:p>
          <w:p w:rsidR="003112F3" w:rsidRPr="007E01A3" w:rsidRDefault="003112F3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9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61" w:rsidRDefault="003112F3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112F3" w:rsidRDefault="003112F3" w:rsidP="00E24EA8">
            <w:pPr>
              <w:jc w:val="center"/>
              <w:rPr>
                <w:sz w:val="20"/>
              </w:rPr>
            </w:pPr>
          </w:p>
          <w:p w:rsidR="003112F3" w:rsidRPr="007E01A3" w:rsidRDefault="003112F3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61" w:rsidRPr="00C8073C" w:rsidRDefault="00C8073C" w:rsidP="00E24EA8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авытомобил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ойота</w:t>
            </w:r>
            <w:proofErr w:type="spellEnd"/>
            <w:r>
              <w:rPr>
                <w:sz w:val="20"/>
              </w:rPr>
              <w:t xml:space="preserve"> -</w:t>
            </w:r>
            <w:proofErr w:type="spellStart"/>
            <w:r>
              <w:rPr>
                <w:sz w:val="20"/>
              </w:rPr>
              <w:t>кари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61" w:rsidRPr="007E01A3" w:rsidRDefault="00C8073C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2498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61" w:rsidRPr="007E01A3" w:rsidRDefault="00510161" w:rsidP="00E24EA8">
            <w:pPr>
              <w:jc w:val="center"/>
              <w:rPr>
                <w:sz w:val="22"/>
                <w:szCs w:val="22"/>
              </w:rPr>
            </w:pPr>
          </w:p>
        </w:tc>
      </w:tr>
    </w:tbl>
    <w:p w:rsidR="00510161" w:rsidRDefault="00510161" w:rsidP="00510161">
      <w:pPr>
        <w:jc w:val="center"/>
        <w:rPr>
          <w:szCs w:val="28"/>
        </w:rPr>
      </w:pPr>
    </w:p>
    <w:p w:rsidR="00510161" w:rsidRDefault="00510161" w:rsidP="00510161">
      <w:pPr>
        <w:jc w:val="center"/>
        <w:rPr>
          <w:szCs w:val="28"/>
        </w:rPr>
      </w:pPr>
    </w:p>
    <w:p w:rsidR="00510161" w:rsidRPr="0084060B" w:rsidRDefault="00510161" w:rsidP="00510161">
      <w:pPr>
        <w:jc w:val="center"/>
        <w:rPr>
          <w:szCs w:val="28"/>
        </w:rPr>
      </w:pPr>
    </w:p>
    <w:p w:rsidR="00510161" w:rsidRDefault="00510161" w:rsidP="007B7590">
      <w:pPr>
        <w:jc w:val="center"/>
        <w:rPr>
          <w:szCs w:val="28"/>
        </w:rPr>
      </w:pPr>
    </w:p>
    <w:p w:rsidR="00510161" w:rsidRDefault="00510161" w:rsidP="007B7590">
      <w:pPr>
        <w:jc w:val="center"/>
        <w:rPr>
          <w:szCs w:val="28"/>
        </w:rPr>
      </w:pPr>
    </w:p>
    <w:p w:rsidR="00510161" w:rsidRDefault="00510161" w:rsidP="007B7590">
      <w:pPr>
        <w:jc w:val="center"/>
        <w:rPr>
          <w:szCs w:val="28"/>
        </w:rPr>
      </w:pPr>
    </w:p>
    <w:p w:rsidR="00510161" w:rsidRDefault="00510161" w:rsidP="007B7590">
      <w:pPr>
        <w:jc w:val="center"/>
        <w:rPr>
          <w:szCs w:val="28"/>
        </w:rPr>
      </w:pPr>
    </w:p>
    <w:p w:rsidR="00510161" w:rsidRDefault="00510161" w:rsidP="007B7590">
      <w:pPr>
        <w:jc w:val="center"/>
        <w:rPr>
          <w:szCs w:val="28"/>
        </w:rPr>
      </w:pPr>
    </w:p>
    <w:p w:rsidR="00510161" w:rsidRDefault="00510161" w:rsidP="007B7590">
      <w:pPr>
        <w:jc w:val="center"/>
        <w:rPr>
          <w:szCs w:val="28"/>
        </w:rPr>
      </w:pPr>
    </w:p>
    <w:p w:rsidR="003112F3" w:rsidRDefault="003112F3" w:rsidP="003112F3">
      <w:pPr>
        <w:jc w:val="center"/>
        <w:rPr>
          <w:szCs w:val="28"/>
        </w:rPr>
      </w:pPr>
      <w:r>
        <w:rPr>
          <w:szCs w:val="28"/>
        </w:rPr>
        <w:t xml:space="preserve">Сведения </w:t>
      </w:r>
    </w:p>
    <w:p w:rsidR="003112F3" w:rsidRDefault="003112F3" w:rsidP="003112F3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муниципальным служащим администрации Ивановского района, за период с 01 января 2016 по 31 декабря 2016 года</w:t>
      </w:r>
    </w:p>
    <w:p w:rsidR="003112F3" w:rsidRDefault="003112F3" w:rsidP="003112F3">
      <w:pPr>
        <w:jc w:val="center"/>
        <w:rPr>
          <w:szCs w:val="28"/>
        </w:rPr>
      </w:pPr>
    </w:p>
    <w:p w:rsidR="003112F3" w:rsidRPr="007B7590" w:rsidRDefault="003112F3" w:rsidP="003112F3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275"/>
        <w:gridCol w:w="1702"/>
        <w:gridCol w:w="993"/>
        <w:gridCol w:w="849"/>
        <w:gridCol w:w="1276"/>
        <w:gridCol w:w="850"/>
        <w:gridCol w:w="849"/>
        <w:gridCol w:w="1559"/>
        <w:gridCol w:w="1276"/>
        <w:gridCol w:w="1417"/>
      </w:tblGrid>
      <w:tr w:rsidR="003112F3" w:rsidTr="00E24EA8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2F3" w:rsidRDefault="003112F3" w:rsidP="00E24EA8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3112F3" w:rsidRDefault="003112F3" w:rsidP="00E24EA8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2F3" w:rsidRDefault="003112F3" w:rsidP="00E24EA8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2F3" w:rsidRDefault="003112F3" w:rsidP="00E24EA8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2F3" w:rsidRDefault="003112F3" w:rsidP="00E24EA8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2F3" w:rsidRDefault="003112F3" w:rsidP="00E24EA8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ранспорт-ные</w:t>
            </w:r>
            <w:proofErr w:type="spellEnd"/>
            <w:r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2F3" w:rsidRDefault="003112F3" w:rsidP="00E24EA8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еклариро-ванный</w:t>
            </w:r>
            <w:proofErr w:type="spellEnd"/>
            <w:r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2F3" w:rsidRDefault="003112F3" w:rsidP="00E24EA8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>
              <w:rPr>
                <w:b/>
                <w:sz w:val="20"/>
              </w:rPr>
              <w:t>приобретен-ного</w:t>
            </w:r>
            <w:proofErr w:type="spellEnd"/>
            <w:r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3112F3" w:rsidTr="00E24EA8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2F3" w:rsidRDefault="003112F3" w:rsidP="00E24EA8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2F3" w:rsidRDefault="003112F3" w:rsidP="00E24EA8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12F3" w:rsidRDefault="003112F3" w:rsidP="00E24EA8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12F3" w:rsidRDefault="003112F3" w:rsidP="00E24EA8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12F3" w:rsidRDefault="003112F3" w:rsidP="00E24EA8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12F3" w:rsidRDefault="003112F3" w:rsidP="00E24EA8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12F3" w:rsidRDefault="003112F3" w:rsidP="00E24EA8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12F3" w:rsidRDefault="003112F3" w:rsidP="00E24EA8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12F3" w:rsidRDefault="003112F3" w:rsidP="00E24EA8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2F3" w:rsidRDefault="003112F3" w:rsidP="00E24EA8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2F3" w:rsidRDefault="003112F3" w:rsidP="00E24EA8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2F3" w:rsidRDefault="003112F3" w:rsidP="00E24EA8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3112F3" w:rsidRPr="007E01A3" w:rsidTr="00E24EA8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F3" w:rsidRPr="00512B6C" w:rsidRDefault="003112F3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Якунина Т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F3" w:rsidRPr="007E01A3" w:rsidRDefault="003112F3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меститель начальника производственно-техн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F3" w:rsidRDefault="003112F3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3112F3" w:rsidRDefault="003112F3" w:rsidP="00E24EA8">
            <w:pPr>
              <w:jc w:val="center"/>
              <w:rPr>
                <w:sz w:val="20"/>
              </w:rPr>
            </w:pPr>
          </w:p>
          <w:p w:rsidR="003112F3" w:rsidRDefault="003112F3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3112F3" w:rsidRDefault="003112F3" w:rsidP="00E24EA8">
            <w:pPr>
              <w:jc w:val="center"/>
              <w:rPr>
                <w:sz w:val="20"/>
              </w:rPr>
            </w:pPr>
          </w:p>
          <w:p w:rsidR="003112F3" w:rsidRDefault="003112F3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240D8B" w:rsidRDefault="00240D8B" w:rsidP="00E24EA8">
            <w:pPr>
              <w:jc w:val="center"/>
              <w:rPr>
                <w:sz w:val="20"/>
              </w:rPr>
            </w:pPr>
          </w:p>
          <w:p w:rsidR="00240D8B" w:rsidRPr="007E01A3" w:rsidRDefault="00240D8B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F3" w:rsidRDefault="003112F3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3112F3" w:rsidRDefault="003112F3" w:rsidP="00E24EA8">
            <w:pPr>
              <w:jc w:val="center"/>
              <w:rPr>
                <w:sz w:val="20"/>
              </w:rPr>
            </w:pPr>
          </w:p>
          <w:p w:rsidR="003112F3" w:rsidRDefault="003112F3" w:rsidP="00E24EA8">
            <w:pPr>
              <w:jc w:val="center"/>
              <w:rPr>
                <w:sz w:val="20"/>
              </w:rPr>
            </w:pPr>
          </w:p>
          <w:p w:rsidR="003112F3" w:rsidRDefault="003112F3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3112F3" w:rsidRDefault="003112F3" w:rsidP="00E24EA8">
            <w:pPr>
              <w:jc w:val="center"/>
              <w:rPr>
                <w:sz w:val="20"/>
              </w:rPr>
            </w:pPr>
          </w:p>
          <w:p w:rsidR="003112F3" w:rsidRDefault="003112F3" w:rsidP="00E24EA8">
            <w:pPr>
              <w:jc w:val="center"/>
              <w:rPr>
                <w:sz w:val="20"/>
              </w:rPr>
            </w:pPr>
          </w:p>
          <w:p w:rsidR="003112F3" w:rsidRDefault="003112F3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240D8B" w:rsidRDefault="00240D8B" w:rsidP="00E24EA8">
            <w:pPr>
              <w:jc w:val="center"/>
              <w:rPr>
                <w:sz w:val="20"/>
              </w:rPr>
            </w:pPr>
          </w:p>
          <w:p w:rsidR="00240D8B" w:rsidRPr="007E01A3" w:rsidRDefault="00240D8B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F3" w:rsidRDefault="003112F3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0,0</w:t>
            </w:r>
          </w:p>
          <w:p w:rsidR="003112F3" w:rsidRDefault="003112F3" w:rsidP="00E24EA8">
            <w:pPr>
              <w:jc w:val="center"/>
              <w:rPr>
                <w:sz w:val="20"/>
              </w:rPr>
            </w:pPr>
          </w:p>
          <w:p w:rsidR="003112F3" w:rsidRDefault="003112F3" w:rsidP="00E24EA8">
            <w:pPr>
              <w:jc w:val="center"/>
              <w:rPr>
                <w:sz w:val="20"/>
              </w:rPr>
            </w:pPr>
          </w:p>
          <w:p w:rsidR="003112F3" w:rsidRDefault="003112F3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,0</w:t>
            </w:r>
          </w:p>
          <w:p w:rsidR="003112F3" w:rsidRDefault="003112F3" w:rsidP="00E24EA8">
            <w:pPr>
              <w:jc w:val="center"/>
              <w:rPr>
                <w:sz w:val="20"/>
              </w:rPr>
            </w:pPr>
          </w:p>
          <w:p w:rsidR="003112F3" w:rsidRDefault="003112F3" w:rsidP="00E24EA8">
            <w:pPr>
              <w:jc w:val="center"/>
              <w:rPr>
                <w:sz w:val="20"/>
              </w:rPr>
            </w:pPr>
          </w:p>
          <w:p w:rsidR="003112F3" w:rsidRDefault="003112F3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,0</w:t>
            </w:r>
          </w:p>
          <w:p w:rsidR="00240D8B" w:rsidRDefault="00240D8B" w:rsidP="00E24EA8">
            <w:pPr>
              <w:jc w:val="center"/>
              <w:rPr>
                <w:sz w:val="20"/>
              </w:rPr>
            </w:pPr>
          </w:p>
          <w:p w:rsidR="00240D8B" w:rsidRPr="007E01A3" w:rsidRDefault="00240D8B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F3" w:rsidRDefault="00240D8B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40D8B" w:rsidRDefault="00240D8B" w:rsidP="00E24EA8">
            <w:pPr>
              <w:jc w:val="center"/>
              <w:rPr>
                <w:sz w:val="20"/>
              </w:rPr>
            </w:pPr>
          </w:p>
          <w:p w:rsidR="00240D8B" w:rsidRDefault="00240D8B" w:rsidP="00E24EA8">
            <w:pPr>
              <w:jc w:val="center"/>
              <w:rPr>
                <w:sz w:val="20"/>
              </w:rPr>
            </w:pPr>
          </w:p>
          <w:p w:rsidR="00240D8B" w:rsidRDefault="00240D8B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40D8B" w:rsidRDefault="00240D8B" w:rsidP="00E24EA8">
            <w:pPr>
              <w:jc w:val="center"/>
              <w:rPr>
                <w:sz w:val="20"/>
              </w:rPr>
            </w:pPr>
          </w:p>
          <w:p w:rsidR="00240D8B" w:rsidRDefault="00240D8B" w:rsidP="00E24EA8">
            <w:pPr>
              <w:jc w:val="center"/>
              <w:rPr>
                <w:sz w:val="20"/>
              </w:rPr>
            </w:pPr>
          </w:p>
          <w:p w:rsidR="00240D8B" w:rsidRDefault="00240D8B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40D8B" w:rsidRDefault="00240D8B" w:rsidP="00E24EA8">
            <w:pPr>
              <w:jc w:val="center"/>
              <w:rPr>
                <w:sz w:val="20"/>
              </w:rPr>
            </w:pPr>
          </w:p>
          <w:p w:rsidR="00240D8B" w:rsidRPr="007E01A3" w:rsidRDefault="00240D8B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F3" w:rsidRPr="00422049" w:rsidRDefault="003112F3" w:rsidP="00E24EA8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F3" w:rsidRPr="007E01A3" w:rsidRDefault="003112F3" w:rsidP="00E24EA8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F3" w:rsidRPr="007E01A3" w:rsidRDefault="003112F3" w:rsidP="00E24EA8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F3" w:rsidRPr="003112F3" w:rsidRDefault="003112F3" w:rsidP="00E24EA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F3" w:rsidRPr="007E01A3" w:rsidRDefault="003112F3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336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F3" w:rsidRPr="007E01A3" w:rsidRDefault="003112F3" w:rsidP="00E24EA8">
            <w:pPr>
              <w:jc w:val="center"/>
              <w:rPr>
                <w:sz w:val="22"/>
                <w:szCs w:val="22"/>
              </w:rPr>
            </w:pPr>
          </w:p>
        </w:tc>
      </w:tr>
      <w:tr w:rsidR="003112F3" w:rsidRPr="007E01A3" w:rsidTr="00240D8B">
        <w:trPr>
          <w:trHeight w:val="3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F3" w:rsidRPr="00C8073C" w:rsidRDefault="00240D8B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F3" w:rsidRPr="007E01A3" w:rsidRDefault="003112F3" w:rsidP="00E24EA8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F3" w:rsidRPr="007E01A3" w:rsidRDefault="00240D8B" w:rsidP="00240D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F3" w:rsidRPr="007E01A3" w:rsidRDefault="00240D8B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F3" w:rsidRPr="007E01A3" w:rsidRDefault="00240D8B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F3" w:rsidRPr="007E01A3" w:rsidRDefault="00240D8B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F3" w:rsidRPr="00422049" w:rsidRDefault="00240D8B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F3" w:rsidRPr="007E01A3" w:rsidRDefault="00240D8B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F3" w:rsidRPr="007E01A3" w:rsidRDefault="00240D8B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F3" w:rsidRPr="00240D8B" w:rsidRDefault="00240D8B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втомобиль Хонда </w:t>
            </w:r>
            <w:proofErr w:type="spellStart"/>
            <w:r>
              <w:rPr>
                <w:sz w:val="20"/>
                <w:lang w:val="en-US"/>
              </w:rPr>
              <w:t>crv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F3" w:rsidRPr="007E01A3" w:rsidRDefault="00240D8B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8043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F3" w:rsidRPr="007E01A3" w:rsidRDefault="003112F3" w:rsidP="00E24EA8">
            <w:pPr>
              <w:jc w:val="center"/>
              <w:rPr>
                <w:sz w:val="22"/>
                <w:szCs w:val="22"/>
              </w:rPr>
            </w:pPr>
          </w:p>
        </w:tc>
      </w:tr>
    </w:tbl>
    <w:p w:rsidR="003112F3" w:rsidRDefault="003112F3" w:rsidP="003112F3">
      <w:pPr>
        <w:jc w:val="center"/>
        <w:rPr>
          <w:szCs w:val="28"/>
        </w:rPr>
      </w:pPr>
    </w:p>
    <w:p w:rsidR="003112F3" w:rsidRDefault="003112F3" w:rsidP="003112F3">
      <w:pPr>
        <w:jc w:val="center"/>
        <w:rPr>
          <w:szCs w:val="28"/>
        </w:rPr>
      </w:pPr>
    </w:p>
    <w:p w:rsidR="003112F3" w:rsidRPr="0084060B" w:rsidRDefault="003112F3" w:rsidP="003112F3">
      <w:pPr>
        <w:jc w:val="center"/>
        <w:rPr>
          <w:szCs w:val="28"/>
        </w:rPr>
      </w:pPr>
    </w:p>
    <w:p w:rsidR="00510161" w:rsidRPr="0084060B" w:rsidRDefault="00510161" w:rsidP="007B7590">
      <w:pPr>
        <w:jc w:val="center"/>
        <w:rPr>
          <w:szCs w:val="28"/>
        </w:rPr>
      </w:pPr>
    </w:p>
    <w:sectPr w:rsidR="00510161" w:rsidRPr="0084060B" w:rsidSect="00431B9E">
      <w:pgSz w:w="16840" w:h="11907" w:orient="landscape"/>
      <w:pgMar w:top="993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33B9F"/>
    <w:multiLevelType w:val="singleLevel"/>
    <w:tmpl w:val="BA467EB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  <w:szCs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DD2"/>
    <w:rsid w:val="0000001C"/>
    <w:rsid w:val="00004FE3"/>
    <w:rsid w:val="00033A50"/>
    <w:rsid w:val="00034732"/>
    <w:rsid w:val="000551E0"/>
    <w:rsid w:val="00066604"/>
    <w:rsid w:val="000703D8"/>
    <w:rsid w:val="000A57E5"/>
    <w:rsid w:val="000A7D97"/>
    <w:rsid w:val="000B17D3"/>
    <w:rsid w:val="000C32F3"/>
    <w:rsid w:val="000D69BB"/>
    <w:rsid w:val="000D7BE0"/>
    <w:rsid w:val="000E7595"/>
    <w:rsid w:val="000F0296"/>
    <w:rsid w:val="00101E0B"/>
    <w:rsid w:val="0010778E"/>
    <w:rsid w:val="00124AE8"/>
    <w:rsid w:val="001449AD"/>
    <w:rsid w:val="0014773B"/>
    <w:rsid w:val="00154D90"/>
    <w:rsid w:val="00170CFD"/>
    <w:rsid w:val="001A32ED"/>
    <w:rsid w:val="001C0A6C"/>
    <w:rsid w:val="001C2282"/>
    <w:rsid w:val="001C3545"/>
    <w:rsid w:val="001C7438"/>
    <w:rsid w:val="001F08F4"/>
    <w:rsid w:val="002149B1"/>
    <w:rsid w:val="00240D8B"/>
    <w:rsid w:val="002554CD"/>
    <w:rsid w:val="0026625A"/>
    <w:rsid w:val="00270ECA"/>
    <w:rsid w:val="00277EDA"/>
    <w:rsid w:val="0028254F"/>
    <w:rsid w:val="00285DFA"/>
    <w:rsid w:val="002A4D85"/>
    <w:rsid w:val="002D763C"/>
    <w:rsid w:val="002F3CF7"/>
    <w:rsid w:val="003112F3"/>
    <w:rsid w:val="00320FF5"/>
    <w:rsid w:val="003308EB"/>
    <w:rsid w:val="00344B7A"/>
    <w:rsid w:val="0035531B"/>
    <w:rsid w:val="003655C8"/>
    <w:rsid w:val="003767E5"/>
    <w:rsid w:val="003A2EE2"/>
    <w:rsid w:val="003A58E0"/>
    <w:rsid w:val="003A6663"/>
    <w:rsid w:val="003C531A"/>
    <w:rsid w:val="003E7EF9"/>
    <w:rsid w:val="004069F5"/>
    <w:rsid w:val="00422049"/>
    <w:rsid w:val="00431B9E"/>
    <w:rsid w:val="00441C30"/>
    <w:rsid w:val="00444C8A"/>
    <w:rsid w:val="004656CB"/>
    <w:rsid w:val="00467648"/>
    <w:rsid w:val="00476819"/>
    <w:rsid w:val="004866B3"/>
    <w:rsid w:val="004D226C"/>
    <w:rsid w:val="004D7C75"/>
    <w:rsid w:val="004E3766"/>
    <w:rsid w:val="004E6168"/>
    <w:rsid w:val="00510161"/>
    <w:rsid w:val="00512B6C"/>
    <w:rsid w:val="00512F45"/>
    <w:rsid w:val="005156FC"/>
    <w:rsid w:val="005327CE"/>
    <w:rsid w:val="00532A6E"/>
    <w:rsid w:val="005417B4"/>
    <w:rsid w:val="005423AE"/>
    <w:rsid w:val="00545643"/>
    <w:rsid w:val="005742FE"/>
    <w:rsid w:val="005755B2"/>
    <w:rsid w:val="0059547E"/>
    <w:rsid w:val="005A4C4A"/>
    <w:rsid w:val="005B13C9"/>
    <w:rsid w:val="005B5006"/>
    <w:rsid w:val="005B5064"/>
    <w:rsid w:val="005D0765"/>
    <w:rsid w:val="005E5B6F"/>
    <w:rsid w:val="005E66E3"/>
    <w:rsid w:val="005F5FFB"/>
    <w:rsid w:val="0060494A"/>
    <w:rsid w:val="00634FD0"/>
    <w:rsid w:val="00642A00"/>
    <w:rsid w:val="006460C7"/>
    <w:rsid w:val="006542F4"/>
    <w:rsid w:val="00675EB0"/>
    <w:rsid w:val="00694705"/>
    <w:rsid w:val="006B0ADA"/>
    <w:rsid w:val="006E37FE"/>
    <w:rsid w:val="00702DD2"/>
    <w:rsid w:val="007055FF"/>
    <w:rsid w:val="00711F1F"/>
    <w:rsid w:val="007230A7"/>
    <w:rsid w:val="00730A75"/>
    <w:rsid w:val="00733B01"/>
    <w:rsid w:val="00742976"/>
    <w:rsid w:val="00750C86"/>
    <w:rsid w:val="00750D10"/>
    <w:rsid w:val="00753242"/>
    <w:rsid w:val="00763D3B"/>
    <w:rsid w:val="00783F58"/>
    <w:rsid w:val="00787F84"/>
    <w:rsid w:val="00797367"/>
    <w:rsid w:val="007A5AFF"/>
    <w:rsid w:val="007B3EFE"/>
    <w:rsid w:val="007B7590"/>
    <w:rsid w:val="007E01A3"/>
    <w:rsid w:val="007E28C6"/>
    <w:rsid w:val="007E71DE"/>
    <w:rsid w:val="007F1BA9"/>
    <w:rsid w:val="00806DA8"/>
    <w:rsid w:val="00835DFD"/>
    <w:rsid w:val="0084060B"/>
    <w:rsid w:val="00876213"/>
    <w:rsid w:val="00882A22"/>
    <w:rsid w:val="00892535"/>
    <w:rsid w:val="008951DA"/>
    <w:rsid w:val="008966BB"/>
    <w:rsid w:val="008B3D72"/>
    <w:rsid w:val="008C227F"/>
    <w:rsid w:val="008D552D"/>
    <w:rsid w:val="00902006"/>
    <w:rsid w:val="00904AC5"/>
    <w:rsid w:val="0093534E"/>
    <w:rsid w:val="00943C53"/>
    <w:rsid w:val="009515C8"/>
    <w:rsid w:val="00963120"/>
    <w:rsid w:val="00971FB5"/>
    <w:rsid w:val="00984A77"/>
    <w:rsid w:val="009A722C"/>
    <w:rsid w:val="009E1951"/>
    <w:rsid w:val="009F1989"/>
    <w:rsid w:val="009F26D9"/>
    <w:rsid w:val="00A05036"/>
    <w:rsid w:val="00A15AA7"/>
    <w:rsid w:val="00A24DE3"/>
    <w:rsid w:val="00A53118"/>
    <w:rsid w:val="00A556B2"/>
    <w:rsid w:val="00A7015A"/>
    <w:rsid w:val="00A723D1"/>
    <w:rsid w:val="00A77C19"/>
    <w:rsid w:val="00A80C8C"/>
    <w:rsid w:val="00A8602C"/>
    <w:rsid w:val="00AC4D60"/>
    <w:rsid w:val="00AC62CE"/>
    <w:rsid w:val="00AC6E73"/>
    <w:rsid w:val="00B125D1"/>
    <w:rsid w:val="00B36155"/>
    <w:rsid w:val="00B40FD6"/>
    <w:rsid w:val="00B46912"/>
    <w:rsid w:val="00B47D28"/>
    <w:rsid w:val="00B5467F"/>
    <w:rsid w:val="00B54701"/>
    <w:rsid w:val="00B6503E"/>
    <w:rsid w:val="00B97150"/>
    <w:rsid w:val="00BC67A9"/>
    <w:rsid w:val="00BC7168"/>
    <w:rsid w:val="00BC7355"/>
    <w:rsid w:val="00BE01B4"/>
    <w:rsid w:val="00BE0C7A"/>
    <w:rsid w:val="00C00D4F"/>
    <w:rsid w:val="00C04C29"/>
    <w:rsid w:val="00C2785D"/>
    <w:rsid w:val="00C35572"/>
    <w:rsid w:val="00C47C0E"/>
    <w:rsid w:val="00C5227A"/>
    <w:rsid w:val="00C557E1"/>
    <w:rsid w:val="00C64427"/>
    <w:rsid w:val="00C723C9"/>
    <w:rsid w:val="00C77F0D"/>
    <w:rsid w:val="00C8073C"/>
    <w:rsid w:val="00CA2C3F"/>
    <w:rsid w:val="00CC52D9"/>
    <w:rsid w:val="00CC704C"/>
    <w:rsid w:val="00CD2DC3"/>
    <w:rsid w:val="00CD52E8"/>
    <w:rsid w:val="00CF18D9"/>
    <w:rsid w:val="00D002F5"/>
    <w:rsid w:val="00D25D17"/>
    <w:rsid w:val="00D3445C"/>
    <w:rsid w:val="00D36DD4"/>
    <w:rsid w:val="00D40EC4"/>
    <w:rsid w:val="00D50FD9"/>
    <w:rsid w:val="00D5561A"/>
    <w:rsid w:val="00D951CD"/>
    <w:rsid w:val="00DA7B11"/>
    <w:rsid w:val="00DB39B3"/>
    <w:rsid w:val="00DC346A"/>
    <w:rsid w:val="00DC36E8"/>
    <w:rsid w:val="00DC75CE"/>
    <w:rsid w:val="00DE1812"/>
    <w:rsid w:val="00DE4411"/>
    <w:rsid w:val="00DE6412"/>
    <w:rsid w:val="00DE7640"/>
    <w:rsid w:val="00E24EA8"/>
    <w:rsid w:val="00E301F4"/>
    <w:rsid w:val="00E51DFB"/>
    <w:rsid w:val="00E72CEC"/>
    <w:rsid w:val="00E77AD9"/>
    <w:rsid w:val="00E80737"/>
    <w:rsid w:val="00EC2954"/>
    <w:rsid w:val="00EE6348"/>
    <w:rsid w:val="00F02F6F"/>
    <w:rsid w:val="00F151E3"/>
    <w:rsid w:val="00F22B67"/>
    <w:rsid w:val="00F24F9B"/>
    <w:rsid w:val="00F256AD"/>
    <w:rsid w:val="00F461DE"/>
    <w:rsid w:val="00F47BEF"/>
    <w:rsid w:val="00F66DF0"/>
    <w:rsid w:val="00F824BD"/>
    <w:rsid w:val="00F86CA9"/>
    <w:rsid w:val="00F92661"/>
    <w:rsid w:val="00FA34D7"/>
    <w:rsid w:val="00FA41D2"/>
    <w:rsid w:val="00FC1708"/>
    <w:rsid w:val="00FC5673"/>
    <w:rsid w:val="00FE3364"/>
    <w:rsid w:val="00FE4018"/>
    <w:rsid w:val="00FE7DCF"/>
    <w:rsid w:val="00FF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B759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39B3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DB39B3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BC67A9"/>
    <w:rPr>
      <w:b/>
      <w:bCs/>
    </w:rPr>
  </w:style>
  <w:style w:type="paragraph" w:styleId="a7">
    <w:name w:val="No Spacing"/>
    <w:uiPriority w:val="1"/>
    <w:qFormat/>
    <w:rsid w:val="007E01A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E01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B759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39B3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DB39B3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BC67A9"/>
    <w:rPr>
      <w:b/>
      <w:bCs/>
    </w:rPr>
  </w:style>
  <w:style w:type="paragraph" w:styleId="a7">
    <w:name w:val="No Spacing"/>
    <w:uiPriority w:val="1"/>
    <w:qFormat/>
    <w:rsid w:val="007E01A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E0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07E41-D69E-4856-AF67-221E6DE6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29</Words>
  <Characters>43489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ору Амурской области</vt:lpstr>
    </vt:vector>
  </TitlesOfParts>
  <Company>Personal computer</Company>
  <LinksUpToDate>false</LinksUpToDate>
  <CharactersWithSpaces>5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ору Амурской области</dc:title>
  <dc:creator>User</dc:creator>
  <cp:lastModifiedBy>d6e6m6an@outlook.com</cp:lastModifiedBy>
  <cp:revision>2</cp:revision>
  <cp:lastPrinted>2017-05-11T01:32:00Z</cp:lastPrinted>
  <dcterms:created xsi:type="dcterms:W3CDTF">2017-05-15T15:06:00Z</dcterms:created>
  <dcterms:modified xsi:type="dcterms:W3CDTF">2017-05-15T15:06:00Z</dcterms:modified>
</cp:coreProperties>
</file>